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980F" w14:textId="12115F80" w:rsidR="00CE6726" w:rsidRPr="00C65451" w:rsidRDefault="00C65451">
      <w:pPr>
        <w:rPr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4492" behindDoc="0" locked="0" layoutInCell="1" allowOverlap="1" wp14:anchorId="004EEE5F" wp14:editId="0BEEC372">
            <wp:simplePos x="0" y="0"/>
            <wp:positionH relativeFrom="margin">
              <wp:posOffset>5636260</wp:posOffset>
            </wp:positionH>
            <wp:positionV relativeFrom="paragraph">
              <wp:posOffset>-720090</wp:posOffset>
            </wp:positionV>
            <wp:extent cx="969675" cy="1836000"/>
            <wp:effectExtent l="0" t="0" r="1905" b="0"/>
            <wp:wrapNone/>
            <wp:docPr id="51362" name="Picture 5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7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585517" behindDoc="0" locked="0" layoutInCell="1" allowOverlap="1" wp14:anchorId="34FF85A2" wp14:editId="61CCB3F8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600000" cy="578339"/>
            <wp:effectExtent l="0" t="0" r="635" b="0"/>
            <wp:wrapNone/>
            <wp:docPr id="51361" name="Picture 5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54" w:rsidRPr="00C65451">
        <w:rPr>
          <w:noProof/>
          <w:lang w:val="en-GB"/>
        </w:rPr>
        <w:drawing>
          <wp:anchor distT="0" distB="0" distL="114300" distR="114300" simplePos="0" relativeHeight="251623424" behindDoc="1" locked="0" layoutInCell="1" allowOverlap="1" wp14:anchorId="0165B6B4" wp14:editId="05211CD8">
            <wp:simplePos x="0" y="0"/>
            <wp:positionH relativeFrom="column">
              <wp:posOffset>-3042948</wp:posOffset>
            </wp:positionH>
            <wp:positionV relativeFrom="paragraph">
              <wp:posOffset>-549067</wp:posOffset>
            </wp:positionV>
            <wp:extent cx="14831389" cy="10587169"/>
            <wp:effectExtent l="7620" t="0" r="0" b="0"/>
            <wp:wrapNone/>
            <wp:docPr id="50071" name="Picture 5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31389" cy="105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C65451">
        <w:rPr>
          <w:noProof/>
          <w:lang w:val="en-GB" w:eastAsia="en-GB"/>
        </w:rPr>
        <w:drawing>
          <wp:anchor distT="0" distB="0" distL="114300" distR="114300" simplePos="0" relativeHeight="251586542" behindDoc="0" locked="0" layoutInCell="1" allowOverlap="1" wp14:anchorId="347C1CC1" wp14:editId="625C4596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0A5B0BF3" w:rsidR="00CE6726" w:rsidRPr="00C65451" w:rsidRDefault="00CE6726" w:rsidP="00CE6726">
      <w:pPr>
        <w:rPr>
          <w:lang w:val="en-GB"/>
        </w:rPr>
      </w:pPr>
    </w:p>
    <w:p w14:paraId="030CFF76" w14:textId="6EA6DD3E" w:rsidR="00CE6726" w:rsidRPr="00C65451" w:rsidRDefault="00CE6726" w:rsidP="00CE6726">
      <w:pPr>
        <w:rPr>
          <w:lang w:val="en-GB"/>
        </w:rPr>
      </w:pPr>
    </w:p>
    <w:p w14:paraId="24B0FD67" w14:textId="038C2E34" w:rsidR="00CE6726" w:rsidRPr="00C65451" w:rsidRDefault="00CE6726" w:rsidP="00CE6726">
      <w:pPr>
        <w:rPr>
          <w:lang w:val="en-GB"/>
        </w:rPr>
      </w:pPr>
    </w:p>
    <w:p w14:paraId="34F6205A" w14:textId="2DC50128" w:rsidR="00CE6726" w:rsidRPr="00C65451" w:rsidRDefault="00CE6726" w:rsidP="00CE6726">
      <w:pPr>
        <w:rPr>
          <w:lang w:val="en-GB"/>
        </w:rPr>
      </w:pPr>
    </w:p>
    <w:p w14:paraId="6143F58F" w14:textId="16E0183C" w:rsidR="00CE6726" w:rsidRPr="00C65451" w:rsidRDefault="00CE6726" w:rsidP="00CE6726">
      <w:pPr>
        <w:rPr>
          <w:lang w:val="en-GB"/>
        </w:rPr>
      </w:pPr>
    </w:p>
    <w:p w14:paraId="07305920" w14:textId="1FDB8E84" w:rsidR="00CE6726" w:rsidRPr="00C65451" w:rsidRDefault="00CE6726" w:rsidP="00CE6726">
      <w:pPr>
        <w:rPr>
          <w:lang w:val="en-GB"/>
        </w:rPr>
      </w:pPr>
    </w:p>
    <w:p w14:paraId="64D7E2DC" w14:textId="3F897BD4" w:rsidR="00CE6726" w:rsidRPr="00C65451" w:rsidRDefault="00C65451" w:rsidP="00CE6726">
      <w:pPr>
        <w:rPr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3467" behindDoc="0" locked="0" layoutInCell="1" allowOverlap="1" wp14:anchorId="3F312F97" wp14:editId="08E67166">
            <wp:simplePos x="0" y="0"/>
            <wp:positionH relativeFrom="column">
              <wp:posOffset>2295525</wp:posOffset>
            </wp:positionH>
            <wp:positionV relativeFrom="paragraph">
              <wp:posOffset>83185</wp:posOffset>
            </wp:positionV>
            <wp:extent cx="4320000" cy="4181538"/>
            <wp:effectExtent l="0" t="0" r="4445" b="0"/>
            <wp:wrapNone/>
            <wp:docPr id="51363" name="Picture 5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01A4" w14:textId="4382F2C1" w:rsidR="00CE6726" w:rsidRPr="00C65451" w:rsidRDefault="00CE6726" w:rsidP="00CE6726">
      <w:pPr>
        <w:rPr>
          <w:lang w:val="en-GB"/>
        </w:rPr>
      </w:pPr>
    </w:p>
    <w:p w14:paraId="7876C3BF" w14:textId="6F3ADE74" w:rsidR="00CE6726" w:rsidRPr="00C65451" w:rsidRDefault="00CE6726" w:rsidP="00CE6726">
      <w:pPr>
        <w:rPr>
          <w:lang w:val="en-GB"/>
        </w:rPr>
      </w:pPr>
    </w:p>
    <w:p w14:paraId="7F40680D" w14:textId="51387A83" w:rsidR="00CE6726" w:rsidRPr="00C65451" w:rsidRDefault="00CE6726" w:rsidP="00CE6726">
      <w:pPr>
        <w:rPr>
          <w:lang w:val="en-GB"/>
        </w:rPr>
      </w:pPr>
    </w:p>
    <w:p w14:paraId="64E4A9B1" w14:textId="316F5280" w:rsidR="00CE6726" w:rsidRPr="00C65451" w:rsidRDefault="00CE6726" w:rsidP="00CE6726">
      <w:pPr>
        <w:rPr>
          <w:lang w:val="en-GB"/>
        </w:rPr>
      </w:pPr>
    </w:p>
    <w:p w14:paraId="334EC597" w14:textId="5BE2D559" w:rsidR="00CE6726" w:rsidRPr="00C65451" w:rsidRDefault="00CE6726" w:rsidP="00CE6726">
      <w:pPr>
        <w:rPr>
          <w:lang w:val="en-GB"/>
        </w:rPr>
      </w:pPr>
    </w:p>
    <w:p w14:paraId="6FFF06F9" w14:textId="195015CE" w:rsidR="00CE6726" w:rsidRPr="00C65451" w:rsidRDefault="00CE6726" w:rsidP="00CE6726">
      <w:pPr>
        <w:rPr>
          <w:lang w:val="en-GB"/>
        </w:rPr>
      </w:pPr>
    </w:p>
    <w:p w14:paraId="25BB657C" w14:textId="7181A746" w:rsidR="00CE6726" w:rsidRPr="00C65451" w:rsidRDefault="00CE6726" w:rsidP="00CE6726">
      <w:pPr>
        <w:rPr>
          <w:lang w:val="en-GB"/>
        </w:rPr>
      </w:pPr>
    </w:p>
    <w:p w14:paraId="21311699" w14:textId="4D88965A" w:rsidR="00B0687C" w:rsidRPr="00C65451" w:rsidRDefault="00CE6726" w:rsidP="00CE6726">
      <w:pPr>
        <w:tabs>
          <w:tab w:val="left" w:pos="514"/>
        </w:tabs>
        <w:rPr>
          <w:lang w:val="en-GB"/>
        </w:rPr>
      </w:pPr>
      <w:r w:rsidRPr="00C65451">
        <w:rPr>
          <w:lang w:val="en-GB"/>
        </w:rPr>
        <w:tab/>
      </w:r>
    </w:p>
    <w:p w14:paraId="733CA92C" w14:textId="3819119D" w:rsidR="00B4706A" w:rsidRPr="00C65451" w:rsidRDefault="00C65451">
      <w:pPr>
        <w:rPr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1417" behindDoc="0" locked="0" layoutInCell="1" allowOverlap="1" wp14:anchorId="41992916" wp14:editId="0B990ABC">
            <wp:simplePos x="0" y="0"/>
            <wp:positionH relativeFrom="column">
              <wp:posOffset>2433637</wp:posOffset>
            </wp:positionH>
            <wp:positionV relativeFrom="paragraph">
              <wp:posOffset>4134485</wp:posOffset>
            </wp:positionV>
            <wp:extent cx="4320000" cy="703624"/>
            <wp:effectExtent l="0" t="0" r="4445" b="1270"/>
            <wp:wrapNone/>
            <wp:docPr id="51365" name="Picture 5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C65451">
        <w:rPr>
          <w:lang w:val="en-GB"/>
        </w:rPr>
        <w:br w:type="page"/>
      </w:r>
    </w:p>
    <w:p w14:paraId="7932E2A9" w14:textId="58766306" w:rsidR="00B4706A" w:rsidRPr="00C65451" w:rsidRDefault="00C65451" w:rsidP="00B4706A">
      <w:pPr>
        <w:jc w:val="center"/>
        <w:rPr>
          <w:b/>
          <w:lang w:val="en-GB"/>
        </w:rPr>
      </w:pPr>
      <w:r w:rsidRPr="00C65451">
        <w:rPr>
          <w:noProof/>
        </w:rPr>
        <w:lastRenderedPageBreak/>
        <w:drawing>
          <wp:inline distT="0" distB="0" distL="0" distR="0" wp14:anchorId="3076D29D" wp14:editId="093D7603">
            <wp:extent cx="4320000" cy="668386"/>
            <wp:effectExtent l="0" t="0" r="4445" b="0"/>
            <wp:docPr id="51366" name="Picture 5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09" w:rsidRPr="00C65451">
        <w:rPr>
          <w:b/>
          <w:lang w:val="en-GB"/>
        </w:rPr>
        <w:t xml:space="preserve"> </w:t>
      </w:r>
    </w:p>
    <w:p w14:paraId="302E59F8" w14:textId="30EE2663" w:rsidR="00D3226D" w:rsidRPr="00C65451" w:rsidRDefault="00D3226D" w:rsidP="00B4706A">
      <w:pPr>
        <w:jc w:val="center"/>
        <w:rPr>
          <w:b/>
          <w:lang w:val="en-GB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6244E7" w:rsidRPr="00C65451" w14:paraId="36A43D23" w14:textId="77777777" w:rsidTr="00C2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E3A35" w14:textId="5D42715D" w:rsidR="006244E7" w:rsidRPr="00C65451" w:rsidRDefault="00C65451" w:rsidP="00D3226D">
            <w:pPr>
              <w:spacing w:after="24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hapter</w:t>
            </w:r>
          </w:p>
        </w:tc>
        <w:tc>
          <w:tcPr>
            <w:tcW w:w="5528" w:type="dxa"/>
          </w:tcPr>
          <w:p w14:paraId="574C0F85" w14:textId="656F427C" w:rsidR="006244E7" w:rsidRPr="00C65451" w:rsidRDefault="00C65451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Activities</w:t>
            </w:r>
          </w:p>
        </w:tc>
        <w:tc>
          <w:tcPr>
            <w:tcW w:w="2523" w:type="dxa"/>
          </w:tcPr>
          <w:p w14:paraId="1BFC3C5B" w14:textId="13DF8304" w:rsidR="006244E7" w:rsidRPr="00C65451" w:rsidRDefault="00C65451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Page Number</w:t>
            </w:r>
          </w:p>
        </w:tc>
      </w:tr>
      <w:tr w:rsidR="002C2C5C" w:rsidRPr="00C65451" w14:paraId="011A5CD2" w14:textId="77777777" w:rsidTr="00C2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FFB6E" w14:textId="2428BC1B" w:rsidR="002C2C5C" w:rsidRPr="00C65451" w:rsidRDefault="00C65451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Place Value</w:t>
            </w:r>
          </w:p>
        </w:tc>
        <w:tc>
          <w:tcPr>
            <w:tcW w:w="5528" w:type="dxa"/>
          </w:tcPr>
          <w:p w14:paraId="781DAB3C" w14:textId="2990C75F" w:rsidR="002C2C5C" w:rsidRPr="00C65451" w:rsidRDefault="00C65451" w:rsidP="006244E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ounting counters. Number, numeral and digit. Base ten. Dienes blocks. Base six (egg packing). Base eight (cartoon characters). Base two: binary numbers. Exploding dots. The 1089 problem. Other numerals.</w:t>
            </w:r>
          </w:p>
        </w:tc>
        <w:tc>
          <w:tcPr>
            <w:tcW w:w="2523" w:type="dxa"/>
          </w:tcPr>
          <w:p w14:paraId="253F1BCD" w14:textId="6BBF6DF0" w:rsidR="002C2C5C" w:rsidRPr="00C65451" w:rsidRDefault="0012160B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begin"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instrText xml:space="preserve"> PAGEREF GwerthLle \h </w:instrTex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separate"/>
            </w:r>
            <w:r w:rsidR="0080063A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3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end"/>
            </w:r>
          </w:p>
        </w:tc>
      </w:tr>
      <w:tr w:rsidR="00C266CC" w:rsidRPr="00C65451" w14:paraId="5CAE1853" w14:textId="77777777" w:rsidTr="00C2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7529A" w14:textId="5A008EBC" w:rsidR="00C266CC" w:rsidRPr="00C65451" w:rsidRDefault="00C65451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Negative Numbers</w:t>
            </w:r>
          </w:p>
        </w:tc>
        <w:tc>
          <w:tcPr>
            <w:tcW w:w="5528" w:type="dxa"/>
          </w:tcPr>
          <w:p w14:paraId="4838AD12" w14:textId="204D8519" w:rsidR="00C266CC" w:rsidRPr="00C65451" w:rsidRDefault="00C65451" w:rsidP="006244E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ouble sided counters. Zero pairs. Addition with double sided counters. Subtraction with double sided counters. Directed numbers grids. Negative numbers in context.</w:t>
            </w:r>
          </w:p>
        </w:tc>
        <w:tc>
          <w:tcPr>
            <w:tcW w:w="2523" w:type="dxa"/>
          </w:tcPr>
          <w:p w14:paraId="41545E2F" w14:textId="7B5BB74A" w:rsidR="00C266CC" w:rsidRPr="00C65451" w:rsidRDefault="00C40667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begin"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instrText xml:space="preserve"> PAGEREF Negatif \h </w:instrTex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separate"/>
            </w:r>
            <w:r w:rsidR="0080063A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25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end"/>
            </w:r>
          </w:p>
        </w:tc>
      </w:tr>
      <w:tr w:rsidR="00C266CC" w:rsidRPr="00C65451" w14:paraId="148B31D7" w14:textId="77777777" w:rsidTr="00C2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85F4CA" w14:textId="3DCEBD6B" w:rsidR="00C266CC" w:rsidRPr="00C65451" w:rsidRDefault="00C266CC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F</w:t>
            </w:r>
            <w:r w:rsidR="00C65451"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ractions</w:t>
            </w:r>
          </w:p>
        </w:tc>
        <w:tc>
          <w:tcPr>
            <w:tcW w:w="5528" w:type="dxa"/>
          </w:tcPr>
          <w:p w14:paraId="6F0CAFE3" w14:textId="597FE230" w:rsidR="00C266CC" w:rsidRPr="00C65451" w:rsidRDefault="003F4AD9" w:rsidP="006244E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T</w:t>
            </w:r>
            <w:r w:rsidR="00C65451">
              <w:rPr>
                <w:rFonts w:ascii="Gill Sans MT" w:hAnsi="Gill Sans MT"/>
                <w:sz w:val="32"/>
                <w:szCs w:val="32"/>
                <w:lang w:val="en-GB"/>
              </w:rPr>
              <w:t>erminology. Fraction of a shape. Calculating a fraction of a number. Fractions and time.</w:t>
            </w:r>
            <w:r w:rsidR="00E1550A">
              <w:rPr>
                <w:rFonts w:ascii="Gill Sans MT" w:hAnsi="Gill Sans MT"/>
                <w:sz w:val="32"/>
                <w:szCs w:val="32"/>
                <w:lang w:val="en-GB"/>
              </w:rPr>
              <w:t xml:space="preserve"> Fractions as a division sum. Comparing the size of fractions. The fraction wall.</w:t>
            </w:r>
          </w:p>
        </w:tc>
        <w:tc>
          <w:tcPr>
            <w:tcW w:w="2523" w:type="dxa"/>
          </w:tcPr>
          <w:p w14:paraId="54C494BE" w14:textId="1DE863E1" w:rsidR="00C266CC" w:rsidRPr="00C65451" w:rsidRDefault="00D34D75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begin"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instrText xml:space="preserve"> PAGEREF Ffracsiynau \h </w:instrTex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separate"/>
            </w:r>
            <w:r w:rsidR="0080063A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37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end"/>
            </w:r>
          </w:p>
        </w:tc>
      </w:tr>
    </w:tbl>
    <w:p w14:paraId="4F2EF1B8" w14:textId="53590615" w:rsidR="00486095" w:rsidRPr="00C65451" w:rsidRDefault="00E00681" w:rsidP="00136AE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lang w:val="en-GB"/>
        </w:rPr>
        <w:br/>
      </w:r>
      <w:r w:rsidR="005363EB" w:rsidRPr="00C65451">
        <w:rPr>
          <w:noProof/>
          <w:lang w:val="en-GB" w:eastAsia="en-GB"/>
        </w:rPr>
        <w:drawing>
          <wp:inline distT="0" distB="0" distL="0" distR="0" wp14:anchorId="3442FB46" wp14:editId="15E50EE9">
            <wp:extent cx="6645910" cy="3229610"/>
            <wp:effectExtent l="0" t="0" r="2540" b="8890"/>
            <wp:docPr id="49609" name="Picture 4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53" w:rsidRPr="00C65451">
        <w:rPr>
          <w:lang w:val="en-GB"/>
        </w:rPr>
        <w:br w:type="page"/>
      </w:r>
      <w:bookmarkStart w:id="0" w:name="Patrymau"/>
    </w:p>
    <w:p w14:paraId="533D80B0" w14:textId="556F5C28" w:rsidR="004B2953" w:rsidRPr="00C65451" w:rsidRDefault="00E1550A" w:rsidP="0043101B">
      <w:pPr>
        <w:jc w:val="center"/>
        <w:rPr>
          <w:lang w:val="en-GB"/>
        </w:rPr>
      </w:pPr>
      <w:bookmarkStart w:id="1" w:name="GwerthLle"/>
      <w:r w:rsidRPr="00E1550A">
        <w:rPr>
          <w:noProof/>
        </w:rPr>
        <w:lastRenderedPageBreak/>
        <w:drawing>
          <wp:inline distT="0" distB="0" distL="0" distR="0" wp14:anchorId="3C1E4852" wp14:editId="0F79AE81">
            <wp:extent cx="4320000" cy="668386"/>
            <wp:effectExtent l="0" t="0" r="4445" b="0"/>
            <wp:docPr id="51368" name="Picture 5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37C7989" w14:textId="1984A030" w:rsidR="0086287F" w:rsidRPr="00C65451" w:rsidRDefault="00E1550A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w many counters are shown below?  </w:t>
      </w:r>
    </w:p>
    <w:p w14:paraId="5E428F53" w14:textId="4760F394" w:rsidR="0086287F" w:rsidRPr="00C65451" w:rsidRDefault="0086287F">
      <w:pPr>
        <w:rPr>
          <w:rFonts w:ascii="Gill Sans MT" w:hAnsi="Gill Sans MT"/>
          <w:sz w:val="32"/>
          <w:szCs w:val="32"/>
          <w:lang w:val="en-GB"/>
        </w:rPr>
      </w:pPr>
    </w:p>
    <w:p w14:paraId="11E7E946" w14:textId="6D6D47C9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634BDD5F" wp14:editId="4A2844A2">
                <wp:simplePos x="0" y="0"/>
                <wp:positionH relativeFrom="margin">
                  <wp:align>center</wp:align>
                </wp:positionH>
                <wp:positionV relativeFrom="paragraph">
                  <wp:posOffset>188214</wp:posOffset>
                </wp:positionV>
                <wp:extent cx="4915814" cy="4902735"/>
                <wp:effectExtent l="0" t="0" r="18415" b="12700"/>
                <wp:wrapNone/>
                <wp:docPr id="50161" name="Group 5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814" cy="4902735"/>
                          <a:chOff x="0" y="0"/>
                          <a:chExt cx="3580425" cy="3570900"/>
                        </a:xfrm>
                      </wpg:grpSpPr>
                      <wps:wsp>
                        <wps:cNvPr id="50165" name="Oval 50165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6" name="Oval 50166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7" name="Oval 50167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8" name="Oval 50168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6" name="Oval 50186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7" name="Oval 50187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8" name="Oval 50188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3" name="Oval 50203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0" name="Oval 50210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2" name="Oval 50272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3" name="Oval 50273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6" name="Oval 50316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8" name="Oval 50318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9" name="Oval 50329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1" name="Oval 50331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5" name="Oval 50335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0" name="Oval 50370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1" name="Oval 50371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9" name="Oval 50379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0" name="Oval 50380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5" name="Oval 50445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6" name="Oval 50446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7" name="Oval 50447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8" name="Oval 50448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7" name="Oval 50457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8" name="Oval 50458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9" name="Oval 50459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0" name="Oval 50460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1" name="Oval 50461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D4696" id="Group 50161" o:spid="_x0000_s1026" style="position:absolute;margin-left:0;margin-top:14.8pt;width:387.05pt;height:386.05pt;z-index:252086272;mso-position-horizontal:center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">
                <v:oval id="Oval 50165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" fillcolor="#00c8ff" strokecolor="#000064" strokeweight="1pt">
                  <v:stroke joinstyle="miter"/>
                </v:oval>
                <v:oval id="Oval 50166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" fillcolor="#00c8ff" strokecolor="#000064" strokeweight="1pt">
                  <v:stroke joinstyle="miter"/>
                </v:oval>
                <v:oval id="Oval 50167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" fillcolor="#00c8ff" strokecolor="#000064" strokeweight="1pt">
                  <v:stroke joinstyle="miter"/>
                </v:oval>
                <v:oval id="Oval 50168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" fillcolor="#00c8ff" strokecolor="#000064" strokeweight="1pt">
                  <v:stroke joinstyle="miter"/>
                </v:oval>
                <v:oval id="Oval 50186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" fillcolor="#00c8ff" strokecolor="#000064" strokeweight="1pt">
                  <v:stroke joinstyle="miter"/>
                </v:oval>
                <v:oval id="Oval 50187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" fillcolor="#00c8ff" strokecolor="#000064" strokeweight="1pt">
                  <v:stroke joinstyle="miter"/>
                </v:oval>
                <v:oval id="Oval 50188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" fillcolor="#00c8ff" strokecolor="#000064" strokeweight="1pt">
                  <v:stroke joinstyle="miter"/>
                </v:oval>
                <v:oval id="Oval 50203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" fillcolor="#00c8ff" strokecolor="#000064" strokeweight="1pt">
                  <v:stroke joinstyle="miter"/>
                </v:oval>
                <v:oval id="Oval 50210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" fillcolor="#00c8ff" strokecolor="#000064" strokeweight="1pt">
                  <v:stroke joinstyle="miter"/>
                </v:oval>
                <v:oval id="Oval 50272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" fillcolor="#00c8ff" strokecolor="#000064" strokeweight="1pt">
                  <v:stroke joinstyle="miter"/>
                </v:oval>
                <v:oval id="Oval 50273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" fillcolor="#00c8ff" strokecolor="#000064" strokeweight="1pt">
                  <v:stroke joinstyle="miter"/>
                </v:oval>
                <v:oval id="Oval 50316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" fillcolor="#00c8ff" strokecolor="#000064" strokeweight="1pt">
                  <v:stroke joinstyle="miter"/>
                </v:oval>
                <v:oval id="Oval 50318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" fillcolor="#00c8ff" strokecolor="#000064" strokeweight="1pt">
                  <v:stroke joinstyle="miter"/>
                </v:oval>
                <v:oval id="Oval 50329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" fillcolor="#00c8ff" strokecolor="#000064" strokeweight="1pt">
                  <v:stroke joinstyle="miter"/>
                </v:oval>
                <v:oval id="Oval 50331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" fillcolor="#00c8ff" strokecolor="#000064" strokeweight="1pt">
                  <v:stroke joinstyle="miter"/>
                </v:oval>
                <v:oval id="Oval 50335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" fillcolor="#00c8ff" strokecolor="#000064" strokeweight="1pt">
                  <v:stroke joinstyle="miter"/>
                </v:oval>
                <v:oval id="Oval 50370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" fillcolor="#00c8ff" strokecolor="#000064" strokeweight="1pt">
                  <v:stroke joinstyle="miter"/>
                </v:oval>
                <v:oval id="Oval 50371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" fillcolor="#00c8ff" strokecolor="#000064" strokeweight="1pt">
                  <v:stroke joinstyle="miter"/>
                </v:oval>
                <v:oval id="Oval 50379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" fillcolor="#00c8ff" strokecolor="#000064" strokeweight="1pt">
                  <v:stroke joinstyle="miter"/>
                </v:oval>
                <v:oval id="Oval 50380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" fillcolor="#00c8ff" strokecolor="#000064" strokeweight="1pt">
                  <v:stroke joinstyle="miter"/>
                </v:oval>
                <v:oval id="Oval 50445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" fillcolor="#00c8ff" strokecolor="#000064" strokeweight="1pt">
                  <v:stroke joinstyle="miter"/>
                </v:oval>
                <v:oval id="Oval 50446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" fillcolor="#00c8ff" strokecolor="#000064" strokeweight="1pt">
                  <v:stroke joinstyle="miter"/>
                </v:oval>
                <v:oval id="Oval 50447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" fillcolor="#00c8ff" strokecolor="#000064" strokeweight="1pt">
                  <v:stroke joinstyle="miter"/>
                </v:oval>
                <v:oval id="Oval 50448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" fillcolor="#00c8ff" strokecolor="#000064" strokeweight="1pt">
                  <v:stroke joinstyle="miter"/>
                </v:oval>
                <v:oval id="Oval 50457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" fillcolor="#00c8ff" strokecolor="#000064" strokeweight="1pt">
                  <v:stroke joinstyle="miter"/>
                </v:oval>
                <v:oval id="Oval 50458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" fillcolor="#00c8ff" strokecolor="#000064" strokeweight="1pt">
                  <v:stroke joinstyle="miter"/>
                </v:oval>
                <v:oval id="Oval 50459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" fillcolor="#00c8ff" strokecolor="#000064" strokeweight="1pt">
                  <v:stroke joinstyle="miter"/>
                </v:oval>
                <v:oval id="Oval 50460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" fillcolor="#00c8ff" strokecolor="#000064" strokeweight="1pt">
                  <v:stroke joinstyle="miter"/>
                </v:oval>
                <v:oval id="Oval 50461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340FB27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7D3A04BA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2AB9060B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0099D5F7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49807C2A" w14:textId="77777777" w:rsidR="00E1550A" w:rsidRDefault="00654AB8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E1550A">
        <w:rPr>
          <w:rFonts w:ascii="Gill Sans MT" w:hAnsi="Gill Sans MT"/>
          <w:sz w:val="32"/>
          <w:szCs w:val="32"/>
          <w:lang w:val="en-GB"/>
        </w:rPr>
        <w:t>Circle the counters to show how you counted them.</w:t>
      </w:r>
    </w:p>
    <w:p w14:paraId="6E281573" w14:textId="516597AE" w:rsidR="00E246EB" w:rsidRPr="00C65451" w:rsidRDefault="00E1550A" w:rsidP="00E6084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d other people count the counters in different ways? Discuss.</w:t>
      </w:r>
    </w:p>
    <w:p w14:paraId="63783CA0" w14:textId="77777777" w:rsidR="00654AB8" w:rsidRPr="00C65451" w:rsidRDefault="00654AB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F675C82" w14:textId="6701BB65" w:rsidR="005C3924" w:rsidRPr="00C65451" w:rsidRDefault="004E6E53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Number, numeral and digit</w:t>
      </w:r>
    </w:p>
    <w:p w14:paraId="01ED5A41" w14:textId="1BEAF1DD" w:rsidR="005C3924" w:rsidRPr="00C65451" w:rsidRDefault="004E6E53" w:rsidP="00E6084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pefully you agree that twenty-nine counters </w:t>
      </w:r>
      <w:r w:rsidR="00D51C25">
        <w:rPr>
          <w:rFonts w:ascii="Gill Sans MT" w:hAnsi="Gill Sans MT"/>
          <w:sz w:val="32"/>
          <w:szCs w:val="32"/>
          <w:lang w:val="en-GB"/>
        </w:rPr>
        <w:t>were</w:t>
      </w:r>
      <w:r>
        <w:rPr>
          <w:rFonts w:ascii="Gill Sans MT" w:hAnsi="Gill Sans MT"/>
          <w:sz w:val="32"/>
          <w:szCs w:val="32"/>
          <w:lang w:val="en-GB"/>
        </w:rPr>
        <w:t xml:space="preserve"> shown on the previous page. Usually, we write this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number</w:t>
      </w:r>
      <w:r>
        <w:rPr>
          <w:rFonts w:ascii="Gill Sans MT" w:hAnsi="Gill Sans MT"/>
          <w:sz w:val="32"/>
          <w:szCs w:val="32"/>
          <w:lang w:val="en-GB"/>
        </w:rPr>
        <w:t xml:space="preserve"> as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numeral</w:t>
      </w:r>
      <w:r>
        <w:rPr>
          <w:rFonts w:ascii="Gill Sans MT" w:hAnsi="Gill Sans MT"/>
          <w:sz w:val="32"/>
          <w:szCs w:val="32"/>
          <w:lang w:val="en-GB"/>
        </w:rPr>
        <w:t xml:space="preserve"> 29, with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digit</w:t>
      </w:r>
      <w:r>
        <w:rPr>
          <w:rFonts w:ascii="Gill Sans MT" w:hAnsi="Gill Sans MT"/>
          <w:sz w:val="32"/>
          <w:szCs w:val="32"/>
          <w:lang w:val="en-GB"/>
        </w:rPr>
        <w:t xml:space="preserve"> 2 showing two tens, and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digit</w:t>
      </w:r>
      <w:r>
        <w:rPr>
          <w:rFonts w:ascii="Gill Sans MT" w:hAnsi="Gill Sans MT"/>
          <w:sz w:val="32"/>
          <w:szCs w:val="32"/>
          <w:lang w:val="en-GB"/>
        </w:rPr>
        <w:t xml:space="preserve"> 9 showing </w:t>
      </w:r>
      <w:r w:rsidRPr="004E6E53">
        <w:rPr>
          <w:rFonts w:ascii="Gill Sans MT" w:hAnsi="Gill Sans MT"/>
          <w:sz w:val="32"/>
          <w:szCs w:val="32"/>
          <w:lang w:val="en-GB"/>
        </w:rPr>
        <w:t>nine</w:t>
      </w:r>
      <w:r>
        <w:rPr>
          <w:rFonts w:ascii="Gill Sans MT" w:hAnsi="Gill Sans MT"/>
          <w:sz w:val="32"/>
          <w:szCs w:val="32"/>
          <w:lang w:val="en-GB"/>
        </w:rPr>
        <w:t xml:space="preserve"> units. </w:t>
      </w:r>
    </w:p>
    <w:p w14:paraId="4427DB73" w14:textId="58547F62" w:rsidR="001962AE" w:rsidRPr="00C65451" w:rsidRDefault="00D51C25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04BD893" wp14:editId="05DDD66B">
                <wp:simplePos x="0" y="0"/>
                <wp:positionH relativeFrom="column">
                  <wp:posOffset>1174750</wp:posOffset>
                </wp:positionH>
                <wp:positionV relativeFrom="paragraph">
                  <wp:posOffset>100330</wp:posOffset>
                </wp:positionV>
                <wp:extent cx="1899920" cy="551815"/>
                <wp:effectExtent l="228600" t="0" r="43180" b="419735"/>
                <wp:wrapNone/>
                <wp:docPr id="50870" name="Thought Bubble: Cloud 50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1815"/>
                        </a:xfrm>
                        <a:prstGeom prst="cloudCallout">
                          <a:avLst>
                            <a:gd name="adj1" fmla="val -61141"/>
                            <a:gd name="adj2" fmla="val 11713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9BD5" w14:textId="4F4EAC7D" w:rsidR="001962AE" w:rsidRPr="001962AE" w:rsidRDefault="001962AE" w:rsidP="001962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62AE">
                              <w:rPr>
                                <w:sz w:val="32"/>
                                <w:szCs w:val="32"/>
                              </w:rPr>
                              <w:t>2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D89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0870" o:spid="_x0000_s1026" type="#_x0000_t106" style="position:absolute;margin-left:92.5pt;margin-top:7.9pt;width:149.6pt;height:43.45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" adj="-2406,36101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065A9BD5" w14:textId="4F4EAC7D" w:rsidR="001962AE" w:rsidRPr="001962AE" w:rsidRDefault="001962AE" w:rsidP="001962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62AE">
                        <w:rPr>
                          <w:sz w:val="32"/>
                          <w:szCs w:val="32"/>
                        </w:rPr>
                        <w:t>2, 9</w:t>
                      </w:r>
                    </w:p>
                  </w:txbxContent>
                </v:textbox>
              </v:shape>
            </w:pict>
          </mc:Fallback>
        </mc:AlternateContent>
      </w:r>
      <w:r w:rsidR="001962AE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A3FF2C7" wp14:editId="2A777900">
                <wp:simplePos x="0" y="0"/>
                <wp:positionH relativeFrom="column">
                  <wp:posOffset>4185056</wp:posOffset>
                </wp:positionH>
                <wp:positionV relativeFrom="paragraph">
                  <wp:posOffset>104038</wp:posOffset>
                </wp:positionV>
                <wp:extent cx="1899920" cy="551815"/>
                <wp:effectExtent l="704850" t="0" r="43180" b="514985"/>
                <wp:wrapNone/>
                <wp:docPr id="50871" name="Thought Bubble: Cloud 50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1815"/>
                        </a:xfrm>
                        <a:prstGeom prst="cloudCallout">
                          <a:avLst>
                            <a:gd name="adj1" fmla="val -85783"/>
                            <a:gd name="adj2" fmla="val 13437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AB0D" w14:textId="556BFF2F" w:rsidR="001962AE" w:rsidRPr="001962AE" w:rsidRDefault="001962AE" w:rsidP="001962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62AE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F2C7" id="Thought Bubble: Cloud 50871" o:spid="_x0000_s1027" type="#_x0000_t106" style="position:absolute;margin-left:329.55pt;margin-top:8.2pt;width:149.6pt;height:43.45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" adj="-7729,39824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049BAB0D" w14:textId="556BFF2F" w:rsidR="001962AE" w:rsidRPr="001962AE" w:rsidRDefault="001962AE" w:rsidP="001962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62AE"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5B93E3B4" w14:textId="0BA130B8" w:rsidR="001962AE" w:rsidRPr="00C65451" w:rsidRDefault="001962AE" w:rsidP="00E60849">
      <w:pPr>
        <w:rPr>
          <w:rFonts w:ascii="Gill Sans MT" w:hAnsi="Gill Sans MT"/>
          <w:sz w:val="32"/>
          <w:szCs w:val="32"/>
          <w:lang w:val="en-GB"/>
        </w:rPr>
      </w:pPr>
    </w:p>
    <w:p w14:paraId="5936DABE" w14:textId="2CF669D7" w:rsidR="001962AE" w:rsidRPr="00C65451" w:rsidRDefault="001962AE" w:rsidP="00E60849">
      <w:pPr>
        <w:rPr>
          <w:rFonts w:ascii="Gill Sans MT" w:hAnsi="Gill Sans MT"/>
          <w:sz w:val="32"/>
          <w:szCs w:val="32"/>
          <w:lang w:val="en-GB"/>
        </w:rPr>
      </w:pPr>
    </w:p>
    <w:p w14:paraId="46545C2F" w14:textId="6CF67500" w:rsidR="00EA5335" w:rsidRPr="00C65451" w:rsidRDefault="004E6E53" w:rsidP="00EA5335">
      <w:pPr>
        <w:pStyle w:val="ListParagraph"/>
        <w:numPr>
          <w:ilvl w:val="0"/>
          <w:numId w:val="14"/>
        </w:numPr>
        <w:rPr>
          <w:rFonts w:ascii="Gill Sans MT" w:hAnsi="Gill Sans MT"/>
          <w:sz w:val="32"/>
          <w:szCs w:val="32"/>
          <w:lang w:val="en-GB"/>
        </w:rPr>
      </w:pP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Digits</w:t>
      </w:r>
      <w:r>
        <w:rPr>
          <w:rFonts w:ascii="Gill Sans MT" w:hAnsi="Gill Sans MT"/>
          <w:sz w:val="32"/>
          <w:szCs w:val="32"/>
          <w:lang w:val="en-GB"/>
        </w:rPr>
        <w:t xml:space="preserve"> are used to form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numerals</w:t>
      </w:r>
      <w:r>
        <w:rPr>
          <w:rFonts w:ascii="Gill Sans MT" w:hAnsi="Gill Sans MT"/>
          <w:sz w:val="32"/>
          <w:szCs w:val="32"/>
          <w:lang w:val="en-GB"/>
        </w:rPr>
        <w:t>.</w:t>
      </w:r>
    </w:p>
    <w:p w14:paraId="548620D6" w14:textId="14647558" w:rsidR="00EA5335" w:rsidRPr="00C65451" w:rsidRDefault="001962AE" w:rsidP="00EA5335">
      <w:pPr>
        <w:pStyle w:val="ListParagraph"/>
        <w:numPr>
          <w:ilvl w:val="0"/>
          <w:numId w:val="14"/>
        </w:num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79A11CE" wp14:editId="4469BC5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2173605" cy="1952625"/>
                <wp:effectExtent l="704850" t="19050" r="36195" b="47625"/>
                <wp:wrapNone/>
                <wp:docPr id="50872" name="Thought Bubble: Cloud 50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2386" y="3607872"/>
                          <a:ext cx="2173605" cy="1952625"/>
                        </a:xfrm>
                        <a:prstGeom prst="cloudCallout">
                          <a:avLst>
                            <a:gd name="adj1" fmla="val -79562"/>
                            <a:gd name="adj2" fmla="val -478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FEE6E" w14:textId="21BE3028" w:rsidR="001962AE" w:rsidRPr="001962AE" w:rsidRDefault="001962AE" w:rsidP="001962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11CE" id="Thought Bubble: Cloud 50872" o:spid="_x0000_s1028" type="#_x0000_t106" style="position:absolute;left:0;text-align:left;margin-left:119.95pt;margin-top:25.9pt;width:171.15pt;height:153.75pt;z-index:25229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" adj="-6385,475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71AFEE6E" w14:textId="21BE3028" w:rsidR="001962AE" w:rsidRPr="001962AE" w:rsidRDefault="001962AE" w:rsidP="001962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E53">
        <w:rPr>
          <w:rFonts w:ascii="Gill Sans MT" w:hAnsi="Gill Sans MT"/>
          <w:sz w:val="32"/>
          <w:szCs w:val="32"/>
          <w:lang w:val="en-GB"/>
        </w:rPr>
        <w:t xml:space="preserve">Numerals represent the idea of a </w:t>
      </w:r>
      <w:r w:rsidR="004E6E53" w:rsidRPr="004E6E53">
        <w:rPr>
          <w:rFonts w:ascii="Gill Sans MT" w:hAnsi="Gill Sans MT"/>
          <w:b/>
          <w:bCs/>
          <w:sz w:val="32"/>
          <w:szCs w:val="32"/>
          <w:lang w:val="en-GB"/>
        </w:rPr>
        <w:t>number</w:t>
      </w:r>
      <w:r w:rsidR="004E6E53">
        <w:rPr>
          <w:rFonts w:ascii="Gill Sans MT" w:hAnsi="Gill Sans MT"/>
          <w:sz w:val="32"/>
          <w:szCs w:val="32"/>
          <w:lang w:val="en-GB"/>
        </w:rPr>
        <w:t>.</w:t>
      </w:r>
    </w:p>
    <w:p w14:paraId="3FAEA424" w14:textId="40BF3E41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73C04BAD" wp14:editId="276ADFB9">
                <wp:simplePos x="0" y="0"/>
                <wp:positionH relativeFrom="margin">
                  <wp:posOffset>4831938</wp:posOffset>
                </wp:positionH>
                <wp:positionV relativeFrom="paragraph">
                  <wp:posOffset>262255</wp:posOffset>
                </wp:positionV>
                <wp:extent cx="1343025" cy="1339215"/>
                <wp:effectExtent l="0" t="0" r="28575" b="13335"/>
                <wp:wrapNone/>
                <wp:docPr id="50873" name="Group 50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39215"/>
                          <a:chOff x="0" y="0"/>
                          <a:chExt cx="3580425" cy="3570900"/>
                        </a:xfrm>
                      </wpg:grpSpPr>
                      <wps:wsp>
                        <wps:cNvPr id="50874" name="Oval 50874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5" name="Oval 50875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6" name="Oval 50876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7" name="Oval 50877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8" name="Oval 50878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9" name="Oval 50879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0" name="Oval 50880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1" name="Oval 50881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2" name="Oval 50882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3" name="Oval 50883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4" name="Oval 50884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5" name="Oval 50885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6" name="Oval 50886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7" name="Oval 50887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8" name="Oval 50888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9" name="Oval 50889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0" name="Oval 50890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1" name="Oval 50891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2" name="Oval 50892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3" name="Oval 50893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4" name="Oval 50894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5" name="Oval 50895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6" name="Oval 50896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7" name="Oval 50897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8" name="Oval 50898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9" name="Oval 50899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0" name="Oval 50900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1" name="Oval 50901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2" name="Oval 50902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877C9" id="Group 50873" o:spid="_x0000_s1026" style="position:absolute;margin-left:380.45pt;margin-top:20.65pt;width:105.75pt;height:105.45pt;z-index:252292096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">
                <v:oval id="Oval 50874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" fillcolor="#00c8ff" strokecolor="#000064" strokeweight="1pt">
                  <v:stroke joinstyle="miter"/>
                </v:oval>
                <v:oval id="Oval 50875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" fillcolor="#00c8ff" strokecolor="#000064" strokeweight="1pt">
                  <v:stroke joinstyle="miter"/>
                </v:oval>
                <v:oval id="Oval 50876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" fillcolor="#00c8ff" strokecolor="#000064" strokeweight="1pt">
                  <v:stroke joinstyle="miter"/>
                </v:oval>
                <v:oval id="Oval 50877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" fillcolor="#00c8ff" strokecolor="#000064" strokeweight="1pt">
                  <v:stroke joinstyle="miter"/>
                </v:oval>
                <v:oval id="Oval 50878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" fillcolor="#00c8ff" strokecolor="#000064" strokeweight="1pt">
                  <v:stroke joinstyle="miter"/>
                </v:oval>
                <v:oval id="Oval 50879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" fillcolor="#00c8ff" strokecolor="#000064" strokeweight="1pt">
                  <v:stroke joinstyle="miter"/>
                </v:oval>
                <v:oval id="Oval 50880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" fillcolor="#00c8ff" strokecolor="#000064" strokeweight="1pt">
                  <v:stroke joinstyle="miter"/>
                </v:oval>
                <v:oval id="Oval 50881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" fillcolor="#00c8ff" strokecolor="#000064" strokeweight="1pt">
                  <v:stroke joinstyle="miter"/>
                </v:oval>
                <v:oval id="Oval 50882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" fillcolor="#00c8ff" strokecolor="#000064" strokeweight="1pt">
                  <v:stroke joinstyle="miter"/>
                </v:oval>
                <v:oval id="Oval 50883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" fillcolor="#00c8ff" strokecolor="#000064" strokeweight="1pt">
                  <v:stroke joinstyle="miter"/>
                </v:oval>
                <v:oval id="Oval 50884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" fillcolor="#00c8ff" strokecolor="#000064" strokeweight="1pt">
                  <v:stroke joinstyle="miter"/>
                </v:oval>
                <v:oval id="Oval 50885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" fillcolor="#00c8ff" strokecolor="#000064" strokeweight="1pt">
                  <v:stroke joinstyle="miter"/>
                </v:oval>
                <v:oval id="Oval 50886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" fillcolor="#00c8ff" strokecolor="#000064" strokeweight="1pt">
                  <v:stroke joinstyle="miter"/>
                </v:oval>
                <v:oval id="Oval 50887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" fillcolor="#00c8ff" strokecolor="#000064" strokeweight="1pt">
                  <v:stroke joinstyle="miter"/>
                </v:oval>
                <v:oval id="Oval 50888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" fillcolor="#00c8ff" strokecolor="#000064" strokeweight="1pt">
                  <v:stroke joinstyle="miter"/>
                </v:oval>
                <v:oval id="Oval 50889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" fillcolor="#00c8ff" strokecolor="#000064" strokeweight="1pt">
                  <v:stroke joinstyle="miter"/>
                </v:oval>
                <v:oval id="Oval 50890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" fillcolor="#00c8ff" strokecolor="#000064" strokeweight="1pt">
                  <v:stroke joinstyle="miter"/>
                </v:oval>
                <v:oval id="Oval 50891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" fillcolor="#00c8ff" strokecolor="#000064" strokeweight="1pt">
                  <v:stroke joinstyle="miter"/>
                </v:oval>
                <v:oval id="Oval 50892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" fillcolor="#00c8ff" strokecolor="#000064" strokeweight="1pt">
                  <v:stroke joinstyle="miter"/>
                </v:oval>
                <v:oval id="Oval 50893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" fillcolor="#00c8ff" strokecolor="#000064" strokeweight="1pt">
                  <v:stroke joinstyle="miter"/>
                </v:oval>
                <v:oval id="Oval 50894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" fillcolor="#00c8ff" strokecolor="#000064" strokeweight="1pt">
                  <v:stroke joinstyle="miter"/>
                </v:oval>
                <v:oval id="Oval 50895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" fillcolor="#00c8ff" strokecolor="#000064" strokeweight="1pt">
                  <v:stroke joinstyle="miter"/>
                </v:oval>
                <v:oval id="Oval 50896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" fillcolor="#00c8ff" strokecolor="#000064" strokeweight="1pt">
                  <v:stroke joinstyle="miter"/>
                </v:oval>
                <v:oval id="Oval 50897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" fillcolor="#00c8ff" strokecolor="#000064" strokeweight="1pt">
                  <v:stroke joinstyle="miter"/>
                </v:oval>
                <v:oval id="Oval 50898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" fillcolor="#00c8ff" strokecolor="#000064" strokeweight="1pt">
                  <v:stroke joinstyle="miter"/>
                </v:oval>
                <v:oval id="Oval 50899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" fillcolor="#00c8ff" strokecolor="#000064" strokeweight="1pt">
                  <v:stroke joinstyle="miter"/>
                </v:oval>
                <v:oval id="Oval 50900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" fillcolor="#00c8ff" strokecolor="#000064" strokeweight="1pt">
                  <v:stroke joinstyle="miter"/>
                </v:oval>
                <v:oval id="Oval 50901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" fillcolor="#00c8ff" strokecolor="#000064" strokeweight="1pt">
                  <v:stroke joinstyle="miter"/>
                </v:oval>
                <v:oval id="Oval 50902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E94C0CF" w14:textId="52AC8D8D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11EDA41" w14:textId="455FD05F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5036F7BA" w14:textId="77777777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22E87EB" w14:textId="77777777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8B240CF" w14:textId="48D1B2A8" w:rsidR="00B10262" w:rsidRPr="00C65451" w:rsidRDefault="004E6E53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15C0B00" w14:textId="47424F0B" w:rsidR="00B10262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20416" behindDoc="0" locked="0" layoutInCell="1" allowOverlap="1" wp14:anchorId="19A09633" wp14:editId="4A1583B0">
            <wp:simplePos x="0" y="0"/>
            <wp:positionH relativeFrom="column">
              <wp:posOffset>3343399</wp:posOffset>
            </wp:positionH>
            <wp:positionV relativeFrom="paragraph">
              <wp:posOffset>355600</wp:posOffset>
            </wp:positionV>
            <wp:extent cx="355689" cy="360000"/>
            <wp:effectExtent l="0" t="0" r="6350" b="2540"/>
            <wp:wrapNone/>
            <wp:docPr id="50833" name="Graphic 5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53">
        <w:rPr>
          <w:rFonts w:ascii="Gill Sans MT" w:hAnsi="Gill Sans MT"/>
          <w:sz w:val="32"/>
          <w:szCs w:val="32"/>
          <w:lang w:val="en-GB"/>
        </w:rPr>
        <w:t>Which numbers are shown in the pictures</w:t>
      </w:r>
      <w:r w:rsidR="00D51C25">
        <w:rPr>
          <w:rFonts w:ascii="Gill Sans MT" w:hAnsi="Gill Sans MT"/>
          <w:sz w:val="32"/>
          <w:szCs w:val="32"/>
          <w:lang w:val="en-GB"/>
        </w:rPr>
        <w:t xml:space="preserve"> below</w:t>
      </w:r>
      <w:r w:rsidR="004E6E53">
        <w:rPr>
          <w:rFonts w:ascii="Gill Sans MT" w:hAnsi="Gill Sans MT"/>
          <w:sz w:val="32"/>
          <w:szCs w:val="32"/>
          <w:lang w:val="en-GB"/>
        </w:rPr>
        <w:t>? Circle the correct numeral.</w:t>
      </w:r>
    </w:p>
    <w:p w14:paraId="1B5D060E" w14:textId="35B48431" w:rsidR="00B10262" w:rsidRPr="00C65451" w:rsidRDefault="009D5B0D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48064" behindDoc="0" locked="0" layoutInCell="1" allowOverlap="1" wp14:anchorId="00762314" wp14:editId="3669DBB8">
            <wp:simplePos x="0" y="0"/>
            <wp:positionH relativeFrom="column">
              <wp:posOffset>6186805</wp:posOffset>
            </wp:positionH>
            <wp:positionV relativeFrom="paragraph">
              <wp:posOffset>288925</wp:posOffset>
            </wp:positionV>
            <wp:extent cx="384175" cy="359410"/>
            <wp:effectExtent l="0" t="0" r="0" b="2540"/>
            <wp:wrapNone/>
            <wp:docPr id="50847" name="Graphic 5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6016" behindDoc="0" locked="0" layoutInCell="1" allowOverlap="1" wp14:anchorId="5C47575F" wp14:editId="161EE116">
            <wp:simplePos x="0" y="0"/>
            <wp:positionH relativeFrom="column">
              <wp:posOffset>5886450</wp:posOffset>
            </wp:positionH>
            <wp:positionV relativeFrom="paragraph">
              <wp:posOffset>288290</wp:posOffset>
            </wp:positionV>
            <wp:extent cx="384175" cy="359410"/>
            <wp:effectExtent l="0" t="0" r="0" b="2540"/>
            <wp:wrapNone/>
            <wp:docPr id="50846" name="Graphic 5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3968" behindDoc="0" locked="0" layoutInCell="1" allowOverlap="1" wp14:anchorId="45B11EC4" wp14:editId="39ADC828">
            <wp:simplePos x="0" y="0"/>
            <wp:positionH relativeFrom="column">
              <wp:posOffset>5585460</wp:posOffset>
            </wp:positionH>
            <wp:positionV relativeFrom="paragraph">
              <wp:posOffset>288925</wp:posOffset>
            </wp:positionV>
            <wp:extent cx="384175" cy="359410"/>
            <wp:effectExtent l="0" t="0" r="0" b="2540"/>
            <wp:wrapNone/>
            <wp:docPr id="50845" name="Graphic 5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1920" behindDoc="0" locked="0" layoutInCell="1" allowOverlap="1" wp14:anchorId="748D1985" wp14:editId="5AE48517">
            <wp:simplePos x="0" y="0"/>
            <wp:positionH relativeFrom="column">
              <wp:posOffset>5284470</wp:posOffset>
            </wp:positionH>
            <wp:positionV relativeFrom="paragraph">
              <wp:posOffset>288290</wp:posOffset>
            </wp:positionV>
            <wp:extent cx="384175" cy="359410"/>
            <wp:effectExtent l="0" t="0" r="0" b="2540"/>
            <wp:wrapNone/>
            <wp:docPr id="50844" name="Graphic 5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39872" behindDoc="0" locked="0" layoutInCell="1" allowOverlap="1" wp14:anchorId="3228B5E8" wp14:editId="0BD2A60A">
            <wp:simplePos x="0" y="0"/>
            <wp:positionH relativeFrom="column">
              <wp:posOffset>4982845</wp:posOffset>
            </wp:positionH>
            <wp:positionV relativeFrom="paragraph">
              <wp:posOffset>288925</wp:posOffset>
            </wp:positionV>
            <wp:extent cx="384175" cy="359410"/>
            <wp:effectExtent l="0" t="0" r="0" b="2540"/>
            <wp:wrapNone/>
            <wp:docPr id="50843" name="Graphic 5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37824" behindDoc="0" locked="0" layoutInCell="1" allowOverlap="1" wp14:anchorId="26A4CB72" wp14:editId="2B388994">
            <wp:simplePos x="0" y="0"/>
            <wp:positionH relativeFrom="column">
              <wp:posOffset>4682490</wp:posOffset>
            </wp:positionH>
            <wp:positionV relativeFrom="paragraph">
              <wp:posOffset>288290</wp:posOffset>
            </wp:positionV>
            <wp:extent cx="384175" cy="359410"/>
            <wp:effectExtent l="0" t="0" r="0" b="2540"/>
            <wp:wrapNone/>
            <wp:docPr id="50842" name="Graphic 5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35776" behindDoc="0" locked="0" layoutInCell="1" allowOverlap="1" wp14:anchorId="7A9E43C6" wp14:editId="3302B23B">
            <wp:simplePos x="0" y="0"/>
            <wp:positionH relativeFrom="column">
              <wp:posOffset>4380009</wp:posOffset>
            </wp:positionH>
            <wp:positionV relativeFrom="paragraph">
              <wp:posOffset>287655</wp:posOffset>
            </wp:positionV>
            <wp:extent cx="384175" cy="359410"/>
            <wp:effectExtent l="0" t="0" r="0" b="2540"/>
            <wp:wrapNone/>
            <wp:docPr id="50841" name="Graphic 5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6320" behindDoc="0" locked="0" layoutInCell="1" allowOverlap="1" wp14:anchorId="50228C7E" wp14:editId="097C5582">
            <wp:simplePos x="0" y="0"/>
            <wp:positionH relativeFrom="column">
              <wp:posOffset>2883562</wp:posOffset>
            </wp:positionH>
            <wp:positionV relativeFrom="paragraph">
              <wp:posOffset>168551</wp:posOffset>
            </wp:positionV>
            <wp:extent cx="355689" cy="360000"/>
            <wp:effectExtent l="0" t="0" r="6350" b="2540"/>
            <wp:wrapNone/>
            <wp:docPr id="50831" name="Graphic 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4272" behindDoc="0" locked="0" layoutInCell="1" allowOverlap="1" wp14:anchorId="28027BA0" wp14:editId="01E90810">
            <wp:simplePos x="0" y="0"/>
            <wp:positionH relativeFrom="column">
              <wp:posOffset>2532353</wp:posOffset>
            </wp:positionH>
            <wp:positionV relativeFrom="paragraph">
              <wp:posOffset>310128</wp:posOffset>
            </wp:positionV>
            <wp:extent cx="355689" cy="360000"/>
            <wp:effectExtent l="0" t="0" r="6350" b="2540"/>
            <wp:wrapNone/>
            <wp:docPr id="50830" name="Graphic 5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3008" behindDoc="0" locked="0" layoutInCell="1" allowOverlap="1" wp14:anchorId="7EC44ED3" wp14:editId="63E70B40">
            <wp:simplePos x="0" y="0"/>
            <wp:positionH relativeFrom="column">
              <wp:posOffset>867576</wp:posOffset>
            </wp:positionH>
            <wp:positionV relativeFrom="paragraph">
              <wp:posOffset>115570</wp:posOffset>
            </wp:positionV>
            <wp:extent cx="360000" cy="374115"/>
            <wp:effectExtent l="0" t="0" r="2540" b="6985"/>
            <wp:wrapNone/>
            <wp:docPr id="50824" name="Graphic 5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  <w:t>(b)</w:t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  <w:t>(c)</w:t>
      </w:r>
      <w:r w:rsidRPr="00C65451">
        <w:rPr>
          <w:noProof/>
          <w:lang w:val="en-GB"/>
        </w:rPr>
        <w:t xml:space="preserve"> </w:t>
      </w:r>
    </w:p>
    <w:p w14:paraId="346E91C3" w14:textId="469A1B65" w:rsidR="00B10262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18368" behindDoc="0" locked="0" layoutInCell="1" allowOverlap="1" wp14:anchorId="24BAF082" wp14:editId="31A7945C">
            <wp:simplePos x="0" y="0"/>
            <wp:positionH relativeFrom="column">
              <wp:posOffset>3269094</wp:posOffset>
            </wp:positionH>
            <wp:positionV relativeFrom="paragraph">
              <wp:posOffset>76332</wp:posOffset>
            </wp:positionV>
            <wp:extent cx="355689" cy="360000"/>
            <wp:effectExtent l="0" t="0" r="6350" b="2540"/>
            <wp:wrapNone/>
            <wp:docPr id="50832" name="Graphic 5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28608" behindDoc="0" locked="0" layoutInCell="1" allowOverlap="1" wp14:anchorId="7ABEF648" wp14:editId="04F34C71">
            <wp:simplePos x="0" y="0"/>
            <wp:positionH relativeFrom="column">
              <wp:posOffset>3638523</wp:posOffset>
            </wp:positionH>
            <wp:positionV relativeFrom="paragraph">
              <wp:posOffset>195856</wp:posOffset>
            </wp:positionV>
            <wp:extent cx="355689" cy="360000"/>
            <wp:effectExtent l="0" t="0" r="6350" b="2540"/>
            <wp:wrapNone/>
            <wp:docPr id="50837" name="Graphic 5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22464" behindDoc="0" locked="0" layoutInCell="1" allowOverlap="1" wp14:anchorId="12A0B166" wp14:editId="04C83550">
            <wp:simplePos x="0" y="0"/>
            <wp:positionH relativeFrom="column">
              <wp:posOffset>2889112</wp:posOffset>
            </wp:positionH>
            <wp:positionV relativeFrom="paragraph">
              <wp:posOffset>251626</wp:posOffset>
            </wp:positionV>
            <wp:extent cx="355689" cy="360000"/>
            <wp:effectExtent l="0" t="0" r="6350" b="2540"/>
            <wp:wrapNone/>
            <wp:docPr id="50834" name="Graphic 5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5056" behindDoc="0" locked="0" layoutInCell="1" allowOverlap="1" wp14:anchorId="4750CCA1" wp14:editId="0FB202A0">
            <wp:simplePos x="0" y="0"/>
            <wp:positionH relativeFrom="column">
              <wp:posOffset>599440</wp:posOffset>
            </wp:positionH>
            <wp:positionV relativeFrom="paragraph">
              <wp:posOffset>171450</wp:posOffset>
            </wp:positionV>
            <wp:extent cx="359410" cy="374015"/>
            <wp:effectExtent l="0" t="0" r="2540" b="6985"/>
            <wp:wrapNone/>
            <wp:docPr id="50825" name="Graphic 5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7104" behindDoc="0" locked="0" layoutInCell="1" allowOverlap="1" wp14:anchorId="7933E84E" wp14:editId="3B1B6F52">
            <wp:simplePos x="0" y="0"/>
            <wp:positionH relativeFrom="column">
              <wp:posOffset>1110146</wp:posOffset>
            </wp:positionH>
            <wp:positionV relativeFrom="paragraph">
              <wp:posOffset>171450</wp:posOffset>
            </wp:positionV>
            <wp:extent cx="359410" cy="374015"/>
            <wp:effectExtent l="0" t="0" r="2540" b="6985"/>
            <wp:wrapNone/>
            <wp:docPr id="50826" name="Graphic 5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7822" w14:textId="29AE9234" w:rsidR="00B10262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26560" behindDoc="0" locked="0" layoutInCell="1" allowOverlap="1" wp14:anchorId="64E84A8B" wp14:editId="268A634C">
            <wp:simplePos x="0" y="0"/>
            <wp:positionH relativeFrom="column">
              <wp:posOffset>3264601</wp:posOffset>
            </wp:positionH>
            <wp:positionV relativeFrom="paragraph">
              <wp:posOffset>209369</wp:posOffset>
            </wp:positionV>
            <wp:extent cx="355689" cy="360000"/>
            <wp:effectExtent l="0" t="0" r="6350" b="2540"/>
            <wp:wrapNone/>
            <wp:docPr id="50836" name="Graphic 5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sz w:val="12"/>
          <w:szCs w:val="12"/>
          <w:lang w:val="en-GB"/>
        </w:rPr>
        <w:drawing>
          <wp:anchor distT="0" distB="0" distL="114300" distR="114300" simplePos="0" relativeHeight="252232704" behindDoc="0" locked="0" layoutInCell="1" allowOverlap="1" wp14:anchorId="743B9CF9" wp14:editId="26103187">
            <wp:simplePos x="0" y="0"/>
            <wp:positionH relativeFrom="column">
              <wp:posOffset>3677548</wp:posOffset>
            </wp:positionH>
            <wp:positionV relativeFrom="paragraph">
              <wp:posOffset>305938</wp:posOffset>
            </wp:positionV>
            <wp:extent cx="355689" cy="360000"/>
            <wp:effectExtent l="0" t="0" r="6350" b="2540"/>
            <wp:wrapNone/>
            <wp:docPr id="50839" name="Graphic 5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6256" behindDoc="0" locked="0" layoutInCell="1" allowOverlap="1" wp14:anchorId="5E6863DD" wp14:editId="5648D67E">
            <wp:simplePos x="0" y="0"/>
            <wp:positionH relativeFrom="column">
              <wp:posOffset>6200140</wp:posOffset>
            </wp:positionH>
            <wp:positionV relativeFrom="paragraph">
              <wp:posOffset>48260</wp:posOffset>
            </wp:positionV>
            <wp:extent cx="384175" cy="359410"/>
            <wp:effectExtent l="0" t="0" r="0" b="2540"/>
            <wp:wrapNone/>
            <wp:docPr id="50854" name="Graphic 5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5232" behindDoc="0" locked="0" layoutInCell="1" allowOverlap="1" wp14:anchorId="10C36C18" wp14:editId="4359806E">
            <wp:simplePos x="0" y="0"/>
            <wp:positionH relativeFrom="column">
              <wp:posOffset>5899785</wp:posOffset>
            </wp:positionH>
            <wp:positionV relativeFrom="paragraph">
              <wp:posOffset>47625</wp:posOffset>
            </wp:positionV>
            <wp:extent cx="384175" cy="359410"/>
            <wp:effectExtent l="0" t="0" r="0" b="2540"/>
            <wp:wrapNone/>
            <wp:docPr id="50853" name="Graphic 5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4208" behindDoc="0" locked="0" layoutInCell="1" allowOverlap="1" wp14:anchorId="656077A1" wp14:editId="5BA0E1F0">
            <wp:simplePos x="0" y="0"/>
            <wp:positionH relativeFrom="column">
              <wp:posOffset>5598795</wp:posOffset>
            </wp:positionH>
            <wp:positionV relativeFrom="paragraph">
              <wp:posOffset>48260</wp:posOffset>
            </wp:positionV>
            <wp:extent cx="384175" cy="359410"/>
            <wp:effectExtent l="0" t="0" r="0" b="2540"/>
            <wp:wrapNone/>
            <wp:docPr id="50852" name="Graphic 5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3184" behindDoc="0" locked="0" layoutInCell="1" allowOverlap="1" wp14:anchorId="67EBDCBA" wp14:editId="46089632">
            <wp:simplePos x="0" y="0"/>
            <wp:positionH relativeFrom="column">
              <wp:posOffset>5297805</wp:posOffset>
            </wp:positionH>
            <wp:positionV relativeFrom="paragraph">
              <wp:posOffset>47625</wp:posOffset>
            </wp:positionV>
            <wp:extent cx="384175" cy="359410"/>
            <wp:effectExtent l="0" t="0" r="0" b="2540"/>
            <wp:wrapNone/>
            <wp:docPr id="50851" name="Graphic 5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2160" behindDoc="0" locked="0" layoutInCell="1" allowOverlap="1" wp14:anchorId="788CE9B3" wp14:editId="5276C61E">
            <wp:simplePos x="0" y="0"/>
            <wp:positionH relativeFrom="column">
              <wp:posOffset>4996180</wp:posOffset>
            </wp:positionH>
            <wp:positionV relativeFrom="paragraph">
              <wp:posOffset>48260</wp:posOffset>
            </wp:positionV>
            <wp:extent cx="384175" cy="359410"/>
            <wp:effectExtent l="0" t="0" r="0" b="2540"/>
            <wp:wrapNone/>
            <wp:docPr id="50850" name="Graphic 5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1136" behindDoc="0" locked="0" layoutInCell="1" allowOverlap="1" wp14:anchorId="6BCE6C16" wp14:editId="319B5174">
            <wp:simplePos x="0" y="0"/>
            <wp:positionH relativeFrom="column">
              <wp:posOffset>4695825</wp:posOffset>
            </wp:positionH>
            <wp:positionV relativeFrom="paragraph">
              <wp:posOffset>47625</wp:posOffset>
            </wp:positionV>
            <wp:extent cx="384175" cy="359410"/>
            <wp:effectExtent l="0" t="0" r="0" b="2540"/>
            <wp:wrapNone/>
            <wp:docPr id="50849" name="Graphic 5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0112" behindDoc="0" locked="0" layoutInCell="1" allowOverlap="1" wp14:anchorId="6077274F" wp14:editId="2E909FD7">
            <wp:simplePos x="0" y="0"/>
            <wp:positionH relativeFrom="column">
              <wp:posOffset>4393096</wp:posOffset>
            </wp:positionH>
            <wp:positionV relativeFrom="paragraph">
              <wp:posOffset>47515</wp:posOffset>
            </wp:positionV>
            <wp:extent cx="384175" cy="359410"/>
            <wp:effectExtent l="0" t="0" r="0" b="2540"/>
            <wp:wrapNone/>
            <wp:docPr id="50848" name="Graphic 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30656" behindDoc="0" locked="0" layoutInCell="1" allowOverlap="1" wp14:anchorId="1369A1AC" wp14:editId="7D50C6A1">
            <wp:simplePos x="0" y="0"/>
            <wp:positionH relativeFrom="column">
              <wp:posOffset>2867329</wp:posOffset>
            </wp:positionH>
            <wp:positionV relativeFrom="paragraph">
              <wp:posOffset>293894</wp:posOffset>
            </wp:positionV>
            <wp:extent cx="355689" cy="360000"/>
            <wp:effectExtent l="0" t="0" r="6350" b="2540"/>
            <wp:wrapNone/>
            <wp:docPr id="50838" name="Graphic 5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24512" behindDoc="0" locked="0" layoutInCell="1" allowOverlap="1" wp14:anchorId="60AFB31E" wp14:editId="1EE1124A">
            <wp:simplePos x="0" y="0"/>
            <wp:positionH relativeFrom="column">
              <wp:posOffset>2541353</wp:posOffset>
            </wp:positionH>
            <wp:positionV relativeFrom="paragraph">
              <wp:posOffset>3258</wp:posOffset>
            </wp:positionV>
            <wp:extent cx="355689" cy="360000"/>
            <wp:effectExtent l="0" t="0" r="6350" b="2540"/>
            <wp:wrapNone/>
            <wp:docPr id="50835" name="Graphic 5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3248" behindDoc="0" locked="0" layoutInCell="1" allowOverlap="1" wp14:anchorId="7817D758" wp14:editId="3B8767D7">
            <wp:simplePos x="0" y="0"/>
            <wp:positionH relativeFrom="column">
              <wp:posOffset>1347470</wp:posOffset>
            </wp:positionH>
            <wp:positionV relativeFrom="paragraph">
              <wp:posOffset>229870</wp:posOffset>
            </wp:positionV>
            <wp:extent cx="360000" cy="374115"/>
            <wp:effectExtent l="0" t="0" r="2540" b="6985"/>
            <wp:wrapNone/>
            <wp:docPr id="50829" name="Graphic 5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1200" behindDoc="0" locked="0" layoutInCell="1" allowOverlap="1" wp14:anchorId="0E443530" wp14:editId="54A77D78">
            <wp:simplePos x="0" y="0"/>
            <wp:positionH relativeFrom="column">
              <wp:posOffset>840740</wp:posOffset>
            </wp:positionH>
            <wp:positionV relativeFrom="paragraph">
              <wp:posOffset>229235</wp:posOffset>
            </wp:positionV>
            <wp:extent cx="360000" cy="374115"/>
            <wp:effectExtent l="0" t="0" r="2540" b="6985"/>
            <wp:wrapNone/>
            <wp:docPr id="50828" name="Graphic 5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9152" behindDoc="0" locked="0" layoutInCell="1" allowOverlap="1" wp14:anchorId="7D177D74" wp14:editId="388540AE">
            <wp:simplePos x="0" y="0"/>
            <wp:positionH relativeFrom="column">
              <wp:posOffset>334645</wp:posOffset>
            </wp:positionH>
            <wp:positionV relativeFrom="paragraph">
              <wp:posOffset>229870</wp:posOffset>
            </wp:positionV>
            <wp:extent cx="360000" cy="374115"/>
            <wp:effectExtent l="0" t="0" r="2540" b="6985"/>
            <wp:wrapNone/>
            <wp:docPr id="50827" name="Graphic 5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0D9EB" w14:textId="609DE6E2" w:rsidR="00B10262" w:rsidRPr="00C65451" w:rsidRDefault="00C338E4" w:rsidP="00E60849">
      <w:pPr>
        <w:rPr>
          <w:rFonts w:ascii="Gill Sans MT" w:hAnsi="Gill Sans MT"/>
          <w:sz w:val="18"/>
          <w:szCs w:val="18"/>
          <w:lang w:val="en-GB"/>
        </w:rPr>
      </w:pPr>
      <w:r w:rsidRPr="00C65451">
        <w:rPr>
          <w:noProof/>
          <w:sz w:val="12"/>
          <w:szCs w:val="12"/>
          <w:lang w:val="en-GB"/>
        </w:rPr>
        <w:drawing>
          <wp:anchor distT="0" distB="0" distL="114300" distR="114300" simplePos="0" relativeHeight="252234752" behindDoc="0" locked="0" layoutInCell="1" allowOverlap="1" wp14:anchorId="0E9F307B" wp14:editId="6B0F361D">
            <wp:simplePos x="0" y="0"/>
            <wp:positionH relativeFrom="column">
              <wp:posOffset>2375700</wp:posOffset>
            </wp:positionH>
            <wp:positionV relativeFrom="paragraph">
              <wp:posOffset>6350</wp:posOffset>
            </wp:positionV>
            <wp:extent cx="355689" cy="360000"/>
            <wp:effectExtent l="0" t="0" r="6350" b="2540"/>
            <wp:wrapNone/>
            <wp:docPr id="50840" name="Graphic 5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rFonts w:ascii="Gill Sans MT" w:hAnsi="Gill Sans MT"/>
          <w:sz w:val="32"/>
          <w:szCs w:val="32"/>
          <w:lang w:val="en-GB"/>
        </w:rPr>
        <w:br/>
      </w:r>
    </w:p>
    <w:p w14:paraId="3A761C13" w14:textId="176E69EA" w:rsidR="00B10262" w:rsidRPr="00C65451" w:rsidRDefault="00B10262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8  (ii) 7  (iii)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15  (ii) 13  (iii) 11</w:t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14  (ii) 16  (iii) 18</w:t>
      </w:r>
    </w:p>
    <w:p w14:paraId="37C8959B" w14:textId="3778CEF8" w:rsidR="009D5B0D" w:rsidRPr="00C65451" w:rsidRDefault="00504EBC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w:drawing>
          <wp:anchor distT="0" distB="0" distL="114300" distR="114300" simplePos="0" relativeHeight="252284928" behindDoc="0" locked="0" layoutInCell="1" allowOverlap="1" wp14:anchorId="75F0112F" wp14:editId="419BEDBF">
            <wp:simplePos x="0" y="0"/>
            <wp:positionH relativeFrom="column">
              <wp:posOffset>4619708</wp:posOffset>
            </wp:positionH>
            <wp:positionV relativeFrom="paragraph">
              <wp:posOffset>67586</wp:posOffset>
            </wp:positionV>
            <wp:extent cx="1448435" cy="1450340"/>
            <wp:effectExtent l="0" t="0" r="0" b="0"/>
            <wp:wrapNone/>
            <wp:docPr id="50869" name="Picture 5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70592" behindDoc="0" locked="0" layoutInCell="1" allowOverlap="1" wp14:anchorId="62DFAF3E" wp14:editId="15FC91EE">
            <wp:simplePos x="0" y="0"/>
            <wp:positionH relativeFrom="column">
              <wp:posOffset>2827572</wp:posOffset>
            </wp:positionH>
            <wp:positionV relativeFrom="paragraph">
              <wp:posOffset>69077</wp:posOffset>
            </wp:positionV>
            <wp:extent cx="503555" cy="265430"/>
            <wp:effectExtent l="0" t="0" r="0" b="1270"/>
            <wp:wrapNone/>
            <wp:docPr id="50862" name="Graphic 5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59328" behindDoc="0" locked="0" layoutInCell="1" allowOverlap="1" wp14:anchorId="6B990079" wp14:editId="15770D43">
            <wp:simplePos x="0" y="0"/>
            <wp:positionH relativeFrom="column">
              <wp:posOffset>589721</wp:posOffset>
            </wp:positionH>
            <wp:positionV relativeFrom="paragraph">
              <wp:posOffset>136497</wp:posOffset>
            </wp:positionV>
            <wp:extent cx="516255" cy="359410"/>
            <wp:effectExtent l="0" t="0" r="0" b="2540"/>
            <wp:wrapNone/>
            <wp:docPr id="50856" name="Graphic 5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sz w:val="32"/>
          <w:szCs w:val="32"/>
          <w:lang w:val="en-GB"/>
        </w:rPr>
        <w:t>(</w:t>
      </w:r>
      <w:r w:rsidR="004E6E53">
        <w:rPr>
          <w:rFonts w:ascii="Gill Sans MT" w:hAnsi="Gill Sans MT"/>
          <w:sz w:val="32"/>
          <w:szCs w:val="32"/>
          <w:lang w:val="en-GB"/>
        </w:rPr>
        <w:t>d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)</w:t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E6E53">
        <w:rPr>
          <w:rFonts w:ascii="Gill Sans MT" w:hAnsi="Gill Sans MT"/>
          <w:sz w:val="32"/>
          <w:szCs w:val="32"/>
          <w:lang w:val="en-GB"/>
        </w:rPr>
        <w:t>e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)</w:t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E6E53">
        <w:rPr>
          <w:rFonts w:ascii="Gill Sans MT" w:hAnsi="Gill Sans MT"/>
          <w:sz w:val="32"/>
          <w:szCs w:val="32"/>
          <w:lang w:val="en-GB"/>
        </w:rPr>
        <w:t>f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)</w:t>
      </w:r>
      <w:r w:rsidRPr="00C65451">
        <w:rPr>
          <w:noProof/>
          <w:lang w:val="en-GB" w:eastAsia="en-GB"/>
        </w:rPr>
        <w:t xml:space="preserve"> </w:t>
      </w:r>
    </w:p>
    <w:p w14:paraId="4B3D22C7" w14:textId="3B0593F6" w:rsidR="009D5B0D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57280" behindDoc="0" locked="0" layoutInCell="1" allowOverlap="1" wp14:anchorId="007024CD" wp14:editId="134486DA">
            <wp:simplePos x="0" y="0"/>
            <wp:positionH relativeFrom="column">
              <wp:posOffset>117566</wp:posOffset>
            </wp:positionH>
            <wp:positionV relativeFrom="paragraph">
              <wp:posOffset>74839</wp:posOffset>
            </wp:positionV>
            <wp:extent cx="516255" cy="359410"/>
            <wp:effectExtent l="0" t="0" r="0" b="2540"/>
            <wp:wrapNone/>
            <wp:docPr id="50855" name="Graphic 5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1376" behindDoc="0" locked="0" layoutInCell="1" allowOverlap="1" wp14:anchorId="77B45F98" wp14:editId="46F625EC">
            <wp:simplePos x="0" y="0"/>
            <wp:positionH relativeFrom="column">
              <wp:posOffset>710510</wp:posOffset>
            </wp:positionH>
            <wp:positionV relativeFrom="paragraph">
              <wp:posOffset>288732</wp:posOffset>
            </wp:positionV>
            <wp:extent cx="516255" cy="359410"/>
            <wp:effectExtent l="0" t="0" r="0" b="2540"/>
            <wp:wrapNone/>
            <wp:docPr id="50857" name="Graphic 5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72640" behindDoc="0" locked="0" layoutInCell="1" allowOverlap="1" wp14:anchorId="15632242" wp14:editId="6C19A892">
            <wp:simplePos x="0" y="0"/>
            <wp:positionH relativeFrom="column">
              <wp:posOffset>2954931</wp:posOffset>
            </wp:positionH>
            <wp:positionV relativeFrom="paragraph">
              <wp:posOffset>10574</wp:posOffset>
            </wp:positionV>
            <wp:extent cx="503555" cy="265430"/>
            <wp:effectExtent l="0" t="0" r="0" b="1270"/>
            <wp:wrapNone/>
            <wp:docPr id="50863" name="Graphic 5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8544" behindDoc="0" locked="0" layoutInCell="1" allowOverlap="1" wp14:anchorId="5592E836" wp14:editId="2F64E113">
            <wp:simplePos x="0" y="0"/>
            <wp:positionH relativeFrom="column">
              <wp:posOffset>2357120</wp:posOffset>
            </wp:positionH>
            <wp:positionV relativeFrom="paragraph">
              <wp:posOffset>5080</wp:posOffset>
            </wp:positionV>
            <wp:extent cx="503555" cy="265430"/>
            <wp:effectExtent l="0" t="0" r="0" b="1270"/>
            <wp:wrapNone/>
            <wp:docPr id="50861" name="Graphic 5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5472" behindDoc="0" locked="0" layoutInCell="1" allowOverlap="1" wp14:anchorId="2C69A669" wp14:editId="4C1B6F71">
            <wp:simplePos x="0" y="0"/>
            <wp:positionH relativeFrom="column">
              <wp:posOffset>1221547</wp:posOffset>
            </wp:positionH>
            <wp:positionV relativeFrom="paragraph">
              <wp:posOffset>6681</wp:posOffset>
            </wp:positionV>
            <wp:extent cx="516255" cy="359410"/>
            <wp:effectExtent l="0" t="0" r="0" b="2540"/>
            <wp:wrapNone/>
            <wp:docPr id="50859" name="Graphic 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C727" w14:textId="0285B541" w:rsidR="009D5B0D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74688" behindDoc="0" locked="0" layoutInCell="1" allowOverlap="1" wp14:anchorId="44FC0308" wp14:editId="538F1E36">
            <wp:simplePos x="0" y="0"/>
            <wp:positionH relativeFrom="column">
              <wp:posOffset>3677285</wp:posOffset>
            </wp:positionH>
            <wp:positionV relativeFrom="paragraph">
              <wp:posOffset>4445</wp:posOffset>
            </wp:positionV>
            <wp:extent cx="503555" cy="265430"/>
            <wp:effectExtent l="0" t="0" r="0" b="1270"/>
            <wp:wrapNone/>
            <wp:docPr id="50864" name="Graphic 5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78784" behindDoc="0" locked="0" layoutInCell="1" allowOverlap="1" wp14:anchorId="7C53876B" wp14:editId="3486E77E">
            <wp:simplePos x="0" y="0"/>
            <wp:positionH relativeFrom="column">
              <wp:posOffset>2959867</wp:posOffset>
            </wp:positionH>
            <wp:positionV relativeFrom="paragraph">
              <wp:posOffset>34892</wp:posOffset>
            </wp:positionV>
            <wp:extent cx="503555" cy="265430"/>
            <wp:effectExtent l="0" t="0" r="0" b="1270"/>
            <wp:wrapNone/>
            <wp:docPr id="50866" name="Graphic 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3424" behindDoc="0" locked="0" layoutInCell="1" allowOverlap="1" wp14:anchorId="6EB731D9" wp14:editId="366B9980">
            <wp:simplePos x="0" y="0"/>
            <wp:positionH relativeFrom="column">
              <wp:posOffset>68952</wp:posOffset>
            </wp:positionH>
            <wp:positionV relativeFrom="paragraph">
              <wp:posOffset>263302</wp:posOffset>
            </wp:positionV>
            <wp:extent cx="516255" cy="359410"/>
            <wp:effectExtent l="0" t="0" r="0" b="2540"/>
            <wp:wrapNone/>
            <wp:docPr id="50858" name="Graphic 5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76736" behindDoc="0" locked="0" layoutInCell="1" allowOverlap="1" wp14:anchorId="37902246" wp14:editId="58EC9D56">
            <wp:simplePos x="0" y="0"/>
            <wp:positionH relativeFrom="column">
              <wp:posOffset>2363608</wp:posOffset>
            </wp:positionH>
            <wp:positionV relativeFrom="paragraph">
              <wp:posOffset>5108</wp:posOffset>
            </wp:positionV>
            <wp:extent cx="503555" cy="265430"/>
            <wp:effectExtent l="0" t="0" r="0" b="1270"/>
            <wp:wrapNone/>
            <wp:docPr id="50865" name="Graphic 5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7520" behindDoc="0" locked="0" layoutInCell="1" allowOverlap="1" wp14:anchorId="6BCAA64F" wp14:editId="085CE448">
            <wp:simplePos x="0" y="0"/>
            <wp:positionH relativeFrom="column">
              <wp:posOffset>1249624</wp:posOffset>
            </wp:positionH>
            <wp:positionV relativeFrom="paragraph">
              <wp:posOffset>208031</wp:posOffset>
            </wp:positionV>
            <wp:extent cx="516255" cy="359410"/>
            <wp:effectExtent l="0" t="0" r="0" b="2540"/>
            <wp:wrapNone/>
            <wp:docPr id="50860" name="Graphic 5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428A" w14:textId="5B9F04CC" w:rsidR="009D5B0D" w:rsidRPr="00C65451" w:rsidRDefault="00C338E4" w:rsidP="00E60849">
      <w:pPr>
        <w:rPr>
          <w:rFonts w:ascii="Gill Sans MT" w:hAnsi="Gill Sans MT"/>
          <w:sz w:val="52"/>
          <w:szCs w:val="5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80832" behindDoc="0" locked="0" layoutInCell="1" allowOverlap="1" wp14:anchorId="6F75D229" wp14:editId="6EAE512E">
            <wp:simplePos x="0" y="0"/>
            <wp:positionH relativeFrom="column">
              <wp:posOffset>3231341</wp:posOffset>
            </wp:positionH>
            <wp:positionV relativeFrom="paragraph">
              <wp:posOffset>8890</wp:posOffset>
            </wp:positionV>
            <wp:extent cx="503555" cy="265430"/>
            <wp:effectExtent l="0" t="0" r="0" b="1270"/>
            <wp:wrapNone/>
            <wp:docPr id="50867" name="Graphic 5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94144" behindDoc="0" locked="0" layoutInCell="1" allowOverlap="1" wp14:anchorId="0B88B9B8" wp14:editId="306D464D">
            <wp:simplePos x="0" y="0"/>
            <wp:positionH relativeFrom="column">
              <wp:posOffset>684192</wp:posOffset>
            </wp:positionH>
            <wp:positionV relativeFrom="paragraph">
              <wp:posOffset>58420</wp:posOffset>
            </wp:positionV>
            <wp:extent cx="516255" cy="359410"/>
            <wp:effectExtent l="0" t="0" r="0" b="2540"/>
            <wp:wrapNone/>
            <wp:docPr id="50903" name="Graphic 5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sz w:val="40"/>
          <w:szCs w:val="40"/>
          <w:lang w:val="en-GB"/>
        </w:rPr>
        <w:drawing>
          <wp:anchor distT="0" distB="0" distL="114300" distR="114300" simplePos="0" relativeHeight="252282880" behindDoc="0" locked="0" layoutInCell="1" allowOverlap="1" wp14:anchorId="41261677" wp14:editId="6B2EC3B9">
            <wp:simplePos x="0" y="0"/>
            <wp:positionH relativeFrom="column">
              <wp:posOffset>2477991</wp:posOffset>
            </wp:positionH>
            <wp:positionV relativeFrom="paragraph">
              <wp:posOffset>9581</wp:posOffset>
            </wp:positionV>
            <wp:extent cx="503555" cy="265430"/>
            <wp:effectExtent l="0" t="0" r="0" b="1270"/>
            <wp:wrapNone/>
            <wp:docPr id="50868" name="Graphic 5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E0695" w14:textId="437951ED" w:rsidR="009D5B0D" w:rsidRPr="00C65451" w:rsidRDefault="009D5B0D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504EB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proofErr w:type="gramStart"/>
      <w:r w:rsidR="00504EBC" w:rsidRPr="00C65451">
        <w:rPr>
          <w:rFonts w:ascii="Gill Sans MT" w:hAnsi="Gill Sans MT"/>
          <w:sz w:val="32"/>
          <w:szCs w:val="32"/>
          <w:lang w:val="en-GB"/>
        </w:rPr>
        <w:t>8  (</w:t>
      </w:r>
      <w:proofErr w:type="gramEnd"/>
      <w:r w:rsidR="00504EBC" w:rsidRPr="00C65451">
        <w:rPr>
          <w:rFonts w:ascii="Gill Sans MT" w:hAnsi="Gill Sans MT"/>
          <w:sz w:val="32"/>
          <w:szCs w:val="32"/>
          <w:lang w:val="en-GB"/>
        </w:rPr>
        <w:t xml:space="preserve">ii) </w:t>
      </w:r>
      <w:r w:rsidR="00C338E4" w:rsidRPr="00C65451">
        <w:rPr>
          <w:rFonts w:ascii="Gill Sans MT" w:hAnsi="Gill Sans MT"/>
          <w:sz w:val="32"/>
          <w:szCs w:val="32"/>
          <w:lang w:val="en-GB"/>
        </w:rPr>
        <w:t>7</w:t>
      </w:r>
      <w:r w:rsidR="00504EBC" w:rsidRPr="00C65451">
        <w:rPr>
          <w:rFonts w:ascii="Gill Sans MT" w:hAnsi="Gill Sans MT"/>
          <w:sz w:val="32"/>
          <w:szCs w:val="32"/>
          <w:lang w:val="en-GB"/>
        </w:rPr>
        <w:t xml:space="preserve">  (iii) </w:t>
      </w:r>
      <w:r w:rsidR="00C338E4" w:rsidRPr="00C65451">
        <w:rPr>
          <w:rFonts w:ascii="Gill Sans MT" w:hAnsi="Gill Sans MT"/>
          <w:sz w:val="32"/>
          <w:szCs w:val="32"/>
          <w:lang w:val="en-GB"/>
        </w:rPr>
        <w:t>6</w:t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504EBC"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504EBC" w:rsidRPr="00C65451">
        <w:rPr>
          <w:rFonts w:ascii="Gill Sans MT" w:hAnsi="Gill Sans MT"/>
          <w:sz w:val="32"/>
          <w:szCs w:val="32"/>
          <w:lang w:val="en-GB"/>
        </w:rPr>
        <w:t>) 5  (ii) 7  (iii) 8</w:t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504EBC"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504EBC" w:rsidRPr="00C65451">
        <w:rPr>
          <w:rFonts w:ascii="Gill Sans MT" w:hAnsi="Gill Sans MT"/>
          <w:sz w:val="32"/>
          <w:szCs w:val="32"/>
          <w:lang w:val="en-GB"/>
        </w:rPr>
        <w:t>) 100  (ii) 10  (iii) 50</w:t>
      </w:r>
    </w:p>
    <w:p w14:paraId="629DF1D3" w14:textId="4CDCA7B9" w:rsidR="00E246EB" w:rsidRPr="00C65451" w:rsidRDefault="00E246EB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</w:t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ase ten</w:t>
      </w:r>
    </w:p>
    <w:p w14:paraId="14351B56" w14:textId="0B882C90" w:rsidR="00E246EB" w:rsidRPr="00C65451" w:rsidRDefault="00E951D0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87296" behindDoc="0" locked="0" layoutInCell="1" allowOverlap="1" wp14:anchorId="0F7B4A06" wp14:editId="7C1782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44850" cy="2094865"/>
            <wp:effectExtent l="0" t="0" r="0" b="635"/>
            <wp:wrapSquare wrapText="bothSides"/>
            <wp:docPr id="50462" name="Graphic 5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53">
        <w:rPr>
          <w:rFonts w:ascii="Gill Sans MT" w:hAnsi="Gill Sans MT"/>
          <w:sz w:val="32"/>
          <w:szCs w:val="32"/>
          <w:lang w:val="en-GB"/>
        </w:rPr>
        <w:t xml:space="preserve">Usually, a person has ten fingers and thumbs on their hands, so humans have learnt to write numerals using a </w:t>
      </w:r>
      <w:r w:rsidR="004E6E53" w:rsidRPr="004E6E53">
        <w:rPr>
          <w:rFonts w:ascii="Gill Sans MT" w:hAnsi="Gill Sans MT"/>
          <w:b/>
          <w:bCs/>
          <w:sz w:val="32"/>
          <w:szCs w:val="32"/>
          <w:lang w:val="en-GB"/>
        </w:rPr>
        <w:t>base ten</w:t>
      </w:r>
      <w:r w:rsidR="004E6E53">
        <w:rPr>
          <w:rFonts w:ascii="Gill Sans MT" w:hAnsi="Gill Sans MT"/>
          <w:sz w:val="32"/>
          <w:szCs w:val="32"/>
          <w:lang w:val="en-GB"/>
        </w:rPr>
        <w:t xml:space="preserve"> system.</w:t>
      </w:r>
    </w:p>
    <w:p w14:paraId="20F4841C" w14:textId="593BFF66" w:rsidR="009F66F6" w:rsidRPr="00C65451" w:rsidRDefault="004E6E53" w:rsidP="00E6084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n this system, we place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ten digits</w:t>
      </w:r>
      <w:r>
        <w:rPr>
          <w:rFonts w:ascii="Gill Sans MT" w:hAnsi="Gill Sans MT"/>
          <w:sz w:val="32"/>
          <w:szCs w:val="32"/>
          <w:lang w:val="en-GB"/>
        </w:rPr>
        <w:t xml:space="preserve"> 0 to 9 in columns to write different numerals. For example, it is possible to write the number three hundred and fifty-s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75D23" w:rsidRPr="00C65451" w14:paraId="543BE91B" w14:textId="77777777" w:rsidTr="00075D23">
        <w:tc>
          <w:tcPr>
            <w:tcW w:w="2091" w:type="dxa"/>
            <w:tcBorders>
              <w:right w:val="single" w:sz="4" w:space="0" w:color="auto"/>
            </w:tcBorders>
          </w:tcPr>
          <w:p w14:paraId="60870F1C" w14:textId="77777777" w:rsidR="00075D23" w:rsidRPr="00C65451" w:rsidRDefault="00075D23" w:rsidP="00E6084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9557" w14:textId="5969BD97" w:rsidR="00075D23" w:rsidRPr="00C65451" w:rsidRDefault="004E6E53" w:rsidP="00075D2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hundreds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2D529E" w:rsidRPr="00C65451">
              <w:rPr>
                <w:rFonts w:ascii="Gill Sans MT" w:hAnsi="Gill Sans MT"/>
                <w:b/>
                <w:bCs/>
                <w:sz w:val="56"/>
                <w:szCs w:val="56"/>
                <w:lang w:val="en-GB"/>
              </w:rPr>
              <w:t>3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²</w:t>
            </w:r>
            <w:r w:rsidR="0011483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C7D0139" w14:textId="7BFCB6C4" w:rsidR="00075D23" w:rsidRPr="00C65451" w:rsidRDefault="004E6E53" w:rsidP="00075D2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ens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2D529E" w:rsidRPr="00C65451">
              <w:rPr>
                <w:rFonts w:ascii="Gill Sans MT" w:hAnsi="Gill Sans MT"/>
                <w:b/>
                <w:bCs/>
                <w:sz w:val="56"/>
                <w:szCs w:val="56"/>
                <w:lang w:val="en-GB"/>
              </w:rPr>
              <w:t>5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0A5" w14:textId="0BF607B5" w:rsidR="00075D23" w:rsidRPr="00C65451" w:rsidRDefault="004E6E53" w:rsidP="00075D2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units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075D23" w:rsidRPr="00C65451">
              <w:rPr>
                <w:rFonts w:ascii="Gill Sans MT" w:hAnsi="Gill Sans MT"/>
                <w:b/>
                <w:bCs/>
                <w:sz w:val="56"/>
                <w:szCs w:val="56"/>
                <w:lang w:val="en-GB"/>
              </w:rPr>
              <w:t>6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157F6B16" w14:textId="24FB1C53" w:rsidR="00075D23" w:rsidRPr="00C65451" w:rsidRDefault="00075D23" w:rsidP="00E6084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09133155" w14:textId="34373DC3" w:rsidR="00075D23" w:rsidRPr="00C65451" w:rsidRDefault="000A21FF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3FB4F82" wp14:editId="2CF815E5">
                <wp:simplePos x="0" y="0"/>
                <wp:positionH relativeFrom="margin">
                  <wp:align>center</wp:align>
                </wp:positionH>
                <wp:positionV relativeFrom="paragraph">
                  <wp:posOffset>88819</wp:posOffset>
                </wp:positionV>
                <wp:extent cx="1104405" cy="364778"/>
                <wp:effectExtent l="0" t="0" r="635" b="0"/>
                <wp:wrapNone/>
                <wp:docPr id="50905" name="Text Box 5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64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A5AAD" w14:textId="65BF1919" w:rsidR="000A21FF" w:rsidRPr="00B737C5" w:rsidRDefault="004E6E53" w:rsidP="000A21F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m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4F82" id="_x0000_t202" coordsize="21600,21600" o:spt="202" path="m,l,21600r21600,l21600,xe">
                <v:stroke joinstyle="miter"/>
                <v:path gradientshapeok="t" o:connecttype="rect"/>
              </v:shapetype>
              <v:shape id="Text Box 50905" o:spid="_x0000_s1029" type="#_x0000_t202" style="position:absolute;margin-left:0;margin-top:7pt;width:86.95pt;height:28.7pt;z-index:25229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" fillcolor="white [3212]" stroked="f" strokeweight=".5pt">
                <v:textbox>
                  <w:txbxContent>
                    <w:p w14:paraId="06EA5AAD" w14:textId="65BF1919" w:rsidR="000A21FF" w:rsidRPr="00B737C5" w:rsidRDefault="004E6E53" w:rsidP="000A21F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m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038AE70" wp14:editId="446CAE5C">
                <wp:simplePos x="0" y="0"/>
                <wp:positionH relativeFrom="margin">
                  <wp:align>center</wp:align>
                </wp:positionH>
                <wp:positionV relativeFrom="paragraph">
                  <wp:posOffset>223872</wp:posOffset>
                </wp:positionV>
                <wp:extent cx="337625" cy="801859"/>
                <wp:effectExtent l="34608" t="308292" r="40322" b="2223"/>
                <wp:wrapNone/>
                <wp:docPr id="50904" name="Left Brace 5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625" cy="801859"/>
                        </a:xfrm>
                        <a:prstGeom prst="leftBrac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FD9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0904" o:spid="_x0000_s1026" type="#_x0000_t87" style="position:absolute;margin-left:0;margin-top:17.65pt;width:26.6pt;height:63.15pt;rotation:90;z-index:25229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" adj="758" strokecolor="black [3213]" strokeweight="6pt">
                <v:stroke joinstyle="miter"/>
                <w10:wrap anchorx="margin"/>
              </v:shape>
            </w:pict>
          </mc:Fallback>
        </mc:AlternateContent>
      </w:r>
    </w:p>
    <w:p w14:paraId="30E33741" w14:textId="116404BE" w:rsidR="000A21FF" w:rsidRPr="00C65451" w:rsidRDefault="000A21FF" w:rsidP="00E60849">
      <w:pPr>
        <w:rPr>
          <w:rFonts w:ascii="Gill Sans MT" w:hAnsi="Gill Sans MT"/>
          <w:sz w:val="32"/>
          <w:szCs w:val="32"/>
          <w:lang w:val="en-GB"/>
        </w:rPr>
      </w:pPr>
    </w:p>
    <w:p w14:paraId="625EF879" w14:textId="1157E311" w:rsidR="000A21FF" w:rsidRPr="00C65451" w:rsidRDefault="000A21FF" w:rsidP="000A21FF">
      <w:pPr>
        <w:jc w:val="center"/>
        <w:rPr>
          <w:rFonts w:ascii="Gill Sans MT" w:hAnsi="Gill Sans MT"/>
          <w:b/>
          <w:bCs/>
          <w:sz w:val="96"/>
          <w:szCs w:val="96"/>
          <w:lang w:val="en-GB"/>
        </w:rPr>
      </w:pPr>
      <w:r w:rsidRPr="00C65451">
        <w:rPr>
          <w:rFonts w:ascii="Gill Sans MT" w:hAnsi="Gill Sans MT"/>
          <w:b/>
          <w:bCs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73DA26" wp14:editId="1869D3CB">
                <wp:simplePos x="0" y="0"/>
                <wp:positionH relativeFrom="margin">
                  <wp:posOffset>3302223</wp:posOffset>
                </wp:positionH>
                <wp:positionV relativeFrom="paragraph">
                  <wp:posOffset>626110</wp:posOffset>
                </wp:positionV>
                <wp:extent cx="0" cy="647065"/>
                <wp:effectExtent l="76200" t="0" r="76200" b="38735"/>
                <wp:wrapNone/>
                <wp:docPr id="50908" name="Straight Arrow Connector 5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08" o:spid="_x0000_s1026" type="#_x0000_t32" style="position:absolute;margin-left:260pt;margin-top:49.3pt;width:0;height:50.9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75EA24A" wp14:editId="2EEEDA74">
                <wp:simplePos x="0" y="0"/>
                <wp:positionH relativeFrom="column">
                  <wp:posOffset>3774440</wp:posOffset>
                </wp:positionH>
                <wp:positionV relativeFrom="paragraph">
                  <wp:posOffset>625475</wp:posOffset>
                </wp:positionV>
                <wp:extent cx="323215" cy="421640"/>
                <wp:effectExtent l="38100" t="38100" r="38735" b="54610"/>
                <wp:wrapNone/>
                <wp:docPr id="50907" name="Straight Arrow Connector 5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4216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1E1E" id="Straight Arrow Connector 50907" o:spid="_x0000_s1026" type="#_x0000_t32" style="position:absolute;margin-left:297.2pt;margin-top:49.25pt;width:25.45pt;height:33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" strokecolor="black [3213]" strokeweight="6pt">
                <v:stroke endarrow="block" joinstyle="miter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F575E51" wp14:editId="1C3F6777">
                <wp:simplePos x="0" y="0"/>
                <wp:positionH relativeFrom="column">
                  <wp:posOffset>2481943</wp:posOffset>
                </wp:positionH>
                <wp:positionV relativeFrom="paragraph">
                  <wp:posOffset>666857</wp:posOffset>
                </wp:positionV>
                <wp:extent cx="337625" cy="379828"/>
                <wp:effectExtent l="38100" t="38100" r="24765" b="39370"/>
                <wp:wrapNone/>
                <wp:docPr id="50906" name="Straight Arrow Connector 5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625" cy="37982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1996" id="Straight Arrow Connector 50906" o:spid="_x0000_s1026" type="#_x0000_t32" style="position:absolute;margin-left:195.45pt;margin-top:52.5pt;width:26.6pt;height:29.9pt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" strokecolor="black [3213]" strokeweight="6pt">
                <v:stroke endarrow="block" joinstyle="miter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sz w:val="96"/>
          <w:szCs w:val="96"/>
          <w:lang w:val="en-GB"/>
        </w:rPr>
        <w:t>356</w:t>
      </w:r>
    </w:p>
    <w:p w14:paraId="19A0E5B7" w14:textId="2CF47F9F" w:rsidR="000A21FF" w:rsidRPr="00C65451" w:rsidRDefault="000A21FF" w:rsidP="000A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6725533" wp14:editId="4770F31B">
                <wp:simplePos x="0" y="0"/>
                <wp:positionH relativeFrom="column">
                  <wp:posOffset>3770894</wp:posOffset>
                </wp:positionH>
                <wp:positionV relativeFrom="paragraph">
                  <wp:posOffset>181619</wp:posOffset>
                </wp:positionV>
                <wp:extent cx="665018" cy="365760"/>
                <wp:effectExtent l="0" t="0" r="0" b="0"/>
                <wp:wrapNone/>
                <wp:docPr id="50911" name="Text Box 5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0FA2" w14:textId="4D34FBDF" w:rsidR="000A21FF" w:rsidRPr="00B737C5" w:rsidRDefault="000A21FF" w:rsidP="000A2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737C5">
                              <w:rPr>
                                <w:sz w:val="32"/>
                                <w:szCs w:val="32"/>
                              </w:rPr>
                              <w:t>igi</w:t>
                            </w:r>
                            <w:r w:rsidR="004E6E53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5533" id="Text Box 50911" o:spid="_x0000_s1030" type="#_x0000_t202" style="position:absolute;margin-left:296.9pt;margin-top:14.3pt;width:52.35pt;height:28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" filled="f" stroked="f" strokeweight=".5pt">
                <v:textbox>
                  <w:txbxContent>
                    <w:p w14:paraId="0A5B0FA2" w14:textId="4D34FBDF" w:rsidR="000A21FF" w:rsidRPr="00B737C5" w:rsidRDefault="000A21FF" w:rsidP="000A21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737C5">
                        <w:rPr>
                          <w:sz w:val="32"/>
                          <w:szCs w:val="32"/>
                        </w:rPr>
                        <w:t>igi</w:t>
                      </w:r>
                      <w:r w:rsidR="004E6E53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8733E97" wp14:editId="532B3976">
                <wp:simplePos x="0" y="0"/>
                <wp:positionH relativeFrom="column">
                  <wp:posOffset>2089455</wp:posOffset>
                </wp:positionH>
                <wp:positionV relativeFrom="paragraph">
                  <wp:posOffset>210878</wp:posOffset>
                </wp:positionV>
                <wp:extent cx="665018" cy="365760"/>
                <wp:effectExtent l="0" t="0" r="0" b="0"/>
                <wp:wrapNone/>
                <wp:docPr id="50909" name="Text Box 5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00491" w14:textId="0A6E988F" w:rsidR="000A21FF" w:rsidRPr="00B737C5" w:rsidRDefault="000A21FF" w:rsidP="000A2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737C5">
                              <w:rPr>
                                <w:sz w:val="32"/>
                                <w:szCs w:val="32"/>
                              </w:rPr>
                              <w:t>igi</w:t>
                            </w:r>
                            <w:r w:rsidR="004E6E53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3E97" id="Text Box 50909" o:spid="_x0000_s1031" type="#_x0000_t202" style="position:absolute;margin-left:164.5pt;margin-top:16.6pt;width:52.35pt;height:28.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" filled="f" stroked="f" strokeweight=".5pt">
                <v:textbox>
                  <w:txbxContent>
                    <w:p w14:paraId="07700491" w14:textId="0A6E988F" w:rsidR="000A21FF" w:rsidRPr="00B737C5" w:rsidRDefault="000A21FF" w:rsidP="000A21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737C5">
                        <w:rPr>
                          <w:sz w:val="32"/>
                          <w:szCs w:val="32"/>
                        </w:rPr>
                        <w:t>igi</w:t>
                      </w:r>
                      <w:r w:rsidR="004E6E53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786A4EB" w14:textId="6772B25F" w:rsidR="00912AB6" w:rsidRPr="00C65451" w:rsidRDefault="005C169E" w:rsidP="00912AB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312576" behindDoc="0" locked="0" layoutInCell="1" allowOverlap="1" wp14:anchorId="1AFD9055" wp14:editId="3C4837DD">
            <wp:simplePos x="0" y="0"/>
            <wp:positionH relativeFrom="margin">
              <wp:align>right</wp:align>
            </wp:positionH>
            <wp:positionV relativeFrom="paragraph">
              <wp:posOffset>839874</wp:posOffset>
            </wp:positionV>
            <wp:extent cx="1400810" cy="3058160"/>
            <wp:effectExtent l="0" t="0" r="0" b="0"/>
            <wp:wrapNone/>
            <wp:docPr id="50913" name="Picture 50913" descr="A picture containing metalware, 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3" name="Picture 50913" descr="A picture containing metalware, lo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r="15411"/>
                    <a:stretch/>
                  </pic:blipFill>
                  <pic:spPr bwMode="auto">
                    <a:xfrm>
                      <a:off x="0" y="0"/>
                      <a:ext cx="14008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B6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3E7756B" wp14:editId="3993E484">
                <wp:simplePos x="0" y="0"/>
                <wp:positionH relativeFrom="column">
                  <wp:posOffset>2966275</wp:posOffset>
                </wp:positionH>
                <wp:positionV relativeFrom="paragraph">
                  <wp:posOffset>63789</wp:posOffset>
                </wp:positionV>
                <wp:extent cx="665018" cy="365760"/>
                <wp:effectExtent l="0" t="0" r="0" b="0"/>
                <wp:wrapNone/>
                <wp:docPr id="50910" name="Text Box 5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8E171" w14:textId="47DAEC3C" w:rsidR="000A21FF" w:rsidRPr="00B737C5" w:rsidRDefault="000A21FF" w:rsidP="000A2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737C5">
                              <w:rPr>
                                <w:sz w:val="32"/>
                                <w:szCs w:val="32"/>
                              </w:rPr>
                              <w:t>igi</w:t>
                            </w:r>
                            <w:r w:rsidR="004E6E53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756B" id="Text Box 50910" o:spid="_x0000_s1032" type="#_x0000_t202" style="position:absolute;margin-left:233.55pt;margin-top:5pt;width:52.35pt;height:28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" filled="f" stroked="f" strokeweight=".5pt">
                <v:textbox>
                  <w:txbxContent>
                    <w:p w14:paraId="4818E171" w14:textId="47DAEC3C" w:rsidR="000A21FF" w:rsidRPr="00B737C5" w:rsidRDefault="000A21FF" w:rsidP="000A21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737C5">
                        <w:rPr>
                          <w:sz w:val="32"/>
                          <w:szCs w:val="32"/>
                        </w:rPr>
                        <w:t>igi</w:t>
                      </w:r>
                      <w:r w:rsidR="004E6E53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77A8B" w:rsidRPr="00C65451">
        <w:rPr>
          <w:rFonts w:ascii="Gill Sans MT" w:hAnsi="Gill Sans MT"/>
          <w:sz w:val="32"/>
          <w:szCs w:val="32"/>
          <w:lang w:val="en-GB"/>
        </w:rPr>
        <w:br/>
      </w:r>
      <w:r w:rsidR="00377A8B"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0BB5BE3" w14:textId="637DA349" w:rsidR="00912AB6" w:rsidRPr="00C65451" w:rsidRDefault="004E6E53" w:rsidP="00912AB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A 3-digit code is used to open the lock shown on the right. </w:t>
      </w:r>
      <w:r>
        <w:rPr>
          <w:rFonts w:ascii="Gill Sans MT" w:hAnsi="Gill Sans MT"/>
          <w:sz w:val="32"/>
          <w:szCs w:val="32"/>
          <w:lang w:val="en-GB"/>
        </w:rPr>
        <w:br/>
        <w:t>The 3-digit code must use all of the digits</w:t>
      </w:r>
    </w:p>
    <w:p w14:paraId="4EC0CE22" w14:textId="79E7535D" w:rsidR="00912AB6" w:rsidRPr="00C65451" w:rsidRDefault="00912AB6" w:rsidP="00912AB6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2,</w:t>
      </w:r>
      <w:r w:rsidR="008350F8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5 a</w:t>
      </w:r>
      <w:r w:rsidR="00A53178">
        <w:rPr>
          <w:rFonts w:ascii="Gill Sans MT" w:hAnsi="Gill Sans MT"/>
          <w:b/>
          <w:bCs/>
          <w:sz w:val="32"/>
          <w:szCs w:val="32"/>
          <w:lang w:val="en-GB"/>
        </w:rPr>
        <w:t>nd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9</w:t>
      </w:r>
      <w:r w:rsidR="008350F8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7B87155B" w14:textId="3E8C06C1" w:rsidR="00912AB6" w:rsidRPr="00C65451" w:rsidRDefault="00A53178" w:rsidP="00912AB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79A099" wp14:editId="79B25D83">
                <wp:simplePos x="0" y="0"/>
                <wp:positionH relativeFrom="margin">
                  <wp:align>left</wp:align>
                </wp:positionH>
                <wp:positionV relativeFrom="margin">
                  <wp:posOffset>7842885</wp:posOffset>
                </wp:positionV>
                <wp:extent cx="5076190" cy="1301750"/>
                <wp:effectExtent l="0" t="0" r="10160" b="12700"/>
                <wp:wrapNone/>
                <wp:docPr id="50912" name="Rectangle 5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0CB0" id="Rectangle 50912" o:spid="_x0000_s1026" style="position:absolute;margin-left:0;margin-top:617.55pt;width:399.7pt;height:102.5pt;z-index:25231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" filled="f" strokecolor="black [3213]" strokeweight="1pt">
                <v:stroke dashstyle="dash"/>
                <w10:wrap anchorx="margin" anchory="margin"/>
              </v:rect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 xml:space="preserve">Write down all the different numerals that could represent </w:t>
      </w:r>
      <w:r>
        <w:rPr>
          <w:rFonts w:ascii="Gill Sans MT" w:hAnsi="Gill Sans MT"/>
          <w:sz w:val="32"/>
          <w:szCs w:val="32"/>
          <w:lang w:val="en-GB"/>
        </w:rPr>
        <w:br/>
        <w:t>the code</w:t>
      </w:r>
      <w:r w:rsidR="00912AB6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3084C92" w14:textId="3D3CE3BC" w:rsidR="00AB4920" w:rsidRPr="00C65451" w:rsidRDefault="00BC3671" w:rsidP="00912AB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  </w:t>
      </w:r>
      <w:r w:rsidR="00AB4920"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2A1D95ED" w14:textId="31DB1C25" w:rsidR="000F1C08" w:rsidRPr="00C65451" w:rsidRDefault="000F1C08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Dienes</w:t>
      </w:r>
      <w:r w:rsidR="00A53178">
        <w:rPr>
          <w:rFonts w:ascii="Gill Sans MT" w:hAnsi="Gill Sans MT"/>
          <w:b/>
          <w:bCs/>
          <w:sz w:val="32"/>
          <w:szCs w:val="32"/>
          <w:lang w:val="en-GB"/>
        </w:rPr>
        <w:t xml:space="preserve"> blocks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(</w:t>
      </w:r>
      <w:r w:rsidR="00A53178">
        <w:rPr>
          <w:rFonts w:ascii="Gill Sans MT" w:hAnsi="Gill Sans MT"/>
          <w:b/>
          <w:bCs/>
          <w:sz w:val="32"/>
          <w:szCs w:val="32"/>
          <w:lang w:val="en-GB"/>
        </w:rPr>
        <w:t>base ten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)</w:t>
      </w:r>
    </w:p>
    <w:p w14:paraId="6D707E0F" w14:textId="7D3E8E19" w:rsidR="001279FA" w:rsidRPr="00C65451" w:rsidRDefault="00A53178" w:rsidP="000F1C0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t is possible to use the following Dienes blocks to show numbers that have been written in base ten.</w:t>
      </w:r>
    </w:p>
    <w:p w14:paraId="4C0D6E87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89344" behindDoc="0" locked="0" layoutInCell="1" allowOverlap="1" wp14:anchorId="381EF12C" wp14:editId="4ABA6852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2394000" cy="2402447"/>
            <wp:effectExtent l="0" t="0" r="6350" b="0"/>
            <wp:wrapNone/>
            <wp:docPr id="50146" name="Picture 5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24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60B2F" w14:textId="511A443C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91392" behindDoc="0" locked="0" layoutInCell="1" allowOverlap="1" wp14:anchorId="09A56890" wp14:editId="6C40E3D5">
            <wp:simplePos x="0" y="0"/>
            <wp:positionH relativeFrom="column">
              <wp:posOffset>5305425</wp:posOffset>
            </wp:positionH>
            <wp:positionV relativeFrom="paragraph">
              <wp:posOffset>253365</wp:posOffset>
            </wp:positionV>
            <wp:extent cx="244475" cy="1799590"/>
            <wp:effectExtent l="0" t="0" r="3175" b="0"/>
            <wp:wrapNone/>
            <wp:docPr id="50148" name="Picture 5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090368" behindDoc="0" locked="0" layoutInCell="1" allowOverlap="1" wp14:anchorId="5695E121" wp14:editId="10715E9D">
            <wp:simplePos x="0" y="0"/>
            <wp:positionH relativeFrom="column">
              <wp:posOffset>2964180</wp:posOffset>
            </wp:positionH>
            <wp:positionV relativeFrom="paragraph">
              <wp:posOffset>249555</wp:posOffset>
            </wp:positionV>
            <wp:extent cx="1799590" cy="1801495"/>
            <wp:effectExtent l="0" t="0" r="0" b="8255"/>
            <wp:wrapNone/>
            <wp:docPr id="50147" name="Picture 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D142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6B2399E1" w14:textId="0A99F328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4FD342D3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76B77CAE" w14:textId="38E2313F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78370BDB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092416" behindDoc="0" locked="0" layoutInCell="1" allowOverlap="1" wp14:anchorId="19DFF88A" wp14:editId="684766CE">
            <wp:simplePos x="0" y="0"/>
            <wp:positionH relativeFrom="column">
              <wp:posOffset>6089015</wp:posOffset>
            </wp:positionH>
            <wp:positionV relativeFrom="paragraph">
              <wp:posOffset>13970</wp:posOffset>
            </wp:positionV>
            <wp:extent cx="259715" cy="256540"/>
            <wp:effectExtent l="0" t="0" r="6985" b="0"/>
            <wp:wrapNone/>
            <wp:docPr id="50150" name="Picture 5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EB915" w14:textId="59185333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   </w:t>
      </w:r>
      <w:r w:rsidR="00A53178">
        <w:rPr>
          <w:rFonts w:ascii="Gill Sans MT" w:hAnsi="Gill Sans MT"/>
          <w:sz w:val="32"/>
          <w:szCs w:val="32"/>
          <w:lang w:val="en-GB"/>
        </w:rPr>
        <w:t xml:space="preserve">  </w:t>
      </w:r>
      <w:r w:rsidR="002D529E" w:rsidRPr="00C65451">
        <w:rPr>
          <w:rFonts w:ascii="Gill Sans MT" w:hAnsi="Gill Sans MT"/>
          <w:sz w:val="32"/>
          <w:szCs w:val="32"/>
          <w:lang w:val="en-GB"/>
        </w:rPr>
        <w:t xml:space="preserve">10³ = </w:t>
      </w:r>
      <w:r w:rsidRPr="00C65451">
        <w:rPr>
          <w:rFonts w:ascii="Gill Sans MT" w:hAnsi="Gill Sans MT"/>
          <w:sz w:val="32"/>
          <w:szCs w:val="32"/>
          <w:lang w:val="en-GB"/>
        </w:rPr>
        <w:t>1000</w:t>
      </w:r>
      <w:r w:rsidR="00E94D5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A53178">
        <w:rPr>
          <w:rFonts w:ascii="Gill Sans MT" w:hAnsi="Gill Sans MT"/>
          <w:sz w:val="32"/>
          <w:szCs w:val="32"/>
          <w:lang w:val="en-GB"/>
        </w:rPr>
        <w:t>Thousand</w:t>
      </w:r>
      <w:r w:rsidR="002D529E" w:rsidRPr="00C65451">
        <w:rPr>
          <w:rFonts w:ascii="Gill Sans MT" w:hAnsi="Gill Sans MT"/>
          <w:sz w:val="32"/>
          <w:szCs w:val="32"/>
          <w:lang w:val="en-GB"/>
        </w:rPr>
        <w:t xml:space="preserve">        </w:t>
      </w:r>
      <w:r w:rsidR="00A53178">
        <w:rPr>
          <w:rFonts w:ascii="Gill Sans MT" w:hAnsi="Gill Sans MT"/>
          <w:sz w:val="32"/>
          <w:szCs w:val="32"/>
          <w:lang w:val="en-GB"/>
        </w:rPr>
        <w:t xml:space="preserve">        </w:t>
      </w:r>
      <w:r w:rsidR="002D529E" w:rsidRPr="00C65451">
        <w:rPr>
          <w:rFonts w:ascii="Gill Sans MT" w:hAnsi="Gill Sans MT"/>
          <w:sz w:val="32"/>
          <w:szCs w:val="32"/>
          <w:lang w:val="en-GB"/>
        </w:rPr>
        <w:t>10² = 1</w:t>
      </w:r>
      <w:r w:rsidRPr="00C65451">
        <w:rPr>
          <w:rFonts w:ascii="Gill Sans MT" w:hAnsi="Gill Sans MT"/>
          <w:sz w:val="32"/>
          <w:szCs w:val="32"/>
          <w:lang w:val="en-GB"/>
        </w:rPr>
        <w:t>00</w:t>
      </w:r>
      <w:r w:rsidR="00E94D5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A53178">
        <w:rPr>
          <w:rFonts w:ascii="Gill Sans MT" w:hAnsi="Gill Sans MT"/>
          <w:sz w:val="32"/>
          <w:szCs w:val="32"/>
          <w:lang w:val="en-GB"/>
        </w:rPr>
        <w:t xml:space="preserve">Hundred        </w:t>
      </w:r>
      <w:r w:rsidRPr="00C65451">
        <w:rPr>
          <w:rFonts w:ascii="Gill Sans MT" w:hAnsi="Gill Sans MT"/>
          <w:sz w:val="32"/>
          <w:szCs w:val="32"/>
          <w:lang w:val="en-GB"/>
        </w:rPr>
        <w:t>10</w:t>
      </w:r>
      <w:r w:rsidR="00CF69DA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A53178">
        <w:rPr>
          <w:rFonts w:ascii="Gill Sans MT" w:hAnsi="Gill Sans MT"/>
          <w:sz w:val="32"/>
          <w:szCs w:val="32"/>
          <w:lang w:val="en-GB"/>
        </w:rPr>
        <w:t>Ten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  1</w:t>
      </w:r>
      <w:r w:rsidR="00CF69DA" w:rsidRPr="00C65451">
        <w:rPr>
          <w:rFonts w:ascii="Gill Sans MT" w:hAnsi="Gill Sans MT"/>
          <w:sz w:val="32"/>
          <w:szCs w:val="32"/>
          <w:lang w:val="en-GB"/>
        </w:rPr>
        <w:t>, Un</w:t>
      </w:r>
      <w:r w:rsidR="00A53178">
        <w:rPr>
          <w:rFonts w:ascii="Gill Sans MT" w:hAnsi="Gill Sans MT"/>
          <w:sz w:val="32"/>
          <w:szCs w:val="32"/>
          <w:lang w:val="en-GB"/>
        </w:rPr>
        <w:t>it</w:t>
      </w:r>
    </w:p>
    <w:p w14:paraId="0A8405B0" w14:textId="70459BD8" w:rsidR="002D529E" w:rsidRPr="00C65451" w:rsidRDefault="00A53178" w:rsidP="000F1C0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or example, here is one way of using the blocks to show the numeral 356:</w:t>
      </w:r>
    </w:p>
    <w:p w14:paraId="3AE52F69" w14:textId="062AD405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94464" behindDoc="0" locked="0" layoutInCell="1" allowOverlap="1" wp14:anchorId="569D81DE" wp14:editId="163FC867">
            <wp:simplePos x="0" y="0"/>
            <wp:positionH relativeFrom="column">
              <wp:posOffset>342900</wp:posOffset>
            </wp:positionH>
            <wp:positionV relativeFrom="paragraph">
              <wp:posOffset>107950</wp:posOffset>
            </wp:positionV>
            <wp:extent cx="1799590" cy="1801495"/>
            <wp:effectExtent l="0" t="0" r="0" b="8255"/>
            <wp:wrapNone/>
            <wp:docPr id="50463" name="Picture 5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098560" behindDoc="0" locked="0" layoutInCell="1" allowOverlap="1" wp14:anchorId="0AABE68A" wp14:editId="27F7C98C">
            <wp:simplePos x="0" y="0"/>
            <wp:positionH relativeFrom="column">
              <wp:posOffset>990600</wp:posOffset>
            </wp:positionH>
            <wp:positionV relativeFrom="paragraph">
              <wp:posOffset>673735</wp:posOffset>
            </wp:positionV>
            <wp:extent cx="1799590" cy="1801495"/>
            <wp:effectExtent l="0" t="0" r="0" b="8255"/>
            <wp:wrapNone/>
            <wp:docPr id="50473" name="Picture 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096512" behindDoc="0" locked="0" layoutInCell="1" allowOverlap="1" wp14:anchorId="007B3AE3" wp14:editId="67FBC730">
            <wp:simplePos x="0" y="0"/>
            <wp:positionH relativeFrom="column">
              <wp:posOffset>666750</wp:posOffset>
            </wp:positionH>
            <wp:positionV relativeFrom="paragraph">
              <wp:posOffset>392430</wp:posOffset>
            </wp:positionV>
            <wp:extent cx="1799590" cy="1801495"/>
            <wp:effectExtent l="0" t="0" r="0" b="8255"/>
            <wp:wrapNone/>
            <wp:docPr id="50472" name="Picture 5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21088" behindDoc="0" locked="0" layoutInCell="1" allowOverlap="1" wp14:anchorId="5DF5A23B" wp14:editId="411579A5">
            <wp:simplePos x="0" y="0"/>
            <wp:positionH relativeFrom="column">
              <wp:posOffset>6048375</wp:posOffset>
            </wp:positionH>
            <wp:positionV relativeFrom="paragraph">
              <wp:posOffset>1082675</wp:posOffset>
            </wp:positionV>
            <wp:extent cx="259715" cy="256540"/>
            <wp:effectExtent l="0" t="0" r="6985" b="0"/>
            <wp:wrapNone/>
            <wp:docPr id="50494" name="Picture 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9040" behindDoc="0" locked="0" layoutInCell="1" allowOverlap="1" wp14:anchorId="24C9165E" wp14:editId="6FE8766C">
            <wp:simplePos x="0" y="0"/>
            <wp:positionH relativeFrom="column">
              <wp:posOffset>5667375</wp:posOffset>
            </wp:positionH>
            <wp:positionV relativeFrom="paragraph">
              <wp:posOffset>920750</wp:posOffset>
            </wp:positionV>
            <wp:extent cx="259715" cy="256540"/>
            <wp:effectExtent l="0" t="0" r="6985" b="0"/>
            <wp:wrapNone/>
            <wp:docPr id="50493" name="Picture 5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8800" behindDoc="0" locked="0" layoutInCell="1" allowOverlap="1" wp14:anchorId="1AE2AACE" wp14:editId="4413F203">
            <wp:simplePos x="0" y="0"/>
            <wp:positionH relativeFrom="column">
              <wp:posOffset>4796790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8" name="Picture 5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6752" behindDoc="0" locked="0" layoutInCell="1" allowOverlap="1" wp14:anchorId="528C0879" wp14:editId="4C3842C4">
            <wp:simplePos x="0" y="0"/>
            <wp:positionH relativeFrom="column">
              <wp:posOffset>4402455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7" name="Picture 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4704" behindDoc="0" locked="0" layoutInCell="1" allowOverlap="1" wp14:anchorId="42095F96" wp14:editId="256645B4">
            <wp:simplePos x="0" y="0"/>
            <wp:positionH relativeFrom="column">
              <wp:posOffset>4001770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6" name="Picture 5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2656" behindDoc="0" locked="0" layoutInCell="1" allowOverlap="1" wp14:anchorId="0788F4AF" wp14:editId="5F8CBE77">
            <wp:simplePos x="0" y="0"/>
            <wp:positionH relativeFrom="column">
              <wp:posOffset>3607435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5" name="Picture 5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0608" behindDoc="0" locked="0" layoutInCell="1" allowOverlap="1" wp14:anchorId="284754AF" wp14:editId="3573BE49">
            <wp:simplePos x="0" y="0"/>
            <wp:positionH relativeFrom="column">
              <wp:posOffset>3209925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4" name="Picture 5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</w:p>
    <w:p w14:paraId="3709A9B1" w14:textId="5593D60B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3EA4B724" w14:textId="77989EDA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4944" behindDoc="0" locked="0" layoutInCell="1" allowOverlap="1" wp14:anchorId="7575A2BF" wp14:editId="3457D54E">
            <wp:simplePos x="0" y="0"/>
            <wp:positionH relativeFrom="column">
              <wp:posOffset>5943600</wp:posOffset>
            </wp:positionH>
            <wp:positionV relativeFrom="paragraph">
              <wp:posOffset>8255</wp:posOffset>
            </wp:positionV>
            <wp:extent cx="259715" cy="256540"/>
            <wp:effectExtent l="0" t="0" r="6985" b="0"/>
            <wp:wrapNone/>
            <wp:docPr id="50481" name="Picture 5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2896" behindDoc="0" locked="0" layoutInCell="1" allowOverlap="1" wp14:anchorId="24A0D337" wp14:editId="289EE28F">
            <wp:simplePos x="0" y="0"/>
            <wp:positionH relativeFrom="column">
              <wp:posOffset>5467350</wp:posOffset>
            </wp:positionH>
            <wp:positionV relativeFrom="paragraph">
              <wp:posOffset>17780</wp:posOffset>
            </wp:positionV>
            <wp:extent cx="259715" cy="256540"/>
            <wp:effectExtent l="0" t="0" r="6985" b="0"/>
            <wp:wrapNone/>
            <wp:docPr id="50480" name="Picture 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2ED2C" w14:textId="120FCFD5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6992" behindDoc="0" locked="0" layoutInCell="1" allowOverlap="1" wp14:anchorId="09EB9E45" wp14:editId="72665DE4">
            <wp:simplePos x="0" y="0"/>
            <wp:positionH relativeFrom="column">
              <wp:posOffset>6048375</wp:posOffset>
            </wp:positionH>
            <wp:positionV relativeFrom="paragraph">
              <wp:posOffset>13970</wp:posOffset>
            </wp:positionV>
            <wp:extent cx="259715" cy="256540"/>
            <wp:effectExtent l="0" t="0" r="6985" b="0"/>
            <wp:wrapNone/>
            <wp:docPr id="50491" name="Picture 5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0848" behindDoc="0" locked="0" layoutInCell="1" allowOverlap="1" wp14:anchorId="31C43537" wp14:editId="5C2CDAC7">
            <wp:simplePos x="0" y="0"/>
            <wp:positionH relativeFrom="column">
              <wp:posOffset>5549900</wp:posOffset>
            </wp:positionH>
            <wp:positionV relativeFrom="paragraph">
              <wp:posOffset>97155</wp:posOffset>
            </wp:positionV>
            <wp:extent cx="259715" cy="256540"/>
            <wp:effectExtent l="0" t="0" r="6985" b="0"/>
            <wp:wrapNone/>
            <wp:docPr id="50479" name="Picture 5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F4373" w14:textId="31C91F09" w:rsidR="000F1C08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2438755" w14:textId="5320CD02" w:rsidR="00EA4AAD" w:rsidRPr="00C65451" w:rsidRDefault="00A53178" w:rsidP="000F1C0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the Dienes blocks to show the following numerals.</w:t>
      </w:r>
    </w:p>
    <w:p w14:paraId="4BA9AEDF" w14:textId="0884F54C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3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30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3000</w:t>
      </w:r>
    </w:p>
    <w:p w14:paraId="71DA0B55" w14:textId="689398CB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A53178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30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303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>) 3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>) 3330</w:t>
      </w:r>
    </w:p>
    <w:p w14:paraId="37E66478" w14:textId="25755585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="00A53178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>) 2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A53178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>) 24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2431 </w:t>
      </w:r>
    </w:p>
    <w:p w14:paraId="03BECF3F" w14:textId="4F44794B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A53178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>) 201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n</w:t>
      </w:r>
      <w:r w:rsidRPr="00C65451">
        <w:rPr>
          <w:rFonts w:ascii="Gill Sans MT" w:hAnsi="Gill Sans MT"/>
          <w:sz w:val="32"/>
          <w:szCs w:val="32"/>
          <w:lang w:val="en-GB"/>
        </w:rPr>
        <w:t>) 400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o</w:t>
      </w:r>
      <w:r w:rsidRPr="00C65451">
        <w:rPr>
          <w:rFonts w:ascii="Gill Sans MT" w:hAnsi="Gill Sans MT"/>
          <w:sz w:val="32"/>
          <w:szCs w:val="32"/>
          <w:lang w:val="en-GB"/>
        </w:rPr>
        <w:t>) 28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p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5309   </w:t>
      </w:r>
    </w:p>
    <w:p w14:paraId="32B3785F" w14:textId="77777777" w:rsidR="000F1C08" w:rsidRPr="00C65451" w:rsidRDefault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A944EE5" w14:textId="3CB4F792" w:rsidR="0019076E" w:rsidRPr="00C65451" w:rsidRDefault="004E6E53" w:rsidP="0043101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73DB9567" w14:textId="7BAB8FBD" w:rsidR="0019076E" w:rsidRPr="00C65451" w:rsidRDefault="00823A29" w:rsidP="0043101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numbers are shown below</w:t>
      </w:r>
      <w:r w:rsidR="00CA4FB3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7DD63EE2" w14:textId="67E27E15" w:rsidR="00F35ED0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37760" behindDoc="0" locked="0" layoutInCell="1" allowOverlap="1" wp14:anchorId="1EC72CDC" wp14:editId="3FD1F450">
            <wp:simplePos x="0" y="0"/>
            <wp:positionH relativeFrom="column">
              <wp:posOffset>3550202</wp:posOffset>
            </wp:positionH>
            <wp:positionV relativeFrom="paragraph">
              <wp:posOffset>220759</wp:posOffset>
            </wp:positionV>
            <wp:extent cx="1799590" cy="1801495"/>
            <wp:effectExtent l="0" t="0" r="0" b="8255"/>
            <wp:wrapNone/>
            <wp:docPr id="50086" name="Picture 5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D0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D1238C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  <w:t>(b)</w:t>
      </w:r>
      <w:r w:rsidR="00BC36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989E2D6" w14:textId="60A826ED" w:rsidR="00F35ED0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45952" behindDoc="0" locked="0" layoutInCell="1" allowOverlap="1" wp14:anchorId="2B9B8763" wp14:editId="749669BD">
            <wp:simplePos x="0" y="0"/>
            <wp:positionH relativeFrom="margin">
              <wp:posOffset>6336030</wp:posOffset>
            </wp:positionH>
            <wp:positionV relativeFrom="paragraph">
              <wp:posOffset>149860</wp:posOffset>
            </wp:positionV>
            <wp:extent cx="244475" cy="1799590"/>
            <wp:effectExtent l="0" t="0" r="3175" b="0"/>
            <wp:wrapNone/>
            <wp:docPr id="50091" name="Picture 5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43904" behindDoc="0" locked="0" layoutInCell="1" allowOverlap="1" wp14:anchorId="01940990" wp14:editId="49637F35">
            <wp:simplePos x="0" y="0"/>
            <wp:positionH relativeFrom="column">
              <wp:posOffset>6023610</wp:posOffset>
            </wp:positionH>
            <wp:positionV relativeFrom="paragraph">
              <wp:posOffset>150495</wp:posOffset>
            </wp:positionV>
            <wp:extent cx="244475" cy="1799590"/>
            <wp:effectExtent l="0" t="0" r="3175" b="0"/>
            <wp:wrapNone/>
            <wp:docPr id="50090" name="Picture 5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41856" behindDoc="0" locked="0" layoutInCell="1" allowOverlap="1" wp14:anchorId="09EDE6FA" wp14:editId="0913DE5D">
            <wp:simplePos x="0" y="0"/>
            <wp:positionH relativeFrom="column">
              <wp:posOffset>5707380</wp:posOffset>
            </wp:positionH>
            <wp:positionV relativeFrom="paragraph">
              <wp:posOffset>149860</wp:posOffset>
            </wp:positionV>
            <wp:extent cx="244475" cy="1799590"/>
            <wp:effectExtent l="0" t="0" r="3175" b="0"/>
            <wp:wrapNone/>
            <wp:docPr id="50089" name="Picture 5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39808" behindDoc="0" locked="0" layoutInCell="1" allowOverlap="1" wp14:anchorId="727386CE" wp14:editId="5A463B8C">
            <wp:simplePos x="0" y="0"/>
            <wp:positionH relativeFrom="column">
              <wp:posOffset>3836035</wp:posOffset>
            </wp:positionH>
            <wp:positionV relativeFrom="paragraph">
              <wp:posOffset>147955</wp:posOffset>
            </wp:positionV>
            <wp:extent cx="1799590" cy="1801495"/>
            <wp:effectExtent l="0" t="0" r="0" b="8255"/>
            <wp:wrapNone/>
            <wp:docPr id="50087" name="Picture 5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791ACE8" wp14:editId="536758AD">
                <wp:simplePos x="0" y="0"/>
                <wp:positionH relativeFrom="column">
                  <wp:posOffset>2495550</wp:posOffset>
                </wp:positionH>
                <wp:positionV relativeFrom="paragraph">
                  <wp:posOffset>1047750</wp:posOffset>
                </wp:positionV>
                <wp:extent cx="260350" cy="768350"/>
                <wp:effectExtent l="0" t="0" r="6350" b="0"/>
                <wp:wrapNone/>
                <wp:docPr id="50085" name="Group 50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768350"/>
                          <a:chOff x="0" y="0"/>
                          <a:chExt cx="260350" cy="768350"/>
                        </a:xfrm>
                      </wpg:grpSpPr>
                      <pic:pic xmlns:pic="http://schemas.openxmlformats.org/drawingml/2006/picture">
                        <pic:nvPicPr>
                          <pic:cNvPr id="50075" name="Picture 5007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1175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76" name="Picture 5007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77" name="Picture 5007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78" name="Picture 5007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6E5E7" id="Group 50085" o:spid="_x0000_s1026" style="position:absolute;margin-left:196.5pt;margin-top:82.5pt;width:20.5pt;height:60.5pt;z-index:251635712" coordsize="2603,76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075" o:spid="_x0000_s1027" type="#_x0000_t75" style="position:absolute;top:5111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">
                  <v:imagedata r:id="rId34" o:title=""/>
                </v:shape>
                <v:shape id="Picture 50076" o:spid="_x0000_s1028" type="#_x0000_t75" style="position:absolute;top:3429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">
                  <v:imagedata r:id="rId34" o:title=""/>
                </v:shape>
                <v:shape id="Picture 50077" o:spid="_x0000_s1029" type="#_x0000_t75" style="position:absolute;top:1714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">
                  <v:imagedata r:id="rId34" o:title=""/>
                </v:shape>
                <v:shape id="Picture 50078" o:spid="_x0000_s1030" type="#_x0000_t75" style="position:absolute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  <w:r w:rsidRPr="00C65451">
        <w:rPr>
          <w:noProof/>
          <w:lang w:val="en-GB"/>
        </w:rPr>
        <w:drawing>
          <wp:anchor distT="0" distB="0" distL="114300" distR="114300" simplePos="0" relativeHeight="251627520" behindDoc="0" locked="0" layoutInCell="1" allowOverlap="1" wp14:anchorId="3C3C1C48" wp14:editId="3EC1D77D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799590" cy="1801495"/>
            <wp:effectExtent l="0" t="0" r="0" b="8255"/>
            <wp:wrapNone/>
            <wp:docPr id="50072" name="Picture 5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24448" behindDoc="0" locked="0" layoutInCell="1" allowOverlap="1" wp14:anchorId="2D814F81" wp14:editId="2D74ACCE">
            <wp:simplePos x="0" y="0"/>
            <wp:positionH relativeFrom="column">
              <wp:posOffset>1888490</wp:posOffset>
            </wp:positionH>
            <wp:positionV relativeFrom="paragraph">
              <wp:posOffset>17780</wp:posOffset>
            </wp:positionV>
            <wp:extent cx="244475" cy="1799590"/>
            <wp:effectExtent l="0" t="0" r="3175" b="0"/>
            <wp:wrapNone/>
            <wp:docPr id="50073" name="Picture 5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26496" behindDoc="0" locked="0" layoutInCell="1" allowOverlap="1" wp14:anchorId="77F5F269" wp14:editId="70161EDE">
            <wp:simplePos x="0" y="0"/>
            <wp:positionH relativeFrom="column">
              <wp:posOffset>2187575</wp:posOffset>
            </wp:positionH>
            <wp:positionV relativeFrom="paragraph">
              <wp:posOffset>16510</wp:posOffset>
            </wp:positionV>
            <wp:extent cx="244475" cy="1799590"/>
            <wp:effectExtent l="0" t="0" r="3175" b="0"/>
            <wp:wrapNone/>
            <wp:docPr id="50074" name="Picture 5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358F6" w14:textId="7584E079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4754D03C" w14:textId="10D555D3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00A6D890" w14:textId="0E0E2044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634A94F4" w14:textId="39761C0F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4642DC8E" w14:textId="5B0D4E4A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1913DD88" w14:textId="5C3E47EF" w:rsidR="000F3650" w:rsidRPr="00C65451" w:rsidRDefault="000F3650" w:rsidP="000F3650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________________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</w:t>
      </w:r>
      <w:r w:rsidRPr="00C65451">
        <w:rPr>
          <w:rFonts w:ascii="Gill Sans MT" w:hAnsi="Gill Sans MT"/>
          <w:sz w:val="32"/>
          <w:szCs w:val="32"/>
          <w:lang w:val="en-GB"/>
        </w:rPr>
        <w:t>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___</w:t>
      </w:r>
      <w:r w:rsidRPr="00C65451">
        <w:rPr>
          <w:rFonts w:ascii="Gill Sans MT" w:hAnsi="Gill Sans MT"/>
          <w:sz w:val="32"/>
          <w:szCs w:val="32"/>
          <w:lang w:val="en-GB"/>
        </w:rPr>
        <w:t>___________________</w:t>
      </w:r>
    </w:p>
    <w:p w14:paraId="3436CA8B" w14:textId="4158841B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D1238C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23A2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BC36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1B5FE59" w14:textId="31E0E27B" w:rsidR="00350E59" w:rsidRPr="00C65451" w:rsidRDefault="005D653B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7A54F450" wp14:editId="1BAB2828">
            <wp:simplePos x="0" y="0"/>
            <wp:positionH relativeFrom="column">
              <wp:posOffset>3682365</wp:posOffset>
            </wp:positionH>
            <wp:positionV relativeFrom="paragraph">
              <wp:posOffset>10906</wp:posOffset>
            </wp:positionV>
            <wp:extent cx="1799590" cy="1801495"/>
            <wp:effectExtent l="0" t="0" r="0" b="8255"/>
            <wp:wrapNone/>
            <wp:docPr id="50113" name="Picture 5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21ED81" wp14:editId="1030439A">
                <wp:simplePos x="0" y="0"/>
                <wp:positionH relativeFrom="column">
                  <wp:posOffset>2638108</wp:posOffset>
                </wp:positionH>
                <wp:positionV relativeFrom="paragraph">
                  <wp:posOffset>338455</wp:posOffset>
                </wp:positionV>
                <wp:extent cx="260350" cy="1476375"/>
                <wp:effectExtent l="0" t="0" r="6350" b="9525"/>
                <wp:wrapNone/>
                <wp:docPr id="50112" name="Group 50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1476375"/>
                          <a:chOff x="0" y="0"/>
                          <a:chExt cx="260350" cy="1476375"/>
                        </a:xfrm>
                      </wpg:grpSpPr>
                      <pic:pic xmlns:pic="http://schemas.openxmlformats.org/drawingml/2006/picture">
                        <pic:nvPicPr>
                          <pic:cNvPr id="50103" name="Picture 5010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4" name="Picture 5010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298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5" name="Picture 5010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153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6" name="Picture 501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325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7" name="Picture 5010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11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9" name="Picture 5010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766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0" name="Picture 501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1" name="Picture 501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B9430" id="Group 50112" o:spid="_x0000_s1026" style="position:absolute;margin-left:207.75pt;margin-top:26.65pt;width:20.5pt;height:116.25pt;z-index:251681792" coordsize="2603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">
                <v:shape id="Picture 50103" o:spid="_x0000_s1027" type="#_x0000_t75" style="position:absolute;top:12192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">
                  <v:imagedata r:id="rId34" o:title=""/>
                </v:shape>
                <v:shape id="Picture 50104" o:spid="_x0000_s1028" type="#_x0000_t75" style="position:absolute;top:10429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">
                  <v:imagedata r:id="rId34" o:title=""/>
                </v:shape>
                <v:shape id="Picture 50105" o:spid="_x0000_s1029" type="#_x0000_t75" style="position:absolute;top:8715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">
                  <v:imagedata r:id="rId34" o:title=""/>
                </v:shape>
                <v:shape id="Picture 50106" o:spid="_x0000_s1030" type="#_x0000_t75" style="position:absolute;top:6953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">
                  <v:imagedata r:id="rId34" o:title=""/>
                </v:shape>
                <v:shape id="Picture 50107" o:spid="_x0000_s1031" type="#_x0000_t75" style="position:absolute;top:5191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">
                  <v:imagedata r:id="rId34" o:title=""/>
                </v:shape>
                <v:shape id="Picture 50109" o:spid="_x0000_s1032" type="#_x0000_t75" style="position:absolute;top:3476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">
                  <v:imagedata r:id="rId34" o:title=""/>
                </v:shape>
                <v:shape id="Picture 50110" o:spid="_x0000_s1033" type="#_x0000_t75" style="position:absolute;top:1714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">
                  <v:imagedata r:id="rId34" o:title=""/>
                </v:shape>
                <v:shape id="Picture 50111" o:spid="_x0000_s1034" type="#_x0000_t75" style="position:absolute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04D920EE" wp14:editId="269E1FD9">
            <wp:simplePos x="0" y="0"/>
            <wp:positionH relativeFrom="column">
              <wp:posOffset>2238375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8" name="Picture 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FF08CFC" wp14:editId="1B388474">
            <wp:simplePos x="0" y="0"/>
            <wp:positionH relativeFrom="column">
              <wp:posOffset>1875790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7" name="Picture 5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6192" behindDoc="0" locked="0" layoutInCell="1" allowOverlap="1" wp14:anchorId="6AFABE1E" wp14:editId="623E0797">
            <wp:simplePos x="0" y="0"/>
            <wp:positionH relativeFrom="column">
              <wp:posOffset>1513205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6" name="Picture 5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4144" behindDoc="0" locked="0" layoutInCell="1" allowOverlap="1" wp14:anchorId="2FC7978C" wp14:editId="00B62791">
            <wp:simplePos x="0" y="0"/>
            <wp:positionH relativeFrom="column">
              <wp:posOffset>1150620</wp:posOffset>
            </wp:positionH>
            <wp:positionV relativeFrom="paragraph">
              <wp:posOffset>20320</wp:posOffset>
            </wp:positionV>
            <wp:extent cx="244475" cy="1799590"/>
            <wp:effectExtent l="0" t="0" r="3175" b="0"/>
            <wp:wrapNone/>
            <wp:docPr id="50095" name="Picture 5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2096" behindDoc="0" locked="0" layoutInCell="1" allowOverlap="1" wp14:anchorId="149308F9" wp14:editId="671894E1">
            <wp:simplePos x="0" y="0"/>
            <wp:positionH relativeFrom="column">
              <wp:posOffset>788035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4" name="Picture 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0048" behindDoc="0" locked="0" layoutInCell="1" allowOverlap="1" wp14:anchorId="63410E9D" wp14:editId="35146637">
            <wp:simplePos x="0" y="0"/>
            <wp:positionH relativeFrom="column">
              <wp:posOffset>425450</wp:posOffset>
            </wp:positionH>
            <wp:positionV relativeFrom="paragraph">
              <wp:posOffset>20320</wp:posOffset>
            </wp:positionV>
            <wp:extent cx="244475" cy="1799590"/>
            <wp:effectExtent l="0" t="0" r="3175" b="0"/>
            <wp:wrapNone/>
            <wp:docPr id="50093" name="Picture 5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48000" behindDoc="0" locked="0" layoutInCell="1" allowOverlap="1" wp14:anchorId="160DBE5C" wp14:editId="6AA20F30">
            <wp:simplePos x="0" y="0"/>
            <wp:positionH relativeFrom="column">
              <wp:posOffset>62230</wp:posOffset>
            </wp:positionH>
            <wp:positionV relativeFrom="paragraph">
              <wp:posOffset>19050</wp:posOffset>
            </wp:positionV>
            <wp:extent cx="244475" cy="1799590"/>
            <wp:effectExtent l="0" t="0" r="3175" b="0"/>
            <wp:wrapNone/>
            <wp:docPr id="50092" name="Picture 5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D206" w14:textId="09849BA8" w:rsidR="00350E59" w:rsidRPr="00C65451" w:rsidRDefault="005D653B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7CF859" wp14:editId="662DA204">
                <wp:simplePos x="0" y="0"/>
                <wp:positionH relativeFrom="column">
                  <wp:posOffset>5679247</wp:posOffset>
                </wp:positionH>
                <wp:positionV relativeFrom="paragraph">
                  <wp:posOffset>318747</wp:posOffset>
                </wp:positionV>
                <wp:extent cx="260350" cy="1128713"/>
                <wp:effectExtent l="0" t="0" r="6350" b="0"/>
                <wp:wrapNone/>
                <wp:docPr id="50115" name="Group 50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1128713"/>
                          <a:chOff x="0" y="347662"/>
                          <a:chExt cx="260350" cy="1128713"/>
                        </a:xfrm>
                      </wpg:grpSpPr>
                      <pic:pic xmlns:pic="http://schemas.openxmlformats.org/drawingml/2006/picture">
                        <pic:nvPicPr>
                          <pic:cNvPr id="50116" name="Picture 501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7" name="Picture 501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298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8" name="Picture 501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153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9" name="Picture 5011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325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20" name="Picture 5012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11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21" name="Picture 5012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766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1448" id="Group 50115" o:spid="_x0000_s1026" style="position:absolute;margin-left:447.2pt;margin-top:25.1pt;width:20.5pt;height:88.9pt;z-index:251685888;mso-height-relative:margin" coordorigin=",3476" coordsize="2603,11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">
                <v:shape id="Picture 50116" o:spid="_x0000_s1027" type="#_x0000_t75" style="position:absolute;top:12192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">
                  <v:imagedata r:id="rId34" o:title=""/>
                </v:shape>
                <v:shape id="Picture 50117" o:spid="_x0000_s1028" type="#_x0000_t75" style="position:absolute;top:10429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">
                  <v:imagedata r:id="rId34" o:title=""/>
                </v:shape>
                <v:shape id="Picture 50118" o:spid="_x0000_s1029" type="#_x0000_t75" style="position:absolute;top:8715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">
                  <v:imagedata r:id="rId34" o:title=""/>
                </v:shape>
                <v:shape id="Picture 50119" o:spid="_x0000_s1030" type="#_x0000_t75" style="position:absolute;top:6953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">
                  <v:imagedata r:id="rId34" o:title=""/>
                </v:shape>
                <v:shape id="Picture 50120" o:spid="_x0000_s1031" type="#_x0000_t75" style="position:absolute;top:5191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">
                  <v:imagedata r:id="rId34" o:title=""/>
                </v:shape>
                <v:shape id="Picture 50121" o:spid="_x0000_s1032" type="#_x0000_t75" style="position:absolute;top:3476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</w:p>
    <w:p w14:paraId="4984F137" w14:textId="62529BCB" w:rsidR="00350E59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</w:p>
    <w:p w14:paraId="44903B4D" w14:textId="052643A9" w:rsidR="00350E59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</w:p>
    <w:p w14:paraId="68AC7A0A" w14:textId="5A23F368" w:rsidR="00350E59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</w:p>
    <w:p w14:paraId="21F6CE59" w14:textId="70E865AF" w:rsidR="00350E59" w:rsidRPr="00C65451" w:rsidRDefault="005D653B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2EEBC3DB" wp14:editId="7FAD5DC6">
            <wp:simplePos x="0" y="0"/>
            <wp:positionH relativeFrom="column">
              <wp:posOffset>1349692</wp:posOffset>
            </wp:positionH>
            <wp:positionV relativeFrom="paragraph">
              <wp:posOffset>250177</wp:posOffset>
            </wp:positionV>
            <wp:extent cx="244475" cy="1799590"/>
            <wp:effectExtent l="3493" t="0" r="6667" b="6668"/>
            <wp:wrapNone/>
            <wp:docPr id="50127" name="Picture 5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E925" w14:textId="33DE0C4E" w:rsidR="000F3650" w:rsidRPr="00C65451" w:rsidRDefault="005D653B" w:rsidP="000F3650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702272" behindDoc="0" locked="0" layoutInCell="1" allowOverlap="1" wp14:anchorId="6948D8C4" wp14:editId="38F36B78">
            <wp:simplePos x="0" y="0"/>
            <wp:positionH relativeFrom="column">
              <wp:posOffset>4355782</wp:posOffset>
            </wp:positionH>
            <wp:positionV relativeFrom="paragraph">
              <wp:posOffset>222292</wp:posOffset>
            </wp:positionV>
            <wp:extent cx="244475" cy="1799590"/>
            <wp:effectExtent l="3493" t="0" r="6667" b="6668"/>
            <wp:wrapNone/>
            <wp:docPr id="50132" name="Picture 5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2032" behindDoc="0" locked="0" layoutInCell="1" allowOverlap="1" wp14:anchorId="0FFF7D18" wp14:editId="6D6E9BDB">
            <wp:simplePos x="0" y="0"/>
            <wp:positionH relativeFrom="column">
              <wp:posOffset>960437</wp:posOffset>
            </wp:positionH>
            <wp:positionV relativeFrom="paragraph">
              <wp:posOffset>247637</wp:posOffset>
            </wp:positionV>
            <wp:extent cx="244475" cy="1799590"/>
            <wp:effectExtent l="3493" t="0" r="6667" b="6668"/>
            <wp:wrapNone/>
            <wp:docPr id="50126" name="Picture 5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50" w:rsidRPr="00C65451">
        <w:rPr>
          <w:rFonts w:ascii="Gill Sans MT" w:hAnsi="Gill Sans MT"/>
          <w:sz w:val="32"/>
          <w:szCs w:val="32"/>
          <w:lang w:val="en-GB"/>
        </w:rPr>
        <w:t>______________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</w:t>
      </w:r>
      <w:r w:rsidR="000F3650" w:rsidRPr="00C65451">
        <w:rPr>
          <w:rFonts w:ascii="Gill Sans MT" w:hAnsi="Gill Sans MT"/>
          <w:sz w:val="32"/>
          <w:szCs w:val="32"/>
          <w:lang w:val="en-GB"/>
        </w:rPr>
        <w:t>_____</w:t>
      </w:r>
      <w:r w:rsidR="000F3650" w:rsidRPr="00C65451">
        <w:rPr>
          <w:rFonts w:ascii="Gill Sans MT" w:hAnsi="Gill Sans MT"/>
          <w:sz w:val="32"/>
          <w:szCs w:val="32"/>
          <w:lang w:val="en-GB"/>
        </w:rPr>
        <w:tab/>
        <w:t>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___</w:t>
      </w:r>
      <w:r w:rsidR="000F3650" w:rsidRPr="00C65451">
        <w:rPr>
          <w:rFonts w:ascii="Gill Sans MT" w:hAnsi="Gill Sans MT"/>
          <w:sz w:val="32"/>
          <w:szCs w:val="32"/>
          <w:lang w:val="en-GB"/>
        </w:rPr>
        <w:t>_____________________</w:t>
      </w:r>
    </w:p>
    <w:p w14:paraId="57FEA8CE" w14:textId="4B5663AD" w:rsidR="00FF4792" w:rsidRPr="00C65451" w:rsidRDefault="005D653B" w:rsidP="00FF479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728896" behindDoc="0" locked="0" layoutInCell="1" allowOverlap="1" wp14:anchorId="7829C082" wp14:editId="475E026A">
            <wp:simplePos x="0" y="0"/>
            <wp:positionH relativeFrom="column">
              <wp:posOffset>5722261</wp:posOffset>
            </wp:positionH>
            <wp:positionV relativeFrom="paragraph">
              <wp:posOffset>1447054</wp:posOffset>
            </wp:positionV>
            <wp:extent cx="260350" cy="257175"/>
            <wp:effectExtent l="0" t="0" r="6350" b="9525"/>
            <wp:wrapNone/>
            <wp:docPr id="50145" name="Picture 5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6848" behindDoc="0" locked="0" layoutInCell="1" allowOverlap="1" wp14:anchorId="66CC4270" wp14:editId="7C8F7F09">
            <wp:simplePos x="0" y="0"/>
            <wp:positionH relativeFrom="column">
              <wp:posOffset>5046235</wp:posOffset>
            </wp:positionH>
            <wp:positionV relativeFrom="paragraph">
              <wp:posOffset>1359424</wp:posOffset>
            </wp:positionV>
            <wp:extent cx="260350" cy="257175"/>
            <wp:effectExtent l="0" t="0" r="6350" b="9525"/>
            <wp:wrapNone/>
            <wp:docPr id="50144" name="Picture 5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4800" behindDoc="0" locked="0" layoutInCell="1" allowOverlap="1" wp14:anchorId="29CBB513" wp14:editId="28097701">
            <wp:simplePos x="0" y="0"/>
            <wp:positionH relativeFrom="column">
              <wp:posOffset>4409937</wp:posOffset>
            </wp:positionH>
            <wp:positionV relativeFrom="paragraph">
              <wp:posOffset>1454951</wp:posOffset>
            </wp:positionV>
            <wp:extent cx="260350" cy="257175"/>
            <wp:effectExtent l="0" t="0" r="6350" b="9525"/>
            <wp:wrapNone/>
            <wp:docPr id="50143" name="Picture 5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2752" behindDoc="0" locked="0" layoutInCell="1" allowOverlap="1" wp14:anchorId="40D62D20" wp14:editId="0E272939">
            <wp:simplePos x="0" y="0"/>
            <wp:positionH relativeFrom="column">
              <wp:posOffset>5801332</wp:posOffset>
            </wp:positionH>
            <wp:positionV relativeFrom="paragraph">
              <wp:posOffset>657198</wp:posOffset>
            </wp:positionV>
            <wp:extent cx="260350" cy="257175"/>
            <wp:effectExtent l="0" t="0" r="6350" b="9525"/>
            <wp:wrapNone/>
            <wp:docPr id="50142" name="Picture 5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0704" behindDoc="0" locked="0" layoutInCell="1" allowOverlap="1" wp14:anchorId="278E4CF5" wp14:editId="0F652A9B">
            <wp:simplePos x="0" y="0"/>
            <wp:positionH relativeFrom="column">
              <wp:posOffset>5485959</wp:posOffset>
            </wp:positionH>
            <wp:positionV relativeFrom="paragraph">
              <wp:posOffset>413164</wp:posOffset>
            </wp:positionV>
            <wp:extent cx="260350" cy="257175"/>
            <wp:effectExtent l="0" t="0" r="6350" b="9525"/>
            <wp:wrapNone/>
            <wp:docPr id="50141" name="Picture 5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8656" behindDoc="0" locked="0" layoutInCell="1" allowOverlap="1" wp14:anchorId="0C7ECBD4" wp14:editId="372026F2">
            <wp:simplePos x="0" y="0"/>
            <wp:positionH relativeFrom="column">
              <wp:posOffset>5070227</wp:posOffset>
            </wp:positionH>
            <wp:positionV relativeFrom="paragraph">
              <wp:posOffset>203835</wp:posOffset>
            </wp:positionV>
            <wp:extent cx="260350" cy="257175"/>
            <wp:effectExtent l="0" t="0" r="6350" b="9525"/>
            <wp:wrapNone/>
            <wp:docPr id="50140" name="Picture 5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6608" behindDoc="0" locked="0" layoutInCell="1" allowOverlap="1" wp14:anchorId="19D8E61A" wp14:editId="6782D2F3">
            <wp:simplePos x="0" y="0"/>
            <wp:positionH relativeFrom="column">
              <wp:posOffset>4513442</wp:posOffset>
            </wp:positionH>
            <wp:positionV relativeFrom="paragraph">
              <wp:posOffset>309742</wp:posOffset>
            </wp:positionV>
            <wp:extent cx="260350" cy="257175"/>
            <wp:effectExtent l="0" t="0" r="6350" b="9525"/>
            <wp:wrapNone/>
            <wp:docPr id="50139" name="Picture 5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4560" behindDoc="0" locked="0" layoutInCell="1" allowOverlap="1" wp14:anchorId="24864BF2" wp14:editId="20E3A798">
            <wp:simplePos x="0" y="0"/>
            <wp:positionH relativeFrom="column">
              <wp:posOffset>4076092</wp:posOffset>
            </wp:positionH>
            <wp:positionV relativeFrom="paragraph">
              <wp:posOffset>236441</wp:posOffset>
            </wp:positionV>
            <wp:extent cx="260350" cy="257175"/>
            <wp:effectExtent l="0" t="0" r="6350" b="9525"/>
            <wp:wrapNone/>
            <wp:docPr id="50138" name="Picture 5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2512" behindDoc="0" locked="0" layoutInCell="1" allowOverlap="1" wp14:anchorId="34C0B036" wp14:editId="58A13A99">
            <wp:simplePos x="0" y="0"/>
            <wp:positionH relativeFrom="column">
              <wp:posOffset>3909391</wp:posOffset>
            </wp:positionH>
            <wp:positionV relativeFrom="paragraph">
              <wp:posOffset>1082937</wp:posOffset>
            </wp:positionV>
            <wp:extent cx="260350" cy="257175"/>
            <wp:effectExtent l="0" t="0" r="6350" b="9525"/>
            <wp:wrapNone/>
            <wp:docPr id="50137" name="Picture 5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0464" behindDoc="0" locked="0" layoutInCell="1" allowOverlap="1" wp14:anchorId="481EC82A" wp14:editId="3C51EB41">
            <wp:simplePos x="0" y="0"/>
            <wp:positionH relativeFrom="column">
              <wp:posOffset>3384550</wp:posOffset>
            </wp:positionH>
            <wp:positionV relativeFrom="paragraph">
              <wp:posOffset>1065006</wp:posOffset>
            </wp:positionV>
            <wp:extent cx="260350" cy="257175"/>
            <wp:effectExtent l="0" t="0" r="6350" b="9525"/>
            <wp:wrapNone/>
            <wp:docPr id="50136" name="Picture 5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8416" behindDoc="0" locked="0" layoutInCell="1" allowOverlap="1" wp14:anchorId="4A74D331" wp14:editId="2DBAF721">
            <wp:simplePos x="0" y="0"/>
            <wp:positionH relativeFrom="column">
              <wp:posOffset>3781894</wp:posOffset>
            </wp:positionH>
            <wp:positionV relativeFrom="paragraph">
              <wp:posOffset>1399264</wp:posOffset>
            </wp:positionV>
            <wp:extent cx="260350" cy="257175"/>
            <wp:effectExtent l="0" t="0" r="6350" b="9525"/>
            <wp:wrapNone/>
            <wp:docPr id="50135" name="Picture 5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6368" behindDoc="0" locked="0" layoutInCell="1" allowOverlap="1" wp14:anchorId="7E2E00A0" wp14:editId="78A770A5">
            <wp:simplePos x="0" y="0"/>
            <wp:positionH relativeFrom="column">
              <wp:posOffset>3360420</wp:posOffset>
            </wp:positionH>
            <wp:positionV relativeFrom="paragraph">
              <wp:posOffset>1408719</wp:posOffset>
            </wp:positionV>
            <wp:extent cx="260350" cy="257175"/>
            <wp:effectExtent l="0" t="0" r="6350" b="9525"/>
            <wp:wrapNone/>
            <wp:docPr id="50134" name="Picture 5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4320" behindDoc="0" locked="0" layoutInCell="1" allowOverlap="1" wp14:anchorId="5DDBABAD" wp14:editId="4A996AF8">
            <wp:simplePos x="0" y="0"/>
            <wp:positionH relativeFrom="column">
              <wp:posOffset>5158919</wp:posOffset>
            </wp:positionH>
            <wp:positionV relativeFrom="paragraph">
              <wp:posOffset>208294</wp:posOffset>
            </wp:positionV>
            <wp:extent cx="244475" cy="1799590"/>
            <wp:effectExtent l="3493" t="0" r="6667" b="6668"/>
            <wp:wrapNone/>
            <wp:docPr id="50133" name="Picture 5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87936" behindDoc="0" locked="0" layoutInCell="1" allowOverlap="1" wp14:anchorId="3D539580" wp14:editId="7AA97DD6">
            <wp:simplePos x="0" y="0"/>
            <wp:positionH relativeFrom="column">
              <wp:posOffset>813435</wp:posOffset>
            </wp:positionH>
            <wp:positionV relativeFrom="paragraph">
              <wp:posOffset>590550</wp:posOffset>
            </wp:positionV>
            <wp:extent cx="244475" cy="1799590"/>
            <wp:effectExtent l="3493" t="0" r="6667" b="6668"/>
            <wp:wrapNone/>
            <wp:docPr id="50124" name="Picture 5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66928F56" wp14:editId="534D8176">
            <wp:simplePos x="0" y="0"/>
            <wp:positionH relativeFrom="column">
              <wp:posOffset>1091565</wp:posOffset>
            </wp:positionH>
            <wp:positionV relativeFrom="paragraph">
              <wp:posOffset>238760</wp:posOffset>
            </wp:positionV>
            <wp:extent cx="244475" cy="1799590"/>
            <wp:effectExtent l="3493" t="0" r="6667" b="6668"/>
            <wp:wrapNone/>
            <wp:docPr id="50125" name="Picture 5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6128" behindDoc="0" locked="0" layoutInCell="1" allowOverlap="1" wp14:anchorId="6A821F51" wp14:editId="5F6C7C7C">
            <wp:simplePos x="0" y="0"/>
            <wp:positionH relativeFrom="column">
              <wp:posOffset>2297430</wp:posOffset>
            </wp:positionH>
            <wp:positionV relativeFrom="paragraph">
              <wp:posOffset>1372235</wp:posOffset>
            </wp:positionV>
            <wp:extent cx="260350" cy="257175"/>
            <wp:effectExtent l="0" t="0" r="6350" b="9525"/>
            <wp:wrapNone/>
            <wp:docPr id="50128" name="Picture 5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296491B4" wp14:editId="5FF07B1C">
            <wp:simplePos x="0" y="0"/>
            <wp:positionH relativeFrom="column">
              <wp:posOffset>2612390</wp:posOffset>
            </wp:positionH>
            <wp:positionV relativeFrom="paragraph">
              <wp:posOffset>1071245</wp:posOffset>
            </wp:positionV>
            <wp:extent cx="260350" cy="257175"/>
            <wp:effectExtent l="0" t="0" r="6350" b="9525"/>
            <wp:wrapNone/>
            <wp:docPr id="50129" name="Picture 5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0224" behindDoc="0" locked="0" layoutInCell="1" allowOverlap="1" wp14:anchorId="6DE92920" wp14:editId="27AFC7C0">
            <wp:simplePos x="0" y="0"/>
            <wp:positionH relativeFrom="column">
              <wp:posOffset>2239010</wp:posOffset>
            </wp:positionH>
            <wp:positionV relativeFrom="paragraph">
              <wp:posOffset>911860</wp:posOffset>
            </wp:positionV>
            <wp:extent cx="260350" cy="257175"/>
            <wp:effectExtent l="0" t="0" r="6350" b="9525"/>
            <wp:wrapNone/>
            <wp:docPr id="50130" name="Picture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  <w:t>(</w:t>
      </w:r>
      <w:r w:rsidR="00823A29">
        <w:rPr>
          <w:rFonts w:ascii="Gill Sans MT" w:hAnsi="Gill Sans MT"/>
          <w:sz w:val="32"/>
          <w:szCs w:val="32"/>
          <w:lang w:val="en-GB"/>
        </w:rPr>
        <w:t>e</w:t>
      </w:r>
      <w:r w:rsidR="00FF4792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D1238C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23A29">
        <w:rPr>
          <w:rFonts w:ascii="Gill Sans MT" w:hAnsi="Gill Sans MT"/>
          <w:sz w:val="32"/>
          <w:szCs w:val="32"/>
          <w:lang w:val="en-GB"/>
        </w:rPr>
        <w:t>f</w:t>
      </w:r>
      <w:r w:rsidR="00FF4792" w:rsidRPr="00C65451">
        <w:rPr>
          <w:rFonts w:ascii="Gill Sans MT" w:hAnsi="Gill Sans MT"/>
          <w:sz w:val="32"/>
          <w:szCs w:val="32"/>
          <w:lang w:val="en-GB"/>
        </w:rPr>
        <w:t>)</w:t>
      </w:r>
      <w:r w:rsidR="00BC36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  <w:t>_____________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</w:t>
      </w:r>
      <w:r w:rsidR="00FF4792" w:rsidRPr="00C65451">
        <w:rPr>
          <w:rFonts w:ascii="Gill Sans MT" w:hAnsi="Gill Sans MT"/>
          <w:sz w:val="32"/>
          <w:szCs w:val="32"/>
          <w:lang w:val="en-GB"/>
        </w:rPr>
        <w:t>______</w:t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  <w:t>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___</w:t>
      </w:r>
      <w:r w:rsidR="00FF4792" w:rsidRPr="00C65451">
        <w:rPr>
          <w:rFonts w:ascii="Gill Sans MT" w:hAnsi="Gill Sans MT"/>
          <w:sz w:val="32"/>
          <w:szCs w:val="32"/>
          <w:lang w:val="en-GB"/>
        </w:rPr>
        <w:t>____________________</w:t>
      </w:r>
    </w:p>
    <w:p w14:paraId="7157E20F" w14:textId="77777777" w:rsidR="00244689" w:rsidRPr="00C65451" w:rsidRDefault="0024468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4820F3C4" w14:textId="583DE534" w:rsidR="00842895" w:rsidRPr="00C65451" w:rsidRDefault="00823A29" w:rsidP="00EB67D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Other Bases</w:t>
      </w:r>
    </w:p>
    <w:p w14:paraId="765DEB00" w14:textId="76C3573C" w:rsidR="00842895" w:rsidRPr="00C65451" w:rsidRDefault="00823A29" w:rsidP="00EB67D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ase ten is not the only way of writing numbers. For example, base six uses the six digits 0, 1, 2, 3, 4, 5 to write numbers that have been grouped in</w:t>
      </w:r>
      <w:r w:rsidR="00D51C25">
        <w:rPr>
          <w:rFonts w:ascii="Gill Sans MT" w:hAnsi="Gill Sans MT"/>
          <w:sz w:val="32"/>
          <w:szCs w:val="32"/>
          <w:lang w:val="en-GB"/>
        </w:rPr>
        <w:t>to</w:t>
      </w:r>
      <w:r>
        <w:rPr>
          <w:rFonts w:ascii="Gill Sans MT" w:hAnsi="Gill Sans MT"/>
          <w:sz w:val="32"/>
          <w:szCs w:val="32"/>
          <w:lang w:val="en-GB"/>
        </w:rPr>
        <w:t xml:space="preserve"> sixes.</w:t>
      </w:r>
    </w:p>
    <w:p w14:paraId="2E844110" w14:textId="7371A588" w:rsidR="00842895" w:rsidRPr="00C65451" w:rsidRDefault="00842895" w:rsidP="00EB67D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C</w:t>
      </w:r>
      <w:r w:rsidR="00823A29">
        <w:rPr>
          <w:rFonts w:ascii="Gill Sans MT" w:hAnsi="Gill Sans MT"/>
          <w:b/>
          <w:bCs/>
          <w:sz w:val="32"/>
          <w:szCs w:val="32"/>
          <w:lang w:val="en-GB"/>
        </w:rPr>
        <w:t>ounting in base six</w:t>
      </w:r>
    </w:p>
    <w:p w14:paraId="06C58D8F" w14:textId="5EFA5090" w:rsidR="00842895" w:rsidRPr="00C65451" w:rsidRDefault="00842895" w:rsidP="00EB67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</w:t>
      </w:r>
      <w:r w:rsidRPr="00C65451">
        <w:rPr>
          <w:rFonts w:ascii="Gill Sans MT" w:hAnsi="Gill Sans MT"/>
          <w:sz w:val="32"/>
          <w:szCs w:val="32"/>
          <w:lang w:val="en-GB"/>
        </w:rPr>
        <w:br/>
        <w:t xml:space="preserve">2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one</w:t>
      </w:r>
      <w:r w:rsidRPr="00C65451">
        <w:rPr>
          <w:rFonts w:ascii="Gill Sans MT" w:hAnsi="Gill Sans MT"/>
          <w:sz w:val="32"/>
          <w:szCs w:val="32"/>
          <w:lang w:val="en-GB"/>
        </w:rPr>
        <w:br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two</w:t>
      </w:r>
      <w:r w:rsidRPr="00C65451">
        <w:rPr>
          <w:rFonts w:ascii="Gill Sans MT" w:hAnsi="Gill Sans MT"/>
          <w:sz w:val="32"/>
          <w:szCs w:val="32"/>
          <w:lang w:val="en-GB"/>
        </w:rPr>
        <w:br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three</w:t>
      </w:r>
      <w:r w:rsidRPr="00C65451">
        <w:rPr>
          <w:rFonts w:ascii="Gill Sans MT" w:hAnsi="Gill Sans MT"/>
          <w:sz w:val="32"/>
          <w:szCs w:val="32"/>
          <w:lang w:val="en-GB"/>
        </w:rPr>
        <w:br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Fiv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br/>
        <w:t>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Six</w:t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five</w:t>
      </w:r>
      <w:r w:rsidR="00823A29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1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0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</w:t>
      </w:r>
      <w:r w:rsidRPr="00C65451">
        <w:rPr>
          <w:rFonts w:ascii="Gill Sans MT" w:hAnsi="Gill Sans MT"/>
          <w:sz w:val="32"/>
          <w:szCs w:val="32"/>
          <w:lang w:val="en-GB"/>
        </w:rPr>
        <w:br/>
        <w:t>1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hree sixes and one</w:t>
      </w:r>
      <w:r w:rsidRPr="00C65451">
        <w:rPr>
          <w:rFonts w:ascii="Gill Sans MT" w:hAnsi="Gill Sans MT"/>
          <w:sz w:val="32"/>
          <w:szCs w:val="32"/>
          <w:lang w:val="en-GB"/>
        </w:rPr>
        <w:br/>
        <w:t>1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t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2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 and two</w:t>
      </w:r>
      <w:r w:rsidRPr="00C65451">
        <w:rPr>
          <w:rFonts w:ascii="Gill Sans MT" w:hAnsi="Gill Sans MT"/>
          <w:sz w:val="32"/>
          <w:szCs w:val="32"/>
          <w:lang w:val="en-GB"/>
        </w:rPr>
        <w:br/>
        <w:t>1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3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 and three</w:t>
      </w:r>
      <w:r w:rsidRPr="00C65451">
        <w:rPr>
          <w:rFonts w:ascii="Gill Sans MT" w:hAnsi="Gill Sans MT"/>
          <w:sz w:val="32"/>
          <w:szCs w:val="32"/>
          <w:lang w:val="en-GB"/>
        </w:rPr>
        <w:br/>
        <w:t>1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five</w:t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4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 and four</w:t>
      </w:r>
      <w:r w:rsidR="007560AF" w:rsidRPr="00C65451">
        <w:rPr>
          <w:rFonts w:ascii="Gill Sans MT" w:hAnsi="Gill Sans MT"/>
          <w:sz w:val="32"/>
          <w:szCs w:val="32"/>
          <w:lang w:val="en-GB"/>
        </w:rPr>
        <w:tab/>
        <w:t>....</w:t>
      </w:r>
    </w:p>
    <w:p w14:paraId="77008160" w14:textId="472F9516" w:rsidR="00EB67D3" w:rsidRPr="00C65451" w:rsidRDefault="00F039E9" w:rsidP="00EB67D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39E22CB" wp14:editId="1D8EDDC7">
                <wp:simplePos x="0" y="0"/>
                <wp:positionH relativeFrom="column">
                  <wp:posOffset>579120</wp:posOffset>
                </wp:positionH>
                <wp:positionV relativeFrom="paragraph">
                  <wp:posOffset>327660</wp:posOffset>
                </wp:positionV>
                <wp:extent cx="1459865" cy="1445260"/>
                <wp:effectExtent l="0" t="0" r="6985" b="2540"/>
                <wp:wrapNone/>
                <wp:docPr id="50175" name="Group 50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1445260"/>
                          <a:chOff x="-3976" y="0"/>
                          <a:chExt cx="1460080" cy="1445462"/>
                        </a:xfrm>
                      </wpg:grpSpPr>
                      <pic:pic xmlns:pic="http://schemas.openxmlformats.org/drawingml/2006/picture">
                        <pic:nvPicPr>
                          <pic:cNvPr id="50169" name="Picture 50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1" t="11088" r="11077" b="28910"/>
                          <a:stretch/>
                        </pic:blipFill>
                        <pic:spPr bwMode="auto">
                          <a:xfrm>
                            <a:off x="8668" y="4334"/>
                            <a:ext cx="14389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73" name="Freeform: Shape 50173"/>
                        <wps:cNvSpPr/>
                        <wps:spPr>
                          <a:xfrm>
                            <a:off x="1044410" y="1035743"/>
                            <a:ext cx="411694" cy="409719"/>
                          </a:xfrm>
                          <a:custGeom>
                            <a:avLst/>
                            <a:gdLst>
                              <a:gd name="connsiteX0" fmla="*/ 0 w 434566"/>
                              <a:gd name="connsiteY0" fmla="*/ 434566 h 466254"/>
                              <a:gd name="connsiteX1" fmla="*/ 430039 w 434566"/>
                              <a:gd name="connsiteY1" fmla="*/ 0 h 466254"/>
                              <a:gd name="connsiteX2" fmla="*/ 434566 w 434566"/>
                              <a:gd name="connsiteY2" fmla="*/ 466254 h 466254"/>
                              <a:gd name="connsiteX3" fmla="*/ 0 w 434566"/>
                              <a:gd name="connsiteY3" fmla="*/ 434566 h 466254"/>
                              <a:gd name="connsiteX0" fmla="*/ 0 w 434566"/>
                              <a:gd name="connsiteY0" fmla="*/ 419321 h 451009"/>
                              <a:gd name="connsiteX1" fmla="*/ 424321 w 434566"/>
                              <a:gd name="connsiteY1" fmla="*/ 0 h 451009"/>
                              <a:gd name="connsiteX2" fmla="*/ 434566 w 434566"/>
                              <a:gd name="connsiteY2" fmla="*/ 451009 h 451009"/>
                              <a:gd name="connsiteX3" fmla="*/ 0 w 434566"/>
                              <a:gd name="connsiteY3" fmla="*/ 419321 h 451009"/>
                              <a:gd name="connsiteX0" fmla="*/ 0 w 434566"/>
                              <a:gd name="connsiteY0" fmla="*/ 413604 h 445292"/>
                              <a:gd name="connsiteX1" fmla="*/ 424321 w 434566"/>
                              <a:gd name="connsiteY1" fmla="*/ 0 h 445292"/>
                              <a:gd name="connsiteX2" fmla="*/ 434566 w 434566"/>
                              <a:gd name="connsiteY2" fmla="*/ 445292 h 445292"/>
                              <a:gd name="connsiteX3" fmla="*/ 0 w 434566"/>
                              <a:gd name="connsiteY3" fmla="*/ 413604 h 445292"/>
                              <a:gd name="connsiteX0" fmla="*/ 0 w 434566"/>
                              <a:gd name="connsiteY0" fmla="*/ 405981 h 437669"/>
                              <a:gd name="connsiteX1" fmla="*/ 420509 w 434566"/>
                              <a:gd name="connsiteY1" fmla="*/ 0 h 437669"/>
                              <a:gd name="connsiteX2" fmla="*/ 434566 w 434566"/>
                              <a:gd name="connsiteY2" fmla="*/ 437669 h 437669"/>
                              <a:gd name="connsiteX3" fmla="*/ 0 w 434566"/>
                              <a:gd name="connsiteY3" fmla="*/ 405981 h 437669"/>
                              <a:gd name="connsiteX0" fmla="*/ 0 w 423130"/>
                              <a:gd name="connsiteY0" fmla="*/ 409719 h 437669"/>
                              <a:gd name="connsiteX1" fmla="*/ 409073 w 423130"/>
                              <a:gd name="connsiteY1" fmla="*/ 0 h 437669"/>
                              <a:gd name="connsiteX2" fmla="*/ 423130 w 423130"/>
                              <a:gd name="connsiteY2" fmla="*/ 437669 h 437669"/>
                              <a:gd name="connsiteX3" fmla="*/ 0 w 423130"/>
                              <a:gd name="connsiteY3" fmla="*/ 409719 h 437669"/>
                              <a:gd name="connsiteX0" fmla="*/ 0 w 421224"/>
                              <a:gd name="connsiteY0" fmla="*/ 409719 h 412895"/>
                              <a:gd name="connsiteX1" fmla="*/ 409073 w 421224"/>
                              <a:gd name="connsiteY1" fmla="*/ 0 h 412895"/>
                              <a:gd name="connsiteX2" fmla="*/ 421224 w 421224"/>
                              <a:gd name="connsiteY2" fmla="*/ 412895 h 412895"/>
                              <a:gd name="connsiteX3" fmla="*/ 0 w 421224"/>
                              <a:gd name="connsiteY3" fmla="*/ 409719 h 412895"/>
                              <a:gd name="connsiteX0" fmla="*/ 0 w 411694"/>
                              <a:gd name="connsiteY0" fmla="*/ 409719 h 409719"/>
                              <a:gd name="connsiteX1" fmla="*/ 409073 w 411694"/>
                              <a:gd name="connsiteY1" fmla="*/ 0 h 409719"/>
                              <a:gd name="connsiteX2" fmla="*/ 411694 w 411694"/>
                              <a:gd name="connsiteY2" fmla="*/ 409719 h 409719"/>
                              <a:gd name="connsiteX3" fmla="*/ 0 w 411694"/>
                              <a:gd name="connsiteY3" fmla="*/ 409719 h 409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1694" h="409719">
                                <a:moveTo>
                                  <a:pt x="0" y="409719"/>
                                </a:moveTo>
                                <a:lnTo>
                                  <a:pt x="409073" y="0"/>
                                </a:lnTo>
                                <a:cubicBezTo>
                                  <a:pt x="409947" y="136573"/>
                                  <a:pt x="410820" y="273146"/>
                                  <a:pt x="411694" y="409719"/>
                                </a:cubicBezTo>
                                <a:lnTo>
                                  <a:pt x="0" y="40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4" name="Freeform: Shape 50174"/>
                        <wps:cNvSpPr/>
                        <wps:spPr>
                          <a:xfrm rot="10800000">
                            <a:off x="-3976" y="0"/>
                            <a:ext cx="411694" cy="409719"/>
                          </a:xfrm>
                          <a:custGeom>
                            <a:avLst/>
                            <a:gdLst>
                              <a:gd name="connsiteX0" fmla="*/ 0 w 434566"/>
                              <a:gd name="connsiteY0" fmla="*/ 434566 h 466254"/>
                              <a:gd name="connsiteX1" fmla="*/ 430039 w 434566"/>
                              <a:gd name="connsiteY1" fmla="*/ 0 h 466254"/>
                              <a:gd name="connsiteX2" fmla="*/ 434566 w 434566"/>
                              <a:gd name="connsiteY2" fmla="*/ 466254 h 466254"/>
                              <a:gd name="connsiteX3" fmla="*/ 0 w 434566"/>
                              <a:gd name="connsiteY3" fmla="*/ 434566 h 466254"/>
                              <a:gd name="connsiteX0" fmla="*/ 0 w 434566"/>
                              <a:gd name="connsiteY0" fmla="*/ 419321 h 451009"/>
                              <a:gd name="connsiteX1" fmla="*/ 424321 w 434566"/>
                              <a:gd name="connsiteY1" fmla="*/ 0 h 451009"/>
                              <a:gd name="connsiteX2" fmla="*/ 434566 w 434566"/>
                              <a:gd name="connsiteY2" fmla="*/ 451009 h 451009"/>
                              <a:gd name="connsiteX3" fmla="*/ 0 w 434566"/>
                              <a:gd name="connsiteY3" fmla="*/ 419321 h 451009"/>
                              <a:gd name="connsiteX0" fmla="*/ 0 w 434566"/>
                              <a:gd name="connsiteY0" fmla="*/ 413604 h 445292"/>
                              <a:gd name="connsiteX1" fmla="*/ 424321 w 434566"/>
                              <a:gd name="connsiteY1" fmla="*/ 0 h 445292"/>
                              <a:gd name="connsiteX2" fmla="*/ 434566 w 434566"/>
                              <a:gd name="connsiteY2" fmla="*/ 445292 h 445292"/>
                              <a:gd name="connsiteX3" fmla="*/ 0 w 434566"/>
                              <a:gd name="connsiteY3" fmla="*/ 413604 h 445292"/>
                              <a:gd name="connsiteX0" fmla="*/ 0 w 434566"/>
                              <a:gd name="connsiteY0" fmla="*/ 405981 h 437669"/>
                              <a:gd name="connsiteX1" fmla="*/ 420509 w 434566"/>
                              <a:gd name="connsiteY1" fmla="*/ 0 h 437669"/>
                              <a:gd name="connsiteX2" fmla="*/ 434566 w 434566"/>
                              <a:gd name="connsiteY2" fmla="*/ 437669 h 437669"/>
                              <a:gd name="connsiteX3" fmla="*/ 0 w 434566"/>
                              <a:gd name="connsiteY3" fmla="*/ 405981 h 437669"/>
                              <a:gd name="connsiteX0" fmla="*/ 0 w 423130"/>
                              <a:gd name="connsiteY0" fmla="*/ 409719 h 437669"/>
                              <a:gd name="connsiteX1" fmla="*/ 409073 w 423130"/>
                              <a:gd name="connsiteY1" fmla="*/ 0 h 437669"/>
                              <a:gd name="connsiteX2" fmla="*/ 423130 w 423130"/>
                              <a:gd name="connsiteY2" fmla="*/ 437669 h 437669"/>
                              <a:gd name="connsiteX3" fmla="*/ 0 w 423130"/>
                              <a:gd name="connsiteY3" fmla="*/ 409719 h 437669"/>
                              <a:gd name="connsiteX0" fmla="*/ 0 w 421224"/>
                              <a:gd name="connsiteY0" fmla="*/ 409719 h 412895"/>
                              <a:gd name="connsiteX1" fmla="*/ 409073 w 421224"/>
                              <a:gd name="connsiteY1" fmla="*/ 0 h 412895"/>
                              <a:gd name="connsiteX2" fmla="*/ 421224 w 421224"/>
                              <a:gd name="connsiteY2" fmla="*/ 412895 h 412895"/>
                              <a:gd name="connsiteX3" fmla="*/ 0 w 421224"/>
                              <a:gd name="connsiteY3" fmla="*/ 409719 h 412895"/>
                              <a:gd name="connsiteX0" fmla="*/ 0 w 411694"/>
                              <a:gd name="connsiteY0" fmla="*/ 409719 h 409719"/>
                              <a:gd name="connsiteX1" fmla="*/ 409073 w 411694"/>
                              <a:gd name="connsiteY1" fmla="*/ 0 h 409719"/>
                              <a:gd name="connsiteX2" fmla="*/ 411694 w 411694"/>
                              <a:gd name="connsiteY2" fmla="*/ 409719 h 409719"/>
                              <a:gd name="connsiteX3" fmla="*/ 0 w 411694"/>
                              <a:gd name="connsiteY3" fmla="*/ 409719 h 409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1694" h="409719">
                                <a:moveTo>
                                  <a:pt x="0" y="409719"/>
                                </a:moveTo>
                                <a:lnTo>
                                  <a:pt x="409073" y="0"/>
                                </a:lnTo>
                                <a:cubicBezTo>
                                  <a:pt x="409947" y="136573"/>
                                  <a:pt x="410820" y="273146"/>
                                  <a:pt x="411694" y="409719"/>
                                </a:cubicBezTo>
                                <a:lnTo>
                                  <a:pt x="0" y="40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C4ADD" id="Group 50175" o:spid="_x0000_s1026" style="position:absolute;margin-left:45.6pt;margin-top:25.8pt;width:114.95pt;height:113.8pt;z-index:251768832" coordorigin="-39" coordsize="14600,14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">
                <v:shape id="Picture 50169" o:spid="_x0000_s1027" type="#_x0000_t75" style="position:absolute;left:86;top:43;width:14389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">
                  <v:imagedata r:id="rId35" o:title="" croptop="7267f" cropbottom="18946f" cropleft="18849f" cropright="7259f"/>
                </v:shape>
                <v:shape id="Freeform: Shape 50173" o:spid="_x0000_s1028" style="position:absolute;left:10444;top:10357;width:4117;height:4097;visibility:visible;mso-wrap-style:square;v-text-anchor:middle" coordsize="411694,40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" path="m,409719l409073,v874,136573,1747,273146,2621,409719l,409719xe" fillcolor="white [3212]" stroked="f" strokeweight="1pt">
                  <v:stroke joinstyle="miter"/>
                  <v:path arrowok="t" o:connecttype="custom" o:connectlocs="0,409719;409073,0;411694,409719;0,409719" o:connectangles="0,0,0,0"/>
                </v:shape>
                <v:shape id="Freeform: Shape 50174" o:spid="_x0000_s1029" style="position:absolute;left:-39;width:4116;height:4097;rotation:180;visibility:visible;mso-wrap-style:square;v-text-anchor:middle" coordsize="411694,40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" path="m,409719l409073,v874,136573,1747,273146,2621,409719l,409719xe" fillcolor="white [3212]" stroked="f" strokeweight="1pt">
                  <v:stroke joinstyle="miter"/>
                  <v:path arrowok="t" o:connecttype="custom" o:connectlocs="0,409719;409073,0;411694,409719;0,409719" o:connectangles="0,0,0,0"/>
                </v:shape>
              </v:group>
            </w:pict>
          </mc:Fallback>
        </mc:AlternateContent>
      </w:r>
      <w:r w:rsidR="00823A29">
        <w:rPr>
          <w:rFonts w:ascii="Gill Sans MT" w:hAnsi="Gill Sans MT"/>
          <w:b/>
          <w:bCs/>
          <w:sz w:val="32"/>
          <w:szCs w:val="32"/>
          <w:lang w:val="en-GB"/>
        </w:rPr>
        <w:t>Dienes Blocks (base six)</w:t>
      </w:r>
    </w:p>
    <w:p w14:paraId="69702780" w14:textId="349F3DD7" w:rsidR="00EB67D3" w:rsidRPr="00C65451" w:rsidRDefault="00F039E9" w:rsidP="00EB67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27C86C2" wp14:editId="0CDEEAA5">
                <wp:simplePos x="0" y="0"/>
                <wp:positionH relativeFrom="column">
                  <wp:posOffset>3010535</wp:posOffset>
                </wp:positionH>
                <wp:positionV relativeFrom="paragraph">
                  <wp:posOffset>308610</wp:posOffset>
                </wp:positionV>
                <wp:extent cx="1106805" cy="1106805"/>
                <wp:effectExtent l="0" t="0" r="0" b="0"/>
                <wp:wrapNone/>
                <wp:docPr id="50181" name="Group 50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1106805"/>
                          <a:chOff x="0" y="0"/>
                          <a:chExt cx="1106805" cy="1106805"/>
                        </a:xfrm>
                      </wpg:grpSpPr>
                      <pic:pic xmlns:pic="http://schemas.openxmlformats.org/drawingml/2006/picture">
                        <pic:nvPicPr>
                          <pic:cNvPr id="50171" name="Picture 50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0" b="38538"/>
                          <a:stretch/>
                        </pic:blipFill>
                        <pic:spPr bwMode="auto">
                          <a:xfrm>
                            <a:off x="0" y="0"/>
                            <a:ext cx="110617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79" name="Right Triangle 50179"/>
                        <wps:cNvSpPr/>
                        <wps:spPr>
                          <a:xfrm rot="5400000">
                            <a:off x="1270" y="-635"/>
                            <a:ext cx="64770" cy="660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0" name="Right Triangle 50180"/>
                        <wps:cNvSpPr/>
                        <wps:spPr>
                          <a:xfrm rot="5400000" flipH="1" flipV="1">
                            <a:off x="1041400" y="1041400"/>
                            <a:ext cx="64770" cy="660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360EB" id="Group 50181" o:spid="_x0000_s1026" style="position:absolute;margin-left:237.05pt;margin-top:24.3pt;width:87.15pt;height:87.15pt;z-index:251772928" coordsize="11068,110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">
                <v:shape id="Picture 50171" o:spid="_x0000_s1027" type="#_x0000_t75" style="position:absolute;width:11061;height:1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">
                  <v:imagedata r:id="rId36" o:title="" cropbottom="25256f" cropleft="25251f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0179" o:spid="_x0000_s1028" type="#_x0000_t6" style="position:absolute;left:12;top:-6;width:647;height:6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" fillcolor="white [3212]" stroked="f" strokeweight="1pt"/>
                <v:shape id="Right Triangle 50180" o:spid="_x0000_s1029" type="#_x0000_t6" style="position:absolute;left:10414;top:10413;width:648;height:661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Pr="00C6545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4AC9054" wp14:editId="5EDC7D21">
                <wp:simplePos x="0" y="0"/>
                <wp:positionH relativeFrom="column">
                  <wp:posOffset>4998085</wp:posOffset>
                </wp:positionH>
                <wp:positionV relativeFrom="paragraph">
                  <wp:posOffset>302895</wp:posOffset>
                </wp:positionV>
                <wp:extent cx="246380" cy="1108710"/>
                <wp:effectExtent l="0" t="0" r="1270" b="0"/>
                <wp:wrapNone/>
                <wp:docPr id="50183" name="Group 50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108710"/>
                          <a:chOff x="0" y="0"/>
                          <a:chExt cx="246959" cy="1108710"/>
                        </a:xfrm>
                      </wpg:grpSpPr>
                      <pic:pic xmlns:pic="http://schemas.openxmlformats.org/drawingml/2006/picture">
                        <pic:nvPicPr>
                          <pic:cNvPr id="50170" name="Picture 50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91"/>
                          <a:stretch/>
                        </pic:blipFill>
                        <pic:spPr bwMode="auto">
                          <a:xfrm>
                            <a:off x="0" y="0"/>
                            <a:ext cx="24447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82" name="Right Triangle 50182"/>
                        <wps:cNvSpPr/>
                        <wps:spPr>
                          <a:xfrm rot="5400000" flipH="1" flipV="1">
                            <a:off x="181554" y="1043305"/>
                            <a:ext cx="64770" cy="660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D37DF" id="Group 50183" o:spid="_x0000_s1026" style="position:absolute;margin-left:393.55pt;margin-top:23.85pt;width:19.4pt;height:87.3pt;z-index:251776000" coordsize="2469,110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">
                <v:shape id="Picture 50170" o:spid="_x0000_s1027" type="#_x0000_t75" style="position:absolute;width:244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">
                  <v:imagedata r:id="rId37" o:title="" cropbottom="25160f"/>
                </v:shape>
                <v:shape id="Right Triangle 50182" o:spid="_x0000_s1028" type="#_x0000_t6" style="position:absolute;left:1815;top:10433;width:648;height:660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1764736" behindDoc="0" locked="0" layoutInCell="1" allowOverlap="1" wp14:anchorId="5A46AE45" wp14:editId="4BB935E0">
            <wp:simplePos x="0" y="0"/>
            <wp:positionH relativeFrom="column">
              <wp:posOffset>6088380</wp:posOffset>
            </wp:positionH>
            <wp:positionV relativeFrom="paragraph">
              <wp:posOffset>1158875</wp:posOffset>
            </wp:positionV>
            <wp:extent cx="259715" cy="256540"/>
            <wp:effectExtent l="0" t="0" r="6985" b="0"/>
            <wp:wrapNone/>
            <wp:docPr id="50172" name="Picture 5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83B6F" w14:textId="1E9F14EA" w:rsidR="00EB67D3" w:rsidRPr="00C65451" w:rsidRDefault="00EB67D3" w:rsidP="00EB67D3">
      <w:pPr>
        <w:rPr>
          <w:rFonts w:ascii="Gill Sans MT" w:hAnsi="Gill Sans MT"/>
          <w:sz w:val="32"/>
          <w:szCs w:val="32"/>
          <w:lang w:val="en-GB"/>
        </w:rPr>
      </w:pPr>
    </w:p>
    <w:p w14:paraId="66FCD44F" w14:textId="29DA3BFA" w:rsidR="00EB67D3" w:rsidRPr="00C65451" w:rsidRDefault="00F039E9" w:rsidP="00EB67D3">
      <w:pPr>
        <w:rPr>
          <w:rFonts w:ascii="Gill Sans MT" w:hAnsi="Gill Sans MT"/>
          <w:sz w:val="14"/>
          <w:szCs w:val="14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C69C361" w14:textId="0F218BB2" w:rsidR="00EB67D3" w:rsidRPr="00C65451" w:rsidRDefault="00EB67D3" w:rsidP="00EB67D3">
      <w:pPr>
        <w:rPr>
          <w:rFonts w:ascii="Gill Sans MT" w:hAnsi="Gill Sans MT"/>
          <w:sz w:val="32"/>
          <w:szCs w:val="32"/>
          <w:lang w:val="en-GB"/>
        </w:rPr>
      </w:pPr>
    </w:p>
    <w:p w14:paraId="30EACC6D" w14:textId="22EF00D6" w:rsidR="00EB67D3" w:rsidRPr="00C65451" w:rsidRDefault="00E72F9C" w:rsidP="00EB67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</w:t>
      </w:r>
      <w:r w:rsidRPr="00C65451">
        <w:rPr>
          <w:rFonts w:ascii="Gill Sans MT" w:hAnsi="Gill Sans MT"/>
          <w:sz w:val="32"/>
          <w:szCs w:val="32"/>
          <w:lang w:val="en-GB"/>
        </w:rPr>
        <w:t>10³ = 1000</w:t>
      </w:r>
      <w:r w:rsidR="001A646E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823A29">
        <w:rPr>
          <w:rFonts w:ascii="Gill Sans MT" w:hAnsi="Gill Sans MT"/>
          <w:sz w:val="32"/>
          <w:szCs w:val="32"/>
          <w:lang w:val="en-GB"/>
        </w:rPr>
        <w:t>Six cubed</w:t>
      </w:r>
      <w:r w:rsidR="00EB67D3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    </w:t>
      </w:r>
      <w:r w:rsidRPr="00C65451">
        <w:rPr>
          <w:rFonts w:ascii="Gill Sans MT" w:hAnsi="Gill Sans MT"/>
          <w:sz w:val="32"/>
          <w:szCs w:val="32"/>
          <w:lang w:val="en-GB"/>
        </w:rPr>
        <w:t>10² = 1</w:t>
      </w:r>
      <w:r w:rsidR="00EB67D3" w:rsidRPr="00C65451">
        <w:rPr>
          <w:rFonts w:ascii="Gill Sans MT" w:hAnsi="Gill Sans MT"/>
          <w:sz w:val="32"/>
          <w:szCs w:val="32"/>
          <w:lang w:val="en-GB"/>
        </w:rPr>
        <w:t>00</w:t>
      </w:r>
      <w:r w:rsidR="001A646E" w:rsidRPr="00C65451">
        <w:rPr>
          <w:rFonts w:ascii="Gill Sans MT" w:hAnsi="Gill Sans MT"/>
          <w:sz w:val="32"/>
          <w:szCs w:val="32"/>
          <w:lang w:val="en-GB"/>
        </w:rPr>
        <w:t>, S</w:t>
      </w:r>
      <w:r w:rsidR="00823A29">
        <w:rPr>
          <w:rFonts w:ascii="Gill Sans MT" w:hAnsi="Gill Sans MT"/>
          <w:sz w:val="32"/>
          <w:szCs w:val="32"/>
          <w:lang w:val="en-GB"/>
        </w:rPr>
        <w:t>ix squared</w:t>
      </w:r>
      <w:r w:rsidR="001A646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</w:t>
      </w:r>
      <w:r w:rsidR="001A646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B67D3" w:rsidRPr="00C65451">
        <w:rPr>
          <w:rFonts w:ascii="Gill Sans MT" w:hAnsi="Gill Sans MT"/>
          <w:sz w:val="32"/>
          <w:szCs w:val="32"/>
          <w:lang w:val="en-GB"/>
        </w:rPr>
        <w:t>10</w:t>
      </w:r>
      <w:r w:rsidR="00701FFE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823A29">
        <w:rPr>
          <w:rFonts w:ascii="Gill Sans MT" w:hAnsi="Gill Sans MT"/>
          <w:sz w:val="32"/>
          <w:szCs w:val="32"/>
          <w:lang w:val="en-GB"/>
        </w:rPr>
        <w:t>Six</w:t>
      </w:r>
      <w:r w:rsidR="00EB67D3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  </w:t>
      </w:r>
      <w:r w:rsidR="002A0398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EB67D3" w:rsidRPr="00C65451">
        <w:rPr>
          <w:rFonts w:ascii="Gill Sans MT" w:hAnsi="Gill Sans MT"/>
          <w:sz w:val="32"/>
          <w:szCs w:val="32"/>
          <w:lang w:val="en-GB"/>
        </w:rPr>
        <w:t xml:space="preserve"> 1</w:t>
      </w:r>
      <w:r w:rsidR="00701FFE" w:rsidRPr="00C65451">
        <w:rPr>
          <w:rFonts w:ascii="Gill Sans MT" w:hAnsi="Gill Sans MT"/>
          <w:sz w:val="32"/>
          <w:szCs w:val="32"/>
          <w:lang w:val="en-GB"/>
        </w:rPr>
        <w:t>, Un</w:t>
      </w:r>
      <w:r w:rsidR="00823A29">
        <w:rPr>
          <w:rFonts w:ascii="Gill Sans MT" w:hAnsi="Gill Sans MT"/>
          <w:sz w:val="32"/>
          <w:szCs w:val="32"/>
          <w:lang w:val="en-GB"/>
        </w:rPr>
        <w:t>it</w:t>
      </w:r>
    </w:p>
    <w:p w14:paraId="413A5CA2" w14:textId="6ED1404A" w:rsidR="00EB67D3" w:rsidRPr="00C65451" w:rsidRDefault="00823A29" w:rsidP="0043101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gg boxes</w:t>
      </w:r>
    </w:p>
    <w:p w14:paraId="6F0FF369" w14:textId="5A325015" w:rsidR="00036780" w:rsidRPr="00C65451" w:rsidRDefault="00823A29" w:rsidP="0043101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ase six is useful when packing eggs, as boxes of the following shapes are used.</w:t>
      </w:r>
    </w:p>
    <w:p w14:paraId="77BF3108" w14:textId="2F376B8D" w:rsidR="005B645E" w:rsidRPr="00C65451" w:rsidRDefault="00036780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DDA8BCE" wp14:editId="1B54B8E1">
                <wp:simplePos x="0" y="0"/>
                <wp:positionH relativeFrom="column">
                  <wp:posOffset>2790825</wp:posOffset>
                </wp:positionH>
                <wp:positionV relativeFrom="paragraph">
                  <wp:posOffset>31115</wp:posOffset>
                </wp:positionV>
                <wp:extent cx="2670175" cy="1471930"/>
                <wp:effectExtent l="0" t="0" r="0" b="0"/>
                <wp:wrapNone/>
                <wp:docPr id="50495" name="Group 50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1471930"/>
                          <a:chOff x="0" y="0"/>
                          <a:chExt cx="2670175" cy="1471930"/>
                        </a:xfrm>
                      </wpg:grpSpPr>
                      <pic:pic xmlns:pic="http://schemas.openxmlformats.org/drawingml/2006/picture">
                        <pic:nvPicPr>
                          <pic:cNvPr id="50184" name="Picture 50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6" r="24855"/>
                          <a:stretch/>
                        </pic:blipFill>
                        <pic:spPr bwMode="auto">
                          <a:xfrm>
                            <a:off x="0" y="0"/>
                            <a:ext cx="146875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85" name="Picture 50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03" r="62314"/>
                          <a:stretch/>
                        </pic:blipFill>
                        <pic:spPr bwMode="auto">
                          <a:xfrm>
                            <a:off x="1933575" y="971550"/>
                            <a:ext cx="7366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D5A89" id="Group 50495" o:spid="_x0000_s1026" style="position:absolute;margin-left:219.75pt;margin-top:2.45pt;width:210.25pt;height:115.9pt;z-index:251780096" coordsize="26701,14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">
                <v:shape id="Picture 50184" o:spid="_x0000_s1027" type="#_x0000_t75" style="position:absolute;width:14687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">
                  <v:imagedata r:id="rId39" o:title="" croptop="16185f" cropright="16289f"/>
                </v:shape>
                <v:shape id="Picture 50185" o:spid="_x0000_s1028" type="#_x0000_t75" style="position:absolute;left:19335;top:9715;width:736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">
                  <v:imagedata r:id="rId39" o:title="" croptop="48761f" cropright="40838f"/>
                </v:shape>
              </v:group>
            </w:pict>
          </mc:Fallback>
        </mc:AlternateContent>
      </w:r>
    </w:p>
    <w:p w14:paraId="44D9D225" w14:textId="3CC7F526" w:rsidR="005B645E" w:rsidRPr="00C65451" w:rsidRDefault="005B645E" w:rsidP="0043101B">
      <w:pPr>
        <w:rPr>
          <w:rFonts w:ascii="Gill Sans MT" w:hAnsi="Gill Sans MT"/>
          <w:sz w:val="32"/>
          <w:szCs w:val="32"/>
          <w:lang w:val="en-GB"/>
        </w:rPr>
      </w:pPr>
    </w:p>
    <w:p w14:paraId="38C2EF9B" w14:textId="75001D88" w:rsidR="005B645E" w:rsidRPr="00C65451" w:rsidRDefault="000555B7" w:rsidP="0043101B">
      <w:pPr>
        <w:rPr>
          <w:rFonts w:ascii="Gill Sans MT" w:hAnsi="Gill Sans MT"/>
          <w:sz w:val="18"/>
          <w:szCs w:val="18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3FDCE50C" w14:textId="77777777" w:rsidR="000F1C08" w:rsidRPr="00C65451" w:rsidRDefault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B205016" w14:textId="6ADCD56D" w:rsidR="008F6412" w:rsidRPr="00C65451" w:rsidRDefault="002760A9" w:rsidP="0043101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lastRenderedPageBreak/>
        <w:drawing>
          <wp:anchor distT="0" distB="0" distL="114300" distR="114300" simplePos="0" relativeHeight="251782144" behindDoc="0" locked="0" layoutInCell="1" allowOverlap="1" wp14:anchorId="467BBE6C" wp14:editId="1C4555CC">
            <wp:simplePos x="0" y="0"/>
            <wp:positionH relativeFrom="margin">
              <wp:align>left</wp:align>
            </wp:positionH>
            <wp:positionV relativeFrom="paragraph">
              <wp:posOffset>353061</wp:posOffset>
            </wp:positionV>
            <wp:extent cx="387350" cy="468341"/>
            <wp:effectExtent l="0" t="0" r="0" b="825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9" cy="4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83168" behindDoc="0" locked="0" layoutInCell="1" allowOverlap="1" wp14:anchorId="35BEA4B9" wp14:editId="2AF94695">
            <wp:simplePos x="0" y="0"/>
            <wp:positionH relativeFrom="column">
              <wp:posOffset>279400</wp:posOffset>
            </wp:positionH>
            <wp:positionV relativeFrom="paragraph">
              <wp:posOffset>327660</wp:posOffset>
            </wp:positionV>
            <wp:extent cx="399255" cy="482600"/>
            <wp:effectExtent l="0" t="0" r="1270" b="0"/>
            <wp:wrapNone/>
            <wp:docPr id="50189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5A">
        <w:rPr>
          <w:rFonts w:ascii="Gill Sans MT" w:hAnsi="Gill Sans MT"/>
          <w:b/>
          <w:bCs/>
          <w:sz w:val="32"/>
          <w:szCs w:val="32"/>
          <w:lang w:val="en-GB"/>
        </w:rPr>
        <w:t>Egg packing</w:t>
      </w:r>
    </w:p>
    <w:p w14:paraId="2B09F008" w14:textId="4184719C" w:rsidR="008F6412" w:rsidRPr="00C65451" w:rsidRDefault="00000DFD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799552" behindDoc="0" locked="0" layoutInCell="1" allowOverlap="1" wp14:anchorId="37DC9B1C" wp14:editId="381582F1">
            <wp:simplePos x="0" y="0"/>
            <wp:positionH relativeFrom="margin">
              <wp:posOffset>1409700</wp:posOffset>
            </wp:positionH>
            <wp:positionV relativeFrom="paragraph">
              <wp:posOffset>441960</wp:posOffset>
            </wp:positionV>
            <wp:extent cx="387350" cy="467995"/>
            <wp:effectExtent l="0" t="0" r="0" b="8255"/>
            <wp:wrapNone/>
            <wp:docPr id="50197" name="Graphic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91360" behindDoc="0" locked="0" layoutInCell="1" allowOverlap="1" wp14:anchorId="5653CE9C" wp14:editId="2C4D35F6">
            <wp:simplePos x="0" y="0"/>
            <wp:positionH relativeFrom="margin">
              <wp:posOffset>234950</wp:posOffset>
            </wp:positionH>
            <wp:positionV relativeFrom="paragraph">
              <wp:posOffset>327660</wp:posOffset>
            </wp:positionV>
            <wp:extent cx="387350" cy="467995"/>
            <wp:effectExtent l="0" t="0" r="0" b="8255"/>
            <wp:wrapNone/>
            <wp:docPr id="50193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93408" behindDoc="0" locked="0" layoutInCell="1" allowOverlap="1" wp14:anchorId="77C48DF2" wp14:editId="291BF31D">
            <wp:simplePos x="0" y="0"/>
            <wp:positionH relativeFrom="margin">
              <wp:posOffset>646430</wp:posOffset>
            </wp:positionH>
            <wp:positionV relativeFrom="paragraph">
              <wp:posOffset>276860</wp:posOffset>
            </wp:positionV>
            <wp:extent cx="387350" cy="467995"/>
            <wp:effectExtent l="0" t="0" r="0" b="8255"/>
            <wp:wrapNone/>
            <wp:docPr id="50194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95456" behindDoc="0" locked="0" layoutInCell="1" allowOverlap="1" wp14:anchorId="1DC28F45" wp14:editId="304A63B9">
            <wp:simplePos x="0" y="0"/>
            <wp:positionH relativeFrom="column">
              <wp:posOffset>1085850</wp:posOffset>
            </wp:positionH>
            <wp:positionV relativeFrom="paragraph">
              <wp:posOffset>391160</wp:posOffset>
            </wp:positionV>
            <wp:extent cx="398780" cy="482600"/>
            <wp:effectExtent l="0" t="0" r="1270" b="0"/>
            <wp:wrapNone/>
            <wp:docPr id="50195" name="Graphic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97504" behindDoc="0" locked="0" layoutInCell="1" allowOverlap="1" wp14:anchorId="5A3F71A2" wp14:editId="30E06EEC">
            <wp:simplePos x="0" y="0"/>
            <wp:positionH relativeFrom="column">
              <wp:posOffset>1447800</wp:posOffset>
            </wp:positionH>
            <wp:positionV relativeFrom="paragraph">
              <wp:posOffset>162560</wp:posOffset>
            </wp:positionV>
            <wp:extent cx="399255" cy="482600"/>
            <wp:effectExtent l="0" t="0" r="1270" b="0"/>
            <wp:wrapNone/>
            <wp:docPr id="50196" name="Graphic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89312" behindDoc="0" locked="0" layoutInCell="1" allowOverlap="1" wp14:anchorId="56829361" wp14:editId="2D0C2ED9">
            <wp:simplePos x="0" y="0"/>
            <wp:positionH relativeFrom="margin">
              <wp:posOffset>1276350</wp:posOffset>
            </wp:positionH>
            <wp:positionV relativeFrom="paragraph">
              <wp:posOffset>3810</wp:posOffset>
            </wp:positionV>
            <wp:extent cx="387350" cy="468341"/>
            <wp:effectExtent l="0" t="0" r="0" b="8255"/>
            <wp:wrapNone/>
            <wp:docPr id="50192" name="Graphic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87264" behindDoc="0" locked="0" layoutInCell="1" allowOverlap="1" wp14:anchorId="7AD29524" wp14:editId="476E0FE0">
            <wp:simplePos x="0" y="0"/>
            <wp:positionH relativeFrom="column">
              <wp:posOffset>914400</wp:posOffset>
            </wp:positionH>
            <wp:positionV relativeFrom="paragraph">
              <wp:posOffset>54685</wp:posOffset>
            </wp:positionV>
            <wp:extent cx="399255" cy="482600"/>
            <wp:effectExtent l="57150" t="38100" r="39370" b="50800"/>
            <wp:wrapNone/>
            <wp:docPr id="50191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98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85216" behindDoc="0" locked="0" layoutInCell="1" allowOverlap="1" wp14:anchorId="21EB9BD9" wp14:editId="6463E46E">
            <wp:simplePos x="0" y="0"/>
            <wp:positionH relativeFrom="column">
              <wp:posOffset>590550</wp:posOffset>
            </wp:positionH>
            <wp:positionV relativeFrom="paragraph">
              <wp:posOffset>3810</wp:posOffset>
            </wp:positionV>
            <wp:extent cx="399255" cy="482600"/>
            <wp:effectExtent l="0" t="0" r="1270" b="0"/>
            <wp:wrapNone/>
            <wp:docPr id="50190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A662" w14:textId="5DB430C1" w:rsidR="002760A9" w:rsidRPr="00C65451" w:rsidRDefault="00000DFD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803648" behindDoc="0" locked="0" layoutInCell="1" allowOverlap="1" wp14:anchorId="56C5A190" wp14:editId="673F4AEB">
            <wp:simplePos x="0" y="0"/>
            <wp:positionH relativeFrom="column">
              <wp:posOffset>800100</wp:posOffset>
            </wp:positionH>
            <wp:positionV relativeFrom="paragraph">
              <wp:posOffset>288925</wp:posOffset>
            </wp:positionV>
            <wp:extent cx="398780" cy="482600"/>
            <wp:effectExtent l="0" t="0" r="1270" b="0"/>
            <wp:wrapNone/>
            <wp:docPr id="50199" name="Graphic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7744" behindDoc="0" locked="0" layoutInCell="1" allowOverlap="1" wp14:anchorId="77D84BF3" wp14:editId="0229F5FD">
            <wp:simplePos x="0" y="0"/>
            <wp:positionH relativeFrom="margin">
              <wp:posOffset>19050</wp:posOffset>
            </wp:positionH>
            <wp:positionV relativeFrom="paragraph">
              <wp:posOffset>276225</wp:posOffset>
            </wp:positionV>
            <wp:extent cx="387350" cy="467995"/>
            <wp:effectExtent l="0" t="0" r="0" b="8255"/>
            <wp:wrapNone/>
            <wp:docPr id="50201" name="Graphic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9792" behindDoc="0" locked="0" layoutInCell="1" allowOverlap="1" wp14:anchorId="62820D29" wp14:editId="1ECE8B82">
            <wp:simplePos x="0" y="0"/>
            <wp:positionH relativeFrom="column">
              <wp:posOffset>1663700</wp:posOffset>
            </wp:positionH>
            <wp:positionV relativeFrom="paragraph">
              <wp:posOffset>281940</wp:posOffset>
            </wp:positionV>
            <wp:extent cx="398780" cy="482600"/>
            <wp:effectExtent l="57150" t="38100" r="39370" b="50800"/>
            <wp:wrapNone/>
            <wp:docPr id="50202" name="Graphic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7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1600" behindDoc="0" locked="0" layoutInCell="1" allowOverlap="1" wp14:anchorId="64620566" wp14:editId="74CAAE3A">
            <wp:simplePos x="0" y="0"/>
            <wp:positionH relativeFrom="column">
              <wp:posOffset>406400</wp:posOffset>
            </wp:positionH>
            <wp:positionV relativeFrom="paragraph">
              <wp:posOffset>325120</wp:posOffset>
            </wp:positionV>
            <wp:extent cx="398780" cy="482600"/>
            <wp:effectExtent l="34290" t="41910" r="0" b="54610"/>
            <wp:wrapNone/>
            <wp:docPr id="50198" name="Graphic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348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5696" behindDoc="0" locked="0" layoutInCell="1" allowOverlap="1" wp14:anchorId="47A56E1A" wp14:editId="1E8ADA2A">
            <wp:simplePos x="0" y="0"/>
            <wp:positionH relativeFrom="column">
              <wp:posOffset>1193165</wp:posOffset>
            </wp:positionH>
            <wp:positionV relativeFrom="paragraph">
              <wp:posOffset>359410</wp:posOffset>
            </wp:positionV>
            <wp:extent cx="399255" cy="482600"/>
            <wp:effectExtent l="53340" t="60960" r="0" b="73660"/>
            <wp:wrapNone/>
            <wp:docPr id="50200" name="Graphic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715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BD8D" w14:textId="744C5D06" w:rsidR="002760A9" w:rsidRPr="00C65451" w:rsidRDefault="002760A9" w:rsidP="0043101B">
      <w:pPr>
        <w:rPr>
          <w:rFonts w:ascii="Gill Sans MT" w:hAnsi="Gill Sans MT"/>
          <w:sz w:val="32"/>
          <w:szCs w:val="32"/>
          <w:lang w:val="en-GB"/>
        </w:rPr>
      </w:pPr>
    </w:p>
    <w:p w14:paraId="34A7ACF7" w14:textId="3B1317E2" w:rsidR="008F6412" w:rsidRPr="00C65451" w:rsidRDefault="00000DFD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E9115A">
        <w:rPr>
          <w:rFonts w:ascii="Gill Sans MT" w:hAnsi="Gill Sans MT"/>
          <w:sz w:val="32"/>
          <w:szCs w:val="32"/>
          <w:lang w:val="en-GB"/>
        </w:rPr>
        <w:t>How many eggs are shown above</w:t>
      </w:r>
      <w:r w:rsidR="002760A9" w:rsidRPr="00C65451">
        <w:rPr>
          <w:rFonts w:ascii="Gill Sans MT" w:hAnsi="Gill Sans MT"/>
          <w:sz w:val="32"/>
          <w:szCs w:val="32"/>
          <w:lang w:val="en-GB"/>
        </w:rPr>
        <w:t>?</w:t>
      </w:r>
      <w:r w:rsidR="009A68C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9A68CB" w:rsidRPr="00C65451">
        <w:rPr>
          <w:noProof/>
          <w:lang w:val="en-GB"/>
        </w:rPr>
        <w:t xml:space="preserve"> </w:t>
      </w:r>
    </w:p>
    <w:p w14:paraId="3632439D" w14:textId="4C3AB691" w:rsidR="002760A9" w:rsidRPr="00C65451" w:rsidRDefault="00E9115A" w:rsidP="0043101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o begin, write down your answer using base ten</w:t>
      </w:r>
      <w:r w:rsidR="002760A9" w:rsidRPr="00C65451">
        <w:rPr>
          <w:rFonts w:ascii="Gill Sans MT" w:hAnsi="Gill Sans MT"/>
          <w:sz w:val="32"/>
          <w:szCs w:val="32"/>
          <w:lang w:val="en-GB"/>
        </w:rPr>
        <w:t>: __________</w:t>
      </w:r>
    </w:p>
    <w:p w14:paraId="2FD77752" w14:textId="037AC6E6" w:rsidR="009A68CB" w:rsidRPr="00C65451" w:rsidRDefault="00E9115A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810816" behindDoc="0" locked="0" layoutInCell="1" allowOverlap="1" wp14:anchorId="775F0BE4" wp14:editId="4FE030BC">
            <wp:simplePos x="0" y="0"/>
            <wp:positionH relativeFrom="margin">
              <wp:posOffset>5521960</wp:posOffset>
            </wp:positionH>
            <wp:positionV relativeFrom="paragraph">
              <wp:posOffset>113030</wp:posOffset>
            </wp:positionV>
            <wp:extent cx="1237871" cy="1079500"/>
            <wp:effectExtent l="0" t="0" r="635" b="6350"/>
            <wp:wrapNone/>
            <wp:docPr id="50204" name="Graphic 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1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32"/>
          <w:szCs w:val="32"/>
          <w:lang w:val="en-GB"/>
        </w:rPr>
        <w:t xml:space="preserve">How many </w:t>
      </w:r>
      <w:r w:rsidRPr="00E9115A">
        <w:rPr>
          <w:rFonts w:ascii="Gill Sans MT" w:hAnsi="Gill Sans MT"/>
          <w:b/>
          <w:bCs/>
          <w:sz w:val="32"/>
          <w:szCs w:val="32"/>
          <w:lang w:val="en-GB"/>
        </w:rPr>
        <w:t>full</w:t>
      </w:r>
      <w:r>
        <w:rPr>
          <w:rFonts w:ascii="Gill Sans MT" w:hAnsi="Gill Sans MT"/>
          <w:sz w:val="32"/>
          <w:szCs w:val="32"/>
          <w:lang w:val="en-GB"/>
        </w:rPr>
        <w:t xml:space="preserve"> boxes of 6 eggs would the above eggs fill</w:t>
      </w:r>
      <w:r w:rsidR="009A68CB" w:rsidRPr="00C65451">
        <w:rPr>
          <w:rFonts w:ascii="Gill Sans MT" w:hAnsi="Gill Sans MT"/>
          <w:sz w:val="32"/>
          <w:szCs w:val="32"/>
          <w:lang w:val="en-GB"/>
        </w:rPr>
        <w:t>? _______</w:t>
      </w:r>
    </w:p>
    <w:p w14:paraId="1ECCD386" w14:textId="1642ACC7" w:rsidR="009A68CB" w:rsidRPr="00C65451" w:rsidRDefault="00E9115A" w:rsidP="0043101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many eggs would be left over after filling the boxes</w:t>
      </w:r>
      <w:r w:rsidR="009A68CB" w:rsidRPr="00C65451">
        <w:rPr>
          <w:rFonts w:ascii="Gill Sans MT" w:hAnsi="Gill Sans MT"/>
          <w:sz w:val="32"/>
          <w:szCs w:val="32"/>
          <w:lang w:val="en-GB"/>
        </w:rPr>
        <w:t>? ______</w:t>
      </w:r>
    </w:p>
    <w:p w14:paraId="7307626E" w14:textId="52B7FCD4" w:rsidR="002760A9" w:rsidRPr="00C65451" w:rsidRDefault="00E9115A" w:rsidP="002F61B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many eggs are shown above? This time, write down your</w:t>
      </w:r>
      <w:r>
        <w:rPr>
          <w:rFonts w:ascii="Gill Sans MT" w:hAnsi="Gill Sans MT"/>
          <w:sz w:val="32"/>
          <w:szCs w:val="32"/>
          <w:lang w:val="en-GB"/>
        </w:rPr>
        <w:br/>
        <w:t>answer using base six:</w:t>
      </w:r>
      <w:r w:rsidR="002760A9" w:rsidRPr="00C65451">
        <w:rPr>
          <w:rFonts w:ascii="Gill Sans MT" w:hAnsi="Gill Sans MT"/>
          <w:sz w:val="32"/>
          <w:szCs w:val="32"/>
          <w:lang w:val="en-GB"/>
        </w:rPr>
        <w:t xml:space="preserve"> _________</w:t>
      </w:r>
    </w:p>
    <w:p w14:paraId="74F06625" w14:textId="26BF4965" w:rsidR="002F61B3" w:rsidRPr="00C65451" w:rsidRDefault="00E9115A" w:rsidP="002F61B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hat is the connection between </w:t>
      </w:r>
      <w:r w:rsidR="00D51C25">
        <w:rPr>
          <w:rFonts w:ascii="Gill Sans MT" w:hAnsi="Gill Sans MT"/>
          <w:sz w:val="32"/>
          <w:szCs w:val="32"/>
          <w:lang w:val="en-GB"/>
        </w:rPr>
        <w:t>your</w:t>
      </w:r>
      <w:r>
        <w:rPr>
          <w:rFonts w:ascii="Gill Sans MT" w:hAnsi="Gill Sans MT"/>
          <w:sz w:val="32"/>
          <w:szCs w:val="32"/>
          <w:lang w:val="en-GB"/>
        </w:rPr>
        <w:t xml:space="preserve"> answer in base six and the previous two answers? </w:t>
      </w:r>
      <w:r w:rsidR="002F61B3" w:rsidRPr="00C65451">
        <w:rPr>
          <w:rFonts w:ascii="Gill Sans MT" w:hAnsi="Gill Sans MT"/>
          <w:sz w:val="32"/>
          <w:szCs w:val="32"/>
          <w:lang w:val="en-GB"/>
        </w:rPr>
        <w:t>_</w:t>
      </w:r>
      <w:r>
        <w:rPr>
          <w:rFonts w:ascii="Gill Sans MT" w:hAnsi="Gill Sans MT"/>
          <w:sz w:val="32"/>
          <w:szCs w:val="32"/>
          <w:lang w:val="en-GB"/>
        </w:rPr>
        <w:t>_</w:t>
      </w:r>
      <w:r w:rsidR="002F61B3" w:rsidRPr="00C65451">
        <w:rPr>
          <w:rFonts w:ascii="Gill Sans MT" w:hAnsi="Gill Sans MT"/>
          <w:sz w:val="32"/>
          <w:szCs w:val="32"/>
          <w:lang w:val="en-GB"/>
        </w:rPr>
        <w:t>__________________________________________________</w:t>
      </w:r>
    </w:p>
    <w:p w14:paraId="6FBDAB3E" w14:textId="493F81E0" w:rsidR="000C2954" w:rsidRPr="00C65451" w:rsidRDefault="000C2954" w:rsidP="002F61B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"/>
          <w:szCs w:val="2"/>
          <w:lang w:val="en-GB"/>
        </w:rPr>
        <w:br/>
      </w:r>
      <w:r w:rsidR="00E9115A">
        <w:rPr>
          <w:rFonts w:ascii="Gill Sans MT" w:hAnsi="Gill Sans MT"/>
          <w:sz w:val="32"/>
          <w:szCs w:val="32"/>
          <w:lang w:val="en-GB"/>
        </w:rPr>
        <w:t>C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="004A6E56" w:rsidRPr="00C65451">
        <w:rPr>
          <w:noProof/>
          <w:lang w:val="en-GB"/>
        </w:rPr>
        <w:t xml:space="preserve"> 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5896"/>
        <w:gridCol w:w="2268"/>
        <w:gridCol w:w="2268"/>
      </w:tblGrid>
      <w:tr w:rsidR="000C2954" w:rsidRPr="00C65451" w14:paraId="782F14E3" w14:textId="77777777" w:rsidTr="000C2954">
        <w:tc>
          <w:tcPr>
            <w:tcW w:w="5896" w:type="dxa"/>
          </w:tcPr>
          <w:p w14:paraId="0E5F5B6A" w14:textId="41E0522C" w:rsidR="000C2954" w:rsidRPr="00C65451" w:rsidRDefault="0039583D" w:rsidP="002F61B3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ggs</w:t>
            </w:r>
          </w:p>
        </w:tc>
        <w:tc>
          <w:tcPr>
            <w:tcW w:w="2268" w:type="dxa"/>
          </w:tcPr>
          <w:p w14:paraId="7B42AE92" w14:textId="513ABAD9" w:rsidR="000C2954" w:rsidRPr="00C65451" w:rsidRDefault="0039583D" w:rsidP="002F61B3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ten</w:t>
            </w:r>
          </w:p>
        </w:tc>
        <w:tc>
          <w:tcPr>
            <w:tcW w:w="2268" w:type="dxa"/>
          </w:tcPr>
          <w:p w14:paraId="483018AA" w14:textId="6A3E3942" w:rsidR="000C2954" w:rsidRPr="00C65451" w:rsidRDefault="0039583D" w:rsidP="002F61B3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six</w:t>
            </w:r>
          </w:p>
        </w:tc>
      </w:tr>
      <w:tr w:rsidR="000C2954" w:rsidRPr="00C65451" w14:paraId="567C7B4B" w14:textId="77777777" w:rsidTr="000C2954">
        <w:trPr>
          <w:trHeight w:val="1474"/>
        </w:trPr>
        <w:tc>
          <w:tcPr>
            <w:tcW w:w="5896" w:type="dxa"/>
          </w:tcPr>
          <w:p w14:paraId="41412E38" w14:textId="52BDD46C" w:rsidR="000C2954" w:rsidRPr="00C65451" w:rsidRDefault="004A6E56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2080" behindDoc="0" locked="0" layoutInCell="1" allowOverlap="1" wp14:anchorId="7F49B1A3" wp14:editId="66BA6DF7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12689</wp:posOffset>
                  </wp:positionV>
                  <wp:extent cx="398780" cy="482600"/>
                  <wp:effectExtent l="57150" t="38100" r="58420" b="50800"/>
                  <wp:wrapNone/>
                  <wp:docPr id="50209" name="Graphic 5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2320" behindDoc="0" locked="0" layoutInCell="1" allowOverlap="1" wp14:anchorId="22A5773D" wp14:editId="19199C7C">
                  <wp:simplePos x="0" y="0"/>
                  <wp:positionH relativeFrom="column">
                    <wp:posOffset>1901827</wp:posOffset>
                  </wp:positionH>
                  <wp:positionV relativeFrom="paragraph">
                    <wp:posOffset>354342</wp:posOffset>
                  </wp:positionV>
                  <wp:extent cx="398780" cy="482600"/>
                  <wp:effectExtent l="57150" t="38100" r="39370" b="50800"/>
                  <wp:wrapNone/>
                  <wp:docPr id="50216" name="Graphic 5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6176" behindDoc="0" locked="0" layoutInCell="1" allowOverlap="1" wp14:anchorId="780D6995" wp14:editId="06950F47">
                  <wp:simplePos x="0" y="0"/>
                  <wp:positionH relativeFrom="margin">
                    <wp:posOffset>1338514</wp:posOffset>
                  </wp:positionH>
                  <wp:positionV relativeFrom="paragraph">
                    <wp:posOffset>339047</wp:posOffset>
                  </wp:positionV>
                  <wp:extent cx="387350" cy="468341"/>
                  <wp:effectExtent l="57150" t="38100" r="31750" b="46355"/>
                  <wp:wrapNone/>
                  <wp:docPr id="50212" name="Graphic 5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3344" behindDoc="0" locked="0" layoutInCell="1" allowOverlap="1" wp14:anchorId="2EEE93C2" wp14:editId="1F77BC2F">
                  <wp:simplePos x="0" y="0"/>
                  <wp:positionH relativeFrom="column">
                    <wp:posOffset>219802</wp:posOffset>
                  </wp:positionH>
                  <wp:positionV relativeFrom="paragraph">
                    <wp:posOffset>337820</wp:posOffset>
                  </wp:positionV>
                  <wp:extent cx="398780" cy="482600"/>
                  <wp:effectExtent l="34290" t="60960" r="0" b="73660"/>
                  <wp:wrapNone/>
                  <wp:docPr id="50206" name="Graphic 5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8224" behindDoc="0" locked="0" layoutInCell="1" allowOverlap="1" wp14:anchorId="03D459A5" wp14:editId="4F7B230D">
                  <wp:simplePos x="0" y="0"/>
                  <wp:positionH relativeFrom="margin">
                    <wp:posOffset>2087245</wp:posOffset>
                  </wp:positionH>
                  <wp:positionV relativeFrom="paragraph">
                    <wp:posOffset>99695</wp:posOffset>
                  </wp:positionV>
                  <wp:extent cx="387350" cy="468341"/>
                  <wp:effectExtent l="0" t="0" r="0" b="8255"/>
                  <wp:wrapNone/>
                  <wp:docPr id="50213" name="Graphic 5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0032" behindDoc="0" locked="0" layoutInCell="1" allowOverlap="1" wp14:anchorId="6BA9D990" wp14:editId="41FC8A9B">
                  <wp:simplePos x="0" y="0"/>
                  <wp:positionH relativeFrom="margin">
                    <wp:posOffset>1073151</wp:posOffset>
                  </wp:positionH>
                  <wp:positionV relativeFrom="paragraph">
                    <wp:posOffset>80187</wp:posOffset>
                  </wp:positionV>
                  <wp:extent cx="387350" cy="468341"/>
                  <wp:effectExtent l="38100" t="38100" r="31750" b="46355"/>
                  <wp:wrapNone/>
                  <wp:docPr id="50208" name="Graphic 5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4128" behindDoc="0" locked="0" layoutInCell="1" allowOverlap="1" wp14:anchorId="668DF65D" wp14:editId="105E30D5">
                  <wp:simplePos x="0" y="0"/>
                  <wp:positionH relativeFrom="column">
                    <wp:posOffset>861694</wp:posOffset>
                  </wp:positionH>
                  <wp:positionV relativeFrom="paragraph">
                    <wp:posOffset>380365</wp:posOffset>
                  </wp:positionV>
                  <wp:extent cx="398780" cy="482600"/>
                  <wp:effectExtent l="34290" t="60960" r="0" b="73660"/>
                  <wp:wrapNone/>
                  <wp:docPr id="50211" name="Graphic 5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1948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17984" behindDoc="0" locked="0" layoutInCell="1" allowOverlap="1" wp14:anchorId="63F9FEB8" wp14:editId="08840AAA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3345</wp:posOffset>
                  </wp:positionV>
                  <wp:extent cx="398780" cy="482600"/>
                  <wp:effectExtent l="0" t="0" r="1270" b="0"/>
                  <wp:wrapNone/>
                  <wp:docPr id="50207" name="Graphic 5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12864" behindDoc="0" locked="0" layoutInCell="1" allowOverlap="1" wp14:anchorId="2EF6B327" wp14:editId="4C99C079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74295</wp:posOffset>
                  </wp:positionV>
                  <wp:extent cx="387350" cy="468341"/>
                  <wp:effectExtent l="0" t="0" r="0" b="8255"/>
                  <wp:wrapNone/>
                  <wp:docPr id="50205" name="Graphic 5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C96E797" w14:textId="4EEFFED3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443F9679" w14:textId="5A216A18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C2954" w:rsidRPr="00C65451" w14:paraId="7BE2538D" w14:textId="77777777" w:rsidTr="000C2954">
        <w:trPr>
          <w:trHeight w:val="1474"/>
        </w:trPr>
        <w:tc>
          <w:tcPr>
            <w:tcW w:w="5896" w:type="dxa"/>
          </w:tcPr>
          <w:p w14:paraId="1A5FE287" w14:textId="0A64A219" w:rsidR="000C2954" w:rsidRPr="00C65451" w:rsidRDefault="00AA1965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7920" behindDoc="0" locked="0" layoutInCell="1" allowOverlap="1" wp14:anchorId="3066988F" wp14:editId="4179BBF2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325755</wp:posOffset>
                  </wp:positionV>
                  <wp:extent cx="398780" cy="482600"/>
                  <wp:effectExtent l="0" t="0" r="1270" b="0"/>
                  <wp:wrapNone/>
                  <wp:docPr id="50228" name="Graphic 5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5872" behindDoc="0" locked="0" layoutInCell="1" allowOverlap="1" wp14:anchorId="29EE7D98" wp14:editId="762C1285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300355</wp:posOffset>
                  </wp:positionV>
                  <wp:extent cx="398780" cy="482600"/>
                  <wp:effectExtent l="0" t="0" r="1270" b="0"/>
                  <wp:wrapNone/>
                  <wp:docPr id="50227" name="Graphic 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3824" behindDoc="0" locked="0" layoutInCell="1" allowOverlap="1" wp14:anchorId="3F080232" wp14:editId="13CF6FD4">
                  <wp:simplePos x="0" y="0"/>
                  <wp:positionH relativeFrom="margin">
                    <wp:posOffset>1241425</wp:posOffset>
                  </wp:positionH>
                  <wp:positionV relativeFrom="paragraph">
                    <wp:posOffset>357505</wp:posOffset>
                  </wp:positionV>
                  <wp:extent cx="387350" cy="468341"/>
                  <wp:effectExtent l="0" t="0" r="0" b="8255"/>
                  <wp:wrapNone/>
                  <wp:docPr id="50226" name="Graphic 5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1776" behindDoc="0" locked="0" layoutInCell="1" allowOverlap="1" wp14:anchorId="2DFDB5F3" wp14:editId="1801E711">
                  <wp:simplePos x="0" y="0"/>
                  <wp:positionH relativeFrom="margin">
                    <wp:posOffset>2411095</wp:posOffset>
                  </wp:positionH>
                  <wp:positionV relativeFrom="paragraph">
                    <wp:posOffset>130810</wp:posOffset>
                  </wp:positionV>
                  <wp:extent cx="387350" cy="468341"/>
                  <wp:effectExtent l="0" t="0" r="0" b="8255"/>
                  <wp:wrapNone/>
                  <wp:docPr id="50225" name="Graphic 5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9728" behindDoc="0" locked="0" layoutInCell="1" allowOverlap="1" wp14:anchorId="3FD3D852" wp14:editId="1C0A42DB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380364</wp:posOffset>
                  </wp:positionV>
                  <wp:extent cx="398780" cy="482600"/>
                  <wp:effectExtent l="34290" t="60960" r="0" b="73660"/>
                  <wp:wrapNone/>
                  <wp:docPr id="50224" name="Graphic 5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7680" behindDoc="0" locked="0" layoutInCell="1" allowOverlap="1" wp14:anchorId="22794F04" wp14:editId="50B39091">
                  <wp:simplePos x="0" y="0"/>
                  <wp:positionH relativeFrom="margin">
                    <wp:posOffset>240679</wp:posOffset>
                  </wp:positionH>
                  <wp:positionV relativeFrom="paragraph">
                    <wp:posOffset>351155</wp:posOffset>
                  </wp:positionV>
                  <wp:extent cx="387350" cy="468341"/>
                  <wp:effectExtent l="57150" t="38100" r="50800" b="65405"/>
                  <wp:wrapNone/>
                  <wp:docPr id="50223" name="Graphic 5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92151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5632" behindDoc="0" locked="0" layoutInCell="1" allowOverlap="1" wp14:anchorId="04C2A632" wp14:editId="13BDEFAF">
                  <wp:simplePos x="0" y="0"/>
                  <wp:positionH relativeFrom="column">
                    <wp:posOffset>2087244</wp:posOffset>
                  </wp:positionH>
                  <wp:positionV relativeFrom="paragraph">
                    <wp:posOffset>116205</wp:posOffset>
                  </wp:positionV>
                  <wp:extent cx="398780" cy="482600"/>
                  <wp:effectExtent l="57150" t="38100" r="39370" b="50800"/>
                  <wp:wrapNone/>
                  <wp:docPr id="50222" name="Graphic 5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3584" behindDoc="0" locked="0" layoutInCell="1" allowOverlap="1" wp14:anchorId="61C7261B" wp14:editId="78A0BA5A">
                  <wp:simplePos x="0" y="0"/>
                  <wp:positionH relativeFrom="margin">
                    <wp:posOffset>1603661</wp:posOffset>
                  </wp:positionH>
                  <wp:positionV relativeFrom="paragraph">
                    <wp:posOffset>84455</wp:posOffset>
                  </wp:positionV>
                  <wp:extent cx="387350" cy="468341"/>
                  <wp:effectExtent l="0" t="0" r="0" b="8255"/>
                  <wp:wrapNone/>
                  <wp:docPr id="50221" name="Graphic 5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1536" behindDoc="0" locked="0" layoutInCell="1" allowOverlap="1" wp14:anchorId="1873468A" wp14:editId="491A0E39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13665</wp:posOffset>
                  </wp:positionV>
                  <wp:extent cx="398780" cy="482600"/>
                  <wp:effectExtent l="34290" t="60960" r="0" b="73660"/>
                  <wp:wrapNone/>
                  <wp:docPr id="50220" name="Graphic 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9488" behindDoc="0" locked="0" layoutInCell="1" allowOverlap="1" wp14:anchorId="4B543D81" wp14:editId="07A0808B">
                  <wp:simplePos x="0" y="0"/>
                  <wp:positionH relativeFrom="column">
                    <wp:posOffset>660271</wp:posOffset>
                  </wp:positionH>
                  <wp:positionV relativeFrom="paragraph">
                    <wp:posOffset>97155</wp:posOffset>
                  </wp:positionV>
                  <wp:extent cx="398780" cy="482600"/>
                  <wp:effectExtent l="57150" t="38100" r="58420" b="50800"/>
                  <wp:wrapNone/>
                  <wp:docPr id="50219" name="Graphic 5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7440" behindDoc="0" locked="0" layoutInCell="1" allowOverlap="1" wp14:anchorId="7CC6BDBE" wp14:editId="33701430">
                  <wp:simplePos x="0" y="0"/>
                  <wp:positionH relativeFrom="margin">
                    <wp:posOffset>334645</wp:posOffset>
                  </wp:positionH>
                  <wp:positionV relativeFrom="paragraph">
                    <wp:posOffset>109855</wp:posOffset>
                  </wp:positionV>
                  <wp:extent cx="387350" cy="468341"/>
                  <wp:effectExtent l="0" t="0" r="0" b="8255"/>
                  <wp:wrapNone/>
                  <wp:docPr id="50218" name="Graphic 5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5392" behindDoc="0" locked="0" layoutInCell="1" allowOverlap="1" wp14:anchorId="1DDC91B2" wp14:editId="6DC3380C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78105</wp:posOffset>
                  </wp:positionV>
                  <wp:extent cx="387350" cy="468341"/>
                  <wp:effectExtent l="0" t="0" r="0" b="8255"/>
                  <wp:wrapNone/>
                  <wp:docPr id="50217" name="Graphic 5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B821986" w14:textId="35818A55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791A2AA1" w14:textId="680FB1E7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C2954" w:rsidRPr="00C65451" w14:paraId="1A937586" w14:textId="77777777" w:rsidTr="000C2954">
        <w:trPr>
          <w:trHeight w:val="1474"/>
        </w:trPr>
        <w:tc>
          <w:tcPr>
            <w:tcW w:w="5896" w:type="dxa"/>
          </w:tcPr>
          <w:p w14:paraId="5724E1C2" w14:textId="32B7B418" w:rsidR="000C2954" w:rsidRPr="00C65451" w:rsidRDefault="00AA1965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8400" behindDoc="0" locked="0" layoutInCell="1" allowOverlap="1" wp14:anchorId="2E9FD3B9" wp14:editId="754A108E">
                  <wp:simplePos x="0" y="0"/>
                  <wp:positionH relativeFrom="margin">
                    <wp:posOffset>1675228</wp:posOffset>
                  </wp:positionH>
                  <wp:positionV relativeFrom="paragraph">
                    <wp:posOffset>331702</wp:posOffset>
                  </wp:positionV>
                  <wp:extent cx="387350" cy="467995"/>
                  <wp:effectExtent l="57150" t="38100" r="31750" b="46355"/>
                  <wp:wrapNone/>
                  <wp:docPr id="50241" name="Graphic 5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1472" behindDoc="0" locked="0" layoutInCell="1" allowOverlap="1" wp14:anchorId="38296250" wp14:editId="3569FC84">
                  <wp:simplePos x="0" y="0"/>
                  <wp:positionH relativeFrom="margin">
                    <wp:posOffset>2934684</wp:posOffset>
                  </wp:positionH>
                  <wp:positionV relativeFrom="paragraph">
                    <wp:posOffset>380999</wp:posOffset>
                  </wp:positionV>
                  <wp:extent cx="387350" cy="467995"/>
                  <wp:effectExtent l="0" t="0" r="0" b="8255"/>
                  <wp:wrapNone/>
                  <wp:docPr id="50243" name="Graphic 5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3520" behindDoc="0" locked="0" layoutInCell="1" allowOverlap="1" wp14:anchorId="17F4A05E" wp14:editId="3E092134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375920</wp:posOffset>
                  </wp:positionV>
                  <wp:extent cx="398780" cy="482600"/>
                  <wp:effectExtent l="57150" t="38100" r="39370" b="50800"/>
                  <wp:wrapNone/>
                  <wp:docPr id="50242" name="Graphic 5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269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2496" behindDoc="0" locked="0" layoutInCell="1" allowOverlap="1" wp14:anchorId="6691E26F" wp14:editId="7F4BAC24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352425</wp:posOffset>
                  </wp:positionV>
                  <wp:extent cx="398780" cy="482600"/>
                  <wp:effectExtent l="34290" t="60960" r="0" b="73660"/>
                  <wp:wrapNone/>
                  <wp:docPr id="50244" name="Graphic 5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7376" behindDoc="0" locked="0" layoutInCell="1" allowOverlap="1" wp14:anchorId="687CFC00" wp14:editId="1517E2A2">
                  <wp:simplePos x="0" y="0"/>
                  <wp:positionH relativeFrom="column">
                    <wp:posOffset>1171769</wp:posOffset>
                  </wp:positionH>
                  <wp:positionV relativeFrom="paragraph">
                    <wp:posOffset>422318</wp:posOffset>
                  </wp:positionV>
                  <wp:extent cx="398780" cy="482600"/>
                  <wp:effectExtent l="34290" t="60960" r="0" b="73660"/>
                  <wp:wrapNone/>
                  <wp:docPr id="50240" name="Graphic 5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310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4304" behindDoc="0" locked="0" layoutInCell="1" allowOverlap="1" wp14:anchorId="7407D3A6" wp14:editId="505E169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81635</wp:posOffset>
                  </wp:positionV>
                  <wp:extent cx="398780" cy="482600"/>
                  <wp:effectExtent l="34290" t="60960" r="0" b="73660"/>
                  <wp:wrapNone/>
                  <wp:docPr id="50238" name="Graphic 5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5328" behindDoc="0" locked="0" layoutInCell="1" allowOverlap="1" wp14:anchorId="627375FA" wp14:editId="4494E84F">
                  <wp:simplePos x="0" y="0"/>
                  <wp:positionH relativeFrom="margin">
                    <wp:posOffset>644525</wp:posOffset>
                  </wp:positionH>
                  <wp:positionV relativeFrom="paragraph">
                    <wp:posOffset>291465</wp:posOffset>
                  </wp:positionV>
                  <wp:extent cx="387350" cy="468341"/>
                  <wp:effectExtent l="0" t="0" r="0" b="8255"/>
                  <wp:wrapNone/>
                  <wp:docPr id="50239" name="Graphic 50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2256" behindDoc="0" locked="0" layoutInCell="1" allowOverlap="1" wp14:anchorId="01BC0A3E" wp14:editId="1FA0EF8D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21615</wp:posOffset>
                  </wp:positionV>
                  <wp:extent cx="398780" cy="482600"/>
                  <wp:effectExtent l="57150" t="38100" r="39370" b="50800"/>
                  <wp:wrapNone/>
                  <wp:docPr id="50237" name="Graphic 5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1232" behindDoc="0" locked="0" layoutInCell="1" allowOverlap="1" wp14:anchorId="48266003" wp14:editId="7C12A752">
                  <wp:simplePos x="0" y="0"/>
                  <wp:positionH relativeFrom="margin">
                    <wp:posOffset>2773045</wp:posOffset>
                  </wp:positionH>
                  <wp:positionV relativeFrom="paragraph">
                    <wp:posOffset>124917</wp:posOffset>
                  </wp:positionV>
                  <wp:extent cx="387350" cy="468341"/>
                  <wp:effectExtent l="38100" t="38100" r="31750" b="46355"/>
                  <wp:wrapNone/>
                  <wp:docPr id="50236" name="Graphic 5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9184" behindDoc="0" locked="0" layoutInCell="1" allowOverlap="1" wp14:anchorId="1A100B3B" wp14:editId="72A9F058">
                  <wp:simplePos x="0" y="0"/>
                  <wp:positionH relativeFrom="margin">
                    <wp:posOffset>2359025</wp:posOffset>
                  </wp:positionH>
                  <wp:positionV relativeFrom="paragraph">
                    <wp:posOffset>56515</wp:posOffset>
                  </wp:positionV>
                  <wp:extent cx="387350" cy="467995"/>
                  <wp:effectExtent l="0" t="0" r="0" b="8255"/>
                  <wp:wrapNone/>
                  <wp:docPr id="50235" name="Graphic 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8160" behindDoc="0" locked="0" layoutInCell="1" allowOverlap="1" wp14:anchorId="19031C57" wp14:editId="7C764E09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39700</wp:posOffset>
                  </wp:positionV>
                  <wp:extent cx="398780" cy="482600"/>
                  <wp:effectExtent l="34290" t="60960" r="0" b="73660"/>
                  <wp:wrapNone/>
                  <wp:docPr id="50234" name="Graphic 50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5088" behindDoc="0" locked="0" layoutInCell="1" allowOverlap="1" wp14:anchorId="4737A35A" wp14:editId="619CA907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89865</wp:posOffset>
                  </wp:positionV>
                  <wp:extent cx="398780" cy="482600"/>
                  <wp:effectExtent l="57150" t="38100" r="39370" b="50800"/>
                  <wp:wrapNone/>
                  <wp:docPr id="50232" name="Graphic 5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6112" behindDoc="0" locked="0" layoutInCell="1" allowOverlap="1" wp14:anchorId="74DBF0B3" wp14:editId="520D51D3">
                  <wp:simplePos x="0" y="0"/>
                  <wp:positionH relativeFrom="margin">
                    <wp:posOffset>1452880</wp:posOffset>
                  </wp:positionH>
                  <wp:positionV relativeFrom="paragraph">
                    <wp:posOffset>166370</wp:posOffset>
                  </wp:positionV>
                  <wp:extent cx="387350" cy="468341"/>
                  <wp:effectExtent l="0" t="0" r="0" b="8255"/>
                  <wp:wrapNone/>
                  <wp:docPr id="50233" name="Graphic 50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2016" behindDoc="0" locked="0" layoutInCell="1" allowOverlap="1" wp14:anchorId="35380004" wp14:editId="6408F52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7945</wp:posOffset>
                  </wp:positionV>
                  <wp:extent cx="398780" cy="482600"/>
                  <wp:effectExtent l="0" t="0" r="1270" b="0"/>
                  <wp:wrapNone/>
                  <wp:docPr id="50230" name="Graphic 50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3040" behindDoc="0" locked="0" layoutInCell="1" allowOverlap="1" wp14:anchorId="0DC5C447" wp14:editId="46B1A96B">
                  <wp:simplePos x="0" y="0"/>
                  <wp:positionH relativeFrom="margin">
                    <wp:posOffset>818243</wp:posOffset>
                  </wp:positionH>
                  <wp:positionV relativeFrom="paragraph">
                    <wp:posOffset>93168</wp:posOffset>
                  </wp:positionV>
                  <wp:extent cx="387350" cy="468341"/>
                  <wp:effectExtent l="38100" t="38100" r="31750" b="46355"/>
                  <wp:wrapNone/>
                  <wp:docPr id="50231" name="Graphic 5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9968" behindDoc="0" locked="0" layoutInCell="1" allowOverlap="1" wp14:anchorId="7F13F014" wp14:editId="28BD35F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2866</wp:posOffset>
                  </wp:positionV>
                  <wp:extent cx="398780" cy="482600"/>
                  <wp:effectExtent l="57150" t="38100" r="58420" b="50800"/>
                  <wp:wrapNone/>
                  <wp:docPr id="50229" name="Graphic 50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CF5AB57" w14:textId="136F7253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37BAF69B" w14:textId="61A0A62C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C2954" w:rsidRPr="00C65451" w14:paraId="6303AA10" w14:textId="77777777" w:rsidTr="000C2954">
        <w:trPr>
          <w:trHeight w:val="1474"/>
        </w:trPr>
        <w:tc>
          <w:tcPr>
            <w:tcW w:w="5896" w:type="dxa"/>
          </w:tcPr>
          <w:p w14:paraId="37A7A554" w14:textId="7CFF203F" w:rsidR="000C2954" w:rsidRPr="00C65451" w:rsidRDefault="005D371F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14240" behindDoc="0" locked="0" layoutInCell="1" allowOverlap="1" wp14:anchorId="252F3F7D" wp14:editId="7DCBA170">
                  <wp:simplePos x="0" y="0"/>
                  <wp:positionH relativeFrom="margin">
                    <wp:posOffset>3229379</wp:posOffset>
                  </wp:positionH>
                  <wp:positionV relativeFrom="paragraph">
                    <wp:posOffset>389758</wp:posOffset>
                  </wp:positionV>
                  <wp:extent cx="387350" cy="468341"/>
                  <wp:effectExtent l="0" t="0" r="0" b="8255"/>
                  <wp:wrapNone/>
                  <wp:docPr id="50264" name="Graphic 5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15264" behindDoc="0" locked="0" layoutInCell="1" allowOverlap="1" wp14:anchorId="375AC2AD" wp14:editId="07FD30B0">
                  <wp:simplePos x="0" y="0"/>
                  <wp:positionH relativeFrom="column">
                    <wp:posOffset>2838227</wp:posOffset>
                  </wp:positionH>
                  <wp:positionV relativeFrom="paragraph">
                    <wp:posOffset>371764</wp:posOffset>
                  </wp:positionV>
                  <wp:extent cx="398780" cy="482600"/>
                  <wp:effectExtent l="0" t="0" r="1270" b="0"/>
                  <wp:wrapNone/>
                  <wp:docPr id="50265" name="Graphic 5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12192" behindDoc="0" locked="0" layoutInCell="1" allowOverlap="1" wp14:anchorId="4149993B" wp14:editId="1741921A">
                  <wp:simplePos x="0" y="0"/>
                  <wp:positionH relativeFrom="column">
                    <wp:posOffset>3235523</wp:posOffset>
                  </wp:positionH>
                  <wp:positionV relativeFrom="paragraph">
                    <wp:posOffset>132979</wp:posOffset>
                  </wp:positionV>
                  <wp:extent cx="398780" cy="482600"/>
                  <wp:effectExtent l="0" t="0" r="1270" b="0"/>
                  <wp:wrapNone/>
                  <wp:docPr id="50263" name="Graphic 5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97856" behindDoc="0" locked="0" layoutInCell="1" allowOverlap="1" wp14:anchorId="3CBBA532" wp14:editId="498EB1D5">
                  <wp:simplePos x="0" y="0"/>
                  <wp:positionH relativeFrom="margin">
                    <wp:posOffset>3025775</wp:posOffset>
                  </wp:positionH>
                  <wp:positionV relativeFrom="paragraph">
                    <wp:posOffset>98425</wp:posOffset>
                  </wp:positionV>
                  <wp:extent cx="387350" cy="467995"/>
                  <wp:effectExtent l="57150" t="38100" r="31750" b="46355"/>
                  <wp:wrapNone/>
                  <wp:docPr id="50254" name="Graphic 5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3760" behindDoc="0" locked="0" layoutInCell="1" allowOverlap="1" wp14:anchorId="7964A7F2" wp14:editId="02490FAD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78105</wp:posOffset>
                  </wp:positionV>
                  <wp:extent cx="387350" cy="467995"/>
                  <wp:effectExtent l="38100" t="38100" r="31750" b="46355"/>
                  <wp:wrapNone/>
                  <wp:docPr id="50251" name="Graphic 5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4784" behindDoc="0" locked="0" layoutInCell="1" allowOverlap="1" wp14:anchorId="00F18B39" wp14:editId="47EB046A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175260</wp:posOffset>
                  </wp:positionV>
                  <wp:extent cx="398780" cy="482600"/>
                  <wp:effectExtent l="57150" t="38100" r="39370" b="50800"/>
                  <wp:wrapNone/>
                  <wp:docPr id="50252" name="Graphic 5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5808" behindDoc="0" locked="0" layoutInCell="1" allowOverlap="1" wp14:anchorId="5F80E308" wp14:editId="1E152291">
                  <wp:simplePos x="0" y="0"/>
                  <wp:positionH relativeFrom="margin">
                    <wp:posOffset>2705647</wp:posOffset>
                  </wp:positionH>
                  <wp:positionV relativeFrom="paragraph">
                    <wp:posOffset>113817</wp:posOffset>
                  </wp:positionV>
                  <wp:extent cx="387350" cy="467995"/>
                  <wp:effectExtent l="0" t="0" r="0" b="8255"/>
                  <wp:wrapNone/>
                  <wp:docPr id="50253" name="Graphic 5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910144" behindDoc="0" locked="0" layoutInCell="1" allowOverlap="1" wp14:anchorId="7BB40D9E" wp14:editId="2BDBC6CE">
                  <wp:simplePos x="0" y="0"/>
                  <wp:positionH relativeFrom="margin">
                    <wp:posOffset>2487379</wp:posOffset>
                  </wp:positionH>
                  <wp:positionV relativeFrom="paragraph">
                    <wp:posOffset>392315</wp:posOffset>
                  </wp:positionV>
                  <wp:extent cx="387350" cy="468341"/>
                  <wp:effectExtent l="57150" t="38100" r="50800" b="65405"/>
                  <wp:wrapNone/>
                  <wp:docPr id="50262" name="Graphic 5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92151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5024" behindDoc="0" locked="0" layoutInCell="1" allowOverlap="1" wp14:anchorId="2F1D8AC8" wp14:editId="2966942B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422275</wp:posOffset>
                  </wp:positionV>
                  <wp:extent cx="398780" cy="482600"/>
                  <wp:effectExtent l="34290" t="60960" r="0" b="73660"/>
                  <wp:wrapNone/>
                  <wp:docPr id="50259" name="Graphic 5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6048" behindDoc="0" locked="0" layoutInCell="1" allowOverlap="1" wp14:anchorId="17ED7DD0" wp14:editId="5F4F0C76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422910</wp:posOffset>
                  </wp:positionV>
                  <wp:extent cx="398780" cy="482600"/>
                  <wp:effectExtent l="57150" t="38100" r="39370" b="50800"/>
                  <wp:wrapNone/>
                  <wp:docPr id="50260" name="Graphic 5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269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8096" behindDoc="0" locked="0" layoutInCell="1" allowOverlap="1" wp14:anchorId="18AA75A7" wp14:editId="769DF8B6">
                  <wp:simplePos x="0" y="0"/>
                  <wp:positionH relativeFrom="margin">
                    <wp:posOffset>2166468</wp:posOffset>
                  </wp:positionH>
                  <wp:positionV relativeFrom="paragraph">
                    <wp:posOffset>402786</wp:posOffset>
                  </wp:positionV>
                  <wp:extent cx="387350" cy="467995"/>
                  <wp:effectExtent l="57150" t="38100" r="31750" b="46355"/>
                  <wp:wrapNone/>
                  <wp:docPr id="50261" name="Graphic 5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4000" behindDoc="0" locked="0" layoutInCell="1" allowOverlap="1" wp14:anchorId="6368893E" wp14:editId="255B42E6">
                  <wp:simplePos x="0" y="0"/>
                  <wp:positionH relativeFrom="margin">
                    <wp:posOffset>1163278</wp:posOffset>
                  </wp:positionH>
                  <wp:positionV relativeFrom="paragraph">
                    <wp:posOffset>325457</wp:posOffset>
                  </wp:positionV>
                  <wp:extent cx="387350" cy="467995"/>
                  <wp:effectExtent l="57150" t="38100" r="31750" b="46355"/>
                  <wp:wrapNone/>
                  <wp:docPr id="50258" name="Graphic 5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1952" behindDoc="0" locked="0" layoutInCell="1" allowOverlap="1" wp14:anchorId="0E3FA262" wp14:editId="392230DF">
                  <wp:simplePos x="0" y="0"/>
                  <wp:positionH relativeFrom="column">
                    <wp:posOffset>813864</wp:posOffset>
                  </wp:positionH>
                  <wp:positionV relativeFrom="paragraph">
                    <wp:posOffset>358338</wp:posOffset>
                  </wp:positionV>
                  <wp:extent cx="398780" cy="482600"/>
                  <wp:effectExtent l="0" t="0" r="1270" b="0"/>
                  <wp:wrapNone/>
                  <wp:docPr id="50257" name="Graphic 5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0928" behindDoc="0" locked="0" layoutInCell="1" allowOverlap="1" wp14:anchorId="68254008" wp14:editId="6FB9A124">
                  <wp:simplePos x="0" y="0"/>
                  <wp:positionH relativeFrom="margin">
                    <wp:posOffset>489074</wp:posOffset>
                  </wp:positionH>
                  <wp:positionV relativeFrom="paragraph">
                    <wp:posOffset>387689</wp:posOffset>
                  </wp:positionV>
                  <wp:extent cx="387350" cy="467995"/>
                  <wp:effectExtent l="0" t="0" r="0" b="8255"/>
                  <wp:wrapNone/>
                  <wp:docPr id="50256" name="Graphic 5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9904" behindDoc="0" locked="0" layoutInCell="1" allowOverlap="1" wp14:anchorId="0BF88EE9" wp14:editId="3F67E2E1">
                  <wp:simplePos x="0" y="0"/>
                  <wp:positionH relativeFrom="column">
                    <wp:posOffset>80843</wp:posOffset>
                  </wp:positionH>
                  <wp:positionV relativeFrom="paragraph">
                    <wp:posOffset>392067</wp:posOffset>
                  </wp:positionV>
                  <wp:extent cx="398780" cy="482600"/>
                  <wp:effectExtent l="34290" t="60960" r="0" b="73660"/>
                  <wp:wrapNone/>
                  <wp:docPr id="50255" name="Graphic 5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2736" behindDoc="0" locked="0" layoutInCell="1" allowOverlap="1" wp14:anchorId="4A47DF3D" wp14:editId="0F77B4DF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69850</wp:posOffset>
                  </wp:positionV>
                  <wp:extent cx="398780" cy="482600"/>
                  <wp:effectExtent l="0" t="0" r="1270" b="0"/>
                  <wp:wrapNone/>
                  <wp:docPr id="50250" name="Graphic 5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0688" behindDoc="0" locked="0" layoutInCell="1" allowOverlap="1" wp14:anchorId="3C6E2B56" wp14:editId="7E628E66">
                  <wp:simplePos x="0" y="0"/>
                  <wp:positionH relativeFrom="column">
                    <wp:posOffset>1399506</wp:posOffset>
                  </wp:positionH>
                  <wp:positionV relativeFrom="paragraph">
                    <wp:posOffset>146130</wp:posOffset>
                  </wp:positionV>
                  <wp:extent cx="398780" cy="482600"/>
                  <wp:effectExtent l="34290" t="60960" r="0" b="73660"/>
                  <wp:wrapNone/>
                  <wp:docPr id="50249" name="Graphic 5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9664" behindDoc="0" locked="0" layoutInCell="1" allowOverlap="1" wp14:anchorId="25820564" wp14:editId="25FDD285">
                  <wp:simplePos x="0" y="0"/>
                  <wp:positionH relativeFrom="margin">
                    <wp:posOffset>1010662</wp:posOffset>
                  </wp:positionH>
                  <wp:positionV relativeFrom="paragraph">
                    <wp:posOffset>88576</wp:posOffset>
                  </wp:positionV>
                  <wp:extent cx="387350" cy="467995"/>
                  <wp:effectExtent l="57150" t="38100" r="31750" b="46355"/>
                  <wp:wrapNone/>
                  <wp:docPr id="50248" name="Graphic 5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7616" behindDoc="0" locked="0" layoutInCell="1" allowOverlap="1" wp14:anchorId="741BD82B" wp14:editId="15820EB6">
                  <wp:simplePos x="0" y="0"/>
                  <wp:positionH relativeFrom="column">
                    <wp:posOffset>691249</wp:posOffset>
                  </wp:positionH>
                  <wp:positionV relativeFrom="paragraph">
                    <wp:posOffset>97378</wp:posOffset>
                  </wp:positionV>
                  <wp:extent cx="398780" cy="482600"/>
                  <wp:effectExtent l="57150" t="38100" r="58420" b="50800"/>
                  <wp:wrapNone/>
                  <wp:docPr id="50247" name="Graphic 5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6592" behindDoc="0" locked="0" layoutInCell="1" allowOverlap="1" wp14:anchorId="3E45DA86" wp14:editId="397B2027">
                  <wp:simplePos x="0" y="0"/>
                  <wp:positionH relativeFrom="margin">
                    <wp:posOffset>348575</wp:posOffset>
                  </wp:positionH>
                  <wp:positionV relativeFrom="paragraph">
                    <wp:posOffset>70280</wp:posOffset>
                  </wp:positionV>
                  <wp:extent cx="387350" cy="467995"/>
                  <wp:effectExtent l="38100" t="38100" r="31750" b="46355"/>
                  <wp:wrapNone/>
                  <wp:docPr id="50246" name="Graphic 5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5568" behindDoc="0" locked="0" layoutInCell="1" allowOverlap="1" wp14:anchorId="318D0CAF" wp14:editId="438D4F4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0800</wp:posOffset>
                  </wp:positionV>
                  <wp:extent cx="398780" cy="482600"/>
                  <wp:effectExtent l="0" t="0" r="1270" b="0"/>
                  <wp:wrapNone/>
                  <wp:docPr id="50245" name="Graphic 5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57E4CFA" w14:textId="3D28CF2C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495BD4E8" w14:textId="45A4B0DA" w:rsidR="000C2954" w:rsidRPr="00C65451" w:rsidRDefault="000C2954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561B02C" w14:textId="77777777" w:rsidR="0039583D" w:rsidRDefault="0039583D" w:rsidP="00E547CD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5072CE3D" w14:textId="225739E8" w:rsidR="00E547CD" w:rsidRPr="00C65451" w:rsidRDefault="00E547CD" w:rsidP="00E547CD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w:lastRenderedPageBreak/>
        <w:drawing>
          <wp:anchor distT="0" distB="0" distL="114300" distR="114300" simplePos="0" relativeHeight="252123136" behindDoc="0" locked="0" layoutInCell="1" allowOverlap="1" wp14:anchorId="74C7C84B" wp14:editId="1F286D0E">
            <wp:simplePos x="0" y="0"/>
            <wp:positionH relativeFrom="margin">
              <wp:align>left</wp:align>
            </wp:positionH>
            <wp:positionV relativeFrom="paragraph">
              <wp:posOffset>353061</wp:posOffset>
            </wp:positionV>
            <wp:extent cx="387350" cy="468341"/>
            <wp:effectExtent l="0" t="0" r="0" b="8255"/>
            <wp:wrapNone/>
            <wp:docPr id="5049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9" cy="4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4160" behindDoc="0" locked="0" layoutInCell="1" allowOverlap="1" wp14:anchorId="70735892" wp14:editId="6CEC8661">
            <wp:simplePos x="0" y="0"/>
            <wp:positionH relativeFrom="column">
              <wp:posOffset>279400</wp:posOffset>
            </wp:positionH>
            <wp:positionV relativeFrom="paragraph">
              <wp:posOffset>327660</wp:posOffset>
            </wp:positionV>
            <wp:extent cx="399255" cy="482600"/>
            <wp:effectExtent l="0" t="0" r="1270" b="0"/>
            <wp:wrapNone/>
            <wp:docPr id="50497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3D">
        <w:rPr>
          <w:rFonts w:ascii="Gill Sans MT" w:hAnsi="Gill Sans MT"/>
          <w:b/>
          <w:bCs/>
          <w:sz w:val="32"/>
          <w:szCs w:val="32"/>
          <w:lang w:val="en-GB"/>
        </w:rPr>
        <w:t>Egg packing in fours</w:t>
      </w:r>
    </w:p>
    <w:p w14:paraId="5F5EDAF7" w14:textId="77777777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4336" behindDoc="0" locked="0" layoutInCell="1" allowOverlap="1" wp14:anchorId="3EF20E5F" wp14:editId="48EC1E57">
            <wp:simplePos x="0" y="0"/>
            <wp:positionH relativeFrom="column">
              <wp:posOffset>3594735</wp:posOffset>
            </wp:positionH>
            <wp:positionV relativeFrom="paragraph">
              <wp:posOffset>688340</wp:posOffset>
            </wp:positionV>
            <wp:extent cx="398780" cy="482600"/>
            <wp:effectExtent l="57150" t="38100" r="39370" b="69850"/>
            <wp:wrapNone/>
            <wp:docPr id="50498" name="Graphic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7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3312" behindDoc="0" locked="0" layoutInCell="1" allowOverlap="1" wp14:anchorId="0AE8F242" wp14:editId="2554C70C">
            <wp:simplePos x="0" y="0"/>
            <wp:positionH relativeFrom="margin">
              <wp:posOffset>1950085</wp:posOffset>
            </wp:positionH>
            <wp:positionV relativeFrom="paragraph">
              <wp:posOffset>682625</wp:posOffset>
            </wp:positionV>
            <wp:extent cx="387350" cy="467995"/>
            <wp:effectExtent l="0" t="0" r="0" b="8255"/>
            <wp:wrapNone/>
            <wp:docPr id="50506" name="Graphic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2288" behindDoc="0" locked="0" layoutInCell="1" allowOverlap="1" wp14:anchorId="69694CFD" wp14:editId="4064F03A">
            <wp:simplePos x="0" y="0"/>
            <wp:positionH relativeFrom="column">
              <wp:posOffset>3124200</wp:posOffset>
            </wp:positionH>
            <wp:positionV relativeFrom="paragraph">
              <wp:posOffset>764540</wp:posOffset>
            </wp:positionV>
            <wp:extent cx="398780" cy="482600"/>
            <wp:effectExtent l="53340" t="41910" r="0" b="73660"/>
            <wp:wrapNone/>
            <wp:docPr id="50507" name="Graphic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715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1264" behindDoc="0" locked="0" layoutInCell="1" allowOverlap="1" wp14:anchorId="3BAB2B08" wp14:editId="7B60A4E1">
            <wp:simplePos x="0" y="0"/>
            <wp:positionH relativeFrom="column">
              <wp:posOffset>2731135</wp:posOffset>
            </wp:positionH>
            <wp:positionV relativeFrom="paragraph">
              <wp:posOffset>695325</wp:posOffset>
            </wp:positionV>
            <wp:extent cx="398780" cy="482600"/>
            <wp:effectExtent l="0" t="0" r="1270" b="0"/>
            <wp:wrapNone/>
            <wp:docPr id="50510" name="Graphic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0240" behindDoc="0" locked="0" layoutInCell="1" allowOverlap="1" wp14:anchorId="535D627A" wp14:editId="45A23457">
            <wp:simplePos x="0" y="0"/>
            <wp:positionH relativeFrom="column">
              <wp:posOffset>2337435</wp:posOffset>
            </wp:positionH>
            <wp:positionV relativeFrom="paragraph">
              <wp:posOffset>731520</wp:posOffset>
            </wp:positionV>
            <wp:extent cx="398780" cy="482600"/>
            <wp:effectExtent l="34290" t="41910" r="16510" b="54610"/>
            <wp:wrapNone/>
            <wp:docPr id="50515" name="Graphic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348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9216" behindDoc="0" locked="0" layoutInCell="1" allowOverlap="1" wp14:anchorId="1C2DB3A0" wp14:editId="7ABEB6F5">
            <wp:simplePos x="0" y="0"/>
            <wp:positionH relativeFrom="margin">
              <wp:posOffset>3340735</wp:posOffset>
            </wp:positionH>
            <wp:positionV relativeFrom="paragraph">
              <wp:posOffset>492125</wp:posOffset>
            </wp:positionV>
            <wp:extent cx="387350" cy="467995"/>
            <wp:effectExtent l="0" t="0" r="0" b="8255"/>
            <wp:wrapNone/>
            <wp:docPr id="50598" name="Graphic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8192" behindDoc="0" locked="0" layoutInCell="1" allowOverlap="1" wp14:anchorId="5324AA01" wp14:editId="017DCE8B">
            <wp:simplePos x="0" y="0"/>
            <wp:positionH relativeFrom="column">
              <wp:posOffset>3378835</wp:posOffset>
            </wp:positionH>
            <wp:positionV relativeFrom="paragraph">
              <wp:posOffset>212725</wp:posOffset>
            </wp:positionV>
            <wp:extent cx="398780" cy="482600"/>
            <wp:effectExtent l="0" t="0" r="1270" b="0"/>
            <wp:wrapNone/>
            <wp:docPr id="50599" name="Graphic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7168" behindDoc="0" locked="0" layoutInCell="1" allowOverlap="1" wp14:anchorId="0DE22201" wp14:editId="52694F96">
            <wp:simplePos x="0" y="0"/>
            <wp:positionH relativeFrom="column">
              <wp:posOffset>3016885</wp:posOffset>
            </wp:positionH>
            <wp:positionV relativeFrom="paragraph">
              <wp:posOffset>441325</wp:posOffset>
            </wp:positionV>
            <wp:extent cx="398780" cy="482600"/>
            <wp:effectExtent l="0" t="0" r="1270" b="0"/>
            <wp:wrapNone/>
            <wp:docPr id="50600" name="Graphic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6144" behindDoc="0" locked="0" layoutInCell="1" allowOverlap="1" wp14:anchorId="0E2D76DC" wp14:editId="2D1F03F6">
            <wp:simplePos x="0" y="0"/>
            <wp:positionH relativeFrom="margin">
              <wp:posOffset>2577465</wp:posOffset>
            </wp:positionH>
            <wp:positionV relativeFrom="paragraph">
              <wp:posOffset>327025</wp:posOffset>
            </wp:positionV>
            <wp:extent cx="387350" cy="467995"/>
            <wp:effectExtent l="0" t="0" r="0" b="8255"/>
            <wp:wrapNone/>
            <wp:docPr id="50516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5120" behindDoc="0" locked="0" layoutInCell="1" allowOverlap="1" wp14:anchorId="7E1B7D44" wp14:editId="19E7CAD6">
            <wp:simplePos x="0" y="0"/>
            <wp:positionH relativeFrom="margin">
              <wp:posOffset>2165985</wp:posOffset>
            </wp:positionH>
            <wp:positionV relativeFrom="paragraph">
              <wp:posOffset>377825</wp:posOffset>
            </wp:positionV>
            <wp:extent cx="387350" cy="467995"/>
            <wp:effectExtent l="0" t="0" r="0" b="8255"/>
            <wp:wrapNone/>
            <wp:docPr id="50602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4096" behindDoc="0" locked="0" layoutInCell="1" allowOverlap="1" wp14:anchorId="754C99FB" wp14:editId="6C5D3EBE">
            <wp:simplePos x="0" y="0"/>
            <wp:positionH relativeFrom="margin">
              <wp:posOffset>3207385</wp:posOffset>
            </wp:positionH>
            <wp:positionV relativeFrom="paragraph">
              <wp:posOffset>53975</wp:posOffset>
            </wp:positionV>
            <wp:extent cx="387350" cy="467995"/>
            <wp:effectExtent l="0" t="0" r="0" b="8255"/>
            <wp:wrapNone/>
            <wp:docPr id="50607" name="Graphic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3072" behindDoc="0" locked="0" layoutInCell="1" allowOverlap="1" wp14:anchorId="4C1C9AC4" wp14:editId="503CF868">
            <wp:simplePos x="0" y="0"/>
            <wp:positionH relativeFrom="column">
              <wp:posOffset>2845435</wp:posOffset>
            </wp:positionH>
            <wp:positionV relativeFrom="paragraph">
              <wp:posOffset>104775</wp:posOffset>
            </wp:positionV>
            <wp:extent cx="398780" cy="482600"/>
            <wp:effectExtent l="57150" t="38100" r="39370" b="69850"/>
            <wp:wrapNone/>
            <wp:docPr id="50608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98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2048" behindDoc="0" locked="0" layoutInCell="1" allowOverlap="1" wp14:anchorId="02390B3C" wp14:editId="4E129183">
            <wp:simplePos x="0" y="0"/>
            <wp:positionH relativeFrom="column">
              <wp:posOffset>2521585</wp:posOffset>
            </wp:positionH>
            <wp:positionV relativeFrom="paragraph">
              <wp:posOffset>53975</wp:posOffset>
            </wp:positionV>
            <wp:extent cx="398780" cy="482600"/>
            <wp:effectExtent l="0" t="0" r="1270" b="0"/>
            <wp:wrapNone/>
            <wp:docPr id="50511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1024" behindDoc="0" locked="0" layoutInCell="1" allowOverlap="1" wp14:anchorId="3B8BE613" wp14:editId="39651F5D">
            <wp:simplePos x="0" y="0"/>
            <wp:positionH relativeFrom="column">
              <wp:posOffset>2210435</wp:posOffset>
            </wp:positionH>
            <wp:positionV relativeFrom="paragraph">
              <wp:posOffset>22225</wp:posOffset>
            </wp:positionV>
            <wp:extent cx="398780" cy="482600"/>
            <wp:effectExtent l="0" t="0" r="1270" b="0"/>
            <wp:wrapNone/>
            <wp:docPr id="50609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0000" behindDoc="0" locked="0" layoutInCell="1" allowOverlap="1" wp14:anchorId="67FFC9EB" wp14:editId="77710547">
            <wp:simplePos x="0" y="0"/>
            <wp:positionH relativeFrom="margin">
              <wp:posOffset>1931035</wp:posOffset>
            </wp:positionH>
            <wp:positionV relativeFrom="paragraph">
              <wp:posOffset>47625</wp:posOffset>
            </wp:positionV>
            <wp:extent cx="387350" cy="467995"/>
            <wp:effectExtent l="0" t="0" r="0" b="8255"/>
            <wp:wrapNone/>
            <wp:docPr id="506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2352" behindDoc="0" locked="0" layoutInCell="1" allowOverlap="1" wp14:anchorId="1644DBFF" wp14:editId="45E47479">
            <wp:simplePos x="0" y="0"/>
            <wp:positionH relativeFrom="margin">
              <wp:posOffset>1409700</wp:posOffset>
            </wp:positionH>
            <wp:positionV relativeFrom="paragraph">
              <wp:posOffset>441960</wp:posOffset>
            </wp:positionV>
            <wp:extent cx="387350" cy="467995"/>
            <wp:effectExtent l="0" t="0" r="0" b="8255"/>
            <wp:wrapNone/>
            <wp:docPr id="50611" name="Graphic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8256" behindDoc="0" locked="0" layoutInCell="1" allowOverlap="1" wp14:anchorId="4150479D" wp14:editId="68550D36">
            <wp:simplePos x="0" y="0"/>
            <wp:positionH relativeFrom="margin">
              <wp:posOffset>234950</wp:posOffset>
            </wp:positionH>
            <wp:positionV relativeFrom="paragraph">
              <wp:posOffset>327660</wp:posOffset>
            </wp:positionV>
            <wp:extent cx="387350" cy="467995"/>
            <wp:effectExtent l="0" t="0" r="0" b="8255"/>
            <wp:wrapNone/>
            <wp:docPr id="50612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9280" behindDoc="0" locked="0" layoutInCell="1" allowOverlap="1" wp14:anchorId="62ECE3FC" wp14:editId="21E8C6DB">
            <wp:simplePos x="0" y="0"/>
            <wp:positionH relativeFrom="margin">
              <wp:posOffset>646430</wp:posOffset>
            </wp:positionH>
            <wp:positionV relativeFrom="paragraph">
              <wp:posOffset>276860</wp:posOffset>
            </wp:positionV>
            <wp:extent cx="387350" cy="467995"/>
            <wp:effectExtent l="0" t="0" r="0" b="8255"/>
            <wp:wrapNone/>
            <wp:docPr id="50613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0304" behindDoc="0" locked="0" layoutInCell="1" allowOverlap="1" wp14:anchorId="6FD463EE" wp14:editId="7A218B28">
            <wp:simplePos x="0" y="0"/>
            <wp:positionH relativeFrom="column">
              <wp:posOffset>1085850</wp:posOffset>
            </wp:positionH>
            <wp:positionV relativeFrom="paragraph">
              <wp:posOffset>391160</wp:posOffset>
            </wp:positionV>
            <wp:extent cx="398780" cy="482600"/>
            <wp:effectExtent l="0" t="0" r="1270" b="0"/>
            <wp:wrapNone/>
            <wp:docPr id="50614" name="Graphic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1328" behindDoc="0" locked="0" layoutInCell="1" allowOverlap="1" wp14:anchorId="2CF727C9" wp14:editId="73E4884C">
            <wp:simplePos x="0" y="0"/>
            <wp:positionH relativeFrom="column">
              <wp:posOffset>1447800</wp:posOffset>
            </wp:positionH>
            <wp:positionV relativeFrom="paragraph">
              <wp:posOffset>162560</wp:posOffset>
            </wp:positionV>
            <wp:extent cx="399255" cy="482600"/>
            <wp:effectExtent l="0" t="0" r="1270" b="0"/>
            <wp:wrapNone/>
            <wp:docPr id="50616" name="Graphic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7232" behindDoc="0" locked="0" layoutInCell="1" allowOverlap="1" wp14:anchorId="364AC4EF" wp14:editId="214DB4BC">
            <wp:simplePos x="0" y="0"/>
            <wp:positionH relativeFrom="margin">
              <wp:posOffset>1276350</wp:posOffset>
            </wp:positionH>
            <wp:positionV relativeFrom="paragraph">
              <wp:posOffset>3810</wp:posOffset>
            </wp:positionV>
            <wp:extent cx="387350" cy="468341"/>
            <wp:effectExtent l="0" t="0" r="0" b="8255"/>
            <wp:wrapNone/>
            <wp:docPr id="50617" name="Graphic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6208" behindDoc="0" locked="0" layoutInCell="1" allowOverlap="1" wp14:anchorId="4577C5EB" wp14:editId="3D1B6424">
            <wp:simplePos x="0" y="0"/>
            <wp:positionH relativeFrom="column">
              <wp:posOffset>914400</wp:posOffset>
            </wp:positionH>
            <wp:positionV relativeFrom="paragraph">
              <wp:posOffset>54685</wp:posOffset>
            </wp:positionV>
            <wp:extent cx="399255" cy="482600"/>
            <wp:effectExtent l="57150" t="38100" r="39370" b="50800"/>
            <wp:wrapNone/>
            <wp:docPr id="50618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98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5184" behindDoc="0" locked="0" layoutInCell="1" allowOverlap="1" wp14:anchorId="130426D7" wp14:editId="5EDD9CBB">
            <wp:simplePos x="0" y="0"/>
            <wp:positionH relativeFrom="column">
              <wp:posOffset>590550</wp:posOffset>
            </wp:positionH>
            <wp:positionV relativeFrom="paragraph">
              <wp:posOffset>3810</wp:posOffset>
            </wp:positionV>
            <wp:extent cx="399255" cy="482600"/>
            <wp:effectExtent l="0" t="0" r="1270" b="0"/>
            <wp:wrapNone/>
            <wp:docPr id="50619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329A5" w14:textId="77777777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w:drawing>
          <wp:anchor distT="0" distB="0" distL="114300" distR="114300" simplePos="0" relativeHeight="252134400" behindDoc="0" locked="0" layoutInCell="1" allowOverlap="1" wp14:anchorId="7FB18343" wp14:editId="76D2A219">
            <wp:simplePos x="0" y="0"/>
            <wp:positionH relativeFrom="column">
              <wp:posOffset>800100</wp:posOffset>
            </wp:positionH>
            <wp:positionV relativeFrom="paragraph">
              <wp:posOffset>288925</wp:posOffset>
            </wp:positionV>
            <wp:extent cx="398780" cy="482600"/>
            <wp:effectExtent l="0" t="0" r="1270" b="0"/>
            <wp:wrapNone/>
            <wp:docPr id="49470" name="Graphic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6448" behindDoc="0" locked="0" layoutInCell="1" allowOverlap="1" wp14:anchorId="67D7487D" wp14:editId="09A19611">
            <wp:simplePos x="0" y="0"/>
            <wp:positionH relativeFrom="margin">
              <wp:posOffset>19050</wp:posOffset>
            </wp:positionH>
            <wp:positionV relativeFrom="paragraph">
              <wp:posOffset>276225</wp:posOffset>
            </wp:positionV>
            <wp:extent cx="387350" cy="467995"/>
            <wp:effectExtent l="0" t="0" r="0" b="8255"/>
            <wp:wrapNone/>
            <wp:docPr id="49471" name="Graphic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7472" behindDoc="0" locked="0" layoutInCell="1" allowOverlap="1" wp14:anchorId="567B2ACF" wp14:editId="1706BCC1">
            <wp:simplePos x="0" y="0"/>
            <wp:positionH relativeFrom="column">
              <wp:posOffset>1663700</wp:posOffset>
            </wp:positionH>
            <wp:positionV relativeFrom="paragraph">
              <wp:posOffset>281940</wp:posOffset>
            </wp:positionV>
            <wp:extent cx="398780" cy="482600"/>
            <wp:effectExtent l="57150" t="38100" r="39370" b="50800"/>
            <wp:wrapNone/>
            <wp:docPr id="50656" name="Graphic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7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3376" behindDoc="0" locked="0" layoutInCell="1" allowOverlap="1" wp14:anchorId="28442901" wp14:editId="788402E3">
            <wp:simplePos x="0" y="0"/>
            <wp:positionH relativeFrom="column">
              <wp:posOffset>406400</wp:posOffset>
            </wp:positionH>
            <wp:positionV relativeFrom="paragraph">
              <wp:posOffset>325120</wp:posOffset>
            </wp:positionV>
            <wp:extent cx="398780" cy="482600"/>
            <wp:effectExtent l="34290" t="41910" r="0" b="54610"/>
            <wp:wrapNone/>
            <wp:docPr id="50657" name="Graphic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348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5424" behindDoc="0" locked="0" layoutInCell="1" allowOverlap="1" wp14:anchorId="6132891B" wp14:editId="7B6FC94E">
            <wp:simplePos x="0" y="0"/>
            <wp:positionH relativeFrom="column">
              <wp:posOffset>1193165</wp:posOffset>
            </wp:positionH>
            <wp:positionV relativeFrom="paragraph">
              <wp:posOffset>359410</wp:posOffset>
            </wp:positionV>
            <wp:extent cx="399255" cy="482600"/>
            <wp:effectExtent l="53340" t="60960" r="0" b="73660"/>
            <wp:wrapNone/>
            <wp:docPr id="50658" name="Graphic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715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178B4" w14:textId="77777777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37608275" w14:textId="1E87B1B9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39583D">
        <w:rPr>
          <w:rFonts w:ascii="Gill Sans MT" w:hAnsi="Gill Sans MT"/>
          <w:sz w:val="32"/>
          <w:szCs w:val="32"/>
          <w:lang w:val="en-GB"/>
        </w:rPr>
        <w:t>How many eggs are shown above?</w:t>
      </w:r>
      <w:r w:rsidR="006961BF" w:rsidRPr="00C65451">
        <w:rPr>
          <w:noProof/>
          <w:lang w:val="en-GB"/>
        </w:rPr>
        <w:t xml:space="preserve"> </w:t>
      </w:r>
    </w:p>
    <w:p w14:paraId="0C79A018" w14:textId="39FDC88C" w:rsidR="00E547CD" w:rsidRPr="00C65451" w:rsidRDefault="00B87594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77408" behindDoc="0" locked="0" layoutInCell="1" allowOverlap="1" wp14:anchorId="07B72ED7" wp14:editId="0A8AA582">
            <wp:simplePos x="0" y="0"/>
            <wp:positionH relativeFrom="page">
              <wp:posOffset>5521046</wp:posOffset>
            </wp:positionH>
            <wp:positionV relativeFrom="paragraph">
              <wp:posOffset>156109</wp:posOffset>
            </wp:positionV>
            <wp:extent cx="1969923" cy="1441963"/>
            <wp:effectExtent l="0" t="0" r="0" b="6350"/>
            <wp:wrapNone/>
            <wp:docPr id="50681" name="Picture 50681" descr="A picture containing indoor, white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" name="Picture 50681" descr="A picture containing indoor, white, egg&#10;&#10;Description automatically generated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23" cy="144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3D">
        <w:rPr>
          <w:rFonts w:ascii="Gill Sans MT" w:hAnsi="Gill Sans MT"/>
          <w:sz w:val="32"/>
          <w:szCs w:val="32"/>
          <w:lang w:val="en-GB"/>
        </w:rPr>
        <w:t>To begin, write down your answer using base ten:</w:t>
      </w:r>
      <w:r w:rsidR="00E547CD" w:rsidRPr="00C65451">
        <w:rPr>
          <w:rFonts w:ascii="Gill Sans MT" w:hAnsi="Gill Sans MT"/>
          <w:sz w:val="32"/>
          <w:szCs w:val="32"/>
          <w:lang w:val="en-GB"/>
        </w:rPr>
        <w:t xml:space="preserve"> __________</w:t>
      </w:r>
    </w:p>
    <w:p w14:paraId="30FF672D" w14:textId="385BEF72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w many </w:t>
      </w:r>
      <w:r w:rsidRPr="0039583D">
        <w:rPr>
          <w:rFonts w:ascii="Gill Sans MT" w:hAnsi="Gill Sans MT"/>
          <w:b/>
          <w:bCs/>
          <w:sz w:val="32"/>
          <w:szCs w:val="32"/>
          <w:lang w:val="en-GB"/>
        </w:rPr>
        <w:t>full</w:t>
      </w:r>
      <w:r>
        <w:rPr>
          <w:rFonts w:ascii="Gill Sans MT" w:hAnsi="Gill Sans MT"/>
          <w:sz w:val="32"/>
          <w:szCs w:val="32"/>
          <w:lang w:val="en-GB"/>
        </w:rPr>
        <w:t xml:space="preserve"> boxes of 4 eggs would the above eggs fill?</w:t>
      </w:r>
      <w:r w:rsidR="00E547CD" w:rsidRPr="00C65451">
        <w:rPr>
          <w:rFonts w:ascii="Gill Sans MT" w:hAnsi="Gill Sans MT"/>
          <w:sz w:val="32"/>
          <w:szCs w:val="32"/>
          <w:lang w:val="en-GB"/>
        </w:rPr>
        <w:t xml:space="preserve"> __</w:t>
      </w:r>
      <w:r w:rsidR="00B87594" w:rsidRPr="00C65451">
        <w:rPr>
          <w:rFonts w:ascii="Gill Sans MT" w:hAnsi="Gill Sans MT"/>
          <w:sz w:val="32"/>
          <w:szCs w:val="32"/>
          <w:lang w:val="en-GB"/>
        </w:rPr>
        <w:t>_</w:t>
      </w:r>
      <w:r w:rsidR="00E547CD" w:rsidRPr="00C65451">
        <w:rPr>
          <w:rFonts w:ascii="Gill Sans MT" w:hAnsi="Gill Sans MT"/>
          <w:sz w:val="32"/>
          <w:szCs w:val="32"/>
          <w:lang w:val="en-GB"/>
        </w:rPr>
        <w:t>____</w:t>
      </w:r>
    </w:p>
    <w:p w14:paraId="5125F480" w14:textId="58037E6C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many eggs would be left over after filling the boxes</w:t>
      </w:r>
      <w:r w:rsidR="00E547CD" w:rsidRPr="00C65451">
        <w:rPr>
          <w:rFonts w:ascii="Gill Sans MT" w:hAnsi="Gill Sans MT"/>
          <w:sz w:val="32"/>
          <w:szCs w:val="32"/>
          <w:lang w:val="en-GB"/>
        </w:rPr>
        <w:t>? ____</w:t>
      </w:r>
      <w:r w:rsidR="00B87594" w:rsidRPr="00C65451">
        <w:rPr>
          <w:rFonts w:ascii="Gill Sans MT" w:hAnsi="Gill Sans MT"/>
          <w:sz w:val="32"/>
          <w:szCs w:val="32"/>
          <w:lang w:val="en-GB"/>
        </w:rPr>
        <w:t>_</w:t>
      </w:r>
      <w:r w:rsidR="00E547CD" w:rsidRPr="00C65451">
        <w:rPr>
          <w:rFonts w:ascii="Gill Sans MT" w:hAnsi="Gill Sans MT"/>
          <w:sz w:val="32"/>
          <w:szCs w:val="32"/>
          <w:lang w:val="en-GB"/>
        </w:rPr>
        <w:t>_</w:t>
      </w:r>
    </w:p>
    <w:p w14:paraId="3821B375" w14:textId="74821FE6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many eggs are shown above? This time, write down your</w:t>
      </w:r>
      <w:r>
        <w:rPr>
          <w:rFonts w:ascii="Gill Sans MT" w:hAnsi="Gill Sans MT"/>
          <w:sz w:val="32"/>
          <w:szCs w:val="32"/>
          <w:lang w:val="en-GB"/>
        </w:rPr>
        <w:br/>
        <w:t>answer using base four:</w:t>
      </w:r>
      <w:r w:rsidR="00E547CD" w:rsidRPr="00C65451">
        <w:rPr>
          <w:rFonts w:ascii="Gill Sans MT" w:hAnsi="Gill Sans MT"/>
          <w:sz w:val="32"/>
          <w:szCs w:val="32"/>
          <w:lang w:val="en-GB"/>
        </w:rPr>
        <w:t xml:space="preserve"> __________</w:t>
      </w:r>
    </w:p>
    <w:p w14:paraId="7FEE6AFD" w14:textId="3C712676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0"/>
          <w:szCs w:val="20"/>
          <w:lang w:val="en-GB"/>
        </w:rPr>
        <w:br/>
      </w:r>
      <w:r w:rsidR="0039583D">
        <w:rPr>
          <w:rFonts w:ascii="Gill Sans MT" w:hAnsi="Gill Sans MT"/>
          <w:sz w:val="32"/>
          <w:szCs w:val="32"/>
          <w:lang w:val="en-GB"/>
        </w:rPr>
        <w:t>C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Pr="00C65451">
        <w:rPr>
          <w:noProof/>
          <w:lang w:val="en-GB"/>
        </w:rPr>
        <w:t xml:space="preserve"> 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5896"/>
        <w:gridCol w:w="2268"/>
        <w:gridCol w:w="2268"/>
      </w:tblGrid>
      <w:tr w:rsidR="00E547CD" w:rsidRPr="00C65451" w14:paraId="27301988" w14:textId="77777777" w:rsidTr="001E6415">
        <w:tc>
          <w:tcPr>
            <w:tcW w:w="5896" w:type="dxa"/>
          </w:tcPr>
          <w:p w14:paraId="788B63CB" w14:textId="13701F93" w:rsidR="00E547CD" w:rsidRPr="00C65451" w:rsidRDefault="0039583D" w:rsidP="001E641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ggs</w:t>
            </w:r>
          </w:p>
        </w:tc>
        <w:tc>
          <w:tcPr>
            <w:tcW w:w="2268" w:type="dxa"/>
          </w:tcPr>
          <w:p w14:paraId="16805491" w14:textId="7A20718D" w:rsidR="00E547CD" w:rsidRPr="00C65451" w:rsidRDefault="0039583D" w:rsidP="001E641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ten</w:t>
            </w:r>
          </w:p>
        </w:tc>
        <w:tc>
          <w:tcPr>
            <w:tcW w:w="2268" w:type="dxa"/>
          </w:tcPr>
          <w:p w14:paraId="5438EEDB" w14:textId="79DBA4A1" w:rsidR="00E547CD" w:rsidRPr="00C65451" w:rsidRDefault="0039583D" w:rsidP="001E641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four</w:t>
            </w:r>
          </w:p>
        </w:tc>
      </w:tr>
      <w:tr w:rsidR="00E547CD" w:rsidRPr="00C65451" w14:paraId="33D7473A" w14:textId="77777777" w:rsidTr="001E6415">
        <w:trPr>
          <w:trHeight w:val="1474"/>
        </w:trPr>
        <w:tc>
          <w:tcPr>
            <w:tcW w:w="5896" w:type="dxa"/>
          </w:tcPr>
          <w:p w14:paraId="7B50454D" w14:textId="77777777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1568" behindDoc="0" locked="0" layoutInCell="1" allowOverlap="1" wp14:anchorId="2BC5AB13" wp14:editId="03FC1C8F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12689</wp:posOffset>
                  </wp:positionV>
                  <wp:extent cx="398780" cy="482600"/>
                  <wp:effectExtent l="57150" t="38100" r="58420" b="50800"/>
                  <wp:wrapNone/>
                  <wp:docPr id="50660" name="Graphic 5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5664" behindDoc="0" locked="0" layoutInCell="1" allowOverlap="1" wp14:anchorId="257C260D" wp14:editId="79E0537E">
                  <wp:simplePos x="0" y="0"/>
                  <wp:positionH relativeFrom="column">
                    <wp:posOffset>1901827</wp:posOffset>
                  </wp:positionH>
                  <wp:positionV relativeFrom="paragraph">
                    <wp:posOffset>354342</wp:posOffset>
                  </wp:positionV>
                  <wp:extent cx="398780" cy="482600"/>
                  <wp:effectExtent l="57150" t="38100" r="39370" b="50800"/>
                  <wp:wrapNone/>
                  <wp:docPr id="50661" name="Graphic 5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3616" behindDoc="0" locked="0" layoutInCell="1" allowOverlap="1" wp14:anchorId="11D0FDCF" wp14:editId="2DEFF5CC">
                  <wp:simplePos x="0" y="0"/>
                  <wp:positionH relativeFrom="margin">
                    <wp:posOffset>1338514</wp:posOffset>
                  </wp:positionH>
                  <wp:positionV relativeFrom="paragraph">
                    <wp:posOffset>339047</wp:posOffset>
                  </wp:positionV>
                  <wp:extent cx="387350" cy="468341"/>
                  <wp:effectExtent l="57150" t="38100" r="31750" b="46355"/>
                  <wp:wrapNone/>
                  <wp:docPr id="50662" name="Graphic 5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6688" behindDoc="0" locked="0" layoutInCell="1" allowOverlap="1" wp14:anchorId="0132A74B" wp14:editId="69B551AC">
                  <wp:simplePos x="0" y="0"/>
                  <wp:positionH relativeFrom="column">
                    <wp:posOffset>219802</wp:posOffset>
                  </wp:positionH>
                  <wp:positionV relativeFrom="paragraph">
                    <wp:posOffset>337820</wp:posOffset>
                  </wp:positionV>
                  <wp:extent cx="398780" cy="482600"/>
                  <wp:effectExtent l="34290" t="60960" r="0" b="73660"/>
                  <wp:wrapNone/>
                  <wp:docPr id="50663" name="Graphic 5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4640" behindDoc="0" locked="0" layoutInCell="1" allowOverlap="1" wp14:anchorId="6E2F0987" wp14:editId="6C0B2705">
                  <wp:simplePos x="0" y="0"/>
                  <wp:positionH relativeFrom="margin">
                    <wp:posOffset>2087245</wp:posOffset>
                  </wp:positionH>
                  <wp:positionV relativeFrom="paragraph">
                    <wp:posOffset>99695</wp:posOffset>
                  </wp:positionV>
                  <wp:extent cx="387350" cy="468341"/>
                  <wp:effectExtent l="0" t="0" r="0" b="8255"/>
                  <wp:wrapNone/>
                  <wp:docPr id="50664" name="Graphic 5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0544" behindDoc="0" locked="0" layoutInCell="1" allowOverlap="1" wp14:anchorId="546321DD" wp14:editId="02E4EE78">
                  <wp:simplePos x="0" y="0"/>
                  <wp:positionH relativeFrom="margin">
                    <wp:posOffset>1073151</wp:posOffset>
                  </wp:positionH>
                  <wp:positionV relativeFrom="paragraph">
                    <wp:posOffset>80187</wp:posOffset>
                  </wp:positionV>
                  <wp:extent cx="387350" cy="468341"/>
                  <wp:effectExtent l="38100" t="38100" r="31750" b="46355"/>
                  <wp:wrapNone/>
                  <wp:docPr id="50665" name="Graphic 5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2592" behindDoc="0" locked="0" layoutInCell="1" allowOverlap="1" wp14:anchorId="5FBDA7AA" wp14:editId="239D2A9E">
                  <wp:simplePos x="0" y="0"/>
                  <wp:positionH relativeFrom="column">
                    <wp:posOffset>861694</wp:posOffset>
                  </wp:positionH>
                  <wp:positionV relativeFrom="paragraph">
                    <wp:posOffset>380365</wp:posOffset>
                  </wp:positionV>
                  <wp:extent cx="398780" cy="482600"/>
                  <wp:effectExtent l="34290" t="60960" r="0" b="73660"/>
                  <wp:wrapNone/>
                  <wp:docPr id="50666" name="Graphic 5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1948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39520" behindDoc="0" locked="0" layoutInCell="1" allowOverlap="1" wp14:anchorId="72AEB894" wp14:editId="5F78ABA4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3345</wp:posOffset>
                  </wp:positionV>
                  <wp:extent cx="398780" cy="482600"/>
                  <wp:effectExtent l="0" t="0" r="1270" b="0"/>
                  <wp:wrapNone/>
                  <wp:docPr id="50667" name="Graphic 5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38496" behindDoc="0" locked="0" layoutInCell="1" allowOverlap="1" wp14:anchorId="7D947088" wp14:editId="335DA4EB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74295</wp:posOffset>
                  </wp:positionV>
                  <wp:extent cx="387350" cy="468341"/>
                  <wp:effectExtent l="0" t="0" r="0" b="8255"/>
                  <wp:wrapNone/>
                  <wp:docPr id="50668" name="Graphic 5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17FA570" w14:textId="6B13C1FE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28FAAD4E" w14:textId="70062F92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E547CD" w:rsidRPr="00C65451" w14:paraId="27D994CD" w14:textId="77777777" w:rsidTr="001E6415">
        <w:trPr>
          <w:trHeight w:val="1474"/>
        </w:trPr>
        <w:tc>
          <w:tcPr>
            <w:tcW w:w="5896" w:type="dxa"/>
          </w:tcPr>
          <w:p w14:paraId="64D45742" w14:textId="77777777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8976" behindDoc="0" locked="0" layoutInCell="1" allowOverlap="1" wp14:anchorId="29DB0B86" wp14:editId="2A8CAC4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325755</wp:posOffset>
                  </wp:positionV>
                  <wp:extent cx="398780" cy="482600"/>
                  <wp:effectExtent l="0" t="0" r="1270" b="0"/>
                  <wp:wrapNone/>
                  <wp:docPr id="50669" name="Graphic 5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7952" behindDoc="0" locked="0" layoutInCell="1" allowOverlap="1" wp14:anchorId="1EBD2493" wp14:editId="71B90E21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300355</wp:posOffset>
                  </wp:positionV>
                  <wp:extent cx="398780" cy="482600"/>
                  <wp:effectExtent l="0" t="0" r="1270" b="0"/>
                  <wp:wrapNone/>
                  <wp:docPr id="50670" name="Graphic 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6928" behindDoc="0" locked="0" layoutInCell="1" allowOverlap="1" wp14:anchorId="419432DE" wp14:editId="636003FE">
                  <wp:simplePos x="0" y="0"/>
                  <wp:positionH relativeFrom="margin">
                    <wp:posOffset>1241425</wp:posOffset>
                  </wp:positionH>
                  <wp:positionV relativeFrom="paragraph">
                    <wp:posOffset>357505</wp:posOffset>
                  </wp:positionV>
                  <wp:extent cx="387350" cy="468341"/>
                  <wp:effectExtent l="0" t="0" r="0" b="8255"/>
                  <wp:wrapNone/>
                  <wp:docPr id="50671" name="Graphic 5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5904" behindDoc="0" locked="0" layoutInCell="1" allowOverlap="1" wp14:anchorId="051E71AB" wp14:editId="758618C9">
                  <wp:simplePos x="0" y="0"/>
                  <wp:positionH relativeFrom="margin">
                    <wp:posOffset>2411095</wp:posOffset>
                  </wp:positionH>
                  <wp:positionV relativeFrom="paragraph">
                    <wp:posOffset>130810</wp:posOffset>
                  </wp:positionV>
                  <wp:extent cx="387350" cy="468341"/>
                  <wp:effectExtent l="0" t="0" r="0" b="8255"/>
                  <wp:wrapNone/>
                  <wp:docPr id="50672" name="Graphic 5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4880" behindDoc="0" locked="0" layoutInCell="1" allowOverlap="1" wp14:anchorId="7428F119" wp14:editId="3471DE57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380364</wp:posOffset>
                  </wp:positionV>
                  <wp:extent cx="398780" cy="482600"/>
                  <wp:effectExtent l="34290" t="60960" r="0" b="73660"/>
                  <wp:wrapNone/>
                  <wp:docPr id="50673" name="Graphic 5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3856" behindDoc="0" locked="0" layoutInCell="1" allowOverlap="1" wp14:anchorId="28856AAF" wp14:editId="0F6B8B3F">
                  <wp:simplePos x="0" y="0"/>
                  <wp:positionH relativeFrom="margin">
                    <wp:posOffset>240679</wp:posOffset>
                  </wp:positionH>
                  <wp:positionV relativeFrom="paragraph">
                    <wp:posOffset>351155</wp:posOffset>
                  </wp:positionV>
                  <wp:extent cx="387350" cy="468341"/>
                  <wp:effectExtent l="57150" t="38100" r="50800" b="65405"/>
                  <wp:wrapNone/>
                  <wp:docPr id="50674" name="Graphic 5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92151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2832" behindDoc="0" locked="0" layoutInCell="1" allowOverlap="1" wp14:anchorId="28291774" wp14:editId="2BC9A8FC">
                  <wp:simplePos x="0" y="0"/>
                  <wp:positionH relativeFrom="column">
                    <wp:posOffset>2087244</wp:posOffset>
                  </wp:positionH>
                  <wp:positionV relativeFrom="paragraph">
                    <wp:posOffset>116205</wp:posOffset>
                  </wp:positionV>
                  <wp:extent cx="398780" cy="482600"/>
                  <wp:effectExtent l="57150" t="38100" r="39370" b="50800"/>
                  <wp:wrapNone/>
                  <wp:docPr id="50675" name="Graphic 5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1808" behindDoc="0" locked="0" layoutInCell="1" allowOverlap="1" wp14:anchorId="760BF0EF" wp14:editId="72648EC1">
                  <wp:simplePos x="0" y="0"/>
                  <wp:positionH relativeFrom="margin">
                    <wp:posOffset>1603661</wp:posOffset>
                  </wp:positionH>
                  <wp:positionV relativeFrom="paragraph">
                    <wp:posOffset>84455</wp:posOffset>
                  </wp:positionV>
                  <wp:extent cx="387350" cy="468341"/>
                  <wp:effectExtent l="0" t="0" r="0" b="8255"/>
                  <wp:wrapNone/>
                  <wp:docPr id="50676" name="Graphic 5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0784" behindDoc="0" locked="0" layoutInCell="1" allowOverlap="1" wp14:anchorId="4A22DE15" wp14:editId="16C57FB2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13665</wp:posOffset>
                  </wp:positionV>
                  <wp:extent cx="398780" cy="482600"/>
                  <wp:effectExtent l="34290" t="60960" r="0" b="73660"/>
                  <wp:wrapNone/>
                  <wp:docPr id="50677" name="Graphic 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9760" behindDoc="0" locked="0" layoutInCell="1" allowOverlap="1" wp14:anchorId="62CCF842" wp14:editId="31C093A0">
                  <wp:simplePos x="0" y="0"/>
                  <wp:positionH relativeFrom="column">
                    <wp:posOffset>660271</wp:posOffset>
                  </wp:positionH>
                  <wp:positionV relativeFrom="paragraph">
                    <wp:posOffset>97155</wp:posOffset>
                  </wp:positionV>
                  <wp:extent cx="398780" cy="482600"/>
                  <wp:effectExtent l="57150" t="38100" r="58420" b="50800"/>
                  <wp:wrapNone/>
                  <wp:docPr id="50678" name="Graphic 5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8736" behindDoc="0" locked="0" layoutInCell="1" allowOverlap="1" wp14:anchorId="43D93E30" wp14:editId="43EC314C">
                  <wp:simplePos x="0" y="0"/>
                  <wp:positionH relativeFrom="margin">
                    <wp:posOffset>334645</wp:posOffset>
                  </wp:positionH>
                  <wp:positionV relativeFrom="paragraph">
                    <wp:posOffset>109855</wp:posOffset>
                  </wp:positionV>
                  <wp:extent cx="387350" cy="468341"/>
                  <wp:effectExtent l="0" t="0" r="0" b="8255"/>
                  <wp:wrapNone/>
                  <wp:docPr id="50679" name="Graphic 5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7712" behindDoc="0" locked="0" layoutInCell="1" allowOverlap="1" wp14:anchorId="55D79CC6" wp14:editId="572C1816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78105</wp:posOffset>
                  </wp:positionV>
                  <wp:extent cx="387350" cy="468341"/>
                  <wp:effectExtent l="0" t="0" r="0" b="8255"/>
                  <wp:wrapNone/>
                  <wp:docPr id="50680" name="Graphic 5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1245AFD" w14:textId="5A28F747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2AC377D9" w14:textId="456BF87F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49954E07" w14:textId="5D966BC4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351614C" wp14:editId="51A4D7E9">
                <wp:simplePos x="0" y="0"/>
                <wp:positionH relativeFrom="margin">
                  <wp:align>right</wp:align>
                </wp:positionH>
                <wp:positionV relativeFrom="margin">
                  <wp:posOffset>7919084</wp:posOffset>
                </wp:positionV>
                <wp:extent cx="6638290" cy="1321435"/>
                <wp:effectExtent l="0" t="0" r="10160" b="12065"/>
                <wp:wrapNone/>
                <wp:docPr id="50177" name="Rectangle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321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7C01" id="Rectangle 50177" o:spid="_x0000_s1026" style="position:absolute;margin-left:471.5pt;margin-top:623.55pt;width:522.7pt;height:104.05pt;z-index:25217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" filled="f" strokecolor="black [3213]" strokeweight="1pt">
                <v:stroke dashstyle="dash"/>
                <w10:wrap anchorx="margin" anchory="margin"/>
              </v:rect>
            </w:pict>
          </mc:Fallback>
        </mc:AlternateContent>
      </w:r>
      <w:r w:rsidR="000C4CBF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3 eggs are required to make one cheese and tomato omelette. Rhodri cooks 6 omelettes, one for each member of the family. How many boxes of 4 eggs does Rhodri need to buy?</w:t>
      </w:r>
    </w:p>
    <w:p w14:paraId="7FDF3EC7" w14:textId="039E532C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32784923" w14:textId="1E06BD71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4B9A8C78" w14:textId="77F321FE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030BBFC0" w14:textId="07E4B06E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37C0510A" w14:textId="3CEEFABA" w:rsidR="00E547CD" w:rsidRPr="00C65451" w:rsidRDefault="001D261A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lastRenderedPageBreak/>
        <w:drawing>
          <wp:anchor distT="0" distB="0" distL="114300" distR="114300" simplePos="0" relativeHeight="252178432" behindDoc="0" locked="0" layoutInCell="1" allowOverlap="1" wp14:anchorId="32308AE9" wp14:editId="3BFBF045">
            <wp:simplePos x="0" y="0"/>
            <wp:positionH relativeFrom="margin">
              <wp:posOffset>4864100</wp:posOffset>
            </wp:positionH>
            <wp:positionV relativeFrom="margin">
              <wp:posOffset>0</wp:posOffset>
            </wp:positionV>
            <wp:extent cx="1783080" cy="2256155"/>
            <wp:effectExtent l="0" t="0" r="7620" b="0"/>
            <wp:wrapSquare wrapText="bothSides"/>
            <wp:docPr id="50684" name="Picture 506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4" name="Picture 5068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33">
        <w:rPr>
          <w:rFonts w:ascii="Gill Sans MT" w:hAnsi="Gill Sans MT"/>
          <w:b/>
          <w:bCs/>
          <w:sz w:val="32"/>
          <w:szCs w:val="32"/>
          <w:lang w:val="en-GB"/>
        </w:rPr>
        <w:t>Base eight</w:t>
      </w:r>
      <w:r w:rsidR="00372AC2" w:rsidRPr="00C65451">
        <w:rPr>
          <w:noProof/>
          <w:lang w:val="en-GB"/>
        </w:rPr>
        <w:t xml:space="preserve"> </w:t>
      </w:r>
    </w:p>
    <w:p w14:paraId="1462B121" w14:textId="467D0310" w:rsidR="008B425C" w:rsidRPr="00C65451" w:rsidRDefault="00EB5D33" w:rsidP="008B425C">
      <w:pPr>
        <w:rPr>
          <w:noProof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en watching cartoons, have you ever notice</w:t>
      </w:r>
      <w:r w:rsidR="0002491C">
        <w:rPr>
          <w:rFonts w:ascii="Gill Sans MT" w:hAnsi="Gill Sans MT"/>
          <w:sz w:val="32"/>
          <w:szCs w:val="32"/>
          <w:lang w:val="en-GB"/>
        </w:rPr>
        <w:t>d</w:t>
      </w:r>
      <w:r>
        <w:rPr>
          <w:rFonts w:ascii="Gill Sans MT" w:hAnsi="Gill Sans MT"/>
          <w:sz w:val="32"/>
          <w:szCs w:val="32"/>
          <w:lang w:val="en-GB"/>
        </w:rPr>
        <w:t xml:space="preserve"> that the characters very often have four fingers and thumbs on each hand? The reason for this is that it is quicker to animate a character with less fingers, but it does mean that Mickey Mouse, 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Spongebob</w:t>
      </w:r>
      <w:proofErr w:type="spellEnd"/>
      <w:r>
        <w:rPr>
          <w:rFonts w:ascii="Gill Sans MT" w:hAnsi="Gill Sans MT"/>
          <w:sz w:val="32"/>
          <w:szCs w:val="32"/>
          <w:lang w:val="en-GB"/>
        </w:rPr>
        <w:t xml:space="preserve"> 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Squarepants</w:t>
      </w:r>
      <w:proofErr w:type="spellEnd"/>
      <w:r>
        <w:rPr>
          <w:rFonts w:ascii="Gill Sans MT" w:hAnsi="Gill Sans MT"/>
          <w:sz w:val="32"/>
          <w:szCs w:val="32"/>
          <w:lang w:val="en-GB"/>
        </w:rPr>
        <w:t xml:space="preserve"> and </w:t>
      </w:r>
      <w:r w:rsidR="0002491C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 xml:space="preserve">Mr Urdd need to count using </w:t>
      </w:r>
      <w:r w:rsidRPr="00EB5D33">
        <w:rPr>
          <w:rFonts w:ascii="Gill Sans MT" w:hAnsi="Gill Sans MT"/>
          <w:b/>
          <w:bCs/>
          <w:sz w:val="32"/>
          <w:szCs w:val="32"/>
          <w:lang w:val="en-GB"/>
        </w:rPr>
        <w:t>base eight</w:t>
      </w:r>
      <w:r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05B01946" w14:textId="5403F9EB" w:rsidR="002B45AB" w:rsidRPr="00C65451" w:rsidRDefault="002B45AB" w:rsidP="002B45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C</w:t>
      </w:r>
      <w:r w:rsidR="00EB5D33">
        <w:rPr>
          <w:rFonts w:ascii="Gill Sans MT" w:hAnsi="Gill Sans MT"/>
          <w:b/>
          <w:bCs/>
          <w:sz w:val="32"/>
          <w:szCs w:val="32"/>
          <w:lang w:val="en-GB"/>
        </w:rPr>
        <w:t>ounting in base eight</w:t>
      </w:r>
    </w:p>
    <w:p w14:paraId="0D3977B0" w14:textId="44EB4B30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1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five</w:t>
      </w:r>
      <w:r w:rsidRPr="00C65451">
        <w:rPr>
          <w:rFonts w:ascii="Gill Sans MT" w:hAnsi="Gill Sans MT"/>
          <w:sz w:val="32"/>
          <w:szCs w:val="32"/>
          <w:lang w:val="en-GB"/>
        </w:rPr>
        <w:br/>
        <w:t>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1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six</w:t>
      </w:r>
      <w:r w:rsidRPr="00C65451">
        <w:rPr>
          <w:rFonts w:ascii="Gill Sans MT" w:hAnsi="Gill Sans MT"/>
          <w:sz w:val="32"/>
          <w:szCs w:val="32"/>
          <w:lang w:val="en-GB"/>
        </w:rPr>
        <w:br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EB5D33">
        <w:rPr>
          <w:rFonts w:ascii="Gill Sans MT" w:hAnsi="Gill Sans MT"/>
          <w:sz w:val="32"/>
          <w:szCs w:val="32"/>
          <w:lang w:val="en-GB"/>
        </w:rPr>
        <w:t>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1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seven</w:t>
      </w:r>
      <w:r w:rsidRPr="00C65451">
        <w:rPr>
          <w:rFonts w:ascii="Gill Sans MT" w:hAnsi="Gill Sans MT"/>
          <w:sz w:val="32"/>
          <w:szCs w:val="32"/>
          <w:lang w:val="en-GB"/>
        </w:rPr>
        <w:br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</w:t>
      </w:r>
      <w:r w:rsidRPr="00C65451">
        <w:rPr>
          <w:rFonts w:ascii="Gill Sans MT" w:hAnsi="Gill Sans MT"/>
          <w:sz w:val="32"/>
          <w:szCs w:val="32"/>
          <w:lang w:val="en-GB"/>
        </w:rPr>
        <w:br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Fiv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one</w:t>
      </w:r>
      <w:r w:rsidRPr="00C65451">
        <w:rPr>
          <w:rFonts w:ascii="Gill Sans MT" w:hAnsi="Gill Sans MT"/>
          <w:sz w:val="32"/>
          <w:szCs w:val="32"/>
          <w:lang w:val="en-GB"/>
        </w:rPr>
        <w:br/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Six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2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two</w:t>
      </w:r>
      <w:r w:rsidRPr="00C65451">
        <w:rPr>
          <w:rFonts w:ascii="Gill Sans MT" w:hAnsi="Gill Sans MT"/>
          <w:sz w:val="32"/>
          <w:szCs w:val="32"/>
          <w:lang w:val="en-GB"/>
        </w:rPr>
        <w:br/>
        <w:t>7</w:t>
      </w:r>
      <w:r w:rsidRPr="00C65451">
        <w:rPr>
          <w:rFonts w:ascii="Gill Sans MT" w:hAnsi="Gill Sans MT"/>
          <w:sz w:val="32"/>
          <w:szCs w:val="32"/>
          <w:lang w:val="en-GB"/>
        </w:rPr>
        <w:tab/>
        <w:t>S</w:t>
      </w:r>
      <w:r w:rsidR="00EB5D33">
        <w:rPr>
          <w:rFonts w:ascii="Gill Sans MT" w:hAnsi="Gill Sans MT"/>
          <w:sz w:val="32"/>
          <w:szCs w:val="32"/>
          <w:lang w:val="en-GB"/>
        </w:rPr>
        <w:t>even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three</w:t>
      </w:r>
      <w:r w:rsidRPr="00C65451">
        <w:rPr>
          <w:rFonts w:ascii="Gill Sans MT" w:hAnsi="Gill Sans MT"/>
          <w:sz w:val="32"/>
          <w:szCs w:val="32"/>
          <w:lang w:val="en-GB"/>
        </w:rPr>
        <w:br/>
        <w:t>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Eight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2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fo</w:t>
      </w:r>
      <w:r w:rsidR="0002491C">
        <w:rPr>
          <w:rFonts w:ascii="Gill Sans MT" w:hAnsi="Gill Sans MT"/>
          <w:sz w:val="32"/>
          <w:szCs w:val="32"/>
          <w:lang w:val="en-GB"/>
        </w:rPr>
        <w:t>u</w:t>
      </w:r>
      <w:r w:rsidR="00EB5D33">
        <w:rPr>
          <w:rFonts w:ascii="Gill Sans MT" w:hAnsi="Gill Sans MT"/>
          <w:sz w:val="32"/>
          <w:szCs w:val="32"/>
          <w:lang w:val="en-GB"/>
        </w:rPr>
        <w:t>r</w:t>
      </w:r>
      <w:r w:rsidRPr="00C65451">
        <w:rPr>
          <w:rFonts w:ascii="Gill Sans MT" w:hAnsi="Gill Sans MT"/>
          <w:sz w:val="32"/>
          <w:szCs w:val="32"/>
          <w:lang w:val="en-GB"/>
        </w:rPr>
        <w:br/>
        <w:t>1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five</w:t>
      </w:r>
      <w:r w:rsidRPr="00C65451">
        <w:rPr>
          <w:rFonts w:ascii="Gill Sans MT" w:hAnsi="Gill Sans MT"/>
          <w:sz w:val="32"/>
          <w:szCs w:val="32"/>
          <w:lang w:val="en-GB"/>
        </w:rPr>
        <w:br/>
        <w:t xml:space="preserve">12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six</w:t>
      </w:r>
      <w:r w:rsidRPr="00C65451">
        <w:rPr>
          <w:rFonts w:ascii="Gill Sans MT" w:hAnsi="Gill Sans MT"/>
          <w:sz w:val="32"/>
          <w:szCs w:val="32"/>
          <w:lang w:val="en-GB"/>
        </w:rPr>
        <w:br/>
        <w:t>1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t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27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seven</w:t>
      </w:r>
      <w:r w:rsidRPr="00C65451">
        <w:rPr>
          <w:rFonts w:ascii="Gill Sans MT" w:hAnsi="Gill Sans MT"/>
          <w:sz w:val="32"/>
          <w:szCs w:val="32"/>
          <w:lang w:val="en-GB"/>
        </w:rPr>
        <w:br/>
        <w:t>1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0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EB5D33">
        <w:rPr>
          <w:rFonts w:ascii="Gill Sans MT" w:hAnsi="Gill Sans MT"/>
          <w:sz w:val="32"/>
          <w:szCs w:val="32"/>
          <w:lang w:val="en-GB"/>
        </w:rPr>
        <w:t>hree eights</w:t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....</w:t>
      </w:r>
    </w:p>
    <w:p w14:paraId="01FC4369" w14:textId="73E82657" w:rsidR="002B45AB" w:rsidRPr="00C65451" w:rsidRDefault="00EB5D33" w:rsidP="002B45AB">
      <w:pPr>
        <w:rPr>
          <w:noProof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Dienes blocks (base eight)</w:t>
      </w:r>
      <w:r w:rsidR="00C702FA" w:rsidRPr="00C65451">
        <w:rPr>
          <w:noProof/>
          <w:lang w:val="en-GB"/>
        </w:rPr>
        <w:t xml:space="preserve"> </w:t>
      </w:r>
    </w:p>
    <w:p w14:paraId="005A084D" w14:textId="55082B60" w:rsidR="00B13698" w:rsidRPr="00C65451" w:rsidRDefault="00B13698" w:rsidP="002B45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185600" behindDoc="0" locked="0" layoutInCell="1" allowOverlap="1" wp14:anchorId="6484AE55" wp14:editId="4B3D4CC0">
            <wp:simplePos x="0" y="0"/>
            <wp:positionH relativeFrom="column">
              <wp:posOffset>382905</wp:posOffset>
            </wp:positionH>
            <wp:positionV relativeFrom="paragraph">
              <wp:posOffset>86995</wp:posOffset>
            </wp:positionV>
            <wp:extent cx="2073978" cy="2077644"/>
            <wp:effectExtent l="0" t="0" r="2540" b="0"/>
            <wp:wrapNone/>
            <wp:docPr id="50700" name="Picture 5070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0" name="Picture 50700" descr="Chart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78" cy="207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79C9" w14:textId="5C2486F3" w:rsidR="006C4307" w:rsidRPr="00C65451" w:rsidRDefault="000E359A" w:rsidP="002B45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8592" behindDoc="0" locked="0" layoutInCell="1" allowOverlap="1" wp14:anchorId="4A13ED08" wp14:editId="09B638BF">
            <wp:simplePos x="0" y="0"/>
            <wp:positionH relativeFrom="column">
              <wp:posOffset>2790190</wp:posOffset>
            </wp:positionH>
            <wp:positionV relativeFrom="paragraph">
              <wp:posOffset>341630</wp:posOffset>
            </wp:positionV>
            <wp:extent cx="1468800" cy="1468800"/>
            <wp:effectExtent l="0" t="0" r="0" b="0"/>
            <wp:wrapNone/>
            <wp:docPr id="50698" name="Picture 50698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8" name="Picture 50698" descr="A picture containing shoji, build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07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2184576" behindDoc="0" locked="0" layoutInCell="1" allowOverlap="1" wp14:anchorId="28B75A89" wp14:editId="2EABA671">
            <wp:simplePos x="0" y="0"/>
            <wp:positionH relativeFrom="column">
              <wp:posOffset>5079365</wp:posOffset>
            </wp:positionH>
            <wp:positionV relativeFrom="paragraph">
              <wp:posOffset>343535</wp:posOffset>
            </wp:positionV>
            <wp:extent cx="244800" cy="1467233"/>
            <wp:effectExtent l="0" t="0" r="3175" b="0"/>
            <wp:wrapNone/>
            <wp:docPr id="50697" name="Picture 5069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7" name="Picture 50697" descr="Shape, rectangl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146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B816" w14:textId="07CF7AC1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80480" behindDoc="0" locked="0" layoutInCell="1" allowOverlap="1" wp14:anchorId="27E63CC0" wp14:editId="0A1D1997">
            <wp:simplePos x="0" y="0"/>
            <wp:positionH relativeFrom="column">
              <wp:posOffset>6088380</wp:posOffset>
            </wp:positionH>
            <wp:positionV relativeFrom="paragraph">
              <wp:posOffset>1198245</wp:posOffset>
            </wp:positionV>
            <wp:extent cx="259715" cy="256540"/>
            <wp:effectExtent l="0" t="0" r="6985" b="0"/>
            <wp:wrapNone/>
            <wp:docPr id="50696" name="Picture 5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CEC86" w14:textId="55A0D2C1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</w:p>
    <w:p w14:paraId="461ABAEE" w14:textId="77777777" w:rsidR="002B45AB" w:rsidRPr="00C65451" w:rsidRDefault="002B45AB" w:rsidP="002B45AB">
      <w:pPr>
        <w:rPr>
          <w:rFonts w:ascii="Gill Sans MT" w:hAnsi="Gill Sans MT"/>
          <w:sz w:val="14"/>
          <w:szCs w:val="14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A8205D2" w14:textId="77777777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</w:p>
    <w:p w14:paraId="3925F619" w14:textId="6935AB6D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      </w:t>
      </w:r>
      <w:r w:rsidR="00EB5D33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10³ = 1000</w:t>
      </w:r>
      <w:r w:rsidR="000E3EDF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EB5D33">
        <w:rPr>
          <w:rFonts w:ascii="Gill Sans MT" w:hAnsi="Gill Sans MT"/>
          <w:sz w:val="32"/>
          <w:szCs w:val="32"/>
          <w:lang w:val="en-GB"/>
        </w:rPr>
        <w:t>Eight cube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 10² = 100</w:t>
      </w:r>
      <w:r w:rsidR="000E3EDF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EB5D33">
        <w:rPr>
          <w:rFonts w:ascii="Gill Sans MT" w:hAnsi="Gill Sans MT"/>
          <w:sz w:val="32"/>
          <w:szCs w:val="32"/>
          <w:lang w:val="en-GB"/>
        </w:rPr>
        <w:t>Eight squared</w:t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="00EB5D33">
        <w:rPr>
          <w:rFonts w:ascii="Gill Sans MT" w:hAnsi="Gill Sans MT"/>
          <w:sz w:val="32"/>
          <w:szCs w:val="32"/>
          <w:lang w:val="en-GB"/>
        </w:rPr>
        <w:t xml:space="preserve"> </w:t>
      </w:r>
      <w:r w:rsidR="00A015EE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10, </w:t>
      </w:r>
      <w:r w:rsidR="00EB5D33">
        <w:rPr>
          <w:rFonts w:ascii="Gill Sans MT" w:hAnsi="Gill Sans MT"/>
          <w:sz w:val="32"/>
          <w:szCs w:val="32"/>
          <w:lang w:val="en-GB"/>
        </w:rPr>
        <w:t>Eight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    </w:t>
      </w:r>
      <w:r w:rsidR="00A015E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D1FF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1, Un</w:t>
      </w:r>
      <w:r w:rsidR="00FD1FF1">
        <w:rPr>
          <w:rFonts w:ascii="Gill Sans MT" w:hAnsi="Gill Sans MT"/>
          <w:sz w:val="32"/>
          <w:szCs w:val="32"/>
          <w:lang w:val="en-GB"/>
        </w:rPr>
        <w:t>it</w:t>
      </w:r>
    </w:p>
    <w:p w14:paraId="5C6F439C" w14:textId="5C0012B4" w:rsidR="008B425C" w:rsidRPr="00C65451" w:rsidRDefault="00EB5D33" w:rsidP="008B425C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Did you know</w:t>
      </w:r>
      <w:r w:rsidR="0082128A" w:rsidRPr="00C65451">
        <w:rPr>
          <w:rFonts w:ascii="Gill Sans MT" w:hAnsi="Gill Sans MT"/>
          <w:b/>
          <w:bCs/>
          <w:sz w:val="32"/>
          <w:szCs w:val="32"/>
          <w:lang w:val="en-GB"/>
        </w:rPr>
        <w:t>?</w:t>
      </w:r>
    </w:p>
    <w:p w14:paraId="0EEB0F74" w14:textId="57A2AD30" w:rsidR="0082128A" w:rsidRPr="00C65451" w:rsidRDefault="00EB5D33" w:rsidP="008B425C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old American language Yuki used base eight to count as the spaces between the fingers were used to count, not the fingers themselves.</w:t>
      </w:r>
    </w:p>
    <w:p w14:paraId="3A0C8FD0" w14:textId="18D7C29B" w:rsidR="00A33A5C" w:rsidRPr="00C65451" w:rsidRDefault="00EB5D33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iscuit packing</w:t>
      </w:r>
      <w:r w:rsidR="00886E36" w:rsidRPr="00886E36">
        <w:rPr>
          <w:noProof/>
        </w:rPr>
        <w:drawing>
          <wp:anchor distT="0" distB="0" distL="114300" distR="114300" simplePos="0" relativeHeight="251580392" behindDoc="0" locked="0" layoutInCell="1" allowOverlap="1" wp14:anchorId="38DB0823" wp14:editId="196B75D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52800" cy="1930971"/>
            <wp:effectExtent l="0" t="0" r="0" b="0"/>
            <wp:wrapSquare wrapText="bothSides"/>
            <wp:docPr id="51501" name="Picture 5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9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8225" w14:textId="05C089CD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192768" behindDoc="0" locked="0" layoutInCell="1" allowOverlap="1" wp14:anchorId="76471C8D" wp14:editId="4A94BDF4">
            <wp:simplePos x="0" y="0"/>
            <wp:positionH relativeFrom="margin">
              <wp:posOffset>1584960</wp:posOffset>
            </wp:positionH>
            <wp:positionV relativeFrom="paragraph">
              <wp:posOffset>5715</wp:posOffset>
            </wp:positionV>
            <wp:extent cx="719455" cy="709295"/>
            <wp:effectExtent l="0" t="0" r="4445" b="0"/>
            <wp:wrapNone/>
            <wp:docPr id="50706" name="Picture 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0720" behindDoc="0" locked="0" layoutInCell="1" allowOverlap="1" wp14:anchorId="427B98EB" wp14:editId="4748155A">
            <wp:simplePos x="0" y="0"/>
            <wp:positionH relativeFrom="margin">
              <wp:posOffset>795655</wp:posOffset>
            </wp:positionH>
            <wp:positionV relativeFrom="paragraph">
              <wp:posOffset>5715</wp:posOffset>
            </wp:positionV>
            <wp:extent cx="719455" cy="709295"/>
            <wp:effectExtent l="0" t="0" r="4445" b="0"/>
            <wp:wrapNone/>
            <wp:docPr id="50705" name="Picture 5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4816" behindDoc="0" locked="0" layoutInCell="1" allowOverlap="1" wp14:anchorId="3947102F" wp14:editId="33680420">
            <wp:simplePos x="0" y="0"/>
            <wp:positionH relativeFrom="margin">
              <wp:posOffset>2367915</wp:posOffset>
            </wp:positionH>
            <wp:positionV relativeFrom="paragraph">
              <wp:posOffset>2540</wp:posOffset>
            </wp:positionV>
            <wp:extent cx="719455" cy="709295"/>
            <wp:effectExtent l="0" t="0" r="4445" b="0"/>
            <wp:wrapNone/>
            <wp:docPr id="50707" name="Picture 5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86624" behindDoc="0" locked="0" layoutInCell="1" allowOverlap="1" wp14:anchorId="7D925C42" wp14:editId="3872FEB7">
            <wp:simplePos x="0" y="0"/>
            <wp:positionH relativeFrom="margin">
              <wp:posOffset>9525</wp:posOffset>
            </wp:positionH>
            <wp:positionV relativeFrom="paragraph">
              <wp:posOffset>4445</wp:posOffset>
            </wp:positionV>
            <wp:extent cx="719455" cy="709295"/>
            <wp:effectExtent l="0" t="0" r="4445" b="0"/>
            <wp:wrapNone/>
            <wp:docPr id="50703" name="Picture 5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8912" behindDoc="0" locked="0" layoutInCell="1" allowOverlap="1" wp14:anchorId="6C73B526" wp14:editId="2EA28A13">
            <wp:simplePos x="0" y="0"/>
            <wp:positionH relativeFrom="margin">
              <wp:posOffset>1584325</wp:posOffset>
            </wp:positionH>
            <wp:positionV relativeFrom="paragraph">
              <wp:posOffset>785495</wp:posOffset>
            </wp:positionV>
            <wp:extent cx="719455" cy="709295"/>
            <wp:effectExtent l="0" t="0" r="4445" b="0"/>
            <wp:wrapNone/>
            <wp:docPr id="50709" name="Picture 5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6864" behindDoc="0" locked="0" layoutInCell="1" allowOverlap="1" wp14:anchorId="511AEFE8" wp14:editId="2C97BB58">
            <wp:simplePos x="0" y="0"/>
            <wp:positionH relativeFrom="margin">
              <wp:posOffset>796290</wp:posOffset>
            </wp:positionH>
            <wp:positionV relativeFrom="paragraph">
              <wp:posOffset>788670</wp:posOffset>
            </wp:positionV>
            <wp:extent cx="719455" cy="709295"/>
            <wp:effectExtent l="0" t="0" r="4445" b="0"/>
            <wp:wrapNone/>
            <wp:docPr id="50708" name="Picture 5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88672" behindDoc="0" locked="0" layoutInCell="1" allowOverlap="1" wp14:anchorId="3392FB91" wp14:editId="53FADA89">
            <wp:simplePos x="0" y="0"/>
            <wp:positionH relativeFrom="margin">
              <wp:posOffset>9525</wp:posOffset>
            </wp:positionH>
            <wp:positionV relativeFrom="paragraph">
              <wp:posOffset>785495</wp:posOffset>
            </wp:positionV>
            <wp:extent cx="719455" cy="709295"/>
            <wp:effectExtent l="0" t="0" r="4445" b="0"/>
            <wp:wrapNone/>
            <wp:docPr id="50704" name="Picture 5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00960" behindDoc="0" locked="0" layoutInCell="1" allowOverlap="1" wp14:anchorId="74CD4134" wp14:editId="599EA31E">
            <wp:simplePos x="0" y="0"/>
            <wp:positionH relativeFrom="margin">
              <wp:posOffset>2367280</wp:posOffset>
            </wp:positionH>
            <wp:positionV relativeFrom="paragraph">
              <wp:posOffset>784860</wp:posOffset>
            </wp:positionV>
            <wp:extent cx="719455" cy="709295"/>
            <wp:effectExtent l="0" t="0" r="4445" b="0"/>
            <wp:wrapNone/>
            <wp:docPr id="50710" name="Picture 5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7DA39" w14:textId="69209EF7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FD94A9F" w14:textId="3891EABC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</w:p>
    <w:p w14:paraId="7D068F79" w14:textId="77777777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663D7081" w14:textId="7A568AD8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company ‘Delicious Biscuits’ packs biscuits in packs of 8 biscuits</w:t>
      </w:r>
      <w:r w:rsidR="00AE5962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5E11EC90" w14:textId="538036DA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On Monday, the baker bakes 30 delicious biscuits.</w:t>
      </w:r>
      <w:r w:rsidR="00AE5962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70AD3922" w14:textId="66982642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many full packets of biscuits does this give</w:t>
      </w:r>
      <w:r w:rsidR="00AE5962" w:rsidRPr="00C65451">
        <w:rPr>
          <w:rFonts w:ascii="Gill Sans MT" w:hAnsi="Gill Sans MT"/>
          <w:sz w:val="32"/>
          <w:szCs w:val="32"/>
          <w:lang w:val="en-GB"/>
        </w:rPr>
        <w:t>?</w:t>
      </w:r>
      <w:r w:rsidR="00E932CC" w:rsidRPr="00C65451">
        <w:rPr>
          <w:rFonts w:ascii="Gill Sans MT" w:hAnsi="Gill Sans MT"/>
          <w:sz w:val="32"/>
          <w:szCs w:val="32"/>
          <w:lang w:val="en-GB"/>
        </w:rPr>
        <w:t xml:space="preserve"> ______</w:t>
      </w:r>
    </w:p>
    <w:p w14:paraId="4075D1FA" w14:textId="1031DC61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w </w:t>
      </w:r>
      <w:r w:rsidR="00D77152">
        <w:rPr>
          <w:rFonts w:ascii="Gill Sans MT" w:hAnsi="Gill Sans MT"/>
          <w:sz w:val="32"/>
          <w:szCs w:val="32"/>
          <w:lang w:val="en-GB"/>
        </w:rPr>
        <w:t>m</w:t>
      </w:r>
      <w:r>
        <w:rPr>
          <w:rFonts w:ascii="Gill Sans MT" w:hAnsi="Gill Sans MT"/>
          <w:sz w:val="32"/>
          <w:szCs w:val="32"/>
          <w:lang w:val="en-GB"/>
        </w:rPr>
        <w:t>any biscuits are left over on Monday after filling the boxes</w:t>
      </w:r>
      <w:r w:rsidR="00AE5962" w:rsidRPr="00C65451">
        <w:rPr>
          <w:rFonts w:ascii="Gill Sans MT" w:hAnsi="Gill Sans MT"/>
          <w:sz w:val="32"/>
          <w:szCs w:val="32"/>
          <w:lang w:val="en-GB"/>
        </w:rPr>
        <w:t>?</w:t>
      </w:r>
      <w:r w:rsidR="00E932C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AE5962" w:rsidRPr="00C65451">
        <w:rPr>
          <w:rFonts w:ascii="Gill Sans MT" w:hAnsi="Gill Sans MT"/>
          <w:sz w:val="32"/>
          <w:szCs w:val="32"/>
          <w:lang w:val="en-GB"/>
        </w:rPr>
        <w:t>______</w:t>
      </w:r>
    </w:p>
    <w:p w14:paraId="57226521" w14:textId="70A34225" w:rsidR="000A453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the two previous answers to write 30 in base eight.</w:t>
      </w:r>
      <w:r w:rsidR="000A4532" w:rsidRPr="00C65451">
        <w:rPr>
          <w:rFonts w:ascii="Gill Sans MT" w:hAnsi="Gill Sans MT"/>
          <w:sz w:val="32"/>
          <w:szCs w:val="32"/>
          <w:lang w:val="en-GB"/>
        </w:rPr>
        <w:t xml:space="preserve"> ______</w:t>
      </w:r>
    </w:p>
    <w:p w14:paraId="03052AC8" w14:textId="63E03AEB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baker bakes 35 fresh delicious biscuits on Tuesday. He adds the left-over biscuits from Monday to the pile of biscuits. How many full packets of biscuits will be ready to sell on Tuesday?</w:t>
      </w:r>
      <w:r w:rsidR="00055E4A" w:rsidRPr="00C65451">
        <w:rPr>
          <w:rFonts w:ascii="Gill Sans MT" w:hAnsi="Gill Sans MT"/>
          <w:sz w:val="32"/>
          <w:szCs w:val="32"/>
          <w:lang w:val="en-GB"/>
        </w:rPr>
        <w:t xml:space="preserve"> ______</w:t>
      </w:r>
    </w:p>
    <w:p w14:paraId="7846EEA7" w14:textId="0EAFFAB6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many biscuits are left over on Tuesday</w:t>
      </w:r>
      <w:r w:rsidR="00055E4A" w:rsidRPr="00C65451">
        <w:rPr>
          <w:rFonts w:ascii="Gill Sans MT" w:hAnsi="Gill Sans MT"/>
          <w:sz w:val="32"/>
          <w:szCs w:val="32"/>
          <w:lang w:val="en-GB"/>
        </w:rPr>
        <w:t>? ______</w:t>
      </w:r>
    </w:p>
    <w:p w14:paraId="4AF0E985" w14:textId="16739B9F" w:rsidR="005652E5" w:rsidRPr="00C65451" w:rsidRDefault="00886E36" w:rsidP="005652E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or the rest of the week, here are the number of fresh biscuits baked each day. Complete the table to show how many fresh biscuits were baked each day.</w:t>
      </w:r>
    </w:p>
    <w:tbl>
      <w:tblPr>
        <w:tblStyle w:val="TableGrid"/>
        <w:tblW w:w="4875" w:type="pct"/>
        <w:tblLook w:val="04A0" w:firstRow="1" w:lastRow="0" w:firstColumn="1" w:lastColumn="0" w:noHBand="0" w:noVBand="1"/>
      </w:tblPr>
      <w:tblGrid>
        <w:gridCol w:w="1758"/>
        <w:gridCol w:w="4914"/>
        <w:gridCol w:w="1776"/>
        <w:gridCol w:w="1747"/>
      </w:tblGrid>
      <w:tr w:rsidR="00886E36" w:rsidRPr="00C65451" w14:paraId="1F788CA8" w14:textId="77777777" w:rsidTr="00886E36">
        <w:trPr>
          <w:trHeight w:val="618"/>
        </w:trPr>
        <w:tc>
          <w:tcPr>
            <w:tcW w:w="862" w:type="pct"/>
            <w:vAlign w:val="center"/>
          </w:tcPr>
          <w:p w14:paraId="173B6F08" w14:textId="040500BD" w:rsidR="005652E5" w:rsidRPr="00C65451" w:rsidRDefault="00886E36" w:rsidP="00C82B82">
            <w:pPr>
              <w:jc w:val="center"/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sz w:val="32"/>
                <w:szCs w:val="32"/>
                <w:lang w:val="en-GB"/>
              </w:rPr>
              <w:t>Day</w:t>
            </w:r>
          </w:p>
        </w:tc>
        <w:tc>
          <w:tcPr>
            <w:tcW w:w="2410" w:type="pct"/>
            <w:vAlign w:val="center"/>
          </w:tcPr>
          <w:p w14:paraId="5E1F45F8" w14:textId="6AC3F27C" w:rsidR="005652E5" w:rsidRPr="00C65451" w:rsidRDefault="00886E36" w:rsidP="00C82B82">
            <w:pPr>
              <w:jc w:val="center"/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sz w:val="32"/>
                <w:szCs w:val="32"/>
                <w:lang w:val="en-GB"/>
              </w:rPr>
              <w:t>Fresh biscuits baked today</w:t>
            </w:r>
          </w:p>
        </w:tc>
        <w:tc>
          <w:tcPr>
            <w:tcW w:w="871" w:type="pct"/>
            <w:vAlign w:val="center"/>
          </w:tcPr>
          <w:p w14:paraId="70CC208B" w14:textId="61892C5A" w:rsidR="005652E5" w:rsidRPr="00886E36" w:rsidRDefault="00886E36" w:rsidP="00C82B82">
            <w:pPr>
              <w:jc w:val="center"/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</w:pPr>
            <w:r w:rsidRPr="00886E36"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  <w:t>Number of biscuits in base ten</w:t>
            </w:r>
          </w:p>
        </w:tc>
        <w:tc>
          <w:tcPr>
            <w:tcW w:w="857" w:type="pct"/>
            <w:vAlign w:val="center"/>
          </w:tcPr>
          <w:p w14:paraId="62097273" w14:textId="5BAA41F7" w:rsidR="005652E5" w:rsidRPr="00886E36" w:rsidRDefault="00886E36" w:rsidP="00C82B82">
            <w:pPr>
              <w:jc w:val="center"/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</w:pPr>
            <w:r w:rsidRPr="00886E36"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  <w:t>Number of biscuits in base eight</w:t>
            </w:r>
          </w:p>
        </w:tc>
      </w:tr>
      <w:tr w:rsidR="00886E36" w:rsidRPr="00C65451" w14:paraId="7CCE0609" w14:textId="77777777" w:rsidTr="00886E36">
        <w:trPr>
          <w:trHeight w:val="1128"/>
        </w:trPr>
        <w:tc>
          <w:tcPr>
            <w:tcW w:w="862" w:type="pct"/>
            <w:vAlign w:val="center"/>
          </w:tcPr>
          <w:p w14:paraId="6EB8CB91" w14:textId="49AE553E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ednesday</w:t>
            </w:r>
          </w:p>
        </w:tc>
        <w:tc>
          <w:tcPr>
            <w:tcW w:w="2410" w:type="pct"/>
          </w:tcPr>
          <w:p w14:paraId="42665EE7" w14:textId="1181E83E" w:rsidR="005652E5" w:rsidRPr="00C65451" w:rsidRDefault="00C82B82" w:rsidP="001E6415">
            <w:pPr>
              <w:rPr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4B9C28F3" wp14:editId="35E49E93">
                  <wp:extent cx="360000" cy="354916"/>
                  <wp:effectExtent l="0" t="0" r="2540" b="7620"/>
                  <wp:docPr id="50759" name="Picture 5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C6E5424" wp14:editId="1EA43DBA">
                  <wp:extent cx="360000" cy="354916"/>
                  <wp:effectExtent l="0" t="0" r="2540" b="7620"/>
                  <wp:docPr id="50772" name="Picture 50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17D1E35" wp14:editId="1DE0D79F">
                  <wp:extent cx="360000" cy="354916"/>
                  <wp:effectExtent l="0" t="0" r="2540" b="7620"/>
                  <wp:docPr id="50773" name="Picture 50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47C9702" wp14:editId="55BCBA70">
                  <wp:extent cx="360000" cy="354916"/>
                  <wp:effectExtent l="0" t="0" r="2540" b="7620"/>
                  <wp:docPr id="50774" name="Picture 5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B3FEBC1" wp14:editId="4449460F">
                  <wp:extent cx="360000" cy="354916"/>
                  <wp:effectExtent l="0" t="0" r="2540" b="7620"/>
                  <wp:docPr id="50775" name="Picture 50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329B61B" wp14:editId="4A119274">
                  <wp:extent cx="360000" cy="354916"/>
                  <wp:effectExtent l="0" t="0" r="2540" b="7620"/>
                  <wp:docPr id="50776" name="Picture 50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AA7DDA3" wp14:editId="1F2C404A">
                  <wp:extent cx="360000" cy="354916"/>
                  <wp:effectExtent l="0" t="0" r="2540" b="7620"/>
                  <wp:docPr id="50777" name="Picture 5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5A7B880" wp14:editId="7FAB09AE">
                  <wp:extent cx="360000" cy="354916"/>
                  <wp:effectExtent l="0" t="0" r="2540" b="7620"/>
                  <wp:docPr id="50778" name="Picture 5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4F9B00D" wp14:editId="5F9F5E42">
                  <wp:extent cx="360000" cy="354916"/>
                  <wp:effectExtent l="0" t="0" r="2540" b="7620"/>
                  <wp:docPr id="50779" name="Picture 50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9E79CCF" wp14:editId="7FEFE22A">
                  <wp:extent cx="360000" cy="354916"/>
                  <wp:effectExtent l="0" t="0" r="2540" b="7620"/>
                  <wp:docPr id="50780" name="Picture 5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A42FC03" wp14:editId="30C45D72">
                  <wp:extent cx="360000" cy="354916"/>
                  <wp:effectExtent l="0" t="0" r="2540" b="7620"/>
                  <wp:docPr id="50781" name="Picture 50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2C31377" wp14:editId="78419F60">
                  <wp:extent cx="360000" cy="354916"/>
                  <wp:effectExtent l="0" t="0" r="2540" b="7620"/>
                  <wp:docPr id="50782" name="Picture 50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FB75283" wp14:editId="088C123A">
                  <wp:extent cx="360000" cy="354916"/>
                  <wp:effectExtent l="0" t="0" r="2540" b="7620"/>
                  <wp:docPr id="50783" name="Picture 50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6C53AD0A" w14:textId="76009062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  <w:tc>
          <w:tcPr>
            <w:tcW w:w="857" w:type="pct"/>
          </w:tcPr>
          <w:p w14:paraId="612252C4" w14:textId="2C4146BA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</w:tr>
      <w:tr w:rsidR="00886E36" w:rsidRPr="00C65451" w14:paraId="655DEED9" w14:textId="77777777" w:rsidTr="00886E36">
        <w:trPr>
          <w:trHeight w:val="1221"/>
        </w:trPr>
        <w:tc>
          <w:tcPr>
            <w:tcW w:w="862" w:type="pct"/>
            <w:vAlign w:val="center"/>
          </w:tcPr>
          <w:p w14:paraId="06CA8980" w14:textId="7FB6CCBB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ursday</w:t>
            </w:r>
          </w:p>
        </w:tc>
        <w:tc>
          <w:tcPr>
            <w:tcW w:w="2410" w:type="pct"/>
          </w:tcPr>
          <w:p w14:paraId="23099B4A" w14:textId="438E7365" w:rsidR="005652E5" w:rsidRPr="00C65451" w:rsidRDefault="00C82B82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40256861" wp14:editId="00A3E15D">
                  <wp:extent cx="360000" cy="354916"/>
                  <wp:effectExtent l="0" t="0" r="2540" b="7620"/>
                  <wp:docPr id="50784" name="Picture 5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F60E83C" wp14:editId="2A09594B">
                  <wp:extent cx="360000" cy="354916"/>
                  <wp:effectExtent l="0" t="0" r="2540" b="7620"/>
                  <wp:docPr id="50785" name="Picture 5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2A7F7E8" wp14:editId="43B3680A">
                  <wp:extent cx="360000" cy="354916"/>
                  <wp:effectExtent l="0" t="0" r="2540" b="7620"/>
                  <wp:docPr id="50786" name="Picture 5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DF792A0" wp14:editId="54AB2C26">
                  <wp:extent cx="360000" cy="354916"/>
                  <wp:effectExtent l="0" t="0" r="2540" b="7620"/>
                  <wp:docPr id="50787" name="Picture 5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B117C97" wp14:editId="45C98E2A">
                  <wp:extent cx="360000" cy="354916"/>
                  <wp:effectExtent l="0" t="0" r="2540" b="7620"/>
                  <wp:docPr id="50788" name="Picture 5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0CE2815" wp14:editId="605FAB5C">
                  <wp:extent cx="360000" cy="354916"/>
                  <wp:effectExtent l="0" t="0" r="2540" b="7620"/>
                  <wp:docPr id="50789" name="Picture 5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1148862" wp14:editId="513DDAE9">
                  <wp:extent cx="360000" cy="354916"/>
                  <wp:effectExtent l="0" t="0" r="2540" b="7620"/>
                  <wp:docPr id="50790" name="Picture 5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8897246" wp14:editId="4D040B77">
                  <wp:extent cx="360000" cy="354916"/>
                  <wp:effectExtent l="0" t="0" r="2540" b="7620"/>
                  <wp:docPr id="50791" name="Picture 50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0B1F5F8" wp14:editId="2F38A082">
                  <wp:extent cx="360000" cy="354916"/>
                  <wp:effectExtent l="0" t="0" r="2540" b="7620"/>
                  <wp:docPr id="50792" name="Picture 50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C54D713" wp14:editId="2A72719F">
                  <wp:extent cx="360000" cy="354916"/>
                  <wp:effectExtent l="0" t="0" r="2540" b="7620"/>
                  <wp:docPr id="50793" name="Picture 5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33C6A8E" wp14:editId="037DA4CD">
                  <wp:extent cx="360000" cy="354916"/>
                  <wp:effectExtent l="0" t="0" r="2540" b="7620"/>
                  <wp:docPr id="50794" name="Picture 50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27EBE91" wp14:editId="0627FD41">
                  <wp:extent cx="360000" cy="354916"/>
                  <wp:effectExtent l="0" t="0" r="2540" b="7620"/>
                  <wp:docPr id="50795" name="Picture 5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2225ACE" wp14:editId="472B639B">
                  <wp:extent cx="360000" cy="354916"/>
                  <wp:effectExtent l="0" t="0" r="2540" b="7620"/>
                  <wp:docPr id="50796" name="Picture 5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AEDC15B" wp14:editId="6699059A">
                  <wp:extent cx="360000" cy="354916"/>
                  <wp:effectExtent l="0" t="0" r="2540" b="7620"/>
                  <wp:docPr id="50797" name="Picture 5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42972AAB" w14:textId="5F4322FD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  <w:tc>
          <w:tcPr>
            <w:tcW w:w="857" w:type="pct"/>
          </w:tcPr>
          <w:p w14:paraId="3C4CB238" w14:textId="1C7EF58F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</w:tr>
      <w:tr w:rsidR="00886E36" w:rsidRPr="00C65451" w14:paraId="164DAF31" w14:textId="77777777" w:rsidTr="00886E36">
        <w:trPr>
          <w:trHeight w:val="1128"/>
        </w:trPr>
        <w:tc>
          <w:tcPr>
            <w:tcW w:w="862" w:type="pct"/>
            <w:vAlign w:val="center"/>
          </w:tcPr>
          <w:p w14:paraId="5FA0F93C" w14:textId="7166A3C1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riday</w:t>
            </w:r>
          </w:p>
        </w:tc>
        <w:tc>
          <w:tcPr>
            <w:tcW w:w="2410" w:type="pct"/>
          </w:tcPr>
          <w:p w14:paraId="3D865D0C" w14:textId="7A35AE53" w:rsidR="005652E5" w:rsidRPr="00C65451" w:rsidRDefault="00C82B82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11EC45A1" wp14:editId="1778CC0D">
                  <wp:extent cx="360000" cy="354916"/>
                  <wp:effectExtent l="0" t="0" r="2540" b="7620"/>
                  <wp:docPr id="50798" name="Picture 50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8B18071" wp14:editId="1038BFCE">
                  <wp:extent cx="360000" cy="354916"/>
                  <wp:effectExtent l="0" t="0" r="2540" b="7620"/>
                  <wp:docPr id="50799" name="Picture 5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D0CBCB5" wp14:editId="6C22F456">
                  <wp:extent cx="360000" cy="354916"/>
                  <wp:effectExtent l="0" t="0" r="2540" b="7620"/>
                  <wp:docPr id="50800" name="Picture 50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78E9980" wp14:editId="1404716B">
                  <wp:extent cx="360000" cy="354916"/>
                  <wp:effectExtent l="0" t="0" r="2540" b="7620"/>
                  <wp:docPr id="50801" name="Picture 50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0E3F911" wp14:editId="097FD830">
                  <wp:extent cx="360000" cy="354916"/>
                  <wp:effectExtent l="0" t="0" r="2540" b="7620"/>
                  <wp:docPr id="50802" name="Picture 5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868A0AF" wp14:editId="08955367">
                  <wp:extent cx="360000" cy="354916"/>
                  <wp:effectExtent l="0" t="0" r="2540" b="7620"/>
                  <wp:docPr id="50803" name="Picture 50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0F7B1AA" wp14:editId="63AD3F1A">
                  <wp:extent cx="360000" cy="354916"/>
                  <wp:effectExtent l="0" t="0" r="2540" b="7620"/>
                  <wp:docPr id="50804" name="Picture 50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0135659" wp14:editId="085ABA7D">
                  <wp:extent cx="360000" cy="354916"/>
                  <wp:effectExtent l="0" t="0" r="2540" b="7620"/>
                  <wp:docPr id="50805" name="Picture 50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2A723D3" wp14:editId="1BB1126C">
                  <wp:extent cx="360000" cy="354916"/>
                  <wp:effectExtent l="0" t="0" r="2540" b="7620"/>
                  <wp:docPr id="50806" name="Picture 50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66AC5E90" w14:textId="4E3B8CB0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  <w:tc>
          <w:tcPr>
            <w:tcW w:w="857" w:type="pct"/>
          </w:tcPr>
          <w:p w14:paraId="7DB4A5E8" w14:textId="224521BC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</w:tr>
      <w:tr w:rsidR="00886E36" w:rsidRPr="00C65451" w14:paraId="2FEEEC08" w14:textId="77777777" w:rsidTr="00886E36">
        <w:trPr>
          <w:trHeight w:val="1221"/>
        </w:trPr>
        <w:tc>
          <w:tcPr>
            <w:tcW w:w="862" w:type="pct"/>
            <w:vAlign w:val="center"/>
          </w:tcPr>
          <w:p w14:paraId="3D46B2A8" w14:textId="5B649CB9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aturday</w:t>
            </w:r>
          </w:p>
        </w:tc>
        <w:tc>
          <w:tcPr>
            <w:tcW w:w="2410" w:type="pct"/>
          </w:tcPr>
          <w:p w14:paraId="5C40B849" w14:textId="1E9E8F48" w:rsidR="005652E5" w:rsidRPr="00C65451" w:rsidRDefault="00C82B82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21742428" wp14:editId="731C77DF">
                  <wp:extent cx="360000" cy="354916"/>
                  <wp:effectExtent l="0" t="0" r="2540" b="7620"/>
                  <wp:docPr id="50808" name="Picture 50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042A096" wp14:editId="262FA085">
                  <wp:extent cx="360000" cy="354916"/>
                  <wp:effectExtent l="0" t="0" r="2540" b="7620"/>
                  <wp:docPr id="50809" name="Picture 5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0A3AEB4" wp14:editId="0C2DE78F">
                  <wp:extent cx="360000" cy="354916"/>
                  <wp:effectExtent l="0" t="0" r="2540" b="7620"/>
                  <wp:docPr id="50810" name="Picture 5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6260462" wp14:editId="5819193D">
                  <wp:extent cx="360000" cy="354916"/>
                  <wp:effectExtent l="0" t="0" r="2540" b="7620"/>
                  <wp:docPr id="50811" name="Picture 5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09882D4" wp14:editId="55EA0D27">
                  <wp:extent cx="360000" cy="354916"/>
                  <wp:effectExtent l="0" t="0" r="2540" b="7620"/>
                  <wp:docPr id="50812" name="Picture 5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58154CC" wp14:editId="0F0782C3">
                  <wp:extent cx="360000" cy="354916"/>
                  <wp:effectExtent l="0" t="0" r="2540" b="7620"/>
                  <wp:docPr id="50813" name="Picture 5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58C60A1" wp14:editId="2E303467">
                  <wp:extent cx="360000" cy="354916"/>
                  <wp:effectExtent l="0" t="0" r="2540" b="7620"/>
                  <wp:docPr id="50814" name="Picture 5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B9152AF" wp14:editId="0A572ACA">
                  <wp:extent cx="360000" cy="354916"/>
                  <wp:effectExtent l="0" t="0" r="2540" b="7620"/>
                  <wp:docPr id="50815" name="Picture 50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8DB3C9D" wp14:editId="4D1132EA">
                  <wp:extent cx="360000" cy="354916"/>
                  <wp:effectExtent l="0" t="0" r="2540" b="7620"/>
                  <wp:docPr id="50816" name="Picture 5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8288935" wp14:editId="27DB294E">
                  <wp:extent cx="360000" cy="354916"/>
                  <wp:effectExtent l="0" t="0" r="2540" b="7620"/>
                  <wp:docPr id="50817" name="Picture 50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946434F" wp14:editId="1DCC5733">
                  <wp:extent cx="360000" cy="354916"/>
                  <wp:effectExtent l="0" t="0" r="2540" b="7620"/>
                  <wp:docPr id="50818" name="Picture 5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3E0A04C" wp14:editId="433A0C67">
                  <wp:extent cx="360000" cy="354916"/>
                  <wp:effectExtent l="0" t="0" r="2540" b="7620"/>
                  <wp:docPr id="50819" name="Picture 5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CF24731" wp14:editId="24FAB332">
                  <wp:extent cx="360000" cy="354916"/>
                  <wp:effectExtent l="0" t="0" r="2540" b="7620"/>
                  <wp:docPr id="50820" name="Picture 5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6712DAB" wp14:editId="40B94E98">
                  <wp:extent cx="360000" cy="354916"/>
                  <wp:effectExtent l="0" t="0" r="2540" b="7620"/>
                  <wp:docPr id="50821" name="Picture 5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A147B78" wp14:editId="2008F75C">
                  <wp:extent cx="360000" cy="354916"/>
                  <wp:effectExtent l="0" t="0" r="2540" b="7620"/>
                  <wp:docPr id="50822" name="Picture 50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3EB7D4C" wp14:editId="13064B9B">
                  <wp:extent cx="360000" cy="354916"/>
                  <wp:effectExtent l="0" t="0" r="2540" b="7620"/>
                  <wp:docPr id="50823" name="Picture 5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39EABFE2" w14:textId="2DA22073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  <w:tc>
          <w:tcPr>
            <w:tcW w:w="857" w:type="pct"/>
          </w:tcPr>
          <w:p w14:paraId="7DD00223" w14:textId="5D9117A6" w:rsidR="005652E5" w:rsidRPr="00C65451" w:rsidRDefault="005652E5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</w:p>
        </w:tc>
      </w:tr>
    </w:tbl>
    <w:p w14:paraId="44FB3F50" w14:textId="6740D6F7" w:rsidR="009D5008" w:rsidRPr="00C65451" w:rsidRDefault="009D50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Ad</w:t>
      </w:r>
      <w:r w:rsidR="00886E36">
        <w:rPr>
          <w:rFonts w:ascii="Gill Sans MT" w:hAnsi="Gill Sans MT"/>
          <w:b/>
          <w:bCs/>
          <w:sz w:val="32"/>
          <w:szCs w:val="32"/>
          <w:lang w:val="en-GB"/>
        </w:rPr>
        <w:t>dition in base eight</w:t>
      </w:r>
    </w:p>
    <w:p w14:paraId="3EBF366C" w14:textId="0108E2BE" w:rsidR="00F91BC6" w:rsidRPr="00C65451" w:rsidRDefault="00CA39B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2751DAC" wp14:editId="738F4236">
                <wp:simplePos x="0" y="0"/>
                <wp:positionH relativeFrom="margin">
                  <wp:posOffset>19050</wp:posOffset>
                </wp:positionH>
                <wp:positionV relativeFrom="paragraph">
                  <wp:posOffset>329977</wp:posOffset>
                </wp:positionV>
                <wp:extent cx="6512560" cy="1863090"/>
                <wp:effectExtent l="19050" t="19050" r="21590" b="22860"/>
                <wp:wrapNone/>
                <wp:docPr id="50914" name="Text Box 5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6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F91BC6" w14:paraId="5286454A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1C2D33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A2D1FC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27C28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05E43E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B5EE73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D9982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AE2A4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97936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FE61B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AF838A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A3696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0EF6A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19FA0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79AAF3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3FEF4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3CB2FA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F0616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4D6765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485CFB76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41CFA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6BE348D" w14:textId="43FEF16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9F2F2D8" w14:textId="5A8F3C0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85B1857" w14:textId="08F0D3DF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9C1B39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12CC7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39F42D" w14:textId="53B4DE0C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59361E" w14:textId="5CB755B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7DF996" w14:textId="006021C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DDCBD6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5B881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A819CFF" w14:textId="5143B57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70C205" w14:textId="2D95A485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5D01C6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DF369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3D68FC" w14:textId="71DBCA39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F1859B" w14:textId="17E9DA41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79F611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2F5E4010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27AF9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88FA65" w14:textId="267F9E83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FABEC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76643C" w14:textId="19FCC20B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AF0409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EBB9AD" w14:textId="10ACE409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3EF83E" w14:textId="02FC9009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C6268E" w14:textId="2E2E5A5A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C21316" w14:textId="434CEF92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9633CB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1CE691" w14:textId="798F998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C5F0FC" w14:textId="60D559AE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BAE91C" w14:textId="6CFC16BD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38DB0C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C3F227" w14:textId="5EA4C30E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2D818E" w14:textId="5CC755C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D0180D" w14:textId="0166B8AC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F37810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15D17BEE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DCC811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8098E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75EDEC" w14:textId="7D2D7A7B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3525B6" w14:textId="50663C8B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9F4B30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85BDD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D0727C" w14:textId="338DFB70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C504A4" w14:textId="31AF77A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5002AF" w14:textId="0291EC2F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883DE3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F01035" w14:textId="1D83086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AABE9C" w14:textId="46E615D5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5F3C17" w14:textId="30C1FFE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A911AE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C1832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D25A33" w14:textId="097317AE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DB0BE1" w14:textId="54818FB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F6376C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63D9A233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8C0AB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82E8BD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4277C98" w14:textId="70FA60F3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9E39634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B063190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7A85800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044C70D" w14:textId="331E6FB0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9950966" w14:textId="54C0C6A8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596796D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8BD2F9A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CD7FB17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C87A86" w14:textId="1E013E5C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A111FFF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E05781E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2DDE1C1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52A6E33" w14:textId="03E071FC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D26023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BEEEB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E8661" w14:textId="77777777" w:rsidR="00F91BC6" w:rsidRDefault="00F91BC6" w:rsidP="00F91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1DAC" id="Text Box 50914" o:spid="_x0000_s1033" type="#_x0000_t202" style="position:absolute;margin-left:1.5pt;margin-top:26pt;width:512.8pt;height:146.7pt;z-index:-2510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6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</w:tblGrid>
                      <w:tr w:rsidR="00F91BC6" w14:paraId="5286454A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61C2D33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A2D1FC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27C28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05E43E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B5EE73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D9982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AE2A4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97936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FE61B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AF838A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A3696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0EF6A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19FA0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79AAF3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3FEF4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3CB2FA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F0616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4D6765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485CFB76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41CFA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6BE348D" w14:textId="43FEF16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9F2F2D8" w14:textId="5A8F3C0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85B1857" w14:textId="08F0D3DF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9C1B39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12CC7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39F42D" w14:textId="53B4DE0C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59361E" w14:textId="5CB755B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7DF996" w14:textId="006021C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DDCBD6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5B881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A819CFF" w14:textId="5143B57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70C205" w14:textId="2D95A485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5D01C6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DF369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D3D68FC" w14:textId="71DBCA39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F1859B" w14:textId="17E9DA41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79F611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2F5E4010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227AF9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788FA65" w14:textId="267F9E83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CFABEC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A76643C" w14:textId="19FCC20B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AF0409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DEBB9AD" w14:textId="10ACE409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73EF83E" w14:textId="02FC9009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C6268E" w14:textId="2E2E5A5A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DC21316" w14:textId="434CEF92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9633CB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F1CE691" w14:textId="798F998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2C5F0FC" w14:textId="60D559AE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EBAE91C" w14:textId="6CFC16BD" w:rsidR="00F91BC6" w:rsidRPr="00F91BC6" w:rsidRDefault="00F91BC6" w:rsidP="00F91B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38DB0C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DC3F227" w14:textId="5EA4C30E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12D818E" w14:textId="5CC755C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9D0180D" w14:textId="0166B8AC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F37810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15D17BEE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4DCC811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8098E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75EDEC" w14:textId="7D2D7A7B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83525B6" w14:textId="50663C8B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9F4B30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85BDD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D0727C" w14:textId="338DFB70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C504A4" w14:textId="31AF77A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5002AF" w14:textId="0291EC2F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883DE3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F01035" w14:textId="1D83086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AABE9C" w14:textId="46E615D5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25F3C17" w14:textId="30C1FFE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A911AE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C1832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D25A33" w14:textId="097317AE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5DB0BE1" w14:textId="54818FB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F6376C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63D9A233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08C0AB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3782E8BD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34277C98" w14:textId="70FA60F3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69E39634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B063190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7A85800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044C70D" w14:textId="331E6FB0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9950966" w14:textId="54C0C6A8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596796D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38BD2F9A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CD7FB17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4C87A86" w14:textId="1E013E5C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A111FFF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E05781E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2DDE1C1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52A6E33" w14:textId="03E071FC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7D26023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BEEEB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6BE8661" w14:textId="77777777" w:rsidR="00F91BC6" w:rsidRDefault="00F91BC6" w:rsidP="00F91B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E36"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3D4D1030" w14:textId="5D866EBE" w:rsidR="00E547CD" w:rsidRPr="00C65451" w:rsidRDefault="00F91BC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73D7D749" wp14:editId="59EC07B4">
                <wp:simplePos x="0" y="0"/>
                <wp:positionH relativeFrom="margin">
                  <wp:posOffset>19050</wp:posOffset>
                </wp:positionH>
                <wp:positionV relativeFrom="paragraph">
                  <wp:posOffset>2365152</wp:posOffset>
                </wp:positionV>
                <wp:extent cx="6512560" cy="6274873"/>
                <wp:effectExtent l="19050" t="19050" r="21590" b="12065"/>
                <wp:wrapNone/>
                <wp:docPr id="50915" name="Text Box 5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627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6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F91BC6" w:rsidRPr="00F91BC6" w14:paraId="7F3B2587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3264CD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F5D7AF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043377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B298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7831F0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4A1EE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8FF8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387C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FEBE2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CD0BE0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17A5D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419D5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3DFEF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6AA32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401876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B34BE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7401E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37A207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33F329BC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B1B98C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CC0604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B39A1A3" w14:textId="5B196538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CFAC60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8ADB6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0F9306" w14:textId="30A55D31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88252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05DFB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648988" w14:textId="5116559C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2FD11A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9A248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7937F8" w14:textId="0644729E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6523D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D1E08B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42159F" w14:textId="40C2513E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44623C" w14:textId="795AE8C3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7959BD" w14:textId="4DBF1E83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274552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94C4D" w:rsidRPr="00F91BC6" w14:paraId="54146853" w14:textId="77777777" w:rsidTr="00194C4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294DB1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A64B0F" w14:textId="664AB54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9A7DC0" w14:textId="34576F5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AD71FF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F2322D" w14:textId="3C6959C3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7BD453" w14:textId="52F4E1FD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8D1DD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BD8E1A" w14:textId="178E81CD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01579C" w14:textId="60DF2E1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D8ABF2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D53ACC" w14:textId="6CF82230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3DA450" w14:textId="0AEDCF86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D562C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3C7F8E" w14:textId="603EFD0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F65B0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0FF44A" w14:textId="2FA08B3C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1B8A4F" w14:textId="3D0A432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895C0D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94C4D" w:rsidRPr="00F91BC6" w14:paraId="37E25501" w14:textId="77777777" w:rsidTr="00194C4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DF31F0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FA387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542C4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388D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15934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BF9ED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EC4E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159F7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94BE7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B308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614A2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66092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A720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75C50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1527E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A90BA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31091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36A84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94C4D" w:rsidRPr="00F91BC6" w14:paraId="69BA2F5C" w14:textId="77777777" w:rsidTr="00194C4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E3DD7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0B3A007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0F142B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B85A2F1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0C8D1EA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329DA19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A0ADA0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A31A3F8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D6C60EC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1CF1314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01BBBD6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301C4DA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E9BD4E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3103893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0570DB6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B5BC56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07091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F43C4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3951256D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B7D10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4DA2BD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0D0C972" w14:textId="7338E6E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4CCFB73" w14:textId="68FF350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6D726F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FDE64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784639" w14:textId="1A248A6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2AF264" w14:textId="06DE3A4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A1BF9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3F045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895DE82" w14:textId="036B3A4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8612D2" w14:textId="43A6CC4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8CC3D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542599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72BB36" w14:textId="3C3F44C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84CE8C" w14:textId="623F409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F4B91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16D4DD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0072ED35" w14:textId="77777777" w:rsidTr="00CA39BB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915900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4336AE" w14:textId="38025E48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959ED4" w14:textId="21A283B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FB2141" w14:textId="72A30CF1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737865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2A9020" w14:textId="74346C1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E7FC82" w14:textId="166DA93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CEDBBF" w14:textId="0801F934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D1040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9471FB" w14:textId="4EC1FF4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E5AA89" w14:textId="793461F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CC2974" w14:textId="7E3C941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5F1F4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3EF1D4" w14:textId="750AD94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D03D77" w14:textId="69A04BC0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D2C3D6" w14:textId="4586F5F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AFDF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30FCE8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33644618" w14:textId="77777777" w:rsidTr="00CA39BB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402CDC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9CA4E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7023C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18DFD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050C39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6CCC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DFD80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6EFCF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BCF6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80481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5B1BA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40F2C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AF2BC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2EC5C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658F3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345F3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349A5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11D6A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5269F55F" w14:textId="77777777" w:rsidTr="00CA39BB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8E1CB8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948E3F5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C5E34DF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51F4D6A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CE9C5D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F574C8E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320A4B3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65B3AF3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F1408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645B3D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B102FEC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70B1FCB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CF64EB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F5F71B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B9AA4B1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6ACF60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66B78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39B286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2EDEC9EF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5F7245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538F2F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4CEE39F" w14:textId="01BC7CC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FFF336F" w14:textId="370B925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C65200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89E22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AB54AC1" w14:textId="754B5BB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01B97D" w14:textId="670B650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35AF0C" w14:textId="3B2EE79A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78959D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4972D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C6753F" w14:textId="6911F03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8CCA00" w14:textId="70398675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F2E5338" w14:textId="69E828D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3B506D" w14:textId="0A73C781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895192" w14:textId="50E4DB9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0B1E0F" w14:textId="70BEADAC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18D255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70D877A1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3F5A04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1398F0" w14:textId="224BD44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DF2FC4" w14:textId="727CF65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38405A" w14:textId="3F044AEA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109A7D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78D990" w14:textId="22BADA0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3F7030" w14:textId="1177CBA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BF931D" w14:textId="3BCD5F5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7BA9C9" w14:textId="50CEC4D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2D4D3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F86F4E" w14:textId="2761AC0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D2D6E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8A63E2" w14:textId="16B95BF5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26AF64" w14:textId="6009936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236472" w14:textId="6A68C89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D15070" w14:textId="76CA192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07CF85" w14:textId="5E199712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2B124A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34E9F4BF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724E9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3D5D9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3CD4F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C37A9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A4227B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F9F73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8CBB4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7F8D67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48D7B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587852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0D146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D54BD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CC1B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4F87B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15F0E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C70EE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9396F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313AD3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25573380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E5F195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15B9277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10ECF1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02BD34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7C54A1BB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5CD6E7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5134B28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0371068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B7D1536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8A391A1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616C59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2A75F0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9F4ED87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491C0D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3C5E78D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A50FB57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FC720C2" w14:textId="77777777" w:rsidR="00F91BC6" w:rsidRPr="001B4529" w:rsidRDefault="00F91BC6" w:rsidP="001B4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4078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40E24204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D5F7E8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386EB3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9FBABAD" w14:textId="091F5AAC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6F5D2F4" w14:textId="12E639A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FAAC2F0" w14:textId="253F5660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056B65" w14:textId="09E16104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F5E56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6F310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7EC3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9EE2005" w14:textId="711B88E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4F4D6F" w14:textId="485FC0E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5A918F" w14:textId="1C779C8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8F0D1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3F5112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9FE60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49553E" w14:textId="594A27E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58012B" w14:textId="4A46E8B0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33199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67D11CE8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30B731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49FDF6" w14:textId="63171F7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A09558" w14:textId="26539C8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8E15AE" w14:textId="70A8210F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E27D57" w14:textId="7D09239F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EF573B" w14:textId="62A88F9C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F2707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D14CCA" w14:textId="779A2F75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7BA6C5" w14:textId="33BBEB1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B98EB0" w14:textId="4B3780B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A3B57B" w14:textId="2B52BE4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75E45C" w14:textId="2059BD8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C66B7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16CB52" w14:textId="2DC8857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82B6B9" w14:textId="00B4DA2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A897F2" w14:textId="352205A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D9F65B" w14:textId="1D598505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2CCD9E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2CE6D624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C4ED8E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7E31F7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3A9EA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E61E2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1F86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57F544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D0D3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5664C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65E01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52C77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BB1CC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4B3A5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09B2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0D3BD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BD393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49B15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259B8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CBFE4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6E23D704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EB1EF9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B40F790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6663C00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B187E6E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5B6FECE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859EB3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A0A626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A12B02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9FBE843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0A18FF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E6DD37D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6574F21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839455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8DE579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4D25BF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51E3FEF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48798AE" w14:textId="77777777" w:rsidR="00F91BC6" w:rsidRPr="001B4529" w:rsidRDefault="00F91BC6" w:rsidP="001B4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F9119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CB182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D749" id="Text Box 50915" o:spid="_x0000_s1034" type="#_x0000_t202" style="position:absolute;margin-left:1.5pt;margin-top:186.25pt;width:512.8pt;height:494.1pt;z-index:-2509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6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</w:tblGrid>
                      <w:tr w:rsidR="00F91BC6" w:rsidRPr="00F91BC6" w14:paraId="7F3B2587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3264CD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F5D7AF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043377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B298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7831F0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4A1EE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8FF8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387C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FEBE2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CD0BE0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17A5D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419D5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3DFEF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6AA32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401876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B34BE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7401E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37A207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33F329BC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B1B98C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CC0604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B39A1A3" w14:textId="5B196538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CFAC60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B8ADB6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0F9306" w14:textId="30A55D31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88252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05DFB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648988" w14:textId="5116559C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2FD11A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9A248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7937F8" w14:textId="0644729E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6523D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D1E08B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42159F" w14:textId="40C2513E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644623C" w14:textId="795AE8C3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7959BD" w14:textId="4DBF1E83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274552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94C4D" w:rsidRPr="00F91BC6" w14:paraId="54146853" w14:textId="77777777" w:rsidTr="00194C4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294DB1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3A64B0F" w14:textId="664AB54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D9A7DC0" w14:textId="34576F5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AD71FF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9F2322D" w14:textId="3C6959C3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B7BD453" w14:textId="52F4E1FD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8D1DD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8BD8E1A" w14:textId="178E81CD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B01579C" w14:textId="60DF2E1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D8ABF2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ED53ACC" w14:textId="6CF82230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53DA450" w14:textId="0AEDCF86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D562C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3C7F8E" w14:textId="603EFD0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4F65B0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A0FF44A" w14:textId="2FA08B3C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1B8A4F" w14:textId="3D0A432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895C0D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94C4D" w:rsidRPr="00F91BC6" w14:paraId="37E25501" w14:textId="77777777" w:rsidTr="00194C4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DF31F0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2FA387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542C4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388D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15934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6BF9ED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EC4E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159F7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94BE7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B308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614A2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866092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A720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75C50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1527E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A90BA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31091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36A84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94C4D" w:rsidRPr="00F91BC6" w14:paraId="69BA2F5C" w14:textId="77777777" w:rsidTr="00194C4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0E3DD7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40B3A007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460F142B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4B85A2F1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</w:tcPr>
                          <w:p w14:paraId="60C8D1EA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329DA19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A0ADA0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7A31A3F8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D6C60EC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1CF1314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01BBBD6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301C4DA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E9BD4E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03103893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0570DB6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6B5BC56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07091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F43C4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3951256D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6B7D10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4DA2BD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0D0C972" w14:textId="7338E6E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4CCFB73" w14:textId="68FF350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6D726F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FDE64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784639" w14:textId="1A248A6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2AF264" w14:textId="06DE3A4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A1BF9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3F045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895DE82" w14:textId="036B3A4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8612D2" w14:textId="43A6CC4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8CC3D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542599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D72BB36" w14:textId="3C3F44C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84CE8C" w14:textId="623F409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F4B91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16D4DD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0072ED35" w14:textId="77777777" w:rsidTr="00CA39BB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915900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B4336AE" w14:textId="38025E48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C959ED4" w14:textId="21A283B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2FB2141" w14:textId="72A30CF1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737865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82A9020" w14:textId="74346C1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3E7FC82" w14:textId="166DA93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5CEDBBF" w14:textId="0801F934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D1040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C9471FB" w14:textId="4EC1FF4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E5AA89" w14:textId="793461F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CC2974" w14:textId="7E3C941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5F1F4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93EF1D4" w14:textId="750AD94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ED03D77" w14:textId="69A04BC0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D2C3D6" w14:textId="4586F5F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AFDF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30FCE8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33644618" w14:textId="77777777" w:rsidTr="00CA39BB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5402CDC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9CA4E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67023C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18DFD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050C39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6CCC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DFD80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6EFCF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BCF6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80481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5B1BA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40F2C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AF2BC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2EC5C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658F3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345F3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349A5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11D6A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5269F55F" w14:textId="77777777" w:rsidTr="00CA39BB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8E1CB8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948E3F5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C5E34DF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451F4D6A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CE9C5D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F574C8E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320A4B3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65B3AF3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F1408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645B3D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B102FEC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70B1FCB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CF64EB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3F5F71B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B9AA4B1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6ACF60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66B78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39B286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2EDEC9EF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45F7245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538F2F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4CEE39F" w14:textId="01BC7CC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FFF336F" w14:textId="370B925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C65200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89E22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AB54AC1" w14:textId="754B5BB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01B97D" w14:textId="670B650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35AF0C" w14:textId="3B2EE79A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78959D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4972D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C6753F" w14:textId="6911F03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8CCA00" w14:textId="70398675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F2E5338" w14:textId="69E828D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F3B506D" w14:textId="0A73C781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895192" w14:textId="50E4DB9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0B1E0F" w14:textId="70BEADAC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18D255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70D877A1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3F5A04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11398F0" w14:textId="224BD44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7DF2FC4" w14:textId="727CF65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838405A" w14:textId="3F044AEA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109A7D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A78D990" w14:textId="22BADA0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93F7030" w14:textId="1177CBA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1BF931D" w14:textId="3BCD5F5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D7BA9C9" w14:textId="50CEC4D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2D4D3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0F86F4E" w14:textId="2761AC0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D2D6E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48A63E2" w14:textId="16B95BF5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C26AF64" w14:textId="6009936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3236472" w14:textId="6A68C89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FD15070" w14:textId="76CA192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C07CF85" w14:textId="5E199712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2B124A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34E9F4BF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B724E9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3D5D9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3CD4F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C37A9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A4227B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F9F73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8CBB4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7F8D67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48D7B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587852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B0D146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D54BD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CC1B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4F87B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15F0E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FC70EE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29396F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313AD3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25573380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E5F195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15B9277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610ECF1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02BD34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7C54A1BB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5CD6E7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5134B28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0371068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B7D1536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78A391A1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616C59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2A75F0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9F4ED87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4491C0D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3C5E78D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A50FB57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FC720C2" w14:textId="77777777" w:rsidR="00F91BC6" w:rsidRPr="001B4529" w:rsidRDefault="00F91BC6" w:rsidP="001B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4078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40E24204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D5F7E8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386EB3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9FBABAD" w14:textId="091F5AAC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6F5D2F4" w14:textId="12E639A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FAAC2F0" w14:textId="253F5660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056B65" w14:textId="09E16104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F5E56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6F310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7EC3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9EE2005" w14:textId="711B88E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4F4D6F" w14:textId="485FC0E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5A918F" w14:textId="1C779C8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8F0D1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3F5112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9FE60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49553E" w14:textId="594A27E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58012B" w14:textId="4A46E8B0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33199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67D11CE8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430B731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949FDF6" w14:textId="63171F7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6A09558" w14:textId="26539C8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98E15AE" w14:textId="70A8210F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AE27D57" w14:textId="7D09239F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EF573B" w14:textId="62A88F9C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F2707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CD14CCA" w14:textId="779A2F75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47BA6C5" w14:textId="33BBEB1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B98EB0" w14:textId="4B3780B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7A3B57B" w14:textId="2B52BE4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E75E45C" w14:textId="2059BD8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C66B7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616CB52" w14:textId="2DC8857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82B6B9" w14:textId="00B4DA2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8A897F2" w14:textId="352205A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D9F65B" w14:textId="1D598505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2CCD9E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2CE6D624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5C4ED8E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7E31F7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3A9EA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E61E2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1F86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57F544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D0D3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5664C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B65E01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52C77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BB1CC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D4B3A5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09B2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0D3BD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BD393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49B15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F259B8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CBFE4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6E23D704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EB1EF9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B40F790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06663C00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B187E6E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</w:tcPr>
                          <w:p w14:paraId="15B6FECE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859EB3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A0A626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A12B02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9FBE843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00A18FF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E6DD37D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6574F21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839455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58DE579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4D25BF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751E3FEF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48798AE" w14:textId="77777777" w:rsidR="00F91BC6" w:rsidRPr="001B4529" w:rsidRDefault="00F91BC6" w:rsidP="001B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F9119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FFCB182" w14:textId="77777777" w:rsidR="00F91BC6" w:rsidRPr="00F91BC6" w:rsidRDefault="00F91BC6" w:rsidP="00F91BC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CA39BB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18"/>
          <w:szCs w:val="18"/>
          <w:lang w:val="en-GB"/>
        </w:rPr>
        <w:br/>
      </w:r>
      <w:r w:rsidRPr="00C65451">
        <w:rPr>
          <w:rFonts w:ascii="Gill Sans MT" w:hAnsi="Gill Sans MT"/>
          <w:b/>
          <w:bCs/>
          <w:sz w:val="8"/>
          <w:szCs w:val="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  <w:r w:rsidR="00E547CD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78290468" w14:textId="72B84D41" w:rsidR="003F57FD" w:rsidRPr="00C65451" w:rsidRDefault="00886E36" w:rsidP="003F57FD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ubtraction in base eight</w:t>
      </w:r>
    </w:p>
    <w:p w14:paraId="589AFE85" w14:textId="129E6C1B" w:rsidR="003F57FD" w:rsidRPr="00C65451" w:rsidRDefault="003F57FD" w:rsidP="003F57FD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54E2E634" wp14:editId="4EF0686B">
                <wp:simplePos x="0" y="0"/>
                <wp:positionH relativeFrom="margin">
                  <wp:posOffset>19050</wp:posOffset>
                </wp:positionH>
                <wp:positionV relativeFrom="paragraph">
                  <wp:posOffset>329977</wp:posOffset>
                </wp:positionV>
                <wp:extent cx="6512560" cy="1863090"/>
                <wp:effectExtent l="19050" t="19050" r="21590" b="22860"/>
                <wp:wrapNone/>
                <wp:docPr id="50916" name="Text Box 5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3F57FD" w14:paraId="045D8287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3EE83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335EA121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63201F04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bottom"/>
                                </w:tcPr>
                                <w:p w14:paraId="6252D6A9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1F01F50D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2922BD87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34CDBAA9" w14:textId="4D0311EC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57FD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537EBE55" w14:textId="04CD24A2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57F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4058B405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25FF084C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43EE1557" w14:textId="65F82E3B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1FB57A42" w14:textId="0D3C9EA6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101FECAD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33C77341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059D4641" w14:textId="65B8C6D6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0FCCCE75" w14:textId="2AC29655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7D9CE395" w14:textId="37C551D1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D3BF4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682F3181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2651AF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BC7FF6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793980" w14:textId="70DC92CC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9FA07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DCD61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0D315B" w14:textId="37EED2F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2B281C" w14:textId="27914301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AE688E" w14:textId="0AC4475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0EDD3C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E211A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CBC20E" w14:textId="21E2A51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E06822" w14:textId="31AFD74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079A0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AD92F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FEB7740" w14:textId="0C13984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3DF712" w14:textId="2186ECD2" w:rsidR="003F57FD" w:rsidRPr="00F91BC6" w:rsidRDefault="003F57FD" w:rsidP="003F57F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4ABF91" w14:textId="5511A06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A41E6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45FF9686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58B04C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42CA69" w14:textId="7DADF48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F98E99" w14:textId="58F894BE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E04E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1F846B" w14:textId="0819CE4D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27D715" w14:textId="4E81FFC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733524" w14:textId="26F0D2FB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CA914D" w14:textId="7FDAB7E1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350E0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687204" w14:textId="610C0CC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EB024E" w14:textId="02ADC1F5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C4581B" w14:textId="41E1C483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D74E1B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0333FD" w14:textId="26531FF6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EE784F" w14:textId="0D97ED85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9F4501" w14:textId="187FACB5" w:rsidR="003F57FD" w:rsidRPr="00F91BC6" w:rsidRDefault="003F57FD" w:rsidP="003F57F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8A2ADE" w14:textId="751167BA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F9B5B0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6D65E286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93E65F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DBE73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DFE06E" w14:textId="6A5C507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B1A31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C9AB7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C43B2A" w14:textId="734E831C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1E9DE9" w14:textId="780E97E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9CE3CF" w14:textId="51CE7295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7DC792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21B2A7" w14:textId="613C92DF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CF7B72" w14:textId="47192E3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BFA8E4" w14:textId="5E4E6B5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BF22E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AB876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7597A9" w14:textId="230F651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2799EB" w14:textId="5990CCD8" w:rsidR="003F57FD" w:rsidRPr="00F91BC6" w:rsidRDefault="003F57FD" w:rsidP="003F57F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481F2A" w14:textId="617ED3D0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E04FE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45379469" w14:textId="77777777" w:rsidTr="00DC427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8B022D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8349ABF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C15F905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1FF1B18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2BF3F3C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DE9C0A1" w14:textId="7EFE8392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B8FC68A" w14:textId="77687FDF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5C0851B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5BF4902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660904B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18C5A6C" w14:textId="528C9CCF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75BE84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01AD39F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0357CC3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F002460" w14:textId="2E000A01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D51FA05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380410E" w14:textId="59487F8C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A4C892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54CCD" w14:textId="77777777" w:rsidR="003F57FD" w:rsidRDefault="003F57FD" w:rsidP="003F5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E634" id="Text Box 50916" o:spid="_x0000_s1035" type="#_x0000_t202" style="position:absolute;margin-left:1.5pt;margin-top:26pt;width:512.8pt;height:146.7pt;z-index:-2509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3F57FD" w14:paraId="045D8287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73EE83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335EA121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63201F04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bottom"/>
                          </w:tcPr>
                          <w:p w14:paraId="6252D6A9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1F01F50D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2922BD87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34CDBAA9" w14:textId="4D0311EC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7F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537EBE55" w14:textId="04CD24A2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7F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4058B405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25FF084C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43EE1557" w14:textId="65F82E3B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1FB57A42" w14:textId="0D3C9EA6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101FECAD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33C77341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059D4641" w14:textId="65B8C6D6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0FCCCE75" w14:textId="2AC29655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7D9CE395" w14:textId="37C551D1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D3BF4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682F3181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2651AF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BC7FF6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793980" w14:textId="70DC92CC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9FA07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DCD61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0D315B" w14:textId="37EED2F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2B281C" w14:textId="27914301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AE688E" w14:textId="0AC4475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0EDD3C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E211A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CBC20E" w14:textId="21E2A51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E06822" w14:textId="31AFD74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079A0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AD92F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FEB7740" w14:textId="0C13984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3DF712" w14:textId="2186ECD2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4ABF91" w14:textId="5511A06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A41E6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45FF9686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58B04C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142CA69" w14:textId="7DADF48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AF98E99" w14:textId="58F894BE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E04E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21F846B" w14:textId="0819CE4D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E27D715" w14:textId="4E81FFC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9733524" w14:textId="26F0D2FB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CA914D" w14:textId="7FDAB7E1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350E0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7687204" w14:textId="610C0CC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CEB024E" w14:textId="02ADC1F5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EC4581B" w14:textId="41E1C483" w:rsidR="003F57FD" w:rsidRPr="00F91BC6" w:rsidRDefault="003F57FD" w:rsidP="00F91B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D74E1B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80333FD" w14:textId="26531FF6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DEE784F" w14:textId="0D97ED85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79F4501" w14:textId="187FACB5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08A2ADE" w14:textId="751167BA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F9B5B0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6D65E286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93E65F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DBE73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DFE06E" w14:textId="6A5C507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2B1A31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C9AB7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C43B2A" w14:textId="734E831C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1E9DE9" w14:textId="780E97E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29CE3CF" w14:textId="51CE7295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7DC792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021B2A7" w14:textId="613C92DF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CF7B72" w14:textId="47192E3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BFA8E4" w14:textId="5E4E6B5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CBF22E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AB876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7597A9" w14:textId="230F651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2799EB" w14:textId="5990CCD8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481F2A" w14:textId="617ED3D0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E04FE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45379469" w14:textId="77777777" w:rsidTr="00DC427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8B022D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8349ABF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5C15F905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1FF1B18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2BF3F3C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DE9C0A1" w14:textId="7EFE8392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B8FC68A" w14:textId="77687FDF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5C0851B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5BF4902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660904B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18C5A6C" w14:textId="528C9CCF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7075BE84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701AD39F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0357CC3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F002460" w14:textId="2E000A01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D51FA05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380410E" w14:textId="59487F8C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A4C892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454CCD" w14:textId="77777777" w:rsidR="003F57FD" w:rsidRDefault="003F57FD" w:rsidP="003F57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E36"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4D230E28" w14:textId="5494524A" w:rsidR="003F57FD" w:rsidRPr="00C65451" w:rsidRDefault="00905206" w:rsidP="003F57FD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297D8C1" wp14:editId="77E2BD84">
                <wp:simplePos x="0" y="0"/>
                <wp:positionH relativeFrom="column">
                  <wp:posOffset>3669415</wp:posOffset>
                </wp:positionH>
                <wp:positionV relativeFrom="paragraph">
                  <wp:posOffset>385668</wp:posOffset>
                </wp:positionV>
                <wp:extent cx="242515" cy="286247"/>
                <wp:effectExtent l="0" t="0" r="24765" b="19050"/>
                <wp:wrapNone/>
                <wp:docPr id="50927" name="Straight Connector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A44A" id="Straight Connector 50927" o:spid="_x0000_s1026" style="position:absolute;flip:x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30.35pt" to="308.0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7F92CFA" wp14:editId="508D5954">
                <wp:simplePos x="0" y="0"/>
                <wp:positionH relativeFrom="column">
                  <wp:posOffset>2245522</wp:posOffset>
                </wp:positionH>
                <wp:positionV relativeFrom="paragraph">
                  <wp:posOffset>396764</wp:posOffset>
                </wp:positionV>
                <wp:extent cx="242515" cy="286247"/>
                <wp:effectExtent l="0" t="0" r="24765" b="19050"/>
                <wp:wrapNone/>
                <wp:docPr id="50918" name="Straight Connector 50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3D38" id="Straight Connector 50918" o:spid="_x0000_s1026" style="position:absolute;flip:x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31.25pt" to="195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F57FD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A53A4D2" wp14:editId="59A8C667">
                <wp:simplePos x="0" y="0"/>
                <wp:positionH relativeFrom="column">
                  <wp:posOffset>5494655</wp:posOffset>
                </wp:positionH>
                <wp:positionV relativeFrom="paragraph">
                  <wp:posOffset>388786</wp:posOffset>
                </wp:positionV>
                <wp:extent cx="241935" cy="285750"/>
                <wp:effectExtent l="0" t="0" r="24765" b="19050"/>
                <wp:wrapNone/>
                <wp:docPr id="50928" name="Straight Connector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6F32" id="Straight Connector 50928" o:spid="_x0000_s1026" style="position:absolute;flip:x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5pt,30.6pt" to="451.7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F57FD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9A7DF80" wp14:editId="3AD043EC">
                <wp:simplePos x="0" y="0"/>
                <wp:positionH relativeFrom="column">
                  <wp:posOffset>5137536</wp:posOffset>
                </wp:positionH>
                <wp:positionV relativeFrom="paragraph">
                  <wp:posOffset>402066</wp:posOffset>
                </wp:positionV>
                <wp:extent cx="242515" cy="286247"/>
                <wp:effectExtent l="0" t="0" r="24765" b="19050"/>
                <wp:wrapNone/>
                <wp:docPr id="50929" name="Straight Connector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9EC" id="Straight Connector 50929" o:spid="_x0000_s1026" style="position:absolute;flip:x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31.65pt" to="423.6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F57FD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45E3C262" wp14:editId="62CA7ACA">
                <wp:simplePos x="0" y="0"/>
                <wp:positionH relativeFrom="margin">
                  <wp:posOffset>19050</wp:posOffset>
                </wp:positionH>
                <wp:positionV relativeFrom="paragraph">
                  <wp:posOffset>2365152</wp:posOffset>
                </wp:positionV>
                <wp:extent cx="6512560" cy="6274873"/>
                <wp:effectExtent l="19050" t="19050" r="21590" b="12065"/>
                <wp:wrapNone/>
                <wp:docPr id="50917" name="Text Box 5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627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6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3F57FD" w:rsidRPr="00F91BC6" w14:paraId="381D54ED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1AD7F6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7FE015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87304B" w14:textId="5F5F07E9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B54691E" w14:textId="57E09FCB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0515C65" w14:textId="5C6633DD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5266E3" w14:textId="77A0519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41BDE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1FEE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FCA1C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AD7DB9C" w14:textId="36EB301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10DAF9" w14:textId="2D37209F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AD3A20" w14:textId="49A72B5B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9BDC4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D5D828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664C5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8C7069" w14:textId="51ABDF6D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C16A2D" w14:textId="16B8FC1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F1307C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C77A510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35CAF6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5C1344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FFF0398" w14:textId="762E75D0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39D7D4" w14:textId="6F6AAC9D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19B24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D9854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DB61DD" w14:textId="577864C8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465066" w14:textId="40BF4212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9872F4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22E531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35B912" w14:textId="5C5C7EB2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09D814" w14:textId="63756D2C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B370B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8F853E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B7B7EF" w14:textId="23881A87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181EB2" w14:textId="376E77E6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5E687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DA298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9C727E2" w14:textId="77777777" w:rsidTr="008D1858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4B3499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1A1757" w14:textId="1212CC26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FE526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AB0AC2" w14:textId="755DC575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3C8A52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7543A8" w14:textId="6FD4F2ED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1402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F5D907" w14:textId="6EA84D36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93AD6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6EE876" w14:textId="044EC15B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D8AD4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7BDE9A" w14:textId="294B7951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1765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A5873B" w14:textId="6F94337C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4197E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6E79D3" w14:textId="112830B8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4470D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CAAA6A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7D59471A" w14:textId="77777777" w:rsidTr="008D1858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234BC4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269A2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F5694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D53DE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B3E68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A0E58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921CE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6B678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6F032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D7CA1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711B7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36894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C3D50B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4E7A3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B33B8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FEFEE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850C5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36BF6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2420AFD9" w14:textId="77777777" w:rsidTr="008D1858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16E830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A6074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70FC5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48C7B2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5CEFC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668EE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83FBD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6075F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E9A53E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92AB1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B9DB0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14A7A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70D70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F6498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7001B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FF518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E785C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104118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392D1E3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5E211B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CCF2C3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2E1235C" w14:textId="3596D56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2165C5D" w14:textId="73EB6DFC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EE20A6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B5776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B33397" w14:textId="1C5C1F0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1CEFB07" w14:textId="2C1D40A7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8106D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F07B5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B97207" w14:textId="4149B59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586F2E" w14:textId="43C730CD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ADFC4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B3C4A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8AF4C8" w14:textId="4C1D00A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DD8183" w14:textId="0FAF000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BE44C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F62278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23575DB3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38EF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5091C7" w14:textId="69246DD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F53A69" w14:textId="27D7F6E4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CEC26F" w14:textId="2327454C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D05F29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378122" w14:textId="349A3E7D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461FB1A" w14:textId="79461916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EAD0C3" w14:textId="1A9749F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57AB2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4D9044" w14:textId="38FC4757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47B36" w14:textId="4BA7F9FF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179FC8" w14:textId="062E771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599B5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A930B9" w14:textId="3F9B83D3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BEF40F" w14:textId="47A1D674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A5CEE6" w14:textId="26ACF0EA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FF132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28F024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7844111B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DB11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3D6C2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6BA9E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62E70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A46C48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EE2A9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E58C0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39847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9CA61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9CDC2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B5D00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FA88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742C0C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E9782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B3CB1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83C19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A5D40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EC50B0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1C8B1667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656B0C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C8397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A50E05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BB7B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803D3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B97B7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C344B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2F5C2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EEDE7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D9891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6C4B8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9A91F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DFCB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E912AA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21F271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02C252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9B1E8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1EF834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0E766F3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2527E7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1CA43D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7997A2D" w14:textId="55DC485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5F0FFD8" w14:textId="7ECEFC93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993BFBB" w14:textId="65BC999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2F66F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8DD94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D5B144" w14:textId="5E462F62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FE5F30" w14:textId="4594B1B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296740E" w14:textId="7472C7F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EEF8B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C8E7E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74D404" w14:textId="05BF053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4F69483" w14:textId="0C38DF6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AC577B" w14:textId="7CDF885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A4E71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43572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772F9D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32D035F3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56F85B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68D675" w14:textId="6503979D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F80359" w14:textId="0F5D68B6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A533B2" w14:textId="0D86D7B3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BCD647" w14:textId="6449E301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755ED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C48ABD" w14:textId="6D1BCAF6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0B61AE" w14:textId="520541F1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AF3523" w14:textId="0772D485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967341" w14:textId="18E32212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D061E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4893DE" w14:textId="305D48CF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5D60EC" w14:textId="2EBFA241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5C1D32" w14:textId="08C05A14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D8CA60" w14:textId="564C692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89C1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E908A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FECB7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5A10F3EE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454124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4CDD6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D7263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E2E06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C6CA7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533B2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106EC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75AF1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C9FE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37968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97A0E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0567A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67784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57DC4C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F325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E1D30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A2CF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4C66C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74390874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D43C29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8C50F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10B5CE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F84B9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7967E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93E6A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804776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66538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9E83E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383C4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A6CF1D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085B51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4812F3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FD0E1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139D7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8DC9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8003E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C22F5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556636A6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FEB348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D4BEF0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1D7EF0" w14:textId="30F088E2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79B9B25" w14:textId="16C01EF8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79BD21A" w14:textId="6370D3E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D80C5C" w14:textId="5659CC7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5EE1E3" w14:textId="711F3C50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0CB1B5" w14:textId="39491A4F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0A4A7E" w14:textId="44830B3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0D8802B" w14:textId="7252E206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B9B487" w14:textId="70B5E93A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4FA71C" w14:textId="0DC14963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CAD7FB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5CC86E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6154FF" w14:textId="42BD5A96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0669C4" w14:textId="0EFF956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1467B5" w14:textId="559BAC13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9DB841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280C8E8F" w14:textId="77777777" w:rsidTr="001428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EB667A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B250CC" w14:textId="50F79EAA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D27CA0" w14:textId="7A7E2D84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03C9C9" w14:textId="55A510A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60FEAF" w14:textId="387D69BB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17512C" w14:textId="04F3048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91D768" w14:textId="4B29236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018320" w14:textId="0440B284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10545E" w14:textId="410D21F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8169CC" w14:textId="2FDD8495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C4942C" w14:textId="60341F45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752663" w14:textId="4AA07D6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4E8BF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5C6110" w14:textId="1F7ABD50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0496F3" w14:textId="42966805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1FD6F2" w14:textId="1F21584B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85E69E" w14:textId="5D44EBDE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9ED1A0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57A0C0C4" w14:textId="77777777" w:rsidTr="001428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5E72C3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99288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B4B35C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51B4FB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98AB85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F8D8D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A3B3E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39922A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928A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896EE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6F69E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3EBDA7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FE776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36713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A1646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95AA2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AD286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0F3E4E3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42A33C8E" w14:textId="77777777" w:rsidTr="001428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313D61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A01B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EF66A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042B4F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264C5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4A834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9C5D44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B2E54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E138E85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4F4C1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027355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3752B5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46CB162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8DDEF5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32D3CA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F3AC4B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425B72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5EF267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CFE6AD" w14:textId="77777777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262" id="Text Box 50917" o:spid="_x0000_s1036" type="#_x0000_t202" style="position:absolute;margin-left:1.5pt;margin-top:186.25pt;width:512.8pt;height:494.1pt;z-index:-2509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6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</w:tblGrid>
                      <w:tr w:rsidR="003F57FD" w:rsidRPr="00F91BC6" w14:paraId="381D54ED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1AD7F6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7FE015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87304B" w14:textId="5F5F07E9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B54691E" w14:textId="57E09FCB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0515C65" w14:textId="5C6633DD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5266E3" w14:textId="77A0519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41BDE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51FEE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FCA1C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AD7DB9C" w14:textId="36EB301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10DAF9" w14:textId="2D37209F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AD3A20" w14:textId="49A72B5B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9BDC4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D5D828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664C5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8C7069" w14:textId="51ABDF6D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C16A2D" w14:textId="16B8FC1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F1307C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C77A510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35CAF6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5C1344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FFF0398" w14:textId="762E75D0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39D7D4" w14:textId="6F6AAC9D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19B24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D9854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DB61DD" w14:textId="577864C8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465066" w14:textId="40BF4212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9872F4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22E531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35B912" w14:textId="5C5C7EB2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09D814" w14:textId="63756D2C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B370B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8F853E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B7B7EF" w14:textId="23881A87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181EB2" w14:textId="376E77E6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5E687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DA298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9C727E2" w14:textId="77777777" w:rsidTr="008D1858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4B3499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1A1757" w14:textId="1212CC26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CFE526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3AB0AC2" w14:textId="755DC575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3C8A52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7543A8" w14:textId="6FD4F2ED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4B1402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EF5D907" w14:textId="6EA84D36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93AD6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46EE876" w14:textId="044EC15B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DD8AD4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C7BDE9A" w14:textId="294B7951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1765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7A5873B" w14:textId="6F94337C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44197E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6E79D3" w14:textId="112830B8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4470D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CAAA6A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7D59471A" w14:textId="77777777" w:rsidTr="008D1858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234BC4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269A2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F5694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D53DE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B3E68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7A0E58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921CE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6B678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6F032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D7CA1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711B7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36894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C3D50B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4E7A3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B33B8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FEFEE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850C5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36BF6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2420AFD9" w14:textId="77777777" w:rsidTr="008D1858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16E830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A6074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70FC5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48C7B2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5CEFC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668EE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83FBD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6075F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E9A53E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92AB1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B9DB0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14A7A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70D70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F6498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7001B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FF518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E785C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104118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392D1E3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5E211B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CCF2C3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2E1235C" w14:textId="3596D56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2165C5D" w14:textId="73EB6DFC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EE20A6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B5776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B33397" w14:textId="1C5C1F0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1CEFB07" w14:textId="2C1D40A7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8106D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CF07B5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B97207" w14:textId="4149B59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586F2E" w14:textId="43C730CD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ADFC4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B3C4A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8AF4C8" w14:textId="4C1D00A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DD8183" w14:textId="0FAF000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BE44C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F62278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23575DB3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038EF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35091C7" w14:textId="69246DD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4F53A69" w14:textId="27D7F6E4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ECEC26F" w14:textId="2327454C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D05F29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8378122" w14:textId="349A3E7D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461FB1A" w14:textId="79461916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DEAD0C3" w14:textId="1A9749F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57AB2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24D9044" w14:textId="38FC4757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4A47B36" w14:textId="4BA7F9FF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5179FC8" w14:textId="062E771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599B5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6A930B9" w14:textId="3F9B83D3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3BEF40F" w14:textId="47A1D674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FA5CEE6" w14:textId="26ACF0EA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FF132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28F024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7844111B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2DB11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3D6C2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6BA9E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62E70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A46C48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7EE2A9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E58C0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39847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9CA61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9CDC2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B5D00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FA88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742C0C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E9782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B3CB1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83C19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A5D40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EC50B0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1C8B1667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656B0C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C8397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A50E05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BBB7B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803D3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B97B7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C344B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2F5C2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EEDE7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D9891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6C4B8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9A91F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DFCB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E912AA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21F271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02C252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9B1E8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1EF834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0E766F3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2527E7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1CA43D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7997A2D" w14:textId="55DC485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5F0FFD8" w14:textId="7ECEFC93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993BFBB" w14:textId="65BC999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2F66F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8DD94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D5B144" w14:textId="5E462F62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FE5F30" w14:textId="4594B1B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296740E" w14:textId="7472C7F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EEF8B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C8E7E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74D404" w14:textId="05BF053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4F69483" w14:textId="0C38DF6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AC577B" w14:textId="7CDF885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A4E71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43572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772F9D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32D035F3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56F85B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268D675" w14:textId="6503979D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AF80359" w14:textId="0F5D68B6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7A533B2" w14:textId="0D86D7B3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7BCD647" w14:textId="6449E301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755ED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BC48ABD" w14:textId="6D1BCAF6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E0B61AE" w14:textId="520541F1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5AF3523" w14:textId="0772D485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D967341" w14:textId="18E32212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FD061E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84893DE" w14:textId="305D48CF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35D60EC" w14:textId="2EBFA241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05C1D32" w14:textId="08C05A14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8D8CA60" w14:textId="564C692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89C1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E908A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FECB7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5A10F3EE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454124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4CDD6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7D7263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E2E06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C6CA7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533B2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106EC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75AF1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C9FE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837968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97A0E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0567A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D67784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57DC4C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F325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E1D30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6A2CF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C4C66C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74390874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D43C29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8C50F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10B5CE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F84B9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7967E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93E6A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804776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66538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9E83E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383C4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A6CF1D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085B51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4812F3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FD0E1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139D7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8DC9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8003E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C22F5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556636A6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6FEB348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D4BEF0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1D7EF0" w14:textId="30F088E2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79B9B25" w14:textId="16C01EF8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79BD21A" w14:textId="6370D3E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D80C5C" w14:textId="5659CC7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5EE1E3" w14:textId="711F3C50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0CB1B5" w14:textId="39491A4F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0A4A7E" w14:textId="44830B3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0D8802B" w14:textId="7252E206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B9B487" w14:textId="70B5E93A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4FA71C" w14:textId="0DC14963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CAD7FB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5CC86E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6154FF" w14:textId="42BD5A96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0669C4" w14:textId="0EFF956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1467B5" w14:textId="559BAC13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9DB841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280C8E8F" w14:textId="77777777" w:rsidTr="001428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EB667A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6B250CC" w14:textId="50F79EAA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1D27CA0" w14:textId="7A7E2D84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303C9C9" w14:textId="55A510A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360FEAF" w14:textId="387D69BB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17512C" w14:textId="04F3048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891D768" w14:textId="4B29236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E018320" w14:textId="0440B284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B10545E" w14:textId="410D21F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C8169CC" w14:textId="2FDD8495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BC4942C" w14:textId="60341F45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F752663" w14:textId="4AA07D6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4E8BF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C5C6110" w14:textId="1F7ABD50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F0496F3" w14:textId="42966805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E1FD6F2" w14:textId="1F21584B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85E69E" w14:textId="5D44EBDE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9ED1A0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57A0C0C4" w14:textId="77777777" w:rsidTr="001428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5E72C3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99288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B4B35C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51B4FB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98AB85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F8D8D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A3B3E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39922A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928A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896EE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6F69E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3EBDA7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FE776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36713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A1646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95AA2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AD286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0F3E4E3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42A33C8E" w14:textId="77777777" w:rsidTr="001428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6313D61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A01B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EF66A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042B4F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264C5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4A834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9C5D44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B2E54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E138E85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4F4C1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027355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3752B5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46CB162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8DDEF5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32D3CA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F3AC4B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425B72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5EF267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BCFE6AD" w14:textId="77777777" w:rsidR="003F57FD" w:rsidRPr="00F91BC6" w:rsidRDefault="003F57FD" w:rsidP="003F57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18"/>
          <w:szCs w:val="18"/>
          <w:lang w:val="en-GB"/>
        </w:rPr>
        <w:br/>
      </w:r>
      <w:r w:rsidR="003F57FD" w:rsidRPr="00C65451">
        <w:rPr>
          <w:rFonts w:ascii="Gill Sans MT" w:hAnsi="Gill Sans MT"/>
          <w:b/>
          <w:bCs/>
          <w:sz w:val="8"/>
          <w:szCs w:val="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0CE1EB69" w14:textId="007AB8A9" w:rsidR="009139E3" w:rsidRPr="00C65451" w:rsidRDefault="00886E3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ase two: Binary Numbers</w:t>
      </w:r>
    </w:p>
    <w:p w14:paraId="16B033D5" w14:textId="6ECD39FF" w:rsidR="00A63880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 xml:space="preserve">Binary numbers are the numerals that computers understand. </w:t>
      </w:r>
      <w:r w:rsidR="00FE4F9D">
        <w:rPr>
          <w:noProof/>
          <w:sz w:val="32"/>
          <w:szCs w:val="32"/>
          <w:lang w:val="en-GB" w:eastAsia="en-GB"/>
        </w:rPr>
        <w:br/>
      </w:r>
      <w:r>
        <w:rPr>
          <w:noProof/>
          <w:sz w:val="32"/>
          <w:szCs w:val="32"/>
          <w:lang w:val="en-GB" w:eastAsia="en-GB"/>
        </w:rPr>
        <w:t xml:space="preserve">Only two digits </w:t>
      </w:r>
      <w:r w:rsidR="00FE4F9D">
        <w:rPr>
          <w:noProof/>
          <w:sz w:val="32"/>
          <w:szCs w:val="32"/>
          <w:lang w:val="en-GB" w:eastAsia="en-GB"/>
        </w:rPr>
        <w:t>are used in</w:t>
      </w:r>
      <w:r>
        <w:rPr>
          <w:noProof/>
          <w:sz w:val="32"/>
          <w:szCs w:val="32"/>
          <w:lang w:val="en-GB" w:eastAsia="en-GB"/>
        </w:rPr>
        <w:t xml:space="preserve"> this system: 0 and 1. Simply put:</w:t>
      </w:r>
    </w:p>
    <w:p w14:paraId="0F72CDCF" w14:textId="533EB379" w:rsidR="00A63880" w:rsidRPr="00C65451" w:rsidRDefault="00A63880" w:rsidP="009139E3">
      <w:pPr>
        <w:rPr>
          <w:noProof/>
          <w:sz w:val="32"/>
          <w:szCs w:val="32"/>
          <w:lang w:val="en-GB" w:eastAsia="en-GB"/>
        </w:rPr>
      </w:pPr>
      <w:r w:rsidRPr="00C65451">
        <w:rPr>
          <w:noProof/>
          <w:sz w:val="32"/>
          <w:szCs w:val="32"/>
          <w:lang w:val="en-GB" w:eastAsia="en-GB"/>
        </w:rPr>
        <w:t>0 (</w:t>
      </w:r>
      <w:r w:rsidR="00716E21">
        <w:rPr>
          <w:noProof/>
          <w:sz w:val="32"/>
          <w:szCs w:val="32"/>
          <w:lang w:val="en-GB" w:eastAsia="en-GB"/>
        </w:rPr>
        <w:t>zer</w:t>
      </w:r>
      <w:r w:rsidRPr="00C65451">
        <w:rPr>
          <w:noProof/>
          <w:sz w:val="32"/>
          <w:szCs w:val="32"/>
          <w:lang w:val="en-GB" w:eastAsia="en-GB"/>
        </w:rPr>
        <w:t xml:space="preserve">o) = </w:t>
      </w:r>
      <w:r w:rsidR="00716E21">
        <w:rPr>
          <w:noProof/>
          <w:sz w:val="32"/>
          <w:szCs w:val="32"/>
          <w:lang w:val="en-GB" w:eastAsia="en-GB"/>
        </w:rPr>
        <w:t>off</w:t>
      </w:r>
      <w:r w:rsidRPr="00C65451">
        <w:rPr>
          <w:noProof/>
          <w:sz w:val="32"/>
          <w:szCs w:val="32"/>
          <w:lang w:val="en-GB" w:eastAsia="en-GB"/>
        </w:rPr>
        <w:t xml:space="preserve"> (</w:t>
      </w:r>
      <w:r w:rsidR="00716E21">
        <w:rPr>
          <w:noProof/>
          <w:sz w:val="32"/>
          <w:szCs w:val="32"/>
          <w:lang w:val="en-GB" w:eastAsia="en-GB"/>
        </w:rPr>
        <w:t>no electrical current</w:t>
      </w:r>
      <w:r w:rsidRPr="00C65451">
        <w:rPr>
          <w:noProof/>
          <w:sz w:val="32"/>
          <w:szCs w:val="32"/>
          <w:lang w:val="en-GB" w:eastAsia="en-GB"/>
        </w:rPr>
        <w:t>);</w:t>
      </w:r>
    </w:p>
    <w:p w14:paraId="4DBD362E" w14:textId="5236CEC4" w:rsidR="00A63880" w:rsidRPr="00C65451" w:rsidRDefault="00A63880" w:rsidP="009139E3">
      <w:pPr>
        <w:rPr>
          <w:noProof/>
          <w:sz w:val="32"/>
          <w:szCs w:val="32"/>
          <w:lang w:val="en-GB" w:eastAsia="en-GB"/>
        </w:rPr>
      </w:pPr>
      <w:r w:rsidRPr="00C65451">
        <w:rPr>
          <w:noProof/>
          <w:sz w:val="32"/>
          <w:szCs w:val="32"/>
          <w:lang w:val="en-GB" w:eastAsia="en-GB"/>
        </w:rPr>
        <w:t>1 (</w:t>
      </w:r>
      <w:r w:rsidR="00716E21">
        <w:rPr>
          <w:noProof/>
          <w:sz w:val="32"/>
          <w:szCs w:val="32"/>
          <w:lang w:val="en-GB" w:eastAsia="en-GB"/>
        </w:rPr>
        <w:t>one</w:t>
      </w:r>
      <w:r w:rsidRPr="00C65451">
        <w:rPr>
          <w:noProof/>
          <w:sz w:val="32"/>
          <w:szCs w:val="32"/>
          <w:lang w:val="en-GB" w:eastAsia="en-GB"/>
        </w:rPr>
        <w:t xml:space="preserve">) = </w:t>
      </w:r>
      <w:r w:rsidR="00716E21">
        <w:rPr>
          <w:noProof/>
          <w:sz w:val="32"/>
          <w:szCs w:val="32"/>
          <w:lang w:val="en-GB" w:eastAsia="en-GB"/>
        </w:rPr>
        <w:t>on</w:t>
      </w:r>
      <w:r w:rsidRPr="00C65451">
        <w:rPr>
          <w:noProof/>
          <w:sz w:val="32"/>
          <w:szCs w:val="32"/>
          <w:lang w:val="en-GB" w:eastAsia="en-GB"/>
        </w:rPr>
        <w:t xml:space="preserve"> (</w:t>
      </w:r>
      <w:r w:rsidR="00716E21">
        <w:rPr>
          <w:noProof/>
          <w:sz w:val="32"/>
          <w:szCs w:val="32"/>
          <w:lang w:val="en-GB" w:eastAsia="en-GB"/>
        </w:rPr>
        <w:t>electrical current flowing</w:t>
      </w:r>
      <w:r w:rsidRPr="00C65451">
        <w:rPr>
          <w:noProof/>
          <w:sz w:val="32"/>
          <w:szCs w:val="32"/>
          <w:lang w:val="en-GB" w:eastAsia="en-GB"/>
        </w:rPr>
        <w:t>).</w:t>
      </w:r>
    </w:p>
    <w:p w14:paraId="302E1E8C" w14:textId="360BA335" w:rsidR="009139E3" w:rsidRPr="00C65451" w:rsidRDefault="00716E21" w:rsidP="009139E3">
      <w:pPr>
        <w:rPr>
          <w:b/>
          <w:noProof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  <w:lang w:val="en-GB" w:eastAsia="en-GB"/>
        </w:rPr>
        <w:t>Bitmaps</w:t>
      </w:r>
    </w:p>
    <w:p w14:paraId="7456BF31" w14:textId="19ECB0E6" w:rsidR="009139E3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>A bitmap uses binary numbers to represent simple black and white pictures.</w:t>
      </w:r>
    </w:p>
    <w:p w14:paraId="3EF1AEF1" w14:textId="7B8C3666" w:rsidR="009139E3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>A ‘0’ represents a white square and ‘1’ represents a black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30ADE" w:rsidRPr="00C65451" w14:paraId="6D4FB879" w14:textId="3BB9CDA5" w:rsidTr="008463E6">
        <w:trPr>
          <w:trHeight w:val="454"/>
        </w:trPr>
        <w:tc>
          <w:tcPr>
            <w:tcW w:w="454" w:type="dxa"/>
          </w:tcPr>
          <w:p w14:paraId="4AB6A31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B9AAD9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801B78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4EB32D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E0AA97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A15078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3CE040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17D7FC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69B92E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5F0501" w14:textId="287DD75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BB88CD" w14:textId="7EBBC81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F87589" w14:textId="04F7711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C94DF8" w14:textId="23B9963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117B6F" w14:textId="21C5355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DFFD80" w14:textId="259C37A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7C128B" w14:textId="750ED9F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BF69F5" w14:textId="55CD386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2F171953" w14:textId="0EC19322" w:rsidTr="008463E6">
        <w:trPr>
          <w:trHeight w:val="454"/>
        </w:trPr>
        <w:tc>
          <w:tcPr>
            <w:tcW w:w="454" w:type="dxa"/>
          </w:tcPr>
          <w:p w14:paraId="2664F43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9FAB2C9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1A98EB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0D4666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F68931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9DFE33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D1CE3F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8614D0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D59D8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09FC0C" w14:textId="3CF935C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36AF2A" w14:textId="3F922C1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5E8980" w14:textId="65B2BC7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B58F8" w14:textId="14F5AF20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66342D" w14:textId="304C1C7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61856B" w14:textId="72EBEF4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D28D6E" w14:textId="60470A3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DC197D" w14:textId="205F222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6E55D534" w14:textId="44DDB76F" w:rsidTr="008463E6">
        <w:trPr>
          <w:trHeight w:val="454"/>
        </w:trPr>
        <w:tc>
          <w:tcPr>
            <w:tcW w:w="454" w:type="dxa"/>
          </w:tcPr>
          <w:p w14:paraId="24334B2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ED64A3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EA0B4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6BF80D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BBE1D4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7762C19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B8685D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2CA2D6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13C922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BF8B75" w14:textId="7CAE84B7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13265E" w14:textId="4E264A0E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36D1B" w14:textId="2DF3D26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483D9" w14:textId="7DDA9E2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4AF97" w14:textId="46F2A3A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CCE322" w14:textId="657DE56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80436" w14:textId="29D6C48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DD895E" w14:textId="2F3DA77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51EF0A64" w14:textId="1EC5CA6D" w:rsidTr="008463E6">
        <w:trPr>
          <w:trHeight w:val="454"/>
        </w:trPr>
        <w:tc>
          <w:tcPr>
            <w:tcW w:w="454" w:type="dxa"/>
          </w:tcPr>
          <w:p w14:paraId="6DE1139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EB970A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B24A18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75645B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3BD2664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A76AAE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5878BA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C056BC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7053AB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A95A03" w14:textId="04FEDBA7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ED9DA7" w14:textId="3B82226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170F72" w14:textId="233AB40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DC76D9" w14:textId="1E1A786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F7147" w14:textId="788A79F5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3A652D" w14:textId="7375AB1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2D967" w14:textId="7008EB9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F4D69" w14:textId="49FF2D7E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630ADE" w:rsidRPr="00C65451" w14:paraId="39EA4F4B" w14:textId="2B62126D" w:rsidTr="008463E6">
        <w:trPr>
          <w:trHeight w:val="454"/>
        </w:trPr>
        <w:tc>
          <w:tcPr>
            <w:tcW w:w="454" w:type="dxa"/>
          </w:tcPr>
          <w:p w14:paraId="5A6E8E5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E57B50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65C8154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7E4E87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3B6BC0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458252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494E22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EB53F2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A4553A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A5F665" w14:textId="403D49D2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5EE692" w14:textId="0A6E71F5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652E68" w14:textId="67B198A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5CF73E" w14:textId="6BC6AF3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1F353D" w14:textId="5D811150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A20BCA" w14:textId="781E63E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45340C" w14:textId="3E48203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21764" w14:textId="723A84A2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630ADE" w:rsidRPr="00C65451" w14:paraId="6E834136" w14:textId="2D9A3F45" w:rsidTr="008463E6">
        <w:trPr>
          <w:trHeight w:val="454"/>
        </w:trPr>
        <w:tc>
          <w:tcPr>
            <w:tcW w:w="454" w:type="dxa"/>
          </w:tcPr>
          <w:p w14:paraId="6CF0B879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9E1FE0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DDC41E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5D99E4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898DAD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B10189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38B177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10113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039E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6B0A9E" w14:textId="0A45C0F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7B4F12" w14:textId="4A1681B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8F04AD" w14:textId="582D94C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810ADE" w14:textId="403C2D77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B44B6" w14:textId="6EBB524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CC5F2" w14:textId="234F6A4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0457E3" w14:textId="40EC24A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15F17" w14:textId="38A6CE0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630ADE" w:rsidRPr="00C65451" w14:paraId="5763CF00" w14:textId="0EC5B1B9" w:rsidTr="008463E6">
        <w:trPr>
          <w:trHeight w:val="454"/>
        </w:trPr>
        <w:tc>
          <w:tcPr>
            <w:tcW w:w="454" w:type="dxa"/>
          </w:tcPr>
          <w:p w14:paraId="3C69B17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DC953E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FA5B26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2BA8E5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9F4310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8095F3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A977982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01D3BA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C8758A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61D637" w14:textId="310804F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3E2803" w14:textId="2721D679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BFA507" w14:textId="5C7C49A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693432" w14:textId="5FA90479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E75D32" w14:textId="721D726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2232F4" w14:textId="38ADA1A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BA04EB" w14:textId="043120D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A67490" w14:textId="6AF79F4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570B2EFF" w14:textId="13B50C68" w:rsidTr="008463E6">
        <w:trPr>
          <w:trHeight w:val="454"/>
        </w:trPr>
        <w:tc>
          <w:tcPr>
            <w:tcW w:w="454" w:type="dxa"/>
          </w:tcPr>
          <w:p w14:paraId="2B0916B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16B9D4B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221F63F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BF0CE9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03157F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0073BB4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08A0DA2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B39CC44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35E2AA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978D0E" w14:textId="1BB2632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BEBC50" w14:textId="25927B3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4F6EF4" w14:textId="7F8E326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E66AE3" w14:textId="0D30FE4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244C5F" w14:textId="2B96ACE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DCEC82" w14:textId="4E73D09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CA3204" w14:textId="4C1707C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4A426" w14:textId="2A932B7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</w:tbl>
    <w:p w14:paraId="78717B1E" w14:textId="348D3153" w:rsidR="00A63880" w:rsidRPr="00C65451" w:rsidRDefault="00A63880" w:rsidP="009139E3">
      <w:pPr>
        <w:rPr>
          <w:noProof/>
          <w:sz w:val="16"/>
          <w:szCs w:val="16"/>
          <w:lang w:val="en-GB" w:eastAsia="en-GB"/>
        </w:rPr>
      </w:pPr>
    </w:p>
    <w:p w14:paraId="27AA07B5" w14:textId="043B1220" w:rsidR="00A63880" w:rsidRPr="00C65451" w:rsidRDefault="004E6E53" w:rsidP="009139E3">
      <w:pPr>
        <w:rPr>
          <w:b/>
          <w:bCs/>
          <w:noProof/>
          <w:sz w:val="32"/>
          <w:szCs w:val="32"/>
          <w:lang w:val="en-GB" w:eastAsia="en-GB"/>
        </w:rPr>
      </w:pPr>
      <w:r>
        <w:rPr>
          <w:b/>
          <w:bCs/>
          <w:noProof/>
          <w:sz w:val="32"/>
          <w:szCs w:val="32"/>
          <w:lang w:val="en-GB" w:eastAsia="en-GB"/>
        </w:rPr>
        <w:t>Exercise</w:t>
      </w:r>
    </w:p>
    <w:p w14:paraId="5BAA72CF" w14:textId="3FE417EA" w:rsidR="009139E3" w:rsidRPr="00C65451" w:rsidRDefault="00716E21" w:rsidP="009139E3">
      <w:pPr>
        <w:rPr>
          <w:rFonts w:asciiTheme="majorHAnsi" w:hAnsiTheme="majorHAnsi"/>
          <w:noProof/>
          <w:sz w:val="14"/>
          <w:szCs w:val="14"/>
          <w:lang w:val="en-GB" w:eastAsia="en-GB"/>
        </w:rPr>
      </w:pPr>
      <w:r>
        <w:rPr>
          <w:rFonts w:asciiTheme="majorHAnsi" w:hAnsiTheme="majorHAnsi"/>
          <w:noProof/>
          <w:sz w:val="32"/>
          <w:szCs w:val="32"/>
          <w:lang w:val="en-GB" w:eastAsia="en-GB"/>
        </w:rPr>
        <w:t>Write down the bitmap for the following picture.</w:t>
      </w:r>
      <w:r w:rsidR="006022E4" w:rsidRPr="00C65451">
        <w:rPr>
          <w:rFonts w:asciiTheme="majorHAnsi" w:hAnsiTheme="majorHAnsi"/>
          <w:noProof/>
          <w:sz w:val="32"/>
          <w:szCs w:val="32"/>
          <w:lang w:val="en-GB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022E4" w:rsidRPr="00C65451" w14:paraId="182ED002" w14:textId="77777777" w:rsidTr="006022E4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4453539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4BBBD65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01A06A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17DAF4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4DB9E74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FEA3E4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8644B1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A2743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5517CA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72917" w14:textId="1A08711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605A2E" w14:textId="6A31F81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707640" w14:textId="13BD8F5F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751911" w14:textId="705F5144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F7446" w14:textId="4DC742E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2C7CC5" w14:textId="36BB62BA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BB5526" w14:textId="538880A0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BE8CDD" w14:textId="171D2105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74B60E47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56EE886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7F3FA0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5CB251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D5A178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44576C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7EA76E0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8DF4D42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9A3CDA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C15FA2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2A8CA0" w14:textId="019F77A6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61A3AD" w14:textId="358670BB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D0FD9D" w14:textId="161EC55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9E3ABC" w14:textId="316F4E62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40422B" w14:textId="15D898EC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375FD7" w14:textId="48AFA84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646405" w14:textId="7713ABB8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5DCE09" w14:textId="50E833AF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76E42422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074E9FED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E59EA6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81C70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FBC790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C7D0C6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45221C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DE70FC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4555DD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E20C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3C4F0F" w14:textId="2ACE31BC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B1A0FB" w14:textId="5ECE48D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798F4E" w14:textId="1B992FDF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B802C" w14:textId="61B298B5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0F3DA" w14:textId="3D9A40B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C799D5" w14:textId="28D2E4A4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55D98" w14:textId="576A6C8B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C44DA9" w14:textId="5DBDDA3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2553785C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294B211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42414932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DA1D4D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46EEF22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ED8B99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B542E8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789704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EA5CE4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9E75C4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CAD0A8" w14:textId="33CFC269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3627E" w14:textId="1372BD2A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D67515" w14:textId="6F00F98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568377" w14:textId="49697D83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FE4817" w14:textId="2B2F1C9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208EB8" w14:textId="36BA7BE0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10060F" w14:textId="71E69A4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51F6E" w14:textId="4356BEE8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0653837F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0E3D1A2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920CFAD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ACBF3F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5AC08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D99535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E1FD97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6E6C3E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DF68A1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61CD3B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F336C0" w14:textId="2EB571B0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8835CB" w14:textId="0A886C75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84A8FA" w14:textId="10EA6098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535EF5" w14:textId="3FC558BF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6E9233" w14:textId="2684628C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EBAD61" w14:textId="3A59EA75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675001" w14:textId="7DE44C8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753A8A" w14:textId="4461FAEE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6FC1A16B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4CE85DED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9682F2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CE6C8A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3CABCF4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63BF4AB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526131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0B76AC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788B6E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2DC940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26CD89" w14:textId="7B10E08A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A7B07F" w14:textId="32B8EAB5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2AED07" w14:textId="62109F37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D3E6CE" w14:textId="68F6E088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A4EB1" w14:textId="1DDAABA0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9BEAE" w14:textId="184B5A7A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D50601" w14:textId="380E5122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544AAD" w14:textId="01D734B9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1E4B2350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725A662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10DCFB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9E78350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1A5855B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5F9C01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394BDA0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DF7E89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AA24BC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F42259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A86427" w14:textId="2B606A74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16E749" w14:textId="4344398B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B3C16D" w14:textId="493CF9B4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02746" w14:textId="494077B3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BF7682" w14:textId="02E2937B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32170B" w14:textId="59BEAC3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AAD538" w14:textId="2D05FCC4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C28A95" w14:textId="51831694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  <w:tr w:rsidR="006022E4" w:rsidRPr="00C65451" w14:paraId="6C46B31F" w14:textId="77777777" w:rsidTr="006022E4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43967BD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F19E7C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FDCD29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587F83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C4B595B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1AFFB8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7526E6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062039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B317F9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F8B0BA" w14:textId="751F7E31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A0B4E0" w14:textId="7353E906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47BF08" w14:textId="0953EA65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785E96" w14:textId="06F1E7BD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D181AD" w14:textId="6D6CEDF6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6893E0" w14:textId="1DDE1F8C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FDE3E6" w14:textId="45245503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1CBB34" w14:textId="2CE0BFA1" w:rsidR="006022E4" w:rsidRPr="00C65451" w:rsidRDefault="006022E4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</w:tr>
    </w:tbl>
    <w:p w14:paraId="59FC6FA1" w14:textId="77777777" w:rsidR="006022E4" w:rsidRPr="00C65451" w:rsidRDefault="006022E4" w:rsidP="009139E3">
      <w:pPr>
        <w:rPr>
          <w:rFonts w:asciiTheme="majorHAnsi" w:hAnsiTheme="majorHAnsi"/>
          <w:noProof/>
          <w:sz w:val="32"/>
          <w:szCs w:val="32"/>
          <w:lang w:val="en-GB" w:eastAsia="en-GB"/>
        </w:rPr>
      </w:pPr>
    </w:p>
    <w:p w14:paraId="52706FD6" w14:textId="77777777" w:rsidR="00716E21" w:rsidRDefault="00716E21" w:rsidP="009139E3">
      <w:pPr>
        <w:rPr>
          <w:b/>
          <w:bCs/>
          <w:noProof/>
          <w:sz w:val="32"/>
          <w:szCs w:val="32"/>
          <w:lang w:val="en-GB" w:eastAsia="en-GB"/>
        </w:rPr>
      </w:pPr>
    </w:p>
    <w:p w14:paraId="50777BDD" w14:textId="2C76538F" w:rsidR="00FE1443" w:rsidRPr="00C65451" w:rsidRDefault="004E6E53" w:rsidP="009139E3">
      <w:pPr>
        <w:rPr>
          <w:b/>
          <w:bCs/>
          <w:noProof/>
          <w:sz w:val="32"/>
          <w:szCs w:val="32"/>
          <w:lang w:val="en-GB" w:eastAsia="en-GB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t>Exercise</w:t>
      </w:r>
    </w:p>
    <w:p w14:paraId="02D42F3A" w14:textId="0A7999C8" w:rsidR="00FE1443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>On the following grids, design your own pictures. Then, write down the bitmap for the picture. Remember to use ‘0’ to represent a white square and ‘1’ to represent a shaded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1443" w:rsidRPr="00C65451" w14:paraId="5F369566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7955A4E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5A4D8D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1F613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EE020F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75C815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2DB9D6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3289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3D99FF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EDA0AC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DCB53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218E1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54291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BA694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65623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74E1B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051E41" w14:textId="5AF8AE81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664A21" w14:textId="79318548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5D1C5539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4C0E59D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D99B3F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C9A1EA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F96427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2815ED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8206F8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F63F0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815EE9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C7043A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E0E55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CB1BF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FB9E3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F2015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296FF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A4ED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0948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FFF9B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D032494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22FE40D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F09C5A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4F174B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163A9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5D169B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DD2B08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CA494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96967A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BBB5DF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10D22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5BF57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E3DBE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76E27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DAAAA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D17DB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D0C66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5806A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10CBE6A0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2C9F36A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3008C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712FB1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E37F6F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40AA94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80C646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E73AC7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6AB1E4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DB6531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9EF23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BE5BA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CE05C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C1934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3B72F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B650B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4344F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B8777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311D3B39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795B4C2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85980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62674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C57D24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02B43D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6D74D1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CB5B3C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1BF21F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C8651C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FB10D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C2BE2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05F67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CE4A8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E794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4EACD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48D804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9408A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5C65B27D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4975CEE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8F3B8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CEC5C9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2A850C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2F2F1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32F697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CEEC73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F5D448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81B983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AB11E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DBA7C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C0991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BD133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97105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5B31B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8E742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0B952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74E0A22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447D3D8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3AE2EE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C49F2A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BEE432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E94587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C12806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CD4F1F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052949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B1AA62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648BA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4E073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8A83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DB40B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4F9A4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DE8D4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DFB84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AE99C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5426CFFA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37E7A5F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CD62ED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FCF1C6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782A89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A8B642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08E133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58335A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AD8B3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DC20D5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861547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EAFC7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E4397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7E961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50480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E8B29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7BC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EE227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284BA715" w14:textId="7005938B" w:rsidR="00FE1443" w:rsidRPr="00C65451" w:rsidRDefault="00FE1443" w:rsidP="009139E3">
      <w:pPr>
        <w:rPr>
          <w:noProof/>
          <w:sz w:val="32"/>
          <w:szCs w:val="32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1443" w:rsidRPr="00C65451" w14:paraId="351745AD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36C3628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A800A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82CF8A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4CFD0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4940EB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F04A6F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0874ED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1E77B0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867598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E1E99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BB22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F648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3F81E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66667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76836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9BF6E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5B2E9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31F0A454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58D8CA2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FCF040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3D9F7D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C063D5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66BEF9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5D394E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1033C7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433EBC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6E870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38939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81E3E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1515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B2FF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1B954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3BC03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4A6AA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B678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AACD464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77DCFA0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3703A9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384126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CC32D7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B440F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C2C2A3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55BDFC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0A411A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1454CD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A2B26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A2AD0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D5A14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97E5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91472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641BD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8D754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D9F58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6B10BDA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035D01C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21B10E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36367C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791D1B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026C30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A13C45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35F582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BC5AC6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973DC4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D5BEF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0B242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75D42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582DD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E4476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935B1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B193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A316D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0CBB40C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312095C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A1F60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0BDE50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0817D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1871B7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36BE2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A2A2F5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F68086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5166C4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4476A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888124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CF1CD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91567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FEE1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4D219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0FBEF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1E847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41BF5A7E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01C717C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DE760C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079142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06124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3F8E56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E8624B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B3B8F1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6ED2A8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384D69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29CB2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64798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9622E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C4E37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57EC7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17FBC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22097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D2A2E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4A11B00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64FF7BE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841F90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FA874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723DE6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617A65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55A67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4E0AA1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9E9A29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30F9F9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6B810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41194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743DD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755B04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31703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AB881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90891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E8DE3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246949B7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1395ABF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FF3CC5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6F3381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BBBA86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937DCA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F196BF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D4F55B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97504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2EF79A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D40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E8EA4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6FE9A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627E6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9943F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D113D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F26F3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A1DB5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3303787C" w14:textId="2A068F4E" w:rsidR="009139E3" w:rsidRPr="00C65451" w:rsidRDefault="00FE1443" w:rsidP="009139E3">
      <w:pPr>
        <w:rPr>
          <w:rFonts w:ascii="Gill Sans MT" w:hAnsi="Gill Sans MT"/>
          <w:b/>
          <w:sz w:val="32"/>
          <w:szCs w:val="32"/>
          <w:lang w:val="en-GB"/>
        </w:rPr>
      </w:pPr>
      <w:r w:rsidRPr="00C65451">
        <w:rPr>
          <w:rFonts w:ascii="Gill Sans MT" w:hAnsi="Gill Sans MT"/>
          <w:b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sz w:val="32"/>
          <w:szCs w:val="32"/>
          <w:lang w:val="en-GB"/>
        </w:rPr>
        <w:t>Exercise</w:t>
      </w:r>
    </w:p>
    <w:p w14:paraId="4FEDE41A" w14:textId="12950F38" w:rsidR="00FE1443" w:rsidRPr="00C65451" w:rsidRDefault="00FE1443" w:rsidP="009139E3">
      <w:pPr>
        <w:rPr>
          <w:rFonts w:ascii="Gill Sans MT" w:hAnsi="Gill Sans MT"/>
          <w:bCs/>
          <w:sz w:val="32"/>
          <w:szCs w:val="32"/>
          <w:lang w:val="en-GB"/>
        </w:rPr>
      </w:pPr>
      <w:r w:rsidRPr="00C65451">
        <w:rPr>
          <w:rFonts w:ascii="Gill Sans MT" w:hAnsi="Gill Sans MT"/>
          <w:bCs/>
          <w:sz w:val="32"/>
          <w:szCs w:val="32"/>
          <w:lang w:val="en-GB"/>
        </w:rPr>
        <w:t>C</w:t>
      </w:r>
      <w:r w:rsidR="00716E21">
        <w:rPr>
          <w:rFonts w:ascii="Gill Sans MT" w:hAnsi="Gill Sans MT"/>
          <w:bCs/>
          <w:sz w:val="32"/>
          <w:szCs w:val="32"/>
          <w:lang w:val="en-GB"/>
        </w:rPr>
        <w:t>omplete the picture for the following bitmap</w:t>
      </w:r>
      <w:r w:rsidRPr="00C65451">
        <w:rPr>
          <w:rFonts w:ascii="Gill Sans MT" w:hAnsi="Gill Sans MT"/>
          <w:bCs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E1443" w:rsidRPr="00C65451" w14:paraId="08FC79B3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5EEAECC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589AF6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1C1C4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775997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8C997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DE7FEB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8226FF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C2E424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5B0843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CC17DB" w14:textId="77A3FDC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BBEE0C" w14:textId="694B840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A812C3" w14:textId="1115A89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E4727F" w14:textId="06F14F5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0939B1" w14:textId="727EB0E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7270C" w14:textId="01563D8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A1D8FD" w14:textId="64833E2E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0E55BF" w14:textId="19F5584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F6AD633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58D57E6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15FF07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899E3E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2C8A50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66FD96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BF438C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3332DD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D7375F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1824AA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777835" w14:textId="7447B05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4B6D48" w14:textId="7D450E09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C4FE2" w14:textId="5D38690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8133CA" w14:textId="582211D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ACD069" w14:textId="2E12B52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C40D1B" w14:textId="1EBC696B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37B129" w14:textId="3D24F5F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941808" w14:textId="4DFC617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07D34DFD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40A866E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7816A7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ADD2A7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1B2367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CE1933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DA2A4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093E81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3A8F9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2A395A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B03268" w14:textId="6632F0A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8A8F5B" w14:textId="4B485219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A6C26" w14:textId="308271D5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03E2B1" w14:textId="1755CFA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1C87EE" w14:textId="520CC469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9770F5" w14:textId="4ED7E28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D52305" w14:textId="4B1B6FC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AD639D" w14:textId="769CDBDE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3C58B1" w:rsidRPr="00C65451" w14:paraId="30A682A0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50638F1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76522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3B983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D4B1FD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124FB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78988B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24F58E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9138AF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DC7CE4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4210E7" w14:textId="7AABD00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8F38D9" w14:textId="2C588A7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84A8E3" w14:textId="5BC4BCB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FCDF4" w14:textId="2587946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9CDA0A" w14:textId="5D547BB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6587A6" w14:textId="0D1C29C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1D93A" w14:textId="0C7C680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C74B75" w14:textId="1BAFA41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22A8D96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7EEDF3A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9A99BC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ACAAF4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CB2621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26B35B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5F8DAB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6EB768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22EB69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51EA1E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352056" w14:textId="3C37E8FE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656CA" w14:textId="47F226C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DC4B2B" w14:textId="2FC747B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C648C" w14:textId="0B17D92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EA23FA" w14:textId="2CF28F8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7314D9" w14:textId="7079DAA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F3994E" w14:textId="0DC62EF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4D2252" w14:textId="070525D5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481C083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65869F9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8A6281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95C12C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C4A41C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CA3A1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422A92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0C0AE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AEB14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77638B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69C806" w14:textId="6B891D4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2B7356" w14:textId="06349F1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F4661C" w14:textId="2BC7B95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FE1F08" w14:textId="281D970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F94E19" w14:textId="12385E6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35E6E8" w14:textId="178B8F3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E8133F" w14:textId="6001B7A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371DE0" w14:textId="3CEF3B8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06CDF058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30C34CE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F69959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09C24E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141BA5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19598E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318C4B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83E993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8971F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7E591B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138E17" w14:textId="40CAF31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3EF12D" w14:textId="44DDC0A2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B7500B" w14:textId="0A33CE9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86AA35" w14:textId="0088174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3CA8F7" w14:textId="7FF18B4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2AF348" w14:textId="707A15F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C3EC32" w14:textId="16AA6A72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49083D" w14:textId="22C261A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273E330" w14:textId="77777777" w:rsidTr="00D1238C">
        <w:trPr>
          <w:trHeight w:val="397"/>
        </w:trPr>
        <w:tc>
          <w:tcPr>
            <w:tcW w:w="397" w:type="dxa"/>
            <w:shd w:val="clear" w:color="auto" w:fill="auto"/>
          </w:tcPr>
          <w:p w14:paraId="258A0DD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C4137C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D05F59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8AB2D9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A01F41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7FE138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94142C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7AC4AA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7B99C0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A36F78" w14:textId="1629B73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F8079D" w14:textId="59656CA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48F4A4" w14:textId="23060FB2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DE12EB" w14:textId="3A94EF0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8884F5" w14:textId="7EA22DA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617EB2" w14:textId="2EBDC77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66EBF" w14:textId="419A06C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13676F" w14:textId="4D04003A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</w:tbl>
    <w:p w14:paraId="2731FAE6" w14:textId="77777777" w:rsidR="009139E3" w:rsidRPr="00C65451" w:rsidRDefault="009139E3" w:rsidP="009139E3">
      <w:pPr>
        <w:rPr>
          <w:rFonts w:ascii="Gill Sans MT" w:hAnsi="Gill Sans MT"/>
          <w:b/>
          <w:sz w:val="32"/>
          <w:szCs w:val="32"/>
          <w:lang w:val="en-GB"/>
        </w:rPr>
      </w:pPr>
    </w:p>
    <w:p w14:paraId="2AFCD64D" w14:textId="65CDD1A4" w:rsidR="00D53AE2" w:rsidRPr="00C65451" w:rsidRDefault="00716E21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hanging between base ten and base two</w:t>
      </w:r>
    </w:p>
    <w:p w14:paraId="2265B9E7" w14:textId="381C57C4" w:rsidR="00D53AE2" w:rsidRPr="00C65451" w:rsidRDefault="00716E21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n our usual base ten system, the value of each new column to the left is </w:t>
      </w:r>
      <w:r w:rsidRPr="00716E21">
        <w:rPr>
          <w:rFonts w:ascii="Gill Sans MT" w:hAnsi="Gill Sans MT"/>
          <w:b/>
          <w:bCs/>
          <w:sz w:val="32"/>
          <w:szCs w:val="32"/>
          <w:lang w:val="en-GB"/>
        </w:rPr>
        <w:t>ten times</w:t>
      </w:r>
      <w:r>
        <w:rPr>
          <w:rFonts w:ascii="Gill Sans MT" w:hAnsi="Gill Sans MT"/>
          <w:sz w:val="32"/>
          <w:szCs w:val="32"/>
          <w:lang w:val="en-GB"/>
        </w:rPr>
        <w:t xml:space="preserve"> greater than the previous column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90"/>
      </w:tblGrid>
      <w:tr w:rsidR="00D53AE2" w:rsidRPr="00C65451" w14:paraId="13001420" w14:textId="77777777" w:rsidTr="00AF4F67">
        <w:tc>
          <w:tcPr>
            <w:tcW w:w="2089" w:type="dxa"/>
            <w:vAlign w:val="center"/>
          </w:tcPr>
          <w:p w14:paraId="01E4B285" w14:textId="7F186934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en thousand</w:t>
            </w:r>
          </w:p>
          <w:p w14:paraId="6DA3B66A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0B61EF7" w14:textId="456EEE91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4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0</w:t>
            </w:r>
          </w:p>
        </w:tc>
        <w:tc>
          <w:tcPr>
            <w:tcW w:w="2089" w:type="dxa"/>
            <w:vAlign w:val="center"/>
          </w:tcPr>
          <w:p w14:paraId="7EE8D240" w14:textId="40D05928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ousand</w:t>
            </w:r>
          </w:p>
          <w:p w14:paraId="13E8CCF0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5CEBF27" w14:textId="4BC30EB6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3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</w:t>
            </w:r>
          </w:p>
        </w:tc>
        <w:tc>
          <w:tcPr>
            <w:tcW w:w="2089" w:type="dxa"/>
            <w:vAlign w:val="center"/>
          </w:tcPr>
          <w:p w14:paraId="0787F158" w14:textId="1878595A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Hundred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</w:t>
            </w:r>
          </w:p>
        </w:tc>
        <w:tc>
          <w:tcPr>
            <w:tcW w:w="2089" w:type="dxa"/>
            <w:vAlign w:val="center"/>
          </w:tcPr>
          <w:p w14:paraId="05427CF6" w14:textId="729B2930" w:rsidR="00D53AE2" w:rsidRPr="00C65451" w:rsidRDefault="00AF4F67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ED79AF6" wp14:editId="0CD59138">
                      <wp:simplePos x="0" y="0"/>
                      <wp:positionH relativeFrom="column">
                        <wp:posOffset>832485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19" name="Arc 50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506B" id="Arc 50919" o:spid="_x0000_s1026" style="position:absolute;margin-left:65.55pt;margin-top:41.25pt;width:83.65pt;height:37.85pt;rotation:286138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320D0CF" wp14:editId="7830D227">
                      <wp:simplePos x="0" y="0"/>
                      <wp:positionH relativeFrom="column">
                        <wp:posOffset>-563245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20" name="Arc 50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FE35" id="Arc 50920" o:spid="_x0000_s1026" style="position:absolute;margin-left:-44.35pt;margin-top:41.25pt;width:83.65pt;height:37.85pt;rotation:286138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AA8563" wp14:editId="03FB26F2">
                      <wp:simplePos x="0" y="0"/>
                      <wp:positionH relativeFrom="column">
                        <wp:posOffset>-1958340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21" name="Arc 50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B1E7" id="Arc 50921" o:spid="_x0000_s1026" style="position:absolute;margin-left:-154.2pt;margin-top:41.25pt;width:83.65pt;height:37.85pt;rotation:286138fd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HEyw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37977A8" wp14:editId="5511C04B">
                      <wp:simplePos x="0" y="0"/>
                      <wp:positionH relativeFrom="column">
                        <wp:posOffset>-3353435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22" name="Arc 50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C9CF" id="Arc 50922" o:spid="_x0000_s1026" style="position:absolute;margin-left:-264.05pt;margin-top:41.25pt;width:83.65pt;height:37.85pt;rotation:286138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CszA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Ten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</w:t>
            </w:r>
          </w:p>
        </w:tc>
        <w:tc>
          <w:tcPr>
            <w:tcW w:w="2090" w:type="dxa"/>
            <w:vAlign w:val="center"/>
          </w:tcPr>
          <w:p w14:paraId="62C0A17D" w14:textId="5F18893C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Un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it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</w:t>
            </w:r>
          </w:p>
        </w:tc>
      </w:tr>
    </w:tbl>
    <w:p w14:paraId="1F70BB3C" w14:textId="583380A9" w:rsidR="00AF4F67" w:rsidRPr="00C65451" w:rsidRDefault="00AF4F67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1882D299" w14:textId="7DEE0A7D" w:rsidR="00AF4F67" w:rsidRPr="00C65451" w:rsidRDefault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 xml:space="preserve">   </w:t>
      </w:r>
      <w:r w:rsidRPr="00C65451">
        <w:rPr>
          <w:rFonts w:ascii="Gill Sans MT" w:hAnsi="Gill Sans MT"/>
          <w:sz w:val="32"/>
          <w:szCs w:val="32"/>
          <w:lang w:val="en-GB"/>
        </w:rPr>
        <w:t>×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×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×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× 10</w:t>
      </w:r>
    </w:p>
    <w:p w14:paraId="069BF482" w14:textId="36F8103D" w:rsidR="00D53AE2" w:rsidRPr="00C65451" w:rsidRDefault="00716E21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D561817" wp14:editId="250AE7CC">
                <wp:simplePos x="0" y="0"/>
                <wp:positionH relativeFrom="column">
                  <wp:posOffset>735330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6" name="Arc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FF12" id="Arc 50926" o:spid="_x0000_s1026" style="position:absolute;margin-left:57.9pt;margin-top:297.1pt;width:83.65pt;height:37.85pt;rotation:286138fd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zzA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DF0E97" wp14:editId="2E6B3BD3">
                <wp:simplePos x="0" y="0"/>
                <wp:positionH relativeFrom="column">
                  <wp:posOffset>2130425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5" name="Arc 5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562F" id="Arc 50925" o:spid="_x0000_s1026" style="position:absolute;margin-left:167.75pt;margin-top:297.1pt;width:83.65pt;height:37.85pt;rotation:286138fd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Jbyw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359329A" wp14:editId="62E2E8C3">
                <wp:simplePos x="0" y="0"/>
                <wp:positionH relativeFrom="column">
                  <wp:posOffset>3525520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4" name="Arc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FA25" id="Arc 50924" o:spid="_x0000_s1026" style="position:absolute;margin-left:277.6pt;margin-top:297.1pt;width:83.65pt;height:37.85pt;rotation:286138fd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J8zA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B23C86C" wp14:editId="36087C3F">
                <wp:simplePos x="0" y="0"/>
                <wp:positionH relativeFrom="column">
                  <wp:posOffset>4921566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3" name="Arc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42C2" id="Arc 50923" o:spid="_x0000_s1026" style="position:absolute;margin-left:387.5pt;margin-top:297.1pt;width:83.65pt;height:37.85pt;rotation:286138fd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 xml:space="preserve">In the base two system however, the value of each new column to the left is </w:t>
      </w:r>
      <w:r w:rsidRPr="00716E21">
        <w:rPr>
          <w:rFonts w:ascii="Gill Sans MT" w:hAnsi="Gill Sans MT"/>
          <w:b/>
          <w:bCs/>
          <w:sz w:val="32"/>
          <w:szCs w:val="32"/>
          <w:lang w:val="en-GB"/>
        </w:rPr>
        <w:t>two times</w:t>
      </w:r>
      <w:r>
        <w:rPr>
          <w:rFonts w:ascii="Gill Sans MT" w:hAnsi="Gill Sans MT"/>
          <w:sz w:val="32"/>
          <w:szCs w:val="32"/>
          <w:lang w:val="en-GB"/>
        </w:rPr>
        <w:t xml:space="preserve"> greater than the previous column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90"/>
      </w:tblGrid>
      <w:tr w:rsidR="00D53AE2" w:rsidRPr="00C65451" w14:paraId="412AFED5" w14:textId="77777777" w:rsidTr="00AF4F67">
        <w:tc>
          <w:tcPr>
            <w:tcW w:w="2089" w:type="dxa"/>
            <w:vAlign w:val="center"/>
          </w:tcPr>
          <w:p w14:paraId="0462931E" w14:textId="3596BEB0" w:rsidR="00D53AE2" w:rsidRPr="00C65451" w:rsidRDefault="00716E21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ixteen</w:t>
            </w:r>
          </w:p>
          <w:p w14:paraId="6339E377" w14:textId="77777777" w:rsidR="00D53AE2" w:rsidRPr="00C65451" w:rsidRDefault="00D53AE2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7FFC5BE" w14:textId="15183463" w:rsidR="00D53AE2" w:rsidRPr="00C65451" w:rsidRDefault="00F4207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4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4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6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89" w:type="dxa"/>
          </w:tcPr>
          <w:p w14:paraId="3DFC938F" w14:textId="576A1B5B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Eight</w:t>
            </w:r>
          </w:p>
          <w:p w14:paraId="47CBD921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A51CB70" w14:textId="53A929CF" w:rsidR="00D53AE2" w:rsidRPr="00C65451" w:rsidRDefault="00F42079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3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3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8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89" w:type="dxa"/>
          </w:tcPr>
          <w:p w14:paraId="5D9D9173" w14:textId="146DB374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our</w:t>
            </w:r>
          </w:p>
          <w:p w14:paraId="22144499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EF6511E" w14:textId="1C61C919" w:rsidR="00D53AE2" w:rsidRPr="00C65451" w:rsidRDefault="00F42079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2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4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89" w:type="dxa"/>
          </w:tcPr>
          <w:p w14:paraId="73A2CEA6" w14:textId="24C2069A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wo</w:t>
            </w:r>
          </w:p>
          <w:p w14:paraId="4A34655D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A92C609" w14:textId="58C99319" w:rsidR="00D53AE2" w:rsidRPr="00C65451" w:rsidRDefault="00F42079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90" w:type="dxa"/>
          </w:tcPr>
          <w:p w14:paraId="308A7D87" w14:textId="19BA3F0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Un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it</w:t>
            </w:r>
          </w:p>
          <w:p w14:paraId="44A246CF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CA61EFA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BC434D0" w14:textId="0BFF6292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</w:tbl>
    <w:p w14:paraId="4E62E7B6" w14:textId="64AD34E1" w:rsidR="00AF4F67" w:rsidRPr="00C65451" w:rsidRDefault="00AF4F67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436011C6" w14:textId="1363C849" w:rsidR="00AF4F67" w:rsidRPr="00C65451" w:rsidRDefault="00AF4F67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 xml:space="preserve">    </w:t>
      </w:r>
      <w:r w:rsidRPr="00C65451">
        <w:rPr>
          <w:rFonts w:ascii="Gill Sans MT" w:hAnsi="Gill Sans MT"/>
          <w:sz w:val="32"/>
          <w:szCs w:val="32"/>
          <w:lang w:val="en-GB"/>
        </w:rPr>
        <w:t>×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×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×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× 2</w:t>
      </w:r>
    </w:p>
    <w:p w14:paraId="5970637D" w14:textId="59CBABA0" w:rsidR="00493685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is means that the base two numeral 10110 represents the base ten numeral</w:t>
      </w:r>
      <w:r w:rsidR="00493685" w:rsidRPr="00C65451">
        <w:rPr>
          <w:rFonts w:ascii="Gill Sans MT" w:hAnsi="Gill Sans MT"/>
          <w:sz w:val="32"/>
          <w:szCs w:val="32"/>
          <w:lang w:val="en-GB"/>
        </w:rPr>
        <w:t xml:space="preserve"> 16 + 4 + 2 = 22.</w:t>
      </w:r>
    </w:p>
    <w:p w14:paraId="04AFCFB8" w14:textId="1B30C731" w:rsidR="00493685" w:rsidRPr="00C65451" w:rsidRDefault="004E6E53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14F0D53" w14:textId="4AC38FF5" w:rsidR="00493685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Change the following base two numerals to be in base ten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546"/>
        <w:gridCol w:w="546"/>
        <w:gridCol w:w="545"/>
        <w:gridCol w:w="545"/>
        <w:gridCol w:w="549"/>
        <w:gridCol w:w="1765"/>
        <w:gridCol w:w="721"/>
        <w:gridCol w:w="545"/>
        <w:gridCol w:w="545"/>
        <w:gridCol w:w="545"/>
        <w:gridCol w:w="545"/>
        <w:gridCol w:w="545"/>
        <w:gridCol w:w="1747"/>
      </w:tblGrid>
      <w:tr w:rsidR="00AC4F5F" w:rsidRPr="00C65451" w14:paraId="1F21424E" w14:textId="3DC1E55D" w:rsidTr="000D4F1E">
        <w:trPr>
          <w:trHeight w:val="567"/>
        </w:trPr>
        <w:tc>
          <w:tcPr>
            <w:tcW w:w="1669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3BA7F" w14:textId="0B910B4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67B9E" w14:textId="00EC075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  <w:tc>
          <w:tcPr>
            <w:tcW w:w="164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9616" w14:textId="7E4E90F6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88ECFD" w14:textId="6167CFD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</w:tr>
      <w:tr w:rsidR="000D4F1E" w:rsidRPr="00C65451" w14:paraId="18589DFB" w14:textId="69F87555" w:rsidTr="000D4F1E">
        <w:trPr>
          <w:trHeight w:val="567"/>
        </w:trPr>
        <w:tc>
          <w:tcPr>
            <w:tcW w:w="362" w:type="pct"/>
            <w:tcBorders>
              <w:top w:val="single" w:sz="8" w:space="0" w:color="auto"/>
            </w:tcBorders>
            <w:vAlign w:val="center"/>
          </w:tcPr>
          <w:p w14:paraId="59F95F02" w14:textId="77777777" w:rsidR="000D4F1E" w:rsidRPr="00C65451" w:rsidRDefault="000D4F1E" w:rsidP="000D4F1E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4EBEC42A" w14:textId="4967D72D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07786371" w14:textId="2FB6A840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308B93E8" w14:textId="0D615CFF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5B60B69" w14:textId="6B394986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26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E0BD11" w14:textId="0FC67DF0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C2342E" w14:textId="77777777" w:rsidR="000D4F1E" w:rsidRPr="00C65451" w:rsidRDefault="000D4F1E" w:rsidP="000D4F1E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E529FA" w14:textId="0D1EAA3B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13B6B0D" w14:textId="29BC888E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BFEB80A" w14:textId="40CF7425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706BDD4" w14:textId="71A790FF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2CFCCB99" w14:textId="44727382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26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411D8D" w14:textId="75C61937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7BBA2C65" w14:textId="77777777" w:rsidR="000D4F1E" w:rsidRPr="00C65451" w:rsidRDefault="000D4F1E" w:rsidP="000D4F1E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4ED2356F" w14:textId="30461BD3" w:rsidTr="000D4F1E">
        <w:trPr>
          <w:trHeight w:val="567"/>
        </w:trPr>
        <w:tc>
          <w:tcPr>
            <w:tcW w:w="362" w:type="pct"/>
            <w:vAlign w:val="center"/>
          </w:tcPr>
          <w:p w14:paraId="1AB174C9" w14:textId="47016EF9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a)</w:t>
            </w:r>
          </w:p>
        </w:tc>
        <w:tc>
          <w:tcPr>
            <w:tcW w:w="261" w:type="pct"/>
            <w:vAlign w:val="center"/>
          </w:tcPr>
          <w:p w14:paraId="24DA0B41" w14:textId="1D0B13A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BEE73FC" w14:textId="4CFD0B2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5E46D4D" w14:textId="22A11D07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07420C40" w14:textId="19E34AD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0BDCAE99" w14:textId="3FBA136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22D1AA" w14:textId="6847AA96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36940A6" w14:textId="62F80F59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g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41027080" w14:textId="195D1D5C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453E9437" w14:textId="243C2406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11951EA5" w14:textId="323EB1B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2E0F6548" w14:textId="2A3580A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3A275A0B" w14:textId="619578D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CA62E52" w14:textId="2E535252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18136813" w14:textId="5E4BA9E6" w:rsidTr="000D4F1E">
        <w:trPr>
          <w:trHeight w:val="567"/>
        </w:trPr>
        <w:tc>
          <w:tcPr>
            <w:tcW w:w="362" w:type="pct"/>
            <w:vAlign w:val="center"/>
          </w:tcPr>
          <w:p w14:paraId="7158B285" w14:textId="6B25D530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b)</w:t>
            </w:r>
          </w:p>
        </w:tc>
        <w:tc>
          <w:tcPr>
            <w:tcW w:w="261" w:type="pct"/>
            <w:vAlign w:val="center"/>
          </w:tcPr>
          <w:p w14:paraId="72C5984B" w14:textId="2171DFB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21705861" w14:textId="289FE53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DFB40B3" w14:textId="19294D3E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5AEE0D75" w14:textId="60850A5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79873A36" w14:textId="6AEA2B4E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D11B5C" w14:textId="206830DC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0703640D" w14:textId="61DAE625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h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1C676BB9" w14:textId="3E48F2EF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11E7CA7B" w14:textId="0F9C868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4D1B21AC" w14:textId="02E0C7E0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52FE880" w14:textId="04609B0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70AE86EA" w14:textId="0927BC9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7C1B98B" w14:textId="4D89D101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43D7BF95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5FD73F1B" w14:textId="5243A3CB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c)</w:t>
            </w:r>
          </w:p>
        </w:tc>
        <w:tc>
          <w:tcPr>
            <w:tcW w:w="261" w:type="pct"/>
            <w:vAlign w:val="center"/>
          </w:tcPr>
          <w:p w14:paraId="5F9CD4A2" w14:textId="348C33AA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1E964549" w14:textId="01A6E2FE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5ECD3B8" w14:textId="7A5EE2C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982F748" w14:textId="252E77C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60558342" w14:textId="02B52AE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996FB7" w14:textId="58271EC5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85F992B" w14:textId="510DB043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proofErr w:type="spellStart"/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i</w:t>
            </w:r>
            <w:proofErr w:type="spellEnd"/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6683F0B8" w14:textId="547B29B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EB6A479" w14:textId="13FD256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FD0A9CB" w14:textId="718FFEDC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330ECA0E" w14:textId="3C312B1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596A57EC" w14:textId="454F043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FBBD498" w14:textId="3B23FC90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56F77659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17C120A6" w14:textId="05E97ED6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670E3C8C" w14:textId="7B3C19E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2835A233" w14:textId="4BBA133A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2C9C421D" w14:textId="3C8068E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1A1263C" w14:textId="2545D8D6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1E447B27" w14:textId="039C5EF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355937" w14:textId="6FD443E7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4DAC7459" w14:textId="69F99734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j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6BF868ED" w14:textId="0361C3A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33DE29D6" w14:textId="589B489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CF7B335" w14:textId="583D874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75A2E87E" w14:textId="19DC4B0A" w:rsidR="00AC4F5F" w:rsidRPr="00C65451" w:rsidRDefault="004C0DAB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05BE2DE0" w14:textId="7F8BB50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BF2A6D7" w14:textId="6E9CFB0C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768F7F47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06A49886" w14:textId="29A8813B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e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737C05B3" w14:textId="20F2E4D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77F386A1" w14:textId="214118A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480D030" w14:textId="595B28F0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CBFAB75" w14:textId="193E657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1021A889" w14:textId="09C75DC0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4B3B26" w14:textId="3D3DFB0A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3F292787" w14:textId="2263DE9F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k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28DE304C" w14:textId="2DAD53B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EEFADAC" w14:textId="6D7182E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7BE6860F" w14:textId="36B78F37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5B1E0EA" w14:textId="3AFE0CE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240E4767" w14:textId="3F426857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2D5FE74" w14:textId="1757FA4A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481D29E8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723068FD" w14:textId="620D36DF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4638B26A" w14:textId="4064483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82153C5" w14:textId="6233726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01975615" w14:textId="77D2E9E4" w:rsidR="00AC4F5F" w:rsidRPr="00C65451" w:rsidRDefault="004C0DAB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25CE08DF" w14:textId="4186E6F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6C37110D" w14:textId="6F57039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145A" w14:textId="0DD48DDF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73977CDC" w14:textId="43D64AC0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l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159DFEA8" w14:textId="71A9AAB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93F3AE3" w14:textId="1506476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39C2F7B9" w14:textId="2CED307A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7A64535" w14:textId="226982C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10B9C34B" w14:textId="44CBBB1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185E133" w14:textId="2529B756" w:rsidR="00AC4F5F" w:rsidRPr="00C65451" w:rsidRDefault="00AC4F5F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</w:tbl>
    <w:p w14:paraId="3C1BE4D6" w14:textId="77777777" w:rsidR="00AC4F5F" w:rsidRPr="00C65451" w:rsidRDefault="00AC4F5F" w:rsidP="00AF4F67">
      <w:pPr>
        <w:rPr>
          <w:rFonts w:ascii="Gill Sans MT" w:hAnsi="Gill Sans MT"/>
          <w:sz w:val="32"/>
          <w:szCs w:val="32"/>
          <w:lang w:val="en-GB"/>
        </w:rPr>
      </w:pPr>
    </w:p>
    <w:p w14:paraId="5796BEE8" w14:textId="0E9428B2" w:rsidR="00AF4F67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lastRenderedPageBreak/>
        <w:t>In order to write 9 in base two, we need to consider which columns can be used to give a total of 9.</w:t>
      </w:r>
    </w:p>
    <w:p w14:paraId="5392F6EF" w14:textId="76101294" w:rsidR="00825292" w:rsidRPr="00C65451" w:rsidRDefault="00825292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16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8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4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2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1</w:t>
      </w:r>
    </w:p>
    <w:p w14:paraId="61A5A310" w14:textId="18FC65CF" w:rsidR="00825292" w:rsidRPr="00C65451" w:rsidRDefault="00825292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="00974631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</w:p>
    <w:p w14:paraId="27DA91CE" w14:textId="00B3DF87" w:rsidR="00825292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ecause</w:t>
      </w:r>
      <w:r w:rsidR="00825292" w:rsidRPr="00C65451">
        <w:rPr>
          <w:rFonts w:ascii="Gill Sans MT" w:hAnsi="Gill Sans MT"/>
          <w:sz w:val="32"/>
          <w:szCs w:val="32"/>
          <w:lang w:val="en-GB"/>
        </w:rPr>
        <w:t xml:space="preserve"> 9 = 8 + 1, </w:t>
      </w:r>
      <w:r>
        <w:rPr>
          <w:rFonts w:ascii="Gill Sans MT" w:hAnsi="Gill Sans MT"/>
          <w:sz w:val="32"/>
          <w:szCs w:val="32"/>
          <w:lang w:val="en-GB"/>
        </w:rPr>
        <w:t>the base ten numeral 9 is written as 1001 in base two.</w:t>
      </w:r>
    </w:p>
    <w:p w14:paraId="17652707" w14:textId="4229FD17" w:rsidR="00825292" w:rsidRPr="00C65451" w:rsidRDefault="004E6E53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021FB64" w14:textId="0CF4FE73" w:rsidR="00825292" w:rsidRPr="00C65451" w:rsidRDefault="00825292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716E21">
        <w:rPr>
          <w:rFonts w:ascii="Gill Sans MT" w:hAnsi="Gill Sans MT"/>
          <w:sz w:val="32"/>
          <w:szCs w:val="32"/>
          <w:lang w:val="en-GB"/>
        </w:rPr>
        <w:t>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644"/>
        <w:gridCol w:w="644"/>
        <w:gridCol w:w="644"/>
        <w:gridCol w:w="643"/>
        <w:gridCol w:w="643"/>
        <w:gridCol w:w="2010"/>
        <w:gridCol w:w="641"/>
        <w:gridCol w:w="641"/>
        <w:gridCol w:w="641"/>
        <w:gridCol w:w="641"/>
        <w:gridCol w:w="639"/>
      </w:tblGrid>
      <w:tr w:rsidR="005216F5" w:rsidRPr="00C65451" w14:paraId="585285FB" w14:textId="354C7341" w:rsidTr="003D1E90">
        <w:trPr>
          <w:trHeight w:val="567"/>
        </w:trPr>
        <w:tc>
          <w:tcPr>
            <w:tcW w:w="9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89EBA6" w14:textId="2B6C11AD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  <w:tc>
          <w:tcPr>
            <w:tcW w:w="15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B2317" w14:textId="511EB074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  <w:tc>
          <w:tcPr>
            <w:tcW w:w="9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DDF388" w14:textId="4D71B745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  <w:tc>
          <w:tcPr>
            <w:tcW w:w="153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EE456D" w14:textId="3D9F582F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</w:tr>
      <w:tr w:rsidR="005216F5" w:rsidRPr="00C65451" w14:paraId="0DA39FE4" w14:textId="5FEA4501" w:rsidTr="003D1E90">
        <w:trPr>
          <w:trHeight w:val="567"/>
        </w:trPr>
        <w:tc>
          <w:tcPr>
            <w:tcW w:w="9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EAE132" w14:textId="77777777" w:rsidR="005216F5" w:rsidRPr="00C65451" w:rsidRDefault="005216F5" w:rsidP="007951B3">
            <w:pPr>
              <w:jc w:val="center"/>
              <w:rPr>
                <w:rFonts w:ascii="Gill Sans MT" w:hAnsi="Gill Sans MT"/>
                <w:color w:val="D0CECE" w:themeColor="background2" w:themeShade="E6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E3465" w14:textId="3DA7DBEF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D02FF" w14:textId="6BAD2F05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8D7A9" w14:textId="6DF1D2CB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6653B" w14:textId="713098E0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6592" w14:textId="7065AF33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36369" w14:textId="77777777" w:rsidR="005216F5" w:rsidRPr="00C65451" w:rsidRDefault="005216F5" w:rsidP="007951B3">
            <w:pPr>
              <w:jc w:val="center"/>
              <w:rPr>
                <w:rFonts w:ascii="Gill Sans MT" w:hAnsi="Gill Sans MT"/>
                <w:color w:val="D0CECE" w:themeColor="background2" w:themeShade="E6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799707" w14:textId="73839944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0CFFF" w14:textId="1A9BB593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0173F" w14:textId="62918338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872CA" w14:textId="0363EBBD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63279" w14:textId="2B5776D2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239E486A" w14:textId="20AB1025" w:rsidTr="003D1E90">
        <w:trPr>
          <w:trHeight w:val="567"/>
        </w:trPr>
        <w:tc>
          <w:tcPr>
            <w:tcW w:w="964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39B815" w14:textId="207A03DE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57EEB3" w14:textId="460B5C7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6D002D" w14:textId="60E4D6A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AC8C32" w14:textId="6549F26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C8B4FCE" w14:textId="439925B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7814C0F" w14:textId="4C6B188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4F9419" w14:textId="43E648CC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F142D8" w14:textId="41709EF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97CE39" w14:textId="70DBF5C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701744" w14:textId="4B28A20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26EBCA" w14:textId="7348CE8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D971A28" w14:textId="7F90DBA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4E296D7F" w14:textId="08D34BA6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A4CCC39" w14:textId="03F329CD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4365A6" w14:textId="54F4EAC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9F5AF6" w14:textId="6E51D8B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71580C" w14:textId="2BC2E18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4BA58B" w14:textId="35A5914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1B1A8F87" w14:textId="3CE844D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00F333" w14:textId="7593712C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7EDE77" w14:textId="1AAF7EE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4CD0F28" w14:textId="6A13F51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275519" w14:textId="5CDECAB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6ADBCC" w14:textId="538628F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D09CDFD" w14:textId="188F7B9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64BF1A27" w14:textId="6C301C9A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65A7B21" w14:textId="2297624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325A3B" w14:textId="48FB1CF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BC80F2" w14:textId="06DF8B9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0AB92F6" w14:textId="38DCBA3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31D969" w14:textId="70DF12A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606E5627" w14:textId="52DFDAF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BFB2D" w14:textId="52D3811E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9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F0F9B22" w14:textId="1930769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94AB3D5" w14:textId="1C58E40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F6D290" w14:textId="105808D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61E081" w14:textId="0C32B50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CC63AE8" w14:textId="59A4392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631CBE00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C0F044C" w14:textId="344EDBD0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24BA71" w14:textId="5A34EFB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114B01" w14:textId="20DD05D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7749EA" w14:textId="0D44BB9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5B8D39" w14:textId="1695D62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174576E3" w14:textId="6493D66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EE9843" w14:textId="70520B26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542C38" w14:textId="1771F38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3106B4" w14:textId="0AC089C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DB2798" w14:textId="73BBE80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8ADAE5" w14:textId="38E2E6C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8FC5383" w14:textId="7341A84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1EF35FCD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D1C30B" w14:textId="5053940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343D36" w14:textId="25C06CB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21D0DA5" w14:textId="7077248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A1424A" w14:textId="465CC82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78F86E" w14:textId="3E6BBDC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53DF9536" w14:textId="3BDD936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C1F32" w14:textId="2DC7D72B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F58E31" w14:textId="2701A25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5CBD26" w14:textId="50855B0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D1425A" w14:textId="7334ED6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EB77F3" w14:textId="599639D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A65657D" w14:textId="09994FC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7341B3CA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72341C4" w14:textId="3162A5BD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9ED3CC" w14:textId="33C6842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2FF98D" w14:textId="641925A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8551CB" w14:textId="6BA2EAD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9F9BBB" w14:textId="5BA1DCD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0263D9C" w14:textId="62185C8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1659FE" w14:textId="3189BE30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2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875AAF" w14:textId="3A62846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AEDDB1" w14:textId="1FC3ECD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7B9B48" w14:textId="326675D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900D3AD" w14:textId="1DE341F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FC5685E" w14:textId="04BE919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6F878F80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11DC936" w14:textId="307D0B4B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BD0B0F" w14:textId="06358F1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5E349D" w14:textId="5200DD4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152FBE" w14:textId="44642C3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D57B85" w14:textId="72A5240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DF05B95" w14:textId="61C8E27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F63ACB" w14:textId="4359835F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3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3A6B85" w14:textId="4E4FBB3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3B84D6" w14:textId="172A56C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63F670" w14:textId="58502F1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F1E15A" w14:textId="2AFA1DA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65F4283" w14:textId="707DF3A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07AD63CE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1FC235C" w14:textId="48270899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0E5619C" w14:textId="2F20274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DE4156" w14:textId="7AD7428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7D6BC4" w14:textId="3C0A868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9C1665" w14:textId="14C09B1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6013F283" w14:textId="4FC0065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4B72EA" w14:textId="2BB5D89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4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84675C" w14:textId="4855130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7DDAB6" w14:textId="06B77D7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3C4AFE" w14:textId="4E113F5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15AD2A" w14:textId="039D8C0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8A11B9E" w14:textId="63CE7CF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2261D741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610FBE8" w14:textId="1C81B2F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9CD1FD" w14:textId="5B68CCFB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F30C786" w14:textId="5E8C938C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63601B" w14:textId="52053DF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6AD289" w14:textId="2E264FD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51BACBC" w14:textId="0ED0FC2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BE6F68" w14:textId="547C436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5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C4AAB7" w14:textId="50BB6B3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D628B1" w14:textId="69A3ECA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E3CBAB" w14:textId="0C81C65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092FE6" w14:textId="666A065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37F36B0" w14:textId="02C8A4E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15205FB4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C8BD124" w14:textId="32AB7588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E30A59" w14:textId="494590A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10E1FC" w14:textId="6DA0B4D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BA3884" w14:textId="4E17443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171417" w14:textId="42BC550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086AA507" w14:textId="1D46DDE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49BBE1" w14:textId="2515A6A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6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B9ABBC" w14:textId="4D85643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FE3506" w14:textId="0E577DE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44E60B" w14:textId="56B2399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B3A1D0C" w14:textId="45C2A14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F792229" w14:textId="410DB41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6C220C76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0C82295" w14:textId="0ED0843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E373A9" w14:textId="2EFCD79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D909CF" w14:textId="7C4CF26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5A4E39" w14:textId="614056C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77BCA5" w14:textId="7B21F85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048CDAEA" w14:textId="0CCBA26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B6F5BC" w14:textId="7709A53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7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7FE0603" w14:textId="7151221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397D53" w14:textId="6918A3C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89C9FE" w14:textId="5FD77E6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170465" w14:textId="187BC8E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610588D" w14:textId="1162DB1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0A65323D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F6948BB" w14:textId="57D5C7FD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17F2B8" w14:textId="5F5B06E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C74CF2" w14:textId="75EEA5C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DF9A10" w14:textId="6146D88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26097D" w14:textId="1D1F9FE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6946EAA9" w14:textId="34E7010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A5359A" w14:textId="4940715F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8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06377A" w14:textId="6205186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8B17B1" w14:textId="13132F2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18A902" w14:textId="1B39CA5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18850C" w14:textId="2982D53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5B4F69A" w14:textId="50961A7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64DE2849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A5BBE29" w14:textId="4D4A3FA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C9B20FB" w14:textId="796A44B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4D2136" w14:textId="66377AA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000144" w14:textId="37EBA57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3D4FB7" w14:textId="3CBCF40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7227FA4A" w14:textId="4225BC7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B9EEC9" w14:textId="61DE86F9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9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0A38E9" w14:textId="26F5868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D361CB6" w14:textId="340B0CC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F84956" w14:textId="499D567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222C33" w14:textId="47A615C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1069711" w14:textId="7885FF7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0C652113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AC47C7" w14:textId="06786D2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D4A8896" w14:textId="6616C73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66E6E4" w14:textId="73DFA70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B4912C" w14:textId="44E72E1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31FE61" w14:textId="236716E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7BF8AE52" w14:textId="7CDC1D9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446CE3" w14:textId="0D79DC03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1205EC" w14:textId="0326505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7A172F" w14:textId="66C7341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D84802" w14:textId="51A5F57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4F37B7" w14:textId="148872B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C1929CB" w14:textId="3435F1C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7D2FCF19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20D4A51" w14:textId="659521A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E8DE12" w14:textId="63713A8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9C0773" w14:textId="2A7EF45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D66F04" w14:textId="55FEC95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6DB4B0" w14:textId="14B3EFA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42B97B4F" w14:textId="12E5CB4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C6874" w14:textId="1300325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3700136A" w14:textId="472CD07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18F5AB38" w14:textId="7E2406F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23B6316D" w14:textId="53ABBAA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1F92F146" w14:textId="3BB2C13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</w:tcBorders>
            <w:vAlign w:val="center"/>
          </w:tcPr>
          <w:p w14:paraId="633ED9A1" w14:textId="6FE4E85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3D1E90" w:rsidRPr="00C65451" w14:paraId="67C2B962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17999" w14:textId="7789C1EE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1EB2B754" w14:textId="7C31B40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492FD5B3" w14:textId="4E8C6CA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4B26191B" w14:textId="769BB56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0F9DFBED" w14:textId="4A9CA61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14:paraId="3AD661C7" w14:textId="09DEFD0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D71EF5A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F8244B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1895077F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bottom w:val="nil"/>
            </w:tcBorders>
            <w:vAlign w:val="center"/>
          </w:tcPr>
          <w:p w14:paraId="284D5A18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bottom w:val="nil"/>
            </w:tcBorders>
            <w:vAlign w:val="center"/>
          </w:tcPr>
          <w:p w14:paraId="3A862515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474972B7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5ACBBAE6" w14:textId="54CDE8F0" w:rsidR="007951B3" w:rsidRPr="00C65451" w:rsidRDefault="007951B3" w:rsidP="00AF4F67">
      <w:pPr>
        <w:rPr>
          <w:rFonts w:ascii="Gill Sans MT" w:hAnsi="Gill Sans MT"/>
          <w:sz w:val="32"/>
          <w:szCs w:val="32"/>
          <w:lang w:val="en-GB"/>
        </w:rPr>
      </w:pPr>
    </w:p>
    <w:p w14:paraId="4FD2ABEA" w14:textId="52F8887D" w:rsidR="005E5D38" w:rsidRPr="00C65451" w:rsidRDefault="00452E0B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Learning more about bases: Exploding dots</w:t>
      </w:r>
    </w:p>
    <w:p w14:paraId="601A0C65" w14:textId="1E9F16CF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Go to the website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hyperlink r:id="rId56" w:history="1">
        <w:r w:rsidR="005E5D38" w:rsidRPr="00C65451">
          <w:rPr>
            <w:rStyle w:val="Hyperlink"/>
            <w:rFonts w:ascii="Gill Sans MT" w:hAnsi="Gill Sans MT"/>
            <w:sz w:val="32"/>
            <w:szCs w:val="32"/>
            <w:lang w:val="en-GB"/>
          </w:rPr>
          <w:t>https://www.explodingdots.org/</w:t>
        </w:r>
      </w:hyperlink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>
        <w:rPr>
          <w:rFonts w:ascii="Gill Sans MT" w:hAnsi="Gill Sans MT"/>
          <w:sz w:val="32"/>
          <w:szCs w:val="32"/>
          <w:lang w:val="en-GB"/>
        </w:rPr>
        <w:t>nd work your way through ISLAND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1 (MECHANIA).</w:t>
      </w:r>
    </w:p>
    <w:p w14:paraId="625A571B" w14:textId="17EA6B8F" w:rsidR="005E5D38" w:rsidRPr="00C65451" w:rsidRDefault="00886E36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3ECC8D89" w14:textId="6F702321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is is what happens in a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2 </w:t>
      </w:r>
      <w:r w:rsidR="005E5D38" w:rsidRPr="00C65451">
        <w:rPr>
          <w:rFonts w:ascii="Gill Sans MT" w:hAnsi="Gill Sans MT"/>
          <w:sz w:val="32"/>
          <w:szCs w:val="32"/>
          <w:lang w:val="en-GB"/>
        </w:rPr>
        <w:sym w:font="Wingdings" w:char="F0E8"/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1 </w:t>
      </w:r>
      <w:r>
        <w:rPr>
          <w:rFonts w:ascii="Gill Sans MT" w:hAnsi="Gill Sans MT"/>
          <w:sz w:val="32"/>
          <w:szCs w:val="32"/>
          <w:lang w:val="en-GB"/>
        </w:rPr>
        <w:t>machine if 5 dots are placed in the box on the right.</w:t>
      </w:r>
      <w:r w:rsidR="005E5D38" w:rsidRPr="00C65451">
        <w:rPr>
          <w:rFonts w:ascii="Gill Sans MT" w:hAnsi="Gill Sans MT"/>
          <w:noProof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397"/>
        <w:gridCol w:w="1134"/>
        <w:gridCol w:w="397"/>
      </w:tblGrid>
      <w:tr w:rsidR="005E5D38" w:rsidRPr="00C65451" w14:paraId="2B54220D" w14:textId="77777777" w:rsidTr="001E6415">
        <w:trPr>
          <w:trHeight w:val="397"/>
          <w:jc w:val="center"/>
        </w:trPr>
        <w:tc>
          <w:tcPr>
            <w:tcW w:w="397" w:type="dxa"/>
            <w:tcBorders>
              <w:bottom w:val="nil"/>
              <w:right w:val="nil"/>
            </w:tcBorders>
            <w:shd w:val="clear" w:color="auto" w:fill="0070C0"/>
            <w:vAlign w:val="center"/>
          </w:tcPr>
          <w:p w14:paraId="485E9BB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089426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CC551B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8DCD3B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AB1EA9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681930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0070C0"/>
            <w:vAlign w:val="center"/>
          </w:tcPr>
          <w:p w14:paraId="73F223C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65A1AE98" w14:textId="77777777" w:rsidTr="001E6415">
        <w:trPr>
          <w:trHeight w:val="1134"/>
          <w:jc w:val="center"/>
        </w:trPr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AB1793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4DD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631B69C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D3D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4FCBB73" wp14:editId="7E935CF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4770</wp:posOffset>
                      </wp:positionV>
                      <wp:extent cx="765810" cy="46990"/>
                      <wp:effectExtent l="38100" t="38100" r="15240" b="863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469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24DF" id="Straight Arrow Connector 11" o:spid="_x0000_s1026" type="#_x0000_t32" style="position:absolute;margin-left:15.3pt;margin-top:5.1pt;width:60.3pt;height:3.7pt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04F42D9" wp14:editId="7661848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81965</wp:posOffset>
                      </wp:positionV>
                      <wp:extent cx="732155" cy="45085"/>
                      <wp:effectExtent l="0" t="57150" r="10795" b="501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215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D03FC" id="Straight Arrow Connector 14" o:spid="_x0000_s1026" type="#_x0000_t32" style="position:absolute;margin-left:27.2pt;margin-top:37.95pt;width:57.65pt;height:3.55pt;flip:x 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9EA787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71489F2" wp14:editId="16254BEA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306705</wp:posOffset>
                      </wp:positionV>
                      <wp:extent cx="607695" cy="45085"/>
                      <wp:effectExtent l="38100" t="38100" r="20955" b="8826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769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60A5" id="Straight Arrow Connector 13" o:spid="_x0000_s1026" type="#_x0000_t32" style="position:absolute;margin-left:-28.2pt;margin-top:24.15pt;width:47.85pt;height:3.55p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C230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A5C60C5" wp14:editId="2FDE1E02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215900</wp:posOffset>
                      </wp:positionV>
                      <wp:extent cx="908050" cy="45085"/>
                      <wp:effectExtent l="0" t="57150" r="25400" b="501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80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FF62" id="Straight Arrow Connector 12" o:spid="_x0000_s1026" type="#_x0000_t32" style="position:absolute;margin-left:-60.3pt;margin-top:17pt;width:71.5pt;height:3.55pt;flip:x 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559B51A3" wp14:editId="77320FE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25755</wp:posOffset>
                      </wp:positionV>
                      <wp:extent cx="106680" cy="107950"/>
                      <wp:effectExtent l="0" t="0" r="2667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B5650" id="Oval 9" o:spid="_x0000_s1026" style="position:absolute;margin-left:32pt;margin-top:25.65pt;width:8.4pt;height:8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3F9CB31" wp14:editId="569A428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3200</wp:posOffset>
                      </wp:positionV>
                      <wp:extent cx="106680" cy="107950"/>
                      <wp:effectExtent l="0" t="0" r="2667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B41EC" id="Oval 3" o:spid="_x0000_s1026" style="position:absolute;margin-left:14.25pt;margin-top:16pt;width:8.4pt;height:8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252D7A2" wp14:editId="76F714E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7190</wp:posOffset>
                      </wp:positionV>
                      <wp:extent cx="106680" cy="107950"/>
                      <wp:effectExtent l="0" t="0" r="2667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9FA5B" id="Oval 5" o:spid="_x0000_s1026" style="position:absolute;margin-left:1.6pt;margin-top:29.7pt;width:8.4pt;height:8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165CD3D" wp14:editId="7FE8BB6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2070</wp:posOffset>
                      </wp:positionV>
                      <wp:extent cx="106680" cy="107950"/>
                      <wp:effectExtent l="0" t="0" r="26670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57D70" id="Oval 2" o:spid="_x0000_s1026" style="position:absolute;margin-left:2.1pt;margin-top:4.1pt;width:8.4pt;height:8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2kwIAAKs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CBE648" wp14:editId="1E6B2DB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5780</wp:posOffset>
                      </wp:positionV>
                      <wp:extent cx="106680" cy="107950"/>
                      <wp:effectExtent l="0" t="0" r="2667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F706C" id="Oval 10" o:spid="_x0000_s1026" style="position:absolute;margin-left:11.95pt;margin-top:41.4pt;width:8.4pt;height:8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wNlA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3978AD6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73E84B56" w14:textId="77777777" w:rsidTr="001E6415">
        <w:trPr>
          <w:trHeight w:val="397"/>
          <w:jc w:val="center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0070C0"/>
            <w:vAlign w:val="center"/>
          </w:tcPr>
          <w:p w14:paraId="06B3FD6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20DE9E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2AD342A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05B18EB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07BCA7E0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6B80E1F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0070C0"/>
            <w:vAlign w:val="center"/>
          </w:tcPr>
          <w:p w14:paraId="4A6A87C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19F2538" w14:textId="77777777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397"/>
        <w:gridCol w:w="1134"/>
        <w:gridCol w:w="397"/>
      </w:tblGrid>
      <w:tr w:rsidR="005E5D38" w:rsidRPr="00C65451" w14:paraId="35449462" w14:textId="77777777" w:rsidTr="001E6415">
        <w:trPr>
          <w:trHeight w:val="397"/>
          <w:jc w:val="center"/>
        </w:trPr>
        <w:tc>
          <w:tcPr>
            <w:tcW w:w="397" w:type="dxa"/>
            <w:tcBorders>
              <w:bottom w:val="nil"/>
              <w:right w:val="nil"/>
            </w:tcBorders>
            <w:shd w:val="clear" w:color="auto" w:fill="0070C0"/>
            <w:vAlign w:val="center"/>
          </w:tcPr>
          <w:p w14:paraId="41639C4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570105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72F8F54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69A6C6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D3E3C14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793CB1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0070C0"/>
            <w:vAlign w:val="center"/>
          </w:tcPr>
          <w:p w14:paraId="5BE32D10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2D5B82FA" w14:textId="77777777" w:rsidTr="001E6415">
        <w:trPr>
          <w:trHeight w:val="1134"/>
          <w:jc w:val="center"/>
        </w:trPr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22FD37B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1F3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29C8674" wp14:editId="10C5E60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56540</wp:posOffset>
                      </wp:positionV>
                      <wp:extent cx="887730" cy="108585"/>
                      <wp:effectExtent l="0" t="57150" r="26670" b="247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77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EFDC2" id="Straight Arrow Connector 16" o:spid="_x0000_s1026" type="#_x0000_t32" style="position:absolute;margin-left:25.75pt;margin-top:20.2pt;width:69.9pt;height:8.55pt;flip:x 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616DD34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6A96088" wp14:editId="1317646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20955</wp:posOffset>
                      </wp:positionV>
                      <wp:extent cx="709930" cy="74295"/>
                      <wp:effectExtent l="38100" t="0" r="13970" b="781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30" cy="74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73B99" id="Straight Arrow Connector 17" o:spid="_x0000_s1026" type="#_x0000_t32" style="position:absolute;margin-left:-31.8pt;margin-top:1.65pt;width:55.9pt;height:5.85pt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02C0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8FE31A1" wp14:editId="0372A70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48615</wp:posOffset>
                      </wp:positionV>
                      <wp:extent cx="106680" cy="107950"/>
                      <wp:effectExtent l="0" t="0" r="2667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FD865" id="Oval 21" o:spid="_x0000_s1026" style="position:absolute;margin-left:23.8pt;margin-top:27.45pt;width:8.4pt;height:8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eBlA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103499F" wp14:editId="607F279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8265</wp:posOffset>
                      </wp:positionV>
                      <wp:extent cx="106680" cy="107950"/>
                      <wp:effectExtent l="0" t="0" r="2667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76956" id="Oval 22" o:spid="_x0000_s1026" style="position:absolute;margin-left:7.7pt;margin-top:6.95pt;width:8.4pt;height:8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+plQ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7B505F2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D7C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6340B6C" wp14:editId="091F8AF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58750</wp:posOffset>
                      </wp:positionV>
                      <wp:extent cx="106680" cy="107950"/>
                      <wp:effectExtent l="0" t="0" r="26670" b="254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B12AD" id="Oval 19" o:spid="_x0000_s1026" style="position:absolute;margin-left:30.7pt;margin-top:12.5pt;width:8.4pt;height:8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TXlQ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3FAEBB7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677ABC8A" w14:textId="77777777" w:rsidTr="001E6415">
        <w:trPr>
          <w:trHeight w:val="397"/>
          <w:jc w:val="center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0070C0"/>
            <w:vAlign w:val="center"/>
          </w:tcPr>
          <w:p w14:paraId="2ABC7F1F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C659AF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00F77D6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3192B9A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64E9F2D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E163B5E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0070C0"/>
            <w:vAlign w:val="center"/>
          </w:tcPr>
          <w:p w14:paraId="35F08713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6A9FF5C3" w14:textId="77777777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397"/>
        <w:gridCol w:w="1134"/>
        <w:gridCol w:w="397"/>
      </w:tblGrid>
      <w:tr w:rsidR="005E5D38" w:rsidRPr="00C65451" w14:paraId="10820D24" w14:textId="77777777" w:rsidTr="001E6415">
        <w:trPr>
          <w:trHeight w:val="397"/>
          <w:jc w:val="center"/>
        </w:trPr>
        <w:tc>
          <w:tcPr>
            <w:tcW w:w="397" w:type="dxa"/>
            <w:tcBorders>
              <w:bottom w:val="nil"/>
              <w:right w:val="nil"/>
            </w:tcBorders>
            <w:shd w:val="clear" w:color="auto" w:fill="0070C0"/>
            <w:vAlign w:val="center"/>
          </w:tcPr>
          <w:p w14:paraId="15A42ECE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6A45D1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A9332E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C14F76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  <w:t>0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B63ED7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39A510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0070C0"/>
            <w:vAlign w:val="center"/>
          </w:tcPr>
          <w:p w14:paraId="6223BFC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32F6FF99" w14:textId="77777777" w:rsidTr="001E6415">
        <w:trPr>
          <w:trHeight w:val="1134"/>
          <w:jc w:val="center"/>
        </w:trPr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683EE69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C1E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4692D04" wp14:editId="1A23639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3185</wp:posOffset>
                      </wp:positionV>
                      <wp:extent cx="106680" cy="107950"/>
                      <wp:effectExtent l="0" t="0" r="2667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5C115" id="Oval 30" o:spid="_x0000_s1026" style="position:absolute;margin-left:18.4pt;margin-top:6.55pt;width:8.4pt;height:8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3A1926A5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C4C59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139EC52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AE2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A39B4B1" wp14:editId="5AB0C90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2560</wp:posOffset>
                      </wp:positionV>
                      <wp:extent cx="106680" cy="107950"/>
                      <wp:effectExtent l="0" t="0" r="2667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59745" id="Oval 28" o:spid="_x0000_s1026" style="position:absolute;margin-left:31.85pt;margin-top:12.8pt;width:8.4pt;height:8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9blQ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4C5CA85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78D82A69" w14:textId="77777777" w:rsidTr="001E6415">
        <w:trPr>
          <w:trHeight w:val="397"/>
          <w:jc w:val="center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0070C0"/>
            <w:vAlign w:val="center"/>
          </w:tcPr>
          <w:p w14:paraId="48B85BA9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63A13C62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3B965B3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235F7C5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3B6EE92E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8F44E6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0070C0"/>
            <w:vAlign w:val="center"/>
          </w:tcPr>
          <w:p w14:paraId="3F714E5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7DFFC2D" w14:textId="77777777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</w:p>
    <w:p w14:paraId="06DA11E8" w14:textId="135B9612" w:rsidR="005E5D38" w:rsidRPr="00C65451" w:rsidRDefault="004E6E53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6EDB6A9" w14:textId="483A9146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squared paper to show what happens if the following number of dots are placed in the box on the right.</w:t>
      </w:r>
    </w:p>
    <w:p w14:paraId="1885793E" w14:textId="422D796F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5388FF23" w14:textId="039C3085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452E0B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452E0B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452E0B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52E0B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7</w:t>
      </w:r>
    </w:p>
    <w:p w14:paraId="49B0C3B9" w14:textId="509ED8C3" w:rsidR="005E5D38" w:rsidRPr="00C65451" w:rsidRDefault="005E5D38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E</w:t>
      </w:r>
      <w:r w:rsidR="00452E0B">
        <w:rPr>
          <w:rFonts w:ascii="Gill Sans MT" w:hAnsi="Gill Sans MT"/>
          <w:b/>
          <w:bCs/>
          <w:sz w:val="32"/>
          <w:szCs w:val="32"/>
          <w:lang w:val="en-GB"/>
        </w:rPr>
        <w:t>xtension</w:t>
      </w:r>
    </w:p>
    <w:p w14:paraId="1D515A2A" w14:textId="19FE1E62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Repeat the above exercise, but this time us</w:t>
      </w:r>
      <w:r w:rsidR="00FE4F9D">
        <w:rPr>
          <w:rFonts w:ascii="Gill Sans MT" w:hAnsi="Gill Sans MT"/>
          <w:sz w:val="32"/>
          <w:szCs w:val="32"/>
          <w:lang w:val="en-GB"/>
        </w:rPr>
        <w:t>e</w:t>
      </w:r>
      <w:r>
        <w:rPr>
          <w:rFonts w:ascii="Gill Sans MT" w:hAnsi="Gill Sans MT"/>
          <w:sz w:val="32"/>
          <w:szCs w:val="32"/>
          <w:lang w:val="en-GB"/>
        </w:rPr>
        <w:t xml:space="preserve"> a 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3 </w:t>
      </w:r>
      <w:r w:rsidR="005E5D38" w:rsidRPr="00C65451">
        <w:rPr>
          <w:rFonts w:ascii="Gill Sans MT" w:hAnsi="Gill Sans MT"/>
          <w:sz w:val="32"/>
          <w:szCs w:val="32"/>
          <w:lang w:val="en-GB"/>
        </w:rPr>
        <w:sym w:font="Wingdings" w:char="F0E8"/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1</w:t>
      </w:r>
      <w:r>
        <w:rPr>
          <w:rFonts w:ascii="Gill Sans MT" w:hAnsi="Gill Sans MT"/>
          <w:sz w:val="32"/>
          <w:szCs w:val="32"/>
          <w:lang w:val="en-GB"/>
        </w:rPr>
        <w:t xml:space="preserve"> machine</w:t>
      </w:r>
      <w:r w:rsidR="005E5D38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20D88BE" w14:textId="7D460E36" w:rsidR="005E5D38" w:rsidRPr="00C65451" w:rsidRDefault="005E5D38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106FD8C2" w14:textId="1068EC4B" w:rsidR="00A27F47" w:rsidRPr="00C65451" w:rsidRDefault="00B600AD" w:rsidP="00A27F4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Alien Invasion</w:t>
      </w:r>
    </w:p>
    <w:p w14:paraId="2DDB3FE7" w14:textId="2057D950" w:rsidR="00A27F47" w:rsidRPr="00C65451" w:rsidRDefault="00B600AD" w:rsidP="00A27F4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5 aliens are shown below. Each one counts in </w:t>
      </w:r>
      <w:r w:rsidR="00FE4F9D">
        <w:rPr>
          <w:rFonts w:ascii="Gill Sans MT" w:hAnsi="Gill Sans MT"/>
          <w:sz w:val="32"/>
          <w:szCs w:val="32"/>
          <w:lang w:val="en-GB"/>
        </w:rPr>
        <w:t xml:space="preserve">a </w:t>
      </w:r>
      <w:r>
        <w:rPr>
          <w:rFonts w:ascii="Gill Sans MT" w:hAnsi="Gill Sans MT"/>
          <w:sz w:val="32"/>
          <w:szCs w:val="32"/>
          <w:lang w:val="en-GB"/>
        </w:rPr>
        <w:t>different way.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F2F47F3" w14:textId="41E7B959" w:rsidR="00A27F47" w:rsidRPr="00C65451" w:rsidRDefault="00571DBE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400F64EC" wp14:editId="4B1E348B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557420" cy="1333500"/>
                <wp:effectExtent l="0" t="0" r="0" b="0"/>
                <wp:wrapNone/>
                <wp:docPr id="5005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420" cy="1333500"/>
                          <a:chOff x="0" y="0"/>
                          <a:chExt cx="17178338" cy="3495675"/>
                        </a:xfrm>
                      </wpg:grpSpPr>
                      <pic:pic xmlns:pic="http://schemas.openxmlformats.org/drawingml/2006/picture">
                        <pic:nvPicPr>
                          <pic:cNvPr id="50063" name="Graphic 1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63638" y="142875"/>
                            <a:ext cx="3314700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2" name="Graphic 4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3343275" cy="320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3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7834" y="504825"/>
                            <a:ext cx="3000375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4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7277" y="0"/>
                            <a:ext cx="2971800" cy="349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14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2768" y="542925"/>
                            <a:ext cx="3409950" cy="295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7778D" id="Group 16" o:spid="_x0000_s1026" style="position:absolute;margin-left:0;margin-top:4.25pt;width:516.35pt;height:105pt;z-index:252401664;mso-position-horizontal:center;mso-position-horizontal-relative:margin;mso-width-relative:margin;mso-height-relative:margin" coordsize="171783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">
                <v:shape id="Graphic 15" o:spid="_x0000_s1027" type="#_x0000_t75" style="position:absolute;left:138636;top:1428;width:33147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">
                  <v:imagedata r:id="rId67" o:title=""/>
                </v:shape>
                <v:shape id="Graphic 4" o:spid="_x0000_s1028" type="#_x0000_t75" style="position:absolute;top:2857;width:33432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">
                  <v:imagedata r:id="rId68" o:title=""/>
                </v:shape>
                <v:shape id="Graphic 6" o:spid="_x0000_s1029" type="#_x0000_t75" style="position:absolute;left:36278;top:5048;width:30004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">
                  <v:imagedata r:id="rId69" o:title=""/>
                </v:shape>
                <v:shape id="Graphic 8" o:spid="_x0000_s1030" type="#_x0000_t75" style="position:absolute;left:106072;width:29718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">
                  <v:imagedata r:id="rId70" o:title=""/>
                </v:shape>
                <v:shape id="Graphic 10" o:spid="_x0000_s1031" type="#_x0000_t75" style="position:absolute;left:69127;top:5429;width:34100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">
                  <v:imagedata r:id="rId71" o:title=""/>
                </v:shape>
                <w10:wrap anchorx="margin"/>
              </v:group>
            </w:pict>
          </mc:Fallback>
        </mc:AlternateContent>
      </w:r>
    </w:p>
    <w:p w14:paraId="63E8169B" w14:textId="036BF3E9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</w:p>
    <w:p w14:paraId="59B836A3" w14:textId="502C3643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</w:p>
    <w:p w14:paraId="0B14EE80" w14:textId="44C5E432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</w:p>
    <w:p w14:paraId="3D0E4B77" w14:textId="437149CF" w:rsidR="00A27F47" w:rsidRPr="00C65451" w:rsidRDefault="00CF4DE5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814ACAC" wp14:editId="60D28825">
                <wp:simplePos x="0" y="0"/>
                <wp:positionH relativeFrom="column">
                  <wp:posOffset>3952875</wp:posOffset>
                </wp:positionH>
                <wp:positionV relativeFrom="paragraph">
                  <wp:posOffset>506730</wp:posOffset>
                </wp:positionV>
                <wp:extent cx="900000" cy="900000"/>
                <wp:effectExtent l="19050" t="19050" r="357505" b="14605"/>
                <wp:wrapNone/>
                <wp:docPr id="50286" name="Speech Bubble: Rectangle 50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wedgeRectCallout">
                          <a:avLst>
                            <a:gd name="adj1" fmla="val 87386"/>
                            <a:gd name="adj2" fmla="val -13324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795B" w14:textId="77777777" w:rsidR="00CF4DE5" w:rsidRDefault="00CF4DE5" w:rsidP="00CF4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AC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0286" o:spid="_x0000_s1037" type="#_x0000_t61" style="position:absolute;margin-left:311.25pt;margin-top:39.9pt;width:70.85pt;height:7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" adj="29675,7922" fillcolor="white [3201]" strokecolor="black [3200]" strokeweight="2.25pt">
                <v:textbox>
                  <w:txbxContent>
                    <w:p w14:paraId="33E8795B" w14:textId="77777777" w:rsidR="00CF4DE5" w:rsidRDefault="00CF4DE5" w:rsidP="00CF4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65451">
        <w:rPr>
          <w:noProof/>
          <w:lang w:val="en-GB"/>
        </w:rPr>
        <w:drawing>
          <wp:anchor distT="0" distB="0" distL="114300" distR="114300" simplePos="0" relativeHeight="252405760" behindDoc="0" locked="0" layoutInCell="1" allowOverlap="1" wp14:anchorId="02C96DFD" wp14:editId="07BDD082">
            <wp:simplePos x="0" y="0"/>
            <wp:positionH relativeFrom="column">
              <wp:posOffset>5230495</wp:posOffset>
            </wp:positionH>
            <wp:positionV relativeFrom="paragraph">
              <wp:posOffset>492760</wp:posOffset>
            </wp:positionV>
            <wp:extent cx="1276135" cy="1224495"/>
            <wp:effectExtent l="0" t="0" r="635" b="0"/>
            <wp:wrapNone/>
            <wp:docPr id="5028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" name="Graphic 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35" cy="122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3CC" w:rsidRPr="00C65451">
        <w:rPr>
          <w:rFonts w:ascii="Gill Sans MT" w:hAnsi="Gill Sans MT"/>
          <w:sz w:val="32"/>
          <w:szCs w:val="32"/>
          <w:lang w:val="en-GB"/>
        </w:rPr>
        <w:br/>
      </w:r>
      <w:r w:rsidR="00A27F47" w:rsidRPr="00C65451">
        <w:rPr>
          <w:rFonts w:ascii="Gill Sans MT" w:hAnsi="Gill Sans MT"/>
          <w:sz w:val="32"/>
          <w:szCs w:val="32"/>
          <w:lang w:val="en-GB"/>
        </w:rPr>
        <w:t>1</w:t>
      </w:r>
      <w:r w:rsidR="00B600AD">
        <w:rPr>
          <w:rFonts w:ascii="Gill Sans MT" w:hAnsi="Gill Sans MT"/>
          <w:sz w:val="32"/>
          <w:szCs w:val="32"/>
          <w:lang w:val="en-GB"/>
        </w:rPr>
        <w:t>st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Purple Peter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two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6871D916" w14:textId="2FA485D1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2</w:t>
      </w:r>
      <w:r w:rsidR="00E7302B">
        <w:rPr>
          <w:rFonts w:ascii="Gill Sans MT" w:hAnsi="Gill Sans MT"/>
          <w:sz w:val="32"/>
          <w:szCs w:val="32"/>
          <w:lang w:val="en-GB"/>
        </w:rPr>
        <w:t>nd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Blue Billie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three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72A21E6B" w14:textId="63F6A86F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3</w:t>
      </w:r>
      <w:r w:rsidR="00E7302B">
        <w:rPr>
          <w:rFonts w:ascii="Gill Sans MT" w:hAnsi="Gill Sans MT"/>
          <w:sz w:val="32"/>
          <w:szCs w:val="32"/>
          <w:lang w:val="en-GB"/>
        </w:rPr>
        <w:t>rd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Orange Ollie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four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5075F19F" w14:textId="04761BAE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4</w:t>
      </w:r>
      <w:r w:rsidR="00E7302B">
        <w:rPr>
          <w:rFonts w:ascii="Gill Sans MT" w:hAnsi="Gill Sans MT"/>
          <w:sz w:val="32"/>
          <w:szCs w:val="32"/>
          <w:lang w:val="en-GB"/>
        </w:rPr>
        <w:t>th</w:t>
      </w:r>
      <w:r w:rsidR="006773CC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Pink Penny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five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57C33940" w14:textId="1DB1CB62" w:rsidR="00A27F47" w:rsidRPr="00C65451" w:rsidRDefault="00967210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07808" behindDoc="0" locked="0" layoutInCell="1" allowOverlap="1" wp14:anchorId="6A4F713A" wp14:editId="17F4AF45">
            <wp:simplePos x="0" y="0"/>
            <wp:positionH relativeFrom="column">
              <wp:posOffset>4286250</wp:posOffset>
            </wp:positionH>
            <wp:positionV relativeFrom="paragraph">
              <wp:posOffset>177800</wp:posOffset>
            </wp:positionV>
            <wp:extent cx="1144905" cy="1140460"/>
            <wp:effectExtent l="0" t="0" r="0" b="2540"/>
            <wp:wrapNone/>
            <wp:docPr id="5028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" name="Graphic 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7F4347D" wp14:editId="20F4ABB5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899795" cy="899795"/>
                <wp:effectExtent l="381000" t="19050" r="14605" b="14605"/>
                <wp:wrapNone/>
                <wp:docPr id="50287" name="Speech Bubble: Rectangle 5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wedgeRectCallout">
                          <a:avLst>
                            <a:gd name="adj1" fmla="val -86220"/>
                            <a:gd name="adj2" fmla="val -27085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9B38" w14:textId="77777777" w:rsidR="00CF4DE5" w:rsidRDefault="00CF4DE5" w:rsidP="00CF4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347D" id="Speech Bubble: Rectangle 50287" o:spid="_x0000_s1038" type="#_x0000_t61" style="position:absolute;margin-left:19.65pt;margin-top:26.3pt;width:70.85pt;height:70.85pt;z-index:25241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" adj="-7824,4950" fillcolor="white [3201]" strokecolor="black [3200]" strokeweight="2.25pt">
                <v:textbox>
                  <w:txbxContent>
                    <w:p w14:paraId="4F5B9B38" w14:textId="77777777" w:rsidR="00CF4DE5" w:rsidRDefault="00CF4DE5" w:rsidP="00CF4D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F47" w:rsidRPr="00C65451">
        <w:rPr>
          <w:rFonts w:ascii="Gill Sans MT" w:hAnsi="Gill Sans MT"/>
          <w:sz w:val="32"/>
          <w:szCs w:val="32"/>
          <w:lang w:val="en-GB"/>
        </w:rPr>
        <w:t>5</w:t>
      </w:r>
      <w:r w:rsidR="00E7302B">
        <w:rPr>
          <w:rFonts w:ascii="Gill Sans MT" w:hAnsi="Gill Sans MT"/>
          <w:sz w:val="32"/>
          <w:szCs w:val="32"/>
          <w:lang w:val="en-GB"/>
        </w:rPr>
        <w:t>th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Yellow Yasmin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sixes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3A25E09B" w14:textId="329046BE" w:rsidR="00A27F47" w:rsidRPr="00C65451" w:rsidRDefault="00B600AD" w:rsidP="00A27F4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he aliens have all just landed on Earth and want 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 xml:space="preserve">to count the </w:t>
      </w:r>
      <w:r w:rsidR="00084FD4">
        <w:rPr>
          <w:rFonts w:ascii="Gill Sans MT" w:hAnsi="Gill Sans MT"/>
          <w:sz w:val="32"/>
          <w:szCs w:val="32"/>
          <w:lang w:val="en-GB"/>
        </w:rPr>
        <w:t xml:space="preserve">number of </w:t>
      </w:r>
      <w:r>
        <w:rPr>
          <w:rFonts w:ascii="Gill Sans MT" w:hAnsi="Gill Sans MT"/>
          <w:sz w:val="32"/>
          <w:szCs w:val="32"/>
          <w:lang w:val="en-GB"/>
        </w:rPr>
        <w:t xml:space="preserve">fingers and thumbs </w:t>
      </w:r>
      <w:r w:rsidR="00084FD4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shown</w:t>
      </w:r>
      <w:r w:rsidR="00084FD4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below.</w:t>
      </w:r>
    </w:p>
    <w:p w14:paraId="23CF3C02" w14:textId="6DF623FD" w:rsidR="00DF5EB0" w:rsidRPr="00C65451" w:rsidRDefault="00D1238C" w:rsidP="00A27F4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3029376" behindDoc="0" locked="0" layoutInCell="1" allowOverlap="1" wp14:anchorId="29712327" wp14:editId="656BF6B9">
                <wp:simplePos x="0" y="0"/>
                <wp:positionH relativeFrom="column">
                  <wp:posOffset>3876950</wp:posOffset>
                </wp:positionH>
                <wp:positionV relativeFrom="paragraph">
                  <wp:posOffset>224221</wp:posOffset>
                </wp:positionV>
                <wp:extent cx="8944610" cy="9856470"/>
                <wp:effectExtent l="0" t="0" r="279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4610" cy="9856470"/>
                          <a:chOff x="0" y="0"/>
                          <a:chExt cx="8945143" cy="9856801"/>
                        </a:xfrm>
                      </wpg:grpSpPr>
                      <pic:pic xmlns:pic="http://schemas.openxmlformats.org/drawingml/2006/picture">
                        <pic:nvPicPr>
                          <pic:cNvPr id="50283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709" y="0"/>
                            <a:ext cx="1301115" cy="11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84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5530"/>
                            <a:ext cx="113411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85" name="Graphic 1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274" y="2728570"/>
                            <a:ext cx="1264920" cy="127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88" name="Speech Bubble: Rectangle 50288"/>
                        <wps:cNvSpPr/>
                        <wps:spPr>
                          <a:xfrm>
                            <a:off x="172669" y="147066"/>
                            <a:ext cx="899795" cy="899795"/>
                          </a:xfrm>
                          <a:prstGeom prst="wedgeRectCallout">
                            <a:avLst>
                              <a:gd name="adj1" fmla="val 91620"/>
                              <a:gd name="adj2" fmla="val 9965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5493C" w14:textId="77777777" w:rsidR="00CF4DE5" w:rsidRDefault="00CF4DE5" w:rsidP="00CF4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9" name="Speech Bubble: Rectangle 50289"/>
                        <wps:cNvSpPr/>
                        <wps:spPr>
                          <a:xfrm>
                            <a:off x="8045348" y="8957006"/>
                            <a:ext cx="899795" cy="899795"/>
                          </a:xfrm>
                          <a:prstGeom prst="wedgeRectCallout">
                            <a:avLst>
                              <a:gd name="adj1" fmla="val -125387"/>
                              <a:gd name="adj2" fmla="val -9089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41A55" w14:textId="77777777" w:rsidR="00CF4DE5" w:rsidRDefault="00CF4DE5" w:rsidP="00CF4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0" name="Speech Bubble: Rectangle 50290"/>
                        <wps:cNvSpPr/>
                        <wps:spPr>
                          <a:xfrm>
                            <a:off x="220218" y="3051201"/>
                            <a:ext cx="899795" cy="899795"/>
                          </a:xfrm>
                          <a:prstGeom prst="wedgeRectCallout">
                            <a:avLst>
                              <a:gd name="adj1" fmla="val 106440"/>
                              <a:gd name="adj2" fmla="val -10148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45EDC" w14:textId="77777777" w:rsidR="00CF4DE5" w:rsidRDefault="00CF4DE5" w:rsidP="00CF4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12327" id="Group 18" o:spid="_x0000_s1039" style="position:absolute;margin-left:305.25pt;margin-top:17.65pt;width:704.3pt;height:776.1pt;z-index:253029376" coordsize="89451,9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">
                <v:shape id="Graphic 10" o:spid="_x0000_s1040" type="#_x0000_t75" style="position:absolute;left:13277;width:13011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">
                  <v:imagedata r:id="rId71" o:title=""/>
                </v:shape>
                <v:shape id="Graphic 8" o:spid="_x0000_s1041" type="#_x0000_t75" style="position:absolute;top:12655;width:1134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">
                  <v:imagedata r:id="rId70" o:title=""/>
                </v:shape>
                <v:shape id="Graphic 15" o:spid="_x0000_s1042" type="#_x0000_t75" style="position:absolute;left:15032;top:27285;width:12649;height:12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">
                  <v:imagedata r:id="rId67" o:title=""/>
                </v:shape>
                <v:shape id="Speech Bubble: Rectangle 50288" o:spid="_x0000_s1043" type="#_x0000_t61" style="position:absolute;left:1726;top:1470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" adj="30590,12952" fillcolor="white [3201]" strokecolor="black [3200]" strokeweight="2.25pt">
                  <v:textbox>
                    <w:txbxContent>
                      <w:p w14:paraId="59F5493C" w14:textId="77777777" w:rsidR="00CF4DE5" w:rsidRDefault="00CF4DE5" w:rsidP="00CF4DE5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50289" o:spid="_x0000_s1044" type="#_x0000_t61" style="position:absolute;left:80453;top:89570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" adj="-16284,8837" fillcolor="white [3201]" strokecolor="black [3200]" strokeweight="2.25pt">
                  <v:textbox>
                    <w:txbxContent>
                      <w:p w14:paraId="14C41A55" w14:textId="77777777" w:rsidR="00CF4DE5" w:rsidRDefault="00CF4DE5" w:rsidP="00CF4DE5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50290" o:spid="_x0000_s1045" type="#_x0000_t61" style="position:absolute;left:2202;top:30512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" adj="33791,8608" fillcolor="white [3201]" strokecolor="black [3200]" strokeweight="2.25pt">
                  <v:textbox>
                    <w:txbxContent>
                      <w:p w14:paraId="22B45EDC" w14:textId="77777777" w:rsidR="00CF4DE5" w:rsidRDefault="00CF4DE5" w:rsidP="00CF4DE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0D4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579367" behindDoc="0" locked="0" layoutInCell="1" allowOverlap="1" wp14:anchorId="29559E6F" wp14:editId="79E50B58">
                <wp:simplePos x="0" y="0"/>
                <wp:positionH relativeFrom="margin">
                  <wp:align>right</wp:align>
                </wp:positionH>
                <wp:positionV relativeFrom="paragraph">
                  <wp:posOffset>1717421</wp:posOffset>
                </wp:positionV>
                <wp:extent cx="899795" cy="899795"/>
                <wp:effectExtent l="742950" t="19050" r="14605" b="1460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89269" y="7469581"/>
                          <a:ext cx="899795" cy="899795"/>
                        </a:xfrm>
                        <a:prstGeom prst="wedgeRectCallout">
                          <a:avLst>
                            <a:gd name="adj1" fmla="val -127682"/>
                            <a:gd name="adj2" fmla="val -11232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A67B" w14:textId="77777777" w:rsidR="00950D45" w:rsidRDefault="00950D45" w:rsidP="00950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9E6F" id="Speech Bubble: Rectangle 20" o:spid="_x0000_s1046" type="#_x0000_t61" style="position:absolute;margin-left:19.65pt;margin-top:135.25pt;width:70.85pt;height:70.85pt;z-index:251579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" adj="-16779,8374" fillcolor="white [3201]" strokecolor="black [3200]" strokeweight="2.25pt">
                <v:textbox>
                  <w:txbxContent>
                    <w:p w14:paraId="3218A67B" w14:textId="77777777" w:rsidR="00950D45" w:rsidRDefault="00950D45" w:rsidP="00950D4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DE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28F03A71" wp14:editId="62F11DA3">
                <wp:simplePos x="0" y="0"/>
                <wp:positionH relativeFrom="margin">
                  <wp:posOffset>152222</wp:posOffset>
                </wp:positionH>
                <wp:positionV relativeFrom="paragraph">
                  <wp:posOffset>15062</wp:posOffset>
                </wp:positionV>
                <wp:extent cx="3340735" cy="3260090"/>
                <wp:effectExtent l="57150" t="0" r="0" b="73660"/>
                <wp:wrapNone/>
                <wp:docPr id="5027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3260090"/>
                          <a:chOff x="0" y="0"/>
                          <a:chExt cx="6506460" cy="6346669"/>
                        </a:xfrm>
                      </wpg:grpSpPr>
                      <pic:pic xmlns:pic="http://schemas.openxmlformats.org/drawingml/2006/picture">
                        <pic:nvPicPr>
                          <pic:cNvPr id="50271" name="Picture 5027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734033" y="0"/>
                            <a:ext cx="2520000" cy="2643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77" name="Picture 5027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 rot="3226518">
                            <a:off x="3931460" y="978676"/>
                            <a:ext cx="2520000" cy="263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78" name="Picture 50278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 rot="8059915">
                            <a:off x="3124088" y="3314933"/>
                            <a:ext cx="2520000" cy="2285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79" name="Picture 5027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 rot="12376558">
                            <a:off x="795180" y="3783033"/>
                            <a:ext cx="2520000" cy="2563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80" name="Picture 5028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 rot="17061535">
                            <a:off x="-19667" y="1517571"/>
                            <a:ext cx="2520000" cy="2480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10ADF" id="Group 15" o:spid="_x0000_s1026" style="position:absolute;margin-left:12pt;margin-top:1.2pt;width:263.05pt;height:256.7pt;z-index:252403712;mso-position-horizontal-relative:margin;mso-width-relative:margin;mso-height-relative:margin" coordsize="65064,634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">
                <v:shape id="Picture 50271" o:spid="_x0000_s1027" type="#_x0000_t75" style="position:absolute;left:17340;width:25200;height:2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">
                  <v:imagedata r:id="rId77" o:title=""/>
                </v:shape>
                <v:shape id="Picture 50277" o:spid="_x0000_s1028" type="#_x0000_t75" style="position:absolute;left:39314;top:9786;width:25200;height:26300;rotation:35242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">
                  <v:imagedata r:id="rId78" o:title=""/>
                </v:shape>
                <v:shape id="Picture 50278" o:spid="_x0000_s1029" type="#_x0000_t75" style="position:absolute;left:31240;top:33149;width:25200;height:22860;rotation:8803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">
                  <v:imagedata r:id="rId79" o:title=""/>
                </v:shape>
                <v:shape id="Picture 50279" o:spid="_x0000_s1030" type="#_x0000_t75" style="position:absolute;left:7951;top:37830;width:25200;height:25636;rotation:-10074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">
                  <v:imagedata r:id="rId80" o:title=""/>
                </v:shape>
                <v:shape id="Picture 50280" o:spid="_x0000_s1031" type="#_x0000_t75" style="position:absolute;left:-197;top:15176;width:25200;height:24806;rotation:-4957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">
                  <v:imagedata r:id="rId81" o:title=""/>
                </v:shape>
                <w10:wrap anchorx="margin"/>
              </v:group>
            </w:pict>
          </mc:Fallback>
        </mc:AlternateContent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B600AD">
        <w:rPr>
          <w:rFonts w:ascii="Gill Sans MT" w:hAnsi="Gill Sans MT"/>
          <w:sz w:val="32"/>
          <w:szCs w:val="32"/>
          <w:lang w:val="en-GB"/>
        </w:rPr>
        <w:t>Write down their answers in the speech</w:t>
      </w:r>
      <w:r w:rsidR="00B600AD">
        <w:rPr>
          <w:rFonts w:ascii="Gill Sans MT" w:hAnsi="Gill Sans MT"/>
          <w:sz w:val="32"/>
          <w:szCs w:val="32"/>
          <w:lang w:val="en-GB"/>
        </w:rPr>
        <w:br/>
        <w:t>bubbles</w:t>
      </w:r>
      <w:r w:rsidR="00CF4DE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6C7CD42" w14:textId="7A7A1A3D" w:rsidR="00A27F47" w:rsidRPr="00C65451" w:rsidRDefault="00A27F47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7BE358EE" w14:textId="3F11FE23" w:rsidR="00095229" w:rsidRPr="00C65451" w:rsidRDefault="0009522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</w:t>
      </w:r>
      <w:r w:rsidR="00B65A5F">
        <w:rPr>
          <w:rFonts w:ascii="Gill Sans MT" w:hAnsi="Gill Sans MT"/>
          <w:b/>
          <w:bCs/>
          <w:sz w:val="32"/>
          <w:szCs w:val="32"/>
          <w:lang w:val="en-GB"/>
        </w:rPr>
        <w:t>ases, bases, bases!</w:t>
      </w:r>
    </w:p>
    <w:p w14:paraId="059F4835" w14:textId="7012C620" w:rsidR="00095229" w:rsidRPr="00C65451" w:rsidRDefault="0009522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B65A5F">
        <w:rPr>
          <w:rFonts w:ascii="Gill Sans MT" w:hAnsi="Gill Sans MT"/>
          <w:sz w:val="32"/>
          <w:szCs w:val="32"/>
          <w:lang w:val="en-GB"/>
        </w:rPr>
        <w:t>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GridTable5Dark"/>
        <w:tblW w:w="5000" w:type="pct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3"/>
        <w:gridCol w:w="1163"/>
        <w:gridCol w:w="1163"/>
        <w:gridCol w:w="1163"/>
        <w:gridCol w:w="1163"/>
        <w:gridCol w:w="1154"/>
      </w:tblGrid>
      <w:tr w:rsidR="007A473E" w:rsidRPr="00C65451" w14:paraId="1581768D" w14:textId="77777777" w:rsidTr="007A4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98C1FE5" w14:textId="24F11639" w:rsidR="007A473E" w:rsidRPr="00C65451" w:rsidRDefault="007A473E" w:rsidP="00095229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br/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ten</w:t>
            </w:r>
          </w:p>
        </w:tc>
        <w:tc>
          <w:tcPr>
            <w:tcW w:w="556" w:type="pct"/>
          </w:tcPr>
          <w:p w14:paraId="4FB05EE5" w14:textId="206D93D1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nine</w:t>
            </w:r>
          </w:p>
        </w:tc>
        <w:tc>
          <w:tcPr>
            <w:tcW w:w="556" w:type="pct"/>
          </w:tcPr>
          <w:p w14:paraId="5812F1D7" w14:textId="290B42A5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eight</w:t>
            </w:r>
          </w:p>
        </w:tc>
        <w:tc>
          <w:tcPr>
            <w:tcW w:w="556" w:type="pct"/>
          </w:tcPr>
          <w:p w14:paraId="3C3554B4" w14:textId="15E3589C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s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even</w:t>
            </w:r>
          </w:p>
        </w:tc>
        <w:tc>
          <w:tcPr>
            <w:tcW w:w="556" w:type="pct"/>
          </w:tcPr>
          <w:p w14:paraId="64FF4B3D" w14:textId="5DDB95D0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six</w:t>
            </w:r>
          </w:p>
        </w:tc>
        <w:tc>
          <w:tcPr>
            <w:tcW w:w="556" w:type="pct"/>
          </w:tcPr>
          <w:p w14:paraId="30F658CC" w14:textId="56E9E0E8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five</w:t>
            </w:r>
          </w:p>
        </w:tc>
        <w:tc>
          <w:tcPr>
            <w:tcW w:w="556" w:type="pct"/>
          </w:tcPr>
          <w:p w14:paraId="75B96AB0" w14:textId="6B6F623F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four</w:t>
            </w:r>
          </w:p>
        </w:tc>
        <w:tc>
          <w:tcPr>
            <w:tcW w:w="556" w:type="pct"/>
          </w:tcPr>
          <w:p w14:paraId="653EE74F" w14:textId="10D6D849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br/>
              <w:t>t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hree</w:t>
            </w:r>
          </w:p>
        </w:tc>
        <w:tc>
          <w:tcPr>
            <w:tcW w:w="552" w:type="pct"/>
          </w:tcPr>
          <w:p w14:paraId="393CA7D4" w14:textId="3192FC7F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br/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two</w:t>
            </w:r>
          </w:p>
        </w:tc>
      </w:tr>
      <w:tr w:rsidR="00307FD7" w:rsidRPr="00C65451" w14:paraId="5D57141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2ADC8E1" w14:textId="6AFE7114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0000286C" w14:textId="30C9474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C8F1F57" w14:textId="054E882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11B720E" w14:textId="7A7C156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4F34D1E" w14:textId="487CE57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4E24AD7" w14:textId="703BFD9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85E1D3B" w14:textId="7E03BB7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D94357A" w14:textId="1F6B9A1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79D46960" w14:textId="55AE6BD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32078E5F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0AAFFAF" w14:textId="3E44F384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6B1FDF66" w14:textId="52A8F06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D525071" w14:textId="79A1E3B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0CA2B97" w14:textId="47CF5FF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6F70A1C" w14:textId="5FA4940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E4BAE3C" w14:textId="684CA6B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8681A5F" w14:textId="7BD6537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CC8A1F9" w14:textId="7DC14DE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37FACA23" w14:textId="34C17C1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2757A280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6EDAA67" w14:textId="763EF47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46AF0DBB" w14:textId="198EF3F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2D33EE8" w14:textId="61D0927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4AE9061" w14:textId="69223ED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7E5C415" w14:textId="0EBFA4C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4A05A95" w14:textId="1AF6F27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6BFD0D5" w14:textId="35AF23A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7BB58E4" w14:textId="45C8714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94DF0AF" w14:textId="361B062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6FA51FCB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509ED23" w14:textId="6835F13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78DB4721" w14:textId="6819A2B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C342245" w14:textId="49BCB93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F44C104" w14:textId="7D51E4A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BAD6C07" w14:textId="5C95E3D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7161D83" w14:textId="0E5B389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67703AF" w14:textId="1B1BA37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ED502EC" w14:textId="1C12DFA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7CDE1A55" w14:textId="1C30ED7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455E89A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8A76BAB" w14:textId="7874BA5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5</w:t>
            </w:r>
          </w:p>
        </w:tc>
        <w:tc>
          <w:tcPr>
            <w:tcW w:w="556" w:type="pct"/>
          </w:tcPr>
          <w:p w14:paraId="69DA4E78" w14:textId="32AA9B6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29125CC" w14:textId="77CDF12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7013924" w14:textId="13E94A2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4FA1B55" w14:textId="1C1605C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9F74C19" w14:textId="1FBFCC8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F2F01BE" w14:textId="551B9F6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962CBBC" w14:textId="1380F3F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5E2ED2EC" w14:textId="3A84CB8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DAF36A3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3C48EB0" w14:textId="311DFEF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6</w:t>
            </w:r>
          </w:p>
        </w:tc>
        <w:tc>
          <w:tcPr>
            <w:tcW w:w="556" w:type="pct"/>
          </w:tcPr>
          <w:p w14:paraId="16A2D613" w14:textId="0FCCD18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A66AC70" w14:textId="7513B32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FFB4C19" w14:textId="64E6609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6A359EF" w14:textId="7BC8E42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3BE1399" w14:textId="0EEED75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E028C07" w14:textId="69CA3F6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2C2D244" w14:textId="27BBC6E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17095FDC" w14:textId="5619681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1F675825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3E896A" w14:textId="66CA1AE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7</w:t>
            </w:r>
          </w:p>
        </w:tc>
        <w:tc>
          <w:tcPr>
            <w:tcW w:w="556" w:type="pct"/>
          </w:tcPr>
          <w:p w14:paraId="222A9548" w14:textId="5E5FB06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6DA6F18" w14:textId="7D025AB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6ADA29A" w14:textId="0B7AB1C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E43D7AB" w14:textId="1EFDD90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BB5A046" w14:textId="3432E16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1D27F83" w14:textId="3D63AEB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3729596" w14:textId="509D4B6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DE182E6" w14:textId="3F8E494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343240AD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8871B4" w14:textId="7277B27D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8</w:t>
            </w:r>
          </w:p>
        </w:tc>
        <w:tc>
          <w:tcPr>
            <w:tcW w:w="556" w:type="pct"/>
          </w:tcPr>
          <w:p w14:paraId="447ED644" w14:textId="7F6B64F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75F11EB" w14:textId="1ACE825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0EEBA4E" w14:textId="319E23C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16E26BD" w14:textId="70D8360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9D109C9" w14:textId="62B9114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37137DD" w14:textId="0B0BE76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978FCF1" w14:textId="4CB65C9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718C735A" w14:textId="17FFD5B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71165411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7006730" w14:textId="75074EA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9</w:t>
            </w:r>
          </w:p>
        </w:tc>
        <w:tc>
          <w:tcPr>
            <w:tcW w:w="556" w:type="pct"/>
          </w:tcPr>
          <w:p w14:paraId="15838D35" w14:textId="4B17347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0DEAD5D" w14:textId="10F967F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2CCEBE3" w14:textId="767C133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A82682A" w14:textId="0B69D77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7E2E11C" w14:textId="7F2A0E0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5E2BE73" w14:textId="6CEDF05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6B0FBFF" w14:textId="0866DB0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3EC044A5" w14:textId="560E949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00B6032F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398E33C" w14:textId="3FA38B8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5B523C94" w14:textId="64FAFDC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86F4153" w14:textId="0134E32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CEAD40D" w14:textId="2AFE84A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7D5F234" w14:textId="6D0319B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5B99BEB" w14:textId="71D0A97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C9F56D7" w14:textId="6D0EF4C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7D37975" w14:textId="46B3715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56E74103" w14:textId="5443C39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6AAC3C44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B4FE1BB" w14:textId="64B1BA0D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5293ABC2" w14:textId="03A234E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98EC1E7" w14:textId="7C41CEA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6310FBD" w14:textId="0C1427A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3358C78" w14:textId="777985E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85AA405" w14:textId="67B074B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8533826" w14:textId="7E7B9FD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B9DC59A" w14:textId="221799F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EB2567A" w14:textId="0BE66E0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28455EFC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CCA94C8" w14:textId="32E5FDF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62BAB2BE" w14:textId="7F9E512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FEEB6BF" w14:textId="3A30DD1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F68070E" w14:textId="3F9E626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4E36A5E" w14:textId="3357853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3748086" w14:textId="1D8C885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7736F7F" w14:textId="5C82B5F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289144E" w14:textId="7A92603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FDCE4E2" w14:textId="00D4B0E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0FD229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78F8089" w14:textId="77EC4E1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5743063F" w14:textId="401B7BA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9A260D8" w14:textId="38D0DF8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153901B" w14:textId="5976ACD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DCC20E5" w14:textId="3CE2878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B16B6CC" w14:textId="68270B1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16FA680" w14:textId="56647D4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3532FAE" w14:textId="460C068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2958DC03" w14:textId="779C664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16D5352C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FD5FF26" w14:textId="4BD1D49F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3FAA2893" w14:textId="2EBB205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574FADF" w14:textId="6A4D336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DE36C16" w14:textId="541CA75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8B67C49" w14:textId="4DA528D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BCAAC66" w14:textId="6625A7D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944A185" w14:textId="741F0C3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8F52455" w14:textId="01A6B94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6F7FD9D8" w14:textId="7963B86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626FA141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9259EEA" w14:textId="07B2C3C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5</w:t>
            </w:r>
          </w:p>
        </w:tc>
        <w:tc>
          <w:tcPr>
            <w:tcW w:w="556" w:type="pct"/>
          </w:tcPr>
          <w:p w14:paraId="534E2C22" w14:textId="5488D97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DCD47F3" w14:textId="43133FF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8FFE5DF" w14:textId="5202736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C228DD5" w14:textId="4AC0657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4A7D48F" w14:textId="01EF0C8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59243EB" w14:textId="70E0FA4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74483A2" w14:textId="5754F25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4A7AC1F5" w14:textId="5BD3619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491733B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48FC186" w14:textId="21550AE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6</w:t>
            </w:r>
          </w:p>
        </w:tc>
        <w:tc>
          <w:tcPr>
            <w:tcW w:w="556" w:type="pct"/>
          </w:tcPr>
          <w:p w14:paraId="7A000BE4" w14:textId="7816080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2F84503" w14:textId="2419426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ED51E57" w14:textId="7F9F7A0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0F9DAD5" w14:textId="0F9C70C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C4CCE29" w14:textId="42E2BDE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98DB7E2" w14:textId="704FDD1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CD45F43" w14:textId="77D2E2B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A575CD8" w14:textId="210C818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2BA02C64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ACEB4CB" w14:textId="671FA2FD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7</w:t>
            </w:r>
          </w:p>
        </w:tc>
        <w:tc>
          <w:tcPr>
            <w:tcW w:w="556" w:type="pct"/>
          </w:tcPr>
          <w:p w14:paraId="36FA85D8" w14:textId="25AA810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F667097" w14:textId="667806D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3ED8EDA" w14:textId="7580BA4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B8E23CE" w14:textId="4A6DE89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7004ACF" w14:textId="6EE10AF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142D127" w14:textId="2757D05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B5E7280" w14:textId="77B64A9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15B6E39" w14:textId="003E790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37DD9622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0BE3607" w14:textId="366F9B4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8</w:t>
            </w:r>
          </w:p>
        </w:tc>
        <w:tc>
          <w:tcPr>
            <w:tcW w:w="556" w:type="pct"/>
          </w:tcPr>
          <w:p w14:paraId="7C2BA6C5" w14:textId="05C1CA8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DFDBD1F" w14:textId="6CB8B9E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1A9D9EA" w14:textId="03B25D7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C19B3B5" w14:textId="4E85F26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1100E74" w14:textId="763E491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00760F7" w14:textId="156246A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61FC1FD" w14:textId="32377A7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3B61F415" w14:textId="1924C21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656A3818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886BF77" w14:textId="0D46D877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9</w:t>
            </w:r>
          </w:p>
        </w:tc>
        <w:tc>
          <w:tcPr>
            <w:tcW w:w="556" w:type="pct"/>
          </w:tcPr>
          <w:p w14:paraId="346BDC46" w14:textId="6E84684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A05E1C6" w14:textId="01AD403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8EE2B12" w14:textId="2058973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3F70982" w14:textId="07A0012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734B45E" w14:textId="44F860A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BF84274" w14:textId="07077AA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E1A40D9" w14:textId="3575E60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20367D1B" w14:textId="7683B2F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6E28CA3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BEBE0A1" w14:textId="5F4D7403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23157813" w14:textId="41C5B72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28D5DC5" w14:textId="0BD9E8D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9AC46D9" w14:textId="270BD43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126B36C" w14:textId="6D7B1CC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4BDFFBD" w14:textId="0C95E4E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808D6C4" w14:textId="38E6E2C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62406A2" w14:textId="08B23D5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2F1F17D8" w14:textId="68A1226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CD8B2EF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D856D8" w14:textId="779022D1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5B8881D8" w14:textId="6E44EEE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0DB2226" w14:textId="0BE86A5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EEA3275" w14:textId="14DD613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99E7711" w14:textId="7481065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F4A825E" w14:textId="456FFE7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8783D06" w14:textId="110344B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7C9BFCF" w14:textId="34D6017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71D03D9D" w14:textId="590F239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D5EF5DA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37A2980" w14:textId="3711EEE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609710DA" w14:textId="2C40B04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44135E4" w14:textId="4D9D728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E6E76FB" w14:textId="5385C32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ED7315C" w14:textId="0AF77D1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08D5668" w14:textId="336A2AC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938D8A0" w14:textId="05C00AC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4DB7447" w14:textId="453462D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42088EE6" w14:textId="658F4AC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013E6C95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C37FDD" w14:textId="30CB645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460D35E0" w14:textId="3A0160B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8B6EA5E" w14:textId="4229006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3D89E22" w14:textId="46EE61C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83723F8" w14:textId="511FAAF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66B9B9C" w14:textId="525CE73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93DAA8E" w14:textId="7DDE407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DC4DF3A" w14:textId="521800A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64B4A583" w14:textId="48B7E6A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1F753066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A55E6D8" w14:textId="05B0ACF8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3C85A318" w14:textId="3E307DA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B0651E6" w14:textId="7AD0FAB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DCE9327" w14:textId="0521C00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8F02B4B" w14:textId="143D0CD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0B993EC" w14:textId="13C1FE1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A6C76A4" w14:textId="7B23495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E102400" w14:textId="1A42437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4C421D91" w14:textId="61E7F22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1D49709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6F22617" w14:textId="1D314E2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5</w:t>
            </w:r>
          </w:p>
        </w:tc>
        <w:tc>
          <w:tcPr>
            <w:tcW w:w="556" w:type="pct"/>
          </w:tcPr>
          <w:p w14:paraId="32ABFC73" w14:textId="09E5F93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ABD0EF1" w14:textId="199F289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B00952F" w14:textId="489F12C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067D18A" w14:textId="1794F59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9DE6E15" w14:textId="351C3E7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531D208" w14:textId="2C50DC3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3532B6F" w14:textId="7AABCFD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08B639D0" w14:textId="65514AB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1ECC22F4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AE6FF08" w14:textId="601F615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6</w:t>
            </w:r>
          </w:p>
        </w:tc>
        <w:tc>
          <w:tcPr>
            <w:tcW w:w="556" w:type="pct"/>
          </w:tcPr>
          <w:p w14:paraId="5AD286D5" w14:textId="791AE93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5B9F6F6" w14:textId="5802A90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98B8AAB" w14:textId="3C8867C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953B489" w14:textId="2D8E05F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B41D39E" w14:textId="66B0F40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7604B29" w14:textId="6536142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43039FD" w14:textId="5F5BF0E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392D6D70" w14:textId="56964ED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55CFF44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C9E91A9" w14:textId="268107D9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7</w:t>
            </w:r>
          </w:p>
        </w:tc>
        <w:tc>
          <w:tcPr>
            <w:tcW w:w="556" w:type="pct"/>
          </w:tcPr>
          <w:p w14:paraId="7A46D057" w14:textId="14C3A0A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4C58EB4" w14:textId="04D2599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9B3928B" w14:textId="77048E4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9099891" w14:textId="2A54170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02EC3C0" w14:textId="5D23327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D1864C1" w14:textId="5FDDDAE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BDE2F4E" w14:textId="6EB63A0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75C9B274" w14:textId="187229B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66537261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055458B" w14:textId="6B93CE3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8</w:t>
            </w:r>
          </w:p>
        </w:tc>
        <w:tc>
          <w:tcPr>
            <w:tcW w:w="556" w:type="pct"/>
          </w:tcPr>
          <w:p w14:paraId="6259A110" w14:textId="336CDA5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7262F69" w14:textId="33A3F14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384CC2A" w14:textId="1C458FA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89937F5" w14:textId="2549D38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9047D88" w14:textId="1971294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C50A7D7" w14:textId="28C49AB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6D43D059" w14:textId="1EFB464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5D9CE03D" w14:textId="2FF6828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1449BE32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39CD55F" w14:textId="6D98D144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9</w:t>
            </w:r>
          </w:p>
        </w:tc>
        <w:tc>
          <w:tcPr>
            <w:tcW w:w="556" w:type="pct"/>
          </w:tcPr>
          <w:p w14:paraId="32B24CA5" w14:textId="5496AEC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87F0B4E" w14:textId="787250E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D331314" w14:textId="582AAE6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2B6FEEDD" w14:textId="0DDFA78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02B4CDC" w14:textId="2EAF15A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8304CB8" w14:textId="517272E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FFBFC8D" w14:textId="24D318F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51145690" w14:textId="7200D40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14ED72B8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5C10EE" w14:textId="31A0837B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07023FD9" w14:textId="68C3821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DF772F8" w14:textId="74151B4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7C5822F2" w14:textId="59D8FAA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C41AA2E" w14:textId="186445D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5E2A81BF" w14:textId="466E815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1FC070D4" w14:textId="4A62AC0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4B532D5" w14:textId="634ADF3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266BE99A" w14:textId="33BC8BC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  <w:tr w:rsidR="00307FD7" w:rsidRPr="00C65451" w14:paraId="425CB3E5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443D80" w14:textId="4D791A09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0BF828A7" w14:textId="6C1F7D0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A0D005B" w14:textId="7C9E9DF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4A3C3747" w14:textId="40C5BAD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32189DF" w14:textId="4BBD85E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8B2D2C7" w14:textId="3C6A0E9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3F4D00ED" w14:textId="2CA476B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6" w:type="pct"/>
          </w:tcPr>
          <w:p w14:paraId="08294C68" w14:textId="01EE439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  <w:tc>
          <w:tcPr>
            <w:tcW w:w="552" w:type="pct"/>
          </w:tcPr>
          <w:p w14:paraId="3364F01F" w14:textId="2F62F21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</w:p>
        </w:tc>
      </w:tr>
    </w:tbl>
    <w:p w14:paraId="115A8D63" w14:textId="32A79A73" w:rsidR="00095229" w:rsidRPr="00C65451" w:rsidRDefault="0009522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15674ADB" w14:textId="1070A22E" w:rsidR="00825292" w:rsidRPr="00C65451" w:rsidRDefault="00DF3CC6" w:rsidP="00AF4F67">
      <w:pPr>
        <w:rPr>
          <w:rFonts w:ascii="Gill Sans MT" w:hAnsi="Gill Sans MT"/>
          <w:b/>
          <w:bCs/>
          <w:sz w:val="12"/>
          <w:szCs w:val="1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B7F65C" wp14:editId="570ADAFE">
                <wp:simplePos x="0" y="0"/>
                <wp:positionH relativeFrom="column">
                  <wp:posOffset>-83185</wp:posOffset>
                </wp:positionH>
                <wp:positionV relativeFrom="paragraph">
                  <wp:posOffset>363426</wp:posOffset>
                </wp:positionV>
                <wp:extent cx="4666615" cy="1930400"/>
                <wp:effectExtent l="0" t="0" r="19685" b="12700"/>
                <wp:wrapNone/>
                <wp:docPr id="50938" name="Rectangle 5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19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2DA20" id="Rectangle 50938" o:spid="_x0000_s1026" style="position:absolute;margin-left:-6.55pt;margin-top:28.6pt;width:367.45pt;height:152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AumgIAAI0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" filled="f" strokecolor="black [3213]" strokeweight="1pt"/>
            </w:pict>
          </mc:Fallback>
        </mc:AlternateContent>
      </w:r>
      <w:r w:rsidR="00B65A5F">
        <w:rPr>
          <w:rFonts w:ascii="Gill Sans MT" w:hAnsi="Gill Sans MT"/>
          <w:b/>
          <w:bCs/>
          <w:sz w:val="32"/>
          <w:szCs w:val="32"/>
          <w:lang w:val="en-GB"/>
        </w:rPr>
        <w:t>The 1089 Problem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</w:p>
    <w:p w14:paraId="257919B4" w14:textId="73FC4FC2" w:rsidR="00FD3B4E" w:rsidRPr="00C65451" w:rsidRDefault="00B65A5F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a 3-digit number with decreasing digits</w:t>
      </w:r>
      <w:r w:rsidR="00FD3B4E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742</w:t>
      </w:r>
    </w:p>
    <w:p w14:paraId="4960205C" w14:textId="4ECEBBF2" w:rsidR="00FD3B4E" w:rsidRPr="00C65451" w:rsidRDefault="00102E38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A5A31C3" wp14:editId="568027E0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554983" cy="0"/>
                <wp:effectExtent l="0" t="0" r="0" b="0"/>
                <wp:wrapNone/>
                <wp:docPr id="50932" name="Straight Connector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97BDB" id="Straight Connector 50932" o:spid="_x0000_s1026" style="position:absolute;flip:x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2.65pt" to="3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sl5wEAAB4EAAAOAAAAZHJzL2Uyb0RvYy54bWysU8FuGyEQvVfqPyDu9a6duk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247</w:t>
      </w:r>
    </w:p>
    <w:p w14:paraId="7F6F981C" w14:textId="24FB5E55" w:rsidR="00FD3B4E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ubtract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495</w:t>
      </w:r>
    </w:p>
    <w:p w14:paraId="21644126" w14:textId="0B69025F" w:rsidR="00FD3B4E" w:rsidRPr="00C65451" w:rsidRDefault="00102E38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4A0723C" wp14:editId="0D86A1E8">
                <wp:simplePos x="0" y="0"/>
                <wp:positionH relativeFrom="column">
                  <wp:posOffset>3905885</wp:posOffset>
                </wp:positionH>
                <wp:positionV relativeFrom="paragraph">
                  <wp:posOffset>302260</wp:posOffset>
                </wp:positionV>
                <wp:extent cx="554983" cy="0"/>
                <wp:effectExtent l="0" t="0" r="0" b="0"/>
                <wp:wrapNone/>
                <wp:docPr id="50933" name="Straight Connector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A038C" id="Straight Connector 50933" o:spid="_x0000_s1026" style="position:absolute;flip:x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3.8pt" to="35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q45gEAAB4EAAAOAAAAZHJzL2Uyb0RvYy54bWysU8FuGyEQvVfqPyDu9a6duk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594</w:t>
      </w:r>
    </w:p>
    <w:p w14:paraId="79FE9656" w14:textId="733AC7B1" w:rsidR="00FD3B4E" w:rsidRPr="00C65451" w:rsidRDefault="00102E38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D03165A" wp14:editId="00FDF97B">
                <wp:simplePos x="0" y="0"/>
                <wp:positionH relativeFrom="column">
                  <wp:posOffset>3905885</wp:posOffset>
                </wp:positionH>
                <wp:positionV relativeFrom="paragraph">
                  <wp:posOffset>280259</wp:posOffset>
                </wp:positionV>
                <wp:extent cx="554983" cy="0"/>
                <wp:effectExtent l="0" t="0" r="0" b="0"/>
                <wp:wrapNone/>
                <wp:docPr id="50934" name="Straight Connector 5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1568" id="Straight Connector 50934" o:spid="_x0000_s1026" style="position:absolute;flip:x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2.05pt" to="35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FD3B4E" w:rsidRPr="00C65451">
        <w:rPr>
          <w:rFonts w:ascii="Gill Sans MT" w:hAnsi="Gill Sans MT"/>
          <w:sz w:val="32"/>
          <w:szCs w:val="32"/>
          <w:lang w:val="en-GB"/>
        </w:rPr>
        <w:t>Ad</w:t>
      </w:r>
      <w:r w:rsidR="008D1431">
        <w:rPr>
          <w:rFonts w:ascii="Gill Sans MT" w:hAnsi="Gill Sans MT"/>
          <w:sz w:val="32"/>
          <w:szCs w:val="32"/>
          <w:lang w:val="en-GB"/>
        </w:rPr>
        <w:t>d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8D143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6D6BEC" w:rsidRPr="00C65451">
        <w:rPr>
          <w:rFonts w:ascii="Gill Sans MT" w:hAnsi="Gill Sans MT"/>
          <w:sz w:val="32"/>
          <w:szCs w:val="32"/>
          <w:lang w:val="en-GB"/>
        </w:rPr>
        <w:t xml:space="preserve">     </w:t>
      </w:r>
      <w:r w:rsidR="006D6BEC" w:rsidRPr="00C65451">
        <w:rPr>
          <w:rFonts w:ascii="Gill Sans MT" w:hAnsi="Gill Sans MT"/>
          <w:lang w:val="en-GB"/>
        </w:rPr>
        <w:t xml:space="preserve"> 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1,089</w:t>
      </w:r>
    </w:p>
    <w:p w14:paraId="1831A36E" w14:textId="41B192D7" w:rsidR="00730F37" w:rsidRPr="00C65451" w:rsidRDefault="00730F37" w:rsidP="00AF4F67">
      <w:pPr>
        <w:rPr>
          <w:rFonts w:ascii="Gill Sans MT" w:hAnsi="Gill Sans MT"/>
          <w:sz w:val="14"/>
          <w:szCs w:val="14"/>
          <w:lang w:val="en-GB"/>
        </w:rPr>
      </w:pPr>
    </w:p>
    <w:p w14:paraId="63AF5D2E" w14:textId="33CC2965" w:rsidR="00730F37" w:rsidRPr="00C65451" w:rsidRDefault="00DF3CC6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2CF63EF" wp14:editId="2A58A001">
                <wp:simplePos x="0" y="0"/>
                <wp:positionH relativeFrom="column">
                  <wp:posOffset>-84455</wp:posOffset>
                </wp:positionH>
                <wp:positionV relativeFrom="paragraph">
                  <wp:posOffset>269240</wp:posOffset>
                </wp:positionV>
                <wp:extent cx="4667179" cy="1930778"/>
                <wp:effectExtent l="0" t="0" r="19685" b="12700"/>
                <wp:wrapNone/>
                <wp:docPr id="50939" name="Rectangle 5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179" cy="1930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04B11" id="Rectangle 50939" o:spid="_x0000_s1026" style="position:absolute;margin-left:-6.65pt;margin-top:21.2pt;width:367.5pt;height:152.0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" filled="f" strokecolor="black [3213]" strokeweight="1pt"/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hat happens if you start with 832?</w:t>
      </w:r>
    </w:p>
    <w:p w14:paraId="3F94D5CE" w14:textId="5C9095DF" w:rsidR="00730F37" w:rsidRPr="00C65451" w:rsidRDefault="008D1431" w:rsidP="00730F3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a 3-digit number with decreasing digits</w:t>
      </w:r>
      <w:r w:rsidR="00730F37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  <w:t>832</w:t>
      </w:r>
    </w:p>
    <w:p w14:paraId="4BDB1DDF" w14:textId="0EBF50EF" w:rsidR="00730F37" w:rsidRPr="00C65451" w:rsidRDefault="00730F37" w:rsidP="00730F3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D7FC99" wp14:editId="24FF024F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554983" cy="0"/>
                <wp:effectExtent l="0" t="0" r="0" b="0"/>
                <wp:wrapNone/>
                <wp:docPr id="50935" name="Straight Connector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4D8B8" id="Straight Connector 50935" o:spid="_x0000_s1026" style="position:absolute;flip:x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2.65pt" to="3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3015CC47" w14:textId="73BADAB3" w:rsidR="00730F37" w:rsidRPr="00C65451" w:rsidRDefault="008D1431" w:rsidP="00730F3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ubtract</w:t>
      </w:r>
      <w:r w:rsidR="00730F37" w:rsidRPr="00C65451">
        <w:rPr>
          <w:rFonts w:ascii="Gill Sans MT" w:hAnsi="Gill Sans MT"/>
          <w:sz w:val="32"/>
          <w:szCs w:val="32"/>
          <w:lang w:val="en-GB"/>
        </w:rPr>
        <w:t>:</w:t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4F4A9895" w14:textId="573A5BB4" w:rsidR="00730F37" w:rsidRPr="00C65451" w:rsidRDefault="00730F37" w:rsidP="00730F3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88302BC" wp14:editId="66085BAA">
                <wp:simplePos x="0" y="0"/>
                <wp:positionH relativeFrom="column">
                  <wp:posOffset>3905885</wp:posOffset>
                </wp:positionH>
                <wp:positionV relativeFrom="paragraph">
                  <wp:posOffset>302260</wp:posOffset>
                </wp:positionV>
                <wp:extent cx="554983" cy="0"/>
                <wp:effectExtent l="0" t="0" r="0" b="0"/>
                <wp:wrapNone/>
                <wp:docPr id="50936" name="Straight Connector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CC47" id="Straight Connector 50936" o:spid="_x0000_s1026" style="position:absolute;flip:x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3.8pt" to="35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7BCC6F55" w14:textId="461E2D5E" w:rsidR="00730F37" w:rsidRPr="00C65451" w:rsidRDefault="00730F37" w:rsidP="00730F37">
      <w:pPr>
        <w:rPr>
          <w:rFonts w:ascii="Gill Sans MT" w:hAnsi="Gill Sans MT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89E100" wp14:editId="69B16B79">
                <wp:simplePos x="0" y="0"/>
                <wp:positionH relativeFrom="column">
                  <wp:posOffset>3905885</wp:posOffset>
                </wp:positionH>
                <wp:positionV relativeFrom="paragraph">
                  <wp:posOffset>280259</wp:posOffset>
                </wp:positionV>
                <wp:extent cx="554983" cy="0"/>
                <wp:effectExtent l="0" t="0" r="0" b="0"/>
                <wp:wrapNone/>
                <wp:docPr id="50937" name="Straight Connector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125D" id="Straight Connector 50937" o:spid="_x0000_s1026" style="position:absolute;flip:x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2.05pt" to="35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>Ad</w:t>
      </w:r>
      <w:r w:rsidR="008D143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</w:t>
      </w:r>
      <w:r w:rsidRPr="00C65451">
        <w:rPr>
          <w:rFonts w:ascii="Gill Sans MT" w:hAnsi="Gill Sans MT"/>
          <w:lang w:val="en-GB"/>
        </w:rPr>
        <w:t xml:space="preserve"> </w:t>
      </w:r>
    </w:p>
    <w:p w14:paraId="23C0B317" w14:textId="3DBF3189" w:rsidR="004138F5" w:rsidRPr="00C65451" w:rsidRDefault="004138F5" w:rsidP="00730F37">
      <w:pPr>
        <w:rPr>
          <w:rFonts w:ascii="Gill Sans MT" w:hAnsi="Gill Sans MT"/>
          <w:sz w:val="14"/>
          <w:szCs w:val="14"/>
          <w:lang w:val="en-GB"/>
        </w:rPr>
      </w:pPr>
    </w:p>
    <w:p w14:paraId="0A070E7F" w14:textId="24454B9B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9F42BC6" wp14:editId="5674F9E4">
                <wp:simplePos x="0" y="0"/>
                <wp:positionH relativeFrom="column">
                  <wp:posOffset>-84455</wp:posOffset>
                </wp:positionH>
                <wp:positionV relativeFrom="paragraph">
                  <wp:posOffset>269240</wp:posOffset>
                </wp:positionV>
                <wp:extent cx="4667179" cy="1930778"/>
                <wp:effectExtent l="0" t="0" r="19685" b="12700"/>
                <wp:wrapNone/>
                <wp:docPr id="50940" name="Rectangle 5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179" cy="1930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3AAFB" id="Rectangle 50940" o:spid="_x0000_s1026" style="position:absolute;margin-left:-6.65pt;margin-top:21.2pt;width:367.5pt;height:152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" filled="f" strokecolor="black [3213]" strokeweight="1pt"/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>N</w:t>
      </w:r>
      <w:r w:rsidR="008D1431">
        <w:rPr>
          <w:rFonts w:ascii="Gill Sans MT" w:hAnsi="Gill Sans MT"/>
          <w:sz w:val="32"/>
          <w:szCs w:val="32"/>
          <w:lang w:val="en-GB"/>
        </w:rPr>
        <w:t>ow start with a 3-digit number of your choice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</w:p>
    <w:p w14:paraId="4BC3E47E" w14:textId="786BA20C" w:rsidR="004138F5" w:rsidRPr="00C65451" w:rsidRDefault="008D1431" w:rsidP="004138F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a 3-digit number with decreasing digits</w:t>
      </w:r>
      <w:r w:rsidR="004138F5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3521A51E" w14:textId="515C7044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59E0AE8" wp14:editId="60A3801C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554983" cy="0"/>
                <wp:effectExtent l="0" t="0" r="0" b="0"/>
                <wp:wrapNone/>
                <wp:docPr id="50941" name="Straight Connector 5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B59B" id="Straight Connector 50941" o:spid="_x0000_s1026" style="position:absolute;flip:x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2.65pt" to="3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Px5wEAAB4EAAAOAAAAZHJzL2Uyb0RvYy54bWysU8FuGyEQvVfqPyDu9a7duE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66C84697" w14:textId="246BDEBD" w:rsidR="004138F5" w:rsidRPr="00C65451" w:rsidRDefault="008D1431" w:rsidP="004138F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ubtract</w:t>
      </w:r>
      <w:r w:rsidR="004138F5" w:rsidRPr="00C65451">
        <w:rPr>
          <w:rFonts w:ascii="Gill Sans MT" w:hAnsi="Gill Sans MT"/>
          <w:sz w:val="32"/>
          <w:szCs w:val="32"/>
          <w:lang w:val="en-GB"/>
        </w:rPr>
        <w:t>:</w:t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2C48EEC4" w14:textId="67505461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A0D2E23" wp14:editId="7B769BAB">
                <wp:simplePos x="0" y="0"/>
                <wp:positionH relativeFrom="column">
                  <wp:posOffset>3905885</wp:posOffset>
                </wp:positionH>
                <wp:positionV relativeFrom="paragraph">
                  <wp:posOffset>302260</wp:posOffset>
                </wp:positionV>
                <wp:extent cx="554983" cy="0"/>
                <wp:effectExtent l="0" t="0" r="0" b="0"/>
                <wp:wrapNone/>
                <wp:docPr id="50942" name="Straight Connector 5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27DA" id="Straight Connector 50942" o:spid="_x0000_s1026" style="position:absolute;flip:x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3.8pt" to="35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GM5wEAAB4EAAAOAAAAZHJzL2Uyb0RvYy54bWysU8FuGyEQvVfqPyDu9a7duE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 xml:space="preserve">Write the digits in </w:t>
      </w:r>
      <w:r w:rsidR="00D77152">
        <w:rPr>
          <w:rFonts w:ascii="Gill Sans MT" w:hAnsi="Gill Sans MT"/>
          <w:sz w:val="32"/>
          <w:szCs w:val="32"/>
          <w:lang w:val="en-GB"/>
        </w:rPr>
        <w:t>reverse</w:t>
      </w:r>
      <w:r w:rsidR="008D1431">
        <w:rPr>
          <w:rFonts w:ascii="Gill Sans MT" w:hAnsi="Gill Sans MT"/>
          <w:sz w:val="32"/>
          <w:szCs w:val="32"/>
          <w:lang w:val="en-GB"/>
        </w:rPr>
        <w:t xml:space="preserve">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04FC9BDD" w14:textId="7FF9E55E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58201FE" wp14:editId="103EE5BC">
                <wp:simplePos x="0" y="0"/>
                <wp:positionH relativeFrom="column">
                  <wp:posOffset>3905885</wp:posOffset>
                </wp:positionH>
                <wp:positionV relativeFrom="paragraph">
                  <wp:posOffset>280259</wp:posOffset>
                </wp:positionV>
                <wp:extent cx="554983" cy="0"/>
                <wp:effectExtent l="0" t="0" r="0" b="0"/>
                <wp:wrapNone/>
                <wp:docPr id="50943" name="Straight Connector 50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CD6BA" id="Straight Connector 50943" o:spid="_x0000_s1026" style="position:absolute;flip:x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2.05pt" to="35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>Ad</w:t>
      </w:r>
      <w:r w:rsidR="008D143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</w:t>
      </w:r>
      <w:r w:rsidRPr="00C65451">
        <w:rPr>
          <w:rFonts w:ascii="Gill Sans MT" w:hAnsi="Gill Sans MT"/>
          <w:lang w:val="en-GB"/>
        </w:rPr>
        <w:t xml:space="preserve"> </w:t>
      </w:r>
    </w:p>
    <w:p w14:paraId="70806DF4" w14:textId="77777777" w:rsidR="004138F5" w:rsidRPr="00C65451" w:rsidRDefault="004138F5" w:rsidP="00730F37">
      <w:pPr>
        <w:rPr>
          <w:rFonts w:ascii="Gill Sans MT" w:hAnsi="Gill Sans MT"/>
          <w:sz w:val="32"/>
          <w:szCs w:val="32"/>
          <w:lang w:val="en-GB"/>
        </w:rPr>
      </w:pPr>
    </w:p>
    <w:p w14:paraId="0DC7A86B" w14:textId="08AC78C7" w:rsidR="00730F37" w:rsidRPr="00C65451" w:rsidRDefault="006E31DE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350464" behindDoc="0" locked="0" layoutInCell="1" allowOverlap="1" wp14:anchorId="69225DCE" wp14:editId="58002574">
            <wp:simplePos x="0" y="0"/>
            <wp:positionH relativeFrom="column">
              <wp:posOffset>1018223</wp:posOffset>
            </wp:positionH>
            <wp:positionV relativeFrom="paragraph">
              <wp:posOffset>324167</wp:posOffset>
            </wp:positionV>
            <wp:extent cx="337854" cy="297988"/>
            <wp:effectExtent l="0" t="0" r="5080" b="6985"/>
            <wp:wrapNone/>
            <wp:docPr id="50944" name="Picture 509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0B">
        <w:rPr>
          <w:rFonts w:ascii="Gill Sans MT" w:hAnsi="Gill Sans MT"/>
          <w:sz w:val="32"/>
          <w:szCs w:val="32"/>
          <w:lang w:val="en-GB"/>
        </w:rPr>
        <w:t>W</w:t>
      </w:r>
      <w:r w:rsidR="008D1431">
        <w:rPr>
          <w:rFonts w:ascii="Gill Sans MT" w:hAnsi="Gill Sans MT"/>
          <w:sz w:val="32"/>
          <w:szCs w:val="32"/>
          <w:lang w:val="en-GB"/>
        </w:rPr>
        <w:t xml:space="preserve">hy </w:t>
      </w:r>
      <w:r w:rsidR="00C6350B">
        <w:rPr>
          <w:rFonts w:ascii="Gill Sans MT" w:hAnsi="Gill Sans MT"/>
          <w:sz w:val="32"/>
          <w:szCs w:val="32"/>
          <w:lang w:val="en-GB"/>
        </w:rPr>
        <w:t xml:space="preserve">is </w:t>
      </w:r>
      <w:r w:rsidR="008D1431">
        <w:rPr>
          <w:rFonts w:ascii="Gill Sans MT" w:hAnsi="Gill Sans MT"/>
          <w:sz w:val="32"/>
          <w:szCs w:val="32"/>
          <w:lang w:val="en-GB"/>
        </w:rPr>
        <w:t>the answe</w:t>
      </w:r>
      <w:r w:rsidR="00C6350B">
        <w:rPr>
          <w:rFonts w:ascii="Gill Sans MT" w:hAnsi="Gill Sans MT"/>
          <w:sz w:val="32"/>
          <w:szCs w:val="32"/>
          <w:lang w:val="en-GB"/>
        </w:rPr>
        <w:t>r</w:t>
      </w:r>
      <w:r w:rsidR="008D1431">
        <w:rPr>
          <w:rFonts w:ascii="Gill Sans MT" w:hAnsi="Gill Sans MT"/>
          <w:sz w:val="32"/>
          <w:szCs w:val="32"/>
          <w:lang w:val="en-GB"/>
        </w:rPr>
        <w:t xml:space="preserve"> always 1</w:t>
      </w:r>
      <w:r w:rsidR="004138F5" w:rsidRPr="00C65451">
        <w:rPr>
          <w:rFonts w:ascii="Gill Sans MT" w:hAnsi="Gill Sans MT"/>
          <w:sz w:val="32"/>
          <w:szCs w:val="32"/>
          <w:lang w:val="en-GB"/>
        </w:rPr>
        <w:t>089?</w:t>
      </w:r>
    </w:p>
    <w:p w14:paraId="0E7DFF0E" w14:textId="358CF3C1" w:rsidR="004138F5" w:rsidRPr="00C65451" w:rsidRDefault="008D1431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4138F5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6E31DE" w:rsidRPr="00C65451">
        <w:rPr>
          <w:b/>
          <w:noProof/>
          <w:lang w:val="en-GB" w:eastAsia="en-GB"/>
        </w:rPr>
        <w:t xml:space="preserve"> </w:t>
      </w:r>
    </w:p>
    <w:p w14:paraId="0CFC81C4" w14:textId="015EB15D" w:rsidR="004138F5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Repeat the above process, but work in base eight, not base ten</w:t>
      </w:r>
      <w:r w:rsidR="004138F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0EBF0CB" w14:textId="3F73724C" w:rsidR="006E31DE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int: Be extra careful when ‘borrowing’ during the subtraction sum.</w:t>
      </w:r>
    </w:p>
    <w:p w14:paraId="4FC11C55" w14:textId="730F8608" w:rsidR="006E31DE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f the final total is 1089 for base ten, what is the final total for base eight</w:t>
      </w:r>
      <w:r w:rsidR="006E31DE" w:rsidRPr="00C65451">
        <w:rPr>
          <w:rFonts w:ascii="Gill Sans MT" w:hAnsi="Gill Sans MT"/>
          <w:sz w:val="32"/>
          <w:szCs w:val="32"/>
          <w:lang w:val="en-GB"/>
        </w:rPr>
        <w:t>?</w:t>
      </w:r>
      <w:r w:rsidR="00F238E2" w:rsidRPr="00C65451">
        <w:rPr>
          <w:rFonts w:ascii="Gill Sans MT" w:hAnsi="Gill Sans MT"/>
          <w:sz w:val="32"/>
          <w:szCs w:val="32"/>
          <w:lang w:val="en-GB"/>
        </w:rPr>
        <w:t xml:space="preserve"> ________</w:t>
      </w:r>
    </w:p>
    <w:p w14:paraId="01049392" w14:textId="364F45D4" w:rsidR="00AE2FF5" w:rsidRPr="00C65451" w:rsidRDefault="008D1431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Other Numerals</w:t>
      </w:r>
    </w:p>
    <w:p w14:paraId="1214FA44" w14:textId="502D1B43" w:rsidR="00AE2FF5" w:rsidRPr="00C65451" w:rsidRDefault="008D1431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e are familiar with numerals such as 238 and 873, </w:t>
      </w:r>
      <w:r w:rsidR="00FD1FF1">
        <w:rPr>
          <w:rFonts w:ascii="Gill Sans MT" w:hAnsi="Gill Sans MT"/>
          <w:sz w:val="32"/>
          <w:szCs w:val="32"/>
          <w:lang w:val="en-GB"/>
        </w:rPr>
        <w:t>but</w:t>
      </w:r>
      <w:r>
        <w:rPr>
          <w:rFonts w:ascii="Gill Sans MT" w:hAnsi="Gill Sans MT"/>
          <w:sz w:val="32"/>
          <w:szCs w:val="32"/>
          <w:lang w:val="en-GB"/>
        </w:rPr>
        <w:t xml:space="preserve"> other types of numerals exist.</w:t>
      </w:r>
    </w:p>
    <w:p w14:paraId="73BFAD4D" w14:textId="138E613B" w:rsidR="00AE2FF5" w:rsidRPr="00C65451" w:rsidRDefault="00575511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353536" behindDoc="0" locked="0" layoutInCell="1" allowOverlap="1" wp14:anchorId="3E97D3F9" wp14:editId="18A9A9E9">
            <wp:simplePos x="0" y="0"/>
            <wp:positionH relativeFrom="margin">
              <wp:posOffset>4615180</wp:posOffset>
            </wp:positionH>
            <wp:positionV relativeFrom="paragraph">
              <wp:posOffset>-1270</wp:posOffset>
            </wp:positionV>
            <wp:extent cx="1799590" cy="1799590"/>
            <wp:effectExtent l="0" t="0" r="0" b="0"/>
            <wp:wrapNone/>
            <wp:docPr id="50947" name="Graphic 5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352512" behindDoc="0" locked="0" layoutInCell="1" allowOverlap="1" wp14:anchorId="6BF07C13" wp14:editId="3FE81028">
            <wp:simplePos x="0" y="0"/>
            <wp:positionH relativeFrom="margin">
              <wp:posOffset>254000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None/>
            <wp:docPr id="50945" name="Graphic 5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F5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   </w:t>
      </w:r>
      <w:r w:rsidR="00AE2FF5" w:rsidRPr="00C65451">
        <w:rPr>
          <w:noProof/>
          <w:lang w:val="en-GB"/>
        </w:rPr>
        <w:drawing>
          <wp:anchor distT="0" distB="0" distL="114300" distR="114300" simplePos="0" relativeHeight="252351488" behindDoc="0" locked="0" layoutInCell="1" allowOverlap="1" wp14:anchorId="6AB5DF0A" wp14:editId="44C0B76E">
            <wp:simplePos x="0" y="0"/>
            <wp:positionH relativeFrom="margin">
              <wp:posOffset>2423160</wp:posOffset>
            </wp:positionH>
            <wp:positionV relativeFrom="paragraph">
              <wp:posOffset>-635</wp:posOffset>
            </wp:positionV>
            <wp:extent cx="1799590" cy="1799590"/>
            <wp:effectExtent l="0" t="0" r="0" b="0"/>
            <wp:wrapNone/>
            <wp:docPr id="50946" name="Graphic 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F5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     </w:t>
      </w:r>
    </w:p>
    <w:p w14:paraId="74F30EE8" w14:textId="2B8FC08F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44DB058A" w14:textId="217065F0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00363C1" w14:textId="4D16CC76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26AB987" w14:textId="2B76F7A6" w:rsidR="00AE2FF5" w:rsidRPr="00C65451" w:rsidRDefault="00575511">
      <w:pPr>
        <w:rPr>
          <w:rFonts w:ascii="Gill Sans MT" w:hAnsi="Gill Sans MT"/>
          <w:b/>
          <w:bCs/>
          <w:sz w:val="28"/>
          <w:szCs w:val="28"/>
          <w:lang w:val="en-GB"/>
        </w:rPr>
      </w:pPr>
      <w:r w:rsidRPr="00C65451">
        <w:rPr>
          <w:rFonts w:ascii="Gill Sans MT" w:hAnsi="Gill Sans MT"/>
          <w:b/>
          <w:bCs/>
          <w:sz w:val="28"/>
          <w:szCs w:val="28"/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2FF5" w:rsidRPr="00C65451" w14:paraId="2AE8D855" w14:textId="77777777" w:rsidTr="00575511">
        <w:tc>
          <w:tcPr>
            <w:tcW w:w="3485" w:type="dxa"/>
          </w:tcPr>
          <w:p w14:paraId="1E31C3EA" w14:textId="40E321DD" w:rsidR="00AE2FF5" w:rsidRPr="00C65451" w:rsidRDefault="008D1431" w:rsidP="0057551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Western Arabic Numerals</w:t>
            </w:r>
          </w:p>
        </w:tc>
        <w:tc>
          <w:tcPr>
            <w:tcW w:w="3485" w:type="dxa"/>
          </w:tcPr>
          <w:p w14:paraId="7635A5BF" w14:textId="6D2C1280" w:rsidR="00AE2FF5" w:rsidRPr="00C65451" w:rsidRDefault="008D1431" w:rsidP="0057551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hinese Numerals</w:t>
            </w:r>
          </w:p>
        </w:tc>
        <w:tc>
          <w:tcPr>
            <w:tcW w:w="3486" w:type="dxa"/>
          </w:tcPr>
          <w:p w14:paraId="03248401" w14:textId="4CB134D7" w:rsidR="00AE2FF5" w:rsidRPr="00C65451" w:rsidRDefault="008D1431" w:rsidP="0057551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astern Arabic Numerals</w:t>
            </w:r>
          </w:p>
        </w:tc>
      </w:tr>
    </w:tbl>
    <w:p w14:paraId="4F9B3A45" w14:textId="40B81E2F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6170605B" w14:textId="00F7C622" w:rsidR="00051FF9" w:rsidRPr="00C65451" w:rsidRDefault="00051FF9" w:rsidP="00051FF9">
      <w:pPr>
        <w:jc w:val="both"/>
        <w:rPr>
          <w:rFonts w:ascii="Gill Sans MT" w:hAnsi="Gill Sans MT"/>
          <w:b/>
          <w:sz w:val="32"/>
          <w:szCs w:val="32"/>
          <w:lang w:val="en-GB"/>
        </w:rPr>
      </w:pPr>
      <w:r w:rsidRPr="00C65451">
        <w:rPr>
          <w:rFonts w:ascii="Gill Sans MT" w:hAnsi="Gill Sans MT"/>
          <w:b/>
          <w:sz w:val="32"/>
          <w:szCs w:val="32"/>
          <w:lang w:val="en-GB"/>
        </w:rPr>
        <w:t>R</w:t>
      </w:r>
      <w:r w:rsidR="008B1A59">
        <w:rPr>
          <w:rFonts w:ascii="Gill Sans MT" w:hAnsi="Gill Sans MT"/>
          <w:b/>
          <w:sz w:val="32"/>
          <w:szCs w:val="32"/>
          <w:lang w:val="en-GB"/>
        </w:rPr>
        <w:t>oman Numerals</w:t>
      </w:r>
    </w:p>
    <w:p w14:paraId="2F2D72A1" w14:textId="1A7D421E" w:rsidR="00051FF9" w:rsidRPr="00C65451" w:rsidRDefault="008B1A59" w:rsidP="00051FF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Romans had their own way of writing numbers: they used the following dig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51FF9" w:rsidRPr="00C65451" w14:paraId="685F78EF" w14:textId="77777777" w:rsidTr="00C6006A">
        <w:trPr>
          <w:trHeight w:val="397"/>
        </w:trPr>
        <w:tc>
          <w:tcPr>
            <w:tcW w:w="1493" w:type="dxa"/>
            <w:shd w:val="clear" w:color="auto" w:fill="FFFF00"/>
            <w:vAlign w:val="center"/>
          </w:tcPr>
          <w:p w14:paraId="1B1B4975" w14:textId="1BEB6920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1493" w:type="dxa"/>
            <w:shd w:val="clear" w:color="auto" w:fill="FFFF00"/>
            <w:vAlign w:val="center"/>
          </w:tcPr>
          <w:p w14:paraId="00DDD30B" w14:textId="312C9E8F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58F5EFB0" w14:textId="7813FB60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6DF91099" w14:textId="518E7CC5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06FEA4D6" w14:textId="344E4DA3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720664E7" w14:textId="10324978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7A59F6D6" w14:textId="28CB20BD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,000</w:t>
            </w:r>
          </w:p>
        </w:tc>
      </w:tr>
      <w:tr w:rsidR="00051FF9" w:rsidRPr="00C65451" w14:paraId="0BB43895" w14:textId="77777777" w:rsidTr="00C6006A">
        <w:trPr>
          <w:trHeight w:val="397"/>
        </w:trPr>
        <w:tc>
          <w:tcPr>
            <w:tcW w:w="1493" w:type="dxa"/>
            <w:shd w:val="clear" w:color="auto" w:fill="FFD966" w:themeFill="accent4" w:themeFillTint="99"/>
            <w:vAlign w:val="center"/>
          </w:tcPr>
          <w:p w14:paraId="31AF5925" w14:textId="13B3C77B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</w:t>
            </w:r>
          </w:p>
        </w:tc>
        <w:tc>
          <w:tcPr>
            <w:tcW w:w="1493" w:type="dxa"/>
            <w:shd w:val="clear" w:color="auto" w:fill="FFD966" w:themeFill="accent4" w:themeFillTint="99"/>
            <w:vAlign w:val="center"/>
          </w:tcPr>
          <w:p w14:paraId="2EFB9EA2" w14:textId="72F884D5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06017D8E" w14:textId="430CE6B3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X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023A55C1" w14:textId="60FB3CAA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L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12F88430" w14:textId="21532538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C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62F3EC52" w14:textId="0DC7988F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42BDF030" w14:textId="5C2EB9C5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M</w:t>
            </w:r>
          </w:p>
        </w:tc>
      </w:tr>
    </w:tbl>
    <w:p w14:paraId="1EB26888" w14:textId="457ECBFE" w:rsidR="00051FF9" w:rsidRPr="00C65451" w:rsidRDefault="00051FF9" w:rsidP="00051F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8B1A59">
        <w:rPr>
          <w:rFonts w:ascii="Gill Sans MT" w:hAnsi="Gill Sans MT"/>
          <w:sz w:val="32"/>
          <w:szCs w:val="32"/>
          <w:lang w:val="en-GB"/>
        </w:rPr>
        <w:t>The above digits can be combined to form the following numer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051FF9" w:rsidRPr="00C65451" w14:paraId="024890B6" w14:textId="646D10F7" w:rsidTr="00C6006A">
        <w:trPr>
          <w:trHeight w:val="397"/>
        </w:trPr>
        <w:tc>
          <w:tcPr>
            <w:tcW w:w="1044" w:type="dxa"/>
            <w:shd w:val="clear" w:color="auto" w:fill="FFFF00"/>
            <w:vAlign w:val="center"/>
          </w:tcPr>
          <w:p w14:paraId="5B70587D" w14:textId="47D4B86E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1044" w:type="dxa"/>
            <w:shd w:val="clear" w:color="auto" w:fill="FFFF00"/>
            <w:vAlign w:val="center"/>
          </w:tcPr>
          <w:p w14:paraId="7FFF9F9A" w14:textId="46B42795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0C9AE23E" w14:textId="085F4DE2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2CE60B6A" w14:textId="4B3B86E8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10509F67" w14:textId="45B347C6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7FFFE73D" w14:textId="09D55A70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1757118A" w14:textId="58FB368E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1F394B95" w14:textId="3868C472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0FB17BC0" w14:textId="2645219B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4730C2A0" w14:textId="3EC2BBA6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</w:tr>
      <w:tr w:rsidR="00051FF9" w:rsidRPr="00C65451" w14:paraId="0B077327" w14:textId="34A7475F" w:rsidTr="00C6006A">
        <w:trPr>
          <w:trHeight w:val="397"/>
        </w:trPr>
        <w:tc>
          <w:tcPr>
            <w:tcW w:w="1044" w:type="dxa"/>
            <w:shd w:val="clear" w:color="auto" w:fill="FFD966" w:themeFill="accent4" w:themeFillTint="99"/>
            <w:vAlign w:val="center"/>
          </w:tcPr>
          <w:p w14:paraId="34E444B9" w14:textId="57EAAE52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</w:t>
            </w:r>
          </w:p>
        </w:tc>
        <w:tc>
          <w:tcPr>
            <w:tcW w:w="1044" w:type="dxa"/>
            <w:shd w:val="clear" w:color="auto" w:fill="FFD966" w:themeFill="accent4" w:themeFillTint="99"/>
            <w:vAlign w:val="center"/>
          </w:tcPr>
          <w:p w14:paraId="342D464D" w14:textId="4A176853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47EEC154" w14:textId="7E33AFE4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2D7B86B0" w14:textId="495D419E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V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76EAD93D" w14:textId="19AB3240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2A9CE80E" w14:textId="1EE76353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607F3454" w14:textId="50922CFB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6FA43595" w14:textId="57209B83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I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3FE90EE2" w14:textId="6973C147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X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1069D9C9" w14:textId="18CA9D1B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X</w:t>
            </w:r>
          </w:p>
        </w:tc>
      </w:tr>
    </w:tbl>
    <w:p w14:paraId="2AB0CB37" w14:textId="497A9B06" w:rsidR="00E20992" w:rsidRPr="00C65451" w:rsidRDefault="00E20992" w:rsidP="00051FF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R</w:t>
      </w:r>
      <w:r w:rsidR="008B1A59">
        <w:rPr>
          <w:rFonts w:ascii="Gill Sans MT" w:hAnsi="Gill Sans MT"/>
          <w:b/>
          <w:bCs/>
          <w:sz w:val="32"/>
          <w:szCs w:val="32"/>
          <w:lang w:val="en-GB"/>
        </w:rPr>
        <w:t>ule 1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R</w:t>
      </w:r>
      <w:r w:rsidR="008B1A59">
        <w:rPr>
          <w:rFonts w:ascii="Gill Sans MT" w:hAnsi="Gill Sans MT"/>
          <w:b/>
          <w:bCs/>
          <w:sz w:val="32"/>
          <w:szCs w:val="32"/>
          <w:lang w:val="en-GB"/>
        </w:rPr>
        <w:t>ule 2</w:t>
      </w:r>
    </w:p>
    <w:p w14:paraId="50FDF67A" w14:textId="6BD8F445" w:rsidR="00E20992" w:rsidRPr="00C65451" w:rsidRDefault="008B1A59" w:rsidP="00051FF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f a digit appears </w:t>
      </w:r>
      <w:r w:rsidRPr="008B1A59">
        <w:rPr>
          <w:rFonts w:ascii="Gill Sans MT" w:hAnsi="Gill Sans MT"/>
          <w:b/>
          <w:bCs/>
          <w:sz w:val="32"/>
          <w:szCs w:val="32"/>
          <w:lang w:val="en-GB"/>
        </w:rPr>
        <w:t>after</w:t>
      </w:r>
      <w:r>
        <w:rPr>
          <w:rFonts w:ascii="Gill Sans MT" w:hAnsi="Gill Sans MT"/>
          <w:sz w:val="32"/>
          <w:szCs w:val="32"/>
          <w:lang w:val="en-GB"/>
        </w:rPr>
        <w:t xml:space="preserve"> a greater (or</w:t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 xml:space="preserve">If a digit appears </w:t>
      </w:r>
      <w:r w:rsidRPr="008B1A59">
        <w:rPr>
          <w:rFonts w:ascii="Gill Sans MT" w:hAnsi="Gill Sans MT"/>
          <w:b/>
          <w:bCs/>
          <w:sz w:val="32"/>
          <w:szCs w:val="32"/>
          <w:lang w:val="en-GB"/>
        </w:rPr>
        <w:t>before</w:t>
      </w:r>
      <w:r>
        <w:rPr>
          <w:rFonts w:ascii="Gill Sans MT" w:hAnsi="Gill Sans MT"/>
          <w:sz w:val="32"/>
          <w:szCs w:val="32"/>
          <w:lang w:val="en-GB"/>
        </w:rPr>
        <w:t xml:space="preserve"> a greater</w:t>
      </w:r>
      <w:r w:rsidR="00E2099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20992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 xml:space="preserve">equal) digit, then the digit is </w:t>
      </w:r>
      <w:r w:rsidRPr="008B1A59">
        <w:rPr>
          <w:rFonts w:ascii="Gill Sans MT" w:hAnsi="Gill Sans MT"/>
          <w:b/>
          <w:bCs/>
          <w:sz w:val="32"/>
          <w:szCs w:val="32"/>
          <w:lang w:val="en-GB"/>
        </w:rPr>
        <w:t>added</w:t>
      </w:r>
      <w:r>
        <w:rPr>
          <w:rFonts w:ascii="Gill Sans MT" w:hAnsi="Gill Sans MT"/>
          <w:sz w:val="32"/>
          <w:szCs w:val="32"/>
          <w:lang w:val="en-GB"/>
        </w:rPr>
        <w:t>.</w:t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d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igi</w:t>
      </w:r>
      <w:r>
        <w:rPr>
          <w:rFonts w:ascii="Gill Sans MT" w:hAnsi="Gill Sans MT"/>
          <w:sz w:val="32"/>
          <w:szCs w:val="32"/>
          <w:lang w:val="en-GB"/>
        </w:rPr>
        <w:t xml:space="preserve">t, then the digit is subtracted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20992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from that digit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AC620FA" w14:textId="6607057E" w:rsidR="00E20992" w:rsidRPr="00C65451" w:rsidRDefault="008B1A59" w:rsidP="00051FF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or</w:t>
      </w:r>
      <w:r w:rsidR="00E2099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e</w:t>
      </w:r>
      <w:r w:rsidR="00886E36">
        <w:rPr>
          <w:rFonts w:ascii="Gill Sans MT" w:hAnsi="Gill Sans MT"/>
          <w:sz w:val="32"/>
          <w:szCs w:val="32"/>
          <w:lang w:val="en-GB"/>
        </w:rPr>
        <w:t>xample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:</w:t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For e</w:t>
      </w:r>
      <w:r w:rsidR="00886E36">
        <w:rPr>
          <w:rFonts w:ascii="Gill Sans MT" w:hAnsi="Gill Sans MT"/>
          <w:sz w:val="32"/>
          <w:szCs w:val="32"/>
          <w:lang w:val="en-GB"/>
        </w:rPr>
        <w:t>xample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:</w:t>
      </w:r>
    </w:p>
    <w:p w14:paraId="7A928586" w14:textId="431272EF" w:rsidR="00E20992" w:rsidRPr="00C65451" w:rsidRDefault="00E20992" w:rsidP="00051F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VI = V + I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D47B09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B1A59">
        <w:rPr>
          <w:rFonts w:ascii="Gill Sans MT" w:hAnsi="Gill Sans MT"/>
          <w:sz w:val="32"/>
          <w:szCs w:val="32"/>
          <w:lang w:val="en-GB"/>
        </w:rPr>
        <w:t>or</w:t>
      </w:r>
      <w:r w:rsidRPr="00C65451">
        <w:rPr>
          <w:rFonts w:ascii="Gill Sans MT" w:hAnsi="Gill Sans MT"/>
          <w:sz w:val="32"/>
          <w:szCs w:val="32"/>
          <w:lang w:val="en-GB"/>
        </w:rPr>
        <w:tab/>
        <w:t>LXX = L + X + X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IV = V – I   </w:t>
      </w:r>
      <w:r w:rsidR="008B1A59">
        <w:rPr>
          <w:rFonts w:ascii="Gill Sans MT" w:hAnsi="Gill Sans MT"/>
          <w:sz w:val="32"/>
          <w:szCs w:val="32"/>
          <w:lang w:val="en-GB"/>
        </w:rPr>
        <w:t>or</w:t>
      </w:r>
      <w:r w:rsidRPr="00C65451">
        <w:rPr>
          <w:rFonts w:ascii="Gill Sans MT" w:hAnsi="Gill Sans MT"/>
          <w:sz w:val="32"/>
          <w:szCs w:val="32"/>
          <w:lang w:val="en-GB"/>
        </w:rPr>
        <w:tab/>
        <w:t>IX = X – I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VI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5 + 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LXX</w:t>
      </w:r>
      <w:r w:rsidRPr="00C65451">
        <w:rPr>
          <w:rFonts w:ascii="Gill Sans MT" w:hAnsi="Gill Sans MT"/>
          <w:sz w:val="32"/>
          <w:szCs w:val="32"/>
          <w:lang w:val="en-GB"/>
        </w:rPr>
        <w:tab/>
        <w:t>= 50 + 10 +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V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5 – 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X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10 – 1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VI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LXX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7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V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X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9</w:t>
      </w:r>
    </w:p>
    <w:p w14:paraId="69AADBE5" w14:textId="5AC2CA5D" w:rsidR="000563B2" w:rsidRPr="00C65451" w:rsidRDefault="000563B2" w:rsidP="00051FF9">
      <w:pPr>
        <w:rPr>
          <w:rFonts w:ascii="Gill Sans MT" w:hAnsi="Gill Sans MT"/>
          <w:sz w:val="32"/>
          <w:szCs w:val="32"/>
          <w:lang w:val="en-GB"/>
        </w:rPr>
      </w:pPr>
    </w:p>
    <w:p w14:paraId="7DDA3A62" w14:textId="6EBD0613" w:rsidR="000563B2" w:rsidRPr="00C65451" w:rsidRDefault="004E6E53" w:rsidP="00051FF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  <w:r w:rsidR="000563B2" w:rsidRPr="00C65451">
        <w:rPr>
          <w:noProof/>
          <w:lang w:val="en-GB"/>
        </w:rPr>
        <w:t xml:space="preserve"> </w:t>
      </w:r>
      <w:r w:rsidR="000563B2" w:rsidRPr="00C65451">
        <w:rPr>
          <w:noProof/>
          <w:lang w:val="en-GB"/>
        </w:rPr>
        <w:drawing>
          <wp:anchor distT="0" distB="0" distL="114300" distR="114300" simplePos="0" relativeHeight="252354560" behindDoc="0" locked="0" layoutInCell="1" allowOverlap="1" wp14:anchorId="65D5B733" wp14:editId="3049DC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50954" name="Graphic 5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0E8D" w14:textId="05DA2933" w:rsidR="000563B2" w:rsidRPr="00C65451" w:rsidRDefault="000563B2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F4754EF" wp14:editId="1C91067D">
                <wp:simplePos x="0" y="0"/>
                <wp:positionH relativeFrom="column">
                  <wp:posOffset>4532989</wp:posOffset>
                </wp:positionH>
                <wp:positionV relativeFrom="paragraph">
                  <wp:posOffset>133626</wp:posOffset>
                </wp:positionV>
                <wp:extent cx="396000" cy="396000"/>
                <wp:effectExtent l="0" t="0" r="23495" b="23495"/>
                <wp:wrapNone/>
                <wp:docPr id="50958" name="Oval 5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0A1D7" id="Oval 50958" o:spid="_x0000_s1026" style="position:absolute;margin-left:356.95pt;margin-top:10.5pt;width:31.2pt;height:31.2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C65451"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CD1325" wp14:editId="02B2B637">
                <wp:simplePos x="0" y="0"/>
                <wp:positionH relativeFrom="column">
                  <wp:posOffset>4998085</wp:posOffset>
                </wp:positionH>
                <wp:positionV relativeFrom="paragraph">
                  <wp:posOffset>6350</wp:posOffset>
                </wp:positionV>
                <wp:extent cx="396000" cy="396000"/>
                <wp:effectExtent l="0" t="0" r="23495" b="23495"/>
                <wp:wrapNone/>
                <wp:docPr id="50957" name="Oval 5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36494" id="Oval 50957" o:spid="_x0000_s1026" style="position:absolute;margin-left:393.55pt;margin-top:.5pt;width:31.2pt;height:31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8B1A59">
        <w:rPr>
          <w:rFonts w:ascii="Gill Sans MT" w:hAnsi="Gill Sans MT"/>
          <w:sz w:val="32"/>
          <w:szCs w:val="32"/>
          <w:lang w:val="en-GB"/>
        </w:rPr>
        <w:t xml:space="preserve">Write the missing Roman numerals </w:t>
      </w:r>
      <w:r w:rsidR="00C6350B">
        <w:rPr>
          <w:rFonts w:ascii="Gill Sans MT" w:hAnsi="Gill Sans MT"/>
          <w:sz w:val="32"/>
          <w:szCs w:val="32"/>
          <w:lang w:val="en-GB"/>
        </w:rPr>
        <w:t>i</w:t>
      </w:r>
      <w:r w:rsidR="008B1A59">
        <w:rPr>
          <w:rFonts w:ascii="Gill Sans MT" w:hAnsi="Gill Sans MT"/>
          <w:sz w:val="32"/>
          <w:szCs w:val="32"/>
          <w:lang w:val="en-GB"/>
        </w:rPr>
        <w:t>n the clock on the right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17E6FAC7" w14:textId="41E67F51" w:rsidR="000563B2" w:rsidRPr="00C65451" w:rsidRDefault="004E6E53" w:rsidP="000563B2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32F578C" w14:textId="1D6B40E7" w:rsidR="000563B2" w:rsidRPr="00C65451" w:rsidRDefault="000D1D9E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102DD98" wp14:editId="1D05166D">
                <wp:simplePos x="0" y="0"/>
                <wp:positionH relativeFrom="column">
                  <wp:posOffset>4201795</wp:posOffset>
                </wp:positionH>
                <wp:positionV relativeFrom="paragraph">
                  <wp:posOffset>314960</wp:posOffset>
                </wp:positionV>
                <wp:extent cx="395605" cy="395605"/>
                <wp:effectExtent l="0" t="0" r="23495" b="23495"/>
                <wp:wrapNone/>
                <wp:docPr id="50959" name="Oval 50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907C9" id="Oval 50959" o:spid="_x0000_s1026" style="position:absolute;margin-left:330.85pt;margin-top:24.8pt;width:31.15pt;height:31.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4BFC860" wp14:editId="673A2126">
                <wp:simplePos x="0" y="0"/>
                <wp:positionH relativeFrom="column">
                  <wp:posOffset>5741504</wp:posOffset>
                </wp:positionH>
                <wp:positionV relativeFrom="paragraph">
                  <wp:posOffset>337461</wp:posOffset>
                </wp:positionV>
                <wp:extent cx="395605" cy="395605"/>
                <wp:effectExtent l="0" t="0" r="23495" b="23495"/>
                <wp:wrapNone/>
                <wp:docPr id="50960" name="Oval 5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7FFE2" id="Oval 50960" o:spid="_x0000_s1026" style="position:absolute;margin-left:452.1pt;margin-top:26.55pt;width:31.15pt;height:31.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ptlAIAALEFAAAOAAAAZHJzL2Uyb0RvYy54bWysVMFu2zAMvQ/YPwi6r3aypl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8B1A59">
        <w:rPr>
          <w:rFonts w:ascii="Gill Sans MT" w:hAnsi="Gill Sans MT"/>
          <w:sz w:val="32"/>
          <w:szCs w:val="32"/>
          <w:lang w:val="en-GB"/>
        </w:rPr>
        <w:t>Change the following base ten numerals to be Roman numerals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A3E52A1" w14:textId="71924F8C" w:rsidR="000563B2" w:rsidRPr="00C65451" w:rsidRDefault="00B00811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3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46772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b) 16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63F4A9E0" w14:textId="0A1DB1FA" w:rsidR="000563B2" w:rsidRPr="00C65451" w:rsidRDefault="00467724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___________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________</w:t>
      </w:r>
    </w:p>
    <w:p w14:paraId="0DE30A62" w14:textId="694880AF" w:rsidR="00467724" w:rsidRPr="00C65451" w:rsidRDefault="00467724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c) 1,53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B1A5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2,025</w:t>
      </w:r>
    </w:p>
    <w:p w14:paraId="3C25E9D7" w14:textId="46E3C211" w:rsidR="000563B2" w:rsidRPr="00C65451" w:rsidRDefault="00467724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___________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________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6457DEE" w14:textId="53E5BD55" w:rsidR="000563B2" w:rsidRPr="00C65451" w:rsidRDefault="004E6E53" w:rsidP="000D1D9E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2FCC271" w14:textId="37D3CD3C" w:rsidR="000563B2" w:rsidRPr="00C65451" w:rsidRDefault="008B1A59" w:rsidP="000563B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Change the following Roman numerals to be base ten numerals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6A0A874" w14:textId="0ED5D107" w:rsidR="000563B2" w:rsidRPr="00C65451" w:rsidRDefault="000D1D9E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</w:t>
      </w:r>
      <w:r w:rsidR="000563B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86F54" w:rsidRPr="00C65451">
        <w:rPr>
          <w:rFonts w:ascii="Gill Sans MT" w:hAnsi="Gill Sans MT"/>
          <w:sz w:val="32"/>
          <w:szCs w:val="32"/>
          <w:lang w:val="en-GB"/>
        </w:rPr>
        <w:t>XXVI</w:t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)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86F54" w:rsidRPr="00C65451">
        <w:rPr>
          <w:rFonts w:ascii="Gill Sans MT" w:hAnsi="Gill Sans MT"/>
          <w:sz w:val="32"/>
          <w:szCs w:val="32"/>
          <w:lang w:val="en-GB"/>
        </w:rPr>
        <w:t>CXVI</w:t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="000563B2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</w:t>
      </w:r>
      <w:r w:rsidR="000563B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86F54" w:rsidRPr="00C65451">
        <w:rPr>
          <w:rFonts w:ascii="Gill Sans MT" w:hAnsi="Gill Sans MT"/>
          <w:sz w:val="32"/>
          <w:szCs w:val="32"/>
          <w:lang w:val="en-GB"/>
        </w:rPr>
        <w:t>CDLII</w:t>
      </w:r>
    </w:p>
    <w:p w14:paraId="35A0875B" w14:textId="2F652BFF" w:rsidR="001C6633" w:rsidRPr="00C65451" w:rsidRDefault="001C6633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_______________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</w:p>
    <w:p w14:paraId="1BC2E1A6" w14:textId="1B57A90D" w:rsidR="00F86F54" w:rsidRPr="00C65451" w:rsidRDefault="00F86F54" w:rsidP="001C663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8B1A5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MMMCLXVII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B1A59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MMDCCLXXIV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B1A59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MCLXXVIII</w:t>
      </w:r>
    </w:p>
    <w:p w14:paraId="1C5E4897" w14:textId="0F0F8FA7" w:rsidR="001C6633" w:rsidRPr="00C65451" w:rsidRDefault="001C6633" w:rsidP="001C663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_______________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</w:p>
    <w:p w14:paraId="1978E879" w14:textId="3D7A34D6" w:rsidR="00903F34" w:rsidRPr="00C65451" w:rsidRDefault="004E6E53" w:rsidP="00903F34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7D92B72" w14:textId="3A8DAF23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are two sets of digits from 0 to 9.</w:t>
      </w:r>
    </w:p>
    <w:p w14:paraId="01647C33" w14:textId="77777777" w:rsidR="00903F34" w:rsidRPr="00C65451" w:rsidRDefault="00903F34" w:rsidP="00903F3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  <w:t>2</w:t>
      </w:r>
      <w:r w:rsidRPr="00C65451">
        <w:rPr>
          <w:rFonts w:ascii="Gill Sans MT" w:hAnsi="Gill Sans MT"/>
          <w:sz w:val="32"/>
          <w:szCs w:val="32"/>
          <w:lang w:val="en-GB"/>
        </w:rPr>
        <w:tab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  <w:t>7</w:t>
      </w:r>
      <w:r w:rsidRPr="00C65451">
        <w:rPr>
          <w:rFonts w:ascii="Gill Sans MT" w:hAnsi="Gill Sans MT"/>
          <w:sz w:val="32"/>
          <w:szCs w:val="32"/>
          <w:lang w:val="en-GB"/>
        </w:rPr>
        <w:tab/>
        <w:t>8</w:t>
      </w:r>
      <w:r w:rsidRPr="00C65451">
        <w:rPr>
          <w:rFonts w:ascii="Gill Sans MT" w:hAnsi="Gill Sans MT"/>
          <w:sz w:val="32"/>
          <w:szCs w:val="32"/>
          <w:lang w:val="en-GB"/>
        </w:rPr>
        <w:tab/>
        <w:t>9</w:t>
      </w:r>
    </w:p>
    <w:p w14:paraId="06FD6475" w14:textId="77777777" w:rsidR="00903F34" w:rsidRPr="00C65451" w:rsidRDefault="00903F34" w:rsidP="00903F3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  <w:t>2</w:t>
      </w:r>
      <w:r w:rsidRPr="00C65451">
        <w:rPr>
          <w:rFonts w:ascii="Gill Sans MT" w:hAnsi="Gill Sans MT"/>
          <w:sz w:val="32"/>
          <w:szCs w:val="32"/>
          <w:lang w:val="en-GB"/>
        </w:rPr>
        <w:tab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  <w:t>7</w:t>
      </w:r>
      <w:r w:rsidRPr="00C65451">
        <w:rPr>
          <w:rFonts w:ascii="Gill Sans MT" w:hAnsi="Gill Sans MT"/>
          <w:sz w:val="32"/>
          <w:szCs w:val="32"/>
          <w:lang w:val="en-GB"/>
        </w:rPr>
        <w:tab/>
        <w:t>8</w:t>
      </w:r>
      <w:r w:rsidRPr="00C65451">
        <w:rPr>
          <w:rFonts w:ascii="Gill Sans MT" w:hAnsi="Gill Sans MT"/>
          <w:sz w:val="32"/>
          <w:szCs w:val="32"/>
          <w:lang w:val="en-GB"/>
        </w:rPr>
        <w:tab/>
        <w:t>9</w:t>
      </w:r>
    </w:p>
    <w:p w14:paraId="655BB1BD" w14:textId="25ABC735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Use the above digits to create the following 4-digit numerals. </w:t>
      </w:r>
      <w:r>
        <w:rPr>
          <w:rFonts w:ascii="Gill Sans MT" w:hAnsi="Gill Sans MT"/>
          <w:sz w:val="32"/>
          <w:szCs w:val="32"/>
          <w:lang w:val="en-GB"/>
        </w:rPr>
        <w:br/>
        <w:t>Use each digit at most once.</w:t>
      </w:r>
    </w:p>
    <w:p w14:paraId="1BF88A0B" w14:textId="11DF999C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Greatest odd number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  <w:t>__________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ab/>
        <w:t xml:space="preserve">Greatest even number 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___</w:t>
      </w:r>
    </w:p>
    <w:p w14:paraId="15C9650A" w14:textId="630E5DC8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mallest multiple of 5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  <w:t>__________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 xml:space="preserve">Greatest multiple of 3 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___</w:t>
      </w:r>
    </w:p>
    <w:p w14:paraId="0657BDD8" w14:textId="249AD5F2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Closest number to</w:t>
      </w:r>
      <w:r w:rsidR="00903F34" w:rsidRPr="00C65451">
        <w:rPr>
          <w:rFonts w:ascii="Gill Sans MT" w:hAnsi="Gill Sans MT"/>
          <w:sz w:val="32"/>
          <w:szCs w:val="32"/>
          <w:lang w:val="en-GB"/>
        </w:rPr>
        <w:t xml:space="preserve"> 5,000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_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Closest multiple of 9 to</w:t>
      </w:r>
      <w:r w:rsidR="00903F3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3927CD" w:rsidRPr="00C65451">
        <w:rPr>
          <w:rFonts w:ascii="Gill Sans MT" w:hAnsi="Gill Sans MT"/>
          <w:sz w:val="32"/>
          <w:szCs w:val="32"/>
          <w:lang w:val="en-GB"/>
        </w:rPr>
        <w:t>2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,000</w:t>
      </w:r>
      <w:r>
        <w:rPr>
          <w:rFonts w:ascii="Gill Sans MT" w:hAnsi="Gill Sans MT"/>
          <w:sz w:val="32"/>
          <w:szCs w:val="32"/>
          <w:lang w:val="en-GB"/>
        </w:rPr>
        <w:t xml:space="preserve"> _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</w:t>
      </w:r>
    </w:p>
    <w:p w14:paraId="09BE8D35" w14:textId="77777777" w:rsidR="00903F34" w:rsidRPr="00C65451" w:rsidRDefault="00903F34" w:rsidP="00903F34">
      <w:pPr>
        <w:rPr>
          <w:rFonts w:ascii="Gill Sans MT" w:hAnsi="Gill Sans MT"/>
          <w:sz w:val="32"/>
          <w:szCs w:val="32"/>
          <w:lang w:val="en-GB"/>
        </w:rPr>
      </w:pPr>
    </w:p>
    <w:p w14:paraId="6E3BF328" w14:textId="77777777" w:rsidR="00903F34" w:rsidRPr="00C65451" w:rsidRDefault="00903F34" w:rsidP="00903F34">
      <w:pPr>
        <w:rPr>
          <w:rFonts w:ascii="Gill Sans MT" w:hAnsi="Gill Sans MT"/>
          <w:sz w:val="32"/>
          <w:szCs w:val="32"/>
          <w:lang w:val="en-GB"/>
        </w:rPr>
      </w:pPr>
    </w:p>
    <w:p w14:paraId="57688CE4" w14:textId="01BA82F2" w:rsidR="00D33CAB" w:rsidRPr="00C65451" w:rsidRDefault="008B1A59" w:rsidP="00D33CAB">
      <w:pPr>
        <w:jc w:val="center"/>
        <w:rPr>
          <w:lang w:val="en-GB"/>
        </w:rPr>
      </w:pPr>
      <w:bookmarkStart w:id="2" w:name="Negatif"/>
      <w:r w:rsidRPr="008B1A59">
        <w:rPr>
          <w:noProof/>
        </w:rPr>
        <w:lastRenderedPageBreak/>
        <w:drawing>
          <wp:inline distT="0" distB="0" distL="0" distR="0" wp14:anchorId="4B5DE82F" wp14:editId="3C169F93">
            <wp:extent cx="4320000" cy="668386"/>
            <wp:effectExtent l="0" t="0" r="4445" b="0"/>
            <wp:docPr id="51369" name="Picture 5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D33CAB" w:rsidRPr="00C65451">
        <w:rPr>
          <w:lang w:val="en-GB"/>
        </w:rPr>
        <w:t xml:space="preserve"> </w:t>
      </w:r>
    </w:p>
    <w:p w14:paraId="60F1EF0D" w14:textId="372FA934" w:rsidR="00D33CAB" w:rsidRPr="00C65451" w:rsidRDefault="008B1A59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Double sided counters</w:t>
      </w:r>
    </w:p>
    <w:p w14:paraId="4833B10B" w14:textId="3F4DE46D" w:rsidR="00D33CAB" w:rsidRPr="00C65451" w:rsidRDefault="008B1A5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A yellow counter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F1A6C"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2F68C288" wp14:editId="4AF48C0A">
                <wp:extent cx="252000" cy="252000"/>
                <wp:effectExtent l="0" t="0" r="15240" b="1524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D7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3A56A3" id="Oval 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A+fgIAAGw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GD4wD5+AgAAbAUAAA4A&#10;AAAAAAAAAAAAAAAALgIAAGRycy9lMm9Eb2MueG1sUEsBAi0AFAAGAAgAAAAhAE2WmczYAAAAAwEA&#10;AA8AAAAAAAAAAAAAAAAA2AQAAGRycy9kb3ducmV2LnhtbFBLBQYAAAAABAAEAPMAAADdBQAAAAA=&#10;" fillcolor="#ffd700" strokecolor="#7f5f00 [1607]" strokeweight="1pt">
                <v:stroke joinstyle="miter"/>
                <w10:anchorlock/>
              </v:oval>
            </w:pict>
          </mc:Fallback>
        </mc:AlternateConten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worth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+1 a</w:t>
      </w:r>
      <w:r>
        <w:rPr>
          <w:rFonts w:ascii="Gill Sans MT" w:hAnsi="Gill Sans MT"/>
          <w:sz w:val="32"/>
          <w:szCs w:val="32"/>
          <w:lang w:val="en-GB"/>
        </w:rPr>
        <w:t>nd a red counter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DB16BC"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43AA2BD0" wp14:editId="22AD39F8">
                <wp:extent cx="252000" cy="252000"/>
                <wp:effectExtent l="0" t="0" r="15240" b="15240"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DC143C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634EAB" id="Oval 3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BacQcmPAgAArwUAAA4AAAAAAAAAAAAAAAAALgIAAGRycy9lMm9Eb2MueG1sUEsBAi0AFAAG&#10;AAgAAAAhAIaTUEnZAAAAAwEAAA8AAAAAAAAAAAAAAAAA6QQAAGRycy9kb3ducmV2LnhtbFBLBQYA&#10;AAAABAAEAPMAAADvBQAAAAA=&#10;" fillcolor="#dc143c" strokecolor="maroon" strokeweight="1pt">
                <v:stroke joinstyle="miter"/>
                <w10:anchorlock/>
              </v:oval>
            </w:pict>
          </mc:Fallback>
        </mc:AlternateConten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worth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–1.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03BBF">
        <w:rPr>
          <w:rFonts w:ascii="Gill Sans MT" w:hAnsi="Gill Sans MT"/>
          <w:sz w:val="32"/>
          <w:szCs w:val="32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We say “one” for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+1 a</w:t>
      </w:r>
      <w:r w:rsidR="00202662">
        <w:rPr>
          <w:rFonts w:ascii="Gill Sans MT" w:hAnsi="Gill Sans MT"/>
          <w:sz w:val="32"/>
          <w:szCs w:val="32"/>
          <w:lang w:val="en-GB"/>
        </w:rPr>
        <w:t>nd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“</w:t>
      </w:r>
      <w:r w:rsidR="00202662">
        <w:rPr>
          <w:rFonts w:ascii="Gill Sans MT" w:hAnsi="Gill Sans MT"/>
          <w:sz w:val="32"/>
          <w:szCs w:val="32"/>
          <w:lang w:val="en-GB"/>
        </w:rPr>
        <w:t>negative one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” </w:t>
      </w:r>
      <w:r w:rsidR="00202662">
        <w:rPr>
          <w:rFonts w:ascii="Gill Sans MT" w:hAnsi="Gill Sans MT"/>
          <w:sz w:val="32"/>
          <w:szCs w:val="32"/>
          <w:lang w:val="en-GB"/>
        </w:rPr>
        <w:t>for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–1.</w:t>
      </w:r>
    </w:p>
    <w:p w14:paraId="1693E639" w14:textId="526AE204" w:rsidR="00177720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7D5E3EE1" w14:textId="2A40ED56" w:rsidR="00177720" w:rsidRPr="00C65451" w:rsidRDefault="00177720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 6</w:t>
      </w:r>
      <w:r w:rsidR="00F03BBF">
        <w:rPr>
          <w:rFonts w:ascii="Gill Sans MT" w:hAnsi="Gill Sans MT"/>
          <w:sz w:val="32"/>
          <w:szCs w:val="32"/>
          <w:lang w:val="en-GB"/>
        </w:rPr>
        <w:t>.</w:t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7720" w:rsidRPr="00C65451" w14:paraId="673BF3A3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73BA2476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D24B73" wp14:editId="6A95ACDE">
                      <wp:extent cx="252000" cy="252000"/>
                      <wp:effectExtent l="0" t="0" r="15240" b="1524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99F6B3" id="Oval 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a8fAIAAGo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15B2F6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DA5806" wp14:editId="0B15AF52">
                      <wp:extent cx="252000" cy="252000"/>
                      <wp:effectExtent l="0" t="0" r="15240" b="1524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16ABDD" id="Oval 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7F5705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7291D6" wp14:editId="59F39B21">
                      <wp:extent cx="252000" cy="252000"/>
                      <wp:effectExtent l="0" t="0" r="15240" b="15240"/>
                      <wp:docPr id="50931" name="Oval 50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F66615" id="Oval 509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Y0MY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3A1183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42BC2C" wp14:editId="71931F9F">
                      <wp:extent cx="252000" cy="252000"/>
                      <wp:effectExtent l="0" t="0" r="15240" b="15240"/>
                      <wp:docPr id="50948" name="Oval 50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08F7F7" id="Oval 5094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Q1xQi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BEBF5C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E4A2A3C" wp14:editId="34310069">
                      <wp:extent cx="252000" cy="252000"/>
                      <wp:effectExtent l="0" t="0" r="15240" b="15240"/>
                      <wp:docPr id="50949" name="Oval 50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67CA22" id="Oval 5094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k+ME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BFEE22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8972ED" wp14:editId="56E99A7A">
                      <wp:extent cx="252000" cy="252000"/>
                      <wp:effectExtent l="0" t="0" r="15240" b="15240"/>
                      <wp:docPr id="50950" name="Oval 50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26B34B" id="Oval 509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fMgA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XomXz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1F73A9" w14:textId="0F3C416B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A4BDB0" w14:textId="28B0492A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0DD19F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2F9294" w14:textId="500F6ADC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835269" wp14:editId="5AD82E75">
                      <wp:extent cx="252000" cy="252000"/>
                      <wp:effectExtent l="0" t="0" r="15240" b="15240"/>
                      <wp:docPr id="50968" name="Oval 50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F3032" id="Oval 509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9agY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16E972" w14:textId="6C36B4E3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9C66047" wp14:editId="327B2D2D">
                      <wp:extent cx="252000" cy="252000"/>
                      <wp:effectExtent l="0" t="0" r="15240" b="15240"/>
                      <wp:docPr id="50972" name="Oval 50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89A5C3" id="Oval 5097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WdU+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067E4D" w14:textId="2DAC8641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A7321F" wp14:editId="3A80D5B0">
                      <wp:extent cx="252000" cy="252000"/>
                      <wp:effectExtent l="0" t="0" r="15240" b="15240"/>
                      <wp:docPr id="50973" name="Oval 50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EC4AFE" id="Oval 5097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ZRt4u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28192E" w14:textId="0806012A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6762A0" wp14:editId="7B929F92">
                      <wp:extent cx="252000" cy="252000"/>
                      <wp:effectExtent l="0" t="0" r="15240" b="15240"/>
                      <wp:docPr id="50974" name="Oval 50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CAEC16" id="Oval 509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4weF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5ABEF2" w14:textId="4481AA80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5C1D77" w14:textId="08879530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E2FFA7" w14:textId="1A7E9E55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765D98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F17C57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5E86C82C" w14:textId="6EFAF54E" w:rsidR="00177720" w:rsidRPr="00C65451" w:rsidRDefault="0005030B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18"/>
          <w:szCs w:val="1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2D3C5AB" w14:textId="2C05B3BC" w:rsidR="0005030B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numbers are shown in the following diagra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030B" w:rsidRPr="00C65451" w14:paraId="1FFF9F00" w14:textId="77777777" w:rsidTr="00A876AC">
        <w:trPr>
          <w:trHeight w:val="567"/>
        </w:trPr>
        <w:tc>
          <w:tcPr>
            <w:tcW w:w="567" w:type="dxa"/>
            <w:vAlign w:val="center"/>
          </w:tcPr>
          <w:p w14:paraId="173DB508" w14:textId="113FA0B0" w:rsidR="0005030B" w:rsidRPr="00C65451" w:rsidRDefault="0005030B" w:rsidP="0005030B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a)</w:t>
            </w:r>
          </w:p>
        </w:tc>
        <w:tc>
          <w:tcPr>
            <w:tcW w:w="567" w:type="dxa"/>
            <w:vAlign w:val="center"/>
          </w:tcPr>
          <w:p w14:paraId="3556ADC0" w14:textId="1DC38F85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54814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9F07B87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9BFB1C0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A12E61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21119C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516CDF2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E790E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CAF05E0" w14:textId="77777777" w:rsidR="0005030B" w:rsidRPr="00C65451" w:rsidRDefault="0005030B" w:rsidP="00A876AC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b)</w:t>
            </w:r>
          </w:p>
        </w:tc>
        <w:tc>
          <w:tcPr>
            <w:tcW w:w="567" w:type="dxa"/>
            <w:vAlign w:val="center"/>
          </w:tcPr>
          <w:p w14:paraId="218123F0" w14:textId="7265A426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24C858D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AC6A7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7DDF0D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E2E4FD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77B412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44018A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DFBCD4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5030B" w:rsidRPr="00C65451" w14:paraId="6695AD12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2C8373EE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83DFB9" wp14:editId="43008DB0">
                      <wp:extent cx="252000" cy="252000"/>
                      <wp:effectExtent l="0" t="0" r="15240" b="15240"/>
                      <wp:docPr id="50975" name="Oval 50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669ACF" id="Oval 509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Z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/ZBk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033C64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A2C955" wp14:editId="07487747">
                      <wp:extent cx="252000" cy="252000"/>
                      <wp:effectExtent l="0" t="0" r="15240" b="15240"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57345" id="Oval 16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IPK/Vx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309461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EC057B" wp14:editId="02148636">
                      <wp:extent cx="252000" cy="252000"/>
                      <wp:effectExtent l="0" t="0" r="15240" b="15240"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B01B7B" id="Oval 1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FYJ3rR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B93516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F98E61" wp14:editId="686D678F">
                      <wp:extent cx="252000" cy="252000"/>
                      <wp:effectExtent l="0" t="0" r="15240" b="15240"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2F573E" id="Oval 1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CfgIAAG4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J4qXkJ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3683E6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36490A" wp14:editId="482ABDA8">
                      <wp:extent cx="252000" cy="252000"/>
                      <wp:effectExtent l="0" t="0" r="15240" b="15240"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17BE23" id="Oval 1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LwBtS1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16F18E0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513434" wp14:editId="2ABAA54F">
                      <wp:extent cx="252000" cy="252000"/>
                      <wp:effectExtent l="0" t="0" r="15240" b="15240"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EA56CB" id="Oval 1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2qfgIAAG4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Evpfap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1A08D7" w14:textId="1B0AAAA6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415EB3" wp14:editId="556481EB">
                      <wp:extent cx="252000" cy="252000"/>
                      <wp:effectExtent l="0" t="0" r="15240" b="15240"/>
                      <wp:docPr id="50309" name="Oval 50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8FC3B1" id="Oval 503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7akJ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D1F42D" w14:textId="7EFA38A0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5B4B0F" wp14:editId="0BD8F362">
                      <wp:extent cx="252000" cy="252000"/>
                      <wp:effectExtent l="0" t="0" r="15240" b="15240"/>
                      <wp:docPr id="50310" name="Oval 50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9E22CD" id="Oval 503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Xi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zd5e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91400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52D87C" w14:textId="5B35802D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831A83" wp14:editId="1CFDB65E">
                      <wp:extent cx="252000" cy="252000"/>
                      <wp:effectExtent l="0" t="0" r="15240" b="15240"/>
                      <wp:docPr id="50311" name="Oval 50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D06AFF" id="Oval 503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Og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9GCDo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447FBDD" w14:textId="7122F57E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530DFC0" wp14:editId="4C49FDBA">
                      <wp:extent cx="252000" cy="252000"/>
                      <wp:effectExtent l="0" t="0" r="15240" b="15240"/>
                      <wp:docPr id="50312" name="Oval 50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1D8AFC" id="Oval 503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4T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m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E1rh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8964000" w14:textId="577EA39E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57DA0A" wp14:editId="4D97B0A5">
                      <wp:extent cx="252000" cy="252000"/>
                      <wp:effectExtent l="0" t="0" r="15240" b="15240"/>
                      <wp:docPr id="50313" name="Oval 5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EE09FC" id="Oval 503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9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O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L5Sn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221D5C" w14:textId="17A9AB16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CD38B2" w14:textId="4F67F1F1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05029E" w14:textId="37AA3CC6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9424E46" w14:textId="540F5DB5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C1BC55" w14:textId="039BE32A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62C7BF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5030B" w:rsidRPr="00C65451" w14:paraId="74854A47" w14:textId="77777777" w:rsidTr="00A876AC">
        <w:trPr>
          <w:trHeight w:val="567"/>
        </w:trPr>
        <w:tc>
          <w:tcPr>
            <w:tcW w:w="567" w:type="dxa"/>
            <w:vAlign w:val="center"/>
          </w:tcPr>
          <w:p w14:paraId="28727072" w14:textId="77777777" w:rsidR="0005030B" w:rsidRPr="00C65451" w:rsidRDefault="0005030B" w:rsidP="00A876AC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c)</w:t>
            </w:r>
          </w:p>
        </w:tc>
        <w:tc>
          <w:tcPr>
            <w:tcW w:w="567" w:type="dxa"/>
            <w:vAlign w:val="center"/>
          </w:tcPr>
          <w:p w14:paraId="49509AC2" w14:textId="3930BCB0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4DDA0C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B2C27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DB53B4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E26FF9F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92971C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5FF5C7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08B851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37DBC36" w14:textId="2E491872" w:rsidR="0005030B" w:rsidRPr="00C65451" w:rsidRDefault="0005030B" w:rsidP="00A876AC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d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9AA634C" w14:textId="405746E8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B021DD" w14:textId="2F1F46A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101185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B7D0D4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7367A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5BA1F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609091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96C160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5030B" w:rsidRPr="00C65451" w14:paraId="31827E1D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387F6DC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FD0D97" wp14:editId="4F608F3E">
                      <wp:extent cx="252000" cy="252000"/>
                      <wp:effectExtent l="0" t="0" r="15240" b="15240"/>
                      <wp:docPr id="50274" name="Oval 50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D90420" id="Oval 502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gH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k8sp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79qA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A3E316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89BDB8" wp14:editId="46642D8B">
                      <wp:extent cx="252000" cy="252000"/>
                      <wp:effectExtent l="0" t="0" r="15240" b="15240"/>
                      <wp:docPr id="50275" name="Oval 50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0B6E2F" id="Oval 502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jI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k8sZ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SfyM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94B6A6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49B5AC" wp14:editId="0C33F62E">
                      <wp:extent cx="252000" cy="252000"/>
                      <wp:effectExtent l="0" t="0" r="15240" b="15240"/>
                      <wp:docPr id="50276" name="Oval 50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76A43" id="Oval 502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lC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k4t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XUy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s/GU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3DE016" w14:textId="3D984630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CA90B2" w14:textId="49B33D95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B1DDB4C" w14:textId="795EB7C9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372DC42" w14:textId="31818163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878AE2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8BE411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D42CA1" w14:textId="13D23CF6" w:rsidR="0005030B" w:rsidRPr="00C65451" w:rsidRDefault="003A47C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797499" wp14:editId="4077FD88">
                      <wp:extent cx="252000" cy="252000"/>
                      <wp:effectExtent l="0" t="0" r="15240" b="15240"/>
                      <wp:docPr id="50314" name="Oval 5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D5B96" id="Oval 503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Wu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h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qYha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C10071" w14:textId="017F311E" w:rsidR="0005030B" w:rsidRPr="00C65451" w:rsidRDefault="003A47C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8BF749" wp14:editId="5646146F">
                      <wp:extent cx="252000" cy="252000"/>
                      <wp:effectExtent l="0" t="0" r="15240" b="15240"/>
                      <wp:docPr id="50315" name="Oval 5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7526A" id="Oval 503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HA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l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lUYc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3AD4BB" w14:textId="3EF9C1FE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9410B5" wp14:editId="598AD1D8">
                      <wp:extent cx="252000" cy="252000"/>
                      <wp:effectExtent l="0" t="0" r="15240" b="15240"/>
                      <wp:docPr id="50317" name="Oval 50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9EA2C" id="Oval 503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d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6fl&#10;G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Zn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/NqB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FFD024" w14:textId="1096779C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7774AE0" wp14:editId="3DA13E69">
                      <wp:extent cx="252000" cy="252000"/>
                      <wp:effectExtent l="0" t="0" r="15240" b="15240"/>
                      <wp:docPr id="50319" name="Oval 50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0F68B2" id="Oval 503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dh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4IR2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E0D67D" w14:textId="25CAAC95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4B8DB8" wp14:editId="6DE40E0B">
                      <wp:extent cx="252000" cy="252000"/>
                      <wp:effectExtent l="0" t="0" r="15240" b="15240"/>
                      <wp:docPr id="50320" name="Oval 50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F27CD" id="Oval 503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T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jfYGU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9131FB" w14:textId="108D5704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4FF113" wp14:editId="60FBBC46">
                      <wp:extent cx="252000" cy="252000"/>
                      <wp:effectExtent l="0" t="0" r="15240" b="15240"/>
                      <wp:docPr id="50321" name="Oval 50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71B4CA" id="Oval 503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I9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j&#10;kh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DXY+ZpfF5B/1UZQezBPumEV6FU3Mcny7ojz6o7KM3ULBLcXFYpHdcLodi7f2&#10;wfEEnlhNDfy4f2Le9Y0ecULu4DjkL5q9802RFhbbCFLlSXjmtecbN0NunH6LpdVzqmev5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DjriP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2374957" w14:textId="361E3563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FF2E63D" wp14:editId="3472A212">
                      <wp:extent cx="252000" cy="252000"/>
                      <wp:effectExtent l="0" t="0" r="15240" b="15240"/>
                      <wp:docPr id="50322" name="Oval 50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6C985" id="Oval 503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+O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j&#10;M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tvz4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0582AA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72C1D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636C491E" w14:textId="52A626FC" w:rsidR="00C91509" w:rsidRPr="00C65451" w:rsidRDefault="009B5ABC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18"/>
          <w:szCs w:val="1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41DE30E" w14:textId="0A44C148" w:rsidR="00C91509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(physical or on-line) to show the following numbers.</w:t>
      </w:r>
    </w:p>
    <w:p w14:paraId="3BBD4B3E" w14:textId="59D86769" w:rsidR="00C91509" w:rsidRPr="00C65451" w:rsidRDefault="00C91509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9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FD1FF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–6</w:t>
      </w:r>
    </w:p>
    <w:p w14:paraId="6A633441" w14:textId="0AC2D9D3" w:rsidR="0005030B" w:rsidRPr="00C65451" w:rsidRDefault="00202662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Zero Pairs</w:t>
      </w:r>
    </w:p>
    <w:p w14:paraId="19060BED" w14:textId="55E572F6" w:rsidR="009B5ABC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One yellow counter and one red counter, together, represents zero. </w:t>
      </w:r>
      <w:r w:rsidR="00F03BBF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(Discuss why this is tru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5ABC" w:rsidRPr="00C65451" w14:paraId="1C31F887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4420D314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24B6C4" wp14:editId="2CC061CF">
                      <wp:extent cx="252000" cy="252000"/>
                      <wp:effectExtent l="0" t="0" r="15240" b="15240"/>
                      <wp:docPr id="50323" name="Oval 5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4B343E" id="Oval 503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uggIAAHI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KEtcu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4E777D" w14:textId="71FC6715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4ACC5A" w14:textId="0BB2D6BA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8E7FA6" w14:textId="29514F59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CC3CCF6" w14:textId="2845A65B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9AC20C" w14:textId="114CFA45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213278B" w14:textId="003C4F2D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E0C999" w14:textId="68E94EB4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A2E513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3AD25C" w14:textId="63D7778C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A4DFB3" w14:textId="66DF9A42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26AC6C" w14:textId="567913F6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B16F44" w14:textId="31C2CE4F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068136" w14:textId="077B3303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97B1B0" w14:textId="5EE29A52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8861D7" w14:textId="2D9498D6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1E31B9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665E07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9B5ABC" w:rsidRPr="00C65451" w14:paraId="27F81404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44181F8B" w14:textId="4194D750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614F786" wp14:editId="6B7510CC">
                      <wp:extent cx="252000" cy="252000"/>
                      <wp:effectExtent l="0" t="0" r="15240" b="15240"/>
                      <wp:docPr id="50384" name="Oval 50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0E3F0" id="Oval 503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HK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4QQc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C7F02CB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F9B03C8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ECE7FF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38D0166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37B5EC7" w14:textId="2BB07D4F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EEFBF06" w14:textId="19CEC035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803500" w14:textId="58C507F2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77E2972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E09028F" w14:textId="4EEF98C8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AB4036F" w14:textId="28F15FA9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6F4B135" w14:textId="41605D8A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3F3012" w14:textId="74E99E0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23F902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148CBB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67B4F4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95D85E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99A8549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0E88AC8" w14:textId="37C73D60" w:rsidR="009B5ABC" w:rsidRPr="00C65451" w:rsidRDefault="009B5ABC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8"/>
          <w:szCs w:val="18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We call a pair of yellow and red counters a “zero pair”. It is possible to add a zero pair to a set of counters, or (if possible) remove a zero pair from a set of counters, without affecting the value of the counters.</w:t>
      </w:r>
    </w:p>
    <w:p w14:paraId="416EE21E" w14:textId="77777777" w:rsidR="00F03BBF" w:rsidRDefault="00F03BBF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6B96D0D3" w14:textId="0AB79F82" w:rsidR="00FF1A6C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ample</w:t>
      </w:r>
    </w:p>
    <w:p w14:paraId="09A5F3FE" w14:textId="6DADD612" w:rsidR="00377E17" w:rsidRPr="00C65451" w:rsidRDefault="00080F18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 5</w:t>
      </w:r>
      <w:r w:rsidR="00377E17" w:rsidRPr="00C65451">
        <w:rPr>
          <w:rFonts w:ascii="Gill Sans MT" w:hAnsi="Gill Sans MT"/>
          <w:sz w:val="32"/>
          <w:szCs w:val="32"/>
          <w:lang w:val="en-GB"/>
        </w:rPr>
        <w:t>.</w:t>
      </w:r>
      <w:r w:rsidR="007F6DAD" w:rsidRPr="00C65451">
        <w:rPr>
          <w:rFonts w:ascii="Gill Sans MT" w:hAnsi="Gill Sans MT"/>
          <w:sz w:val="32"/>
          <w:szCs w:val="32"/>
          <w:lang w:val="en-GB"/>
        </w:rPr>
        <w:tab/>
      </w:r>
      <w:r w:rsidR="002F2EF6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</w:t>
      </w:r>
      <w:r w:rsidR="007F6DA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D97B80" w:rsidRPr="00C65451">
        <w:rPr>
          <w:rFonts w:ascii="Gill Sans MT" w:hAnsi="Gill Sans MT"/>
          <w:sz w:val="32"/>
          <w:szCs w:val="32"/>
          <w:lang w:val="en-GB"/>
        </w:rPr>
        <w:t>–</w:t>
      </w:r>
      <w:r w:rsidR="007F6DAD" w:rsidRPr="00C65451">
        <w:rPr>
          <w:rFonts w:ascii="Gill Sans MT" w:hAnsi="Gill Sans MT"/>
          <w:sz w:val="32"/>
          <w:szCs w:val="32"/>
          <w:lang w:val="en-GB"/>
        </w:rPr>
        <w:t>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03D5" w:rsidRPr="00C65451" w14:paraId="7DB490B5" w14:textId="2579FC2E" w:rsidTr="00377E17">
        <w:trPr>
          <w:trHeight w:val="567"/>
        </w:trPr>
        <w:tc>
          <w:tcPr>
            <w:tcW w:w="567" w:type="dxa"/>
            <w:vAlign w:val="center"/>
          </w:tcPr>
          <w:p w14:paraId="5214DDA6" w14:textId="77777777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027504" wp14:editId="051250B5">
                      <wp:extent cx="252000" cy="252000"/>
                      <wp:effectExtent l="0" t="0" r="15240" b="15240"/>
                      <wp:docPr id="49457" name="Oval 49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3A1C6" id="Oval 4945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dr6v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8806D2" w14:textId="107EB990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A18148" wp14:editId="2AAEE721">
                      <wp:extent cx="252000" cy="252000"/>
                      <wp:effectExtent l="0" t="0" r="15240" b="1524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71E52D" id="Oval 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pafgIAAGw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B1/Clp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7A4DC7" w14:textId="0152EFC1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5C48266" wp14:editId="12E59962">
                      <wp:extent cx="252000" cy="252000"/>
                      <wp:effectExtent l="0" t="0" r="15240" b="1524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47C9FB" id="Oval 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IO/14V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D80D50" w14:textId="64D7691A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E80315" wp14:editId="0D3A0784">
                      <wp:extent cx="252000" cy="252000"/>
                      <wp:effectExtent l="0" t="0" r="15240" b="1524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27F035" id="Oval 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AkAY89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E2525E" w14:textId="6A58D206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7E3314" wp14:editId="063F0E4D">
                      <wp:extent cx="252000" cy="252000"/>
                      <wp:effectExtent l="0" t="0" r="15240" b="1524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0A3CD3" id="Oval 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Odxn5N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8A149E4" w14:textId="313C59C6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4CC0D7" wp14:editId="3C144E0E">
                      <wp:extent cx="252000" cy="252000"/>
                      <wp:effectExtent l="0" t="0" r="15240" b="1524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7F1FA" id="Oval 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6mfgIAAGw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PVZjqZ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660C6A" w14:textId="6BD516DB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DABBC1" wp14:editId="72033DC2">
                      <wp:extent cx="252000" cy="252000"/>
                      <wp:effectExtent l="0" t="0" r="15240" b="15240"/>
                      <wp:docPr id="50176" name="Oval 50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95C0C" id="Oval 501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S2UL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38F52D" w14:textId="7CAEC260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63CF84" wp14:editId="0165310B">
                      <wp:extent cx="252000" cy="252000"/>
                      <wp:effectExtent l="0" t="0" r="15240" b="15240"/>
                      <wp:docPr id="50178" name="Oval 50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B5B4F" id="Oval 5017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S+gA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zvw0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095719" w14:textId="2635584F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1DF858" w14:textId="2E179F78" w:rsidR="008503D5" w:rsidRPr="00C65451" w:rsidRDefault="002F2EF6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4D8E8A" wp14:editId="22172653">
                      <wp:extent cx="252000" cy="252000"/>
                      <wp:effectExtent l="0" t="0" r="15240" b="15240"/>
                      <wp:docPr id="50058" name="Oval 50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9E4478" id="Oval 5005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VMU6Q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FF98444" w14:textId="30F424A8" w:rsidR="008503D5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2F02E5" wp14:editId="6D2601E3">
                      <wp:extent cx="252000" cy="252000"/>
                      <wp:effectExtent l="0" t="0" r="15240" b="15240"/>
                      <wp:docPr id="50052" name="Oval 50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BE56E4" id="Oval 5005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Nf5JG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7907EF" w14:textId="15EBC1AE" w:rsidR="008503D5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71F765" wp14:editId="66234E99">
                      <wp:extent cx="252000" cy="252000"/>
                      <wp:effectExtent l="0" t="0" r="15240" b="15240"/>
                      <wp:docPr id="50053" name="Oval 50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6DDCD2" id="Oval 5005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+cKd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F9ACFA" w14:textId="7D284381" w:rsidR="008503D5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B29B49" wp14:editId="738B1FD1">
                      <wp:extent cx="252000" cy="252000"/>
                      <wp:effectExtent l="0" t="0" r="15240" b="15240"/>
                      <wp:docPr id="50054" name="Oval 50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B93F4D" id="Oval 5005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Krmb1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560ED2" w14:textId="6B02492A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B36354" w14:textId="5FE4E3C1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B60A92A" w14:textId="548A7CDC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5DBB07" w14:textId="7C5398BE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CC2D7A" w14:textId="77777777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654291F7" w14:textId="77777777" w:rsidTr="00377E17">
        <w:trPr>
          <w:trHeight w:val="567"/>
        </w:trPr>
        <w:tc>
          <w:tcPr>
            <w:tcW w:w="567" w:type="dxa"/>
            <w:vAlign w:val="center"/>
          </w:tcPr>
          <w:p w14:paraId="663F8572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DEF54DC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974BB8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40BCD8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2996CA2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2E9453D" w14:textId="0C19EA3D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3BD18B" wp14:editId="3B5085C5">
                      <wp:extent cx="252000" cy="252000"/>
                      <wp:effectExtent l="0" t="0" r="15240" b="15240"/>
                      <wp:docPr id="50051" name="Oval 50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D9F029" id="Oval 500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v1kgIAALMFAAAOAAAAZHJzL2Uyb0RvYy54bWysVMFu2zAMvQ/YPwi6r7azZOuCOkWQosOA&#10;Yi3WDj0rshQLkERNUuJkXz9Kdpxu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XFe/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120C75" w14:textId="6055158A" w:rsidR="007F6DAD" w:rsidRPr="00C65451" w:rsidRDefault="00DB16BC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B282BF8" wp14:editId="1B289F53">
                      <wp:extent cx="252000" cy="252000"/>
                      <wp:effectExtent l="0" t="0" r="15240" b="15240"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745475" id="Oval 3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IptCaW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748911" w14:textId="01D933C9" w:rsidR="007F6DAD" w:rsidRPr="00C65451" w:rsidRDefault="00DB16BC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4A45EBF" wp14:editId="0074F4F2">
                      <wp:extent cx="252000" cy="252000"/>
                      <wp:effectExtent l="0" t="0" r="15240" b="15240"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B81EC" id="Oval 3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DYNEiHkAIAAK8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BB4398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11CDFC9" w14:textId="6F333C1E" w:rsidR="007F6DAD" w:rsidRPr="00C65451" w:rsidRDefault="002F2EF6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96488E" wp14:editId="21E58776">
                      <wp:extent cx="252000" cy="252000"/>
                      <wp:effectExtent l="0" t="0" r="15240" b="15240"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4DA468" id="Oval 3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KgShya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C1D306" w14:textId="63FFB9AE" w:rsidR="007F6DAD" w:rsidRPr="00C65451" w:rsidRDefault="00DB16BC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83324F" wp14:editId="7D8A7F66">
                      <wp:extent cx="252000" cy="252000"/>
                      <wp:effectExtent l="0" t="0" r="15240" b="15240"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B525C2" id="Oval 3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C95F13" w14:textId="108CE563" w:rsidR="007F6DAD" w:rsidRPr="00C65451" w:rsidRDefault="00DB16BC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48BDBE" wp14:editId="454666F9">
                      <wp:extent cx="252000" cy="252000"/>
                      <wp:effectExtent l="0" t="0" r="15240" b="15240"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617B22" id="Oval 3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AMoAVikAIAAK8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514A32" w14:textId="68FD002F" w:rsidR="007F6DAD" w:rsidRPr="00C65451" w:rsidRDefault="00DB16BC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FD0B80" wp14:editId="38E94AE1">
                      <wp:extent cx="252000" cy="252000"/>
                      <wp:effectExtent l="0" t="0" r="15240" b="15240"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F1B290" id="Oval 3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PpLxgS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984864" w14:textId="6C8E9D5C" w:rsidR="007F6DAD" w:rsidRPr="00C65451" w:rsidRDefault="00D97B80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37B34E" wp14:editId="68EA6D35">
                      <wp:extent cx="252000" cy="252000"/>
                      <wp:effectExtent l="0" t="0" r="15240" b="15240"/>
                      <wp:docPr id="48011" name="Oval 48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AB50C" id="Oval 480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C8yey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1DF134" w14:textId="2E524B49" w:rsidR="007F6DAD" w:rsidRPr="00C65451" w:rsidRDefault="00D97B80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1F0B9C" wp14:editId="046C716F">
                      <wp:extent cx="252000" cy="252000"/>
                      <wp:effectExtent l="0" t="0" r="15240" b="15240"/>
                      <wp:docPr id="48012" name="Oval 4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C6F8EF" id="Oval 480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6Zs3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BB3FAA" w14:textId="7CC833E0" w:rsidR="007F6DAD" w:rsidRPr="00C65451" w:rsidRDefault="00D97B80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B065F" wp14:editId="4F48675F">
                      <wp:extent cx="252000" cy="252000"/>
                      <wp:effectExtent l="0" t="0" r="15240" b="15240"/>
                      <wp:docPr id="48013" name="Oval 48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3F9C6E" id="Oval 480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1VVx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864C8E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33975C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FC70B9A" w14:textId="69319C6B" w:rsidR="008503D5" w:rsidRPr="00C65451" w:rsidRDefault="00377E17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5531748" w14:textId="5CBF364E" w:rsidR="00377E17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numbers are shown in the following diagrams</w:t>
      </w:r>
      <w:r w:rsidR="00377E17" w:rsidRPr="00C65451">
        <w:rPr>
          <w:rFonts w:ascii="Gill Sans MT" w:hAnsi="Gill Sans MT"/>
          <w:sz w:val="32"/>
          <w:szCs w:val="32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7E17" w:rsidRPr="00C65451" w14:paraId="6027F3C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3443396" w14:textId="4F533F76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a)</w:t>
            </w:r>
          </w:p>
        </w:tc>
        <w:tc>
          <w:tcPr>
            <w:tcW w:w="567" w:type="dxa"/>
            <w:vAlign w:val="center"/>
          </w:tcPr>
          <w:p w14:paraId="7A7BE299" w14:textId="64E60AE2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B0F10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81AA31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0EF2FE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30C76A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03082B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01385B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7FD922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DC9F62" w14:textId="7384D9CE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b)</w:t>
            </w:r>
          </w:p>
        </w:tc>
        <w:tc>
          <w:tcPr>
            <w:tcW w:w="567" w:type="dxa"/>
            <w:vAlign w:val="center"/>
          </w:tcPr>
          <w:p w14:paraId="3BDB5BCD" w14:textId="6FC61389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95DA23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824CA2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6D3B6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78BA49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36496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AC2EF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91CB0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E394C4E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7DD3F17C" w14:textId="2CD88DCE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C4D548" wp14:editId="27B27C42">
                      <wp:extent cx="252000" cy="252000"/>
                      <wp:effectExtent l="0" t="0" r="15240" b="15240"/>
                      <wp:docPr id="50068" name="Oval 50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938EAF" id="Oval 500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IxerdZ+AgAAc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E412D0" w14:textId="1C5B5F17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5BB09F" wp14:editId="0555B42A">
                      <wp:extent cx="252000" cy="252000"/>
                      <wp:effectExtent l="0" t="0" r="15240" b="15240"/>
                      <wp:docPr id="50069" name="Oval 50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AA70BC" id="Oval 500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1jzNG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B29DA4" w14:textId="4F1E09B2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66C6A2" wp14:editId="43ED6DF9">
                      <wp:extent cx="252000" cy="252000"/>
                      <wp:effectExtent l="0" t="0" r="15240" b="15240"/>
                      <wp:docPr id="50070" name="Oval 50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8CA07" id="Oval 500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kYtqk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565B84" w14:textId="17EAAB08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0B01A84" wp14:editId="06A0C493">
                      <wp:extent cx="252000" cy="252000"/>
                      <wp:effectExtent l="0" t="0" r="15240" b="15240"/>
                      <wp:docPr id="50079" name="Oval 50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CD3392" id="Oval 5007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7kvJ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01C6F8" w14:textId="7CA05FC2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869C59" wp14:editId="60A1EA15">
                      <wp:extent cx="252000" cy="252000"/>
                      <wp:effectExtent l="0" t="0" r="15240" b="15240"/>
                      <wp:docPr id="49600" name="Oval 49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0BA561" id="Oval 496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wl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wN3C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3B0736" w14:textId="3E1863AB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8B471A2" wp14:editId="3E9E07B0">
                      <wp:extent cx="252000" cy="252000"/>
                      <wp:effectExtent l="0" t="0" r="15240" b="15240"/>
                      <wp:docPr id="49601" name="Oval 49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66EEC8" id="Oval 496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ZvvO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3908AD7" w14:textId="127A152E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2B4D58" w14:textId="76E49B4E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4310BE" w14:textId="78DE3272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E638E4" w14:textId="7A7F13DA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298AE7" wp14:editId="4F99BF88">
                      <wp:extent cx="252000" cy="252000"/>
                      <wp:effectExtent l="0" t="0" r="15240" b="15240"/>
                      <wp:docPr id="49602" name="Oval 49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A7DD9E" id="Oval 496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1g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MJ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nPbW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216403" w14:textId="5EAD5709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F0D441" wp14:editId="5855A104">
                      <wp:extent cx="252000" cy="252000"/>
                      <wp:effectExtent l="0" t="0" r="15240" b="15240"/>
                      <wp:docPr id="49603" name="Oval 49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A86EA3" id="Oval 496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DrQ2v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06911E" w14:textId="32DED3D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70C342" wp14:editId="680F03C5">
                      <wp:extent cx="252000" cy="252000"/>
                      <wp:effectExtent l="0" t="0" r="15240" b="15240"/>
                      <wp:docPr id="49604" name="Oval 49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294FE6" id="Oval 496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+u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Mp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aIv6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FA176B" w14:textId="18AF1756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1EEAD4" wp14:editId="23109D4C">
                      <wp:extent cx="252000" cy="252000"/>
                      <wp:effectExtent l="0" t="0" r="15240" b="15240"/>
                      <wp:docPr id="49605" name="Oval 49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30F075" id="Oval 496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9h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k8vz0c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zq32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6156D0" w14:textId="2E0B47F8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D4D109" wp14:editId="4F6F2255">
                      <wp:extent cx="252000" cy="252000"/>
                      <wp:effectExtent l="0" t="0" r="15240" b="15240"/>
                      <wp:docPr id="49606" name="Oval 49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4C7FB" id="Oval 496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7r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M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NKDu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4C3576" w14:textId="38BD6F73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697115" wp14:editId="7584F9C8">
                      <wp:extent cx="252000" cy="252000"/>
                      <wp:effectExtent l="0" t="0" r="15240" b="15240"/>
                      <wp:docPr id="49607" name="Oval 49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74A3B" id="Oval 496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4k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N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kobi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ABF025" w14:textId="35395A63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44D5FB4" wp14:editId="096F64DF">
                      <wp:extent cx="252000" cy="252000"/>
                      <wp:effectExtent l="0" t="0" r="15240" b="15240"/>
                      <wp:docPr id="49608" name="Oval 49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3BD723" id="Oval 496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uQBq6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289414" w14:textId="49904F54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4017D1" wp14:editId="117D7231">
                      <wp:extent cx="252000" cy="252000"/>
                      <wp:effectExtent l="0" t="0" r="15240" b="15240"/>
                      <wp:docPr id="49610" name="Oval 49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106CE" id="Oval 496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2u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TVra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C5BEE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304D2DF5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1C6F08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069C0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9C6D5E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1C8B28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137FD5" w14:textId="1C2571A9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861E95" wp14:editId="1492779A">
                      <wp:extent cx="252000" cy="252000"/>
                      <wp:effectExtent l="0" t="0" r="15240" b="15240"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2C0C65" id="Oval 34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LIuw42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1BE36C" w14:textId="4C21A3F9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9C55E8" wp14:editId="52031274">
                      <wp:extent cx="252000" cy="252000"/>
                      <wp:effectExtent l="0" t="0" r="15240" b="15240"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ECD5B" id="Oval 34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DrjwIAAK8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ETFAOu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1F0864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5CBFF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3E377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5E26896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D2F75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66BA7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0B36A0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E3B6D17" w14:textId="5A018E86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C57E14" wp14:editId="5AE7DF3B">
                      <wp:extent cx="252000" cy="252000"/>
                      <wp:effectExtent l="0" t="0" r="15240" b="15240"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DBFE8" id="Oval 34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OB3gq+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D50ACF" w14:textId="52FEA8B2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9A95ED" wp14:editId="0C6BB447">
                      <wp:extent cx="252000" cy="252000"/>
                      <wp:effectExtent l="0" t="0" r="15240" b="15240"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20BBAE" id="Oval 34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I81P4m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00C7FFE" w14:textId="74ABD68B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527E2A" wp14:editId="1AEFB31B">
                      <wp:extent cx="252000" cy="252000"/>
                      <wp:effectExtent l="0" t="0" r="15240" b="15240"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79475B" id="Oval 34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N1sfqu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96F01D" w14:textId="1D104ED3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ACC3EE" wp14:editId="78B6C5D5">
                      <wp:extent cx="252000" cy="252000"/>
                      <wp:effectExtent l="0" t="0" r="15240" b="15240"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28C331" id="Oval 3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PFjwIAAK8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N+IA8W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B86754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7E23C73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BB65A1D" w14:textId="6D6A246A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c)</w:t>
            </w:r>
          </w:p>
        </w:tc>
        <w:tc>
          <w:tcPr>
            <w:tcW w:w="567" w:type="dxa"/>
            <w:vAlign w:val="center"/>
          </w:tcPr>
          <w:p w14:paraId="3DABD04B" w14:textId="5A2ABFD4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362AB3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B4EE18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C2FBB2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E2AEA2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F66D6F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7512C6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02041B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08586A3" w14:textId="058606A9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d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D8AD296" w14:textId="6F480AEB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1BDA74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C6052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C0D79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1C036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BAE20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7D0F9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CCAE0E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2C83522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CE95E48" w14:textId="070C1A1D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6528E6B" wp14:editId="16D070F8">
                      <wp:extent cx="252000" cy="252000"/>
                      <wp:effectExtent l="0" t="0" r="15240" b="15240"/>
                      <wp:docPr id="49611" name="Oval 49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5234C" id="Oval 496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63zW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D2B1CB" w14:textId="0E1F0BDA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165E92" wp14:editId="558AA5D8">
                      <wp:extent cx="252000" cy="252000"/>
                      <wp:effectExtent l="0" t="0" r="15240" b="15240"/>
                      <wp:docPr id="49612" name="Oval 49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38009" id="Oval 496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r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EXHO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FB9716" w14:textId="0553F47F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D769F5" wp14:editId="430941CF">
                      <wp:extent cx="252000" cy="252000"/>
                      <wp:effectExtent l="0" t="0" r="15240" b="15240"/>
                      <wp:docPr id="49613" name="Oval 49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FFC7BA" id="Oval 496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LdXwk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DFCE68" w14:textId="062D6E03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E21FB7" wp14:editId="552E8315">
                      <wp:extent cx="252000" cy="252000"/>
                      <wp:effectExtent l="0" t="0" r="15240" b="15240"/>
                      <wp:docPr id="49614" name="Oval 49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95F02" id="Oval 496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4l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5Qzi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FE3417" w14:textId="226F4D94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FFDD51" wp14:editId="74679125">
                      <wp:extent cx="252000" cy="252000"/>
                      <wp:effectExtent l="0" t="0" r="15240" b="15240"/>
                      <wp:docPr id="49615" name="Oval 49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42181" id="Oval 496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Qyru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52114B2" w14:textId="6A86EB71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033F91" wp14:editId="44383473">
                      <wp:extent cx="252000" cy="252000"/>
                      <wp:effectExtent l="0" t="0" r="15240" b="15240"/>
                      <wp:docPr id="49616" name="Oval 49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E0EF54" id="Oval 4961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9g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uSf2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23CF4C" w14:textId="4A015450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0C5369" wp14:editId="3B40EAEE">
                      <wp:extent cx="252000" cy="252000"/>
                      <wp:effectExtent l="0" t="0" r="15240" b="15240"/>
                      <wp:docPr id="49617" name="Oval 49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DCDD7" id="Oval 496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+v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HwH6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D4804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449425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81C4D6" w14:textId="34895564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9D9E38" wp14:editId="44818D6B">
                      <wp:extent cx="252000" cy="252000"/>
                      <wp:effectExtent l="0" t="0" r="15240" b="15240"/>
                      <wp:docPr id="49618" name="Oval 49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F3E39F" id="Oval 496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MdgbY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69346A" w14:textId="7C70FFED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1713F9" wp14:editId="391B1D5C">
                      <wp:extent cx="252000" cy="252000"/>
                      <wp:effectExtent l="0" t="0" r="15240" b="15240"/>
                      <wp:docPr id="49619" name="Oval 49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88B858" id="Oval 496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u6e6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0C84D9" w14:textId="175EA2A4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922CBF" wp14:editId="604223F1">
                      <wp:extent cx="252000" cy="252000"/>
                      <wp:effectExtent l="0" t="0" r="15240" b="15240"/>
                      <wp:docPr id="49620" name="Oval 49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23598" id="Oval 496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26Tu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515778" w14:textId="49B12AB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BF9C5F" wp14:editId="6469C65D">
                      <wp:extent cx="252000" cy="252000"/>
                      <wp:effectExtent l="0" t="0" r="15240" b="15240"/>
                      <wp:docPr id="49621" name="Oval 49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DA182A" id="Oval 496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fYLi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9559E1" w14:textId="7B2362BF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904069" wp14:editId="48EBDA9E">
                      <wp:extent cx="252000" cy="252000"/>
                      <wp:effectExtent l="0" t="0" r="15240" b="15240"/>
                      <wp:docPr id="49622" name="Oval 49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ABD18" id="Oval 496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+t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MJ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h4/6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BA5EAE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32460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B4B89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1AF22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0F2B628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F915D2E" w14:textId="11A6F68A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D4CCDD8" wp14:editId="1B2EAA67">
                      <wp:extent cx="252000" cy="252000"/>
                      <wp:effectExtent l="0" t="0" r="15240" b="15240"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DA8D44" id="Oval 3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CN0ULnkAIAAK8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B07232" w14:textId="69F4592A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0D90B9" wp14:editId="684C0470">
                      <wp:extent cx="252000" cy="252000"/>
                      <wp:effectExtent l="0" t="0" r="15240" b="15240"/>
                      <wp:docPr id="50080" name="Oval 50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F6A0E5" id="Oval 5008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b3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teVv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19C2C1" w14:textId="4ED31D8B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2147E6" wp14:editId="4753206B">
                      <wp:extent cx="252000" cy="252000"/>
                      <wp:effectExtent l="0" t="0" r="15240" b="15240"/>
                      <wp:docPr id="50081" name="Oval 50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9C42E6" id="Oval 500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KZ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MiSsp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5130BE" w14:textId="4B500275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7B19F2" wp14:editId="5B0F79A4">
                      <wp:extent cx="252000" cy="252000"/>
                      <wp:effectExtent l="0" t="0" r="15240" b="15240"/>
                      <wp:docPr id="50082" name="Oval 50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0FDF3C" id="Oval 5008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8q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3Hny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AC7BF91" w14:textId="3722EEBC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2D7577" wp14:editId="7BBA816F">
                      <wp:extent cx="252000" cy="252000"/>
                      <wp:effectExtent l="0" t="0" r="15240" b="15240"/>
                      <wp:docPr id="50083" name="Oval 5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52A6F" id="Oval 500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0CEFA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752823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359E91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B4F2BC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74E919C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C34E93C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4E47B4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5A8D36" w14:textId="1A2EF574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8B2169" wp14:editId="3D047F01">
                      <wp:extent cx="252000" cy="252000"/>
                      <wp:effectExtent l="0" t="0" r="15240" b="15240"/>
                      <wp:docPr id="49446" name="Oval 49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5F3823" id="Oval 4944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f6uy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8E84DD2" w14:textId="2B375CB3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EBF9B3" wp14:editId="7089109E">
                      <wp:extent cx="252000" cy="252000"/>
                      <wp:effectExtent l="0" t="0" r="15240" b="15240"/>
                      <wp:docPr id="49447" name="Oval 49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51561B" id="Oval 4944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9Nkg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Q2X0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2FE5F36" w14:textId="0977F471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E94986" wp14:editId="554F73A2">
                      <wp:extent cx="252000" cy="252000"/>
                      <wp:effectExtent l="0" t="0" r="15240" b="15240"/>
                      <wp:docPr id="49448" name="Oval 49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2B43D0" id="Oval 4944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1j9UX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976000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4AC17B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ED719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4F8ECC7C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5C485F4" w14:textId="5E4C0F0A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e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7F539F9A" w14:textId="350E151D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1EDF7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6FB04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CCA315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3D2B9A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628411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55BC8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12EC1EB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D2084C" w14:textId="0BB44819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f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199520BB" w14:textId="277BF9CC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915669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0DCC0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5A121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74265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9EF9D5D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74D6B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5F2EB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5B226073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5D6C061" w14:textId="6C644308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6C80E4" wp14:editId="6413FFF7">
                      <wp:extent cx="252000" cy="252000"/>
                      <wp:effectExtent l="0" t="0" r="15240" b="15240"/>
                      <wp:docPr id="49623" name="Oval 49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C351D2" id="Oval 496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SGp9i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9F0926" w14:textId="53BAD93F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22D1B4E" wp14:editId="6E4F9912">
                      <wp:extent cx="252000" cy="252000"/>
                      <wp:effectExtent l="0" t="0" r="15240" b="15240"/>
                      <wp:docPr id="49624" name="Oval 49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8F4556" id="Oval 496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1j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Mp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c/LW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22EF4AE" w14:textId="0C1D68DB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4C60AA" wp14:editId="7EB0286B">
                      <wp:extent cx="252000" cy="252000"/>
                      <wp:effectExtent l="0" t="0" r="15240" b="15240"/>
                      <wp:docPr id="49625" name="Oval 49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66A9F8" id="Oval 496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2s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k8vzyc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1dTa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E6DBD6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30824E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A7CC83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01A1AC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824FF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6425A0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A8460DC" w14:textId="66DA3CB9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586A31" wp14:editId="470B8BD4">
                      <wp:extent cx="252000" cy="252000"/>
                      <wp:effectExtent l="0" t="0" r="15240" b="15240"/>
                      <wp:docPr id="49626" name="Oval 49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55AB25" id="Oval 496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wm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M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L9nC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84B91C" w14:textId="25FFF3AF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734594A" wp14:editId="210020B4">
                      <wp:extent cx="252000" cy="252000"/>
                      <wp:effectExtent l="0" t="0" r="15240" b="15240"/>
                      <wp:docPr id="49627" name="Oval 49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5BF39F" id="Oval 496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zp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N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if/O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BE0AD7" w14:textId="7A824DA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E91C63" wp14:editId="1CF36752">
                      <wp:extent cx="252000" cy="252000"/>
                      <wp:effectExtent l="0" t="0" r="15240" b="15240"/>
                      <wp:docPr id="49628" name="Oval 49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FB7F1" id="Oval 496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6Lf4J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B29F44" w14:textId="11C98295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A34A11" wp14:editId="40CF64AB">
                      <wp:extent cx="252000" cy="252000"/>
                      <wp:effectExtent l="0" t="0" r="15240" b="15240"/>
                      <wp:docPr id="49629" name="Oval 49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D16BF1" id="Oval 496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LVmO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94C047" w14:textId="5327B5D4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775E22" wp14:editId="6F55D094">
                      <wp:extent cx="252000" cy="252000"/>
                      <wp:effectExtent l="0" t="0" r="15240" b="15240"/>
                      <wp:docPr id="49630" name="Oval 49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8DF82" id="Oval 496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ViP2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A1560F" w14:textId="26C7540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EE83E7" wp14:editId="4A2FC383">
                      <wp:extent cx="252000" cy="252000"/>
                      <wp:effectExtent l="0" t="0" r="15240" b="15240"/>
                      <wp:docPr id="49631" name="Oval 49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A20E4E" id="Oval 496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vAF+s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6F5771" w14:textId="373BCBAD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017D99" wp14:editId="256C5B46">
                      <wp:extent cx="252000" cy="252000"/>
                      <wp:effectExtent l="0" t="0" r="15240" b="15240"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EE0E77" id="Oval 3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1YnZJ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07A434C" w14:textId="4C816789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6DBF0D" wp14:editId="48F6485F">
                      <wp:extent cx="252000" cy="252000"/>
                      <wp:effectExtent l="0" t="0" r="15240" b="15240"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248779" id="Oval 3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N+fwIAAG4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k94N+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748BC1" w14:textId="0412D846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FFA35C" wp14:editId="2B434A57">
                      <wp:extent cx="252000" cy="252000"/>
                      <wp:effectExtent l="0" t="0" r="15240" b="15240"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AD729B" id="Oval 3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0mfwIAAG4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XSZ0m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F6DAD" w:rsidRPr="00C65451" w14:paraId="59776028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D4BF5F6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27C61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EE662FF" w14:textId="31002752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F13872" wp14:editId="4F87BFAD">
                      <wp:extent cx="252000" cy="252000"/>
                      <wp:effectExtent l="0" t="0" r="15240" b="15240"/>
                      <wp:docPr id="49441" name="Oval 49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63800B" id="Oval 494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TwkQ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z5t08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70D54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EB2324B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4067F9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2E197B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385522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CAD1E0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8668C93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2BB18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4475960" w14:textId="682C15B2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494027" wp14:editId="25D1220C">
                      <wp:extent cx="252000" cy="252000"/>
                      <wp:effectExtent l="0" t="0" r="15240" b="15240"/>
                      <wp:docPr id="49442" name="Oval 49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2AEE" id="Oval 494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lDkg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rOWU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3C619D" w14:textId="648DA84D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7E8FDB" wp14:editId="6313E3CC">
                      <wp:extent cx="252000" cy="252000"/>
                      <wp:effectExtent l="0" t="0" r="15240" b="15240"/>
                      <wp:docPr id="49443" name="Oval 49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A75390" id="Oval 494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MkCvS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797E2D" w14:textId="34256BD1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AA5EE38" wp14:editId="0D170738">
                      <wp:extent cx="252000" cy="252000"/>
                      <wp:effectExtent l="0" t="0" r="15240" b="15240"/>
                      <wp:docPr id="49444" name="Oval 49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682C37" id="Oval 494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L+kQ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AWNy/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EA82C1" w14:textId="6D576D20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02491A" wp14:editId="477C975B">
                      <wp:extent cx="252000" cy="252000"/>
                      <wp:effectExtent l="0" t="0" r="15240" b="15240"/>
                      <wp:docPr id="49445" name="Oval 49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DD8838" id="Oval 4944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Kvlp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1A6EA1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6EAB13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A5DF6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52EB90AD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699023D" w14:textId="645A1EFF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g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6F78DF7" w14:textId="39D7D501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20E123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0DDF83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8811D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52190B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3B8B9F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0C2B5C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8C59CD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01DD6DE" w14:textId="48F01597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h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63C8CD6D" w14:textId="2813561D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7DB31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64BCFF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577394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DD829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1E7588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3C416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A6111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08C1588F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025F525" w14:textId="65844ACC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365CB6" wp14:editId="11C757C0">
                      <wp:extent cx="252000" cy="252000"/>
                      <wp:effectExtent l="0" t="0" r="15240" b="15240"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33DB9D" id="Oval 3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gR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G3GgR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3A51E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764CD0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119812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A7C43DB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C43F31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5D26F1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4FD5B6B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6A8CDF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4F2827B" w14:textId="0EAC72C8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BC0F8B" wp14:editId="277E247D">
                      <wp:extent cx="252000" cy="252000"/>
                      <wp:effectExtent l="0" t="0" r="15240" b="15240"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5061AC" id="Oval 3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CWfwIAAG4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xNKCW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8464ED" w14:textId="2CC005FC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B26AB7" wp14:editId="2D4A8AAE">
                      <wp:extent cx="252000" cy="252000"/>
                      <wp:effectExtent l="0" t="0" r="15240" b="15240"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7BD73C" id="Oval 3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WhfwIAAG4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goVWh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20B370" w14:textId="6A810970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540C3D" wp14:editId="1FB702B0">
                      <wp:extent cx="252000" cy="252000"/>
                      <wp:effectExtent l="0" t="0" r="15240" b="15240"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FBB090" id="Oval 3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TH0v5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90934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6EB82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9A795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2DF70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6A2A5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E66BC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20F0095A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14BFED4" w14:textId="145DDC6F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DE52BB" wp14:editId="4AEEECBC">
                      <wp:extent cx="252000" cy="252000"/>
                      <wp:effectExtent l="0" t="0" r="15240" b="15240"/>
                      <wp:docPr id="50084" name="Oval 50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6BA08F" id="Oval 500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SX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ZqtJ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B7BCB9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73EC2D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C4922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92703C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8C80869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CF78360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E77F4E9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AFB4BDC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59A2020" w14:textId="135FA375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0E7CA5" wp14:editId="4AFCB71F">
                      <wp:extent cx="252000" cy="252000"/>
                      <wp:effectExtent l="0" t="0" r="15240" b="15240"/>
                      <wp:docPr id="50088" name="Oval 50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A6ABD2" id="Oval 500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E2kj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CF2000" w14:textId="3F4FB137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4E724E" wp14:editId="5C09FD65">
                      <wp:extent cx="252000" cy="252000"/>
                      <wp:effectExtent l="0" t="0" r="15240" b="15240"/>
                      <wp:docPr id="50099" name="Oval 50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121862" id="Oval 500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90B789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1D20F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86E98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BA415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69FAF4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CD33A3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42DB9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0EA8DE1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5AC473C" w14:textId="797B6673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i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D3585DD" w14:textId="08DB6CB5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5D4A8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B01BFD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D2972E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A2A9D1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FD8DDD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C31ED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836F4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A51E291" w14:textId="06CDC332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j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626DCFB5" w14:textId="683C639B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C6365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1F441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838E0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EB94E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BD3CC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D0D79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EA772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0463C66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6A7C962" w14:textId="163ABF98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D4EB08" wp14:editId="064B036E">
                      <wp:extent cx="252000" cy="252000"/>
                      <wp:effectExtent l="0" t="0" r="15240" b="15240"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D1C6EF" id="Oval 3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7OfwIAAG4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Cir7O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E59688" w14:textId="1465AAB4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527025" wp14:editId="06CF507B">
                      <wp:extent cx="252000" cy="252000"/>
                      <wp:effectExtent l="0" t="0" r="15240" b="15240"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95F377" id="Oval 3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stfgIAAG4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DzIqy1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CCC8C1" w14:textId="192E9F77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A85839" wp14:editId="5A4F3707">
                      <wp:extent cx="252000" cy="252000"/>
                      <wp:effectExtent l="0" t="0" r="15240" b="15240"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55FD2" id="Oval 3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tXV4a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3E7CF1" w14:textId="683C6F16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7E9CF2" wp14:editId="2BFEF829">
                      <wp:extent cx="252000" cy="252000"/>
                      <wp:effectExtent l="0" t="0" r="15240" b="15240"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10F1D" id="Oval 3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nO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yNEnO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4BE186" w14:textId="23282773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7E3719" wp14:editId="6F8316F5">
                      <wp:extent cx="252000" cy="252000"/>
                      <wp:effectExtent l="0" t="0" r="15240" b="15240"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6B2C34" id="Oval 3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jobz5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179F75" w14:textId="725BC9D3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5A9E29" wp14:editId="13149B95">
                      <wp:extent cx="252000" cy="252000"/>
                      <wp:effectExtent l="0" t="0" r="15240" b="15240"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7109BD" id="Oval 3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Kh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QH6Kh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14D13D0" w14:textId="04AD91A7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B9753C" wp14:editId="18A1703C">
                      <wp:extent cx="252000" cy="252000"/>
                      <wp:effectExtent l="0" t="0" r="15240" b="15240"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5ADBB" id="Oval 3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eWgA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AYpXloACAABu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FDD0E8" w14:textId="7E6F9046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FEC0AC" wp14:editId="045B5DC1">
                      <wp:extent cx="252000" cy="252000"/>
                      <wp:effectExtent l="0" t="0" r="15240" b="15240"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CEA19D" id="Oval 3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8R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2Yp8R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440C8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5A2725F" w14:textId="4E3D81E9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ADAB13" wp14:editId="4028722E">
                      <wp:extent cx="252000" cy="252000"/>
                      <wp:effectExtent l="0" t="0" r="15240" b="15240"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5B40B9" id="Oval 3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mfwIAAG4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n92om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0A655C" w14:textId="0FF9B82B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1B0449" wp14:editId="6AB129F9">
                      <wp:extent cx="252000" cy="252000"/>
                      <wp:effectExtent l="0" t="0" r="15240" b="15240"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FC83D1" id="Oval 3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1El0foACAABu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DF44F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65427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B2E84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85D5F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6E4D5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997F3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B2F3F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DB16BC" w:rsidRPr="00C65451" w14:paraId="19EAEA08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7BD6A997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534FE90" w14:textId="636BD121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42BE26" wp14:editId="29A41870">
                      <wp:extent cx="252000" cy="252000"/>
                      <wp:effectExtent l="0" t="0" r="15240" b="15240"/>
                      <wp:docPr id="50122" name="Oval 50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355B42" id="Oval 501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ZR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V4&#10;TI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Q+Rl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D16CC22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EA1E488" w14:textId="44463B0D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542F7F" wp14:editId="174A5882">
                      <wp:extent cx="252000" cy="252000"/>
                      <wp:effectExtent l="0" t="0" r="15240" b="15240"/>
                      <wp:docPr id="50123" name="Oval 50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6280B" id="Oval 501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I/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X4&#10;n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Kfyoj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C90760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22CE324" w14:textId="3CE86CED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BA7A540" wp14:editId="1A322236">
                      <wp:extent cx="252000" cy="252000"/>
                      <wp:effectExtent l="0" t="0" r="15240" b="15240"/>
                      <wp:docPr id="50131" name="Oval 50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B8E56E" id="Oval 501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SW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9120l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1299D1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7A3DA8B" w14:textId="61F7946D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060EEF" wp14:editId="105720D3">
                      <wp:extent cx="252000" cy="252000"/>
                      <wp:effectExtent l="0" t="0" r="15240" b="15240"/>
                      <wp:docPr id="49440" name="Oval 49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6F7BD" id="Oval 494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BMV5Ce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03C476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F94C507" w14:textId="6420EF20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827DA2" wp14:editId="799302C2">
                      <wp:extent cx="252000" cy="252000"/>
                      <wp:effectExtent l="0" t="0" r="15240" b="15240"/>
                      <wp:docPr id="50100" name="Oval 50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CC292" id="Oval 501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COyzFl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574F12" w14:textId="030A9551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80EE7B8" wp14:editId="17DDD0F4">
                      <wp:extent cx="252000" cy="252000"/>
                      <wp:effectExtent l="0" t="0" r="15240" b="15240"/>
                      <wp:docPr id="50101" name="Oval 50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D3ADDF" id="Oval 501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ANB9UL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8141DB" w14:textId="3965E805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82D452" wp14:editId="33A5D983">
                      <wp:extent cx="252000" cy="252000"/>
                      <wp:effectExtent l="0" t="0" r="15240" b="15240"/>
                      <wp:docPr id="50102" name="Oval 50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63513B" id="Oval 501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FL4u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C819A4" w14:textId="0623612D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53B831" wp14:editId="7C964B41">
                      <wp:extent cx="252000" cy="252000"/>
                      <wp:effectExtent l="0" t="0" r="15240" b="15240"/>
                      <wp:docPr id="50108" name="Oval 50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845DD" id="Oval 501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FKP1p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8C936C" w14:textId="4E661715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906DA6" wp14:editId="2CD2068F">
                      <wp:extent cx="252000" cy="252000"/>
                      <wp:effectExtent l="0" t="0" r="15240" b="15240"/>
                      <wp:docPr id="50114" name="Oval 50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C1DBA2" id="Oval 501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xx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lckMc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009730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B4D724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AE5D96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4937B5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B2A90" w:rsidRPr="00C65451" w14:paraId="283C3855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0F44547" w14:textId="5253BC4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k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56126C50" w14:textId="1CB6AF9E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BD229C2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898B22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4F717E6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65C9FF4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A7145D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690CF54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C6E7FEB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62E08E7" w14:textId="2858E271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l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F18580A" w14:textId="1CE873FF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3F65479" w14:textId="26D9C5E9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C135B7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DA86581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04AE313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F6283E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72B247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2E533D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B2A90" w:rsidRPr="00C65451" w14:paraId="4C7764F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617F58A0" w14:textId="47A83C63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C2183F9" wp14:editId="10525EDD">
                      <wp:extent cx="252000" cy="252000"/>
                      <wp:effectExtent l="0" t="0" r="15240" b="15240"/>
                      <wp:docPr id="50385" name="Oval 50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98CC3" id="Oval 5038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CMz+t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77CD9C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817D18F" w14:textId="13B5F72D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D83763" wp14:editId="430DFFA1">
                      <wp:extent cx="252000" cy="252000"/>
                      <wp:effectExtent l="0" t="0" r="15240" b="15240"/>
                      <wp:docPr id="50386" name="Oval 50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1720D6" id="Oval 5038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tk+4n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CF2667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A0113E4" w14:textId="63562ABA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B215EE" wp14:editId="0B1497F0">
                      <wp:extent cx="252000" cy="252000"/>
                      <wp:effectExtent l="0" t="0" r="15240" b="15240"/>
                      <wp:docPr id="50387" name="Oval 50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32167F" id="Oval 503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ufxdJoGNTPT2fmEGDyVrE8lbttcA337mLaM&#10;l5lM+tEeSY3QPNOKWCavJBJOku+Sy4hH5jp2+4CWjFTLZVaj4fQi3rpHLxN4qmrqv6f9s0Df92mk&#10;Br+D44y+6tVON1k6WG4jaJMb+aWufb1psHPj9EsobY5TPmu9rMrFL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38Y7o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4B677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0B8EC9D" w14:textId="5CD67EFD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D29FDB" wp14:editId="30157A80">
                      <wp:extent cx="252000" cy="252000"/>
                      <wp:effectExtent l="0" t="0" r="15240" b="15240"/>
                      <wp:docPr id="50388" name="Oval 50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A9E3D" id="Oval 503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59mKJ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5A26C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A8DFDFA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4553251" w14:textId="5137593B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671C00" wp14:editId="43094FB3">
                      <wp:extent cx="252000" cy="252000"/>
                      <wp:effectExtent l="0" t="0" r="15240" b="15240"/>
                      <wp:docPr id="50389" name="Oval 50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006D6" id="Oval 503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9u+r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7826BE" w14:textId="28EA90DB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C3F6AD" wp14:editId="57435FA4">
                      <wp:extent cx="252000" cy="252000"/>
                      <wp:effectExtent l="0" t="0" r="15240" b="15240"/>
                      <wp:docPr id="50431" name="Oval 5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B6D498" id="Oval 504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JmHS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730E49" w14:textId="41AB56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520F71C" wp14:editId="4EB8F9B5">
                      <wp:extent cx="252000" cy="252000"/>
                      <wp:effectExtent l="0" t="0" r="15240" b="15240"/>
                      <wp:docPr id="50432" name="Oval 50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482D2D" id="Oval 504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ys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T9O&#10;OH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3GzK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F7B007" w14:textId="4308D3FD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4B96BE0" wp14:editId="29507A82">
                      <wp:extent cx="252000" cy="252000"/>
                      <wp:effectExtent l="0" t="0" r="15240" b="15240"/>
                      <wp:docPr id="50433" name="Oval 5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AF8D8" id="Oval 504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xjggIAAHI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3pKxj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28EE83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952D5B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DD4A7C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7F46B2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C7F7BB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B2A90" w:rsidRPr="00C65451" w14:paraId="11D77952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E4A89B3" w14:textId="3F48B760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AFC69F" wp14:editId="0F789A55">
                      <wp:extent cx="252000" cy="252000"/>
                      <wp:effectExtent l="0" t="0" r="15240" b="15240"/>
                      <wp:docPr id="50434" name="Oval 5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EDA54" id="Oval 504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ErrX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915611" w14:textId="571B568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D36FCE" wp14:editId="20C55ED6">
                      <wp:extent cx="252000" cy="252000"/>
                      <wp:effectExtent l="0" t="0" r="15240" b="15240"/>
                      <wp:docPr id="50435" name="Oval 50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CB7BD8" id="Oval 504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kQ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5Pz&#10;K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LnSR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9FB34C" w14:textId="7CF8A3A2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AA8A1D" wp14:editId="4ED3F4CF">
                      <wp:extent cx="252000" cy="252000"/>
                      <wp:effectExtent l="0" t="0" r="15240" b="15240"/>
                      <wp:docPr id="50436" name="Oval 5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61FD65" id="Oval 504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af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eyZK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AE64D0" w14:textId="41244C89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9903E7" wp14:editId="34638477">
                      <wp:extent cx="252000" cy="252000"/>
                      <wp:effectExtent l="0" t="0" r="15240" b="15240"/>
                      <wp:docPr id="50437" name="Oval 5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6DF70" id="Oval 504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DN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R+gM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5E89A7" w14:textId="218BCA0E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D34292" wp14:editId="68DD85D8">
                      <wp:extent cx="252000" cy="252000"/>
                      <wp:effectExtent l="0" t="0" r="15240" b="15240"/>
                      <wp:docPr id="50438" name="Oval 50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09A3BB" id="Oval 504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Z3i9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D3C2E1" w14:textId="7239E1C8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979857" wp14:editId="1564ADA7">
                      <wp:extent cx="252000" cy="252000"/>
                      <wp:effectExtent l="0" t="0" r="15240" b="15240"/>
                      <wp:docPr id="50439" name="Oval 50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6F83DF" id="Oval 504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+x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5PT&#10;c0osM/ib7rZMk+4GGWpdmKHjo7v3vRZQTOXupDfpi4WQXWZ1P7AqdpFwvBxP8Uch9xxNvYwoxUuw&#10;8yF+FWBIEioqtFYupLrZjG1vQuy8D17pOoBW9bXSOit+vVpqTzDlil4ty8np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W7b7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E80B34" w14:textId="409C2420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22BFE8" wp14:editId="52668EA6">
                      <wp:extent cx="252000" cy="252000"/>
                      <wp:effectExtent l="0" t="0" r="15240" b="15240"/>
                      <wp:docPr id="50440" name="Oval 50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D28460" id="Oval 504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B/miOL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029F16" w14:textId="12B7D375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37F005" wp14:editId="437B4BDF">
                      <wp:extent cx="252000" cy="252000"/>
                      <wp:effectExtent l="0" t="0" r="15240" b="15240"/>
                      <wp:docPr id="50441" name="Oval 5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148F28" id="Oval 504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l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RV&#10;S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wc7H7LKY/KM+itKDecQds0yvoolZjm/XlEd/VFaxXyi4pbhYLrMbTrdj8cbe&#10;O57AE6upgR/2j8y7odEjTshXOA75s2bvfVOkheU2glR5Ep54HfjGzZAbZ9hiafWc6tnradcufg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/FbH5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9DD69F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13F8479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CCA19C2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04AEE6F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5A9F2B0" w14:textId="3179FCF9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EAA4D7" wp14:editId="6C1A947C">
                      <wp:extent cx="252000" cy="252000"/>
                      <wp:effectExtent l="0" t="0" r="15240" b="15240"/>
                      <wp:docPr id="50442" name="Oval 5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A947EA" id="Oval 504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pWkg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kD6l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3D02606" w14:textId="3567B1C5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1BA450" wp14:editId="52BF3728">
                      <wp:extent cx="252000" cy="252000"/>
                      <wp:effectExtent l="0" t="0" r="15240" b="15240"/>
                      <wp:docPr id="50443" name="Oval 50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07795E" id="Oval 504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rPDj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4F9715" w14:textId="546F0BC0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322B764" wp14:editId="0CB3D8C5">
                      <wp:extent cx="252000" cy="252000"/>
                      <wp:effectExtent l="0" t="0" r="15240" b="15240"/>
                      <wp:docPr id="50444" name="Oval 50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394A9D" id="Oval 504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Hr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RV&#10;R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KXFNOZ7F5B/1UZQezCPumGV6FU3Mcny7pjz6o7KK/ULBLcXFcpndcLodizf2&#10;3vEEnlhNDfywf2TeDY0ecUK+wnHInzV775siLSy3EaTKk/DE68A3bobcOMMWS6vnVM9eT7t28Q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Mq7B6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F63F7D7" w14:textId="35BD0030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BD0CB4" wp14:editId="6A8FABDF">
                      <wp:extent cx="252000" cy="252000"/>
                      <wp:effectExtent l="0" t="0" r="15240" b="15240"/>
                      <wp:docPr id="50456" name="Oval 50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24469C" id="Oval 5045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dC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0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IB10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27CCA5" w14:textId="0A8410AD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8080F6" wp14:editId="24C16D98">
                      <wp:extent cx="252000" cy="252000"/>
                      <wp:effectExtent l="0" t="0" r="15240" b="15240"/>
                      <wp:docPr id="50466" name="Oval 50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1E1EE" id="Oval 504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bf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hbtt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6E2B21B" w14:textId="28BC2B61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D8EB13" wp14:editId="2B96230E">
                      <wp:extent cx="252000" cy="252000"/>
                      <wp:effectExtent l="0" t="0" r="15240" b="15240"/>
                      <wp:docPr id="50467" name="Oval 50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00D8CE" id="Oval 504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uXUr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A04A0CC" w14:textId="77777777" w:rsidR="008B2A90" w:rsidRPr="00C65451" w:rsidRDefault="008B2A90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FF5A551" w14:textId="420E159E" w:rsidR="00377E17" w:rsidRPr="00C65451" w:rsidRDefault="00202662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What’s the sum</w:t>
      </w:r>
      <w:r w:rsidR="00510295" w:rsidRPr="00C65451">
        <w:rPr>
          <w:rFonts w:ascii="Gill Sans MT" w:hAnsi="Gill Sans MT"/>
          <w:b/>
          <w:bCs/>
          <w:sz w:val="32"/>
          <w:szCs w:val="32"/>
          <w:lang w:val="en-GB"/>
        </w:rPr>
        <w:t>?</w:t>
      </w:r>
    </w:p>
    <w:p w14:paraId="0C3FBBD5" w14:textId="57B9F863" w:rsidR="00510295" w:rsidRPr="00C65451" w:rsidRDefault="00F03BBF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elow we</w:t>
      </w:r>
      <w:r w:rsidR="00202662">
        <w:rPr>
          <w:rFonts w:ascii="Gill Sans MT" w:hAnsi="Gill Sans MT"/>
          <w:sz w:val="32"/>
          <w:szCs w:val="32"/>
          <w:lang w:val="en-GB"/>
        </w:rPr>
        <w:t xml:space="preserve"> show three ways of representing the same addition sum. </w:t>
      </w:r>
      <w:r w:rsidR="00202662">
        <w:rPr>
          <w:rFonts w:ascii="Gill Sans MT" w:hAnsi="Gill Sans MT"/>
          <w:sz w:val="32"/>
          <w:szCs w:val="32"/>
          <w:lang w:val="en-GB"/>
        </w:rPr>
        <w:br/>
        <w:t>Fill in the blanks.</w:t>
      </w:r>
    </w:p>
    <w:p w14:paraId="477A8F42" w14:textId="12082F3B" w:rsidR="00510295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0295" w:rsidRPr="00C65451" w14:paraId="4C9C2CA3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5998270" w14:textId="6A71BF8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CE7391" wp14:editId="39CBAAD3">
                      <wp:extent cx="252000" cy="252000"/>
                      <wp:effectExtent l="0" t="0" r="15240" b="15240"/>
                      <wp:docPr id="50292" name="Oval 50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47D9BA" id="Oval 502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E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JhcT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W0FM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2DDD1F" w14:textId="30F8FCAA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01CBF7" wp14:editId="55653937">
                      <wp:extent cx="252000" cy="252000"/>
                      <wp:effectExtent l="0" t="0" r="15240" b="15240"/>
                      <wp:docPr id="50293" name="Oval 5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2C8CE" id="Oval 502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QLgg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TS4+&#10;cu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sV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f1nQL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88F7AE" w14:textId="7CD8DECC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E8420E" wp14:editId="2750E7A5">
                      <wp:extent cx="252000" cy="252000"/>
                      <wp:effectExtent l="0" t="0" r="15240" b="15240"/>
                      <wp:docPr id="50294" name="Oval 50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AFBF3A" id="Oval 502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YK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JhdT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rzxg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92AD26" w14:textId="658C262E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A1A846" wp14:editId="65D377A9">
                      <wp:extent cx="252000" cy="252000"/>
                      <wp:effectExtent l="0" t="0" r="15240" b="15240"/>
                      <wp:docPr id="50295" name="Oval 5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91BF09" id="Oval 502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b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Jhc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CRps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09439A" w14:textId="5CEA8534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04F595" wp14:editId="7CA27C9C">
                      <wp:extent cx="252000" cy="252000"/>
                      <wp:effectExtent l="0" t="0" r="15240" b="15240"/>
                      <wp:docPr id="50296" name="Oval 5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A85362" id="Oval 502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mUK+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7338A5" w14:textId="1EDD7AA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B64150" wp14:editId="0093744C">
                      <wp:extent cx="252000" cy="252000"/>
                      <wp:effectExtent l="0" t="0" r="15240" b="15240"/>
                      <wp:docPr id="50297" name="Oval 50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E9183" id="Oval 5029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pYz4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50F9A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85F16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8ADAA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F40C05" w14:textId="283BEEDC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E4727D8" wp14:editId="33E13265">
                      <wp:extent cx="252000" cy="252000"/>
                      <wp:effectExtent l="0" t="0" r="15240" b="15240"/>
                      <wp:docPr id="50298" name="Oval 50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AC0069" id="Oval 5029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hRxJ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7DE83F" w14:textId="209EF6B5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6B4264" wp14:editId="61571BAA">
                      <wp:extent cx="252000" cy="252000"/>
                      <wp:effectExtent l="0" t="0" r="15240" b="15240"/>
                      <wp:docPr id="50299" name="Oval 50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40121C" id="Oval 502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z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KudIP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4376DB" w14:textId="7066E45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53B634" wp14:editId="65CD3F54">
                      <wp:extent cx="252000" cy="252000"/>
                      <wp:effectExtent l="0" t="0" r="15240" b="15240"/>
                      <wp:docPr id="50300" name="Oval 50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5E1DA" id="Oval 503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i6kQ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Zq4u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336B59" w14:textId="24639F8F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CECF2D0" wp14:editId="0E0377B3">
                      <wp:extent cx="252000" cy="252000"/>
                      <wp:effectExtent l="0" t="0" r="15240" b="15240"/>
                      <wp:docPr id="50301" name="Oval 50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B1BC4B" id="Oval 503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zUkQ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olZc1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AA3397" w14:textId="02642D8A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33A7F3" wp14:editId="3613BD02">
                      <wp:extent cx="252000" cy="252000"/>
                      <wp:effectExtent l="0" t="0" r="15240" b="15240"/>
                      <wp:docPr id="50302" name="Oval 50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0ACD24" id="Oval 503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Fnkg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cDcW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689DDE0" w14:textId="0023ED9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5F61F8" wp14:editId="2E46CB4C">
                      <wp:extent cx="252000" cy="252000"/>
                      <wp:effectExtent l="0" t="0" r="15240" b="15240"/>
                      <wp:docPr id="50303" name="Oval 50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58FBC" id="Oval 503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UJkg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KTPlQ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11D928" w14:textId="43ADEEC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AD2960" wp14:editId="6CF1E6B7">
                      <wp:extent cx="252000" cy="252000"/>
                      <wp:effectExtent l="0" t="0" r="15240" b="15240"/>
                      <wp:docPr id="50304" name="Oval 50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6E3EF2" id="Oval 503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fi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H8sJ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6A9+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C493E6" w14:textId="730341C2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FEB167" wp14:editId="172CFEF5">
                      <wp:extent cx="252000" cy="252000"/>
                      <wp:effectExtent l="0" t="0" r="15240" b="15240"/>
                      <wp:docPr id="50305" name="Oval 50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DAFEB" id="Oval 503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ct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H8sp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Tily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D6A9328" w14:textId="62C27762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6AE675" wp14:editId="343DB5E0">
                      <wp:extent cx="252000" cy="252000"/>
                      <wp:effectExtent l="0" t="0" r="15240" b="15240"/>
                      <wp:docPr id="50306" name="Oval 50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633EC7" id="Oval 503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rQkan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510295" w:rsidRPr="00C65451" w14:paraId="31D90228" w14:textId="77777777" w:rsidTr="00510295">
        <w:trPr>
          <w:trHeight w:val="567"/>
        </w:trPr>
        <w:tc>
          <w:tcPr>
            <w:tcW w:w="5103" w:type="dxa"/>
            <w:gridSpan w:val="9"/>
            <w:vAlign w:val="center"/>
          </w:tcPr>
          <w:p w14:paraId="3EB8FF49" w14:textId="7E65A264" w:rsidR="00510295" w:rsidRPr="00C65451" w:rsidRDefault="0051029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 + –2</w:t>
            </w:r>
          </w:p>
        </w:tc>
        <w:tc>
          <w:tcPr>
            <w:tcW w:w="5103" w:type="dxa"/>
            <w:gridSpan w:val="9"/>
            <w:vAlign w:val="center"/>
          </w:tcPr>
          <w:p w14:paraId="1DDC91FB" w14:textId="562D3A85" w:rsidR="00510295" w:rsidRPr="00C65451" w:rsidRDefault="0051029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6 + 3</w:t>
            </w:r>
          </w:p>
        </w:tc>
      </w:tr>
      <w:tr w:rsidR="00510295" w:rsidRPr="00C65451" w14:paraId="46ACCE17" w14:textId="77777777" w:rsidTr="00510295">
        <w:trPr>
          <w:trHeight w:val="567"/>
        </w:trPr>
        <w:tc>
          <w:tcPr>
            <w:tcW w:w="5103" w:type="dxa"/>
            <w:gridSpan w:val="9"/>
            <w:vAlign w:val="center"/>
          </w:tcPr>
          <w:p w14:paraId="591AB734" w14:textId="7E7C4BEA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our add negative two</w:t>
            </w:r>
          </w:p>
        </w:tc>
        <w:tc>
          <w:tcPr>
            <w:tcW w:w="5103" w:type="dxa"/>
            <w:gridSpan w:val="9"/>
            <w:vAlign w:val="center"/>
          </w:tcPr>
          <w:p w14:paraId="3711F33A" w14:textId="34A39E40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Negative six add three</w:t>
            </w:r>
          </w:p>
        </w:tc>
      </w:tr>
    </w:tbl>
    <w:p w14:paraId="1153613F" w14:textId="5D346C8D" w:rsidR="00510295" w:rsidRPr="00C65451" w:rsidRDefault="00510295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496"/>
        <w:gridCol w:w="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0295" w:rsidRPr="00C65451" w14:paraId="15EE43AB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4B68ECF3" w14:textId="77777777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a)</w:t>
            </w:r>
          </w:p>
        </w:tc>
        <w:tc>
          <w:tcPr>
            <w:tcW w:w="567" w:type="dxa"/>
            <w:vAlign w:val="center"/>
          </w:tcPr>
          <w:p w14:paraId="1357041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C44A9B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2FB6A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7E46E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D740FC0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8CF2D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4C335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05B3EC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784BA94" w14:textId="77777777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b)</w:t>
            </w:r>
          </w:p>
        </w:tc>
        <w:tc>
          <w:tcPr>
            <w:tcW w:w="567" w:type="dxa"/>
            <w:vAlign w:val="center"/>
          </w:tcPr>
          <w:p w14:paraId="79F68885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1E03E7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2C947A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CEA52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A22DE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C77F8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74805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6C4DB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75130220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70A6B6F5" w14:textId="1440A0F3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6B4001" wp14:editId="3E77270B">
                      <wp:extent cx="252000" cy="252000"/>
                      <wp:effectExtent l="0" t="0" r="15240" b="15240"/>
                      <wp:docPr id="50390" name="Oval 50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F141A5" id="Oval 503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1igQ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oMTW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C5CBEA" w14:textId="03339D5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27B3DF" wp14:editId="7C21B493">
                      <wp:extent cx="252000" cy="252000"/>
                      <wp:effectExtent l="0" t="0" r="15240" b="15240"/>
                      <wp:docPr id="50391" name="Oval 5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542B0" id="Oval 5039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BuLa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2CB40A" w14:textId="4864069C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5E6E6E" wp14:editId="3419549A">
                      <wp:extent cx="252000" cy="252000"/>
                      <wp:effectExtent l="0" t="0" r="15240" b="15240"/>
                      <wp:docPr id="50392" name="Oval 50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127DAF" id="Oval 503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wngg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fbyY&#10;cO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sV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Pzvwn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03A9EB" w14:textId="4EF6E3C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8E082F" wp14:editId="4ACF72AF">
                      <wp:extent cx="252000" cy="252000"/>
                      <wp:effectExtent l="0" t="0" r="15240" b="15240"/>
                      <wp:docPr id="50393" name="Oval 50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32426" id="Oval 503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VrJzo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9A5E62" w14:textId="06E2E45F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5FB8AC" wp14:editId="136F7C24">
                      <wp:extent cx="252000" cy="252000"/>
                      <wp:effectExtent l="0" t="0" r="15240" b="15240"/>
                      <wp:docPr id="50394" name="Oval 50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1A6F3F" id="Oval 503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7pgg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fbyY&#10;cu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sV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QiS7p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23B06B" w14:textId="589878E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622F32" wp14:editId="36FA3F61">
                      <wp:extent cx="252000" cy="252000"/>
                      <wp:effectExtent l="0" t="0" r="15240" b="15240"/>
                      <wp:docPr id="50395" name="Oval 50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F6D35" id="Oval 503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Q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6fn&#10;U0osM/ib7rZMk+4GGWpdmKHjo7v3vRZQTOXupDfpi4WQXWZ1P7AqdpFwvBxP8Uch9xxNvYwoxUuw&#10;8yF+FWBIEioqtFYupLrZjG1vQuy8D17pOoBW9bXSOit+vVpqTzDlil4ty8np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vqet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33B20A" w14:textId="57184F1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9F0D34" wp14:editId="395E3EF6">
                      <wp:extent cx="252000" cy="252000"/>
                      <wp:effectExtent l="0" t="0" r="15240" b="15240"/>
                      <wp:docPr id="50396" name="Oval 50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55D19B" id="Oval 503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6/V2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14:paraId="7D421A2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F3039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DDB090" w14:textId="009033E9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241191" wp14:editId="6FA22B39">
                      <wp:extent cx="252000" cy="252000"/>
                      <wp:effectExtent l="0" t="0" r="15240" b="15240"/>
                      <wp:docPr id="50397" name="Oval 50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2F7A87" id="Oval 5039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1zsw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CB7621" w14:textId="7142ABD7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5C7390A" wp14:editId="3B610AF7">
                      <wp:extent cx="252000" cy="252000"/>
                      <wp:effectExtent l="0" t="0" r="15240" b="15240"/>
                      <wp:docPr id="50398" name="Oval 50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398BCF" id="Oval 5039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96uB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7FA675" w14:textId="330BCE53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F70E4E" wp14:editId="14EE76E1">
                      <wp:extent cx="252000" cy="252000"/>
                      <wp:effectExtent l="0" t="0" r="15240" b="15240"/>
                      <wp:docPr id="50399" name="Oval 50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CFB897" id="Oval 503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xx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y2XH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21A183" w14:textId="506E13FB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016D3C" wp14:editId="1B5364B7">
                      <wp:extent cx="252000" cy="252000"/>
                      <wp:effectExtent l="0" t="0" r="15240" b="15240"/>
                      <wp:docPr id="50400" name="Oval 50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600881" id="Oval 504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6DkQ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ZkUug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3DCB40" w14:textId="0D914381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D77692" wp14:editId="694B8530">
                      <wp:extent cx="252000" cy="252000"/>
                      <wp:effectExtent l="0" t="0" r="15240" b="15240"/>
                      <wp:docPr id="50401" name="Oval 50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B190A" id="Oval 504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rtkQ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5YnK7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AB139E" w14:textId="74AC679D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0FE547" wp14:editId="114171EF">
                      <wp:extent cx="252000" cy="252000"/>
                      <wp:effectExtent l="0" t="0" r="15240" b="15240"/>
                      <wp:docPr id="50402" name="Oval 50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62A07D" id="Oval 504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/q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h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SpL+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1C652B" w14:textId="66D6B311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A07B66" wp14:editId="16BC9C18">
                      <wp:extent cx="252000" cy="252000"/>
                      <wp:effectExtent l="0" t="0" r="15240" b="15240"/>
                      <wp:docPr id="50403" name="Oval 50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27CE9" id="Oval 504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8l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k/Ij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7LTy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621B7C" w14:textId="0F4B71D0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59FFBE" wp14:editId="5CBCF605">
                      <wp:extent cx="252000" cy="252000"/>
                      <wp:effectExtent l="0" t="0" r="15240" b="15240"/>
                      <wp:docPr id="50404" name="Oval 50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AE3C82" id="Oval 504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0k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l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vu/S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C51714" w14:textId="79334AE8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FCD8EA8" wp14:editId="58370B96">
                      <wp:extent cx="252000" cy="252000"/>
                      <wp:effectExtent l="0" t="0" r="15240" b="15240"/>
                      <wp:docPr id="50405" name="Oval 50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C8F902" id="Oval 504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3r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j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GMne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510295" w:rsidRPr="00C65451" w14:paraId="65D40F42" w14:textId="77777777" w:rsidTr="004964D5">
        <w:trPr>
          <w:trHeight w:val="567"/>
        </w:trPr>
        <w:tc>
          <w:tcPr>
            <w:tcW w:w="4536" w:type="dxa"/>
            <w:gridSpan w:val="9"/>
            <w:shd w:val="clear" w:color="auto" w:fill="E2EFD9" w:themeFill="accent6" w:themeFillTint="33"/>
            <w:vAlign w:val="center"/>
          </w:tcPr>
          <w:p w14:paraId="6EE89950" w14:textId="3347FEB9" w:rsidR="00510295" w:rsidRPr="00C65451" w:rsidRDefault="00510295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4E79F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16EEE501" w14:textId="784CBEFE" w:rsidR="00510295" w:rsidRPr="00C65451" w:rsidRDefault="00510295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510295" w:rsidRPr="00C65451" w14:paraId="01E82FC6" w14:textId="77777777" w:rsidTr="00510295">
        <w:trPr>
          <w:trHeight w:val="567"/>
        </w:trPr>
        <w:tc>
          <w:tcPr>
            <w:tcW w:w="4536" w:type="dxa"/>
            <w:gridSpan w:val="9"/>
            <w:vAlign w:val="center"/>
          </w:tcPr>
          <w:p w14:paraId="28E63BB0" w14:textId="25FB1BFF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ive add negative two</w:t>
            </w:r>
          </w:p>
        </w:tc>
        <w:tc>
          <w:tcPr>
            <w:tcW w:w="567" w:type="dxa"/>
            <w:vAlign w:val="center"/>
          </w:tcPr>
          <w:p w14:paraId="238C861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3" w:type="dxa"/>
            <w:gridSpan w:val="9"/>
            <w:vAlign w:val="center"/>
          </w:tcPr>
          <w:p w14:paraId="20AF58A3" w14:textId="7912A1E4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Negative five add four</w:t>
            </w:r>
          </w:p>
        </w:tc>
      </w:tr>
      <w:tr w:rsidR="00510295" w:rsidRPr="00C65451" w14:paraId="5F9D8E62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135A4426" w14:textId="77777777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c)</w:t>
            </w:r>
          </w:p>
        </w:tc>
        <w:tc>
          <w:tcPr>
            <w:tcW w:w="567" w:type="dxa"/>
            <w:vAlign w:val="center"/>
          </w:tcPr>
          <w:p w14:paraId="08F5323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94E5C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83F4C00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F534D8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9D2105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ACA448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B2F3B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83C67B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0635563" w14:textId="35A60869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d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4DCF6725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8B4C86A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79596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67CEE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78A7B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C6FBB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B4367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9B0F10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60CB68D4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3A6C40EF" w14:textId="0461C5C0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EBF7A5" wp14:editId="52C4574D">
                      <wp:extent cx="252000" cy="252000"/>
                      <wp:effectExtent l="0" t="0" r="15240" b="15240"/>
                      <wp:docPr id="50406" name="Oval 50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1940A" id="Oval 504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4sTG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03E9E9" w14:textId="06955A8B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BF33E7" wp14:editId="51560EB2">
                      <wp:extent cx="252000" cy="252000"/>
                      <wp:effectExtent l="0" t="0" r="15240" b="15240"/>
                      <wp:docPr id="50407" name="Oval 50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739CE8" id="Oval 504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yu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ROLK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318EB9" w14:textId="7181AD17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DA5141" wp14:editId="6D7EA7D1">
                      <wp:extent cx="252000" cy="252000"/>
                      <wp:effectExtent l="0" t="0" r="15240" b="15240"/>
                      <wp:docPr id="50408" name="Oval 50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F759DA" id="Oval 504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UZihi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3D2B71" w14:textId="395EC7B1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41FA0A7" wp14:editId="2EF8DF02">
                      <wp:extent cx="252000" cy="252000"/>
                      <wp:effectExtent l="0" t="0" r="15240" b="15240"/>
                      <wp:docPr id="50409" name="Oval 50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744A78" id="Oval 504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4ESK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4B87EE5" w14:textId="7294BB6D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E73E6E" wp14:editId="1C9020BA">
                      <wp:extent cx="252000" cy="252000"/>
                      <wp:effectExtent l="0" t="0" r="15240" b="15240"/>
                      <wp:docPr id="50410" name="Oval 50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5F254" id="Oval 504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8kgA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ibPvJ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E8DFF2" w14:textId="2323131B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A0AA7C" wp14:editId="6044409B">
                      <wp:extent cx="252000" cy="252000"/>
                      <wp:effectExtent l="0" t="0" r="15240" b="15240"/>
                      <wp:docPr id="50411" name="Oval 50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7D40E" id="Oval 504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PRj+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E42F11" w14:textId="53D2FD83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546CBF" wp14:editId="356F6DA0">
                      <wp:extent cx="252000" cy="252000"/>
                      <wp:effectExtent l="0" t="0" r="15240" b="15240"/>
                      <wp:docPr id="50412" name="Oval 50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2BC48" id="Oval 504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gq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5Ny&#10;TI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bqOC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14:paraId="40EE651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4A8C28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3B7E1A" w14:textId="42D15D99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008567" wp14:editId="0ECD5B82">
                      <wp:extent cx="252000" cy="252000"/>
                      <wp:effectExtent l="0" t="0" r="15240" b="15240"/>
                      <wp:docPr id="50413" name="Oval 50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FFBDE" id="Oval 504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xE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5Py&#10;n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Um3ES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6162BD" w14:textId="63506984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EECDDF3" wp14:editId="773C4F88">
                      <wp:extent cx="252000" cy="252000"/>
                      <wp:effectExtent l="0" t="0" r="15240" b="15240"/>
                      <wp:docPr id="50414" name="Oval 50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2D8364" id="Oval 504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OX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Rl&#10;R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KXFNOZ7F5B/1UZQezCPumGV6FU3Mcny7pjz6o7KK/ULBLcXFcpndcLodizf2&#10;3vEEnlhNDfywf2TeDY0ecUK+wnHInzV775siLSy3EaTKk/DE68A3bobcOMMWS6vnVM9eT7t28Q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fUcTl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15EED0" w14:textId="6AA24A15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00FD7D" wp14:editId="5FC41548">
                      <wp:extent cx="252000" cy="252000"/>
                      <wp:effectExtent l="0" t="0" r="15240" b="15240"/>
                      <wp:docPr id="50415" name="Oval 50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02011" id="Oval 504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f5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5Ny&#10;So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6L9/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776899" w14:textId="6FD8435F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9D8DA5" wp14:editId="0071552F">
                      <wp:extent cx="252000" cy="252000"/>
                      <wp:effectExtent l="0" t="0" r="15240" b="15240"/>
                      <wp:docPr id="50416" name="Oval 50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2DF725" id="Oval 5041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b0Pe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F4708C" w14:textId="2582C35C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8D7086" wp14:editId="16DDA061">
                      <wp:extent cx="252000" cy="252000"/>
                      <wp:effectExtent l="0" t="0" r="15240" b="15240"/>
                      <wp:docPr id="50417" name="Oval 50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C0E7F5" id="Oval 504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0l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tLyi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yWXS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C8EA930" w14:textId="3838B66E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BB5F31" wp14:editId="4F5E5479">
                      <wp:extent cx="252000" cy="252000"/>
                      <wp:effectExtent l="0" t="0" r="15240" b="15240"/>
                      <wp:docPr id="50418" name="Oval 50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7D1CD6" id="Oval 504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np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bTEp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cvlnp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FD79DE" w14:textId="1E94637B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B926B9" wp14:editId="70DB83E1">
                      <wp:extent cx="252000" cy="252000"/>
                      <wp:effectExtent l="0" t="0" r="15240" b="15240"/>
                      <wp:docPr id="50419" name="Oval 50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9AC0F" id="Oval 504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bcOS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3914F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E6F17F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1FA6FA9F" w14:textId="77777777" w:rsidTr="00510295">
        <w:trPr>
          <w:trHeight w:val="567"/>
        </w:trPr>
        <w:tc>
          <w:tcPr>
            <w:tcW w:w="5103" w:type="dxa"/>
            <w:gridSpan w:val="10"/>
            <w:vAlign w:val="center"/>
          </w:tcPr>
          <w:p w14:paraId="644335EA" w14:textId="79FCC405" w:rsidR="0051029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6 + –1</w:t>
            </w:r>
          </w:p>
        </w:tc>
        <w:tc>
          <w:tcPr>
            <w:tcW w:w="5103" w:type="dxa"/>
            <w:gridSpan w:val="9"/>
            <w:vAlign w:val="center"/>
          </w:tcPr>
          <w:p w14:paraId="51ED8227" w14:textId="7244F1BA" w:rsidR="00510295" w:rsidRPr="00C65451" w:rsidRDefault="004964D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3 + 4</w:t>
            </w:r>
          </w:p>
        </w:tc>
      </w:tr>
      <w:tr w:rsidR="004964D5" w:rsidRPr="00C65451" w14:paraId="754A832C" w14:textId="77777777" w:rsidTr="004964D5">
        <w:trPr>
          <w:trHeight w:val="567"/>
        </w:trPr>
        <w:tc>
          <w:tcPr>
            <w:tcW w:w="4465" w:type="dxa"/>
            <w:gridSpan w:val="8"/>
            <w:shd w:val="clear" w:color="auto" w:fill="E2EFD9" w:themeFill="accent6" w:themeFillTint="33"/>
            <w:vAlign w:val="center"/>
          </w:tcPr>
          <w:p w14:paraId="69A7F068" w14:textId="6BE0E510" w:rsidR="004964D5" w:rsidRPr="00C65451" w:rsidRDefault="004964D5" w:rsidP="00510295">
            <w:pP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2DC840DE" w14:textId="03FCB1C9" w:rsidR="004964D5" w:rsidRPr="00C65451" w:rsidRDefault="004964D5" w:rsidP="00510295">
            <w:pP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5E3D6B4E" w14:textId="6C03E123" w:rsidR="004964D5" w:rsidRPr="00C65451" w:rsidRDefault="004964D5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510295" w:rsidRPr="00C65451" w14:paraId="50CCFFDD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63E9612E" w14:textId="5AA4247F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e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0B41FD2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987F2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53D74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76E1C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BFD24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F3B35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48CA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05311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394FAB" w14:textId="7F1F8835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f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1FB226D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087F5A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E78CF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189BC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B1D014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C6CE6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FE9BF9A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6863E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2304AEC6" w14:textId="77777777" w:rsidTr="004964D5">
        <w:trPr>
          <w:trHeight w:val="567"/>
        </w:trPr>
        <w:tc>
          <w:tcPr>
            <w:tcW w:w="567" w:type="dxa"/>
            <w:vAlign w:val="center"/>
          </w:tcPr>
          <w:p w14:paraId="6380998D" w14:textId="6775F680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7E8210" wp14:editId="305F2FB2">
                      <wp:extent cx="252000" cy="252000"/>
                      <wp:effectExtent l="0" t="0" r="15240" b="15240"/>
                      <wp:docPr id="50420" name="Oval 50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1645A4" id="Oval 504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DcDG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8F8F03" w14:textId="388A2341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774AEF" wp14:editId="4EB59B4D">
                      <wp:extent cx="252000" cy="252000"/>
                      <wp:effectExtent l="0" t="0" r="15240" b="15240"/>
                      <wp:docPr id="50421" name="Oval 50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7A92A" id="Oval 504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q+bK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6E494C" w14:textId="39447D0F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7E7DCC" wp14:editId="2813B86F">
                      <wp:extent cx="252000" cy="252000"/>
                      <wp:effectExtent l="0" t="0" r="15240" b="15240"/>
                      <wp:docPr id="50422" name="Oval 50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D3093" id="Oval 504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n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8mE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UevS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FEAEF7" w14:textId="4198D8D8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C3A705" wp14:editId="17973D8A">
                      <wp:extent cx="252000" cy="252000"/>
                      <wp:effectExtent l="0" t="0" r="15240" b="15240"/>
                      <wp:docPr id="50423" name="Oval 50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BE9873" id="Oval 504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3o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Scf&#10;OX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983e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8B2914" w14:textId="1456FF2E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88484C" wp14:editId="202087FD">
                      <wp:extent cx="252000" cy="252000"/>
                      <wp:effectExtent l="0" t="0" r="15240" b="15240"/>
                      <wp:docPr id="50424" name="Oval 50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2B36A" id="Oval 504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IKkg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cdcg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B39499" w14:textId="4D502A89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7C9CF1" wp14:editId="1B0DB8DF">
                      <wp:extent cx="252000" cy="252000"/>
                      <wp:effectExtent l="0" t="0" r="15240" b="15240"/>
                      <wp:docPr id="50425" name="Oval 50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82FAF0" id="Oval 504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Zk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5Px&#10;l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TRlmS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586B20" w14:textId="067EC538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860B9C1" wp14:editId="787A132F">
                      <wp:extent cx="252000" cy="252000"/>
                      <wp:effectExtent l="0" t="0" r="15240" b="15240"/>
                      <wp:docPr id="50426" name="Oval 50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6D0108" id="Oval 504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vX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4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GEu9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14:paraId="3B1297A5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35079C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15D4D51" w14:textId="0F42617D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36BFDD6" w14:textId="5CA3B851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0F5B350" w14:textId="17F2C69F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CECE339" w14:textId="53575509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6D5CF69" w14:textId="7BB36068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382B07B" w14:textId="49D0B9F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7B94783" w14:textId="427BF94E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9F9247C" w14:textId="6B698F12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5F99638" w14:textId="76F01BE3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4964D5" w:rsidRPr="00C65451" w14:paraId="20BEBEE4" w14:textId="77777777" w:rsidTr="004964D5">
        <w:trPr>
          <w:trHeight w:val="567"/>
        </w:trPr>
        <w:tc>
          <w:tcPr>
            <w:tcW w:w="4465" w:type="dxa"/>
            <w:gridSpan w:val="8"/>
            <w:shd w:val="clear" w:color="auto" w:fill="E2EFD9" w:themeFill="accent6" w:themeFillTint="33"/>
            <w:vAlign w:val="center"/>
          </w:tcPr>
          <w:p w14:paraId="481C0302" w14:textId="2DC07FA3" w:rsidR="004964D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46881674" w14:textId="14819F41" w:rsidR="004964D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vAlign w:val="center"/>
          </w:tcPr>
          <w:p w14:paraId="7B0F9B1E" w14:textId="357C3E19" w:rsidR="004964D5" w:rsidRPr="00C65451" w:rsidRDefault="004964D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 + 5</w:t>
            </w:r>
          </w:p>
        </w:tc>
      </w:tr>
      <w:tr w:rsidR="004964D5" w:rsidRPr="00C65451" w14:paraId="04D26100" w14:textId="77777777" w:rsidTr="004964D5">
        <w:trPr>
          <w:trHeight w:val="567"/>
        </w:trPr>
        <w:tc>
          <w:tcPr>
            <w:tcW w:w="4465" w:type="dxa"/>
            <w:gridSpan w:val="8"/>
            <w:shd w:val="clear" w:color="auto" w:fill="E2EFD9" w:themeFill="accent6" w:themeFillTint="33"/>
            <w:vAlign w:val="center"/>
          </w:tcPr>
          <w:p w14:paraId="3E009011" w14:textId="4CED6E8D" w:rsidR="004964D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61768CD9" w14:textId="6F6B0970" w:rsidR="004964D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1B46C3CD" w14:textId="4BB6E4FF" w:rsidR="004964D5" w:rsidRPr="00C65451" w:rsidRDefault="004964D5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510295" w:rsidRPr="00C65451" w14:paraId="56BA1F0D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15DFE218" w14:textId="1A81C815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g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48F162D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F6903A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ABE170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87317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280FFEA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9E6868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C2DC2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D8597F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23D4F8" w14:textId="272B85B8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h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7EADF9B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351061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62A34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1F94D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9CF99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1F92EF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54B17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2814FF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3B798651" w14:textId="77777777" w:rsidTr="004964D5">
        <w:trPr>
          <w:trHeight w:val="567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3D461A34" w14:textId="00A2BB40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5681D9F" w14:textId="6E8A07FB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64549B5" w14:textId="7131E3C1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B2982A3" w14:textId="4945FCBC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28597E8" w14:textId="3BD9885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A218050" w14:textId="2D1A5FEA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2445F86" w14:textId="31B91124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14113EB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49FE4A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514846F" w14:textId="40611162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F296A2B" w14:textId="23FB8AD5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2DAD747" w14:textId="74088C8B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08188BF" w14:textId="62CAF480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467EBF1" w14:textId="24543670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1D34D3F" w14:textId="4F6EBB94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2475BC8" w14:textId="2D7BB95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698BEBB" w14:textId="14A1B054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CD9D2D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4964D5" w:rsidRPr="00C65451" w14:paraId="4B310A4D" w14:textId="77777777" w:rsidTr="004964D5">
        <w:trPr>
          <w:trHeight w:val="567"/>
        </w:trPr>
        <w:tc>
          <w:tcPr>
            <w:tcW w:w="4536" w:type="dxa"/>
            <w:gridSpan w:val="9"/>
            <w:shd w:val="clear" w:color="auto" w:fill="E2EFD9" w:themeFill="accent6" w:themeFillTint="33"/>
            <w:vAlign w:val="center"/>
          </w:tcPr>
          <w:p w14:paraId="3D569CFC" w14:textId="1EB21AC1" w:rsidR="004964D5" w:rsidRPr="00C65451" w:rsidRDefault="004964D5" w:rsidP="004964D5">
            <w:pP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ED14903" w14:textId="77777777" w:rsidR="004964D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271AD383" w14:textId="59E3D650" w:rsidR="004964D5" w:rsidRPr="00C65451" w:rsidRDefault="004964D5" w:rsidP="004964D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510295" w:rsidRPr="00C65451" w14:paraId="778ED3E7" w14:textId="77777777" w:rsidTr="00510295">
        <w:trPr>
          <w:trHeight w:val="567"/>
        </w:trPr>
        <w:tc>
          <w:tcPr>
            <w:tcW w:w="5103" w:type="dxa"/>
            <w:gridSpan w:val="10"/>
            <w:vAlign w:val="center"/>
          </w:tcPr>
          <w:p w14:paraId="1DD9576E" w14:textId="2B84E00B" w:rsidR="0051029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T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hree add negative four</w:t>
            </w:r>
          </w:p>
        </w:tc>
        <w:tc>
          <w:tcPr>
            <w:tcW w:w="5103" w:type="dxa"/>
            <w:gridSpan w:val="9"/>
            <w:vAlign w:val="center"/>
          </w:tcPr>
          <w:p w14:paraId="7B4A96F9" w14:textId="3DE62036" w:rsidR="00510295" w:rsidRPr="00C65451" w:rsidRDefault="004964D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N</w:t>
            </w:r>
            <w:r w:rsidR="00202662">
              <w:rPr>
                <w:rFonts w:ascii="Gill Sans MT" w:hAnsi="Gill Sans MT"/>
                <w:sz w:val="32"/>
                <w:szCs w:val="32"/>
                <w:lang w:val="en-GB"/>
              </w:rPr>
              <w:t>egative one add seven</w:t>
            </w:r>
          </w:p>
        </w:tc>
      </w:tr>
    </w:tbl>
    <w:p w14:paraId="50A025FF" w14:textId="012FEFE7" w:rsidR="00510295" w:rsidRPr="00C65451" w:rsidRDefault="00510295" w:rsidP="00D33CAB">
      <w:pPr>
        <w:rPr>
          <w:rFonts w:ascii="Gill Sans MT" w:hAnsi="Gill Sans MT"/>
          <w:sz w:val="32"/>
          <w:szCs w:val="32"/>
          <w:lang w:val="en-GB"/>
        </w:rPr>
      </w:pPr>
    </w:p>
    <w:p w14:paraId="48542F40" w14:textId="0F5327D3" w:rsidR="00AC4375" w:rsidRPr="00C65451" w:rsidRDefault="00AC4375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Ad</w:t>
      </w:r>
      <w:r w:rsidR="00202662">
        <w:rPr>
          <w:rFonts w:ascii="Gill Sans MT" w:hAnsi="Gill Sans MT"/>
          <w:b/>
          <w:bCs/>
          <w:sz w:val="32"/>
          <w:szCs w:val="32"/>
          <w:lang w:val="en-GB"/>
        </w:rPr>
        <w:t>dition with double sided counters</w:t>
      </w:r>
    </w:p>
    <w:p w14:paraId="2E9CF8EC" w14:textId="689BE572" w:rsidR="00AC4375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1491AC68" w14:textId="4F64A88F" w:rsidR="00AC4375" w:rsidRPr="00C65451" w:rsidRDefault="00AC4375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4 +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–6 + 3</w:t>
      </w:r>
    </w:p>
    <w:p w14:paraId="4CC0E38C" w14:textId="1A109336" w:rsidR="00AC4375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tep 1: Arrange the counters in a row to show the sum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375" w:rsidRPr="00C65451" w14:paraId="76129659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70AECAE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03B681" wp14:editId="7E3ED98C">
                      <wp:extent cx="252000" cy="252000"/>
                      <wp:effectExtent l="0" t="0" r="15240" b="15240"/>
                      <wp:docPr id="50468" name="Oval 50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53279F" id="Oval 504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Jrnu7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AA55E1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588014" wp14:editId="4C2CCA38">
                      <wp:extent cx="252000" cy="252000"/>
                      <wp:effectExtent l="0" t="0" r="15240" b="15240"/>
                      <wp:docPr id="50469" name="Oval 50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86EF89" id="Oval 504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4g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0/N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zbji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AD9CD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35623F" wp14:editId="6D5691A5">
                      <wp:extent cx="252000" cy="252000"/>
                      <wp:effectExtent l="0" t="0" r="15240" b="15240"/>
                      <wp:docPr id="50470" name="Oval 50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FCA5C" id="Oval 504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mpgA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O2wpq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866A092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4BECC3" wp14:editId="2D1E55D6">
                      <wp:extent cx="252000" cy="252000"/>
                      <wp:effectExtent l="0" t="0" r="15240" b="15240"/>
                      <wp:docPr id="50489" name="Oval 50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186DFD" id="Oval 504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nU+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jV4C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2AF149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334F0F" wp14:editId="7FCFC5FC">
                      <wp:extent cx="252000" cy="252000"/>
                      <wp:effectExtent l="0" t="0" r="15240" b="15240"/>
                      <wp:docPr id="50490" name="Oval 50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23D1E" id="Oval 504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rnkQ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As3q5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7734E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70555E" wp14:editId="60EB4D2E">
                      <wp:extent cx="252000" cy="252000"/>
                      <wp:effectExtent l="0" t="0" r="15240" b="15240"/>
                      <wp:docPr id="50499" name="Oval 50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3C3C5" id="Oval 504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pI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tpyk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34F195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24CA6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E75B31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65A71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244EB0" wp14:editId="3DFCC8A2">
                      <wp:extent cx="252000" cy="252000"/>
                      <wp:effectExtent l="0" t="0" r="15240" b="15240"/>
                      <wp:docPr id="50500" name="Oval 50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CADA38" id="Oval 505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IBkgIAALMFAAAOAAAAZHJzL2Uyb0RvYy54bWysVMFu2zAMvQ/YPwi6r7azZOuCOkWQosOA&#10;Yi3WDj0rshQLkERNUuJkXz9Kdpxu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FuUg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C72C4A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973AD" wp14:editId="25A9D069">
                      <wp:extent cx="252000" cy="252000"/>
                      <wp:effectExtent l="0" t="0" r="15240" b="15240"/>
                      <wp:docPr id="50501" name="Oval 50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1EAA9E" id="Oval 505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ZvkQ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EqK2b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5FAE90D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DF1F579" wp14:editId="7EAD12A6">
                      <wp:extent cx="252000" cy="252000"/>
                      <wp:effectExtent l="0" t="0" r="15240" b="15240"/>
                      <wp:docPr id="50502" name="Oval 50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EC08A0" id="Oval 505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vckg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f3m9y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CB6D38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9FEEC0" wp14:editId="50B16796">
                      <wp:extent cx="252000" cy="252000"/>
                      <wp:effectExtent l="0" t="0" r="15240" b="15240"/>
                      <wp:docPr id="50503" name="Oval 50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4BF295" id="Oval 505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+ykg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Q7f7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829BA7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2220D35" wp14:editId="40DFB3F1">
                      <wp:extent cx="252000" cy="252000"/>
                      <wp:effectExtent l="0" t="0" r="15240" b="15240"/>
                      <wp:docPr id="50504" name="Oval 50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8C06B4" id="Oval 505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Bhkg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xasG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E4094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A7FE51D" wp14:editId="61070535">
                      <wp:extent cx="252000" cy="252000"/>
                      <wp:effectExtent l="0" t="0" r="15240" b="15240"/>
                      <wp:docPr id="50505" name="Oval 5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E75A79" id="Oval 505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5ZUD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44C7A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8F4586" wp14:editId="655FA83B">
                      <wp:extent cx="252000" cy="252000"/>
                      <wp:effectExtent l="0" t="0" r="15240" b="15240"/>
                      <wp:docPr id="50508" name="Oval 50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9F4170" id="Oval 505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eHMCB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AC29D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2F4818" wp14:editId="21C5C171">
                      <wp:extent cx="252000" cy="252000"/>
                      <wp:effectExtent l="0" t="0" r="15240" b="15240"/>
                      <wp:docPr id="50509" name="Oval 50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B5A4F9" id="Oval 505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R+oE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CEAEB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8456DF" wp14:editId="3A9AD601">
                      <wp:extent cx="252000" cy="252000"/>
                      <wp:effectExtent l="0" t="0" r="15240" b="15240"/>
                      <wp:docPr id="50512" name="Oval 50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9D4CA" id="Oval 505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aC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JxQ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YLto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8A9AF17" w14:textId="76D92223" w:rsidR="00AC4375" w:rsidRPr="00C65451" w:rsidRDefault="00AC4375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Step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2: </w:t>
      </w:r>
      <w:r w:rsidR="00202662">
        <w:rPr>
          <w:rFonts w:ascii="Gill Sans MT" w:hAnsi="Gill Sans MT"/>
          <w:sz w:val="32"/>
          <w:szCs w:val="32"/>
          <w:lang w:val="en-GB"/>
        </w:rPr>
        <w:t>Re-arrange the counters to identify any zero pairs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375" w:rsidRPr="00C65451" w14:paraId="28D9048F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77B2BDB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909EB8" wp14:editId="6110C8EA">
                      <wp:extent cx="252000" cy="252000"/>
                      <wp:effectExtent l="0" t="0" r="15240" b="15240"/>
                      <wp:docPr id="50513" name="Oval 50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02D050" id="Oval 505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ZN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xp1k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262899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19A2E5" wp14:editId="5BF8B011">
                      <wp:extent cx="252000" cy="252000"/>
                      <wp:effectExtent l="0" t="0" r="15240" b="15240"/>
                      <wp:docPr id="50514" name="Oval 50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13B4E" id="Oval 505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RM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JxS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lMZE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F031C1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C857971" wp14:editId="6E876E10">
                      <wp:extent cx="252000" cy="252000"/>
                      <wp:effectExtent l="0" t="0" r="15240" b="15240"/>
                      <wp:docPr id="50517" name="Oval 50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0642B3" id="Oval 505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XG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Lyi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bstc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B1671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0B22EA" wp14:editId="5C965F9C">
                      <wp:extent cx="252000" cy="252000"/>
                      <wp:effectExtent l="0" t="0" r="15240" b="15240"/>
                      <wp:docPr id="50518" name="Oval 50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64810" id="Oval 505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K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azEp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WxLEK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CDD7F8" w14:textId="0E73D13C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E31869" w14:textId="0AC3D7DD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C2C73B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614D1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FD82C7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2FF19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A85F50" wp14:editId="0FDED0FF">
                      <wp:extent cx="252000" cy="252000"/>
                      <wp:effectExtent l="0" t="0" r="15240" b="15240"/>
                      <wp:docPr id="50521" name="Oval 50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D96DCE" id="Oval 505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iG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Nx&#10;SY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Bjsfs8ti8o/6KEoP5gl3zCK9iiZmOb5dUR79UVnGbqHgluJischuON2OxRv7&#10;4HgCT6ymBn7cPzHv+kaPOCG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vs4Ih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154AFB0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1B06EB" wp14:editId="72047AA2">
                      <wp:extent cx="252000" cy="252000"/>
                      <wp:effectExtent l="0" t="0" r="15240" b="15240"/>
                      <wp:docPr id="50522" name="Oval 50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4D0528" id="Oval 505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U1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Px&#10;m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ubJT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8E4A76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3D176" wp14:editId="30E19B4E">
                      <wp:extent cx="252000" cy="252000"/>
                      <wp:effectExtent l="0" t="0" r="15240" b="15240"/>
                      <wp:docPr id="50523" name="Oval 50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C0A4CD" id="Oval 505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Fb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9Px&#10;O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hXwVu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F6607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9F1F8B" wp14:editId="5A0FBBF4">
                      <wp:extent cx="252000" cy="252000"/>
                      <wp:effectExtent l="0" t="0" r="15240" b="15240"/>
                      <wp:docPr id="50524" name="Oval 50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129EF7" id="Oval 505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6I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Px&#10;h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A2Do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E0E42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BCADD0" wp14:editId="28AA5775">
                      <wp:extent cx="252000" cy="252000"/>
                      <wp:effectExtent l="0" t="0" r="15240" b="15240"/>
                      <wp:docPr id="50525" name="Oval 50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8E7C9D" id="Oval 505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m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Px&#10;l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P66u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9E9A6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136BF4" wp14:editId="29E9F8D9">
                      <wp:extent cx="252000" cy="252000"/>
                      <wp:effectExtent l="0" t="0" r="15240" b="15240"/>
                      <wp:docPr id="50526" name="Oval 50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48ACBE" id="Oval 505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dV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+n4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avx1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96CF50" w14:textId="54EEE2C5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9C2519" w14:textId="4A970B68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64825A5" w14:textId="1F9D6AA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AC4375" w:rsidRPr="00C65451" w14:paraId="681995FC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3E39E0A0" w14:textId="0C2E9702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63E1A5" wp14:editId="0FFC7267">
                      <wp:extent cx="252000" cy="252000"/>
                      <wp:effectExtent l="0" t="0" r="15240" b="15240"/>
                      <wp:docPr id="50519" name="Oval 50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202D64" id="Oval 505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3a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78rd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6B2115" w14:textId="7A849F4C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E01521" wp14:editId="62BD9D87">
                      <wp:extent cx="252000" cy="252000"/>
                      <wp:effectExtent l="0" t="0" r="15240" b="15240"/>
                      <wp:docPr id="50594" name="Oval 5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1E8767" id="Oval 505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QF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jSdA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E0FCF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F56785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354445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2CE1B5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7FC9841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69A47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D6710B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BBA5B7" w14:textId="6B7E81DF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492DD6" wp14:editId="1F512228">
                      <wp:extent cx="252000" cy="252000"/>
                      <wp:effectExtent l="0" t="0" r="15240" b="15240"/>
                      <wp:docPr id="50527" name="Oval 50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2DA303" id="Oval 505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aA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s8kl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+DVo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D122F1" w14:textId="23E9217E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B69F10" wp14:editId="06981168">
                      <wp:extent cx="252000" cy="252000"/>
                      <wp:effectExtent l="0" t="0" r="15240" b="15240"/>
                      <wp:docPr id="50595" name="Oval 5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12CAE4" id="Oval 505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wD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Zhc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X/rA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3639A3" w14:textId="3EEF5C6D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B9A985" wp14:editId="12E07117">
                      <wp:extent cx="252000" cy="252000"/>
                      <wp:effectExtent l="0" t="0" r="15240" b="15240"/>
                      <wp:docPr id="50596" name="Oval 5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6820D7" id="Oval 505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2J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s8t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pffY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4E03F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9FC290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9BFA248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7C14D5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DC1E53D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2844A0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0D32FA23" w14:textId="1CED44B5" w:rsidR="00AC4375" w:rsidRPr="00C65451" w:rsidRDefault="00AC4375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Step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3: </w:t>
      </w:r>
      <w:r w:rsidR="00202662">
        <w:rPr>
          <w:rFonts w:ascii="Gill Sans MT" w:hAnsi="Gill Sans MT"/>
          <w:sz w:val="32"/>
          <w:szCs w:val="32"/>
          <w:lang w:val="en-GB"/>
        </w:rPr>
        <w:t>Remove any zero pairs and count what is left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375" w:rsidRPr="00C65451" w14:paraId="6FD5D9D9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69CC6432" w14:textId="2352B11B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2CC208" w14:textId="36610B50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1C8E0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4EF121" wp14:editId="475F3C92">
                      <wp:extent cx="252000" cy="252000"/>
                      <wp:effectExtent l="0" t="0" r="15240" b="15240"/>
                      <wp:docPr id="50603" name="Oval 50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61AF68" id="Oval 506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7OO45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80F28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31F43F" wp14:editId="2BA3963D">
                      <wp:extent cx="252000" cy="252000"/>
                      <wp:effectExtent l="0" t="0" r="15240" b="15240"/>
                      <wp:docPr id="50604" name="Oval 50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1694A" id="Oval 506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4dXD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CE47B3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587900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26C46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4A51C0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2F2FF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4F9190" w14:textId="43FBBFDF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9006C5" w14:textId="2BFCB69D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609C04" w14:textId="18F66E65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4E273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AD69FF" wp14:editId="3DC77CE6">
                      <wp:extent cx="252000" cy="252000"/>
                      <wp:effectExtent l="0" t="0" r="15240" b="15240"/>
                      <wp:docPr id="50620" name="Oval 50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3FC47B" id="Oval 506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m1kQ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ZXgZt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4044A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9DF9A0" wp14:editId="290F5C1F">
                      <wp:extent cx="252000" cy="252000"/>
                      <wp:effectExtent l="0" t="0" r="15240" b="15240"/>
                      <wp:docPr id="50621" name="Oval 5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FE7A1" id="Oval 506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3bkQ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Nx&#10;SYllBn/T/Y5p0t0gQ60LM3R8cCvfawHFVO5eepO+WAjZZ1YPA6tiHwnHy/EUfxRyz9HUy4hSPAc7&#10;H+IXAYYkoaJCa+VCqpvN2O42xM776JWuA2hV3yits+I366X2BFOu6PWynHxc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DXY+ZpfF5B/1UZQezBPumEV6FU3Mcny7ojz6o7KM3ULBLcXFYpHdcLodi7f2&#10;wfEEnlhNDfy4f2Le9Y0ecULu4DjkL5q9802RFhbbCFLlSXjmtecbN0NunH6LpdVzqmev5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5rT92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65360A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546B4B" wp14:editId="4D4DDF90">
                      <wp:extent cx="252000" cy="252000"/>
                      <wp:effectExtent l="0" t="0" r="15240" b="15240"/>
                      <wp:docPr id="50622" name="Oval 5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52848" id="Oval 506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Bo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Px&#10;m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Ph0G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D70F72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578853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9C8CE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600448E3" w14:textId="5A921A9C" w:rsidR="00AC4375" w:rsidRPr="00C65451" w:rsidRDefault="004D563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02662">
        <w:rPr>
          <w:rFonts w:ascii="Gill Sans MT" w:hAnsi="Gill Sans MT"/>
          <w:sz w:val="32"/>
          <w:szCs w:val="32"/>
          <w:lang w:val="en-GB"/>
        </w:rPr>
        <w:t>nswe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AC4375" w:rsidRPr="00C65451">
        <w:rPr>
          <w:rFonts w:ascii="Gill Sans MT" w:hAnsi="Gill Sans MT"/>
          <w:sz w:val="32"/>
          <w:szCs w:val="32"/>
          <w:lang w:val="en-GB"/>
        </w:rPr>
        <w:t>2</w:t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02662">
        <w:rPr>
          <w:rFonts w:ascii="Gill Sans MT" w:hAnsi="Gill Sans MT"/>
          <w:sz w:val="32"/>
          <w:szCs w:val="32"/>
          <w:lang w:val="en-GB"/>
        </w:rPr>
        <w:t>nswe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AC4375" w:rsidRPr="00C65451">
        <w:rPr>
          <w:rFonts w:ascii="Gill Sans MT" w:hAnsi="Gill Sans MT"/>
          <w:sz w:val="32"/>
          <w:szCs w:val="32"/>
          <w:lang w:val="en-GB"/>
        </w:rPr>
        <w:t>–3</w:t>
      </w:r>
    </w:p>
    <w:p w14:paraId="6B4688D1" w14:textId="79BEB943" w:rsidR="005D6C63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6F32B1D" w14:textId="37543C48" w:rsidR="005D6C63" w:rsidRPr="00C65451" w:rsidRDefault="00202662" w:rsidP="005D6C6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 to the following sums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9C9A458" w14:textId="6E62B1E5" w:rsidR="005D6C63" w:rsidRPr="00C65451" w:rsidRDefault="005D6C63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5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07B28F47" w14:textId="1A7C4B77" w:rsidR="005D6C63" w:rsidRPr="00C65451" w:rsidRDefault="00202662" w:rsidP="005D6C6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(d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6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>
        <w:rPr>
          <w:rFonts w:ascii="Gill Sans MT" w:hAnsi="Gill Sans MT"/>
          <w:sz w:val="32"/>
          <w:szCs w:val="32"/>
          <w:lang w:val="en-GB"/>
        </w:rPr>
        <w:t>e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7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>
        <w:rPr>
          <w:rFonts w:ascii="Gill Sans MT" w:hAnsi="Gill Sans MT"/>
          <w:sz w:val="32"/>
          <w:szCs w:val="32"/>
          <w:lang w:val="en-GB"/>
        </w:rPr>
        <w:t>f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10</w:t>
      </w:r>
      <w:r w:rsidR="005D6C63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682F38F5" w14:textId="196FBAEC" w:rsidR="005D6C63" w:rsidRPr="00C65451" w:rsidRDefault="005D6C63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202662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4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76A9089C" w14:textId="60766379" w:rsidR="005D6C63" w:rsidRPr="00C65451" w:rsidRDefault="005D6C63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7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334D7BA0" w14:textId="536666A3" w:rsidR="001E532F" w:rsidRPr="00C65451" w:rsidRDefault="001E532F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>) 4 + –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n</w:t>
      </w:r>
      <w:r w:rsidRPr="00C65451">
        <w:rPr>
          <w:rFonts w:ascii="Gill Sans MT" w:hAnsi="Gill Sans MT"/>
          <w:sz w:val="32"/>
          <w:szCs w:val="32"/>
          <w:lang w:val="en-GB"/>
        </w:rPr>
        <w:t>) –4 + –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o</w:t>
      </w:r>
      <w:r w:rsidRPr="00C65451">
        <w:rPr>
          <w:rFonts w:ascii="Gill Sans MT" w:hAnsi="Gill Sans MT"/>
          <w:sz w:val="32"/>
          <w:szCs w:val="32"/>
          <w:lang w:val="en-GB"/>
        </w:rPr>
        <w:t>) –4 + 7</w:t>
      </w:r>
    </w:p>
    <w:p w14:paraId="7093BFC6" w14:textId="1FA5643A" w:rsidR="001E532F" w:rsidRPr="00C65451" w:rsidRDefault="001E532F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p</w:t>
      </w:r>
      <w:r w:rsidRPr="00C65451">
        <w:rPr>
          <w:rFonts w:ascii="Gill Sans MT" w:hAnsi="Gill Sans MT"/>
          <w:sz w:val="32"/>
          <w:szCs w:val="32"/>
          <w:lang w:val="en-GB"/>
        </w:rPr>
        <w:t>) 4 + 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q</w:t>
      </w:r>
      <w:r w:rsidR="000468DD" w:rsidRPr="00C65451">
        <w:rPr>
          <w:rFonts w:ascii="Gill Sans MT" w:hAnsi="Gill Sans MT"/>
          <w:sz w:val="32"/>
          <w:szCs w:val="32"/>
          <w:lang w:val="en-GB"/>
        </w:rPr>
        <w:t xml:space="preserve">) 4 + –4 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r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4 + 4</w:t>
      </w:r>
    </w:p>
    <w:p w14:paraId="397079E4" w14:textId="0DC3F7D8" w:rsidR="000468DD" w:rsidRPr="00C65451" w:rsidRDefault="000468D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s</w:t>
      </w:r>
      <w:r w:rsidRPr="00C65451">
        <w:rPr>
          <w:rFonts w:ascii="Gill Sans MT" w:hAnsi="Gill Sans MT"/>
          <w:sz w:val="32"/>
          <w:szCs w:val="32"/>
          <w:lang w:val="en-GB"/>
        </w:rPr>
        <w:t>) –4 + –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t</w:t>
      </w:r>
      <w:r w:rsidRPr="00C65451">
        <w:rPr>
          <w:rFonts w:ascii="Gill Sans MT" w:hAnsi="Gill Sans MT"/>
          <w:sz w:val="32"/>
          <w:szCs w:val="32"/>
          <w:lang w:val="en-GB"/>
        </w:rPr>
        <w:t>) –4 +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u</w:t>
      </w:r>
      <w:r w:rsidRPr="00C65451">
        <w:rPr>
          <w:rFonts w:ascii="Gill Sans MT" w:hAnsi="Gill Sans MT"/>
          <w:sz w:val="32"/>
          <w:szCs w:val="32"/>
          <w:lang w:val="en-GB"/>
        </w:rPr>
        <w:t>) –6 + 4</w:t>
      </w:r>
    </w:p>
    <w:p w14:paraId="4B5DA14F" w14:textId="7DC50673" w:rsidR="00393C7C" w:rsidRPr="00C65451" w:rsidRDefault="00393C7C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v</w:t>
      </w:r>
      <w:r w:rsidRPr="00C65451">
        <w:rPr>
          <w:rFonts w:ascii="Gill Sans MT" w:hAnsi="Gill Sans MT"/>
          <w:sz w:val="32"/>
          <w:szCs w:val="32"/>
          <w:lang w:val="en-GB"/>
        </w:rPr>
        <w:t>) –2 + –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w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9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+ –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x</w:t>
      </w:r>
      <w:r w:rsidRPr="00C65451">
        <w:rPr>
          <w:rFonts w:ascii="Gill Sans MT" w:hAnsi="Gill Sans MT"/>
          <w:sz w:val="32"/>
          <w:szCs w:val="32"/>
          <w:lang w:val="en-GB"/>
        </w:rPr>
        <w:t>) –8 + –1</w:t>
      </w:r>
    </w:p>
    <w:p w14:paraId="0CA03834" w14:textId="5B4F86F1" w:rsidR="001E532F" w:rsidRPr="00C65451" w:rsidRDefault="002B3C21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396544" behindDoc="0" locked="0" layoutInCell="1" allowOverlap="1" wp14:anchorId="6905DC4F" wp14:editId="3F866A09">
            <wp:simplePos x="0" y="0"/>
            <wp:positionH relativeFrom="column">
              <wp:posOffset>1047114</wp:posOffset>
            </wp:positionH>
            <wp:positionV relativeFrom="paragraph">
              <wp:posOffset>335915</wp:posOffset>
            </wp:positionV>
            <wp:extent cx="337854" cy="297988"/>
            <wp:effectExtent l="0" t="0" r="5080" b="6985"/>
            <wp:wrapNone/>
            <wp:docPr id="50686" name="Picture 506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7C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y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D0484A" w:rsidRPr="00C65451">
        <w:rPr>
          <w:rFonts w:ascii="Gill Sans MT" w:hAnsi="Gill Sans MT"/>
          <w:sz w:val="32"/>
          <w:szCs w:val="32"/>
          <w:lang w:val="en-GB"/>
        </w:rPr>
        <w:t>7 + –8</w:t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z</w:t>
      </w:r>
      <w:r w:rsidR="00D0484A" w:rsidRPr="00C65451">
        <w:rPr>
          <w:rFonts w:ascii="Gill Sans MT" w:hAnsi="Gill Sans MT"/>
          <w:sz w:val="32"/>
          <w:szCs w:val="32"/>
          <w:lang w:val="en-GB"/>
        </w:rPr>
        <w:t>) –7 + 8</w:t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 w:rsidRPr="00202662">
        <w:rPr>
          <w:rFonts w:ascii="Symbol" w:hAnsi="Symbol"/>
          <w:sz w:val="32"/>
          <w:szCs w:val="32"/>
          <w:lang w:val="en-GB"/>
        </w:rPr>
        <w:t>a</w:t>
      </w:r>
      <w:r w:rsidR="00D0484A" w:rsidRPr="00C65451">
        <w:rPr>
          <w:rFonts w:ascii="Gill Sans MT" w:hAnsi="Gill Sans MT"/>
          <w:sz w:val="32"/>
          <w:szCs w:val="32"/>
          <w:lang w:val="en-GB"/>
        </w:rPr>
        <w:t>) –7 + –8</w:t>
      </w:r>
    </w:p>
    <w:p w14:paraId="0845862D" w14:textId="2B2D65BF" w:rsidR="001E532F" w:rsidRPr="00C65451" w:rsidRDefault="00202662" w:rsidP="005D6C6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1E532F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1E532F" w:rsidRPr="00C65451">
        <w:rPr>
          <w:b/>
          <w:bCs/>
          <w:noProof/>
          <w:lang w:val="en-GB" w:eastAsia="en-GB"/>
        </w:rPr>
        <w:t xml:space="preserve"> </w:t>
      </w:r>
    </w:p>
    <w:p w14:paraId="4A223842" w14:textId="047BB8DD" w:rsidR="005D6C63" w:rsidRPr="00C65451" w:rsidRDefault="001E532F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6 + –2 + 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–4 + –5 + 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–2 + 8 + –6</w:t>
      </w:r>
    </w:p>
    <w:p w14:paraId="3F79EF1F" w14:textId="13FD9CA4" w:rsidR="001E532F" w:rsidRPr="00C65451" w:rsidRDefault="001E532F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–1 + –5 + 6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8 + –2 + –4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9 + 5 + –2 + 4</w:t>
      </w:r>
    </w:p>
    <w:p w14:paraId="4E9C9325" w14:textId="77777777" w:rsidR="001E532F" w:rsidRPr="00C65451" w:rsidRDefault="001E532F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05B97D91" w14:textId="31AB78CA" w:rsidR="002A1AF7" w:rsidRPr="00C65451" w:rsidRDefault="002B3C21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ubtraction with double sided counters</w:t>
      </w:r>
    </w:p>
    <w:p w14:paraId="243D42F0" w14:textId="7C7508F2" w:rsidR="002A1AF7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7CCDA6DC" w14:textId="55852BA8" w:rsidR="002A1AF7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o 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find the </w:t>
      </w:r>
      <w:r>
        <w:rPr>
          <w:rFonts w:ascii="Gill Sans MT" w:hAnsi="Gill Sans MT"/>
          <w:sz w:val="32"/>
          <w:szCs w:val="32"/>
          <w:lang w:val="en-GB"/>
        </w:rPr>
        <w:t>answer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 to</w:t>
      </w:r>
      <w:r>
        <w:rPr>
          <w:rFonts w:ascii="Gill Sans MT" w:hAnsi="Gill Sans MT"/>
          <w:sz w:val="32"/>
          <w:szCs w:val="32"/>
          <w:lang w:val="en-GB"/>
        </w:rPr>
        <w:t xml:space="preserve"> the sum</w:t>
      </w:r>
      <w:r w:rsidR="002A1AF7" w:rsidRPr="00C65451">
        <w:rPr>
          <w:rFonts w:ascii="Gill Sans MT" w:hAnsi="Gill Sans MT"/>
          <w:sz w:val="32"/>
          <w:szCs w:val="32"/>
          <w:lang w:val="en-GB"/>
        </w:rPr>
        <w:t xml:space="preserve"> 8 – </w:t>
      </w:r>
      <w:r w:rsidR="00C06C1F" w:rsidRPr="00C65451">
        <w:rPr>
          <w:rFonts w:ascii="Gill Sans MT" w:hAnsi="Gill Sans MT"/>
          <w:sz w:val="32"/>
          <w:szCs w:val="32"/>
          <w:lang w:val="en-GB"/>
        </w:rPr>
        <w:t>2</w:t>
      </w:r>
      <w:r w:rsidR="002A1AF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>
        <w:rPr>
          <w:rFonts w:ascii="Gill Sans MT" w:hAnsi="Gill Sans MT"/>
          <w:sz w:val="32"/>
          <w:szCs w:val="32"/>
          <w:lang w:val="en-GB"/>
        </w:rPr>
        <w:t>we start with eight yellow counters</w:t>
      </w:r>
      <w:r w:rsidR="00570AA4" w:rsidRPr="00C65451">
        <w:rPr>
          <w:rFonts w:ascii="Gill Sans MT" w:hAnsi="Gill Sans MT"/>
          <w:sz w:val="32"/>
          <w:szCs w:val="32"/>
          <w:lang w:val="en-GB"/>
        </w:rPr>
        <w:t>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1AF7" w:rsidRPr="00C65451" w14:paraId="04BBC41E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6146C957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5F5C56" wp14:editId="229EA321">
                      <wp:extent cx="252000" cy="252000"/>
                      <wp:effectExtent l="0" t="0" r="15240" b="15240"/>
                      <wp:docPr id="50687" name="Oval 50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06387B" id="Oval 506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/jy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dsJT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A70224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1560E6" wp14:editId="3AE4E3E2">
                      <wp:extent cx="252000" cy="252000"/>
                      <wp:effectExtent l="0" t="0" r="15240" b="15240"/>
                      <wp:docPr id="50688" name="Oval 50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D9C1ED" id="Oval 506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h0Qh/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0A22BA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36C7A1" wp14:editId="7A072619">
                      <wp:extent cx="252000" cy="252000"/>
                      <wp:effectExtent l="0" t="0" r="15240" b="15240"/>
                      <wp:docPr id="50689" name="Oval 50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FE3E37" id="Oval 506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Ex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0mQT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E318F4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557E6C" wp14:editId="7F4D747B">
                      <wp:extent cx="252000" cy="252000"/>
                      <wp:effectExtent l="0" t="0" r="15240" b="15240"/>
                      <wp:docPr id="50690" name="Oval 5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06A617" id="Oval 506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4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qR5r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412B3F" w14:textId="785E88A8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AD9FF2" wp14:editId="597A85FF">
                      <wp:extent cx="252000" cy="252000"/>
                      <wp:effectExtent l="0" t="0" r="15240" b="15240"/>
                      <wp:docPr id="50691" name="Oval 50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F8A679" id="Oval 5069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Dzhn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24EB39" w14:textId="120736DB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D03BE9" wp14:editId="4C737675">
                      <wp:extent cx="252000" cy="252000"/>
                      <wp:effectExtent l="0" t="0" r="15240" b="15240"/>
                      <wp:docPr id="50692" name="Oval 50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F09CED" id="Oval 506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f9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cT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9TV/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60D3A7" w14:textId="6790D68D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83C547" wp14:editId="049432C9">
                      <wp:extent cx="252000" cy="252000"/>
                      <wp:effectExtent l="0" t="0" r="15240" b="15240"/>
                      <wp:docPr id="50693" name="Oval 50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38B3C0" id="Oval 506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1MTcy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A4A7E1" w14:textId="47BCF5E8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32A291" wp14:editId="446CF90C">
                      <wp:extent cx="252000" cy="252000"/>
                      <wp:effectExtent l="0" t="0" r="15240" b="15240"/>
                      <wp:docPr id="50694" name="Oval 50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3858F" id="Oval 506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Uz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dT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AUhT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C9201B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E17C96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7532A0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23FD70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BE9F4E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1F269A6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CBD7E0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6258CA9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91F287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F121BA7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4EC11B72" w14:textId="60C7EF74" w:rsidR="002A1AF7" w:rsidRPr="00C65451" w:rsidRDefault="00C06C1F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570AA4" w:rsidRPr="00C65451">
        <w:rPr>
          <w:rFonts w:ascii="Gill Sans MT" w:hAnsi="Gill Sans MT"/>
          <w:sz w:val="32"/>
          <w:szCs w:val="32"/>
          <w:lang w:val="en-GB"/>
        </w:rPr>
        <w:t>...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B3C21">
        <w:rPr>
          <w:rFonts w:ascii="Gill Sans MT" w:hAnsi="Gill Sans MT"/>
          <w:sz w:val="32"/>
          <w:szCs w:val="32"/>
          <w:lang w:val="en-GB"/>
        </w:rPr>
        <w:t>nd subtract (remove) two of them to leave six yellow counters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6C1F" w:rsidRPr="00C65451" w14:paraId="3FFD3DD0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027743E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393A76" wp14:editId="239B2BC2">
                      <wp:extent cx="252000" cy="252000"/>
                      <wp:effectExtent l="0" t="0" r="15240" b="15240"/>
                      <wp:docPr id="50699" name="Oval 5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5AB547" id="Oval 506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C6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eX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X+ML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74FF9C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1D9F37" wp14:editId="12EA889F">
                      <wp:extent cx="252000" cy="252000"/>
                      <wp:effectExtent l="0" t="0" r="15240" b="15240"/>
                      <wp:docPr id="50701" name="Oval 50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31859" id="Oval 507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SAt5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7EE5D6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7C7E3C" wp14:editId="4A87F8C1">
                      <wp:extent cx="252000" cy="252000"/>
                      <wp:effectExtent l="0" t="0" r="15240" b="15240"/>
                      <wp:docPr id="50702" name="Oval 5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5093CA" id="Oval 507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YV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sgZh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43E4E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D9C453" wp14:editId="5D5ED868">
                      <wp:extent cx="252000" cy="252000"/>
                      <wp:effectExtent l="0" t="0" r="15240" b="15240"/>
                      <wp:docPr id="50712" name="Oval 50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9C3B09" id="Oval 507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ee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VTmh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P4F5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B191E5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B9CF8B" wp14:editId="1AA0F4E3">
                      <wp:extent cx="252000" cy="252000"/>
                      <wp:effectExtent l="0" t="0" r="15240" b="15240"/>
                      <wp:docPr id="50713" name="Oval 5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B1D09" id="Oval 507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dRgg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5mnd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36AA1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1F580C" wp14:editId="2BDF598B">
                      <wp:extent cx="252000" cy="252000"/>
                      <wp:effectExtent l="0" t="0" r="15240" b="15240"/>
                      <wp:docPr id="50714" name="Oval 50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1F4623" id="Oval 507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VQ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VTml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y/xV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286BDB" w14:textId="7DE32372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1BE8441" w14:textId="0DD3D610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E48755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2899EC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6A5EEF8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CD59DD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FD4ED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C6B352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DA3E7B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9BF1E4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9B7F62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72BE5A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482EC82" w14:textId="5535D378" w:rsidR="00C06C1F" w:rsidRPr="00C65451" w:rsidRDefault="00C06C1F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Therefore</w:t>
      </w:r>
      <w:r w:rsidRPr="00C65451">
        <w:rPr>
          <w:rFonts w:ascii="Gill Sans MT" w:hAnsi="Gill Sans MT"/>
          <w:sz w:val="32"/>
          <w:szCs w:val="32"/>
          <w:lang w:val="en-GB"/>
        </w:rPr>
        <w:t>, 8 – 2 = 6.</w:t>
      </w:r>
    </w:p>
    <w:p w14:paraId="238A2E19" w14:textId="4A8CE674" w:rsidR="00A748ED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D21A2E4" w14:textId="34B9268D" w:rsidR="00A748ED" w:rsidRPr="00C65451" w:rsidRDefault="002B3C21" w:rsidP="00A748E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s to the following sums</w:t>
      </w:r>
      <w:r w:rsidR="00A748ED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B218FE8" w14:textId="3443A588" w:rsidR="00A748ED" w:rsidRPr="00C65451" w:rsidRDefault="00A748ED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7 –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7 – 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7 – 6</w:t>
      </w:r>
    </w:p>
    <w:p w14:paraId="46454F1D" w14:textId="18209011" w:rsidR="00A748ED" w:rsidRPr="00C65451" w:rsidRDefault="00A748ED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6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 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5 – 5</w:t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) 12 – 7</w:t>
      </w:r>
    </w:p>
    <w:p w14:paraId="0A6205B2" w14:textId="5FE6C918" w:rsidR="008E27B2" w:rsidRPr="00C65451" w:rsidRDefault="002B3C21" w:rsidP="00A748ED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Removing what isn’t there</w:t>
      </w:r>
    </w:p>
    <w:p w14:paraId="03F0E98B" w14:textId="688182B4" w:rsidR="008E27B2" w:rsidRPr="00C65451" w:rsidRDefault="002B3C21" w:rsidP="00A748E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w do you 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find the </w:t>
      </w:r>
      <w:r>
        <w:rPr>
          <w:rFonts w:ascii="Gill Sans MT" w:hAnsi="Gill Sans MT"/>
          <w:sz w:val="32"/>
          <w:szCs w:val="32"/>
          <w:lang w:val="en-GB"/>
        </w:rPr>
        <w:t xml:space="preserve">answer 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to </w:t>
      </w:r>
      <w:r>
        <w:rPr>
          <w:rFonts w:ascii="Gill Sans MT" w:hAnsi="Gill Sans MT"/>
          <w:sz w:val="32"/>
          <w:szCs w:val="32"/>
          <w:lang w:val="en-GB"/>
        </w:rPr>
        <w:t>the sum</w:t>
      </w:r>
      <w:r w:rsidR="008E27B2" w:rsidRPr="00C65451">
        <w:rPr>
          <w:rFonts w:ascii="Gill Sans MT" w:hAnsi="Gill Sans MT"/>
          <w:sz w:val="32"/>
          <w:szCs w:val="32"/>
          <w:lang w:val="en-GB"/>
        </w:rPr>
        <w:t xml:space="preserve"> 5 – 7 </w:t>
      </w:r>
      <w:r>
        <w:rPr>
          <w:rFonts w:ascii="Gill Sans MT" w:hAnsi="Gill Sans MT"/>
          <w:sz w:val="32"/>
          <w:szCs w:val="32"/>
          <w:lang w:val="en-GB"/>
        </w:rPr>
        <w:t>using double sided counters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00FF6A33" w14:textId="578E87AD" w:rsidR="008E27B2" w:rsidRPr="00C65451" w:rsidRDefault="002B3C21" w:rsidP="00A748E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Let us start with five yellow counters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27B2" w:rsidRPr="00C65451" w14:paraId="45704DF3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5DD3FC9E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6B3840" wp14:editId="327B025D">
                      <wp:extent cx="252000" cy="252000"/>
                      <wp:effectExtent l="0" t="0" r="15240" b="15240"/>
                      <wp:docPr id="50717" name="Oval 50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C0EC9" id="Oval 507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MfFN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88F309C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A7CC8A" wp14:editId="34166D99">
                      <wp:extent cx="252000" cy="252000"/>
                      <wp:effectExtent l="0" t="0" r="15240" b="15240"/>
                      <wp:docPr id="50718" name="Oval 50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9C384C" id="Oval 507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AWgA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AzcQF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48AA24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1AD35A" wp14:editId="5B7748D1">
                      <wp:extent cx="252000" cy="252000"/>
                      <wp:effectExtent l="0" t="0" r="15240" b="15240"/>
                      <wp:docPr id="50719" name="Oval 50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0B226" id="Oval 507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lVcN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B3D5E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87AD5F" wp14:editId="0A3169A6">
                      <wp:extent cx="252000" cy="252000"/>
                      <wp:effectExtent l="0" t="0" r="15240" b="15240"/>
                      <wp:docPr id="50752" name="Oval 50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2DE8DC" id="Oval 5075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Pe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l7MJ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CQQ9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221347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9FE868" wp14:editId="24AEB21D">
                      <wp:extent cx="252000" cy="252000"/>
                      <wp:effectExtent l="0" t="0" r="15240" b="15240"/>
                      <wp:docPr id="50753" name="Oval 50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D8B64" id="Oval 5075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MRgg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a8iM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24A5725" w14:textId="1569304D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FE03CD" w14:textId="7F6EC559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E4B5BF" w14:textId="5795DD31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1D5E4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B6368A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570BD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6D604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12D68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BD2AB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1BE24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C4A20D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89818C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3BB3E0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06DF58CA" w14:textId="16E96CC4" w:rsidR="008E27B2" w:rsidRPr="00C65451" w:rsidRDefault="008E27B2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2"/>
          <w:szCs w:val="1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B3C21">
        <w:rPr>
          <w:rFonts w:ascii="Gill Sans MT" w:hAnsi="Gill Sans MT"/>
          <w:sz w:val="32"/>
          <w:szCs w:val="32"/>
          <w:lang w:val="en-GB"/>
        </w:rPr>
        <w:t>t the moment, we cannot subtract seven yellow counters (as we only have five of them), so we need to introduce two zero pai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27B2" w:rsidRPr="00C65451" w14:paraId="3F69BB0D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4A6C9DE0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A30FBF" wp14:editId="5CF3CDD6">
                      <wp:extent cx="252000" cy="252000"/>
                      <wp:effectExtent l="0" t="0" r="15240" b="15240"/>
                      <wp:docPr id="50757" name="Oval 5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B863AC" id="Oval 5075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B3QJ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F16574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84B4CE" wp14:editId="102C79A4">
                      <wp:extent cx="252000" cy="252000"/>
                      <wp:effectExtent l="0" t="0" r="15240" b="15240"/>
                      <wp:docPr id="50758" name="Oval 50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4978B" id="Oval 5075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4F9E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CDED22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B0D33FB" wp14:editId="15433577">
                      <wp:extent cx="252000" cy="252000"/>
                      <wp:effectExtent l="0" t="0" r="15240" b="15240"/>
                      <wp:docPr id="50760" name="Oval 50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07F41" id="Oval 5076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Hd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w9Ed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0EEA9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56FFCE" wp14:editId="4E66C223">
                      <wp:extent cx="252000" cy="252000"/>
                      <wp:effectExtent l="0" t="0" r="15240" b="15240"/>
                      <wp:docPr id="50761" name="Oval 50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6F5266" id="Oval 5076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ZfcR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4AC0BB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5C1A61" wp14:editId="5732A37D">
                      <wp:extent cx="252000" cy="252000"/>
                      <wp:effectExtent l="0" t="0" r="15240" b="15240"/>
                      <wp:docPr id="50762" name="Oval 50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46AFDD" id="Oval 5076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CY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F+cT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XUy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n/oJ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D094E8" w14:textId="3727445E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7693A6" wp14:editId="4CB6C608">
                      <wp:extent cx="252000" cy="252000"/>
                      <wp:effectExtent l="0" t="0" r="15240" b="15240"/>
                      <wp:docPr id="50769" name="Oval 5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C4F7B4" id="Oval 507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ff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F+eX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NSx9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ED735A" w14:textId="465674AE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C70283" wp14:editId="1AD7EFA9">
                      <wp:extent cx="252000" cy="252000"/>
                      <wp:effectExtent l="0" t="0" r="15240" b="15240"/>
                      <wp:docPr id="50770" name="Oval 50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2948F1" id="Oval 507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JOVg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6F334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0E7CF1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1DBD6BC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C9B21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C1838F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E0B3B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5AE76A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6CC457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B540F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89BA8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C526AD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E27B2" w:rsidRPr="00C65451" w14:paraId="6A930E93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5639B37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EA6E2F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35D74BE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3548F98" w14:textId="1608DEC9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E156348" w14:textId="4D74D47F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58E8951" w14:textId="194C4FC4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9CD471" wp14:editId="6911D632">
                      <wp:extent cx="252000" cy="252000"/>
                      <wp:effectExtent l="0" t="0" r="15240" b="15240"/>
                      <wp:docPr id="50771" name="Oval 50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93F343" id="Oval 5077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lkQ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nZTJ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3698D4" w14:textId="79606F71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A03BAA" wp14:editId="6C533805">
                      <wp:extent cx="252000" cy="252000"/>
                      <wp:effectExtent l="0" t="0" r="15240" b="15240"/>
                      <wp:docPr id="48000" name="Oval 48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BB422" id="Oval 480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XRkAIAALMFAAAOAAAAZHJzL2Uyb0RvYy54bWysVMFu2zAMvQ/YPwi6r7azdOuCOkWQosOA&#10;oi3aDj0rshQLkERNUuJkXz9Kdtxs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DeNqXR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91E3E4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4E08ABB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536E6CD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641092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0936B2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842B7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848E8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5BEB11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55BCD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3AAA3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A11AEF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3608F77" w14:textId="30646E51" w:rsidR="008E27B2" w:rsidRPr="00C65451" w:rsidRDefault="00544267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N</w:t>
      </w:r>
      <w:r w:rsidR="002B3C21">
        <w:rPr>
          <w:rFonts w:ascii="Gill Sans MT" w:hAnsi="Gill Sans MT"/>
          <w:sz w:val="32"/>
          <w:szCs w:val="32"/>
          <w:lang w:val="en-GB"/>
        </w:rPr>
        <w:t>ow it is possible to subtract seven yellow counters, and this leaves two red counters. Therefore,</w:t>
      </w:r>
      <w:r w:rsidR="00312A5A" w:rsidRPr="00C65451">
        <w:rPr>
          <w:rFonts w:ascii="Gill Sans MT" w:hAnsi="Gill Sans MT"/>
          <w:sz w:val="32"/>
          <w:szCs w:val="32"/>
          <w:lang w:val="en-GB"/>
        </w:rPr>
        <w:t xml:space="preserve"> 5 – 7 =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4267" w:rsidRPr="00C65451" w14:paraId="72BEFCE9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0C298CAE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1069A2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5545A5A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01B1186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7C31EC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C940879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69F6E4" wp14:editId="4F98FB52">
                      <wp:extent cx="252000" cy="252000"/>
                      <wp:effectExtent l="0" t="0" r="15240" b="15240"/>
                      <wp:docPr id="48009" name="Oval 4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EB54E6" id="Oval 480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5KFf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15C65A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1228B2A" wp14:editId="3AEE5B05">
                      <wp:extent cx="252000" cy="252000"/>
                      <wp:effectExtent l="0" t="0" r="15240" b="15240"/>
                      <wp:docPr id="48010" name="Oval 48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DD19E" id="Oval 480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AB6p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672D9C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D4D750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F8EEEE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6FBC3A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E94F2C9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32CA36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842E24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EB0194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5A87730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F13FE9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2D8E7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5CEE6772" w14:textId="18D4A593" w:rsidR="00544267" w:rsidRPr="00C65451" w:rsidRDefault="004E6E53" w:rsidP="00A748ED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C1BEF57" w14:textId="0E06A0A6" w:rsidR="00544267" w:rsidRPr="00C65451" w:rsidRDefault="002B3C21" w:rsidP="005442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 to the following sums.</w:t>
      </w:r>
    </w:p>
    <w:p w14:paraId="16B9A451" w14:textId="7A1E6EC8" w:rsidR="00544267" w:rsidRPr="00C65451" w:rsidRDefault="00544267" w:rsidP="005442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6C117B" w:rsidRPr="00C65451">
        <w:rPr>
          <w:rFonts w:ascii="Gill Sans MT" w:hAnsi="Gill Sans MT"/>
          <w:sz w:val="32"/>
          <w:szCs w:val="32"/>
          <w:lang w:val="en-GB"/>
        </w:rPr>
        <w:t>5 – 8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6C117B" w:rsidRPr="00C65451">
        <w:rPr>
          <w:rFonts w:ascii="Gill Sans MT" w:hAnsi="Gill Sans MT"/>
          <w:sz w:val="32"/>
          <w:szCs w:val="32"/>
          <w:lang w:val="en-GB"/>
        </w:rPr>
        <w:t>3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2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7</w:t>
      </w:r>
    </w:p>
    <w:p w14:paraId="6AE16461" w14:textId="7C8CE74A" w:rsidR="00544267" w:rsidRPr="00C65451" w:rsidRDefault="00544267" w:rsidP="005442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4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8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5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9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9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13</w:t>
      </w:r>
    </w:p>
    <w:p w14:paraId="271310B0" w14:textId="17EB3760" w:rsidR="00172292" w:rsidRPr="00C65451" w:rsidRDefault="002B3C21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ubtracting a negative number</w:t>
      </w:r>
    </w:p>
    <w:p w14:paraId="599853C4" w14:textId="4F5A49B8" w:rsidR="00172292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at is the meaning of the sum</w:t>
      </w:r>
      <w:r w:rsidR="00172292" w:rsidRPr="00C65451">
        <w:rPr>
          <w:rFonts w:ascii="Gill Sans MT" w:hAnsi="Gill Sans MT"/>
          <w:sz w:val="32"/>
          <w:szCs w:val="32"/>
          <w:lang w:val="en-GB"/>
        </w:rPr>
        <w:t xml:space="preserve"> 4 – –3, ‘</w:t>
      </w:r>
      <w:r>
        <w:rPr>
          <w:rFonts w:ascii="Gill Sans MT" w:hAnsi="Gill Sans MT"/>
          <w:sz w:val="32"/>
          <w:szCs w:val="32"/>
          <w:lang w:val="en-GB"/>
        </w:rPr>
        <w:t>four subtract negative three</w:t>
      </w:r>
      <w:r w:rsidR="00172292" w:rsidRPr="00C65451">
        <w:rPr>
          <w:rFonts w:ascii="Gill Sans MT" w:hAnsi="Gill Sans MT"/>
          <w:sz w:val="32"/>
          <w:szCs w:val="32"/>
          <w:lang w:val="en-GB"/>
        </w:rPr>
        <w:t>’?</w:t>
      </w:r>
    </w:p>
    <w:p w14:paraId="7569EAB7" w14:textId="602233A2" w:rsidR="00172292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Let us start with four yellow counters</w:t>
      </w:r>
      <w:r w:rsidR="00172292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2292" w:rsidRPr="00C65451" w14:paraId="3AD512FE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652B2D0A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C63287" wp14:editId="6526ADAC">
                      <wp:extent cx="252000" cy="252000"/>
                      <wp:effectExtent l="0" t="0" r="15240" b="15240"/>
                      <wp:docPr id="50427" name="Oval 50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FE43D" id="Oval 504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5j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8kl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X5vm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6BD62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D8169F" wp14:editId="17E19E0B">
                      <wp:extent cx="252000" cy="252000"/>
                      <wp:effectExtent l="0" t="0" r="15240" b="15240"/>
                      <wp:docPr id="50428" name="Oval 50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F5401" id="Oval 504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xdG6r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802E01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9E7283" wp14:editId="4578B774">
                      <wp:extent cx="252000" cy="252000"/>
                      <wp:effectExtent l="0" t="0" r="15240" b="15240"/>
                      <wp:docPr id="50429" name="Oval 50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6FEBA8" id="Oval 504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pg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ppML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+z2m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5AE6D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72C200" wp14:editId="4322C478">
                      <wp:extent cx="252000" cy="252000"/>
                      <wp:effectExtent l="0" t="0" r="15240" b="15240"/>
                      <wp:docPr id="50430" name="Oval 50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065A16" id="Oval 504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3p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gEfe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56608E" w14:textId="2743922D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C30600" w14:textId="37132E02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C9DC61" w14:textId="14FB6FF6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185FC9" w14:textId="3923E885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1F871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8EA533" w14:textId="2A24A7C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644436" w14:textId="65A153D9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998550" w14:textId="6355B4D1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9C22A8" w14:textId="693CF720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EA63A4" w14:textId="320EAB56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FD77E6" w14:textId="3FD43CBF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ED8CEB" w14:textId="303E31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43EF75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463E6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0F2B91EC" w14:textId="7CED20EE" w:rsidR="00172292" w:rsidRPr="00C65451" w:rsidRDefault="0017229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6"/>
          <w:szCs w:val="16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We can add three zero pairs without affecting the value of the counters (fou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2292" w:rsidRPr="00C65451" w14:paraId="0C33A71F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BAF524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CAE750" wp14:editId="27D7F594">
                      <wp:extent cx="252000" cy="252000"/>
                      <wp:effectExtent l="0" t="0" r="15240" b="15240"/>
                      <wp:docPr id="50449" name="Oval 50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1051F2" id="Oval 5044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zt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ptML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1sHO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F346B4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3E95D8" wp14:editId="22F4FB45">
                      <wp:extent cx="252000" cy="252000"/>
                      <wp:effectExtent l="0" t="0" r="15240" b="15240"/>
                      <wp:docPr id="50450" name="Oval 50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14215" id="Oval 504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tkgA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atu7Z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EC3EFC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728C6E" wp14:editId="2B584B01">
                      <wp:extent cx="252000" cy="252000"/>
                      <wp:effectExtent l="0" t="0" r="15240" b="15240"/>
                      <wp:docPr id="50451" name="Oval 5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8EF6A7" id="Oval 504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C526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3909F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41BCB4" wp14:editId="75421D08">
                      <wp:extent cx="252000" cy="252000"/>
                      <wp:effectExtent l="0" t="0" r="15240" b="15240"/>
                      <wp:docPr id="50452" name="Oval 50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F69CCF" id="Oval 5045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oh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9mE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8ZCi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40EA7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C5E408" wp14:editId="0460BA8A">
                      <wp:extent cx="252000" cy="252000"/>
                      <wp:effectExtent l="0" t="0" r="15240" b="15240"/>
                      <wp:docPr id="50453" name="Oval 50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4AF540" id="Oval 5045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ru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Wcf&#10;OX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V7au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C7033A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2C32BE" wp14:editId="0DE0F2B6">
                      <wp:extent cx="252000" cy="252000"/>
                      <wp:effectExtent l="0" t="0" r="15240" b="15240"/>
                      <wp:docPr id="50454" name="Oval 50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0EC313" id="Oval 5045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jv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9mU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Be2O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7B0FC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A8FD0C" wp14:editId="09CBFAE6">
                      <wp:extent cx="252000" cy="252000"/>
                      <wp:effectExtent l="0" t="0" r="15240" b="15240"/>
                      <wp:docPr id="50455" name="Oval 50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B8AF2C" id="Oval 5045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gg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9mM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o8uC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19EC70" w14:textId="2888C493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904AA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28D74FC" w14:textId="0CBE4D6F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CDD2EC" w14:textId="3F8359AE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216660" w14:textId="0CB210A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614504" w14:textId="495ED5F1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A1A9FC" w14:textId="490A05D8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02E205" w14:textId="17990C5A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2A59981" w14:textId="551AF313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FED2D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EB47EF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172292" w:rsidRPr="00C65451" w14:paraId="0F75B5C4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349EF72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7C510F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3E87A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E6543A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3A1102" w14:textId="7DD05571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C6AD74C" wp14:editId="716507AB">
                      <wp:extent cx="252000" cy="252000"/>
                      <wp:effectExtent l="0" t="0" r="15240" b="15240"/>
                      <wp:docPr id="50471" name="Oval 50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D24845" id="Oval 5047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4kQ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5Pz&#10;kh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Pz&#10;MSr+1LI+tditWQL2DXY+ZpfF5B/1UZQezBPumEV6FU3Mcny7ojz6o7KM3ULBLcXFYpHdcLodi7f2&#10;wfEEnlhNDfy4f2Le9Y0ecULu4DjkL5q9802RFhbbCFLlSXjmtecbN0NunH6LpdVzqmev5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Bgyme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AB4EB2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4DF353" wp14:editId="4BE41B37">
                      <wp:extent cx="252000" cy="252000"/>
                      <wp:effectExtent l="0" t="0" r="15240" b="15240"/>
                      <wp:docPr id="50464" name="Oval 50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BBC1AC" id="Oval 5046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7Cfw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F6DBC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329035" wp14:editId="08F4DCA2">
                      <wp:extent cx="252000" cy="252000"/>
                      <wp:effectExtent l="0" t="0" r="15240" b="15240"/>
                      <wp:docPr id="50465" name="Oval 50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668996" id="Oval 5046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ts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5&#10;l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0Om2y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5953D5" w14:textId="362A084D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3F1C840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D9C3017" w14:textId="619F4514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BEDD152" w14:textId="4C332856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D84375D" w14:textId="7893766D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4CDF4D" w14:textId="4183CE70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1F51D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932F7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9004CC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1504E4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695F3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FF957F0" w14:textId="474AC1C5" w:rsidR="00172292" w:rsidRPr="00C65451" w:rsidRDefault="0017229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6"/>
          <w:szCs w:val="16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We can now subtract negative three by removing three red count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2292" w:rsidRPr="00C65451" w14:paraId="37A171B2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4F4C720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385A4F" wp14:editId="34C0E98D">
                      <wp:extent cx="252000" cy="252000"/>
                      <wp:effectExtent l="0" t="0" r="15240" b="15240"/>
                      <wp:docPr id="50482" name="Oval 50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3F75FB" id="Oval 5048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q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sJ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J4h2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C04AB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A49A61" wp14:editId="67CC90A0">
                      <wp:extent cx="252000" cy="252000"/>
                      <wp:effectExtent l="0" t="0" r="15240" b="15240"/>
                      <wp:docPr id="50483" name="Oval 50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456C42" id="Oval 504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oGuel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FF4132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FA1992" wp14:editId="2DD53220">
                      <wp:extent cx="252000" cy="252000"/>
                      <wp:effectExtent l="0" t="0" r="15240" b="15240"/>
                      <wp:docPr id="50484" name="Oval 50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4D5720" id="Oval 504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Wk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sp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0/Va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74F88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5B0907" wp14:editId="66F0D3F5">
                      <wp:extent cx="252000" cy="252000"/>
                      <wp:effectExtent l="0" t="0" r="15240" b="15240"/>
                      <wp:docPr id="50485" name="Oval 50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D1AA7D" id="Oval 5048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Vr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sZ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ddNW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6F12F4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B2FD0B" wp14:editId="40005225">
                      <wp:extent cx="252000" cy="252000"/>
                      <wp:effectExtent l="0" t="0" r="15240" b="15240"/>
                      <wp:docPr id="50486" name="Oval 50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A3BF0D" id="Oval 5048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j95O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637188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9A7996" wp14:editId="675C1DBF">
                      <wp:extent cx="252000" cy="252000"/>
                      <wp:effectExtent l="0" t="0" r="15240" b="15240"/>
                      <wp:docPr id="50487" name="Oval 50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14346" id="Oval 504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Qu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t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KfhC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B4862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C36B666" wp14:editId="53EE0D17">
                      <wp:extent cx="252000" cy="252000"/>
                      <wp:effectExtent l="0" t="0" r="15240" b="15240"/>
                      <wp:docPr id="50488" name="Oval 50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483A74" id="Oval 504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UreA4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8B45D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03CB8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A40C9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8454DF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B8E28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D81882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311289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A0ED6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C08E3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1DA3E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24FA4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CA70A8D" w14:textId="5065E715" w:rsidR="00172292" w:rsidRPr="00C65451" w:rsidRDefault="0017229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6"/>
          <w:szCs w:val="16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We see that seven yellow counters remain, so that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4 – –3 = 7.</w:t>
      </w:r>
    </w:p>
    <w:p w14:paraId="2AC551BC" w14:textId="3A3C59B9" w:rsidR="007169F1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544C0BA9" w14:textId="2272A6F4" w:rsidR="007169F1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 to the following sums</w:t>
      </w:r>
      <w:r w:rsidR="007169F1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006E1B13" w14:textId="4F400D34" w:rsidR="007169F1" w:rsidRPr="00C65451" w:rsidRDefault="007169F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4 –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4 – –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4 – –4</w:t>
      </w:r>
    </w:p>
    <w:p w14:paraId="32F6AF53" w14:textId="71E521A6" w:rsidR="007169F1" w:rsidRPr="00C65451" w:rsidRDefault="007169F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5 –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5 – –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5 – –4</w:t>
      </w:r>
    </w:p>
    <w:p w14:paraId="53730172" w14:textId="150079CD" w:rsidR="00F83C14" w:rsidRPr="00C65451" w:rsidRDefault="007169F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6 – –3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h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6 – –2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2B3C2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F83C14" w:rsidRPr="00C65451">
        <w:rPr>
          <w:rFonts w:ascii="Gill Sans MT" w:hAnsi="Gill Sans MT"/>
          <w:sz w:val="32"/>
          <w:szCs w:val="32"/>
          <w:lang w:val="en-GB"/>
        </w:rPr>
        <w:t>) 6 – –5</w:t>
      </w:r>
    </w:p>
    <w:p w14:paraId="1ADA5DC3" w14:textId="67476299" w:rsidR="00F83C14" w:rsidRPr="00C65451" w:rsidRDefault="00F83C1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>) 3 –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>) 3 – –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>) 3 – –6</w:t>
      </w:r>
    </w:p>
    <w:p w14:paraId="0E61B06F" w14:textId="48DFFE95" w:rsidR="00F83C14" w:rsidRPr="00C65451" w:rsidRDefault="00F83C1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>) 8 – –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n</w:t>
      </w:r>
      <w:r w:rsidRPr="00C65451">
        <w:rPr>
          <w:rFonts w:ascii="Gill Sans MT" w:hAnsi="Gill Sans MT"/>
          <w:sz w:val="32"/>
          <w:szCs w:val="32"/>
          <w:lang w:val="en-GB"/>
        </w:rPr>
        <w:t>) 8 – –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o</w:t>
      </w:r>
      <w:r w:rsidRPr="00C65451">
        <w:rPr>
          <w:rFonts w:ascii="Gill Sans MT" w:hAnsi="Gill Sans MT"/>
          <w:sz w:val="32"/>
          <w:szCs w:val="32"/>
          <w:lang w:val="en-GB"/>
        </w:rPr>
        <w:t>) 8 – –5</w:t>
      </w:r>
    </w:p>
    <w:p w14:paraId="55D19B0A" w14:textId="75540C0B" w:rsidR="00F83C14" w:rsidRPr="00C65451" w:rsidRDefault="00F83C1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p</w:t>
      </w:r>
      <w:r w:rsidRPr="00C65451">
        <w:rPr>
          <w:rFonts w:ascii="Gill Sans MT" w:hAnsi="Gill Sans MT"/>
          <w:sz w:val="32"/>
          <w:szCs w:val="32"/>
          <w:lang w:val="en-GB"/>
        </w:rPr>
        <w:t>) 7 – –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q</w:t>
      </w:r>
      <w:r w:rsidRPr="00C65451">
        <w:rPr>
          <w:rFonts w:ascii="Gill Sans MT" w:hAnsi="Gill Sans MT"/>
          <w:sz w:val="32"/>
          <w:szCs w:val="32"/>
          <w:lang w:val="en-GB"/>
        </w:rPr>
        <w:t>) 7 –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r</w:t>
      </w:r>
      <w:r w:rsidRPr="00C65451">
        <w:rPr>
          <w:rFonts w:ascii="Gill Sans MT" w:hAnsi="Gill Sans MT"/>
          <w:sz w:val="32"/>
          <w:szCs w:val="32"/>
          <w:lang w:val="en-GB"/>
        </w:rPr>
        <w:t>) 7 – – 3</w:t>
      </w:r>
    </w:p>
    <w:p w14:paraId="3DA71F86" w14:textId="0BD0BAD5" w:rsidR="00F83C14" w:rsidRPr="00C65451" w:rsidRDefault="002B3C21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Starting with a negative number</w:t>
      </w:r>
    </w:p>
    <w:p w14:paraId="1ED5B81D" w14:textId="107B4C2E" w:rsidR="007169F1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Discuss how you would use double sided counters to </w:t>
      </w:r>
      <w:r w:rsidR="001065ED">
        <w:rPr>
          <w:rFonts w:ascii="Gill Sans MT" w:hAnsi="Gill Sans MT"/>
          <w:sz w:val="32"/>
          <w:szCs w:val="32"/>
          <w:lang w:val="en-GB"/>
        </w:rPr>
        <w:t xml:space="preserve">find the </w:t>
      </w:r>
      <w:r>
        <w:rPr>
          <w:rFonts w:ascii="Gill Sans MT" w:hAnsi="Gill Sans MT"/>
          <w:sz w:val="32"/>
          <w:szCs w:val="32"/>
          <w:lang w:val="en-GB"/>
        </w:rPr>
        <w:t xml:space="preserve">answer </w:t>
      </w:r>
      <w:r w:rsidR="001065ED">
        <w:rPr>
          <w:rFonts w:ascii="Gill Sans MT" w:hAnsi="Gill Sans MT"/>
          <w:sz w:val="32"/>
          <w:szCs w:val="32"/>
          <w:lang w:val="en-GB"/>
        </w:rPr>
        <w:t xml:space="preserve">to </w:t>
      </w:r>
      <w:r>
        <w:rPr>
          <w:rFonts w:ascii="Gill Sans MT" w:hAnsi="Gill Sans MT"/>
          <w:sz w:val="32"/>
          <w:szCs w:val="32"/>
          <w:lang w:val="en-GB"/>
        </w:rPr>
        <w:t>the sum</w:t>
      </w:r>
      <w:r w:rsidR="001065ED">
        <w:rPr>
          <w:rFonts w:ascii="Gill Sans MT" w:hAnsi="Gill Sans MT"/>
          <w:sz w:val="32"/>
          <w:szCs w:val="32"/>
          <w:lang w:val="en-GB"/>
        </w:rPr>
        <w:t xml:space="preserve"> 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–4 – –2.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35D131D4" w14:textId="2DE87832" w:rsidR="00F83C14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6654C21" w14:textId="345EE99F" w:rsidR="00F83C14" w:rsidRPr="00C65451" w:rsidRDefault="00F83C1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–4 – –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–4 – –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–4 – –4</w:t>
      </w:r>
    </w:p>
    <w:p w14:paraId="3AEAF756" w14:textId="38355AB2" w:rsidR="00F83C14" w:rsidRPr="00C65451" w:rsidRDefault="00F83C1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–5 – –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2B3C2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–5 – –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–5 – –4</w:t>
      </w:r>
    </w:p>
    <w:p w14:paraId="0E29BFC1" w14:textId="7E48C5FA" w:rsidR="00F83C14" w:rsidRPr="00C65451" w:rsidRDefault="00F83C1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>) –7 – –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>) –7 – –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2B3C2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–7 – –4</w:t>
      </w:r>
    </w:p>
    <w:p w14:paraId="7C3C1D85" w14:textId="29456C6E" w:rsidR="000E0D61" w:rsidRPr="00C65451" w:rsidRDefault="000E0D61" w:rsidP="00D33CAB">
      <w:pPr>
        <w:rPr>
          <w:rFonts w:ascii="Gill Sans MT" w:hAnsi="Gill Sans MT"/>
          <w:sz w:val="32"/>
          <w:szCs w:val="32"/>
          <w:lang w:val="en-GB"/>
        </w:rPr>
      </w:pPr>
    </w:p>
    <w:p w14:paraId="1862CE4D" w14:textId="079D2E35" w:rsidR="00116E03" w:rsidRPr="00C65451" w:rsidRDefault="004C4889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Directed Numbers Grids</w:t>
      </w:r>
    </w:p>
    <w:p w14:paraId="5988F320" w14:textId="043E6500" w:rsidR="00116E03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does the grid below work? What is the missing number?</w:t>
      </w:r>
    </w:p>
    <w:tbl>
      <w:tblPr>
        <w:tblStyle w:val="TableGrid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</w:tblGrid>
      <w:tr w:rsidR="002E2026" w:rsidRPr="00C65451" w14:paraId="703DAB6F" w14:textId="77777777" w:rsidTr="002E2026">
        <w:trPr>
          <w:trHeight w:val="510"/>
          <w:jc w:val="center"/>
        </w:trPr>
        <w:tc>
          <w:tcPr>
            <w:tcW w:w="510" w:type="dxa"/>
            <w:shd w:val="clear" w:color="auto" w:fill="FFF2CC" w:themeFill="accent4" w:themeFillTint="33"/>
            <w:vAlign w:val="center"/>
          </w:tcPr>
          <w:p w14:paraId="508C5F3E" w14:textId="1057EBDE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shd w:val="clear" w:color="auto" w:fill="FFF2CC" w:themeFill="accent4" w:themeFillTint="33"/>
            <w:vAlign w:val="center"/>
          </w:tcPr>
          <w:p w14:paraId="342EB79F" w14:textId="18004D76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vAlign w:val="center"/>
          </w:tcPr>
          <w:p w14:paraId="7F473064" w14:textId="31E34692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vAlign w:val="center"/>
          </w:tcPr>
          <w:p w14:paraId="6918602A" w14:textId="4D461FE5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510" w:type="dxa"/>
            <w:vAlign w:val="center"/>
          </w:tcPr>
          <w:p w14:paraId="672E2491" w14:textId="0DA67908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3</w:t>
            </w:r>
          </w:p>
        </w:tc>
      </w:tr>
      <w:tr w:rsidR="002E2026" w:rsidRPr="00C65451" w14:paraId="3E21DA88" w14:textId="77777777" w:rsidTr="002E2026">
        <w:trPr>
          <w:trHeight w:val="510"/>
          <w:jc w:val="center"/>
        </w:trPr>
        <w:tc>
          <w:tcPr>
            <w:tcW w:w="510" w:type="dxa"/>
            <w:shd w:val="clear" w:color="auto" w:fill="FFF2CC" w:themeFill="accent4" w:themeFillTint="33"/>
            <w:vAlign w:val="center"/>
          </w:tcPr>
          <w:p w14:paraId="08E6BC96" w14:textId="5EA868FA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shd w:val="clear" w:color="auto" w:fill="FFF2CC" w:themeFill="accent4" w:themeFillTint="33"/>
            <w:vAlign w:val="center"/>
          </w:tcPr>
          <w:p w14:paraId="16DD7254" w14:textId="7DD0391A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vAlign w:val="center"/>
          </w:tcPr>
          <w:p w14:paraId="4877BDF5" w14:textId="639B6430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vAlign w:val="center"/>
          </w:tcPr>
          <w:p w14:paraId="34BF37BF" w14:textId="77E4D549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</w:t>
            </w:r>
          </w:p>
        </w:tc>
        <w:tc>
          <w:tcPr>
            <w:tcW w:w="510" w:type="dxa"/>
            <w:vAlign w:val="center"/>
          </w:tcPr>
          <w:p w14:paraId="26CA68C3" w14:textId="7E13C736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</w:t>
            </w:r>
          </w:p>
        </w:tc>
      </w:tr>
      <w:tr w:rsidR="00116E03" w:rsidRPr="00C65451" w14:paraId="0D0B42EF" w14:textId="77777777" w:rsidTr="002E2026">
        <w:trPr>
          <w:trHeight w:val="510"/>
          <w:jc w:val="center"/>
        </w:trPr>
        <w:tc>
          <w:tcPr>
            <w:tcW w:w="510" w:type="dxa"/>
            <w:vAlign w:val="center"/>
          </w:tcPr>
          <w:p w14:paraId="33C95724" w14:textId="22CECE2E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vAlign w:val="center"/>
          </w:tcPr>
          <w:p w14:paraId="4E20E1B6" w14:textId="10F279B0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510" w:type="dxa"/>
            <w:vAlign w:val="center"/>
          </w:tcPr>
          <w:p w14:paraId="5E7FD097" w14:textId="5D2FE3AE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2</w:t>
            </w:r>
          </w:p>
        </w:tc>
        <w:tc>
          <w:tcPr>
            <w:tcW w:w="510" w:type="dxa"/>
            <w:vAlign w:val="center"/>
          </w:tcPr>
          <w:p w14:paraId="68722A03" w14:textId="22D309E9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4</w:t>
            </w:r>
          </w:p>
        </w:tc>
        <w:tc>
          <w:tcPr>
            <w:tcW w:w="510" w:type="dxa"/>
            <w:vAlign w:val="center"/>
          </w:tcPr>
          <w:p w14:paraId="7EC2AA46" w14:textId="6EA96E90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6</w:t>
            </w:r>
          </w:p>
        </w:tc>
      </w:tr>
      <w:tr w:rsidR="00116E03" w:rsidRPr="00C65451" w14:paraId="1B0A7288" w14:textId="77777777" w:rsidTr="002E2026">
        <w:trPr>
          <w:trHeight w:val="510"/>
          <w:jc w:val="center"/>
        </w:trPr>
        <w:tc>
          <w:tcPr>
            <w:tcW w:w="510" w:type="dxa"/>
            <w:vAlign w:val="center"/>
          </w:tcPr>
          <w:p w14:paraId="041375E9" w14:textId="202B66A3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510" w:type="dxa"/>
            <w:vAlign w:val="center"/>
          </w:tcPr>
          <w:p w14:paraId="799F3020" w14:textId="6593569F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9</w:t>
            </w:r>
          </w:p>
        </w:tc>
        <w:tc>
          <w:tcPr>
            <w:tcW w:w="510" w:type="dxa"/>
            <w:vAlign w:val="center"/>
          </w:tcPr>
          <w:p w14:paraId="6B063C93" w14:textId="1A6283D8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5</w:t>
            </w:r>
          </w:p>
        </w:tc>
        <w:tc>
          <w:tcPr>
            <w:tcW w:w="510" w:type="dxa"/>
            <w:vAlign w:val="center"/>
          </w:tcPr>
          <w:p w14:paraId="694EC478" w14:textId="5C2006D3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4</w:t>
            </w:r>
          </w:p>
        </w:tc>
        <w:tc>
          <w:tcPr>
            <w:tcW w:w="510" w:type="dxa"/>
            <w:vAlign w:val="center"/>
          </w:tcPr>
          <w:p w14:paraId="0DD40D2F" w14:textId="0822BC04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9</w:t>
            </w:r>
          </w:p>
        </w:tc>
      </w:tr>
      <w:tr w:rsidR="00116E03" w:rsidRPr="00C65451" w14:paraId="19669B13" w14:textId="77777777" w:rsidTr="002E2026">
        <w:trPr>
          <w:trHeight w:val="510"/>
          <w:jc w:val="center"/>
        </w:trPr>
        <w:tc>
          <w:tcPr>
            <w:tcW w:w="510" w:type="dxa"/>
            <w:vAlign w:val="center"/>
          </w:tcPr>
          <w:p w14:paraId="7AD8968E" w14:textId="371C1494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6</w:t>
            </w:r>
          </w:p>
        </w:tc>
        <w:tc>
          <w:tcPr>
            <w:tcW w:w="510" w:type="dxa"/>
            <w:vAlign w:val="center"/>
          </w:tcPr>
          <w:p w14:paraId="6214CCE8" w14:textId="146F99BA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1</w:t>
            </w:r>
          </w:p>
        </w:tc>
        <w:tc>
          <w:tcPr>
            <w:tcW w:w="510" w:type="dxa"/>
            <w:vAlign w:val="center"/>
          </w:tcPr>
          <w:p w14:paraId="5305BBEB" w14:textId="168B1684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7</w:t>
            </w:r>
          </w:p>
        </w:tc>
        <w:tc>
          <w:tcPr>
            <w:tcW w:w="510" w:type="dxa"/>
            <w:vAlign w:val="center"/>
          </w:tcPr>
          <w:p w14:paraId="1E0705D5" w14:textId="152DFC2B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8</w:t>
            </w:r>
          </w:p>
        </w:tc>
        <w:tc>
          <w:tcPr>
            <w:tcW w:w="510" w:type="dxa"/>
            <w:shd w:val="clear" w:color="auto" w:fill="C5E0B3" w:themeFill="accent6" w:themeFillTint="66"/>
            <w:vAlign w:val="center"/>
          </w:tcPr>
          <w:p w14:paraId="0E777F98" w14:textId="202FC8C7" w:rsidR="00116E03" w:rsidRPr="00C65451" w:rsidRDefault="00116E03" w:rsidP="00116E03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?</w:t>
            </w:r>
          </w:p>
        </w:tc>
      </w:tr>
    </w:tbl>
    <w:p w14:paraId="6C67CAF9" w14:textId="27B6A988" w:rsidR="00116E03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52ECE5D9" w14:textId="3A1306ED" w:rsidR="0016079A" w:rsidRPr="00C65451" w:rsidRDefault="004C4889" w:rsidP="00D33CAB">
      <w:pPr>
        <w:rPr>
          <w:rFonts w:ascii="Gill Sans MT" w:hAnsi="Gill Sans MT"/>
          <w:sz w:val="20"/>
          <w:szCs w:val="20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ill in the numbers in the following grids</w:t>
      </w:r>
      <w:r w:rsidR="002E2026" w:rsidRPr="00C65451">
        <w:rPr>
          <w:rFonts w:ascii="Gill Sans MT" w:hAnsi="Gill Sans MT"/>
          <w:sz w:val="32"/>
          <w:szCs w:val="32"/>
          <w:lang w:val="en-GB"/>
        </w:rPr>
        <w:t>.</w:t>
      </w:r>
      <w:r w:rsidR="002E2026" w:rsidRPr="00C65451">
        <w:rPr>
          <w:rFonts w:ascii="Gill Sans MT" w:hAnsi="Gill Sans MT"/>
          <w:sz w:val="32"/>
          <w:szCs w:val="32"/>
          <w:lang w:val="en-GB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78A7" w:rsidRPr="00C65451" w14:paraId="2E6E7160" w14:textId="0B24FF11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2B2561F" w14:textId="6EBDAE58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E9EB8C1" w14:textId="234CEE86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22A79E" w14:textId="7C7B040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53AA1" w14:textId="477C093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71159" w14:textId="5436703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DD15B8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73B0F58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1FE901A" w14:textId="71160CEC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FFEB1BA" w14:textId="2F37987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378E1B" w14:textId="295ACCC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0CF672" w14:textId="722C523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638533" w14:textId="583B334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C1A3A2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BA2653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18C44A0" w14:textId="0E3FEC6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84DF5EC" w14:textId="698E2C2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716D3" w14:textId="747C8F3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38912" w14:textId="4ECEF43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9F0D1" w14:textId="5DEFAD0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78B7A490" w14:textId="067839E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E0030D6" w14:textId="0B24B98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85E6E17" w14:textId="49F2DFEF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234DB" w14:textId="778C200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A2A0DA" w14:textId="3907B3D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1CF99" w14:textId="1657954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685D28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6EB97B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99FE444" w14:textId="48B9248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03F3F8E" w14:textId="6B291722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C3A88" w14:textId="5B3E7F8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C707D" w14:textId="7151693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46EAE" w14:textId="1B6E4B7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1B59CAA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734DC3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FC125D6" w14:textId="0E2F2E9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EF05338" w14:textId="52E74AD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27D9D6" w14:textId="5EBEA5B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DCD3D6" w14:textId="0DD5D0F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51FA54" w14:textId="455CA29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704C3F9A" w14:textId="5CFD572F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110D7" w14:textId="4BFF1C2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5FCA91" w14:textId="4BEFDD0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AFAEF" w14:textId="7A7AA01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A98FFF" w14:textId="21BA131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05F623" w14:textId="55B5278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2C0880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F2EB92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D0FE84" w14:textId="4BF332C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D6224" w14:textId="3E18795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92EB9D" w14:textId="07F0DB4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A92B41" w14:textId="0BA65AA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2F6FF" w14:textId="46DC474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CE46BC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294D9C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6DB2E8" w14:textId="714939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778F1" w14:textId="52FE28FD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0D8E4" w14:textId="2E286DD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D7B9F" w14:textId="27B7A04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068AC6" w14:textId="431C175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2B95A05B" w14:textId="5C06D2ED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0E3AB" w14:textId="6113C52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AE02D" w14:textId="0299CB2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6FC02" w14:textId="3AA22D6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4EB484" w14:textId="0BBBB1D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6FF2FD" w14:textId="4D5D34B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8C98EE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677B25B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EDC3E5" w14:textId="075C7FA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92F9D6" w14:textId="7D8235F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850852" w14:textId="0557346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DEB6DB" w14:textId="7699CCE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B79C0" w14:textId="14E6D58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F67915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124FFB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B3E9B" w14:textId="213B2C6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F149CB" w14:textId="330D858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24DD1" w14:textId="0619897C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504C8E" w14:textId="06028F3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D6B7D3" w14:textId="4A8C5E1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59C18D29" w14:textId="2456D872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358273" w14:textId="7A3ED9E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DA42E0" w14:textId="22F05D7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44880E" w14:textId="6AF1104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46485" w14:textId="1428592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030F737" w14:textId="7AB5311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188DBF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A6B443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851A9" w14:textId="61D0D10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78E8B" w14:textId="56ED1F2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1F53D" w14:textId="23B44CA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893D4" w14:textId="01E75BA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E4496DC" w14:textId="4E7F3A2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7C8D0F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5A7EFB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32EE5" w14:textId="7623A82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259A95" w14:textId="32F7A78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3946B" w14:textId="50F71BF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01A272" w14:textId="3DCF33D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2BA4922" w14:textId="2B3C27C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4F4B2D0F" w14:textId="2F946E4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513C0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77DF7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C4775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22939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855CB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714326F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83B5C1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20C5A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2ED6A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DEB50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F84AD4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86C7D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7007D15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2ECE431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D5D45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F9491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492118" w14:textId="50A819F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8772C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5753D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378A7" w:rsidRPr="00C65451" w14:paraId="760208A9" w14:textId="6D39165B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20C8074" w14:textId="6488C97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4A89A1E" w14:textId="0563E65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2D184F" w14:textId="31FE878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0A7D5F" w14:textId="6DD8D20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7863DB" w14:textId="3D0B195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229B80D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42AA2EA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FEF7A5E" w14:textId="4720BA7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80F776B" w14:textId="61E2714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915A5C" w14:textId="1C93BA0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65BD3" w14:textId="48165A5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B1230" w14:textId="07AE62F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6334AB9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56D2AD0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39F87BA" w14:textId="27430D0F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3FE8B39" w14:textId="343D75EB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CD0DF2" w14:textId="5ED5C2D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CBCC0" w14:textId="18AB3B5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1B8F94" w14:textId="5103C50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0EC0D96E" w14:textId="365FF79C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7131F6C" w14:textId="03F4CEE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3A95EF5" w14:textId="6EA67C2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ACA5FC" w14:textId="36F3ED1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688B3E" w14:textId="3D27B26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28312" w14:textId="0CA1FB0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55B103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189330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8F8DF4E" w14:textId="2114E65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50F4DD9" w14:textId="4D9D280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99DF9" w14:textId="45F5E520" w:rsidR="000378A7" w:rsidRPr="00C65451" w:rsidRDefault="000378A7" w:rsidP="000378A7">
            <w:pPr>
              <w:jc w:val="center"/>
              <w:rPr>
                <w:rFonts w:ascii="Gill Sans MT" w:hAnsi="Gill Sans MT" w:cs="Arial"/>
                <w:color w:val="FF0000"/>
                <w:sz w:val="32"/>
                <w:szCs w:val="32"/>
                <w:rtl/>
                <w:lang w:val="en-GB" w:bidi="he-IL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C1185" w14:textId="6D85ED8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A1804" w14:textId="6A5582C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70A808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415FB6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96FA2A9" w14:textId="37C530BA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316C516" w14:textId="327834A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70D07" w14:textId="49A1653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3B8097" w14:textId="7B314AE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AE328" w14:textId="7C0F8A1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66A1017C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7C81B5" w14:textId="7DD5CA9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8CF40" w14:textId="1CDA4D5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83A390" w14:textId="61B2A11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6B8F0" w14:textId="1CC5B64B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9178B2" w14:textId="59D8181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2ED036A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4CCA2F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4CDD3" w14:textId="23C5686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A8E74E" w14:textId="39D4622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E5209" w14:textId="5A6437E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5DEDAD" w14:textId="13C7281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3C77D" w14:textId="7879D37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8B8BE6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26C836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8E88B" w14:textId="7E7A350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FE0133" w14:textId="09618D6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80E029" w14:textId="4FB59D8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46E8A" w14:textId="5BC029B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B1A8AF" w14:textId="2D1362C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1B7FE301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5C6AC9" w14:textId="5897099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797863" w14:textId="34165A6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0C3FDD" w14:textId="0DCAB1D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FAC938" w14:textId="606DF22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62B34" w14:textId="05914E6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3B45D2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6965A2C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2202B4" w14:textId="6A85149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EBADC" w14:textId="6742034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E37359" w14:textId="39556BF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CCE69D" w14:textId="26D6AC1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7E13D" w14:textId="74B164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748B09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AAB32A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C2E125" w14:textId="71D9177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443649" w14:textId="315054F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E3734B" w14:textId="0569A2C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B1037" w14:textId="629F8E9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39CD25" w14:textId="760CC2F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51531CA5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D97AC" w14:textId="2AC18A9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407A94" w14:textId="62A68EC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AB321E" w14:textId="3556EBF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E8523" w14:textId="6FBB1DF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4365A32" w14:textId="499EE4C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242EF8C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90A77C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A201CE" w14:textId="2651575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2C26FC" w14:textId="0E747FA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061A4" w14:textId="1A62568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ED772" w14:textId="38FB43B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66C2ED1" w14:textId="2A4BCCC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0F4CF22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5F3718E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819D2" w14:textId="064543E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360D5" w14:textId="56DD63A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06B986" w14:textId="1048E09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0823F8" w14:textId="089F999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758B636" w14:textId="1E2EE8A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219B31C0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6BF91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3EA91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EA904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AD074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FDC7D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22E8B67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54AD870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2287B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BDBABE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4B1F27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9B0EC6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36AAF7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6EDB60D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711E2F4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E08B2A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EBA6DE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16604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7944B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4DD2C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378A7" w:rsidRPr="00C65451" w14:paraId="76675BF8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4AF7988" w14:textId="5EDB1D0E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AD61ECA" w14:textId="095ECBD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807B1" w14:textId="6BBAEA1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C091C" w14:textId="157CB1B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F66217" w14:textId="1ED9682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21E145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6FF8E4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500E0A6" w14:textId="3CBBBF3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DB7315E" w14:textId="198FCD1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DE706" w14:textId="516D2BA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49F07" w14:textId="2BCF794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15C52E" w14:textId="5474E2B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43A567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D1319F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0D92986" w14:textId="069F82A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61AC402" w14:textId="79A1CAF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DE61C3" w14:textId="4097935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931EE" w14:textId="25F3877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DD6B3A" w14:textId="6DD52B8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27ECB95E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C7E9520" w14:textId="6E111B68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F2BC38A" w14:textId="6454E630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F979F3" w14:textId="63B2F71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81991" w14:textId="00C6BFA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9DC05" w14:textId="7CB32CB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1FCA678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2F2C3B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64A3DBC" w14:textId="4A2533E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92F265F" w14:textId="09A2EB3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DFD284" w14:textId="12956C1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C0125" w14:textId="642FA33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E4D78F" w14:textId="232A630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22E711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5AB5B85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86E4099" w14:textId="4C32586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8B0D047" w14:textId="4024E5BF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32EB18" w14:textId="11FCA75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71AD24" w14:textId="3C8319E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C2B7B" w14:textId="0AA0239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487229D3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4E2A3" w14:textId="7044BD57" w:rsidR="000378A7" w:rsidRPr="00C65451" w:rsidRDefault="000378A7" w:rsidP="000378A7">
            <w:pPr>
              <w:jc w:val="center"/>
              <w:rPr>
                <w:rFonts w:ascii="Gill Sans MT" w:hAnsi="Gill Sans MT" w:cs="Arial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77967" w14:textId="0FD8190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395DB9" w14:textId="6F395A8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CD8555" w14:textId="7DDBAAE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80E2EC" w14:textId="63BDA7C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E8E57C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75CADB7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334F6" w14:textId="1EF41D0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3803B" w14:textId="1044155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FB407C" w14:textId="0B44F06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5B8D9" w14:textId="5BF550FE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15AEF" w14:textId="2C2576C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33A77A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50C88F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E98DC" w14:textId="2394255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B0DCE" w14:textId="77DE3B4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D8887" w14:textId="24AD28B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B8413" w14:textId="72EFD6C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6AF5C" w14:textId="0C855A8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0FBBC61D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ADD562" w14:textId="35F4C98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0057D" w14:textId="18209B5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F7409" w14:textId="3774A39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5F20" w14:textId="356D26C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53101" w14:textId="0652E6C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AE5E028" w14:textId="6C7CAE7A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FD554D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24B509" w14:textId="7EDFDDC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4220EA" w14:textId="160953C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59A94" w14:textId="5C99C68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81D6D" w14:textId="4C396FD0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CD833C" w14:textId="344B9B5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7308E2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CCB69E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AB20A" w14:textId="1BB28CC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CEB6C" w14:textId="0568AC9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605425" w14:textId="220012C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88D4F9" w14:textId="64ECA39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5F43E1" w14:textId="7610287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0378A7" w:rsidRPr="00C65451" w14:paraId="1A44CAD4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49DF8E" w14:textId="435E35F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24F4A" w14:textId="0AE30C5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8715E" w14:textId="127439B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A218C9" w14:textId="20204E9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719DC53D" w14:textId="10B58E49" w:rsidR="000378A7" w:rsidRPr="00C65451" w:rsidRDefault="000378A7" w:rsidP="000378A7">
            <w:pPr>
              <w:jc w:val="center"/>
              <w:rPr>
                <w:rStyle w:val="IntenseEmphasis"/>
                <w:color w:val="FF0000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CA4967E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612E37D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010D0" w14:textId="0DDE290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1C4C4" w14:textId="6D4BBEA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67ECC" w14:textId="6964E5E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B5205" w14:textId="3C216D2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396519A" w14:textId="0206060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8C534D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08A242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98ED04" w14:textId="70FBAC1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982ED" w14:textId="3E557F2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0A68C" w14:textId="2FF3FD9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F22AA3" w14:textId="68DFEB0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85AB0FF" w14:textId="654D7D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</w:tbl>
    <w:p w14:paraId="50DB1999" w14:textId="77777777" w:rsidR="002E2026" w:rsidRPr="00C65451" w:rsidRDefault="002E2026" w:rsidP="00D33CAB">
      <w:pPr>
        <w:rPr>
          <w:rFonts w:ascii="Gill Sans MT" w:hAnsi="Gill Sans MT"/>
          <w:sz w:val="32"/>
          <w:szCs w:val="32"/>
          <w:lang w:val="en-GB"/>
        </w:rPr>
      </w:pPr>
    </w:p>
    <w:p w14:paraId="675D8E34" w14:textId="648CEF4E" w:rsidR="000E0D61" w:rsidRPr="00C65451" w:rsidRDefault="004C4889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Negative numbers in context</w:t>
      </w:r>
    </w:p>
    <w:p w14:paraId="41BEFE00" w14:textId="0DC56588" w:rsidR="00F23DF6" w:rsidRPr="00C65451" w:rsidRDefault="00F3079F" w:rsidP="00D33CAB">
      <w:pPr>
        <w:rPr>
          <w:rFonts w:ascii="Gill Sans MT" w:hAnsi="Gill Sans MT"/>
          <w:i/>
          <w:iCs/>
          <w:sz w:val="32"/>
          <w:szCs w:val="32"/>
          <w:lang w:val="en-GB"/>
        </w:rPr>
      </w:pPr>
      <w:r w:rsidRPr="00C65451">
        <w:rPr>
          <w:rFonts w:ascii="Gill Sans MT" w:hAnsi="Gill Sans MT"/>
          <w:i/>
          <w:iCs/>
          <w:sz w:val="32"/>
          <w:szCs w:val="32"/>
          <w:lang w:val="en-GB"/>
        </w:rPr>
        <w:t>Golf</w:t>
      </w:r>
    </w:p>
    <w:p w14:paraId="3F19292B" w14:textId="5D60022C" w:rsidR="00F3079F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n a round of golf, players hit a ball into each of 18 different holes. Players need to do this using the least number of strokes </w:t>
      </w:r>
      <w:r w:rsidR="00D77152">
        <w:rPr>
          <w:rFonts w:ascii="Gill Sans MT" w:hAnsi="Gill Sans MT"/>
          <w:sz w:val="32"/>
          <w:szCs w:val="32"/>
          <w:lang w:val="en-GB"/>
        </w:rPr>
        <w:t>possible</w:t>
      </w:r>
      <w:r w:rsidR="008D0FC3">
        <w:rPr>
          <w:rFonts w:ascii="Gill Sans MT" w:hAnsi="Gill Sans MT"/>
          <w:sz w:val="32"/>
          <w:szCs w:val="32"/>
          <w:lang w:val="en-GB"/>
        </w:rPr>
        <w:t>;</w:t>
      </w:r>
      <w:r>
        <w:rPr>
          <w:rFonts w:ascii="Gill Sans MT" w:hAnsi="Gill Sans MT"/>
          <w:sz w:val="32"/>
          <w:szCs w:val="32"/>
          <w:lang w:val="en-GB"/>
        </w:rPr>
        <w:t xml:space="preserve"> the person with the least score wins.</w:t>
      </w:r>
    </w:p>
    <w:p w14:paraId="23AC5EDB" w14:textId="133D0257" w:rsidR="0066089B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ere are the details of the famous golf course at the Celtic Manor hotel, </w:t>
      </w:r>
      <w:r w:rsidR="008D0FC3">
        <w:rPr>
          <w:rFonts w:ascii="Gill Sans MT" w:hAnsi="Gill Sans MT"/>
          <w:sz w:val="32"/>
          <w:szCs w:val="32"/>
          <w:lang w:val="en-GB"/>
        </w:rPr>
        <w:t xml:space="preserve">located </w:t>
      </w:r>
      <w:r>
        <w:rPr>
          <w:rFonts w:ascii="Gill Sans MT" w:hAnsi="Gill Sans MT"/>
          <w:sz w:val="32"/>
          <w:szCs w:val="32"/>
          <w:lang w:val="en-GB"/>
        </w:rPr>
        <w:t>near Newport. This course was used during the Ryder Cup competition in 2010.</w:t>
      </w:r>
    </w:p>
    <w:p w14:paraId="04EF122E" w14:textId="0F50FBF7" w:rsidR="00197742" w:rsidRPr="00C65451" w:rsidRDefault="0019774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30DEF352" wp14:editId="6E7909FD">
            <wp:extent cx="6645910" cy="1896110"/>
            <wp:effectExtent l="0" t="0" r="2540" b="8890"/>
            <wp:docPr id="50492" name="Picture 5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65BA1" w:rsidRPr="00C65451" w14:paraId="08330EF1" w14:textId="77777777" w:rsidTr="00065BA1">
        <w:tc>
          <w:tcPr>
            <w:tcW w:w="1045" w:type="dxa"/>
          </w:tcPr>
          <w:p w14:paraId="709C6954" w14:textId="41731468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1045" w:type="dxa"/>
          </w:tcPr>
          <w:p w14:paraId="3B81BAAB" w14:textId="59CED30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1045" w:type="dxa"/>
          </w:tcPr>
          <w:p w14:paraId="7AE31566" w14:textId="6E82E9D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1045" w:type="dxa"/>
          </w:tcPr>
          <w:p w14:paraId="74B8DDBE" w14:textId="2F51DAB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</w:tcPr>
          <w:p w14:paraId="731FAD3E" w14:textId="723F55E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21462108" w14:textId="02CF28B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6" w:type="dxa"/>
          </w:tcPr>
          <w:p w14:paraId="1A6DECFA" w14:textId="605A4F3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1046" w:type="dxa"/>
          </w:tcPr>
          <w:p w14:paraId="0628E7B9" w14:textId="039D130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1046" w:type="dxa"/>
          </w:tcPr>
          <w:p w14:paraId="6A4E60D2" w14:textId="3BEFA03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1046" w:type="dxa"/>
          </w:tcPr>
          <w:p w14:paraId="5BE55678" w14:textId="72E1A84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</w:tr>
      <w:tr w:rsidR="00065BA1" w:rsidRPr="00C65451" w14:paraId="4156E05C" w14:textId="77777777" w:rsidTr="00065BA1">
        <w:tc>
          <w:tcPr>
            <w:tcW w:w="1045" w:type="dxa"/>
          </w:tcPr>
          <w:p w14:paraId="29D0E2C2" w14:textId="75107CC1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Length (yards)</w:t>
            </w:r>
          </w:p>
        </w:tc>
        <w:tc>
          <w:tcPr>
            <w:tcW w:w="1045" w:type="dxa"/>
          </w:tcPr>
          <w:p w14:paraId="4D97F096" w14:textId="7B27DDF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61</w:t>
            </w:r>
          </w:p>
        </w:tc>
        <w:tc>
          <w:tcPr>
            <w:tcW w:w="1045" w:type="dxa"/>
          </w:tcPr>
          <w:p w14:paraId="58F5889A" w14:textId="43E25634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05</w:t>
            </w:r>
          </w:p>
        </w:tc>
        <w:tc>
          <w:tcPr>
            <w:tcW w:w="1045" w:type="dxa"/>
          </w:tcPr>
          <w:p w14:paraId="5E865B2D" w14:textId="69BC9E5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9</w:t>
            </w:r>
          </w:p>
        </w:tc>
        <w:tc>
          <w:tcPr>
            <w:tcW w:w="1046" w:type="dxa"/>
          </w:tcPr>
          <w:p w14:paraId="6364C861" w14:textId="26B158B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58</w:t>
            </w:r>
          </w:p>
        </w:tc>
        <w:tc>
          <w:tcPr>
            <w:tcW w:w="1046" w:type="dxa"/>
          </w:tcPr>
          <w:p w14:paraId="2C6814D2" w14:textId="0AA7347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47</w:t>
            </w:r>
          </w:p>
        </w:tc>
        <w:tc>
          <w:tcPr>
            <w:tcW w:w="1046" w:type="dxa"/>
          </w:tcPr>
          <w:p w14:paraId="2FF37F20" w14:textId="618A562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36</w:t>
            </w:r>
          </w:p>
        </w:tc>
        <w:tc>
          <w:tcPr>
            <w:tcW w:w="1046" w:type="dxa"/>
          </w:tcPr>
          <w:p w14:paraId="2B60C95D" w14:textId="28F072BC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12</w:t>
            </w:r>
          </w:p>
        </w:tc>
        <w:tc>
          <w:tcPr>
            <w:tcW w:w="1046" w:type="dxa"/>
          </w:tcPr>
          <w:p w14:paraId="3B19CD5A" w14:textId="363564E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37</w:t>
            </w:r>
          </w:p>
        </w:tc>
        <w:tc>
          <w:tcPr>
            <w:tcW w:w="1046" w:type="dxa"/>
          </w:tcPr>
          <w:p w14:paraId="67E7C3FE" w14:textId="283CB12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14</w:t>
            </w:r>
          </w:p>
        </w:tc>
      </w:tr>
      <w:tr w:rsidR="00065BA1" w:rsidRPr="00C65451" w14:paraId="47B1DFA8" w14:textId="77777777" w:rsidTr="00065BA1">
        <w:tc>
          <w:tcPr>
            <w:tcW w:w="1045" w:type="dxa"/>
            <w:tcBorders>
              <w:bottom w:val="single" w:sz="4" w:space="0" w:color="auto"/>
            </w:tcBorders>
          </w:tcPr>
          <w:p w14:paraId="3CE9F147" w14:textId="020948CB" w:rsidR="00065BA1" w:rsidRPr="00C65451" w:rsidRDefault="00065BA1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75DA120C" w14:textId="3B651004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49F34DB8" w14:textId="19B0E4A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15F97353" w14:textId="3241461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DC9E4B6" w14:textId="0D2AD59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557DE60" w14:textId="3F51F28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6FAF4EB" w14:textId="45D10C1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492D8BB" w14:textId="7FCA98C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0912D10" w14:textId="1A54589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3C7AA251" w14:textId="30D6B52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065BA1" w:rsidRPr="00C65451" w14:paraId="4632B99A" w14:textId="77777777" w:rsidTr="00065BA1">
        <w:tc>
          <w:tcPr>
            <w:tcW w:w="1045" w:type="dxa"/>
            <w:tcBorders>
              <w:left w:val="nil"/>
              <w:right w:val="nil"/>
            </w:tcBorders>
          </w:tcPr>
          <w:p w14:paraId="0DDE0EE5" w14:textId="77777777" w:rsidR="00065BA1" w:rsidRPr="00C65451" w:rsidRDefault="00065BA1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1AEE1905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3B42A6A4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06FFA28B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180B747B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0A805F30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79D0795E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4DCD0F8C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4EDA4633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26C3F24A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65BA1" w:rsidRPr="00C65451" w14:paraId="3179B4DC" w14:textId="77777777" w:rsidTr="00065BA1">
        <w:tc>
          <w:tcPr>
            <w:tcW w:w="1045" w:type="dxa"/>
          </w:tcPr>
          <w:p w14:paraId="2307360B" w14:textId="51876EE5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1045" w:type="dxa"/>
          </w:tcPr>
          <w:p w14:paraId="66B10974" w14:textId="08066F6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1045" w:type="dxa"/>
          </w:tcPr>
          <w:p w14:paraId="30C48F98" w14:textId="243F5C1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1045" w:type="dxa"/>
          </w:tcPr>
          <w:p w14:paraId="7FC575A2" w14:textId="1386F96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1046" w:type="dxa"/>
          </w:tcPr>
          <w:p w14:paraId="553EC9A0" w14:textId="72D20A9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1046" w:type="dxa"/>
          </w:tcPr>
          <w:p w14:paraId="64C9F00A" w14:textId="1246542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1046" w:type="dxa"/>
          </w:tcPr>
          <w:p w14:paraId="320AA592" w14:textId="541C461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1046" w:type="dxa"/>
          </w:tcPr>
          <w:p w14:paraId="5D7EA821" w14:textId="0949AD3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1046" w:type="dxa"/>
          </w:tcPr>
          <w:p w14:paraId="5F04EEE0" w14:textId="285D857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1046" w:type="dxa"/>
          </w:tcPr>
          <w:p w14:paraId="5B4CEF00" w14:textId="0555CAE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</w:tr>
      <w:tr w:rsidR="00065BA1" w:rsidRPr="00C65451" w14:paraId="7C6E01D3" w14:textId="77777777" w:rsidTr="00065BA1">
        <w:tc>
          <w:tcPr>
            <w:tcW w:w="1045" w:type="dxa"/>
          </w:tcPr>
          <w:p w14:paraId="281DC404" w14:textId="6D605CDB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Length (yards)</w:t>
            </w:r>
          </w:p>
        </w:tc>
        <w:tc>
          <w:tcPr>
            <w:tcW w:w="1045" w:type="dxa"/>
          </w:tcPr>
          <w:p w14:paraId="18F59EAE" w14:textId="73A6BB8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11</w:t>
            </w:r>
          </w:p>
        </w:tc>
        <w:tc>
          <w:tcPr>
            <w:tcW w:w="1045" w:type="dxa"/>
          </w:tcPr>
          <w:p w14:paraId="21D528CB" w14:textId="05F356C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60</w:t>
            </w:r>
          </w:p>
        </w:tc>
        <w:tc>
          <w:tcPr>
            <w:tcW w:w="1045" w:type="dxa"/>
          </w:tcPr>
          <w:p w14:paraId="098AB457" w14:textId="5901164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54</w:t>
            </w:r>
          </w:p>
        </w:tc>
        <w:tc>
          <w:tcPr>
            <w:tcW w:w="1046" w:type="dxa"/>
          </w:tcPr>
          <w:p w14:paraId="293510C0" w14:textId="22DEBCD4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7</w:t>
            </w:r>
          </w:p>
        </w:tc>
        <w:tc>
          <w:tcPr>
            <w:tcW w:w="1046" w:type="dxa"/>
          </w:tcPr>
          <w:p w14:paraId="73D0507E" w14:textId="233DE7B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80</w:t>
            </w:r>
          </w:p>
        </w:tc>
        <w:tc>
          <w:tcPr>
            <w:tcW w:w="1046" w:type="dxa"/>
          </w:tcPr>
          <w:p w14:paraId="19ACDB33" w14:textId="22E8710C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65</w:t>
            </w:r>
          </w:p>
        </w:tc>
        <w:tc>
          <w:tcPr>
            <w:tcW w:w="1046" w:type="dxa"/>
          </w:tcPr>
          <w:p w14:paraId="1761FCE3" w14:textId="4C3F3D1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2</w:t>
            </w:r>
          </w:p>
        </w:tc>
        <w:tc>
          <w:tcPr>
            <w:tcW w:w="1046" w:type="dxa"/>
          </w:tcPr>
          <w:p w14:paraId="252F3D46" w14:textId="0B1D56A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9</w:t>
            </w:r>
          </w:p>
        </w:tc>
        <w:tc>
          <w:tcPr>
            <w:tcW w:w="1046" w:type="dxa"/>
          </w:tcPr>
          <w:p w14:paraId="204E71BC" w14:textId="68F7C00A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08</w:t>
            </w:r>
          </w:p>
        </w:tc>
      </w:tr>
      <w:tr w:rsidR="00065BA1" w:rsidRPr="00C65451" w14:paraId="626E6443" w14:textId="77777777" w:rsidTr="00065BA1">
        <w:tc>
          <w:tcPr>
            <w:tcW w:w="1045" w:type="dxa"/>
          </w:tcPr>
          <w:p w14:paraId="648463D5" w14:textId="58A41271" w:rsidR="00065BA1" w:rsidRPr="00C65451" w:rsidRDefault="00065BA1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1045" w:type="dxa"/>
          </w:tcPr>
          <w:p w14:paraId="45F6DCE3" w14:textId="038F25B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5" w:type="dxa"/>
          </w:tcPr>
          <w:p w14:paraId="2A84D745" w14:textId="25A5938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5" w:type="dxa"/>
          </w:tcPr>
          <w:p w14:paraId="45432DA2" w14:textId="5C1A4E0E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3D3A8934" w14:textId="7831540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</w:tcPr>
          <w:p w14:paraId="09AE5235" w14:textId="1770EAA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7F946536" w14:textId="61E5FFEC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7AFBBE07" w14:textId="4F97EDF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26B604A9" w14:textId="1291899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</w:tcPr>
          <w:p w14:paraId="2FDD9373" w14:textId="7457D2F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</w:tbl>
    <w:p w14:paraId="7AB4C200" w14:textId="1BF063B9" w:rsidR="00221365" w:rsidRPr="00C65451" w:rsidRDefault="00065BA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C4889">
        <w:rPr>
          <w:rFonts w:ascii="Gill Sans MT" w:hAnsi="Gill Sans MT"/>
          <w:sz w:val="32"/>
          <w:szCs w:val="32"/>
          <w:lang w:val="en-GB"/>
        </w:rPr>
        <w:t>What do you notice? What do you wonder?</w:t>
      </w:r>
    </w:p>
    <w:p w14:paraId="459F240D" w14:textId="04038F1B" w:rsidR="00065BA1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03DC618" w14:textId="39E83318" w:rsidR="00197742" w:rsidRPr="00C65451" w:rsidRDefault="00065BA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4C4889">
        <w:rPr>
          <w:rFonts w:ascii="Gill Sans MT" w:hAnsi="Gill Sans MT"/>
          <w:sz w:val="32"/>
          <w:szCs w:val="32"/>
          <w:lang w:val="en-GB"/>
        </w:rPr>
        <w:t>Which hole is the longest</w:t>
      </w:r>
      <w:r w:rsidR="00197742" w:rsidRPr="00C65451">
        <w:rPr>
          <w:rFonts w:ascii="Gill Sans MT" w:hAnsi="Gill Sans MT"/>
          <w:sz w:val="32"/>
          <w:szCs w:val="32"/>
          <w:lang w:val="en-GB"/>
        </w:rPr>
        <w:t>?</w:t>
      </w:r>
      <w:r w:rsidR="00197742" w:rsidRPr="00C65451">
        <w:rPr>
          <w:rFonts w:ascii="Gill Sans MT" w:hAnsi="Gill Sans MT"/>
          <w:sz w:val="32"/>
          <w:szCs w:val="32"/>
          <w:lang w:val="en-GB"/>
        </w:rPr>
        <w:tab/>
      </w:r>
      <w:r w:rsidR="00197742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4C4889">
        <w:rPr>
          <w:rFonts w:ascii="Gill Sans MT" w:hAnsi="Gill Sans MT"/>
          <w:sz w:val="32"/>
          <w:szCs w:val="32"/>
          <w:lang w:val="en-GB"/>
        </w:rPr>
        <w:t>Which hole is the shortest</w:t>
      </w:r>
      <w:r w:rsidR="00197742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22DBA9A8" w14:textId="219A5CD6" w:rsidR="00197742" w:rsidRPr="00C65451" w:rsidRDefault="0019774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4C4889">
        <w:rPr>
          <w:rFonts w:ascii="Gill Sans MT" w:hAnsi="Gill Sans MT"/>
          <w:sz w:val="32"/>
          <w:szCs w:val="32"/>
          <w:lang w:val="en-GB"/>
        </w:rPr>
        <w:t>How many ‘par 3’ holes are there</w:t>
      </w:r>
      <w:r w:rsidRPr="00C65451">
        <w:rPr>
          <w:rFonts w:ascii="Gill Sans MT" w:hAnsi="Gill Sans MT"/>
          <w:sz w:val="32"/>
          <w:szCs w:val="32"/>
          <w:lang w:val="en-GB"/>
        </w:rPr>
        <w:t>?</w:t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C488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4C4889">
        <w:rPr>
          <w:rFonts w:ascii="Gill Sans MT" w:hAnsi="Gill Sans MT"/>
          <w:sz w:val="32"/>
          <w:szCs w:val="32"/>
          <w:lang w:val="en-GB"/>
        </w:rPr>
        <w:t>How many ‘par 4’ holes are there</w:t>
      </w:r>
      <w:r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56AEABCE" w14:textId="64169DEF" w:rsidR="00197742" w:rsidRPr="00C65451" w:rsidRDefault="00FE25C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1952128" behindDoc="0" locked="0" layoutInCell="1" allowOverlap="1" wp14:anchorId="5E7D7415" wp14:editId="3481188F">
            <wp:simplePos x="0" y="0"/>
            <wp:positionH relativeFrom="column">
              <wp:posOffset>1046798</wp:posOffset>
            </wp:positionH>
            <wp:positionV relativeFrom="paragraph">
              <wp:posOffset>341947</wp:posOffset>
            </wp:positionV>
            <wp:extent cx="337854" cy="297988"/>
            <wp:effectExtent l="0" t="0" r="5080" b="698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42" w:rsidRPr="00C65451">
        <w:rPr>
          <w:rFonts w:ascii="Gill Sans MT" w:hAnsi="Gill Sans MT"/>
          <w:sz w:val="32"/>
          <w:szCs w:val="32"/>
          <w:lang w:val="en-GB"/>
        </w:rPr>
        <w:t>(</w:t>
      </w:r>
      <w:r w:rsidR="004C4889">
        <w:rPr>
          <w:rFonts w:ascii="Gill Sans MT" w:hAnsi="Gill Sans MT"/>
          <w:sz w:val="32"/>
          <w:szCs w:val="32"/>
          <w:lang w:val="en-GB"/>
        </w:rPr>
        <w:t>e</w:t>
      </w:r>
      <w:r w:rsidR="00197742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4C4889">
        <w:rPr>
          <w:rFonts w:ascii="Gill Sans MT" w:hAnsi="Gill Sans MT"/>
          <w:sz w:val="32"/>
          <w:szCs w:val="32"/>
          <w:lang w:val="en-GB"/>
        </w:rPr>
        <w:t>How many ‘par 5’ hole</w:t>
      </w:r>
      <w:r w:rsidR="008D0FC3">
        <w:rPr>
          <w:rFonts w:ascii="Gill Sans MT" w:hAnsi="Gill Sans MT"/>
          <w:sz w:val="32"/>
          <w:szCs w:val="32"/>
          <w:lang w:val="en-GB"/>
        </w:rPr>
        <w:t>s</w:t>
      </w:r>
      <w:r w:rsidR="004C4889">
        <w:rPr>
          <w:rFonts w:ascii="Gill Sans MT" w:hAnsi="Gill Sans MT"/>
          <w:sz w:val="32"/>
          <w:szCs w:val="32"/>
          <w:lang w:val="en-GB"/>
        </w:rPr>
        <w:t xml:space="preserve"> are there</w:t>
      </w:r>
      <w:r w:rsidR="002B0FFE" w:rsidRPr="00C65451">
        <w:rPr>
          <w:rFonts w:ascii="Gill Sans MT" w:hAnsi="Gill Sans MT"/>
          <w:sz w:val="32"/>
          <w:szCs w:val="32"/>
          <w:lang w:val="en-GB"/>
        </w:rPr>
        <w:t>?</w:t>
      </w:r>
      <w:r w:rsidR="002B0FFE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C4889">
        <w:rPr>
          <w:rFonts w:ascii="Gill Sans MT" w:hAnsi="Gill Sans MT"/>
          <w:sz w:val="32"/>
          <w:szCs w:val="32"/>
          <w:lang w:val="en-GB"/>
        </w:rPr>
        <w:t>f</w:t>
      </w:r>
      <w:r w:rsidR="002B0FFE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4C4889">
        <w:rPr>
          <w:rFonts w:ascii="Gill Sans MT" w:hAnsi="Gill Sans MT"/>
          <w:sz w:val="32"/>
          <w:szCs w:val="32"/>
          <w:lang w:val="en-GB"/>
        </w:rPr>
        <w:t xml:space="preserve">What is the total </w:t>
      </w:r>
      <w:proofErr w:type="spellStart"/>
      <w:r w:rsidR="004C4889">
        <w:rPr>
          <w:rFonts w:ascii="Gill Sans MT" w:hAnsi="Gill Sans MT"/>
          <w:sz w:val="32"/>
          <w:szCs w:val="32"/>
          <w:lang w:val="en-GB"/>
        </w:rPr>
        <w:t>par</w:t>
      </w:r>
      <w:proofErr w:type="spellEnd"/>
      <w:r w:rsidR="004C4889">
        <w:rPr>
          <w:rFonts w:ascii="Gill Sans MT" w:hAnsi="Gill Sans MT"/>
          <w:sz w:val="32"/>
          <w:szCs w:val="32"/>
          <w:lang w:val="en-GB"/>
        </w:rPr>
        <w:t xml:space="preserve"> </w:t>
      </w:r>
      <w:r w:rsidR="008D0FC3">
        <w:rPr>
          <w:rFonts w:ascii="Gill Sans MT" w:hAnsi="Gill Sans MT"/>
          <w:sz w:val="32"/>
          <w:szCs w:val="32"/>
          <w:lang w:val="en-GB"/>
        </w:rPr>
        <w:t>of</w:t>
      </w:r>
      <w:r w:rsidR="004C4889">
        <w:rPr>
          <w:rFonts w:ascii="Gill Sans MT" w:hAnsi="Gill Sans MT"/>
          <w:sz w:val="32"/>
          <w:szCs w:val="32"/>
          <w:lang w:val="en-GB"/>
        </w:rPr>
        <w:t xml:space="preserve"> the course</w:t>
      </w:r>
      <w:r w:rsidR="002B0FFE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485DBEC4" w14:textId="303F8BF0" w:rsidR="00221365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221365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221365" w:rsidRPr="00C65451">
        <w:rPr>
          <w:rFonts w:ascii="Gill Sans MT" w:hAnsi="Gill Sans MT"/>
          <w:sz w:val="32"/>
          <w:szCs w:val="32"/>
          <w:lang w:val="en-GB"/>
        </w:rPr>
        <w:t xml:space="preserve">         </w:t>
      </w:r>
      <w:r>
        <w:rPr>
          <w:rFonts w:ascii="Gill Sans MT" w:hAnsi="Gill Sans MT"/>
          <w:sz w:val="32"/>
          <w:szCs w:val="32"/>
          <w:lang w:val="en-GB"/>
        </w:rPr>
        <w:t xml:space="preserve">What is the </w:t>
      </w:r>
      <w:r w:rsidR="00FE25C7">
        <w:rPr>
          <w:rFonts w:ascii="Gill Sans MT" w:hAnsi="Gill Sans MT"/>
          <w:sz w:val="32"/>
          <w:szCs w:val="32"/>
          <w:lang w:val="en-GB"/>
        </w:rPr>
        <w:t xml:space="preserve">total </w:t>
      </w:r>
      <w:r>
        <w:rPr>
          <w:rFonts w:ascii="Gill Sans MT" w:hAnsi="Gill Sans MT"/>
          <w:sz w:val="32"/>
          <w:szCs w:val="32"/>
          <w:lang w:val="en-GB"/>
        </w:rPr>
        <w:t xml:space="preserve">length of the </w:t>
      </w:r>
      <w:r w:rsidR="008D0FC3">
        <w:rPr>
          <w:rFonts w:ascii="Gill Sans MT" w:hAnsi="Gill Sans MT"/>
          <w:sz w:val="32"/>
          <w:szCs w:val="32"/>
          <w:lang w:val="en-GB"/>
        </w:rPr>
        <w:t>c</w:t>
      </w:r>
      <w:r>
        <w:rPr>
          <w:rFonts w:ascii="Gill Sans MT" w:hAnsi="Gill Sans MT"/>
          <w:sz w:val="32"/>
          <w:szCs w:val="32"/>
          <w:lang w:val="en-GB"/>
        </w:rPr>
        <w:t>ourse</w:t>
      </w:r>
      <w:r w:rsidR="00221365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1895BB7C" w14:textId="705DF0F0" w:rsidR="00221365" w:rsidRPr="00C65451" w:rsidRDefault="00221365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51531C19" w14:textId="21E3ABF1" w:rsidR="002B0FFE" w:rsidRPr="00C65451" w:rsidRDefault="002B0FFE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</w:t>
      </w:r>
      <w:r w:rsidR="00FE25C7">
        <w:rPr>
          <w:rFonts w:ascii="Gill Sans MT" w:hAnsi="Gill Sans MT"/>
          <w:b/>
          <w:bCs/>
          <w:sz w:val="32"/>
          <w:szCs w:val="32"/>
          <w:lang w:val="en-GB"/>
        </w:rPr>
        <w:t>coring</w:t>
      </w:r>
    </w:p>
    <w:p w14:paraId="24AF355D" w14:textId="3336D5C8" w:rsidR="00CC4ED4" w:rsidRPr="00C65451" w:rsidRDefault="00FE25C7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A player receives a score for each completed hole of the golf course</w:t>
      </w:r>
      <w:r w:rsidR="002B0FFE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70ACD1DE" w14:textId="5B53603F" w:rsidR="00FE25C7" w:rsidRDefault="00FE25C7" w:rsidP="00CC4ED4">
      <w:pPr>
        <w:pStyle w:val="ListParagraph"/>
        <w:numPr>
          <w:ilvl w:val="0"/>
          <w:numId w:val="11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f Peter uses 6 strokes to get the ball in</w:t>
      </w:r>
      <w:r w:rsidR="00AF44F1">
        <w:rPr>
          <w:rFonts w:ascii="Gill Sans MT" w:hAnsi="Gill Sans MT"/>
          <w:sz w:val="32"/>
          <w:szCs w:val="32"/>
          <w:lang w:val="en-GB"/>
        </w:rPr>
        <w:t>to</w:t>
      </w:r>
      <w:r>
        <w:rPr>
          <w:rFonts w:ascii="Gill Sans MT" w:hAnsi="Gill Sans MT"/>
          <w:sz w:val="32"/>
          <w:szCs w:val="32"/>
          <w:lang w:val="en-GB"/>
        </w:rPr>
        <w:t xml:space="preserve"> hole 1, then his score for hole 1 is +2, as 6 is two </w:t>
      </w:r>
      <w:r w:rsidRPr="00FE25C7">
        <w:rPr>
          <w:rFonts w:ascii="Gill Sans MT" w:hAnsi="Gill Sans MT"/>
          <w:b/>
          <w:bCs/>
          <w:sz w:val="32"/>
          <w:szCs w:val="32"/>
          <w:lang w:val="en-GB"/>
        </w:rPr>
        <w:t>more</w:t>
      </w:r>
      <w:r>
        <w:rPr>
          <w:rFonts w:ascii="Gill Sans MT" w:hAnsi="Gill Sans MT"/>
          <w:sz w:val="32"/>
          <w:szCs w:val="32"/>
          <w:lang w:val="en-GB"/>
        </w:rPr>
        <w:t xml:space="preserve"> than the par for the hole (4).</w:t>
      </w:r>
    </w:p>
    <w:p w14:paraId="668277C4" w14:textId="25C759E5" w:rsidR="00CC4ED4" w:rsidRPr="00FE25C7" w:rsidRDefault="00FE25C7" w:rsidP="00EC0839">
      <w:pPr>
        <w:pStyle w:val="ListParagraph"/>
        <w:numPr>
          <w:ilvl w:val="0"/>
          <w:numId w:val="11"/>
        </w:numPr>
        <w:rPr>
          <w:rFonts w:ascii="Gill Sans MT" w:hAnsi="Gill Sans MT"/>
          <w:sz w:val="32"/>
          <w:szCs w:val="32"/>
          <w:lang w:val="en-GB"/>
        </w:rPr>
      </w:pPr>
      <w:r w:rsidRPr="00FE25C7">
        <w:rPr>
          <w:rFonts w:ascii="Gill Sans MT" w:hAnsi="Gill Sans MT"/>
          <w:sz w:val="32"/>
          <w:szCs w:val="32"/>
          <w:lang w:val="en-GB"/>
        </w:rPr>
        <w:t xml:space="preserve">If </w:t>
      </w:r>
      <w:proofErr w:type="spellStart"/>
      <w:r w:rsidRPr="00FE25C7">
        <w:rPr>
          <w:rFonts w:ascii="Gill Sans MT" w:hAnsi="Gill Sans MT"/>
          <w:sz w:val="32"/>
          <w:szCs w:val="32"/>
          <w:lang w:val="en-GB"/>
        </w:rPr>
        <w:t>Elen</w:t>
      </w:r>
      <w:proofErr w:type="spellEnd"/>
      <w:r w:rsidRPr="00FE25C7">
        <w:rPr>
          <w:rFonts w:ascii="Gill Sans MT" w:hAnsi="Gill Sans MT"/>
          <w:sz w:val="32"/>
          <w:szCs w:val="32"/>
          <w:lang w:val="en-GB"/>
        </w:rPr>
        <w:t xml:space="preserve"> uses 2 strokes to get the ball in</w:t>
      </w:r>
      <w:r w:rsidR="00AF44F1">
        <w:rPr>
          <w:rFonts w:ascii="Gill Sans MT" w:hAnsi="Gill Sans MT"/>
          <w:sz w:val="32"/>
          <w:szCs w:val="32"/>
          <w:lang w:val="en-GB"/>
        </w:rPr>
        <w:t>to</w:t>
      </w:r>
      <w:r w:rsidRPr="00FE25C7">
        <w:rPr>
          <w:rFonts w:ascii="Gill Sans MT" w:hAnsi="Gill Sans MT"/>
          <w:sz w:val="32"/>
          <w:szCs w:val="32"/>
          <w:lang w:val="en-GB"/>
        </w:rPr>
        <w:t xml:space="preserve"> hole 7, then her score for hole 7 is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 w:rsidR="00CC4ED4" w:rsidRPr="00FE25C7">
        <w:rPr>
          <w:rFonts w:ascii="Gill Sans MT" w:hAnsi="Gill Sans MT"/>
          <w:sz w:val="32"/>
          <w:szCs w:val="32"/>
          <w:lang w:val="en-GB"/>
        </w:rPr>
        <w:t xml:space="preserve">–1, </w:t>
      </w:r>
      <w:r>
        <w:rPr>
          <w:rFonts w:ascii="Gill Sans MT" w:hAnsi="Gill Sans MT"/>
          <w:sz w:val="32"/>
          <w:szCs w:val="32"/>
          <w:lang w:val="en-GB"/>
        </w:rPr>
        <w:t xml:space="preserve">as 2 is one </w:t>
      </w:r>
      <w:r w:rsidRPr="00FE25C7">
        <w:rPr>
          <w:rFonts w:ascii="Gill Sans MT" w:hAnsi="Gill Sans MT"/>
          <w:b/>
          <w:bCs/>
          <w:sz w:val="32"/>
          <w:szCs w:val="32"/>
          <w:lang w:val="en-GB"/>
        </w:rPr>
        <w:t>less</w:t>
      </w:r>
      <w:r>
        <w:rPr>
          <w:rFonts w:ascii="Gill Sans MT" w:hAnsi="Gill Sans MT"/>
          <w:sz w:val="32"/>
          <w:szCs w:val="32"/>
          <w:lang w:val="en-GB"/>
        </w:rPr>
        <w:t xml:space="preserve"> than the par for the hole (3).</w:t>
      </w:r>
    </w:p>
    <w:p w14:paraId="32072972" w14:textId="6DDBFF91" w:rsidR="00CC4ED4" w:rsidRPr="00C65451" w:rsidRDefault="00FE25C7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Peter’s score card for a round of golf on the course</w:t>
      </w:r>
      <w:r w:rsidR="00CC4ED4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833"/>
        <w:gridCol w:w="833"/>
        <w:gridCol w:w="833"/>
        <w:gridCol w:w="833"/>
        <w:gridCol w:w="832"/>
        <w:gridCol w:w="832"/>
        <w:gridCol w:w="832"/>
        <w:gridCol w:w="832"/>
        <w:gridCol w:w="832"/>
      </w:tblGrid>
      <w:tr w:rsidR="000715FC" w:rsidRPr="00C65451" w14:paraId="49C354E7" w14:textId="77777777" w:rsidTr="00BA601D">
        <w:tc>
          <w:tcPr>
            <w:tcW w:w="1417" w:type="pct"/>
          </w:tcPr>
          <w:p w14:paraId="5D853F61" w14:textId="796B5A0F" w:rsidR="00CC4ED4" w:rsidRPr="00C65451" w:rsidRDefault="00FE25C7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5BDD6326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98" w:type="pct"/>
          </w:tcPr>
          <w:p w14:paraId="57318CC2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</w:tcPr>
          <w:p w14:paraId="22F1D428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264C8AA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5F72FC32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941ED38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</w:tcPr>
          <w:p w14:paraId="51365C21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98" w:type="pct"/>
          </w:tcPr>
          <w:p w14:paraId="2D792F36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398" w:type="pct"/>
          </w:tcPr>
          <w:p w14:paraId="1D150090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</w:tr>
      <w:tr w:rsidR="00426005" w:rsidRPr="00C65451" w14:paraId="1C5B90C8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4FB7D3FC" w14:textId="386AC8FA" w:rsidR="00426005" w:rsidRPr="00C65451" w:rsidRDefault="00FE25C7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Peter’s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A4C4330" w14:textId="57C22189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ABA5DB5" w14:textId="4D8D5B9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AA9B75B" w14:textId="43005D84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BEBE649" w14:textId="001075B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3EE829F" w14:textId="12816C8A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015CA3B" w14:textId="0A2DA94D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EFC0350" w14:textId="14C4B4D4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517F1A7" w14:textId="5959DFBB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29E421F" w14:textId="67E8F1DA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</w:tr>
      <w:tr w:rsidR="00426005" w:rsidRPr="00C65451" w14:paraId="726693DF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50F59498" w14:textId="77777777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85269C6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CB0D9FA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7A707D6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DE48989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37D4315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7834F34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38237D0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5A3E9B2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C494847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426005" w:rsidRPr="00C65451" w14:paraId="31ED28A2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1A8798EA" w14:textId="4078FC87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F021309" w14:textId="4F8B9B3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DA12BCA" w14:textId="481CE85D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B19D752" w14:textId="180B1D51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9665735" w14:textId="5BD10A71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62C4DBE" w14:textId="7D8A736E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CAF426C" w14:textId="67E3F56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A93FF40" w14:textId="717736E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AB4282C" w14:textId="0582256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C75E55E" w14:textId="40424F58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</w:tr>
      <w:tr w:rsidR="00426005" w:rsidRPr="00C65451" w14:paraId="038E3127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4ADBDB63" w14:textId="58F0060C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F7C2FE4" w14:textId="5AC50FFD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A46303F" w14:textId="28DEB3F2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1B5A273" w14:textId="4F8848E1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025ED24" w14:textId="2A4C5BFF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A077656" w14:textId="08515DF9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B53AF9D" w14:textId="6789454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484E2F1" w14:textId="18339035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9030747" w14:textId="0D300BD0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43AEC76" w14:textId="0366290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</w:tr>
      <w:tr w:rsidR="00426005" w:rsidRPr="00C65451" w14:paraId="0BE85817" w14:textId="77777777" w:rsidTr="00BA601D">
        <w:tc>
          <w:tcPr>
            <w:tcW w:w="1417" w:type="pct"/>
            <w:tcBorders>
              <w:left w:val="nil"/>
              <w:right w:val="nil"/>
            </w:tcBorders>
          </w:tcPr>
          <w:p w14:paraId="6443C82C" w14:textId="77777777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17632B0F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5277A794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5364BD65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5AC2A35B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801C7D3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75BEDD3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1CBFA161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E9EC51A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2BFC5F7F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FE25C7" w:rsidRPr="00C65451" w14:paraId="459AB6FD" w14:textId="77777777" w:rsidTr="00BA601D">
        <w:tc>
          <w:tcPr>
            <w:tcW w:w="1417" w:type="pct"/>
          </w:tcPr>
          <w:p w14:paraId="6B8832BC" w14:textId="7095E827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630F41F8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398" w:type="pct"/>
          </w:tcPr>
          <w:p w14:paraId="5B62A1A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398" w:type="pct"/>
          </w:tcPr>
          <w:p w14:paraId="71E18133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398" w:type="pct"/>
          </w:tcPr>
          <w:p w14:paraId="73267E6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398" w:type="pct"/>
          </w:tcPr>
          <w:p w14:paraId="26CD3A5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398" w:type="pct"/>
          </w:tcPr>
          <w:p w14:paraId="2A452475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398" w:type="pct"/>
          </w:tcPr>
          <w:p w14:paraId="39945D18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398" w:type="pct"/>
          </w:tcPr>
          <w:p w14:paraId="0BC42B3A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398" w:type="pct"/>
          </w:tcPr>
          <w:p w14:paraId="7FBB0AC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</w:tr>
      <w:tr w:rsidR="00FE25C7" w:rsidRPr="00C65451" w14:paraId="3FC3908A" w14:textId="77777777" w:rsidTr="00BA601D">
        <w:tc>
          <w:tcPr>
            <w:tcW w:w="1417" w:type="pct"/>
          </w:tcPr>
          <w:p w14:paraId="4036789D" w14:textId="4BBB54DD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Peter’s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</w:tcPr>
          <w:p w14:paraId="04BE040B" w14:textId="293DB3B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8ADC7C8" w14:textId="3F24EA5F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</w:tcPr>
          <w:p w14:paraId="0DD5F676" w14:textId="06400566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645CC62F" w14:textId="611BC716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62BF78D" w14:textId="01B17734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6FC4CD70" w14:textId="1036C21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6C0A2D22" w14:textId="1FBF8DD3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D725D79" w14:textId="12B0900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</w:tcPr>
          <w:p w14:paraId="0778C8FF" w14:textId="1A911A42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</w:tr>
      <w:tr w:rsidR="00FE25C7" w:rsidRPr="00C65451" w14:paraId="32179497" w14:textId="77777777" w:rsidTr="00BA601D">
        <w:tc>
          <w:tcPr>
            <w:tcW w:w="1417" w:type="pct"/>
          </w:tcPr>
          <w:p w14:paraId="17DD63C4" w14:textId="0CBF3B07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</w:tcPr>
          <w:p w14:paraId="234920A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4777A22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39598EC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D188A4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217C7E09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3FFBEF5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3F1AC9A8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01B70A13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660A3EC9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FE25C7" w:rsidRPr="00C65451" w14:paraId="128A086B" w14:textId="77777777" w:rsidTr="00426005">
        <w:tc>
          <w:tcPr>
            <w:tcW w:w="1417" w:type="pct"/>
          </w:tcPr>
          <w:p w14:paraId="13E8306F" w14:textId="31266EA2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</w:tcPr>
          <w:p w14:paraId="4D96D190" w14:textId="5366954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2DF266D7" w14:textId="2B77B7C9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476024AA" w14:textId="2AD2612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4E6B7070" w14:textId="60FB87F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</w:tcPr>
          <w:p w14:paraId="0AC55AFF" w14:textId="2C9B0C3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5040A81A" w14:textId="76F1711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5B7DC183" w14:textId="245DFB7A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0275B727" w14:textId="45D5AE1D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14:paraId="7900109B" w14:textId="67E7C6B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</w:tr>
      <w:tr w:rsidR="00FE25C7" w:rsidRPr="00C65451" w14:paraId="1C8FE12F" w14:textId="77777777" w:rsidTr="00426005">
        <w:tc>
          <w:tcPr>
            <w:tcW w:w="1417" w:type="pct"/>
          </w:tcPr>
          <w:p w14:paraId="26FE993C" w14:textId="01D200F8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</w:tcPr>
          <w:p w14:paraId="104953D6" w14:textId="3BD437BE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  <w:tc>
          <w:tcPr>
            <w:tcW w:w="398" w:type="pct"/>
          </w:tcPr>
          <w:p w14:paraId="682205B1" w14:textId="4B46411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7C41460B" w14:textId="32708549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6F28FFAA" w14:textId="627547E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12E51DB6" w14:textId="5900F7D8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7AB199D1" w14:textId="1530F61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0A66EACE" w14:textId="125D4A9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98" w:type="pct"/>
            <w:tcBorders>
              <w:right w:val="single" w:sz="18" w:space="0" w:color="auto"/>
            </w:tcBorders>
          </w:tcPr>
          <w:p w14:paraId="294A8853" w14:textId="200336D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A76E" w14:textId="0DCEDBDA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</w:tr>
    </w:tbl>
    <w:p w14:paraId="4D980F06" w14:textId="673E3129" w:rsidR="00CC4ED4" w:rsidRPr="00C65451" w:rsidRDefault="00426005" w:rsidP="00CC4ED4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9C09303" w14:textId="447A47C7" w:rsidR="00426005" w:rsidRPr="00C65451" w:rsidRDefault="00426005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FE25C7">
        <w:rPr>
          <w:rFonts w:ascii="Gill Sans MT" w:hAnsi="Gill Sans MT"/>
          <w:sz w:val="32"/>
          <w:szCs w:val="32"/>
          <w:lang w:val="en-GB"/>
        </w:rPr>
        <w:t xml:space="preserve">omplete </w:t>
      </w:r>
      <w:proofErr w:type="spellStart"/>
      <w:r w:rsidR="00FE25C7">
        <w:rPr>
          <w:rFonts w:ascii="Gill Sans MT" w:hAnsi="Gill Sans MT"/>
          <w:sz w:val="32"/>
          <w:szCs w:val="32"/>
          <w:lang w:val="en-GB"/>
        </w:rPr>
        <w:t>Elen’s</w:t>
      </w:r>
      <w:proofErr w:type="spellEnd"/>
      <w:r w:rsidR="00FE25C7">
        <w:rPr>
          <w:rFonts w:ascii="Gill Sans MT" w:hAnsi="Gill Sans MT"/>
          <w:sz w:val="32"/>
          <w:szCs w:val="32"/>
          <w:lang w:val="en-GB"/>
        </w:rPr>
        <w:t xml:space="preserve"> score card for a round of golf on the cours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833"/>
        <w:gridCol w:w="833"/>
        <w:gridCol w:w="833"/>
        <w:gridCol w:w="833"/>
        <w:gridCol w:w="832"/>
        <w:gridCol w:w="832"/>
        <w:gridCol w:w="832"/>
        <w:gridCol w:w="832"/>
        <w:gridCol w:w="832"/>
      </w:tblGrid>
      <w:tr w:rsidR="00426005" w:rsidRPr="00C65451" w14:paraId="4BF51437" w14:textId="77777777" w:rsidTr="005E29CF">
        <w:tc>
          <w:tcPr>
            <w:tcW w:w="1417" w:type="pct"/>
          </w:tcPr>
          <w:p w14:paraId="1EEFE7B1" w14:textId="4AD4DAAF" w:rsidR="00426005" w:rsidRPr="00C65451" w:rsidRDefault="00FE25C7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749833D6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98" w:type="pct"/>
          </w:tcPr>
          <w:p w14:paraId="0E097DF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</w:tcPr>
          <w:p w14:paraId="1D327C3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4D4441D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4E45E93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6B10FDA1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</w:tcPr>
          <w:p w14:paraId="05DF061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98" w:type="pct"/>
          </w:tcPr>
          <w:p w14:paraId="57F9A341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398" w:type="pct"/>
          </w:tcPr>
          <w:p w14:paraId="1EF8DAF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</w:tr>
      <w:tr w:rsidR="00426005" w:rsidRPr="00C65451" w14:paraId="5CE05B45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14155DB2" w14:textId="3B493955" w:rsidR="00426005" w:rsidRPr="00C65451" w:rsidRDefault="00FE25C7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len’s</w:t>
            </w:r>
            <w:proofErr w:type="spellEnd"/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2B835BB" w14:textId="6F4A0959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FF20606" w14:textId="065588BB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2DDEBC5" w14:textId="1A6B28E8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6AACB5E" w14:textId="1C0CFDE3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148B714" w14:textId="3974AA62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DA4639E" w14:textId="4BB93EED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68E66D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00CE42E" w14:textId="1CAFF553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99AA609" w14:textId="256321DC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</w:tr>
      <w:tr w:rsidR="00426005" w:rsidRPr="00C65451" w14:paraId="49D8070C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261A4228" w14:textId="77777777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868B512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3F76AC0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5C7213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352102D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E4355F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8464A8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BA64720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503A344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79B3F4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426005" w:rsidRPr="00C65451" w14:paraId="4D613A03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7F933949" w14:textId="3FBB72D6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E09B53B" w14:textId="79970C48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57A8142" w14:textId="1F7C2B55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7BD9F3D" w14:textId="54E2E51B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092ADF8" w14:textId="7669D37A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628CF86" w14:textId="29B741F3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6AE05A5" w14:textId="329C1AA7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D1B6D19" w14:textId="3B832E83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0352FF9" w14:textId="7B670DA3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37E3FC4" w14:textId="61C5C6C3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426005" w:rsidRPr="00C65451" w14:paraId="74E749CC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25FB7004" w14:textId="2DB10EAC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A0504A6" w14:textId="3B03C99E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D901ACF" w14:textId="4AD72719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C61747B" w14:textId="747515ED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1BE6122" w14:textId="16A2892C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FA13603" w14:textId="5341994A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6A1D0B4" w14:textId="2B3960C1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8D06B65" w14:textId="1EEAA7F0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EB4F202" w14:textId="6663D4E1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EB51B5B" w14:textId="32BF0D09" w:rsidR="00426005" w:rsidRPr="00C65451" w:rsidRDefault="00426005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426005" w:rsidRPr="00C65451" w14:paraId="2899F566" w14:textId="77777777" w:rsidTr="005E29CF">
        <w:tc>
          <w:tcPr>
            <w:tcW w:w="1417" w:type="pct"/>
            <w:tcBorders>
              <w:left w:val="nil"/>
              <w:right w:val="nil"/>
            </w:tcBorders>
          </w:tcPr>
          <w:p w14:paraId="68070BD8" w14:textId="77777777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15E5DA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4C3C612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43681512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0AFD2FB4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2E1BCFE7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C039DA4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31C39CC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38627667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34652DC7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FE25C7" w:rsidRPr="00C65451" w14:paraId="31CF1C7C" w14:textId="77777777" w:rsidTr="005E29CF">
        <w:tc>
          <w:tcPr>
            <w:tcW w:w="1417" w:type="pct"/>
          </w:tcPr>
          <w:p w14:paraId="3568162F" w14:textId="09EFD2A2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7527D187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398" w:type="pct"/>
          </w:tcPr>
          <w:p w14:paraId="139E1AB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398" w:type="pct"/>
          </w:tcPr>
          <w:p w14:paraId="3372821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398" w:type="pct"/>
          </w:tcPr>
          <w:p w14:paraId="4AF68AD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398" w:type="pct"/>
          </w:tcPr>
          <w:p w14:paraId="6F3A5BE9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398" w:type="pct"/>
          </w:tcPr>
          <w:p w14:paraId="2CE4DDC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398" w:type="pct"/>
          </w:tcPr>
          <w:p w14:paraId="631BDC0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398" w:type="pct"/>
          </w:tcPr>
          <w:p w14:paraId="3ED3D041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398" w:type="pct"/>
          </w:tcPr>
          <w:p w14:paraId="5EE928CD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</w:tr>
      <w:tr w:rsidR="00FE25C7" w:rsidRPr="00C65451" w14:paraId="77555304" w14:textId="77777777" w:rsidTr="005E29CF">
        <w:tc>
          <w:tcPr>
            <w:tcW w:w="1417" w:type="pct"/>
          </w:tcPr>
          <w:p w14:paraId="71849CFB" w14:textId="64168ED2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len’s</w:t>
            </w:r>
            <w:proofErr w:type="spellEnd"/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</w:tcPr>
          <w:p w14:paraId="07874485" w14:textId="07FB171A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6B5C5531" w14:textId="46B1FEEF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98" w:type="pct"/>
          </w:tcPr>
          <w:p w14:paraId="503D1F74" w14:textId="358E036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53EC7949" w14:textId="529C119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1F5BEAF" w14:textId="485C81B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3BA11F42" w14:textId="1FE9F10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F38FF18" w14:textId="6CCF4F76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89F0693" w14:textId="6828402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47CBFA7C" w14:textId="6B30F8F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</w:tr>
      <w:tr w:rsidR="00FE25C7" w:rsidRPr="00C65451" w14:paraId="32E1BB33" w14:textId="77777777" w:rsidTr="005E29CF">
        <w:tc>
          <w:tcPr>
            <w:tcW w:w="1417" w:type="pct"/>
          </w:tcPr>
          <w:p w14:paraId="1F5EB6D8" w14:textId="05244B46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</w:tcPr>
          <w:p w14:paraId="0F992FA6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2C5A91B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73F53451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0E4FA85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B6B8AE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37BB5C96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9DBBC96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6DDE9504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F07A215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FE25C7" w:rsidRPr="00C65451" w14:paraId="30F8121B" w14:textId="77777777" w:rsidTr="005E29CF">
        <w:tc>
          <w:tcPr>
            <w:tcW w:w="1417" w:type="pct"/>
          </w:tcPr>
          <w:p w14:paraId="18D75684" w14:textId="2DF8C4B0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</w:tcPr>
          <w:p w14:paraId="181EC844" w14:textId="4F4EAA69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6FF5A906" w14:textId="28A4A4B0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3E624098" w14:textId="53A2D3D0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5A54D2F8" w14:textId="6228D5E6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032E6670" w14:textId="587D837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261C9135" w14:textId="5D7B2669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30FB72C7" w14:textId="747C3E9E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396F0294" w14:textId="796A0CDC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14:paraId="72C2A9C6" w14:textId="1B5A7C9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FE25C7" w:rsidRPr="00C65451" w14:paraId="6E918177" w14:textId="77777777" w:rsidTr="005E29CF">
        <w:tc>
          <w:tcPr>
            <w:tcW w:w="1417" w:type="pct"/>
          </w:tcPr>
          <w:p w14:paraId="37DB7558" w14:textId="44B301D3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</w:tcPr>
          <w:p w14:paraId="79317B25" w14:textId="1052F67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7A4E33E6" w14:textId="04216601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2529E954" w14:textId="0A80A407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53E90F36" w14:textId="7FD787C6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2EF96056" w14:textId="10253E66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2FF1954A" w14:textId="20484900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</w:tcPr>
          <w:p w14:paraId="61F90DC0" w14:textId="4DCBD8C8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right w:val="single" w:sz="18" w:space="0" w:color="auto"/>
            </w:tcBorders>
          </w:tcPr>
          <w:p w14:paraId="2A915EBC" w14:textId="6145CCBA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C1FED" w14:textId="17EC5A02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</w:tbl>
    <w:p w14:paraId="56C35710" w14:textId="0821F85E" w:rsidR="00426005" w:rsidRPr="00C65451" w:rsidRDefault="00210152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FE25C7">
        <w:rPr>
          <w:rFonts w:ascii="Gill Sans MT" w:hAnsi="Gill Sans MT"/>
          <w:sz w:val="32"/>
          <w:szCs w:val="32"/>
          <w:lang w:val="en-GB"/>
        </w:rPr>
        <w:t xml:space="preserve">Who had the better round of golf on the course: Peter or </w:t>
      </w:r>
      <w:proofErr w:type="spellStart"/>
      <w:r w:rsidR="00FE25C7">
        <w:rPr>
          <w:rFonts w:ascii="Gill Sans MT" w:hAnsi="Gill Sans MT"/>
          <w:sz w:val="32"/>
          <w:szCs w:val="32"/>
          <w:lang w:val="en-GB"/>
        </w:rPr>
        <w:t>Elen</w:t>
      </w:r>
      <w:proofErr w:type="spellEnd"/>
      <w:r w:rsidR="00FE25C7">
        <w:rPr>
          <w:rFonts w:ascii="Gill Sans MT" w:hAnsi="Gill Sans MT"/>
          <w:sz w:val="32"/>
          <w:szCs w:val="32"/>
          <w:lang w:val="en-GB"/>
        </w:rPr>
        <w:t>?</w:t>
      </w:r>
    </w:p>
    <w:p w14:paraId="2009549F" w14:textId="607F07FF" w:rsidR="001B7EFD" w:rsidRPr="00C65451" w:rsidRDefault="00165C74" w:rsidP="00CC4ED4">
      <w:pPr>
        <w:rPr>
          <w:rFonts w:ascii="Gill Sans MT" w:hAnsi="Gill Sans MT"/>
          <w:i/>
          <w:iCs/>
          <w:sz w:val="32"/>
          <w:szCs w:val="32"/>
          <w:lang w:val="en-GB"/>
        </w:rPr>
      </w:pPr>
      <w:r w:rsidRPr="00C65451">
        <w:rPr>
          <w:rFonts w:ascii="Gill Sans MT" w:hAnsi="Gill Sans MT"/>
          <w:i/>
          <w:iCs/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E311AAE" wp14:editId="5798044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593850" cy="4984750"/>
                <wp:effectExtent l="0" t="0" r="6350" b="6350"/>
                <wp:wrapSquare wrapText="bothSides"/>
                <wp:docPr id="50951" name="Text Box 5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98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2"/>
                              <w:gridCol w:w="285"/>
                              <w:gridCol w:w="285"/>
                            </w:tblGrid>
                            <w:tr w:rsidR="00C47525" w14:paraId="4FECEDE8" w14:textId="3E138C70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DAB7AE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9792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FF68B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9835E81" w14:textId="7761585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4AE2B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FE9057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C8731A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96DA796" w14:textId="198A0162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16711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EFE361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E63DB5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EC6A7FD" w14:textId="37E2E1DD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0A2E4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D9D18A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5FFB0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83CABAF" w14:textId="0D2DA5CD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791B4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17985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3E655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39A3072" w14:textId="13C2997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97EB2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250E1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86426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A240B6C" w14:textId="58AEFB0E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E2E2F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CF1FA8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BE22F6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0AC2B44" w14:textId="3F41BB7E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6AAC1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8599B6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7C29D4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CE79270" w14:textId="601871BA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5BF72C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CA3A46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4CFCA9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29C80A5" w14:textId="529C7493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FBEA84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4999C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31043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1ACCED5" w14:textId="0E7AAF02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C57385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19E68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398A61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5CB3E93" w14:textId="622862F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C2A5F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4651B0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269C12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280112B" w14:textId="6E23AEB6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FBCD9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609D6B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9F2692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FC6E459" w14:textId="13B848A5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328FB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1C077F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FC7AF1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588C262" w14:textId="4A95EF2F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DD2692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17BBB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505BD6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B819F71" w14:textId="783F343C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D0BF2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5424C9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C3E7B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087A80C" w14:textId="159C61EC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92B7F2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4B8CC7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654E7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9DE140D" w14:textId="687EDEE6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846F6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4B2C93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63A10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F26475D" w14:textId="5CA8E343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3D33F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7FFE5F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62368E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C973AA4" w14:textId="277BCDB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B990E3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C3837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8FCBF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C880856" w14:textId="4E91489B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5BE731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5240A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9B35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EE38FC6" w14:textId="7B6AFA77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ADC19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5E7F65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217AC0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7642353" w14:textId="712E771B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13E57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156BB8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E9C315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5293EA1" w14:textId="691E5549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0DEF5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2A3135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BBABA9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C57773F" w14:textId="55943FD7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34F1DC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3599B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361FBE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EA8A582" w14:textId="510A0D8F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BCCA56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4F24E0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9B700B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0836156" w14:textId="4CA3372F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A485F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8B55B7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C88E39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AA2A0CD" w14:textId="1A8FBF5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09DAB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BD3E26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7AC623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DB3587E" w14:textId="4B41C51B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9D774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0F6234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5337BD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AAF9AAE" w14:textId="1321E70E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2BD6D7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1D64C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A9CDA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CE9970D" w14:textId="0B43DAD6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0070C0"/>
                                  </w:tcBorders>
                                </w:tcPr>
                                <w:p w14:paraId="3E1D99C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A1DEB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52F02A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69EA064" w14:textId="3786BD3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DB8627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5A5D9B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716491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2F7A1C2" w14:textId="3CFFBEB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A9E3C5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37CB9F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A4462E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40C9C97" w14:textId="6C91F08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0835B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A6AF38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5C5845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EFEC116" w14:textId="75731662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972C15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1270732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B2E957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ACEEDD6" w14:textId="252853B1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F6FCCA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F09ECD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71F6AE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2FA42D9" w14:textId="2B549282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3F86F16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6E7BAE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6854B5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0BBB6E5" w14:textId="22A8E2DD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5E3869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4AFA0E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413F4F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3B991E4" w14:textId="4CA9F99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1C64634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2409C5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FD9808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314EAAA" w14:textId="4624B759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511E8FB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1C7C996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099AB84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1887F92" w14:textId="0F9C9207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47B601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C220E3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49AD14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9C59C77" w14:textId="425BC6F2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195FC6C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A592AA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5EBFB3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EDBDB3C" w14:textId="5910795D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1EDAFD6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237B9B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80CDA9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7A561FE" w14:textId="502A018F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3E298FF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B83BAE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68AA1B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EB64A15" w14:textId="3F6AD05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5E7F866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5D53B0E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FC81C0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0B19D10" w14:textId="3AE84B1A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3AC81D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BFDBFB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C96095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06D1C92" w14:textId="22F2750E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D35BDC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1BF3BF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A81512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BFB9486" w14:textId="5E1358C6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BF87D5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6ECF83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7419DB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7A0B4AD" w14:textId="1B4B4926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522C4B3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84E871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241F2F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551863A" w14:textId="27130ED4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D1577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0BA0DD2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212CA2B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5376606" w14:textId="486B6687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F5FCB6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690A24E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5B49224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8E7C6BE" w14:textId="1FB50ACF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026779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EC78FE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F6C7B3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A62085B" w14:textId="7FBEF863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787B158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4F5F26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C4BFC4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22E94EA" w14:textId="6A19210D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754FCCA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16A32E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115EEF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8D9714C" w14:textId="217CCA74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38CCDCD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2641E42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B6F866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63C4F84" w14:textId="10830099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72E86CD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59A3A6A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CBA9A6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5C4CA7E" w14:textId="6DC1B9A1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7BC187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602D57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BFB446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FC24CE6" w14:textId="317B36D9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411147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E49C97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EF3F51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90ADF5E" w14:textId="500ED13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70368B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8D61C5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37D24F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04B8B1F" w14:textId="52FFE67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2A2DB5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1CC6C3A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3E39D2D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BF1FDEC" w14:textId="33BDC24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3C92B5D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6357D77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11D3231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CFAC42" w14:textId="77777777" w:rsidR="00C47525" w:rsidRDefault="00C47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1AAE" id="Text Box 50951" o:spid="_x0000_s1047" type="#_x0000_t202" style="position:absolute;margin-left:74.3pt;margin-top:9.3pt;width:125.5pt;height:392.5pt;z-index:25239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2"/>
                        <w:gridCol w:w="285"/>
                        <w:gridCol w:w="285"/>
                      </w:tblGrid>
                      <w:tr w:rsidR="00C47525" w14:paraId="4FECEDE8" w14:textId="3E138C70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DAB7AE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69792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0EFF68B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9835E81" w14:textId="7761585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4AE2B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FE9057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C8731A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96DA796" w14:textId="198A0162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316711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EFE361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E63DB5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EC6A7FD" w14:textId="37E2E1DD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0A2E4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D9D18A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5FFB0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83CABAF" w14:textId="0D2DA5CD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791B4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2417985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3E655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39A3072" w14:textId="13C2997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897EB2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67250E1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86426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A240B6C" w14:textId="58AEFB0E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E2E2F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CF1FA8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BE22F6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0AC2B44" w14:textId="3F41BB7E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6AAC1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8599B6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7C29D4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CE79270" w14:textId="601871BA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5BF72C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CA3A46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4CFCA9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29C80A5" w14:textId="529C7493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FBEA84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304999C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5731043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1ACCED5" w14:textId="0E7AAF02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C57385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7919E68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398A61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5CB3E93" w14:textId="622862F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C2A5F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4651B0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269C12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280112B" w14:textId="6E23AEB6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BFBCD9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609D6B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9F2692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FC6E459" w14:textId="13B848A5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328FB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1C077F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FC7AF1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588C262" w14:textId="4A95EF2F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DD2692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2C17BBB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505BD6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B819F71" w14:textId="783F343C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AD0BF2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45424C9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C3E7B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087A80C" w14:textId="159C61EC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92B7F2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4B8CC7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654E7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9DE140D" w14:textId="687EDEE6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846F6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4B2C93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63A10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F26475D" w14:textId="5CA8E343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53D33F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7FFE5F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62368E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C973AA4" w14:textId="277BCDB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B990E3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29C3837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538FCBF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C880856" w14:textId="4E91489B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5BE731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565240A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369B35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EE38FC6" w14:textId="7B6AFA77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ADC19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5E7F65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217AC0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7642353" w14:textId="712E771B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713E57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156BB8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E9C315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5293EA1" w14:textId="691E5549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0DEF5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2A3135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BBABA9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C57773F" w14:textId="55943FD7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34F1DC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0D3599B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361FBE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EA8A582" w14:textId="510A0D8F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BCCA56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4F24E0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9B700B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0836156" w14:textId="4CA3372F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EA485F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8B55B7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C88E39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AA2A0CD" w14:textId="1A8FBF5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09DAB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BD3E26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7AC623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DB3587E" w14:textId="4B41C51B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19D774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0F6234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5337BD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AAF9AAE" w14:textId="1321E70E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2BD6D7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181D64C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16A9CDA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CE9970D" w14:textId="0B43DAD6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0070C0"/>
                            </w:tcBorders>
                          </w:tcPr>
                          <w:p w14:paraId="3E1D99C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0A1DEB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452F02A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69EA064" w14:textId="3786BD3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DB8627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5A5D9B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716491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2F7A1C2" w14:textId="3CFFBEB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A9E3C5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37CB9F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A4462E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40C9C97" w14:textId="6C91F08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0835B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A6AF38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5C5845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EFEC116" w14:textId="75731662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972C15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1270732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B2E957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ACEEDD6" w14:textId="252853B1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F6FCCA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F09ECD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71F6AE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2FA42D9" w14:textId="2B549282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3F86F16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6E7BAE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6854B5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0BBB6E5" w14:textId="22A8E2DD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5E3869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4AFA0E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413F4F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3B991E4" w14:textId="4CA9F99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1C64634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2409C5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FD9808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314EAAA" w14:textId="4624B759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511E8FB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1C7C996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099AB84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1887F92" w14:textId="0F9C9207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47B601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C220E3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49AD14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9C59C77" w14:textId="425BC6F2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195FC6C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A592AA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5EBFB3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EDBDB3C" w14:textId="5910795D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1EDAFD6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237B9B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80CDA9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7A561FE" w14:textId="502A018F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3E298FF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B83BAE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68AA1B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EB64A15" w14:textId="3F6AD05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5E7F866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5D53B0E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FC81C0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0B19D10" w14:textId="3AE84B1A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3AC81D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BFDBFB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C96095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06D1C92" w14:textId="22F2750E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D35BDC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1BF3BF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A81512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BFB9486" w14:textId="5E1358C6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BF87D5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6ECF83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7419DB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7A0B4AD" w14:textId="1B4B4926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522C4B3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84E871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241F2F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551863A" w14:textId="27130ED4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D1577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0BA0DD2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212CA2B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5376606" w14:textId="486B6687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F5FCB6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690A24E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5B49224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8E7C6BE" w14:textId="1FB50ACF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026779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EC78FE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F6C7B3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A62085B" w14:textId="7FBEF863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787B158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4F5F26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C4BFC4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22E94EA" w14:textId="6A19210D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754FCCA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16A32E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115EEF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8D9714C" w14:textId="217CCA74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38CCDCD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2641E42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B6F866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63C4F84" w14:textId="10830099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72E86CD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59A3A6A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CBA9A6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5C4CA7E" w14:textId="6DC1B9A1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7BC187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602D57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BFB446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FC24CE6" w14:textId="317B36D9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411147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E49C97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EF3F51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90ADF5E" w14:textId="500ED13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70368B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8D61C5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37D24F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04B8B1F" w14:textId="52FFE67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2A2DB5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1CC6C3A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3E39D2D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BF1FDEC" w14:textId="33BDC24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</w:tcBorders>
                          </w:tcPr>
                          <w:p w14:paraId="3C92B5D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6357D77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11D3231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6BCFAC42" w14:textId="77777777" w:rsidR="00C47525" w:rsidRDefault="00C47525"/>
                  </w:txbxContent>
                </v:textbox>
                <w10:wrap type="square" anchorx="margin"/>
              </v:shape>
            </w:pict>
          </mc:Fallback>
        </mc:AlternateContent>
      </w:r>
      <w:r w:rsidR="00C4752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66549B1" wp14:editId="7DE9324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49300" cy="5283200"/>
                <wp:effectExtent l="0" t="0" r="0" b="0"/>
                <wp:wrapNone/>
                <wp:docPr id="50952" name="Text Box 50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28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1EC0" w14:textId="459DB257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47525">
                              <w:rPr>
                                <w:sz w:val="32"/>
                                <w:szCs w:val="32"/>
                              </w:rPr>
                              <w:t>30°C</w:t>
                            </w:r>
                          </w:p>
                          <w:p w14:paraId="4DCF9B02" w14:textId="307A68AE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0EA397" w14:textId="55B518B5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°C</w:t>
                            </w:r>
                          </w:p>
                          <w:p w14:paraId="1F81CC6B" w14:textId="518BF797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A64A14" w14:textId="7962C29D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°C</w:t>
                            </w:r>
                          </w:p>
                          <w:p w14:paraId="5CD0FFAA" w14:textId="58ECF5B2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9A9ECF" w14:textId="3B310B26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°C</w:t>
                            </w:r>
                          </w:p>
                          <w:p w14:paraId="63857A3C" w14:textId="12AF29F0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E8A35E" w14:textId="08E69879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945F0">
                              <w:rPr>
                                <w:color w:val="0070C0"/>
                                <w:sz w:val="32"/>
                                <w:szCs w:val="32"/>
                              </w:rPr>
                              <w:t>–10°C</w:t>
                            </w:r>
                          </w:p>
                          <w:p w14:paraId="11741321" w14:textId="2D0EA32B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5967BB8" w14:textId="2B8817DF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945F0">
                              <w:rPr>
                                <w:color w:val="0070C0"/>
                                <w:sz w:val="32"/>
                                <w:szCs w:val="32"/>
                              </w:rPr>
                              <w:t>–20°C</w:t>
                            </w:r>
                          </w:p>
                          <w:p w14:paraId="1F088002" w14:textId="242396D5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45E3583" w14:textId="48F37BF8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945F0">
                              <w:rPr>
                                <w:color w:val="0070C0"/>
                                <w:sz w:val="32"/>
                                <w:szCs w:val="32"/>
                              </w:rPr>
                              <w:t>–3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49B1" id="Text Box 50952" o:spid="_x0000_s1048" type="#_x0000_t202" style="position:absolute;margin-left:7.8pt;margin-top:.3pt;width:59pt;height:416pt;z-index:25239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" filled="f" stroked="f" strokeweight=".5pt">
                <v:textbox>
                  <w:txbxContent>
                    <w:p w14:paraId="49F51EC0" w14:textId="459DB257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 w:rsidRPr="00C47525">
                        <w:rPr>
                          <w:sz w:val="32"/>
                          <w:szCs w:val="32"/>
                        </w:rPr>
                        <w:t>30°C</w:t>
                      </w:r>
                    </w:p>
                    <w:p w14:paraId="4DCF9B02" w14:textId="307A68AE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630EA397" w14:textId="55B518B5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°C</w:t>
                      </w:r>
                    </w:p>
                    <w:p w14:paraId="1F81CC6B" w14:textId="518BF797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01A64A14" w14:textId="7962C29D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°C</w:t>
                      </w:r>
                    </w:p>
                    <w:p w14:paraId="5CD0FFAA" w14:textId="58ECF5B2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159A9ECF" w14:textId="3B310B26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°C</w:t>
                      </w:r>
                    </w:p>
                    <w:p w14:paraId="63857A3C" w14:textId="12AF29F0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64E8A35E" w14:textId="08E69879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945F0">
                        <w:rPr>
                          <w:color w:val="0070C0"/>
                          <w:sz w:val="32"/>
                          <w:szCs w:val="32"/>
                        </w:rPr>
                        <w:t>–10°C</w:t>
                      </w:r>
                    </w:p>
                    <w:p w14:paraId="11741321" w14:textId="2D0EA32B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25967BB8" w14:textId="2B8817DF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945F0">
                        <w:rPr>
                          <w:color w:val="0070C0"/>
                          <w:sz w:val="32"/>
                          <w:szCs w:val="32"/>
                        </w:rPr>
                        <w:t>–20°C</w:t>
                      </w:r>
                    </w:p>
                    <w:p w14:paraId="1F088002" w14:textId="242396D5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045E3583" w14:textId="48F37BF8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945F0">
                        <w:rPr>
                          <w:color w:val="0070C0"/>
                          <w:sz w:val="32"/>
                          <w:szCs w:val="32"/>
                        </w:rPr>
                        <w:t>–30°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EFD" w:rsidRPr="00C65451">
        <w:rPr>
          <w:rFonts w:ascii="Gill Sans MT" w:hAnsi="Gill Sans MT"/>
          <w:i/>
          <w:iCs/>
          <w:sz w:val="32"/>
          <w:szCs w:val="32"/>
          <w:lang w:val="en-GB"/>
        </w:rPr>
        <w:t>T</w:t>
      </w:r>
      <w:r w:rsidR="00993F2F">
        <w:rPr>
          <w:rFonts w:ascii="Gill Sans MT" w:hAnsi="Gill Sans MT"/>
          <w:i/>
          <w:iCs/>
          <w:sz w:val="32"/>
          <w:szCs w:val="32"/>
          <w:lang w:val="en-GB"/>
        </w:rPr>
        <w:t>emperature</w:t>
      </w:r>
    </w:p>
    <w:p w14:paraId="4E166B8E" w14:textId="69A6C483" w:rsidR="001B7EFD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the temperature in 10 cities at</w:t>
      </w:r>
      <w:r w:rsidR="00A3219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65C74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18:00 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a</w:t>
      </w:r>
      <w:r>
        <w:rPr>
          <w:rFonts w:ascii="Gill Sans MT" w:hAnsi="Gill Sans MT"/>
          <w:sz w:val="32"/>
          <w:szCs w:val="32"/>
          <w:lang w:val="en-GB"/>
        </w:rPr>
        <w:t>nd</w:t>
      </w:r>
      <w:r w:rsidR="00165C7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65C74" w:rsidRPr="00C65451">
        <w:rPr>
          <w:rFonts w:ascii="Gill Sans MT" w:hAnsi="Gill Sans MT"/>
          <w:color w:val="7030A0"/>
          <w:sz w:val="32"/>
          <w:szCs w:val="32"/>
          <w:lang w:val="en-GB"/>
        </w:rPr>
        <w:t xml:space="preserve">06:00 </w:t>
      </w:r>
      <w:r w:rsidRPr="00993F2F">
        <w:rPr>
          <w:rFonts w:ascii="Gill Sans MT" w:hAnsi="Gill Sans MT"/>
          <w:color w:val="000000" w:themeColor="text1"/>
          <w:sz w:val="32"/>
          <w:szCs w:val="32"/>
          <w:lang w:val="en-GB"/>
        </w:rPr>
        <w:t>during January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5365FB3" w14:textId="3BA66408" w:rsidR="00170779" w:rsidRPr="00C65451" w:rsidRDefault="00170779" w:rsidP="0017077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Paris (F</w:t>
      </w:r>
      <w:r w:rsidR="00993F2F">
        <w:rPr>
          <w:rFonts w:ascii="Gill Sans MT" w:hAnsi="Gill Sans MT"/>
          <w:sz w:val="32"/>
          <w:szCs w:val="32"/>
          <w:lang w:val="en-GB"/>
        </w:rPr>
        <w:t>ranc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10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7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B89E830" w14:textId="2D6571CE" w:rsidR="00165C74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New York</w:t>
      </w:r>
      <w:r w:rsidR="00165C74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>
        <w:rPr>
          <w:rFonts w:ascii="Gill Sans MT" w:hAnsi="Gill Sans MT"/>
          <w:sz w:val="32"/>
          <w:szCs w:val="32"/>
          <w:lang w:val="en-GB"/>
        </w:rPr>
        <w:t>USA</w:t>
      </w:r>
      <w:r w:rsidR="00165C74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8A1945" w:rsidRPr="00C65451">
        <w:rPr>
          <w:rFonts w:ascii="Gill Sans MT" w:hAnsi="Gill Sans MT"/>
          <w:color w:val="FF0000"/>
          <w:sz w:val="32"/>
          <w:szCs w:val="32"/>
          <w:lang w:val="en-GB"/>
        </w:rPr>
        <w:t>5°</w:t>
      </w:r>
      <w:r w:rsidR="00165C74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C 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a</w:t>
      </w:r>
      <w:r>
        <w:rPr>
          <w:rFonts w:ascii="Gill Sans MT" w:hAnsi="Gill Sans MT"/>
          <w:sz w:val="32"/>
          <w:szCs w:val="32"/>
          <w:lang w:val="en-GB"/>
        </w:rPr>
        <w:t>nd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A1945" w:rsidRPr="00C65451">
        <w:rPr>
          <w:rFonts w:ascii="Gill Sans MT" w:hAnsi="Gill Sans MT"/>
          <w:color w:val="7030A0"/>
          <w:sz w:val="32"/>
          <w:szCs w:val="32"/>
          <w:lang w:val="en-GB"/>
        </w:rPr>
        <w:t>–2</w:t>
      </w:r>
      <w:r w:rsidR="00165C74"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83D3F8D" w14:textId="6E718B4A" w:rsidR="00EF1AFD" w:rsidRPr="00C65451" w:rsidRDefault="00EF1AFD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Tokyo (Japan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10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3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8461B7E" w14:textId="14F98EE5" w:rsidR="00170779" w:rsidRPr="00C65451" w:rsidRDefault="00170779" w:rsidP="0017077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a</w:t>
      </w:r>
      <w:r w:rsidR="00993F2F">
        <w:rPr>
          <w:rFonts w:ascii="Gill Sans MT" w:hAnsi="Gill Sans MT"/>
          <w:sz w:val="32"/>
          <w:szCs w:val="32"/>
          <w:lang w:val="en-GB"/>
        </w:rPr>
        <w:t>rdif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 w:rsidR="00993F2F">
        <w:rPr>
          <w:rFonts w:ascii="Gill Sans MT" w:hAnsi="Gill Sans MT"/>
          <w:sz w:val="32"/>
          <w:szCs w:val="32"/>
          <w:lang w:val="en-GB"/>
        </w:rPr>
        <w:t>Wales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8°C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–</w:t>
      </w:r>
      <w:r w:rsidR="00F53413" w:rsidRPr="00C65451">
        <w:rPr>
          <w:rFonts w:ascii="Gill Sans MT" w:hAnsi="Gill Sans MT"/>
          <w:color w:val="7030A0"/>
          <w:sz w:val="32"/>
          <w:szCs w:val="32"/>
          <w:lang w:val="en-GB"/>
        </w:rPr>
        <w:t>1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9D692F2" w14:textId="757A4337" w:rsidR="00EF1AFD" w:rsidRPr="00C65451" w:rsidRDefault="00EF1AFD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Buenos Aires (</w:t>
      </w:r>
      <w:r w:rsidR="00993F2F">
        <w:rPr>
          <w:rFonts w:ascii="Gill Sans MT" w:hAnsi="Gill Sans MT"/>
          <w:sz w:val="32"/>
          <w:szCs w:val="32"/>
          <w:lang w:val="en-GB"/>
        </w:rPr>
        <w:t>Argentina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29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°C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21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95BF4D8" w14:textId="44EBA827" w:rsidR="00330F92" w:rsidRPr="00C65451" w:rsidRDefault="00330F92" w:rsidP="00330F9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Oslo (Norw</w:t>
      </w:r>
      <w:r w:rsidR="00993F2F">
        <w:rPr>
          <w:rFonts w:ascii="Gill Sans MT" w:hAnsi="Gill Sans MT"/>
          <w:sz w:val="32"/>
          <w:szCs w:val="32"/>
          <w:lang w:val="en-GB"/>
        </w:rPr>
        <w:t>a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y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–2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–7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2D872D4F" w14:textId="672AF15C" w:rsidR="00607984" w:rsidRPr="00C65451" w:rsidRDefault="00607984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Sydney (A</w:t>
      </w:r>
      <w:r w:rsidR="00993F2F">
        <w:rPr>
          <w:rFonts w:ascii="Gill Sans MT" w:hAnsi="Gill Sans MT"/>
          <w:sz w:val="32"/>
          <w:szCs w:val="32"/>
          <w:lang w:val="en-GB"/>
        </w:rPr>
        <w:t>u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stralia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23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18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208BF24" w14:textId="574E0537" w:rsidR="00607984" w:rsidRPr="00C65451" w:rsidRDefault="00607984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Delhi (India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17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14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433DD10" w14:textId="4DB9430C" w:rsidR="00607984" w:rsidRPr="00C65451" w:rsidRDefault="00607984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Moscow (R</w:t>
      </w:r>
      <w:r w:rsidR="00993F2F">
        <w:rPr>
          <w:rFonts w:ascii="Gill Sans MT" w:hAnsi="Gill Sans MT"/>
          <w:sz w:val="32"/>
          <w:szCs w:val="32"/>
          <w:lang w:val="en-GB"/>
        </w:rPr>
        <w:t>ussia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–4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–10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513A08D" w14:textId="1A41D257" w:rsidR="00607984" w:rsidRPr="00C65451" w:rsidRDefault="00607984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Berlin (</w:t>
      </w:r>
      <w:r w:rsidR="00993F2F">
        <w:rPr>
          <w:rFonts w:ascii="Gill Sans MT" w:hAnsi="Gill Sans MT"/>
          <w:sz w:val="32"/>
          <w:szCs w:val="32"/>
          <w:lang w:val="en-GB"/>
        </w:rPr>
        <w:t>Germany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3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–3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7A6BF16" w14:textId="4EDB3967" w:rsidR="00170779" w:rsidRPr="00C65451" w:rsidRDefault="004E6E53" w:rsidP="0017077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1D8DA13" w14:textId="2228A9A3" w:rsidR="00170779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change in temperature for Paris was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70779" w:rsidRPr="00C65451">
        <w:rPr>
          <w:rFonts w:ascii="Gill Sans MT" w:hAnsi="Gill Sans MT"/>
          <w:sz w:val="32"/>
          <w:szCs w:val="32"/>
          <w:lang w:val="en-GB"/>
        </w:rPr>
        <w:br/>
      </w:r>
      <w:r w:rsidR="00170779" w:rsidRPr="00C65451">
        <w:rPr>
          <w:rFonts w:ascii="Gill Sans MT" w:hAnsi="Gill Sans MT"/>
          <w:color w:val="FF0000"/>
          <w:sz w:val="32"/>
          <w:szCs w:val="32"/>
          <w:lang w:val="en-GB"/>
        </w:rPr>
        <w:t>10°C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170779" w:rsidRPr="00C65451">
        <w:rPr>
          <w:rFonts w:ascii="Gill Sans MT" w:hAnsi="Gill Sans MT"/>
          <w:color w:val="7030A0"/>
          <w:sz w:val="32"/>
          <w:szCs w:val="32"/>
          <w:lang w:val="en-GB"/>
        </w:rPr>
        <w:t xml:space="preserve">7°C 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= 3°C. </w:t>
      </w:r>
      <w:r w:rsidR="00170779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Write down the change in temperature for the other nine cities in a similar way.</w:t>
      </w:r>
    </w:p>
    <w:p w14:paraId="4C3F5448" w14:textId="73FA3E08" w:rsidR="00EF6E75" w:rsidRPr="00C65451" w:rsidRDefault="004E6E53" w:rsidP="00CC4ED4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3C2F3D6" w14:textId="1ADE478E" w:rsidR="00EF6E75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temperature falls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7°C </w:t>
      </w:r>
      <w:r>
        <w:rPr>
          <w:rFonts w:ascii="Gill Sans MT" w:hAnsi="Gill Sans MT"/>
          <w:sz w:val="32"/>
          <w:szCs w:val="32"/>
          <w:lang w:val="en-GB"/>
        </w:rPr>
        <w:t>in the following cities. Fill in the blanks.</w:t>
      </w:r>
    </w:p>
    <w:p w14:paraId="291472D0" w14:textId="1F9ECC84" w:rsidR="00EF6E75" w:rsidRPr="00C65451" w:rsidRDefault="00EF6E75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Los Angeles (U</w:t>
      </w:r>
      <w:r w:rsidR="00993F2F">
        <w:rPr>
          <w:rFonts w:ascii="Gill Sans MT" w:hAnsi="Gill Sans MT"/>
          <w:sz w:val="32"/>
          <w:szCs w:val="32"/>
          <w:lang w:val="en-GB"/>
        </w:rPr>
        <w:t>SA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18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_______.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Beijing (</w:t>
      </w:r>
      <w:r w:rsidR="00993F2F">
        <w:rPr>
          <w:rFonts w:ascii="Gill Sans MT" w:hAnsi="Gill Sans MT"/>
          <w:sz w:val="32"/>
          <w:szCs w:val="32"/>
          <w:lang w:val="en-GB"/>
        </w:rPr>
        <w:t>China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Arial" w:hAnsi="Arial" w:cs="Arial"/>
          <w:sz w:val="32"/>
          <w:szCs w:val="32"/>
          <w:rtl/>
          <w:lang w:val="en-GB" w:bidi="he-IL"/>
        </w:rPr>
        <w:t>–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3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8EB209C" w14:textId="2A18B075" w:rsidR="00EF6E75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Edinburgh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>
        <w:rPr>
          <w:rFonts w:ascii="Gill Sans MT" w:hAnsi="Gill Sans MT"/>
          <w:sz w:val="32"/>
          <w:szCs w:val="32"/>
          <w:lang w:val="en-GB"/>
        </w:rPr>
        <w:t>Scotland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B93128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7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93128" w:rsidRPr="00C65451">
        <w:rPr>
          <w:rFonts w:ascii="Gill Sans MT" w:hAnsi="Gill Sans MT"/>
          <w:color w:val="7030A0"/>
          <w:sz w:val="32"/>
          <w:szCs w:val="32"/>
          <w:lang w:val="en-GB"/>
        </w:rPr>
        <w:t>_______.</w:t>
      </w:r>
      <w:r w:rsidR="00EF6E75" w:rsidRPr="00C65451">
        <w:rPr>
          <w:rFonts w:ascii="Gill Sans MT" w:hAnsi="Gill Sans MT"/>
          <w:sz w:val="32"/>
          <w:szCs w:val="32"/>
          <w:lang w:val="en-GB"/>
        </w:rPr>
        <w:tab/>
        <w:t>R</w:t>
      </w:r>
      <w:r>
        <w:rPr>
          <w:rFonts w:ascii="Gill Sans MT" w:hAnsi="Gill Sans MT"/>
          <w:sz w:val="32"/>
          <w:szCs w:val="32"/>
          <w:lang w:val="en-GB"/>
        </w:rPr>
        <w:t>ome (Italy)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: 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F6E75" w:rsidRPr="00C65451">
        <w:rPr>
          <w:rFonts w:ascii="Gill Sans MT" w:hAnsi="Gill Sans MT"/>
          <w:color w:val="7030A0"/>
          <w:sz w:val="32"/>
          <w:szCs w:val="32"/>
          <w:lang w:val="en-GB"/>
        </w:rPr>
        <w:t>2°C</w:t>
      </w:r>
      <w:r w:rsidR="00EF6E7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CEFE0BA" w14:textId="67B8A114" w:rsidR="00EF6E75" w:rsidRPr="00C65451" w:rsidRDefault="00EF6E75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Rio de Janeiro (Bra</w:t>
      </w:r>
      <w:r w:rsidR="00993F2F">
        <w:rPr>
          <w:rFonts w:ascii="Gill Sans MT" w:hAnsi="Gill Sans MT"/>
          <w:sz w:val="32"/>
          <w:szCs w:val="32"/>
          <w:lang w:val="en-GB"/>
        </w:rPr>
        <w:t>z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il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24°C.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B93128" w:rsidRPr="00C65451">
        <w:rPr>
          <w:rFonts w:ascii="Gill Sans MT" w:hAnsi="Gill Sans MT"/>
          <w:sz w:val="32"/>
          <w:szCs w:val="32"/>
          <w:lang w:val="en-GB"/>
        </w:rPr>
        <w:t>Madrid (S</w:t>
      </w:r>
      <w:r w:rsidR="00993F2F">
        <w:rPr>
          <w:rFonts w:ascii="Gill Sans MT" w:hAnsi="Gill Sans MT"/>
          <w:sz w:val="32"/>
          <w:szCs w:val="32"/>
          <w:lang w:val="en-GB"/>
        </w:rPr>
        <w:t>pain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): 9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93128" w:rsidRPr="00C65451">
        <w:rPr>
          <w:rFonts w:ascii="Gill Sans MT" w:hAnsi="Gill Sans MT"/>
          <w:color w:val="7030A0"/>
          <w:sz w:val="32"/>
          <w:szCs w:val="32"/>
          <w:lang w:val="en-GB"/>
        </w:rPr>
        <w:t>_______.</w:t>
      </w:r>
    </w:p>
    <w:p w14:paraId="760926D1" w14:textId="282327BF" w:rsidR="00EF6E75" w:rsidRPr="00C65451" w:rsidRDefault="00FD1FF1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Reykjavik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 w:rsidR="00993F2F">
        <w:rPr>
          <w:rFonts w:ascii="Gill Sans MT" w:hAnsi="Gill Sans MT"/>
          <w:sz w:val="32"/>
          <w:szCs w:val="32"/>
          <w:lang w:val="en-GB"/>
        </w:rPr>
        <w:t>Iceland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EF6E75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–4°C.</w:t>
      </w:r>
      <w:r w:rsidR="00B93128" w:rsidRPr="00C65451">
        <w:rPr>
          <w:rFonts w:ascii="Gill Sans MT" w:hAnsi="Gill Sans MT"/>
          <w:sz w:val="32"/>
          <w:szCs w:val="32"/>
          <w:lang w:val="en-GB"/>
        </w:rPr>
        <w:tab/>
      </w:r>
      <w:r w:rsidR="00993F2F">
        <w:rPr>
          <w:rFonts w:ascii="Gill Sans MT" w:hAnsi="Gill Sans MT"/>
          <w:sz w:val="32"/>
          <w:szCs w:val="32"/>
          <w:lang w:val="en-GB"/>
        </w:rPr>
        <w:tab/>
      </w:r>
      <w:r w:rsidR="00B93128" w:rsidRPr="00C65451">
        <w:rPr>
          <w:rFonts w:ascii="Gill Sans MT" w:hAnsi="Gill Sans MT"/>
          <w:sz w:val="32"/>
          <w:szCs w:val="32"/>
          <w:lang w:val="en-GB"/>
        </w:rPr>
        <w:t>Seoul (</w:t>
      </w:r>
      <w:r w:rsidR="00993F2F">
        <w:rPr>
          <w:rFonts w:ascii="Gill Sans MT" w:hAnsi="Gill Sans MT"/>
          <w:sz w:val="32"/>
          <w:szCs w:val="32"/>
          <w:lang w:val="en-GB"/>
        </w:rPr>
        <w:t>South Korea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): 2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93128" w:rsidRPr="00C65451">
        <w:rPr>
          <w:rFonts w:ascii="Gill Sans MT" w:hAnsi="Gill Sans MT"/>
          <w:color w:val="7030A0"/>
          <w:sz w:val="32"/>
          <w:szCs w:val="32"/>
          <w:lang w:val="en-GB"/>
        </w:rPr>
        <w:t>____.</w:t>
      </w:r>
    </w:p>
    <w:p w14:paraId="3CC616FB" w14:textId="1888817A" w:rsidR="00486013" w:rsidRPr="00C65451" w:rsidRDefault="004E6E53" w:rsidP="00CC4ED4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A34C4FD" w14:textId="16FBCF86" w:rsidR="00165C74" w:rsidRPr="00C65451" w:rsidRDefault="00B27D35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Explain what is happening to the temperature in the following sums.</w: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15F7B2A8" w14:textId="35843898" w:rsidR="00486013" w:rsidRPr="00C65451" w:rsidRDefault="00486013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–5°C + </w:t>
      </w:r>
      <w:r w:rsidR="00A37CF7" w:rsidRPr="00C65451">
        <w:rPr>
          <w:rFonts w:ascii="Gill Sans MT" w:hAnsi="Gill Sans MT"/>
          <w:sz w:val="32"/>
          <w:szCs w:val="32"/>
          <w:lang w:val="en-GB"/>
        </w:rPr>
        <w:t>9</w:t>
      </w:r>
      <w:r w:rsidRPr="00C65451">
        <w:rPr>
          <w:rFonts w:ascii="Gill Sans MT" w:hAnsi="Gill Sans MT"/>
          <w:sz w:val="32"/>
          <w:szCs w:val="32"/>
          <w:lang w:val="en-GB"/>
        </w:rPr>
        <w:t>°C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–8°C – </w:t>
      </w:r>
      <w:r w:rsidR="00A37CF7" w:rsidRPr="00C65451">
        <w:rPr>
          <w:rFonts w:ascii="Gill Sans MT" w:hAnsi="Gill Sans MT"/>
          <w:sz w:val="32"/>
          <w:szCs w:val="32"/>
          <w:lang w:val="en-GB"/>
        </w:rPr>
        <w:t>4</w:t>
      </w:r>
      <w:r w:rsidRPr="00C65451">
        <w:rPr>
          <w:rFonts w:ascii="Gill Sans MT" w:hAnsi="Gill Sans MT"/>
          <w:sz w:val="32"/>
          <w:szCs w:val="32"/>
          <w:lang w:val="en-GB"/>
        </w:rPr>
        <w:t>°C</w:t>
      </w:r>
    </w:p>
    <w:p w14:paraId="374B9037" w14:textId="2430C479" w:rsidR="00486013" w:rsidRPr="00C65451" w:rsidRDefault="00486013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c) 3°C –</w:t>
      </w:r>
      <w:r w:rsidR="00A37CF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4°C</w:t>
      </w:r>
      <w:r w:rsidR="00A37CF7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B27D35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A37CF7" w:rsidRPr="00C65451">
        <w:rPr>
          <w:rFonts w:ascii="Gill Sans MT" w:hAnsi="Gill Sans MT"/>
          <w:sz w:val="32"/>
          <w:szCs w:val="32"/>
          <w:lang w:val="en-GB"/>
        </w:rPr>
        <w:t>–7°C + 3°C</w:t>
      </w:r>
    </w:p>
    <w:p w14:paraId="0CDF5E6F" w14:textId="78862ADD" w:rsidR="00165C74" w:rsidRPr="00C65451" w:rsidRDefault="00B27D35" w:rsidP="00CC4ED4">
      <w:pPr>
        <w:rPr>
          <w:rFonts w:ascii="Gill Sans MT" w:hAnsi="Gill Sans MT"/>
          <w:i/>
          <w:iCs/>
          <w:sz w:val="32"/>
          <w:szCs w:val="32"/>
          <w:lang w:val="en-GB"/>
        </w:rPr>
      </w:pPr>
      <w:r>
        <w:rPr>
          <w:rFonts w:ascii="Gill Sans MT" w:hAnsi="Gill Sans MT"/>
          <w:i/>
          <w:iCs/>
          <w:sz w:val="32"/>
          <w:szCs w:val="32"/>
          <w:lang w:val="en-GB"/>
        </w:rPr>
        <w:lastRenderedPageBreak/>
        <w:t>Money</w:t>
      </w:r>
    </w:p>
    <w:p w14:paraId="37677053" w14:textId="0D7B3B42" w:rsidR="00F11365" w:rsidRDefault="00F11365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Many people use a </w:t>
      </w:r>
      <w:r w:rsidRPr="00F11365">
        <w:rPr>
          <w:rFonts w:ascii="Gill Sans MT" w:hAnsi="Gill Sans MT"/>
          <w:b/>
          <w:bCs/>
          <w:sz w:val="32"/>
          <w:szCs w:val="32"/>
          <w:lang w:val="en-GB"/>
        </w:rPr>
        <w:t>current account</w:t>
      </w:r>
      <w:r>
        <w:rPr>
          <w:rFonts w:ascii="Gill Sans MT" w:hAnsi="Gill Sans MT"/>
          <w:sz w:val="32"/>
          <w:szCs w:val="32"/>
          <w:lang w:val="en-GB"/>
        </w:rPr>
        <w:t xml:space="preserve"> in a bank to receive and pay money. Often the account allows an </w:t>
      </w:r>
      <w:r w:rsidRPr="00F11365">
        <w:rPr>
          <w:rFonts w:ascii="Gill Sans MT" w:hAnsi="Gill Sans MT"/>
          <w:b/>
          <w:bCs/>
          <w:sz w:val="32"/>
          <w:szCs w:val="32"/>
          <w:lang w:val="en-GB"/>
        </w:rPr>
        <w:t>overdraft</w:t>
      </w:r>
      <w:r>
        <w:rPr>
          <w:rFonts w:ascii="Gill Sans MT" w:hAnsi="Gill Sans MT"/>
          <w:sz w:val="32"/>
          <w:szCs w:val="32"/>
          <w:lang w:val="en-GB"/>
        </w:rPr>
        <w:t xml:space="preserve">, which means that the account </w:t>
      </w:r>
      <w:r w:rsidRPr="00F11365">
        <w:rPr>
          <w:rFonts w:ascii="Gill Sans MT" w:hAnsi="Gill Sans MT"/>
          <w:b/>
          <w:bCs/>
          <w:sz w:val="32"/>
          <w:szCs w:val="32"/>
          <w:lang w:val="en-GB"/>
        </w:rPr>
        <w:t>balance</w:t>
      </w:r>
      <w:r>
        <w:rPr>
          <w:rFonts w:ascii="Gill Sans MT" w:hAnsi="Gill Sans MT"/>
          <w:sz w:val="32"/>
          <w:szCs w:val="32"/>
          <w:lang w:val="en-GB"/>
        </w:rPr>
        <w:t xml:space="preserve"> can </w:t>
      </w:r>
      <w:r w:rsidR="00AF44F1">
        <w:rPr>
          <w:rFonts w:ascii="Gill Sans MT" w:hAnsi="Gill Sans MT"/>
          <w:sz w:val="32"/>
          <w:szCs w:val="32"/>
          <w:lang w:val="en-GB"/>
        </w:rPr>
        <w:t>be</w:t>
      </w:r>
      <w:r>
        <w:rPr>
          <w:rFonts w:ascii="Gill Sans MT" w:hAnsi="Gill Sans MT"/>
          <w:sz w:val="32"/>
          <w:szCs w:val="32"/>
          <w:lang w:val="en-GB"/>
        </w:rPr>
        <w:t xml:space="preserve"> negative. (The account is said to be “</w:t>
      </w:r>
      <w:r w:rsidRPr="00F11365">
        <w:rPr>
          <w:rFonts w:ascii="Gill Sans MT" w:hAnsi="Gill Sans MT"/>
          <w:color w:val="FF0000"/>
          <w:sz w:val="32"/>
          <w:szCs w:val="32"/>
          <w:lang w:val="en-GB"/>
        </w:rPr>
        <w:t>in the red</w:t>
      </w:r>
      <w:r>
        <w:rPr>
          <w:rFonts w:ascii="Gill Sans MT" w:hAnsi="Gill Sans MT"/>
          <w:sz w:val="32"/>
          <w:szCs w:val="32"/>
          <w:lang w:val="en-GB"/>
        </w:rPr>
        <w:t>” when this happens.)</w:t>
      </w:r>
    </w:p>
    <w:p w14:paraId="7452BB09" w14:textId="0E728A3C" w:rsidR="00B03621" w:rsidRPr="00C65451" w:rsidRDefault="009610E0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i/>
          <w:iCs/>
          <w:noProof/>
          <w:sz w:val="32"/>
          <w:szCs w:val="32"/>
          <w:lang w:val="en-GB"/>
        </w:rPr>
        <w:drawing>
          <wp:anchor distT="0" distB="0" distL="114300" distR="114300" simplePos="0" relativeHeight="252399616" behindDoc="0" locked="0" layoutInCell="1" allowOverlap="1" wp14:anchorId="138A6FEA" wp14:editId="763B55EA">
            <wp:simplePos x="0" y="0"/>
            <wp:positionH relativeFrom="margin">
              <wp:posOffset>4381500</wp:posOffset>
            </wp:positionH>
            <wp:positionV relativeFrom="margin">
              <wp:posOffset>410210</wp:posOffset>
            </wp:positionV>
            <wp:extent cx="2266950" cy="1790700"/>
            <wp:effectExtent l="0" t="0" r="0" b="0"/>
            <wp:wrapSquare wrapText="bothSides"/>
            <wp:docPr id="50953" name="Picture 5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r="11069"/>
                    <a:stretch/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65">
        <w:rPr>
          <w:rFonts w:ascii="Gill Sans MT" w:hAnsi="Gill Sans MT"/>
          <w:sz w:val="32"/>
          <w:szCs w:val="32"/>
          <w:lang w:val="en-GB"/>
        </w:rPr>
        <w:t xml:space="preserve">Here is an example of a bank </w:t>
      </w:r>
      <w:r w:rsidR="00F11365" w:rsidRPr="00F11365">
        <w:rPr>
          <w:rFonts w:ascii="Gill Sans MT" w:hAnsi="Gill Sans MT"/>
          <w:b/>
          <w:bCs/>
          <w:sz w:val="32"/>
          <w:szCs w:val="32"/>
          <w:lang w:val="en-GB"/>
        </w:rPr>
        <w:t>statement</w:t>
      </w:r>
      <w:r w:rsidR="00F11365">
        <w:rPr>
          <w:rFonts w:ascii="Gill Sans MT" w:hAnsi="Gill Sans MT"/>
          <w:sz w:val="32"/>
          <w:szCs w:val="32"/>
          <w:lang w:val="en-GB"/>
        </w:rPr>
        <w:t>, showing the payments and deposits for a particular month.</w:t>
      </w:r>
    </w:p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1449"/>
        <w:gridCol w:w="3807"/>
        <w:gridCol w:w="1726"/>
        <w:gridCol w:w="1726"/>
        <w:gridCol w:w="1728"/>
      </w:tblGrid>
      <w:tr w:rsidR="00B03621" w:rsidRPr="00C65451" w14:paraId="301AEAA2" w14:textId="77777777" w:rsidTr="0088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CF7CD" w14:textId="125DB66F" w:rsidR="00B03621" w:rsidRPr="00C65451" w:rsidRDefault="00B03621" w:rsidP="00477A75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Mrs </w:t>
            </w:r>
            <w:proofErr w:type="spellStart"/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Meinir</w:t>
            </w:r>
            <w:proofErr w:type="spellEnd"/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Jones</w:t>
            </w:r>
          </w:p>
          <w:p w14:paraId="302C76B9" w14:textId="544D059C" w:rsidR="00885C70" w:rsidRPr="00C65451" w:rsidRDefault="00F11365" w:rsidP="00477A75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Current account statement</w:t>
            </w:r>
          </w:p>
          <w:p w14:paraId="337197F9" w14:textId="77777777" w:rsidR="00477A75" w:rsidRPr="00C65451" w:rsidRDefault="00477A75" w:rsidP="00477A7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5E3E86E" w14:textId="23D71E09" w:rsidR="00477A75" w:rsidRPr="00C65451" w:rsidRDefault="00F11365" w:rsidP="00477A75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Sort code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12-34-56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Account number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21436587</w:t>
            </w:r>
          </w:p>
        </w:tc>
        <w:tc>
          <w:tcPr>
            <w:tcW w:w="248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D48E" w14:textId="60ADA6C5" w:rsidR="00B03621" w:rsidRPr="00C65451" w:rsidRDefault="00B03621" w:rsidP="0047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anc Cymru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 xml:space="preserve">1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January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– 31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January</w:t>
            </w:r>
          </w:p>
          <w:p w14:paraId="2AB9827F" w14:textId="77777777" w:rsidR="00477A75" w:rsidRPr="00C65451" w:rsidRDefault="00477A75" w:rsidP="0047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</w:p>
          <w:p w14:paraId="641260DD" w14:textId="4B0C6468" w:rsidR="00477A75" w:rsidRPr="00C65451" w:rsidRDefault="00F11365" w:rsidP="0047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in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</w:t>
            </w:r>
            <w:r w:rsidR="0088649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506.60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out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</w:t>
            </w:r>
            <w:r w:rsidR="0088649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476.22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Overdraft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500</w:t>
            </w:r>
          </w:p>
        </w:tc>
      </w:tr>
      <w:tr w:rsidR="00F11365" w:rsidRPr="00C65451" w14:paraId="37B18986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8155B" w14:textId="2353FAF8" w:rsidR="00B03621" w:rsidRPr="00C65451" w:rsidRDefault="00F11365" w:rsidP="00885C70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ate</w:t>
            </w:r>
          </w:p>
        </w:tc>
        <w:tc>
          <w:tcPr>
            <w:tcW w:w="1824" w:type="pct"/>
            <w:tcBorders>
              <w:top w:val="single" w:sz="12" w:space="0" w:color="auto"/>
            </w:tcBorders>
            <w:vAlign w:val="center"/>
          </w:tcPr>
          <w:p w14:paraId="324808FE" w14:textId="557DF58E" w:rsidR="00B03621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vAlign w:val="center"/>
          </w:tcPr>
          <w:p w14:paraId="108DD650" w14:textId="798CAD07" w:rsidR="00B03621" w:rsidRPr="00C65451" w:rsidRDefault="00F1136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Money out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vAlign w:val="center"/>
          </w:tcPr>
          <w:p w14:paraId="2C636CF7" w14:textId="3574D4DB" w:rsidR="00B03621" w:rsidRPr="00C65451" w:rsidRDefault="00F1136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Money 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br/>
              <w:t>in</w:t>
            </w:r>
          </w:p>
        </w:tc>
        <w:tc>
          <w:tcPr>
            <w:tcW w:w="82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81884" w14:textId="6DE7AE65" w:rsidR="00B03621" w:rsidRPr="00C65451" w:rsidRDefault="00F1136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Balance</w:t>
            </w:r>
          </w:p>
        </w:tc>
      </w:tr>
      <w:tr w:rsidR="00F11365" w:rsidRPr="00C65451" w14:paraId="6232DF75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30F5A00A" w14:textId="2D6AF64D" w:rsidR="00B03621" w:rsidRPr="00C65451" w:rsidRDefault="00B03621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1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5A09689D" w14:textId="67B97307" w:rsidR="00B03621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balance</w:t>
            </w:r>
          </w:p>
        </w:tc>
        <w:tc>
          <w:tcPr>
            <w:tcW w:w="827" w:type="pct"/>
            <w:vAlign w:val="center"/>
          </w:tcPr>
          <w:p w14:paraId="35FF25BA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vAlign w:val="center"/>
          </w:tcPr>
          <w:p w14:paraId="1857307B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63EBA557" w14:textId="5AFBB705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05.00</w:t>
            </w:r>
          </w:p>
        </w:tc>
      </w:tr>
      <w:tr w:rsidR="00F11365" w:rsidRPr="00C65451" w14:paraId="3F975869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20912124" w14:textId="2A137B69" w:rsidR="00B03621" w:rsidRPr="00C65451" w:rsidRDefault="00B03621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4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7AB12C7B" w14:textId="27F7B829" w:rsidR="00B03621" w:rsidRPr="00C65451" w:rsidRDefault="00B03621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 xml:space="preserve">irect Debit: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br/>
              <w:t>Electricity Bill</w:t>
            </w:r>
          </w:p>
        </w:tc>
        <w:tc>
          <w:tcPr>
            <w:tcW w:w="827" w:type="pct"/>
            <w:vAlign w:val="center"/>
          </w:tcPr>
          <w:p w14:paraId="7A0452AE" w14:textId="67D974ED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3.00</w:t>
            </w:r>
          </w:p>
        </w:tc>
        <w:tc>
          <w:tcPr>
            <w:tcW w:w="827" w:type="pct"/>
            <w:vAlign w:val="center"/>
          </w:tcPr>
          <w:p w14:paraId="12E4E1E9" w14:textId="77777777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71BB757E" w14:textId="640F0B77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2.00</w:t>
            </w:r>
          </w:p>
        </w:tc>
      </w:tr>
      <w:tr w:rsidR="00F11365" w:rsidRPr="00C65451" w14:paraId="0CB6C344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4C4782B2" w14:textId="5FB9ACA7" w:rsidR="00B03621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7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6E6DB410" w14:textId="15596895" w:rsidR="00B03621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 Tesco</w:t>
            </w:r>
          </w:p>
        </w:tc>
        <w:tc>
          <w:tcPr>
            <w:tcW w:w="827" w:type="pct"/>
            <w:vAlign w:val="center"/>
          </w:tcPr>
          <w:p w14:paraId="01A1BC02" w14:textId="2E87346C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6.25</w:t>
            </w:r>
          </w:p>
        </w:tc>
        <w:tc>
          <w:tcPr>
            <w:tcW w:w="827" w:type="pct"/>
            <w:vAlign w:val="center"/>
          </w:tcPr>
          <w:p w14:paraId="34B6454F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4F8DC476" w14:textId="2A255282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5.75</w:t>
            </w:r>
          </w:p>
        </w:tc>
      </w:tr>
      <w:tr w:rsidR="00F11365" w:rsidRPr="00C65451" w14:paraId="22C4136A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5ED534D5" w14:textId="2A539CF7" w:rsidR="00B03621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0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3458C7DD" w14:textId="72AA6B0A" w:rsidR="00B03621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477A75" w:rsidRPr="00C65451">
              <w:rPr>
                <w:rFonts w:ascii="Gill Sans MT" w:hAnsi="Gill Sans MT"/>
                <w:sz w:val="32"/>
                <w:szCs w:val="32"/>
                <w:lang w:val="en-GB"/>
              </w:rPr>
              <w:t>Amazon</w:t>
            </w:r>
          </w:p>
        </w:tc>
        <w:tc>
          <w:tcPr>
            <w:tcW w:w="827" w:type="pct"/>
            <w:vAlign w:val="center"/>
          </w:tcPr>
          <w:p w14:paraId="4CF8461F" w14:textId="25EB43A9" w:rsidR="00B03621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9.99</w:t>
            </w:r>
          </w:p>
        </w:tc>
        <w:tc>
          <w:tcPr>
            <w:tcW w:w="827" w:type="pct"/>
            <w:vAlign w:val="center"/>
          </w:tcPr>
          <w:p w14:paraId="6BA6EF1F" w14:textId="77777777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7E306C9F" w14:textId="1092D024" w:rsidR="00B03621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5.76</w:t>
            </w:r>
          </w:p>
        </w:tc>
      </w:tr>
      <w:tr w:rsidR="00F11365" w:rsidRPr="00C65451" w14:paraId="72E6E9BA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51AE5B24" w14:textId="0D5E8715" w:rsidR="00B03621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4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28EB4261" w14:textId="2CE7E27C" w:rsidR="00B03621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477A75" w:rsidRPr="00C65451">
              <w:rPr>
                <w:rFonts w:ascii="Gill Sans MT" w:hAnsi="Gill Sans MT"/>
                <w:sz w:val="32"/>
                <w:szCs w:val="32"/>
                <w:lang w:val="en-GB"/>
              </w:rPr>
              <w:t>Paypal</w:t>
            </w:r>
            <w:proofErr w:type="spellEnd"/>
          </w:p>
        </w:tc>
        <w:tc>
          <w:tcPr>
            <w:tcW w:w="827" w:type="pct"/>
            <w:vAlign w:val="center"/>
          </w:tcPr>
          <w:p w14:paraId="645E55F5" w14:textId="657E2FEF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5.20</w:t>
            </w:r>
          </w:p>
        </w:tc>
        <w:tc>
          <w:tcPr>
            <w:tcW w:w="827" w:type="pct"/>
            <w:vAlign w:val="center"/>
          </w:tcPr>
          <w:p w14:paraId="1214863A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386E19F7" w14:textId="34DA14A5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.56</w:t>
            </w:r>
          </w:p>
        </w:tc>
      </w:tr>
      <w:tr w:rsidR="00F11365" w:rsidRPr="00C65451" w14:paraId="4027D8CC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1A787094" w14:textId="4D58C10E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8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19839943" w14:textId="2EC4CA61" w:rsidR="00477A75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81719B" w:rsidRPr="00C65451">
              <w:rPr>
                <w:rFonts w:ascii="Gill Sans MT" w:hAnsi="Gill Sans MT"/>
                <w:sz w:val="32"/>
                <w:szCs w:val="32"/>
                <w:lang w:val="en-GB"/>
              </w:rPr>
              <w:t>Lidl</w:t>
            </w:r>
          </w:p>
        </w:tc>
        <w:tc>
          <w:tcPr>
            <w:tcW w:w="827" w:type="pct"/>
            <w:vAlign w:val="center"/>
          </w:tcPr>
          <w:p w14:paraId="689B5B5B" w14:textId="1AC986C9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4.35</w:t>
            </w:r>
          </w:p>
        </w:tc>
        <w:tc>
          <w:tcPr>
            <w:tcW w:w="827" w:type="pct"/>
            <w:vAlign w:val="center"/>
          </w:tcPr>
          <w:p w14:paraId="2B0C9EDB" w14:textId="77777777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1E370782" w14:textId="4E42307E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53.79</w:t>
            </w:r>
          </w:p>
        </w:tc>
      </w:tr>
      <w:tr w:rsidR="00F11365" w:rsidRPr="00C65451" w14:paraId="14E5D958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27C3AAAB" w14:textId="69B671BF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0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18771C0B" w14:textId="7D26AC80" w:rsidR="00477A75" w:rsidRPr="00C65451" w:rsidRDefault="00477A7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irect Debit: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br/>
              <w:t>Water Bill</w:t>
            </w:r>
          </w:p>
        </w:tc>
        <w:tc>
          <w:tcPr>
            <w:tcW w:w="827" w:type="pct"/>
            <w:vAlign w:val="center"/>
          </w:tcPr>
          <w:p w14:paraId="2C7B9522" w14:textId="1A854DB1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5.00</w:t>
            </w:r>
          </w:p>
        </w:tc>
        <w:tc>
          <w:tcPr>
            <w:tcW w:w="827" w:type="pct"/>
            <w:vAlign w:val="center"/>
          </w:tcPr>
          <w:p w14:paraId="1C15099A" w14:textId="77777777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6E1E2106" w14:textId="4F5A2883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08.79</w:t>
            </w:r>
          </w:p>
        </w:tc>
      </w:tr>
      <w:tr w:rsidR="00F11365" w:rsidRPr="00C65451" w14:paraId="67BEFEE0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14798B07" w14:textId="26C47753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4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15D74EE8" w14:textId="7D456FDD" w:rsidR="00477A75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Received from your employer</w:t>
            </w:r>
          </w:p>
        </w:tc>
        <w:tc>
          <w:tcPr>
            <w:tcW w:w="827" w:type="pct"/>
            <w:vAlign w:val="center"/>
          </w:tcPr>
          <w:p w14:paraId="7FFAD911" w14:textId="69A421DD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vAlign w:val="center"/>
          </w:tcPr>
          <w:p w14:paraId="5566699F" w14:textId="4053FFC3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6.60</w:t>
            </w: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54EEC9C2" w14:textId="719ABF1C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97.81</w:t>
            </w:r>
          </w:p>
        </w:tc>
      </w:tr>
      <w:tr w:rsidR="00F11365" w:rsidRPr="00C65451" w14:paraId="73E165A1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624B451C" w14:textId="754444C2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30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7CA73B21" w14:textId="7BC55DEC" w:rsidR="00477A75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886490" w:rsidRPr="00C65451">
              <w:rPr>
                <w:rFonts w:ascii="Gill Sans MT" w:hAnsi="Gill Sans MT"/>
                <w:sz w:val="32"/>
                <w:szCs w:val="32"/>
                <w:lang w:val="en-GB"/>
              </w:rPr>
              <w:t>Shell</w:t>
            </w:r>
          </w:p>
        </w:tc>
        <w:tc>
          <w:tcPr>
            <w:tcW w:w="827" w:type="pct"/>
            <w:vAlign w:val="center"/>
          </w:tcPr>
          <w:p w14:paraId="369459C6" w14:textId="26ECF112" w:rsidR="00477A75" w:rsidRPr="00C65451" w:rsidRDefault="00886490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2.43</w:t>
            </w:r>
          </w:p>
        </w:tc>
        <w:tc>
          <w:tcPr>
            <w:tcW w:w="827" w:type="pct"/>
            <w:vAlign w:val="center"/>
          </w:tcPr>
          <w:p w14:paraId="7444D346" w14:textId="77777777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0F6A162D" w14:textId="675E37FD" w:rsidR="00477A75" w:rsidRPr="00C65451" w:rsidRDefault="00886490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5.38</w:t>
            </w:r>
          </w:p>
        </w:tc>
      </w:tr>
      <w:tr w:rsidR="00F11365" w:rsidRPr="00C65451" w14:paraId="412583C2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EDE23" w14:textId="6C30DB3B" w:rsidR="00886490" w:rsidRPr="00C65451" w:rsidRDefault="00886490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31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tcBorders>
              <w:bottom w:val="single" w:sz="12" w:space="0" w:color="auto"/>
            </w:tcBorders>
            <w:vAlign w:val="center"/>
          </w:tcPr>
          <w:p w14:paraId="498CAD52" w14:textId="5D09DD8E" w:rsidR="00886490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End balance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vAlign w:val="center"/>
          </w:tcPr>
          <w:p w14:paraId="34E1FD01" w14:textId="77777777" w:rsidR="00886490" w:rsidRPr="00C65451" w:rsidRDefault="00886490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  <w:vAlign w:val="center"/>
          </w:tcPr>
          <w:p w14:paraId="5CB3DD83" w14:textId="77777777" w:rsidR="00886490" w:rsidRPr="00C65451" w:rsidRDefault="00886490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5D5BC" w14:textId="3D712A5A" w:rsidR="00886490" w:rsidRPr="00C65451" w:rsidRDefault="00886490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5.38</w:t>
            </w:r>
          </w:p>
        </w:tc>
      </w:tr>
    </w:tbl>
    <w:p w14:paraId="66F1DB91" w14:textId="71BB6A21" w:rsidR="00885C70" w:rsidRPr="00C65451" w:rsidRDefault="00B03621" w:rsidP="00885C70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F11365">
        <w:rPr>
          <w:rFonts w:ascii="Gill Sans MT" w:hAnsi="Gill Sans MT"/>
          <w:sz w:val="32"/>
          <w:szCs w:val="32"/>
          <w:lang w:val="en-GB"/>
        </w:rPr>
        <w:t>What do you notice? What do you wonder?</w:t>
      </w:r>
    </w:p>
    <w:p w14:paraId="64BA1CE5" w14:textId="52F357C7" w:rsidR="00885C70" w:rsidRPr="00C65451" w:rsidRDefault="00885C70" w:rsidP="00885C70">
      <w:pPr>
        <w:rPr>
          <w:rFonts w:ascii="Gill Sans MT" w:hAnsi="Gill Sans MT"/>
          <w:sz w:val="32"/>
          <w:szCs w:val="32"/>
          <w:lang w:val="en-GB"/>
        </w:rPr>
      </w:pPr>
    </w:p>
    <w:p w14:paraId="5C7B5E49" w14:textId="57F37D76" w:rsidR="00885C70" w:rsidRPr="00C65451" w:rsidRDefault="004E6E53" w:rsidP="00885C70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19299693" w14:textId="4B267B9C" w:rsidR="00885C70" w:rsidRPr="00C65451" w:rsidRDefault="00F11365" w:rsidP="00885C70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ill in the blanks in the following bank statement</w:t>
      </w:r>
      <w:r w:rsidR="00885C70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1453"/>
        <w:gridCol w:w="3805"/>
        <w:gridCol w:w="1724"/>
        <w:gridCol w:w="1724"/>
        <w:gridCol w:w="1730"/>
      </w:tblGrid>
      <w:tr w:rsidR="00E63735" w:rsidRPr="00C65451" w14:paraId="2C650086" w14:textId="77777777" w:rsidTr="000F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23880" w14:textId="77777777" w:rsidR="00885C70" w:rsidRPr="00C65451" w:rsidRDefault="00885C70" w:rsidP="001A07CE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Mrs </w:t>
            </w:r>
            <w:proofErr w:type="spellStart"/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Meinir</w:t>
            </w:r>
            <w:proofErr w:type="spellEnd"/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Jones</w:t>
            </w:r>
          </w:p>
          <w:p w14:paraId="7DBE820E" w14:textId="159FCD06" w:rsidR="00885C70" w:rsidRPr="00C65451" w:rsidRDefault="00F11365" w:rsidP="001A07CE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Current account statement</w:t>
            </w:r>
          </w:p>
          <w:p w14:paraId="10904129" w14:textId="77777777" w:rsidR="00885C70" w:rsidRPr="00C65451" w:rsidRDefault="00885C70" w:rsidP="001A07CE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09206EEE" w14:textId="4289A496" w:rsidR="00885C70" w:rsidRPr="00C65451" w:rsidRDefault="00F11365" w:rsidP="001A07CE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Sort code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12-34-56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Account number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21436587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5A4E" w14:textId="39CE4866" w:rsidR="00885C70" w:rsidRPr="00C65451" w:rsidRDefault="00885C70" w:rsidP="001A0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anc Cymru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 xml:space="preserve">1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February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– 28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February</w:t>
            </w:r>
          </w:p>
          <w:p w14:paraId="583144DE" w14:textId="77777777" w:rsidR="00885C70" w:rsidRPr="00C65451" w:rsidRDefault="00885C70" w:rsidP="001A0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</w:p>
          <w:p w14:paraId="752BCD04" w14:textId="5CDE6915" w:rsidR="00885C70" w:rsidRPr="00C65451" w:rsidRDefault="00F11365" w:rsidP="001A0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in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</w:t>
            </w:r>
            <w:r w:rsidR="00FC4F2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 ________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out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</w:t>
            </w:r>
            <w:r w:rsidR="00FC4F2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 ________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Overdraft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500</w:t>
            </w:r>
          </w:p>
        </w:tc>
      </w:tr>
      <w:tr w:rsidR="00E63735" w:rsidRPr="00C65451" w14:paraId="20EAF82F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1E813" w14:textId="6ACBFD03" w:rsidR="00885C70" w:rsidRPr="00C65451" w:rsidRDefault="00561B20" w:rsidP="001A07CE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ate</w:t>
            </w:r>
          </w:p>
        </w:tc>
        <w:tc>
          <w:tcPr>
            <w:tcW w:w="1823" w:type="pct"/>
            <w:tcBorders>
              <w:top w:val="single" w:sz="12" w:space="0" w:color="auto"/>
            </w:tcBorders>
            <w:vAlign w:val="center"/>
          </w:tcPr>
          <w:p w14:paraId="44C1011C" w14:textId="4530C59C" w:rsidR="00885C7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vAlign w:val="center"/>
          </w:tcPr>
          <w:p w14:paraId="3B5471B4" w14:textId="00F6CAB3" w:rsidR="00885C70" w:rsidRPr="00C65451" w:rsidRDefault="00561B2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Money out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vAlign w:val="center"/>
          </w:tcPr>
          <w:p w14:paraId="319ADAC3" w14:textId="5FBD7071" w:rsidR="00885C70" w:rsidRPr="00C65451" w:rsidRDefault="00561B2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Money 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br/>
              <w:t>in</w:t>
            </w:r>
          </w:p>
        </w:tc>
        <w:tc>
          <w:tcPr>
            <w:tcW w:w="8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7328C" w14:textId="4A5E6199" w:rsidR="00885C70" w:rsidRPr="00C65451" w:rsidRDefault="00561B2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Balance</w:t>
            </w:r>
          </w:p>
        </w:tc>
      </w:tr>
      <w:tr w:rsidR="00E63735" w:rsidRPr="00C65451" w14:paraId="7B41AAB1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713FD5F3" w14:textId="1F76D228" w:rsidR="00885C70" w:rsidRPr="00C65451" w:rsidRDefault="00885C7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1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38FFB1EE" w14:textId="2CB802C1" w:rsidR="00885C7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balance</w:t>
            </w:r>
          </w:p>
        </w:tc>
        <w:tc>
          <w:tcPr>
            <w:tcW w:w="826" w:type="pct"/>
            <w:vAlign w:val="center"/>
          </w:tcPr>
          <w:p w14:paraId="4459CB9B" w14:textId="77777777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6" w:type="pct"/>
            <w:vAlign w:val="center"/>
          </w:tcPr>
          <w:p w14:paraId="43E4D279" w14:textId="77777777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3C6B4BA4" w14:textId="4CA93FB6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5.38</w:t>
            </w:r>
          </w:p>
        </w:tc>
      </w:tr>
      <w:tr w:rsidR="00E63735" w:rsidRPr="00C65451" w14:paraId="3D3B364B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213E3985" w14:textId="2A68F1F7" w:rsidR="00885C70" w:rsidRPr="00C65451" w:rsidRDefault="00885C7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4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B316879" w14:textId="2BF1687B" w:rsidR="00885C7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 xml:space="preserve">Direct Debit: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br/>
              <w:t>Electricity Bill</w:t>
            </w:r>
          </w:p>
        </w:tc>
        <w:tc>
          <w:tcPr>
            <w:tcW w:w="826" w:type="pct"/>
            <w:vAlign w:val="center"/>
          </w:tcPr>
          <w:p w14:paraId="6181DCE5" w14:textId="77777777" w:rsidR="00885C70" w:rsidRPr="00C65451" w:rsidRDefault="00885C7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3.00</w:t>
            </w:r>
          </w:p>
        </w:tc>
        <w:tc>
          <w:tcPr>
            <w:tcW w:w="826" w:type="pct"/>
            <w:vAlign w:val="center"/>
          </w:tcPr>
          <w:p w14:paraId="4E042F9B" w14:textId="77777777" w:rsidR="00885C70" w:rsidRPr="00C65451" w:rsidRDefault="00885C7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11A3352A" w14:textId="56901F18" w:rsidR="00885C70" w:rsidRPr="00C65451" w:rsidRDefault="00FC4F21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22DA6E25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239EB144" w14:textId="73CB6979" w:rsidR="00885C7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5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1A034543" w14:textId="5B04161F" w:rsidR="00885C7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Aldi</w:t>
            </w:r>
          </w:p>
        </w:tc>
        <w:tc>
          <w:tcPr>
            <w:tcW w:w="826" w:type="pct"/>
            <w:vAlign w:val="center"/>
          </w:tcPr>
          <w:p w14:paraId="0A84E0BA" w14:textId="060E268F" w:rsidR="00885C7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2.48</w:t>
            </w:r>
          </w:p>
        </w:tc>
        <w:tc>
          <w:tcPr>
            <w:tcW w:w="826" w:type="pct"/>
            <w:vAlign w:val="center"/>
          </w:tcPr>
          <w:p w14:paraId="26ADFAB1" w14:textId="77777777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7B7717D6" w14:textId="008E4E4B" w:rsidR="00885C7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9.90</w:t>
            </w:r>
          </w:p>
        </w:tc>
      </w:tr>
      <w:tr w:rsidR="00E63735" w:rsidRPr="00C65451" w14:paraId="77189141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0C04F98" w14:textId="019A8DCD" w:rsidR="00885C7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7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CBA3F00" w14:textId="7B2E1813" w:rsidR="00885C7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Posh Restaurant</w:t>
            </w:r>
          </w:p>
        </w:tc>
        <w:tc>
          <w:tcPr>
            <w:tcW w:w="826" w:type="pct"/>
            <w:vAlign w:val="center"/>
          </w:tcPr>
          <w:p w14:paraId="700FD976" w14:textId="400280D6" w:rsidR="00885C7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8.52</w:t>
            </w:r>
          </w:p>
        </w:tc>
        <w:tc>
          <w:tcPr>
            <w:tcW w:w="826" w:type="pct"/>
            <w:vAlign w:val="center"/>
          </w:tcPr>
          <w:p w14:paraId="2B166460" w14:textId="77777777" w:rsidR="00885C70" w:rsidRPr="00C65451" w:rsidRDefault="00885C7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15158EEB" w14:textId="62B3A25B" w:rsidR="00885C70" w:rsidRPr="00C65451" w:rsidRDefault="00FC4F21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267BDF2E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DA11085" w14:textId="7CD49E3B" w:rsidR="000F2C4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0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7038160" w14:textId="144CDDBD" w:rsidR="000F2C4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>Paypal</w:t>
            </w:r>
            <w:proofErr w:type="spellEnd"/>
          </w:p>
        </w:tc>
        <w:tc>
          <w:tcPr>
            <w:tcW w:w="826" w:type="pct"/>
            <w:vAlign w:val="center"/>
          </w:tcPr>
          <w:p w14:paraId="0C872F86" w14:textId="0383E4C5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4.50</w:t>
            </w:r>
          </w:p>
        </w:tc>
        <w:tc>
          <w:tcPr>
            <w:tcW w:w="826" w:type="pct"/>
            <w:vAlign w:val="center"/>
          </w:tcPr>
          <w:p w14:paraId="3936CD85" w14:textId="77777777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067736BF" w14:textId="1D2714E3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6.88</w:t>
            </w:r>
          </w:p>
        </w:tc>
      </w:tr>
      <w:tr w:rsidR="00E63735" w:rsidRPr="00C65451" w14:paraId="40524007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5AE3B378" w14:textId="0B1D7451" w:rsidR="000F2C4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2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C68E040" w14:textId="0774B97E" w:rsidR="000F2C4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>Amazon</w:t>
            </w:r>
          </w:p>
        </w:tc>
        <w:tc>
          <w:tcPr>
            <w:tcW w:w="826" w:type="pct"/>
            <w:vAlign w:val="center"/>
          </w:tcPr>
          <w:p w14:paraId="0E6FF967" w14:textId="19CAC61B" w:rsidR="000F2C40" w:rsidRPr="00C65451" w:rsidRDefault="00FC4F21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  <w:tc>
          <w:tcPr>
            <w:tcW w:w="826" w:type="pct"/>
            <w:vAlign w:val="center"/>
          </w:tcPr>
          <w:p w14:paraId="78BFAB86" w14:textId="77777777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6C241BFA" w14:textId="0EAFCFC8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2.48</w:t>
            </w:r>
          </w:p>
        </w:tc>
      </w:tr>
      <w:tr w:rsidR="00E63735" w:rsidRPr="00C65451" w14:paraId="3644E70C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60F5F46" w14:textId="25C63839" w:rsidR="000F2C4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7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06C6E36A" w14:textId="5895CB99" w:rsidR="000F2C4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C</w:t>
            </w:r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>inema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826" w:type="pct"/>
            <w:vAlign w:val="center"/>
          </w:tcPr>
          <w:p w14:paraId="170F0AF7" w14:textId="73E57822" w:rsidR="000F2C40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.50</w:t>
            </w:r>
          </w:p>
        </w:tc>
        <w:tc>
          <w:tcPr>
            <w:tcW w:w="826" w:type="pct"/>
            <w:vAlign w:val="center"/>
          </w:tcPr>
          <w:p w14:paraId="372454B6" w14:textId="77777777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07D29FB0" w14:textId="62BFCED7" w:rsidR="000F2C40" w:rsidRPr="00C65451" w:rsidRDefault="00FC4F21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15E86CF4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5C5F8EAB" w14:textId="657FC6A0" w:rsidR="000F2C40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0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8F10F6F" w14:textId="3227B024" w:rsidR="000F2C4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irect Debit: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br/>
              <w:t>Water Bill</w:t>
            </w:r>
          </w:p>
        </w:tc>
        <w:tc>
          <w:tcPr>
            <w:tcW w:w="826" w:type="pct"/>
            <w:vAlign w:val="center"/>
          </w:tcPr>
          <w:p w14:paraId="32EA02F2" w14:textId="627EF3C6" w:rsidR="000F2C40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5.00</w:t>
            </w:r>
          </w:p>
        </w:tc>
        <w:tc>
          <w:tcPr>
            <w:tcW w:w="826" w:type="pct"/>
            <w:vAlign w:val="center"/>
          </w:tcPr>
          <w:p w14:paraId="567FCDC9" w14:textId="77777777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000689FD" w14:textId="01A53681" w:rsidR="000F2C40" w:rsidRPr="00C65451" w:rsidRDefault="00FC4F21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7F134E5A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3FD473B" w14:textId="3367243C" w:rsidR="00C81E92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1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16A2619A" w14:textId="6ABD0C0F" w:rsidR="00C81E92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McDonalds</w:t>
            </w:r>
          </w:p>
        </w:tc>
        <w:tc>
          <w:tcPr>
            <w:tcW w:w="826" w:type="pct"/>
            <w:vAlign w:val="center"/>
          </w:tcPr>
          <w:p w14:paraId="6E870924" w14:textId="625782BA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.40</w:t>
            </w:r>
          </w:p>
        </w:tc>
        <w:tc>
          <w:tcPr>
            <w:tcW w:w="826" w:type="pct"/>
            <w:vAlign w:val="center"/>
          </w:tcPr>
          <w:p w14:paraId="4D768CC2" w14:textId="77777777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5802D0DB" w14:textId="14C06046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0.42</w:t>
            </w:r>
          </w:p>
        </w:tc>
      </w:tr>
      <w:tr w:rsidR="00E63735" w:rsidRPr="00C65451" w14:paraId="37C6D8A4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031773A8" w14:textId="0B7CB5B0" w:rsidR="00C81E92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1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35BCAF4D" w14:textId="5616883E" w:rsidR="00C81E92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Spar</w:t>
            </w:r>
          </w:p>
        </w:tc>
        <w:tc>
          <w:tcPr>
            <w:tcW w:w="826" w:type="pct"/>
            <w:vAlign w:val="center"/>
          </w:tcPr>
          <w:p w14:paraId="229DEA74" w14:textId="16F0A941" w:rsidR="00C81E92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.38</w:t>
            </w:r>
          </w:p>
        </w:tc>
        <w:tc>
          <w:tcPr>
            <w:tcW w:w="826" w:type="pct"/>
            <w:vAlign w:val="center"/>
          </w:tcPr>
          <w:p w14:paraId="1F382794" w14:textId="77777777" w:rsidR="00C81E92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48531E86" w14:textId="42434325" w:rsidR="00C81E92" w:rsidRPr="00C65451" w:rsidRDefault="00FC4F21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7027E50E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017821BC" w14:textId="65418879" w:rsidR="00C81E92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2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78B2CE15" w14:textId="73382889" w:rsidR="00C81E92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Primark</w:t>
            </w:r>
          </w:p>
        </w:tc>
        <w:tc>
          <w:tcPr>
            <w:tcW w:w="826" w:type="pct"/>
            <w:vAlign w:val="center"/>
          </w:tcPr>
          <w:p w14:paraId="7E9902F2" w14:textId="0A948065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9.96</w:t>
            </w:r>
          </w:p>
        </w:tc>
        <w:tc>
          <w:tcPr>
            <w:tcW w:w="826" w:type="pct"/>
            <w:vAlign w:val="center"/>
          </w:tcPr>
          <w:p w14:paraId="4F130B4E" w14:textId="77777777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28A57FE3" w14:textId="32305BE1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72.76</w:t>
            </w:r>
          </w:p>
        </w:tc>
      </w:tr>
      <w:tr w:rsidR="00E63735" w:rsidRPr="00C65451" w14:paraId="20F3E7B7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47C1A24B" w14:textId="6B8CB81F" w:rsidR="000F2C40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4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A7BF833" w14:textId="70D37F34" w:rsidR="000F2C4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Received from your employer</w:t>
            </w:r>
          </w:p>
        </w:tc>
        <w:tc>
          <w:tcPr>
            <w:tcW w:w="826" w:type="pct"/>
            <w:vAlign w:val="center"/>
          </w:tcPr>
          <w:p w14:paraId="30EDBE61" w14:textId="77777777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6" w:type="pct"/>
            <w:vAlign w:val="center"/>
          </w:tcPr>
          <w:p w14:paraId="2BAD60C3" w14:textId="0D1E26BC" w:rsidR="000F2C40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41.36</w:t>
            </w: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3565E44B" w14:textId="56BA96F5" w:rsidR="000F2C40" w:rsidRPr="00C65451" w:rsidRDefault="00FC4F21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35F57455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1E89C98B" w14:textId="0CFD8F73" w:rsidR="000F2C40" w:rsidRPr="00C65451" w:rsidRDefault="00C81E92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5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27058A34" w14:textId="5D99ACFF" w:rsidR="000F2C40" w:rsidRPr="00C65451" w:rsidRDefault="00561B20" w:rsidP="000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Asda</w:t>
            </w:r>
          </w:p>
        </w:tc>
        <w:tc>
          <w:tcPr>
            <w:tcW w:w="826" w:type="pct"/>
            <w:vAlign w:val="center"/>
          </w:tcPr>
          <w:p w14:paraId="1A93A2EB" w14:textId="22921448" w:rsidR="000F2C40" w:rsidRPr="00C65451" w:rsidRDefault="00C81E92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4.20</w:t>
            </w:r>
          </w:p>
        </w:tc>
        <w:tc>
          <w:tcPr>
            <w:tcW w:w="826" w:type="pct"/>
            <w:vAlign w:val="center"/>
          </w:tcPr>
          <w:p w14:paraId="2CDDC36D" w14:textId="77777777" w:rsidR="000F2C40" w:rsidRPr="00C65451" w:rsidRDefault="000F2C40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529EECF6" w14:textId="0C42BD2B" w:rsidR="000F2C40" w:rsidRPr="00C65451" w:rsidRDefault="00C81E92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04.40</w:t>
            </w:r>
          </w:p>
        </w:tc>
      </w:tr>
      <w:tr w:rsidR="00E63735" w:rsidRPr="00C65451" w14:paraId="2B269ABD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247CA7FD" w14:textId="7ECD95A0" w:rsidR="000F2C40" w:rsidRPr="00C65451" w:rsidRDefault="00C81E92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5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D4556D8" w14:textId="2D167A2B" w:rsidR="000F2C40" w:rsidRPr="00C65451" w:rsidRDefault="00561B20" w:rsidP="000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Boots</w:t>
            </w:r>
          </w:p>
        </w:tc>
        <w:tc>
          <w:tcPr>
            <w:tcW w:w="826" w:type="pct"/>
            <w:vAlign w:val="center"/>
          </w:tcPr>
          <w:p w14:paraId="482196AD" w14:textId="22C0CFC0" w:rsidR="000F2C40" w:rsidRPr="00C65451" w:rsidRDefault="00C81E92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.42</w:t>
            </w:r>
          </w:p>
        </w:tc>
        <w:tc>
          <w:tcPr>
            <w:tcW w:w="826" w:type="pct"/>
            <w:vAlign w:val="center"/>
          </w:tcPr>
          <w:p w14:paraId="4B9E4E80" w14:textId="28306908" w:rsidR="000F2C40" w:rsidRPr="00C65451" w:rsidRDefault="000F2C40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133674AC" w14:textId="1DFF8149" w:rsidR="000F2C40" w:rsidRPr="00C65451" w:rsidRDefault="00FC4F21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  <w:tr w:rsidR="00E63735" w:rsidRPr="00C65451" w14:paraId="6DB30B0F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030B1D9B" w14:textId="0602A1C4" w:rsidR="000F2C40" w:rsidRPr="00C65451" w:rsidRDefault="00C81E92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7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C7B67B9" w14:textId="2E5BA512" w:rsidR="000F2C40" w:rsidRPr="00C65451" w:rsidRDefault="00561B20" w:rsidP="000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Garej</w:t>
            </w:r>
            <w:proofErr w:type="spellEnd"/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Gethin</w:t>
            </w:r>
          </w:p>
        </w:tc>
        <w:tc>
          <w:tcPr>
            <w:tcW w:w="826" w:type="pct"/>
            <w:vAlign w:val="center"/>
          </w:tcPr>
          <w:p w14:paraId="054708B1" w14:textId="65F98F9B" w:rsidR="000F2C40" w:rsidRPr="00C65451" w:rsidRDefault="00FC4F21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  <w:tc>
          <w:tcPr>
            <w:tcW w:w="826" w:type="pct"/>
            <w:vAlign w:val="center"/>
          </w:tcPr>
          <w:p w14:paraId="112528AC" w14:textId="77777777" w:rsidR="000F2C40" w:rsidRPr="00C65451" w:rsidRDefault="000F2C40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59961511" w14:textId="75668092" w:rsidR="000F2C40" w:rsidRPr="00C65451" w:rsidRDefault="00C81E92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58.98</w:t>
            </w:r>
          </w:p>
        </w:tc>
      </w:tr>
      <w:tr w:rsidR="00E63735" w:rsidRPr="00C65451" w14:paraId="237696FB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C2F25" w14:textId="003C958F" w:rsidR="000F2C40" w:rsidRPr="00C65451" w:rsidRDefault="000F2C40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8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tcBorders>
              <w:bottom w:val="single" w:sz="12" w:space="0" w:color="auto"/>
            </w:tcBorders>
            <w:vAlign w:val="center"/>
          </w:tcPr>
          <w:p w14:paraId="3669591C" w14:textId="4FA21BD7" w:rsidR="000F2C40" w:rsidRPr="00C65451" w:rsidRDefault="00561B20" w:rsidP="000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End balance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vAlign w:val="center"/>
          </w:tcPr>
          <w:p w14:paraId="028C69A2" w14:textId="77777777" w:rsidR="000F2C40" w:rsidRPr="00C65451" w:rsidRDefault="000F2C40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6" w:type="pct"/>
            <w:tcBorders>
              <w:bottom w:val="single" w:sz="12" w:space="0" w:color="auto"/>
            </w:tcBorders>
            <w:vAlign w:val="center"/>
          </w:tcPr>
          <w:p w14:paraId="5FBD12E3" w14:textId="77777777" w:rsidR="000F2C40" w:rsidRPr="00C65451" w:rsidRDefault="000F2C40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A80A8" w14:textId="5561AF2E" w:rsidR="000F2C40" w:rsidRPr="00C65451" w:rsidRDefault="00FC4F21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FC4F21">
              <w:rPr>
                <w:rFonts w:ascii="Gill Sans MT" w:hAnsi="Gill Sans MT"/>
                <w:color w:val="000000" w:themeColor="text1"/>
                <w:sz w:val="32"/>
                <w:szCs w:val="32"/>
                <w:lang w:val="en-GB"/>
              </w:rPr>
              <w:t>______</w:t>
            </w:r>
          </w:p>
        </w:tc>
      </w:tr>
    </w:tbl>
    <w:p w14:paraId="4AD2EF0D" w14:textId="77777777" w:rsidR="00885C70" w:rsidRPr="00C65451" w:rsidRDefault="00885C70" w:rsidP="00885C70">
      <w:pPr>
        <w:rPr>
          <w:rFonts w:ascii="Gill Sans MT" w:hAnsi="Gill Sans MT"/>
          <w:sz w:val="32"/>
          <w:szCs w:val="32"/>
          <w:lang w:val="en-GB"/>
        </w:rPr>
      </w:pPr>
    </w:p>
    <w:p w14:paraId="143D22F0" w14:textId="6D72BDC5" w:rsidR="00422193" w:rsidRPr="00C65451" w:rsidRDefault="00561B20" w:rsidP="00422193">
      <w:pPr>
        <w:jc w:val="center"/>
        <w:rPr>
          <w:lang w:val="en-GB"/>
        </w:rPr>
      </w:pPr>
      <w:bookmarkStart w:id="3" w:name="Ffracsiynau"/>
      <w:r w:rsidRPr="00561B20">
        <w:rPr>
          <w:noProof/>
        </w:rPr>
        <w:lastRenderedPageBreak/>
        <w:drawing>
          <wp:inline distT="0" distB="0" distL="0" distR="0" wp14:anchorId="5673199D" wp14:editId="5D5BD6C9">
            <wp:extent cx="4320000" cy="668386"/>
            <wp:effectExtent l="0" t="0" r="4445" b="0"/>
            <wp:docPr id="51523" name="Picture 5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20">
        <w:t xml:space="preserve"> </w:t>
      </w:r>
      <w:bookmarkEnd w:id="3"/>
    </w:p>
    <w:p w14:paraId="08721141" w14:textId="60CA71B1" w:rsidR="00422193" w:rsidRPr="00C65451" w:rsidRDefault="00EC6AA9" w:rsidP="0042219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Terminol</w:t>
      </w:r>
      <w:r w:rsidR="00561B20">
        <w:rPr>
          <w:rFonts w:ascii="Gill Sans MT" w:hAnsi="Gill Sans MT"/>
          <w:b/>
          <w:bCs/>
          <w:sz w:val="32"/>
          <w:szCs w:val="32"/>
          <w:lang w:val="en-GB"/>
        </w:rPr>
        <w:t>ogy</w:t>
      </w:r>
    </w:p>
    <w:p w14:paraId="7A051534" w14:textId="0A1DC628" w:rsidR="00422193" w:rsidRPr="00C65451" w:rsidRDefault="00561B20" w:rsidP="0042219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are the names for the different parts of any fraction</w:t>
      </w:r>
      <w:r w:rsidR="00EC6AA9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04FB5C1F" w14:textId="319972E6" w:rsidR="00EC6AA9" w:rsidRPr="00C65451" w:rsidRDefault="00561B20" w:rsidP="0042219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297931" wp14:editId="274BC2B3">
                <wp:simplePos x="0" y="0"/>
                <wp:positionH relativeFrom="margin">
                  <wp:posOffset>4857750</wp:posOffset>
                </wp:positionH>
                <wp:positionV relativeFrom="paragraph">
                  <wp:posOffset>952500</wp:posOffset>
                </wp:positionV>
                <wp:extent cx="1367790" cy="393700"/>
                <wp:effectExtent l="1428750" t="0" r="22860" b="25400"/>
                <wp:wrapNone/>
                <wp:docPr id="160" name="Callout: Lin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93700"/>
                        </a:xfrm>
                        <a:prstGeom prst="borderCallout1">
                          <a:avLst>
                            <a:gd name="adj1" fmla="val 49395"/>
                            <a:gd name="adj2" fmla="val -480"/>
                            <a:gd name="adj3" fmla="val 22985"/>
                            <a:gd name="adj4" fmla="val -10222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0D9D" w14:textId="56B497DC" w:rsidR="00FD5D86" w:rsidRPr="00EC6AA9" w:rsidRDefault="00561B20" w:rsidP="00EC6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no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9793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60" o:spid="_x0000_s1049" type="#_x0000_t47" style="position:absolute;margin-left:382.5pt;margin-top:75pt;width:107.7pt;height:31pt;z-index:25195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" adj="-22081,4965,-104,10669" fillcolor="#7030a0" strokecolor="black [3213]" strokeweight="1pt">
                <v:stroke startarrow="open"/>
                <v:textbox>
                  <w:txbxContent>
                    <w:p w14:paraId="313E0D9D" w14:textId="56B497DC" w:rsidR="00FD5D86" w:rsidRPr="00EC6AA9" w:rsidRDefault="00561B20" w:rsidP="00EC6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nom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E28556" wp14:editId="2079132A">
                <wp:simplePos x="0" y="0"/>
                <wp:positionH relativeFrom="column">
                  <wp:posOffset>4857750</wp:posOffset>
                </wp:positionH>
                <wp:positionV relativeFrom="paragraph">
                  <wp:posOffset>100330</wp:posOffset>
                </wp:positionV>
                <wp:extent cx="1367790" cy="393700"/>
                <wp:effectExtent l="1409700" t="0" r="22860" b="120650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93700"/>
                        </a:xfrm>
                        <a:prstGeom prst="borderCallout1">
                          <a:avLst>
                            <a:gd name="adj1" fmla="val 49395"/>
                            <a:gd name="adj2" fmla="val 44"/>
                            <a:gd name="adj3" fmla="val 102420"/>
                            <a:gd name="adj4" fmla="val -100665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749D" w14:textId="717D6A92" w:rsidR="00FD5D86" w:rsidRPr="00EC6AA9" w:rsidRDefault="00561B20" w:rsidP="00EC6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28556" id="Callout: Line 24" o:spid="_x0000_s1050" type="#_x0000_t47" style="position:absolute;margin-left:382.5pt;margin-top:7.9pt;width:107.7pt;height:31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" adj="-21744,22123,10,10669" fillcolor="#0070c0" strokecolor="black [3213]" strokeweight="1pt">
                <v:stroke startarrow="open"/>
                <v:textbox>
                  <w:txbxContent>
                    <w:p w14:paraId="0F4D749D" w14:textId="717D6A92" w:rsidR="00FD5D86" w:rsidRPr="00EC6AA9" w:rsidRDefault="00561B20" w:rsidP="00EC6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erat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6AA9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B94CA9" wp14:editId="5FE0E655">
                <wp:simplePos x="0" y="0"/>
                <wp:positionH relativeFrom="margin">
                  <wp:posOffset>819150</wp:posOffset>
                </wp:positionH>
                <wp:positionV relativeFrom="paragraph">
                  <wp:posOffset>621030</wp:posOffset>
                </wp:positionV>
                <wp:extent cx="1212850" cy="393700"/>
                <wp:effectExtent l="0" t="0" r="1111250" b="25400"/>
                <wp:wrapNone/>
                <wp:docPr id="161" name="Callout: 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93700"/>
                        </a:xfrm>
                        <a:prstGeom prst="borderCallout1">
                          <a:avLst>
                            <a:gd name="adj1" fmla="val 52621"/>
                            <a:gd name="adj2" fmla="val 100568"/>
                            <a:gd name="adj3" fmla="val 51210"/>
                            <a:gd name="adj4" fmla="val 18784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42634" w14:textId="588070C5" w:rsidR="00FD5D86" w:rsidRPr="00EC6AA9" w:rsidRDefault="00FD5D86" w:rsidP="00EC6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n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4CA9" id="Callout: Line 161" o:spid="_x0000_s1051" type="#_x0000_t47" style="position:absolute;margin-left:64.5pt;margin-top:48.9pt;width:95.5pt;height:31pt;z-index:25195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" adj="40575,11061,21723,11366" fillcolor="red" strokecolor="black [3213]" strokeweight="1pt">
                <v:stroke startarrow="open"/>
                <v:textbox>
                  <w:txbxContent>
                    <w:p w14:paraId="3D342634" w14:textId="588070C5" w:rsidR="00FD5D86" w:rsidRPr="00EC6AA9" w:rsidRDefault="00FD5D86" w:rsidP="00EC6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nculum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5D40055E" w14:textId="36434BF1" w:rsidR="00EC6AA9" w:rsidRPr="00C65451" w:rsidRDefault="0080063A" w:rsidP="00422193">
      <w:pPr>
        <w:rPr>
          <w:rFonts w:asciiTheme="majorHAnsi" w:hAnsiTheme="majorHAnsi"/>
          <w:color w:val="FF0000"/>
          <w:sz w:val="56"/>
          <w:szCs w:val="56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56"/>
                  <w:szCs w:val="56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color w:val="0070C0"/>
                  <w:sz w:val="56"/>
                  <w:szCs w:val="56"/>
                  <w:lang w:val="en-GB"/>
                </w:rPr>
                <m:t>2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  <w:color w:val="7030A0"/>
                  <w:sz w:val="56"/>
                  <w:szCs w:val="56"/>
                  <w:lang w:val="en-GB"/>
                </w:rPr>
                <m:t>5</m:t>
              </m:r>
            </m:den>
          </m:f>
        </m:oMath>
      </m:oMathPara>
    </w:p>
    <w:p w14:paraId="25EF7FC3" w14:textId="77777777" w:rsidR="00EC6AA9" w:rsidRPr="00C65451" w:rsidRDefault="00EC6AA9" w:rsidP="00422193">
      <w:pPr>
        <w:rPr>
          <w:rFonts w:ascii="Gill Sans MT" w:hAnsi="Gill Sans MT"/>
          <w:sz w:val="32"/>
          <w:szCs w:val="32"/>
          <w:lang w:val="en-GB"/>
        </w:rPr>
      </w:pPr>
    </w:p>
    <w:p w14:paraId="6F15A7FE" w14:textId="30E98CB2" w:rsidR="00EC6AA9" w:rsidRPr="00C65451" w:rsidRDefault="00561B20" w:rsidP="004B3147">
      <w:pPr>
        <w:pStyle w:val="ListParagraph"/>
        <w:numPr>
          <w:ilvl w:val="0"/>
          <w:numId w:val="12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</w:t>
      </w:r>
      <w:r w:rsidR="004B31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4B3147" w:rsidRPr="00C65451">
        <w:rPr>
          <w:rFonts w:ascii="Gill Sans MT" w:hAnsi="Gill Sans MT"/>
          <w:b/>
          <w:bCs/>
          <w:sz w:val="32"/>
          <w:szCs w:val="32"/>
          <w:lang w:val="en-GB"/>
        </w:rPr>
        <w:t>vinculum</w:t>
      </w:r>
      <w:r w:rsidR="004B31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the horizontal line in the middle of the fraction.</w:t>
      </w:r>
      <w:r w:rsidR="004B31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3C178749" w14:textId="77777777" w:rsidR="00561B20" w:rsidRDefault="00561B20" w:rsidP="004B3147">
      <w:pPr>
        <w:pStyle w:val="ListParagraph"/>
        <w:numPr>
          <w:ilvl w:val="0"/>
          <w:numId w:val="12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he </w:t>
      </w:r>
      <w:r w:rsidRPr="00561B20">
        <w:rPr>
          <w:rFonts w:ascii="Gill Sans MT" w:hAnsi="Gill Sans MT"/>
          <w:b/>
          <w:bCs/>
          <w:sz w:val="32"/>
          <w:szCs w:val="32"/>
          <w:lang w:val="en-GB"/>
        </w:rPr>
        <w:t>numerator</w:t>
      </w:r>
      <w:r>
        <w:rPr>
          <w:rFonts w:ascii="Gill Sans MT" w:hAnsi="Gill Sans MT"/>
          <w:sz w:val="32"/>
          <w:szCs w:val="32"/>
          <w:lang w:val="en-GB"/>
        </w:rPr>
        <w:t xml:space="preserve"> is the integer at the top of the fraction.</w:t>
      </w:r>
    </w:p>
    <w:p w14:paraId="344539D6" w14:textId="497D2C7D" w:rsidR="004B3147" w:rsidRPr="00561B20" w:rsidRDefault="00561B20" w:rsidP="00561B20">
      <w:pPr>
        <w:pStyle w:val="ListParagraph"/>
        <w:numPr>
          <w:ilvl w:val="0"/>
          <w:numId w:val="12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he </w:t>
      </w:r>
      <w:r w:rsidRPr="00561B20">
        <w:rPr>
          <w:rFonts w:ascii="Gill Sans MT" w:hAnsi="Gill Sans MT"/>
          <w:b/>
          <w:bCs/>
          <w:sz w:val="32"/>
          <w:szCs w:val="32"/>
          <w:lang w:val="en-GB"/>
        </w:rPr>
        <w:t>denominator</w:t>
      </w:r>
      <w:r>
        <w:rPr>
          <w:rFonts w:ascii="Gill Sans MT" w:hAnsi="Gill Sans MT"/>
          <w:sz w:val="32"/>
          <w:szCs w:val="32"/>
          <w:lang w:val="en-GB"/>
        </w:rPr>
        <w:t xml:space="preserve"> is the integer at the bottom of the fraction.</w:t>
      </w:r>
    </w:p>
    <w:p w14:paraId="7173EEA1" w14:textId="141BC4F4" w:rsidR="00390F76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DE30C0A" w14:textId="3C6D37BE" w:rsidR="00390F76" w:rsidRPr="00C65451" w:rsidRDefault="00390F76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561B20">
        <w:rPr>
          <w:rFonts w:ascii="Gill Sans MT" w:hAnsi="Gill Sans MT"/>
          <w:sz w:val="32"/>
          <w:szCs w:val="32"/>
          <w:lang w:val="en-GB"/>
        </w:rPr>
        <w:t>Circle the fractions below with a numerator of 3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D6A58E7" w14:textId="61F0B69E" w:rsidR="00390F76" w:rsidRPr="00C65451" w:rsidRDefault="0080063A" w:rsidP="00390F76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0B01F1B8" w14:textId="64AB5794" w:rsidR="00390F76" w:rsidRPr="00C65451" w:rsidRDefault="00390F76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b) C</w:t>
      </w:r>
      <w:r w:rsidR="00561B20">
        <w:rPr>
          <w:rFonts w:ascii="Gill Sans MT" w:hAnsi="Gill Sans MT"/>
          <w:sz w:val="32"/>
          <w:szCs w:val="32"/>
          <w:lang w:val="en-GB"/>
        </w:rPr>
        <w:t>ircle the fractions below with a denominator of 4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5AF0F73" w14:textId="20B1D1AE" w:rsidR="00390F76" w:rsidRPr="00C65451" w:rsidRDefault="0080063A" w:rsidP="00390F76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</w:p>
    <w:p w14:paraId="60C5BB54" w14:textId="38AF1DD6" w:rsidR="00390F76" w:rsidRPr="00C65451" w:rsidRDefault="002C07FB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561B20">
        <w:rPr>
          <w:rFonts w:ascii="Gill Sans MT" w:hAnsi="Gill Sans MT"/>
          <w:sz w:val="32"/>
          <w:szCs w:val="32"/>
          <w:lang w:val="en-GB"/>
        </w:rPr>
        <w:t>Write down four fractions with a denominator of 7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43A28EB" w14:textId="31186AFE" w:rsidR="002C07FB" w:rsidRPr="00C65451" w:rsidRDefault="002C07FB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three fractions with a numerator of 5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D1D1687" w14:textId="29CC9A47" w:rsidR="00AA1187" w:rsidRPr="00C65451" w:rsidRDefault="00AA1187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 w:rsidRPr="00561B20">
        <w:rPr>
          <w:rFonts w:ascii="Gill Sans MT" w:hAnsi="Gill Sans MT"/>
          <w:spacing w:val="-6"/>
          <w:sz w:val="32"/>
          <w:szCs w:val="32"/>
          <w:lang w:val="en-GB"/>
        </w:rPr>
        <w:t>Write down five fractions where the numerator is 2 less than the denominator</w:t>
      </w:r>
      <w:r w:rsidRPr="00561B20">
        <w:rPr>
          <w:rFonts w:ascii="Gill Sans MT" w:hAnsi="Gill Sans MT"/>
          <w:spacing w:val="-6"/>
          <w:sz w:val="32"/>
          <w:szCs w:val="32"/>
          <w:lang w:val="en-GB"/>
        </w:rPr>
        <w:t>.</w:t>
      </w:r>
    </w:p>
    <w:p w14:paraId="6613EC65" w14:textId="4B68C108" w:rsidR="00AA1187" w:rsidRPr="00C65451" w:rsidRDefault="00AA1187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four fractions where the denominator is double the numerator.</w:t>
      </w:r>
    </w:p>
    <w:p w14:paraId="58087A77" w14:textId="1530CB9D" w:rsidR="00AA1187" w:rsidRPr="00C65451" w:rsidRDefault="00AA1187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three fractions where the numerator is 1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4B797E79" w14:textId="0C000FC5" w:rsidR="00AA1187" w:rsidRPr="00C65451" w:rsidRDefault="00AA1187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four fractions where the sum of the numerator and</w:t>
      </w:r>
      <w:r w:rsidR="00AF44F1">
        <w:rPr>
          <w:rFonts w:ascii="Gill Sans MT" w:hAnsi="Gill Sans MT"/>
          <w:sz w:val="32"/>
          <w:szCs w:val="32"/>
          <w:lang w:val="en-GB"/>
        </w:rPr>
        <w:t xml:space="preserve"> the</w:t>
      </w:r>
      <w:r w:rsidR="00561B20">
        <w:rPr>
          <w:rFonts w:ascii="Gill Sans MT" w:hAnsi="Gill Sans MT"/>
          <w:sz w:val="32"/>
          <w:szCs w:val="32"/>
          <w:lang w:val="en-GB"/>
        </w:rPr>
        <w:t xml:space="preserve"> denominator is seven.</w:t>
      </w:r>
    </w:p>
    <w:p w14:paraId="7828994E" w14:textId="2B9D7F88" w:rsidR="00F4269A" w:rsidRPr="00C65451" w:rsidRDefault="00F4269A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="00561B20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three fractions where the difference between the numerator and</w:t>
      </w:r>
      <w:r w:rsidR="00AF44F1">
        <w:rPr>
          <w:rFonts w:ascii="Gill Sans MT" w:hAnsi="Gill Sans MT"/>
          <w:sz w:val="32"/>
          <w:szCs w:val="32"/>
          <w:lang w:val="en-GB"/>
        </w:rPr>
        <w:t xml:space="preserve"> the</w:t>
      </w:r>
      <w:r w:rsidR="00561B20">
        <w:rPr>
          <w:rFonts w:ascii="Gill Sans MT" w:hAnsi="Gill Sans MT"/>
          <w:sz w:val="32"/>
          <w:szCs w:val="32"/>
          <w:lang w:val="en-GB"/>
        </w:rPr>
        <w:t xml:space="preserve"> denominator is four.</w:t>
      </w:r>
    </w:p>
    <w:p w14:paraId="730FAA48" w14:textId="543253FB" w:rsidR="00F4269A" w:rsidRPr="00C65451" w:rsidRDefault="00F4269A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 w:rsidRPr="00561B20">
        <w:rPr>
          <w:rFonts w:ascii="Gill Sans MT" w:hAnsi="Gill Sans MT"/>
          <w:spacing w:val="-4"/>
          <w:sz w:val="32"/>
          <w:szCs w:val="32"/>
          <w:lang w:val="en-GB"/>
        </w:rPr>
        <w:t>Write down two fractions where the denominator is four times the numerator.</w:t>
      </w:r>
    </w:p>
    <w:p w14:paraId="23A107C3" w14:textId="5D29BBA6" w:rsidR="000E7832" w:rsidRPr="00C65451" w:rsidRDefault="000E7832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F</w:t>
      </w:r>
      <w:r w:rsidR="00E064CD">
        <w:rPr>
          <w:rFonts w:ascii="Gill Sans MT" w:hAnsi="Gill Sans MT"/>
          <w:b/>
          <w:bCs/>
          <w:sz w:val="32"/>
          <w:szCs w:val="32"/>
          <w:lang w:val="en-GB"/>
        </w:rPr>
        <w:t>raction of a Shape</w:t>
      </w:r>
    </w:p>
    <w:p w14:paraId="4D7CFD32" w14:textId="2B293694" w:rsidR="000E7832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o shade a fraction of a shape,</w:t>
      </w:r>
    </w:p>
    <w:p w14:paraId="21A8831B" w14:textId="7430468D" w:rsidR="000E7832" w:rsidRPr="00C65451" w:rsidRDefault="00E064CD" w:rsidP="000E7832">
      <w:pPr>
        <w:pStyle w:val="ListParagraph"/>
        <w:numPr>
          <w:ilvl w:val="0"/>
          <w:numId w:val="15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vide the shape into equal parts according to the number shown in the denominator</w:t>
      </w:r>
      <w:r w:rsidR="000E7832" w:rsidRPr="00C65451">
        <w:rPr>
          <w:rFonts w:ascii="Gill Sans MT" w:hAnsi="Gill Sans MT"/>
          <w:sz w:val="32"/>
          <w:szCs w:val="32"/>
          <w:lang w:val="en-GB"/>
        </w:rPr>
        <w:t>;</w:t>
      </w:r>
    </w:p>
    <w:p w14:paraId="512F8EF0" w14:textId="48846909" w:rsidR="000E7832" w:rsidRPr="00C65451" w:rsidRDefault="00E064CD" w:rsidP="000E7832">
      <w:pPr>
        <w:pStyle w:val="ListParagraph"/>
        <w:numPr>
          <w:ilvl w:val="0"/>
          <w:numId w:val="15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hade the number of equal parts shown in the numerator.</w:t>
      </w:r>
    </w:p>
    <w:p w14:paraId="7E47D326" w14:textId="41A56814" w:rsidR="000E7832" w:rsidRPr="00C65451" w:rsidRDefault="00902B1C" w:rsidP="000E783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4192" behindDoc="0" locked="0" layoutInCell="1" allowOverlap="1" wp14:anchorId="5267C1FC" wp14:editId="51F12DEF">
            <wp:simplePos x="0" y="0"/>
            <wp:positionH relativeFrom="margin">
              <wp:posOffset>4836795</wp:posOffset>
            </wp:positionH>
            <wp:positionV relativeFrom="paragraph">
              <wp:posOffset>130175</wp:posOffset>
            </wp:positionV>
            <wp:extent cx="1800000" cy="1795872"/>
            <wp:effectExtent l="0" t="0" r="0" b="0"/>
            <wp:wrapSquare wrapText="bothSides"/>
            <wp:docPr id="50956" name="Picture 5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CD">
        <w:rPr>
          <w:rFonts w:ascii="Gill Sans MT" w:hAnsi="Gill Sans MT"/>
          <w:sz w:val="32"/>
          <w:szCs w:val="32"/>
          <w:lang w:val="en-GB"/>
        </w:rPr>
        <w:t>For example, to shade</w:t>
      </w:r>
      <w:r w:rsidR="000E78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0E78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064CD">
        <w:rPr>
          <w:rFonts w:ascii="Gill Sans MT" w:hAnsi="Gill Sans MT"/>
          <w:sz w:val="32"/>
          <w:szCs w:val="32"/>
          <w:lang w:val="en-GB"/>
        </w:rPr>
        <w:t>of a circle</w:t>
      </w:r>
      <w:r w:rsidR="000E7832" w:rsidRPr="00C65451">
        <w:rPr>
          <w:rFonts w:ascii="Gill Sans MT" w:hAnsi="Gill Sans MT"/>
          <w:sz w:val="32"/>
          <w:szCs w:val="32"/>
          <w:lang w:val="en-GB"/>
        </w:rPr>
        <w:t>,</w:t>
      </w:r>
      <w:r w:rsidRPr="00C65451">
        <w:rPr>
          <w:noProof/>
          <w:lang w:val="en-GB"/>
        </w:rPr>
        <w:t xml:space="preserve"> </w:t>
      </w:r>
    </w:p>
    <w:p w14:paraId="1DA73909" w14:textId="45D73D6B" w:rsidR="000E7832" w:rsidRPr="00C65451" w:rsidRDefault="00E064CD" w:rsidP="000E7832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vide the circle into 5 equal parts</w:t>
      </w:r>
      <w:r w:rsidR="002460A6" w:rsidRPr="00C65451">
        <w:rPr>
          <w:rFonts w:ascii="Gill Sans MT" w:hAnsi="Gill Sans MT"/>
          <w:sz w:val="32"/>
          <w:szCs w:val="32"/>
          <w:lang w:val="en-GB"/>
        </w:rPr>
        <w:t>;</w:t>
      </w:r>
      <w:r w:rsidR="000E78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398FF659" w14:textId="521FBD35" w:rsidR="000E7832" w:rsidRPr="00C65451" w:rsidRDefault="00E064CD" w:rsidP="000E7832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hade 2 of the equal parts</w:t>
      </w:r>
      <w:r w:rsidR="000E783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2372F81" w14:textId="73D00A53" w:rsidR="002C7185" w:rsidRPr="00C65451" w:rsidRDefault="00E064CD" w:rsidP="002C718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Notice that the parts </w:t>
      </w:r>
      <w:r w:rsidR="00D77152">
        <w:rPr>
          <w:rFonts w:ascii="Gill Sans MT" w:hAnsi="Gill Sans MT"/>
          <w:sz w:val="32"/>
          <w:szCs w:val="32"/>
          <w:lang w:val="en-GB"/>
        </w:rPr>
        <w:t>must</w:t>
      </w:r>
      <w:r>
        <w:rPr>
          <w:rFonts w:ascii="Gill Sans MT" w:hAnsi="Gill Sans MT"/>
          <w:sz w:val="32"/>
          <w:szCs w:val="32"/>
          <w:lang w:val="en-GB"/>
        </w:rPr>
        <w:t xml:space="preserve"> be </w:t>
      </w:r>
      <w:r w:rsidRPr="00E064CD">
        <w:rPr>
          <w:rFonts w:ascii="Gill Sans MT" w:hAnsi="Gill Sans MT"/>
          <w:b/>
          <w:bCs/>
          <w:sz w:val="32"/>
          <w:szCs w:val="32"/>
          <w:lang w:val="en-GB"/>
        </w:rPr>
        <w:t>equal parts</w:t>
      </w:r>
      <w:r w:rsidR="002C718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420E634" w14:textId="50901414" w:rsidR="002C7185" w:rsidRPr="00C65451" w:rsidRDefault="004E6E53" w:rsidP="002C7185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C4F12D0" w14:textId="097F8677" w:rsidR="002C7185" w:rsidRPr="00C65451" w:rsidRDefault="00E064CD" w:rsidP="002C718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pictures below show</w:t>
      </w:r>
      <w:r w:rsidR="002C718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2C7185"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>
        <w:rPr>
          <w:rFonts w:ascii="Gill Sans MT" w:hAnsi="Gill Sans MT"/>
          <w:sz w:val="32"/>
          <w:szCs w:val="32"/>
          <w:lang w:val="en-GB"/>
        </w:rPr>
        <w:t>f a shape being shaded</w:t>
      </w:r>
      <w:r w:rsidR="002C7185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027C8FA3" w14:textId="0C95427A" w:rsidR="00506585" w:rsidRPr="00C65451" w:rsidRDefault="00506585" w:rsidP="002C718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proofErr w:type="gramStart"/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(</w:t>
      </w:r>
      <w:proofErr w:type="gramEnd"/>
      <w:r w:rsidRPr="00C65451">
        <w:rPr>
          <w:rFonts w:ascii="Gill Sans MT" w:hAnsi="Gill Sans MT"/>
          <w:sz w:val="32"/>
          <w:szCs w:val="32"/>
          <w:lang w:val="en-GB"/>
        </w:rPr>
        <w:t>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6585" w:rsidRPr="00C65451" w14:paraId="29B1370B" w14:textId="77777777" w:rsidTr="00506585"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0"/>
              <w:gridCol w:w="990"/>
              <w:gridCol w:w="990"/>
            </w:tblGrid>
            <w:tr w:rsidR="00506585" w:rsidRPr="00C65451" w14:paraId="1328FF37" w14:textId="77777777" w:rsidTr="003D2705">
              <w:trPr>
                <w:trHeight w:val="567"/>
              </w:trPr>
              <w:tc>
                <w:tcPr>
                  <w:tcW w:w="1000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32276FE7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2DFCCD29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56575903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6FFEADFD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</w:tcBorders>
                  <w:shd w:val="clear" w:color="auto" w:fill="00C8FF"/>
                </w:tcPr>
                <w:p w14:paraId="1865C450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5889CDE4" w14:textId="77777777" w:rsidR="00506585" w:rsidRPr="00C65451" w:rsidRDefault="00506585" w:rsidP="002C718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6"/>
              <w:gridCol w:w="825"/>
              <w:gridCol w:w="825"/>
              <w:gridCol w:w="826"/>
            </w:tblGrid>
            <w:tr w:rsidR="00506585" w:rsidRPr="00C65451" w14:paraId="210EB0B6" w14:textId="77777777" w:rsidTr="00506585">
              <w:trPr>
                <w:trHeight w:val="567"/>
              </w:trPr>
              <w:tc>
                <w:tcPr>
                  <w:tcW w:w="833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7758D6EB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2639F1D4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17FF209E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319315A1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72B19F39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</w:tcBorders>
                  <w:shd w:val="clear" w:color="auto" w:fill="00C8FF"/>
                </w:tcPr>
                <w:p w14:paraId="300DEB75" w14:textId="4753DD2D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39AC7FD7" w14:textId="77777777" w:rsidR="00506585" w:rsidRPr="00C65451" w:rsidRDefault="00506585" w:rsidP="002C718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80EEF54" w14:textId="18F86707" w:rsidR="00C90932" w:rsidRPr="00C65451" w:rsidRDefault="00506585" w:rsidP="00C9093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C90932" w:rsidRPr="00C65451">
        <w:rPr>
          <w:rFonts w:ascii="Gill Sans MT" w:hAnsi="Gill Sans MT"/>
          <w:sz w:val="32"/>
          <w:szCs w:val="32"/>
          <w:lang w:val="en-GB"/>
        </w:rPr>
        <w:t xml:space="preserve">(c)  </w:t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proofErr w:type="gramStart"/>
      <w:r w:rsidR="00C90932" w:rsidRPr="00C65451">
        <w:rPr>
          <w:rFonts w:ascii="Gill Sans MT" w:hAnsi="Gill Sans MT"/>
          <w:sz w:val="32"/>
          <w:szCs w:val="32"/>
          <w:lang w:val="en-GB"/>
        </w:rPr>
        <w:tab/>
        <w:t xml:space="preserve">  (</w:t>
      </w:r>
      <w:proofErr w:type="gramEnd"/>
      <w:r w:rsidR="00E064CD">
        <w:rPr>
          <w:rFonts w:ascii="Gill Sans MT" w:hAnsi="Gill Sans MT"/>
          <w:sz w:val="32"/>
          <w:szCs w:val="32"/>
          <w:lang w:val="en-GB"/>
        </w:rPr>
        <w:t>d</w:t>
      </w:r>
      <w:r w:rsidR="00C90932" w:rsidRPr="00C65451">
        <w:rPr>
          <w:rFonts w:ascii="Gill Sans MT" w:hAnsi="Gill Sans MT"/>
          <w:sz w:val="32"/>
          <w:szCs w:val="32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90932" w:rsidRPr="00C65451" w14:paraId="1D665D1C" w14:textId="77777777" w:rsidTr="003D2705"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1651"/>
              <w:gridCol w:w="825"/>
              <w:gridCol w:w="1238"/>
              <w:gridCol w:w="413"/>
            </w:tblGrid>
            <w:tr w:rsidR="00DF332E" w:rsidRPr="00C65451" w14:paraId="1798FBEA" w14:textId="77777777" w:rsidTr="00DF332E">
              <w:trPr>
                <w:trHeight w:val="567"/>
              </w:trPr>
              <w:tc>
                <w:tcPr>
                  <w:tcW w:w="833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2179B55A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7A8198C1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7936F371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38BBF1C3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</w:tcBorders>
                </w:tcPr>
                <w:p w14:paraId="44CA151E" w14:textId="5FF03868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6304F594" w14:textId="77777777" w:rsidR="00C90932" w:rsidRPr="00C65451" w:rsidRDefault="00C90932" w:rsidP="003D27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6"/>
              <w:gridCol w:w="825"/>
              <w:gridCol w:w="825"/>
              <w:gridCol w:w="826"/>
            </w:tblGrid>
            <w:tr w:rsidR="00C90932" w:rsidRPr="00C65451" w14:paraId="3E7B9E30" w14:textId="77777777" w:rsidTr="00C90932">
              <w:trPr>
                <w:trHeight w:val="567"/>
              </w:trPr>
              <w:tc>
                <w:tcPr>
                  <w:tcW w:w="833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504E2A19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61B1DA2C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7F0BA2B2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7C6D8943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1137C043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</w:tcBorders>
                  <w:shd w:val="clear" w:color="auto" w:fill="auto"/>
                </w:tcPr>
                <w:p w14:paraId="22D773A1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277061D8" w14:textId="77777777" w:rsidR="00C90932" w:rsidRPr="00C65451" w:rsidRDefault="00C90932" w:rsidP="003D27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86715CE" w14:textId="167A425A" w:rsidR="000E7832" w:rsidRPr="00C65451" w:rsidRDefault="00C64F6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C1C944A" wp14:editId="2C7C089C">
                <wp:simplePos x="0" y="0"/>
                <wp:positionH relativeFrom="column">
                  <wp:posOffset>4895850</wp:posOffset>
                </wp:positionH>
                <wp:positionV relativeFrom="paragraph">
                  <wp:posOffset>1798955</wp:posOffset>
                </wp:positionV>
                <wp:extent cx="1742440" cy="1914525"/>
                <wp:effectExtent l="0" t="0" r="0" b="9525"/>
                <wp:wrapNone/>
                <wp:docPr id="50966" name="Text Box 5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3"/>
                              <w:gridCol w:w="1193"/>
                            </w:tblGrid>
                            <w:tr w:rsidR="00C64F68" w14:paraId="5B7C0055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1AC3C3CB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30C6F399" w14:textId="0100E7A8" w:rsidR="00C64F68" w:rsidRDefault="00C64F68"/>
                              </w:tc>
                            </w:tr>
                            <w:tr w:rsidR="00C64F68" w14:paraId="23BFD83A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372D22B6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3F25AF38" w14:textId="1358226B" w:rsidR="00C64F68" w:rsidRDefault="00C64F68"/>
                              </w:tc>
                            </w:tr>
                            <w:tr w:rsidR="00C64F68" w14:paraId="7FCB5F7F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5F1740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1D6FD98" w14:textId="6E11A7CB" w:rsidR="00C64F68" w:rsidRDefault="00C64F68"/>
                              </w:tc>
                            </w:tr>
                            <w:tr w:rsidR="00C64F68" w14:paraId="118713E8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6F4678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81B7C94" w14:textId="32B810F5" w:rsidR="00C64F68" w:rsidRDefault="00C64F68"/>
                              </w:tc>
                            </w:tr>
                            <w:tr w:rsidR="00C64F68" w14:paraId="331B0823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5859A7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</w:tcBorders>
                                </w:tcPr>
                                <w:p w14:paraId="06137278" w14:textId="592F5EE5" w:rsidR="00C64F68" w:rsidRDefault="00C64F68"/>
                              </w:tc>
                            </w:tr>
                          </w:tbl>
                          <w:p w14:paraId="7272C89C" w14:textId="77777777" w:rsidR="00C64F68" w:rsidRDefault="00C64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944A" id="Text Box 50966" o:spid="_x0000_s1052" type="#_x0000_t202" style="position:absolute;margin-left:385.5pt;margin-top:141.65pt;width:137.2pt;height:150.75pt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3"/>
                        <w:gridCol w:w="1193"/>
                      </w:tblGrid>
                      <w:tr w:rsidR="00C64F68" w14:paraId="5B7C0055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2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8FF"/>
                          </w:tcPr>
                          <w:p w14:paraId="1AC3C3CB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2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C8FF"/>
                          </w:tcPr>
                          <w:p w14:paraId="30C6F399" w14:textId="0100E7A8" w:rsidR="00C64F68" w:rsidRDefault="00C64F68"/>
                        </w:tc>
                      </w:tr>
                      <w:tr w:rsidR="00C64F68" w14:paraId="23BFD83A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8FF"/>
                          </w:tcPr>
                          <w:p w14:paraId="372D22B6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C8FF"/>
                          </w:tcPr>
                          <w:p w14:paraId="3F25AF38" w14:textId="1358226B" w:rsidR="00C64F68" w:rsidRDefault="00C64F68"/>
                        </w:tc>
                      </w:tr>
                      <w:tr w:rsidR="00C64F68" w14:paraId="7FCB5F7F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5F1740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1D6FD98" w14:textId="6E11A7CB" w:rsidR="00C64F68" w:rsidRDefault="00C64F68"/>
                        </w:tc>
                      </w:tr>
                      <w:tr w:rsidR="00C64F68" w14:paraId="118713E8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A6F4678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81B7C94" w14:textId="32B810F5" w:rsidR="00C64F68" w:rsidRDefault="00C64F68"/>
                        </w:tc>
                      </w:tr>
                      <w:tr w:rsidR="00C64F68" w14:paraId="331B0823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95859A7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4" w:space="0" w:color="auto"/>
                            </w:tcBorders>
                          </w:tcPr>
                          <w:p w14:paraId="06137278" w14:textId="592F5EE5" w:rsidR="00C64F68" w:rsidRDefault="00C64F68"/>
                        </w:tc>
                      </w:tr>
                    </w:tbl>
                    <w:p w14:paraId="7272C89C" w14:textId="77777777" w:rsidR="00C64F68" w:rsidRDefault="00C64F68"/>
                  </w:txbxContent>
                </v:textbox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9312" behindDoc="0" locked="0" layoutInCell="1" allowOverlap="1" wp14:anchorId="531CC372" wp14:editId="2D6319E5">
            <wp:simplePos x="0" y="0"/>
            <wp:positionH relativeFrom="column">
              <wp:posOffset>2752725</wp:posOffset>
            </wp:positionH>
            <wp:positionV relativeFrom="paragraph">
              <wp:posOffset>1856105</wp:posOffset>
            </wp:positionV>
            <wp:extent cx="1439545" cy="1421130"/>
            <wp:effectExtent l="0" t="0" r="8255" b="7620"/>
            <wp:wrapNone/>
            <wp:docPr id="50965" name="Picture 5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4B8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8288" behindDoc="0" locked="0" layoutInCell="1" allowOverlap="1" wp14:anchorId="09F3EB3B" wp14:editId="4DE53C22">
            <wp:simplePos x="0" y="0"/>
            <wp:positionH relativeFrom="column">
              <wp:posOffset>200025</wp:posOffset>
            </wp:positionH>
            <wp:positionV relativeFrom="margin">
              <wp:posOffset>7641590</wp:posOffset>
            </wp:positionV>
            <wp:extent cx="1715134" cy="1440000"/>
            <wp:effectExtent l="0" t="0" r="0" b="8255"/>
            <wp:wrapNone/>
            <wp:docPr id="50964" name="Picture 5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B5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7264" behindDoc="0" locked="0" layoutInCell="1" allowOverlap="1" wp14:anchorId="0A01A8E0" wp14:editId="6E40CB4D">
            <wp:simplePos x="0" y="0"/>
            <wp:positionH relativeFrom="column">
              <wp:posOffset>4914900</wp:posOffset>
            </wp:positionH>
            <wp:positionV relativeFrom="paragraph">
              <wp:posOffset>235145</wp:posOffset>
            </wp:positionV>
            <wp:extent cx="1560676" cy="1476000"/>
            <wp:effectExtent l="0" t="0" r="1905" b="0"/>
            <wp:wrapNone/>
            <wp:docPr id="50963" name="Picture 5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76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32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C90932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e</w:t>
      </w:r>
      <w:r w:rsidR="00C90932" w:rsidRPr="00C65451">
        <w:rPr>
          <w:rFonts w:ascii="Gill Sans MT" w:hAnsi="Gill Sans MT"/>
          <w:sz w:val="32"/>
          <w:szCs w:val="32"/>
          <w:lang w:val="en-GB"/>
        </w:rPr>
        <w:t>)</w:t>
      </w:r>
      <w:r w:rsidR="00B22F73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f</w:t>
      </w:r>
      <w:r w:rsidR="00B22F73" w:rsidRPr="00C65451">
        <w:rPr>
          <w:rFonts w:ascii="Gill Sans MT" w:hAnsi="Gill Sans MT"/>
          <w:sz w:val="32"/>
          <w:szCs w:val="32"/>
          <w:lang w:val="en-GB"/>
        </w:rPr>
        <w:t>)</w:t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6240" behindDoc="0" locked="0" layoutInCell="1" allowOverlap="1" wp14:anchorId="33E6244D" wp14:editId="46C438D7">
            <wp:simplePos x="0" y="0"/>
            <wp:positionH relativeFrom="column">
              <wp:posOffset>2743200</wp:posOffset>
            </wp:positionH>
            <wp:positionV relativeFrom="paragraph">
              <wp:posOffset>255905</wp:posOffset>
            </wp:positionV>
            <wp:extent cx="1440000" cy="1455247"/>
            <wp:effectExtent l="0" t="0" r="8255" b="0"/>
            <wp:wrapNone/>
            <wp:docPr id="50962" name="Picture 5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g</w:t>
      </w:r>
      <w:r w:rsidR="00B22F73" w:rsidRPr="00C65451">
        <w:rPr>
          <w:rFonts w:ascii="Gill Sans MT" w:hAnsi="Gill Sans MT"/>
          <w:sz w:val="32"/>
          <w:szCs w:val="32"/>
          <w:lang w:val="en-GB"/>
        </w:rPr>
        <w:t>)</w:t>
      </w:r>
      <w:r w:rsidR="00C909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B22F73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5216" behindDoc="0" locked="0" layoutInCell="1" allowOverlap="1" wp14:anchorId="2C647567" wp14:editId="70C57149">
            <wp:simplePos x="0" y="0"/>
            <wp:positionH relativeFrom="column">
              <wp:posOffset>295275</wp:posOffset>
            </wp:positionH>
            <wp:positionV relativeFrom="paragraph">
              <wp:posOffset>255905</wp:posOffset>
            </wp:positionV>
            <wp:extent cx="1440000" cy="1381567"/>
            <wp:effectExtent l="0" t="0" r="8255" b="9525"/>
            <wp:wrapNone/>
            <wp:docPr id="50961" name="Picture 5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B5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h</w:t>
      </w:r>
      <w:r w:rsidR="001C08B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E064CD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1C08B5" w:rsidRPr="00C65451">
        <w:rPr>
          <w:rFonts w:ascii="Gill Sans MT" w:hAnsi="Gill Sans MT"/>
          <w:sz w:val="32"/>
          <w:szCs w:val="32"/>
          <w:lang w:val="en-GB"/>
        </w:rPr>
        <w:t>)</w:t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j</w:t>
      </w:r>
      <w:r w:rsidR="001C08B5" w:rsidRPr="00C65451">
        <w:rPr>
          <w:rFonts w:ascii="Gill Sans MT" w:hAnsi="Gill Sans MT"/>
          <w:sz w:val="32"/>
          <w:szCs w:val="32"/>
          <w:lang w:val="en-GB"/>
        </w:rPr>
        <w:t>)</w:t>
      </w:r>
      <w:r w:rsidR="000E7832"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02D19006" w14:textId="01C628F4" w:rsidR="00F4269A" w:rsidRPr="00C65451" w:rsidRDefault="00E82A9A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Recognising a Fraction of a Shape</w:t>
      </w:r>
    </w:p>
    <w:p w14:paraId="4FFB54D6" w14:textId="35954AB2" w:rsidR="005E29CF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fractions of the following shapes are shaded</w:t>
      </w:r>
      <w:r w:rsidR="005E29CF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5ED424E2" w14:textId="1BA0DD35" w:rsidR="005E29CF" w:rsidRPr="00C65451" w:rsidRDefault="005E29C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C6F9E3B" wp14:editId="6197EDE9">
            <wp:extent cx="1464700" cy="1440000"/>
            <wp:effectExtent l="0" t="0" r="254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647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199"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="00576199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5D5C32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192872D2" wp14:editId="1C8EEF2B">
            <wp:extent cx="1471783" cy="1440000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717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32" w:rsidRPr="00C65451">
        <w:rPr>
          <w:rFonts w:ascii="Gill Sans MT" w:hAnsi="Gill Sans MT"/>
          <w:sz w:val="32"/>
          <w:szCs w:val="32"/>
          <w:lang w:val="en-GB"/>
        </w:rPr>
        <w:tab/>
      </w:r>
      <w:r w:rsidR="005D5C32"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w:r w:rsidR="005D5C32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2003E9C" wp14:editId="327A1133">
            <wp:extent cx="1440000" cy="1440000"/>
            <wp:effectExtent l="0" t="0" r="825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D2D" w14:textId="2DBAF01F" w:rsidR="005D5C32" w:rsidRPr="00C65451" w:rsidRDefault="005D5C32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E64AC0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3403D8BE" wp14:editId="0FF29D6F">
            <wp:extent cx="1652891" cy="1440000"/>
            <wp:effectExtent l="0" t="0" r="508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28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C0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e</w:t>
      </w:r>
      <w:r w:rsidR="00E64AC0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E64AC0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402D117" wp14:editId="698E5EDF">
            <wp:extent cx="1686091" cy="1440000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860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C0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f</w:t>
      </w:r>
      <w:r w:rsidR="00E64AC0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A73D84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23F609CC" wp14:editId="15DA9005">
            <wp:extent cx="1654673" cy="1440000"/>
            <wp:effectExtent l="0" t="0" r="3175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546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DFC8" w14:textId="699EA682" w:rsidR="00A73D84" w:rsidRPr="00C65451" w:rsidRDefault="00A73D84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232E1A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249FE1B6" wp14:editId="7CD3BEB8">
            <wp:extent cx="1288421" cy="1440000"/>
            <wp:effectExtent l="0" t="0" r="698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884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h</w:t>
      </w:r>
      <w:r w:rsidR="00232E1A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232E1A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6E0D4689" wp14:editId="62488DCE">
            <wp:extent cx="1282600" cy="1440000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82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E064CD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232E1A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973B3E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325FE0AF" wp14:editId="14750682">
            <wp:extent cx="1256261" cy="1440000"/>
            <wp:effectExtent l="0" t="0" r="127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562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FA5D" w14:textId="0666B859" w:rsidR="00973B3E" w:rsidRPr="00C65451" w:rsidRDefault="00973B3E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3C7E0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2E3A973D" wp14:editId="68876791">
            <wp:extent cx="1451520" cy="1440000"/>
            <wp:effectExtent l="0" t="0" r="0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515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k</w:t>
      </w:r>
      <w:r w:rsidR="003C7E0F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3C7E0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6F2852A7" wp14:editId="2D9D0450">
            <wp:extent cx="1442874" cy="1440000"/>
            <wp:effectExtent l="0" t="0" r="5080" b="825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42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l</w:t>
      </w:r>
      <w:r w:rsidR="003C7E0F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3C7E0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1F46CA7B" wp14:editId="7BBB3458">
            <wp:extent cx="1431412" cy="1440000"/>
            <wp:effectExtent l="0" t="0" r="0" b="82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31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0807" w14:textId="7DDA1137" w:rsidR="003C7E0F" w:rsidRPr="00C65451" w:rsidRDefault="003C7E0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176BA5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1F8D11B" wp14:editId="57D41884">
            <wp:extent cx="2789900" cy="1440000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899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BA5" w:rsidRPr="00C65451">
        <w:rPr>
          <w:rFonts w:ascii="Gill Sans MT" w:hAnsi="Gill Sans MT"/>
          <w:sz w:val="32"/>
          <w:szCs w:val="32"/>
          <w:lang w:val="en-GB"/>
        </w:rPr>
        <w:tab/>
      </w:r>
      <w:r w:rsidR="00A346E6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A346E6" w:rsidRPr="00C65451">
        <w:rPr>
          <w:rFonts w:ascii="Gill Sans MT" w:hAnsi="Gill Sans MT"/>
          <w:sz w:val="18"/>
          <w:szCs w:val="18"/>
          <w:lang w:val="en-GB"/>
        </w:rPr>
        <w:t xml:space="preserve"> </w:t>
      </w:r>
      <w:r w:rsidR="00176BA5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n</w:t>
      </w:r>
      <w:r w:rsidR="00176BA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A346E6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4FF9FCDD" wp14:editId="7EBD663A">
            <wp:extent cx="2787320" cy="1440000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873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455" w14:textId="013FAC86" w:rsidR="00D26985" w:rsidRPr="00C65451" w:rsidRDefault="00D26985" w:rsidP="00390F76">
      <w:pPr>
        <w:rPr>
          <w:rFonts w:ascii="Gill Sans MT" w:hAnsi="Gill Sans MT"/>
          <w:sz w:val="32"/>
          <w:szCs w:val="32"/>
          <w:lang w:val="en-GB"/>
        </w:rPr>
      </w:pPr>
    </w:p>
    <w:p w14:paraId="2CA8E37C" w14:textId="662BD51A" w:rsidR="00734737" w:rsidRPr="00C65451" w:rsidRDefault="00734737" w:rsidP="00390F76">
      <w:pPr>
        <w:rPr>
          <w:rFonts w:ascii="Gill Sans MT" w:hAnsi="Gill Sans MT"/>
          <w:sz w:val="32"/>
          <w:szCs w:val="32"/>
          <w:lang w:val="en-GB"/>
        </w:rPr>
      </w:pPr>
    </w:p>
    <w:p w14:paraId="11D5ADBD" w14:textId="59142223" w:rsidR="00853724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2515F6FA" w14:textId="279A0237" w:rsidR="00853724" w:rsidRPr="00C65451" w:rsidRDefault="00E064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hade the fraction shown of each shape.</w:t>
      </w:r>
    </w:p>
    <w:p w14:paraId="4DBFD967" w14:textId="0F051E0B" w:rsidR="00853724" w:rsidRPr="00C65451" w:rsidRDefault="00F60E3A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3408" behindDoc="0" locked="0" layoutInCell="1" allowOverlap="1" wp14:anchorId="41E8055C" wp14:editId="4307BCF3">
            <wp:simplePos x="0" y="0"/>
            <wp:positionH relativeFrom="margin">
              <wp:posOffset>5357495</wp:posOffset>
            </wp:positionH>
            <wp:positionV relativeFrom="paragraph">
              <wp:posOffset>370205</wp:posOffset>
            </wp:positionV>
            <wp:extent cx="1240180" cy="1080000"/>
            <wp:effectExtent l="0" t="0" r="0" b="6350"/>
            <wp:wrapNone/>
            <wp:docPr id="50970" name="Picture 5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2384" behindDoc="0" locked="0" layoutInCell="1" allowOverlap="1" wp14:anchorId="55740467" wp14:editId="1AE8961D">
            <wp:simplePos x="0" y="0"/>
            <wp:positionH relativeFrom="column">
              <wp:posOffset>2936875</wp:posOffset>
            </wp:positionH>
            <wp:positionV relativeFrom="paragraph">
              <wp:posOffset>6350</wp:posOffset>
            </wp:positionV>
            <wp:extent cx="1440000" cy="1440000"/>
            <wp:effectExtent l="0" t="0" r="8255" b="8255"/>
            <wp:wrapNone/>
            <wp:docPr id="50969" name="Picture 5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1360" behindDoc="0" locked="0" layoutInCell="1" allowOverlap="1" wp14:anchorId="755C6C97" wp14:editId="67D39639">
            <wp:simplePos x="0" y="0"/>
            <wp:positionH relativeFrom="column">
              <wp:posOffset>595630</wp:posOffset>
            </wp:positionH>
            <wp:positionV relativeFrom="paragraph">
              <wp:posOffset>6350</wp:posOffset>
            </wp:positionV>
            <wp:extent cx="1437939" cy="1440000"/>
            <wp:effectExtent l="0" t="0" r="0" b="8255"/>
            <wp:wrapNone/>
            <wp:docPr id="50967" name="Picture 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AB2B" w14:textId="74CE0346" w:rsidR="00853724" w:rsidRPr="00C65451" w:rsidRDefault="00853724">
      <w:pPr>
        <w:rPr>
          <w:rFonts w:ascii="Gill Sans MT" w:hAnsi="Gill Sans MT"/>
          <w:sz w:val="32"/>
          <w:szCs w:val="32"/>
          <w:lang w:val="en-GB"/>
        </w:rPr>
      </w:pPr>
    </w:p>
    <w:p w14:paraId="2E85CA8F" w14:textId="02CA3360" w:rsidR="00853724" w:rsidRPr="00C65451" w:rsidRDefault="00853724">
      <w:pPr>
        <w:rPr>
          <w:rFonts w:ascii="Gill Sans MT" w:hAnsi="Gill Sans MT"/>
          <w:sz w:val="32"/>
          <w:szCs w:val="32"/>
          <w:lang w:val="en-GB"/>
        </w:rPr>
      </w:pPr>
    </w:p>
    <w:p w14:paraId="7D16116D" w14:textId="5837EEB9" w:rsidR="00853724" w:rsidRPr="00C65451" w:rsidRDefault="0085372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p w14:paraId="7E51EFCD" w14:textId="62BECF6B" w:rsidR="00853724" w:rsidRPr="00C65451" w:rsidRDefault="002D4A1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4432" behindDoc="0" locked="0" layoutInCell="1" allowOverlap="1" wp14:anchorId="4D5AD3E7" wp14:editId="3B36F1AF">
            <wp:simplePos x="0" y="0"/>
            <wp:positionH relativeFrom="column">
              <wp:posOffset>684530</wp:posOffset>
            </wp:positionH>
            <wp:positionV relativeFrom="paragraph">
              <wp:posOffset>365125</wp:posOffset>
            </wp:positionV>
            <wp:extent cx="1247499" cy="1440000"/>
            <wp:effectExtent l="0" t="0" r="0" b="8255"/>
            <wp:wrapNone/>
            <wp:docPr id="50971" name="Picture 5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6480" behindDoc="0" locked="0" layoutInCell="1" allowOverlap="1" wp14:anchorId="0E3D6AF0" wp14:editId="45E28C68">
            <wp:simplePos x="0" y="0"/>
            <wp:positionH relativeFrom="column">
              <wp:posOffset>3033395</wp:posOffset>
            </wp:positionH>
            <wp:positionV relativeFrom="paragraph">
              <wp:posOffset>365125</wp:posOffset>
            </wp:positionV>
            <wp:extent cx="1247499" cy="1440000"/>
            <wp:effectExtent l="0" t="0" r="0" b="8255"/>
            <wp:wrapNone/>
            <wp:docPr id="50050" name="Picture 5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E37C" w14:textId="1A4080F8" w:rsidR="00853724" w:rsidRPr="00C65451" w:rsidRDefault="002D4A1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7504" behindDoc="0" locked="0" layoutInCell="1" allowOverlap="1" wp14:anchorId="064F4FD8" wp14:editId="1F3156B6">
            <wp:simplePos x="0" y="0"/>
            <wp:positionH relativeFrom="column">
              <wp:posOffset>5351145</wp:posOffset>
            </wp:positionH>
            <wp:positionV relativeFrom="paragraph">
              <wp:posOffset>9525</wp:posOffset>
            </wp:positionV>
            <wp:extent cx="1247499" cy="1440000"/>
            <wp:effectExtent l="0" t="0" r="0" b="8255"/>
            <wp:wrapNone/>
            <wp:docPr id="50055" name="Picture 5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D8CA" w14:textId="41223429" w:rsidR="00853724" w:rsidRPr="00C65451" w:rsidRDefault="00853724">
      <w:pPr>
        <w:rPr>
          <w:rFonts w:ascii="Gill Sans MT" w:hAnsi="Gill Sans MT"/>
          <w:sz w:val="32"/>
          <w:szCs w:val="32"/>
          <w:lang w:val="en-GB"/>
        </w:rPr>
      </w:pPr>
    </w:p>
    <w:p w14:paraId="56100FE5" w14:textId="4C8C6597" w:rsidR="00853724" w:rsidRPr="00C65451" w:rsidRDefault="00853724">
      <w:pPr>
        <w:rPr>
          <w:rFonts w:ascii="Gill Sans MT" w:hAnsi="Gill Sans MT"/>
          <w:sz w:val="32"/>
          <w:szCs w:val="32"/>
          <w:lang w:val="en-GB"/>
        </w:rPr>
      </w:pPr>
    </w:p>
    <w:p w14:paraId="7EC3A130" w14:textId="685B7286" w:rsidR="002D4A1E" w:rsidRPr="00C65451" w:rsidRDefault="0085372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064CD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</m:t>
            </m:r>
          </m:den>
        </m:f>
      </m:oMath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0257BC70" w14:textId="50C61B4C" w:rsidR="002D4A1E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8528" behindDoc="0" locked="0" layoutInCell="1" allowOverlap="1" wp14:anchorId="259ED318" wp14:editId="42D8514B">
            <wp:simplePos x="0" y="0"/>
            <wp:positionH relativeFrom="column">
              <wp:posOffset>558800</wp:posOffset>
            </wp:positionH>
            <wp:positionV relativeFrom="paragraph">
              <wp:posOffset>379095</wp:posOffset>
            </wp:positionV>
            <wp:extent cx="1512549" cy="1440000"/>
            <wp:effectExtent l="0" t="0" r="0" b="8255"/>
            <wp:wrapNone/>
            <wp:docPr id="50056" name="Picture 5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FACA" w14:textId="533DBCA1" w:rsidR="002D4A1E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40576" behindDoc="0" locked="0" layoutInCell="1" allowOverlap="1" wp14:anchorId="4F53F846" wp14:editId="7FB38787">
            <wp:simplePos x="0" y="0"/>
            <wp:positionH relativeFrom="column">
              <wp:posOffset>5153025</wp:posOffset>
            </wp:positionH>
            <wp:positionV relativeFrom="paragraph">
              <wp:posOffset>18415</wp:posOffset>
            </wp:positionV>
            <wp:extent cx="1661795" cy="1439545"/>
            <wp:effectExtent l="0" t="0" r="0" b="8255"/>
            <wp:wrapNone/>
            <wp:docPr id="50267" name="Picture 5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9552" behindDoc="0" locked="0" layoutInCell="1" allowOverlap="1" wp14:anchorId="7D554F24" wp14:editId="25634BB8">
            <wp:simplePos x="0" y="0"/>
            <wp:positionH relativeFrom="column">
              <wp:posOffset>2931795</wp:posOffset>
            </wp:positionH>
            <wp:positionV relativeFrom="paragraph">
              <wp:posOffset>25400</wp:posOffset>
            </wp:positionV>
            <wp:extent cx="1440000" cy="1440000"/>
            <wp:effectExtent l="0" t="0" r="8255" b="8255"/>
            <wp:wrapNone/>
            <wp:docPr id="50057" name="Picture 5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7A73" w14:textId="68DF9E08" w:rsidR="002D4A1E" w:rsidRPr="00C65451" w:rsidRDefault="002D4A1E">
      <w:pPr>
        <w:rPr>
          <w:rFonts w:ascii="Gill Sans MT" w:hAnsi="Gill Sans MT"/>
          <w:sz w:val="32"/>
          <w:szCs w:val="32"/>
          <w:lang w:val="en-GB"/>
        </w:rPr>
      </w:pPr>
    </w:p>
    <w:p w14:paraId="5A65AAFC" w14:textId="32A843B5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7E545172" w14:textId="20E58F6A" w:rsidR="003B7B45" w:rsidRPr="00C65451" w:rsidRDefault="002D4A1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h</w:t>
      </w:r>
      <w:r w:rsidR="003B7B4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E064CD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3B7B4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3B7B45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91FD0F1" w14:textId="30966300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56BAFD44" w14:textId="557CA5A6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49792" behindDoc="0" locked="0" layoutInCell="1" allowOverlap="1" wp14:anchorId="29EBC153" wp14:editId="6D5C871E">
            <wp:simplePos x="0" y="0"/>
            <wp:positionH relativeFrom="margin">
              <wp:posOffset>564515</wp:posOffset>
            </wp:positionH>
            <wp:positionV relativeFrom="paragraph">
              <wp:posOffset>158115</wp:posOffset>
            </wp:positionV>
            <wp:extent cx="1491689" cy="1296000"/>
            <wp:effectExtent l="0" t="0" r="0" b="0"/>
            <wp:wrapNone/>
            <wp:docPr id="50308" name="Picture 5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47744" behindDoc="0" locked="0" layoutInCell="1" allowOverlap="1" wp14:anchorId="7A2CD699" wp14:editId="11B8695C">
            <wp:simplePos x="0" y="0"/>
            <wp:positionH relativeFrom="margin">
              <wp:posOffset>2914015</wp:posOffset>
            </wp:positionH>
            <wp:positionV relativeFrom="paragraph">
              <wp:posOffset>155575</wp:posOffset>
            </wp:positionV>
            <wp:extent cx="1491689" cy="1296000"/>
            <wp:effectExtent l="0" t="0" r="0" b="0"/>
            <wp:wrapNone/>
            <wp:docPr id="50307" name="Picture 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45696" behindDoc="0" locked="0" layoutInCell="1" allowOverlap="1" wp14:anchorId="5E23F37E" wp14:editId="6AAEB1C8">
            <wp:simplePos x="0" y="0"/>
            <wp:positionH relativeFrom="margin">
              <wp:posOffset>5227955</wp:posOffset>
            </wp:positionH>
            <wp:positionV relativeFrom="paragraph">
              <wp:posOffset>150495</wp:posOffset>
            </wp:positionV>
            <wp:extent cx="1491689" cy="1296000"/>
            <wp:effectExtent l="0" t="0" r="0" b="0"/>
            <wp:wrapNone/>
            <wp:docPr id="50291" name="Picture 5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6A9DD" w14:textId="722D6121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69600A86" w14:textId="51F436C2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3C4DBE7F" w14:textId="7191EEF9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E064CD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p w14:paraId="3299C6B1" w14:textId="61C19EF7" w:rsidR="003B7B45" w:rsidRPr="00C65451" w:rsidRDefault="00E064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50816" behindDoc="0" locked="0" layoutInCell="1" allowOverlap="1" wp14:anchorId="42482F9B" wp14:editId="4AE72ACF">
            <wp:simplePos x="0" y="0"/>
            <wp:positionH relativeFrom="column">
              <wp:posOffset>568325</wp:posOffset>
            </wp:positionH>
            <wp:positionV relativeFrom="margin">
              <wp:posOffset>8154670</wp:posOffset>
            </wp:positionV>
            <wp:extent cx="2131695" cy="1079500"/>
            <wp:effectExtent l="0" t="0" r="1905" b="6350"/>
            <wp:wrapNone/>
            <wp:docPr id="50324" name="Picture 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87" w:rsidRPr="00C65451">
        <w:rPr>
          <w:noProof/>
          <w:lang w:val="en-GB"/>
        </w:rPr>
        <w:drawing>
          <wp:anchor distT="0" distB="0" distL="114300" distR="114300" simplePos="0" relativeHeight="252451840" behindDoc="0" locked="0" layoutInCell="1" allowOverlap="1" wp14:anchorId="3AF0392C" wp14:editId="21622948">
            <wp:simplePos x="0" y="0"/>
            <wp:positionH relativeFrom="column">
              <wp:posOffset>3763950</wp:posOffset>
            </wp:positionH>
            <wp:positionV relativeFrom="margin">
              <wp:posOffset>8149590</wp:posOffset>
            </wp:positionV>
            <wp:extent cx="2131060" cy="1079500"/>
            <wp:effectExtent l="0" t="0" r="2540" b="6350"/>
            <wp:wrapNone/>
            <wp:docPr id="50325" name="Picture 5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3178E" w14:textId="5AC771ED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39432F30" w14:textId="1A354D7E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625C0331" w14:textId="20E0A1EB" w:rsidR="003B7B45" w:rsidRPr="00C65451" w:rsidRDefault="003B7B45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7B8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n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7B8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53724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187EBB86" w14:textId="50CAEE1B" w:rsidR="00CE1FD3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742CA082" w14:textId="603410B1" w:rsidR="00CE1FD3" w:rsidRPr="00C65451" w:rsidRDefault="00684AC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y dividing each shape into parts of equal area, shade the fraction that is shown beside each shape.</w:t>
      </w:r>
    </w:p>
    <w:p w14:paraId="30ADC611" w14:textId="47FCA4A8" w:rsidR="00870E95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62080" behindDoc="0" locked="0" layoutInCell="1" allowOverlap="1" wp14:anchorId="58937EB6" wp14:editId="4DD68014">
            <wp:simplePos x="0" y="0"/>
            <wp:positionH relativeFrom="column">
              <wp:posOffset>5196840</wp:posOffset>
            </wp:positionH>
            <wp:positionV relativeFrom="paragraph">
              <wp:posOffset>208280</wp:posOffset>
            </wp:positionV>
            <wp:extent cx="1440000" cy="1440000"/>
            <wp:effectExtent l="0" t="0" r="8255" b="8255"/>
            <wp:wrapNone/>
            <wp:docPr id="50372" name="Graphic 5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61056" behindDoc="0" locked="0" layoutInCell="1" allowOverlap="1" wp14:anchorId="7B34A06E" wp14:editId="38FC5FB3">
            <wp:simplePos x="0" y="0"/>
            <wp:positionH relativeFrom="column">
              <wp:posOffset>2892425</wp:posOffset>
            </wp:positionH>
            <wp:positionV relativeFrom="paragraph">
              <wp:posOffset>208280</wp:posOffset>
            </wp:positionV>
            <wp:extent cx="1440000" cy="1440000"/>
            <wp:effectExtent l="0" t="0" r="8255" b="8255"/>
            <wp:wrapNone/>
            <wp:docPr id="50369" name="Graphic 5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60032" behindDoc="0" locked="0" layoutInCell="1" allowOverlap="1" wp14:anchorId="220CDF5A" wp14:editId="44F0271A">
            <wp:simplePos x="0" y="0"/>
            <wp:positionH relativeFrom="column">
              <wp:posOffset>661670</wp:posOffset>
            </wp:positionH>
            <wp:positionV relativeFrom="paragraph">
              <wp:posOffset>208280</wp:posOffset>
            </wp:positionV>
            <wp:extent cx="1439545" cy="1439545"/>
            <wp:effectExtent l="0" t="0" r="8255" b="8255"/>
            <wp:wrapNone/>
            <wp:docPr id="50368" name="Graphic 5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A1CB4" w14:textId="799A6D58" w:rsidR="00870E95" w:rsidRPr="00C65451" w:rsidRDefault="00870E95">
      <w:pPr>
        <w:rPr>
          <w:rFonts w:ascii="Gill Sans MT" w:hAnsi="Gill Sans MT"/>
          <w:sz w:val="32"/>
          <w:szCs w:val="32"/>
          <w:lang w:val="en-GB"/>
        </w:rPr>
      </w:pPr>
    </w:p>
    <w:p w14:paraId="38B51A63" w14:textId="4627A2B9" w:rsidR="00870E95" w:rsidRPr="00C65451" w:rsidRDefault="00870E95">
      <w:pPr>
        <w:rPr>
          <w:rFonts w:ascii="Gill Sans MT" w:hAnsi="Gill Sans MT"/>
          <w:sz w:val="32"/>
          <w:szCs w:val="32"/>
          <w:lang w:val="en-GB"/>
        </w:rPr>
      </w:pPr>
    </w:p>
    <w:p w14:paraId="32273B88" w14:textId="27EFF9A0" w:rsidR="00870E95" w:rsidRPr="00C65451" w:rsidRDefault="00870E95">
      <w:pPr>
        <w:rPr>
          <w:rFonts w:ascii="Gill Sans MT" w:hAnsi="Gill Sans MT"/>
          <w:sz w:val="32"/>
          <w:szCs w:val="32"/>
          <w:lang w:val="en-GB"/>
        </w:rPr>
      </w:pPr>
    </w:p>
    <w:p w14:paraId="3E2E23C5" w14:textId="16A7A8F6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44952D5" w14:textId="1B664EF8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55936" behindDoc="0" locked="0" layoutInCell="1" allowOverlap="1" wp14:anchorId="1EF1D1E5" wp14:editId="4C18D873">
            <wp:simplePos x="0" y="0"/>
            <wp:positionH relativeFrom="column">
              <wp:posOffset>5195570</wp:posOffset>
            </wp:positionH>
            <wp:positionV relativeFrom="paragraph">
              <wp:posOffset>205740</wp:posOffset>
            </wp:positionV>
            <wp:extent cx="1439545" cy="1439545"/>
            <wp:effectExtent l="0" t="0" r="8255" b="8255"/>
            <wp:wrapNone/>
            <wp:docPr id="50330" name="Graphic 5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54912" behindDoc="0" locked="0" layoutInCell="1" allowOverlap="1" wp14:anchorId="650AC56A" wp14:editId="7034A2F8">
            <wp:simplePos x="0" y="0"/>
            <wp:positionH relativeFrom="column">
              <wp:posOffset>2893695</wp:posOffset>
            </wp:positionH>
            <wp:positionV relativeFrom="paragraph">
              <wp:posOffset>204470</wp:posOffset>
            </wp:positionV>
            <wp:extent cx="1439545" cy="1439545"/>
            <wp:effectExtent l="0" t="0" r="8255" b="8255"/>
            <wp:wrapNone/>
            <wp:docPr id="50328" name="Graphic 5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52864" behindDoc="0" locked="0" layoutInCell="1" allowOverlap="1" wp14:anchorId="33AD2C58" wp14:editId="2E5CF337">
            <wp:simplePos x="0" y="0"/>
            <wp:positionH relativeFrom="column">
              <wp:posOffset>659765</wp:posOffset>
            </wp:positionH>
            <wp:positionV relativeFrom="paragraph">
              <wp:posOffset>205105</wp:posOffset>
            </wp:positionV>
            <wp:extent cx="1439545" cy="1439545"/>
            <wp:effectExtent l="0" t="0" r="8255" b="8255"/>
            <wp:wrapNone/>
            <wp:docPr id="50327" name="Graphic 5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08D5" w14:textId="4107C1E2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</w:p>
    <w:p w14:paraId="59CDB5D0" w14:textId="203C369C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</w:p>
    <w:p w14:paraId="703860DD" w14:textId="77777777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</w:p>
    <w:p w14:paraId="7E245363" w14:textId="08BC014E" w:rsidR="00737266" w:rsidRPr="00C65451" w:rsidRDefault="00870E9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p w14:paraId="5F0DC8F3" w14:textId="4E211454" w:rsidR="00737266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57984" behindDoc="0" locked="0" layoutInCell="1" allowOverlap="1" wp14:anchorId="2591B2F7" wp14:editId="3EEB46D8">
            <wp:simplePos x="0" y="0"/>
            <wp:positionH relativeFrom="column">
              <wp:posOffset>2891790</wp:posOffset>
            </wp:positionH>
            <wp:positionV relativeFrom="paragraph">
              <wp:posOffset>194945</wp:posOffset>
            </wp:positionV>
            <wp:extent cx="1439545" cy="1439545"/>
            <wp:effectExtent l="0" t="0" r="8255" b="8255"/>
            <wp:wrapNone/>
            <wp:docPr id="50333" name="Graphic 5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56960" behindDoc="0" locked="0" layoutInCell="1" allowOverlap="1" wp14:anchorId="25687FAD" wp14:editId="63099958">
            <wp:simplePos x="0" y="0"/>
            <wp:positionH relativeFrom="column">
              <wp:posOffset>661670</wp:posOffset>
            </wp:positionH>
            <wp:positionV relativeFrom="paragraph">
              <wp:posOffset>196850</wp:posOffset>
            </wp:positionV>
            <wp:extent cx="1439545" cy="1439545"/>
            <wp:effectExtent l="0" t="0" r="8255" b="8255"/>
            <wp:wrapNone/>
            <wp:docPr id="50332" name="Graphic 5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59008" behindDoc="0" locked="0" layoutInCell="1" allowOverlap="1" wp14:anchorId="0595A3C8" wp14:editId="024CACC0">
            <wp:simplePos x="0" y="0"/>
            <wp:positionH relativeFrom="margin">
              <wp:posOffset>5198110</wp:posOffset>
            </wp:positionH>
            <wp:positionV relativeFrom="paragraph">
              <wp:posOffset>196850</wp:posOffset>
            </wp:positionV>
            <wp:extent cx="1439545" cy="1439545"/>
            <wp:effectExtent l="0" t="0" r="8255" b="8255"/>
            <wp:wrapNone/>
            <wp:docPr id="50334" name="Graphic 5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10EB2" w14:textId="13C20D2C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</w:p>
    <w:p w14:paraId="07A9A707" w14:textId="226B91B8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</w:p>
    <w:p w14:paraId="5983D409" w14:textId="69B7A2BB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</w:p>
    <w:p w14:paraId="25A81C1E" w14:textId="052C10A2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684AC7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</w:p>
    <w:p w14:paraId="13784C1F" w14:textId="3688FAF6" w:rsidR="00737266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65152" behindDoc="0" locked="0" layoutInCell="1" allowOverlap="1" wp14:anchorId="01186E8F" wp14:editId="528BE4D1">
            <wp:simplePos x="0" y="0"/>
            <wp:positionH relativeFrom="column">
              <wp:posOffset>5196840</wp:posOffset>
            </wp:positionH>
            <wp:positionV relativeFrom="margin">
              <wp:posOffset>6823075</wp:posOffset>
            </wp:positionV>
            <wp:extent cx="1439545" cy="1439545"/>
            <wp:effectExtent l="0" t="0" r="8255" b="8255"/>
            <wp:wrapNone/>
            <wp:docPr id="50375" name="Graphic 5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64128" behindDoc="0" locked="0" layoutInCell="1" allowOverlap="1" wp14:anchorId="0E007840" wp14:editId="5BD60011">
            <wp:simplePos x="0" y="0"/>
            <wp:positionH relativeFrom="column">
              <wp:posOffset>2892425</wp:posOffset>
            </wp:positionH>
            <wp:positionV relativeFrom="margin">
              <wp:posOffset>6822440</wp:posOffset>
            </wp:positionV>
            <wp:extent cx="1439545" cy="1439545"/>
            <wp:effectExtent l="0" t="0" r="8255" b="8255"/>
            <wp:wrapNone/>
            <wp:docPr id="50374" name="Graphic 5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63104" behindDoc="0" locked="0" layoutInCell="1" allowOverlap="1" wp14:anchorId="08538FFA" wp14:editId="3BCD6A5C">
            <wp:simplePos x="0" y="0"/>
            <wp:positionH relativeFrom="column">
              <wp:posOffset>661670</wp:posOffset>
            </wp:positionH>
            <wp:positionV relativeFrom="margin">
              <wp:posOffset>6823075</wp:posOffset>
            </wp:positionV>
            <wp:extent cx="1439545" cy="1439545"/>
            <wp:effectExtent l="0" t="0" r="8255" b="8255"/>
            <wp:wrapNone/>
            <wp:docPr id="50373" name="Graphic 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8C44" w14:textId="76895BEB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</w:p>
    <w:p w14:paraId="0218A74C" w14:textId="68D961C9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</w:p>
    <w:p w14:paraId="763A0AAD" w14:textId="65A00663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</w:p>
    <w:p w14:paraId="08CAB063" w14:textId="577103B8" w:rsidR="00A45F34" w:rsidRPr="00C65451" w:rsidRDefault="0073726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070B3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k</w:t>
      </w:r>
      <w:r w:rsidR="00070B34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684AC7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l</w:t>
      </w:r>
      <w:r w:rsidR="00070B34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</w:p>
    <w:p w14:paraId="789A35AE" w14:textId="3DCC07A0" w:rsidR="00A45F34" w:rsidRPr="00C65451" w:rsidRDefault="00A45F34">
      <w:pPr>
        <w:rPr>
          <w:noProof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684AC7">
        <w:rPr>
          <w:rFonts w:ascii="Gill Sans MT" w:hAnsi="Gill Sans MT"/>
          <w:sz w:val="32"/>
          <w:szCs w:val="32"/>
          <w:lang w:val="en-GB"/>
        </w:rPr>
        <w:t>Are there different ways of answering the above questions? Discuss.</w:t>
      </w:r>
      <w:r w:rsidR="00070B34" w:rsidRPr="00C65451">
        <w:rPr>
          <w:noProof/>
          <w:lang w:val="en-GB"/>
        </w:rPr>
        <w:t xml:space="preserve"> </w:t>
      </w:r>
    </w:p>
    <w:p w14:paraId="43A66BEF" w14:textId="5A0D5B90" w:rsidR="00CE1FD3" w:rsidRPr="00C65451" w:rsidRDefault="00CE1F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3A9B241B" w14:textId="1881D7C8" w:rsidR="00734737" w:rsidRPr="00C65451" w:rsidRDefault="002B7879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</w:t>
      </w:r>
      <w:r w:rsidR="00684AC7">
        <w:rPr>
          <w:rFonts w:ascii="Gill Sans MT" w:hAnsi="Gill Sans MT"/>
          <w:b/>
          <w:bCs/>
          <w:sz w:val="32"/>
          <w:szCs w:val="32"/>
          <w:lang w:val="en-GB"/>
        </w:rPr>
        <w:t>alculating a Fraction of a Number (fraction as an operator)</w:t>
      </w:r>
    </w:p>
    <w:p w14:paraId="0F02B7FD" w14:textId="353EA9B5" w:rsidR="00734737" w:rsidRPr="00C65451" w:rsidRDefault="00886E36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49B7055E" w14:textId="125A5315" w:rsidR="00734737" w:rsidRPr="00C65451" w:rsidRDefault="00734737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684AC7">
        <w:rPr>
          <w:rFonts w:ascii="Gill Sans MT" w:hAnsi="Gill Sans MT"/>
          <w:sz w:val="32"/>
          <w:szCs w:val="32"/>
          <w:lang w:val="en-GB"/>
        </w:rPr>
        <w:t>alculat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42.</w:t>
      </w:r>
    </w:p>
    <w:p w14:paraId="1DE42DAB" w14:textId="5E0D1F6B" w:rsidR="00734737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56181BE" wp14:editId="527631A0">
                <wp:simplePos x="0" y="0"/>
                <wp:positionH relativeFrom="margin">
                  <wp:posOffset>2056130</wp:posOffset>
                </wp:positionH>
                <wp:positionV relativeFrom="paragraph">
                  <wp:posOffset>351790</wp:posOffset>
                </wp:positionV>
                <wp:extent cx="2520000" cy="443707"/>
                <wp:effectExtent l="0" t="0" r="13970" b="13970"/>
                <wp:wrapNone/>
                <wp:docPr id="50151" name="Group 50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443707"/>
                          <a:chOff x="0" y="0"/>
                          <a:chExt cx="2520000" cy="443707"/>
                        </a:xfrm>
                      </wpg:grpSpPr>
                      <wps:wsp>
                        <wps:cNvPr id="48006" name="Left Brace 48006"/>
                        <wps:cNvSpPr/>
                        <wps:spPr>
                          <a:xfrm rot="5400000">
                            <a:off x="1206025" y="-870268"/>
                            <a:ext cx="107950" cy="2520000"/>
                          </a:xfrm>
                          <a:prstGeom prst="leftBrace">
                            <a:avLst>
                              <a:gd name="adj1" fmla="val 47166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" name="Text Box 50149"/>
                        <wps:cNvSpPr txBox="1"/>
                        <wps:spPr>
                          <a:xfrm>
                            <a:off x="876142" y="0"/>
                            <a:ext cx="7874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81140" w14:textId="0198F806" w:rsidR="00FD5D86" w:rsidRPr="008970C9" w:rsidRDefault="00FD5D86" w:rsidP="008970C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C9">
                                <w:rPr>
                                  <w:sz w:val="32"/>
                                  <w:szCs w:val="32"/>
                                </w:rPr>
                                <w:t>£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181BE" id="Group 50151" o:spid="_x0000_s1053" style="position:absolute;margin-left:161.9pt;margin-top:27.7pt;width:198.45pt;height:34.95pt;z-index:251970560;mso-position-horizontal-relative:margin" coordsize="25200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">
                <v:shape id="Left Brace 48006" o:spid="_x0000_s1054" type="#_x0000_t87" style="position:absolute;left:12060;top:-8703;width:1080;height:25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" adj="436" strokecolor="black [3213]" strokeweight=".5pt">
                  <v:stroke joinstyle="miter"/>
                </v:shape>
                <v:shape id="Text Box 50149" o:spid="_x0000_s1055" type="#_x0000_t202" style="position:absolute;left:8761;width:787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" filled="f" stroked="f" strokeweight=".5pt">
                  <v:textbox>
                    <w:txbxContent>
                      <w:p w14:paraId="08581140" w14:textId="0198F806" w:rsidR="00FD5D86" w:rsidRPr="008970C9" w:rsidRDefault="00FD5D86" w:rsidP="008970C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70C9">
                          <w:rPr>
                            <w:sz w:val="32"/>
                            <w:szCs w:val="32"/>
                          </w:rPr>
                          <w:t>£4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4AC7">
        <w:rPr>
          <w:rFonts w:ascii="Gill Sans MT" w:hAnsi="Gill Sans MT"/>
          <w:sz w:val="32"/>
          <w:szCs w:val="32"/>
          <w:lang w:val="en-GB"/>
        </w:rPr>
        <w:t>Because the denominator of the fraction is 7, we draw a bar model containing 7 blocks, to represent the £42.</w:t>
      </w:r>
      <w:r w:rsidR="00684AC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734737" w:rsidRPr="00C65451">
        <w:rPr>
          <w:rFonts w:ascii="Gill Sans MT" w:hAnsi="Gill Sans MT"/>
          <w:sz w:val="32"/>
          <w:szCs w:val="32"/>
          <w:lang w:val="en-GB"/>
        </w:rPr>
        <w:tab/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734737" w:rsidRPr="00C65451" w14:paraId="2A08223B" w14:textId="77777777" w:rsidTr="008970C9">
        <w:trPr>
          <w:trHeight w:val="567"/>
          <w:jc w:val="center"/>
        </w:trPr>
        <w:tc>
          <w:tcPr>
            <w:tcW w:w="567" w:type="dxa"/>
            <w:vAlign w:val="center"/>
          </w:tcPr>
          <w:p w14:paraId="6291F08F" w14:textId="77777777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C69A7C" w14:textId="77777777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21362D" w14:textId="77777777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6283FDB" w14:textId="7B1596E9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26706C" w14:textId="5E5211A9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B3E474" w14:textId="5165561E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25034D9" w14:textId="3F9BC806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7E5B70CE" w14:textId="42792340" w:rsidR="00734737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1212F48" wp14:editId="1B5A97AD">
                <wp:simplePos x="0" y="0"/>
                <wp:positionH relativeFrom="margin">
                  <wp:posOffset>2056130</wp:posOffset>
                </wp:positionH>
                <wp:positionV relativeFrom="paragraph">
                  <wp:posOffset>699135</wp:posOffset>
                </wp:positionV>
                <wp:extent cx="2520000" cy="443707"/>
                <wp:effectExtent l="0" t="0" r="13970" b="13970"/>
                <wp:wrapNone/>
                <wp:docPr id="50152" name="Group 50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443707"/>
                          <a:chOff x="0" y="0"/>
                          <a:chExt cx="2520000" cy="443707"/>
                        </a:xfrm>
                      </wpg:grpSpPr>
                      <wps:wsp>
                        <wps:cNvPr id="50153" name="Left Brace 50153"/>
                        <wps:cNvSpPr/>
                        <wps:spPr>
                          <a:xfrm rot="5400000">
                            <a:off x="1206025" y="-870268"/>
                            <a:ext cx="107950" cy="2520000"/>
                          </a:xfrm>
                          <a:prstGeom prst="leftBrace">
                            <a:avLst>
                              <a:gd name="adj1" fmla="val 47166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4" name="Text Box 50154"/>
                        <wps:cNvSpPr txBox="1"/>
                        <wps:spPr>
                          <a:xfrm>
                            <a:off x="876142" y="0"/>
                            <a:ext cx="7874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452DD" w14:textId="77777777" w:rsidR="00FD5D86" w:rsidRPr="008970C9" w:rsidRDefault="00FD5D86" w:rsidP="008970C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C9">
                                <w:rPr>
                                  <w:sz w:val="32"/>
                                  <w:szCs w:val="32"/>
                                </w:rPr>
                                <w:t>£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2F48" id="Group 50152" o:spid="_x0000_s1056" style="position:absolute;margin-left:161.9pt;margin-top:55.05pt;width:198.45pt;height:34.95pt;z-index:251972608;mso-position-horizontal-relative:margin" coordsize="25200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">
                <v:shape id="Left Brace 50153" o:spid="_x0000_s1057" type="#_x0000_t87" style="position:absolute;left:12060;top:-8703;width:1080;height:25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" adj="436" strokecolor="black [3213]" strokeweight=".5pt">
                  <v:stroke joinstyle="miter"/>
                </v:shape>
                <v:shape id="Text Box 50154" o:spid="_x0000_s1058" type="#_x0000_t202" style="position:absolute;left:8761;width:787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" filled="f" stroked="f" strokeweight=".5pt">
                  <v:textbox>
                    <w:txbxContent>
                      <w:p w14:paraId="254452DD" w14:textId="77777777" w:rsidR="00FD5D86" w:rsidRPr="008970C9" w:rsidRDefault="00FD5D86" w:rsidP="008970C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70C9">
                          <w:rPr>
                            <w:sz w:val="32"/>
                            <w:szCs w:val="32"/>
                          </w:rPr>
                          <w:t>£4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br/>
        <w:t>N</w:t>
      </w:r>
      <w:r w:rsidR="00684AC7">
        <w:rPr>
          <w:rFonts w:ascii="Gill Sans MT" w:hAnsi="Gill Sans MT"/>
          <w:sz w:val="32"/>
          <w:szCs w:val="32"/>
          <w:lang w:val="en-GB"/>
        </w:rPr>
        <w:t>ext, we calculate the value of one block, by dividing the £42 equally between the 7 blocks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£42 ÷ 7 = £6.</w:t>
      </w:r>
    </w:p>
    <w:p w14:paraId="51DE0713" w14:textId="4DC24F6D" w:rsidR="008970C9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970C9" w:rsidRPr="00C65451" w14:paraId="301775CC" w14:textId="77777777" w:rsidTr="008970C9">
        <w:trPr>
          <w:trHeight w:val="567"/>
          <w:jc w:val="center"/>
        </w:trPr>
        <w:tc>
          <w:tcPr>
            <w:tcW w:w="567" w:type="dxa"/>
            <w:vAlign w:val="center"/>
          </w:tcPr>
          <w:p w14:paraId="3A97EB40" w14:textId="6BD14BAA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7128D029" w14:textId="4EB208AA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45C6B3E6" w14:textId="5CB5AFDC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72F053E5" w14:textId="49F58D3D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08CF7420" w14:textId="43FBE8AA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19A6B3E3" w14:textId="197EE4C2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2B4FD126" w14:textId="7F794A4E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</w:tr>
    </w:tbl>
    <w:p w14:paraId="326DD52D" w14:textId="21A19BB4" w:rsidR="008970C9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684AC7">
        <w:rPr>
          <w:rFonts w:ascii="Gill Sans MT" w:hAnsi="Gill Sans MT"/>
          <w:sz w:val="32"/>
          <w:szCs w:val="32"/>
          <w:lang w:val="en-GB"/>
        </w:rPr>
        <w:t>The question asks fo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42, </w:t>
      </w:r>
      <w:r w:rsidR="00684AC7">
        <w:rPr>
          <w:rFonts w:ascii="Gill Sans MT" w:hAnsi="Gill Sans MT"/>
          <w:sz w:val="32"/>
          <w:szCs w:val="32"/>
          <w:lang w:val="en-GB"/>
        </w:rPr>
        <w:t>so we need to find the value of three of the blocks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="00452A1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3 × £6 = £18.</w:t>
      </w:r>
      <w:r w:rsidR="00452A1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84AC7">
        <w:rPr>
          <w:rFonts w:ascii="Gill Sans MT" w:hAnsi="Gill Sans MT"/>
          <w:sz w:val="32"/>
          <w:szCs w:val="32"/>
          <w:lang w:val="en-GB"/>
        </w:rPr>
        <w:t>This is the answer to the question</w:t>
      </w:r>
      <w:r w:rsidR="00452A1D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2721F59F" w14:textId="44660B95" w:rsidR="00452A1D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2197272" w14:textId="0A6896FB" w:rsidR="00452A1D" w:rsidRPr="00C65451" w:rsidRDefault="00684AC7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raw a suitable bar model to answer the following questions.</w:t>
      </w:r>
    </w:p>
    <w:p w14:paraId="0BBEF937" w14:textId="4C072992" w:rsidR="00452A1D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E6C350" wp14:editId="7D79856F">
                <wp:simplePos x="0" y="0"/>
                <wp:positionH relativeFrom="column">
                  <wp:posOffset>-19050</wp:posOffset>
                </wp:positionH>
                <wp:positionV relativeFrom="paragraph">
                  <wp:posOffset>472440</wp:posOffset>
                </wp:positionV>
                <wp:extent cx="2127250" cy="1080000"/>
                <wp:effectExtent l="0" t="0" r="25400" b="25400"/>
                <wp:wrapNone/>
                <wp:docPr id="50155" name="Rectangle 5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362" id="Rectangle 50155" o:spid="_x0000_s1026" style="position:absolute;margin-left:-1.5pt;margin-top:37.2pt;width:167.5pt;height:85.0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" filled="f" strokecolor="black [3213]" strokeweight="1pt">
                <v:stroke dashstyle="dash"/>
              </v:rect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1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1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12</w:t>
      </w:r>
    </w:p>
    <w:p w14:paraId="09523EAF" w14:textId="3799984E" w:rsidR="00452A1D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132499B" wp14:editId="3A00FF5E">
                <wp:simplePos x="0" y="0"/>
                <wp:positionH relativeFrom="margin">
                  <wp:posOffset>4559300</wp:posOffset>
                </wp:positionH>
                <wp:positionV relativeFrom="paragraph">
                  <wp:posOffset>6985</wp:posOffset>
                </wp:positionV>
                <wp:extent cx="2063750" cy="1080000"/>
                <wp:effectExtent l="0" t="0" r="12700" b="25400"/>
                <wp:wrapNone/>
                <wp:docPr id="50157" name="Rectangle 5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4750" id="Rectangle 50157" o:spid="_x0000_s1026" style="position:absolute;margin-left:359pt;margin-top:.55pt;width:162.5pt;height:85.0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8AF681" wp14:editId="53517F5B">
                <wp:simplePos x="0" y="0"/>
                <wp:positionH relativeFrom="margin">
                  <wp:posOffset>2273300</wp:posOffset>
                </wp:positionH>
                <wp:positionV relativeFrom="paragraph">
                  <wp:posOffset>6985</wp:posOffset>
                </wp:positionV>
                <wp:extent cx="2133600" cy="1080000"/>
                <wp:effectExtent l="0" t="0" r="19050" b="25400"/>
                <wp:wrapNone/>
                <wp:docPr id="50156" name="Rectangle 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9581" id="Rectangle 50156" o:spid="_x0000_s1026" style="position:absolute;margin-left:179pt;margin-top:.55pt;width:168pt;height:85.0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08E2209C" w14:textId="09573F49" w:rsidR="00452A1D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</w:p>
    <w:p w14:paraId="6BC6D915" w14:textId="368539B9" w:rsidR="00452A1D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56CC1411" w14:textId="69E26404" w:rsidR="00734737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</w:t>
      </w:r>
      <w:r w:rsidR="00786309" w:rsidRPr="00C65451">
        <w:rPr>
          <w:rFonts w:ascii="Gill Sans MT" w:hAnsi="Gill Sans MT"/>
          <w:sz w:val="32"/>
          <w:szCs w:val="32"/>
          <w:lang w:val="en-GB"/>
        </w:rPr>
        <w:t>3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2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</w:t>
      </w:r>
      <w:r w:rsidR="00786309" w:rsidRPr="00C65451">
        <w:rPr>
          <w:rFonts w:ascii="Gill Sans MT" w:hAnsi="Gill Sans MT"/>
          <w:sz w:val="32"/>
          <w:szCs w:val="32"/>
          <w:lang w:val="en-GB"/>
        </w:rPr>
        <w:t>40</w:t>
      </w:r>
    </w:p>
    <w:p w14:paraId="4C4CBD59" w14:textId="73239860" w:rsidR="00D26985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13AC05" wp14:editId="788FA776">
                <wp:simplePos x="0" y="0"/>
                <wp:positionH relativeFrom="margin">
                  <wp:posOffset>4578350</wp:posOffset>
                </wp:positionH>
                <wp:positionV relativeFrom="paragraph">
                  <wp:posOffset>6985</wp:posOffset>
                </wp:positionV>
                <wp:extent cx="2063750" cy="1080000"/>
                <wp:effectExtent l="0" t="0" r="12700" b="25400"/>
                <wp:wrapNone/>
                <wp:docPr id="50160" name="Rectangle 5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78AD" id="Rectangle 50160" o:spid="_x0000_s1026" style="position:absolute;margin-left:360.5pt;margin-top:.55pt;width:162.5pt;height:85.0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A436FD" wp14:editId="3A185F2A">
                <wp:simplePos x="0" y="0"/>
                <wp:positionH relativeFrom="margin">
                  <wp:posOffset>2292350</wp:posOffset>
                </wp:positionH>
                <wp:positionV relativeFrom="paragraph">
                  <wp:posOffset>6985</wp:posOffset>
                </wp:positionV>
                <wp:extent cx="2133600" cy="1080000"/>
                <wp:effectExtent l="0" t="0" r="19050" b="25400"/>
                <wp:wrapNone/>
                <wp:docPr id="50159" name="Rectangle 5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8545" id="Rectangle 50159" o:spid="_x0000_s1026" style="position:absolute;margin-left:180.5pt;margin-top:.55pt;width:168pt;height:85.0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79B550" wp14:editId="5407AD7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127250" cy="1080000"/>
                <wp:effectExtent l="0" t="0" r="25400" b="25400"/>
                <wp:wrapNone/>
                <wp:docPr id="50158" name="Rectangle 5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431F" id="Rectangle 50158" o:spid="_x0000_s1026" style="position:absolute;margin-left:0;margin-top:.35pt;width:167.5pt;height:85.0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" filled="f" strokecolor="black [3213]" strokeweight="1pt">
                <v:stroke dashstyle="dash"/>
              </v:rect>
            </w:pict>
          </mc:Fallback>
        </mc:AlternateContent>
      </w:r>
    </w:p>
    <w:p w14:paraId="7AA03A53" w14:textId="2FFA75C8" w:rsidR="00734737" w:rsidRPr="00C65451" w:rsidRDefault="00734737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44AE9347" w14:textId="6DBA0537" w:rsidR="00090C21" w:rsidRPr="00C65451" w:rsidRDefault="004E6E5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4D960068" w14:textId="64A32D50" w:rsidR="00090C21" w:rsidRPr="00C65451" w:rsidRDefault="00090C21">
      <w:pPr>
        <w:rPr>
          <w:rFonts w:ascii="Gill Sans MT" w:hAnsi="Gill Sans MT"/>
          <w:sz w:val="16"/>
          <w:szCs w:val="16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684AC7">
        <w:rPr>
          <w:rFonts w:ascii="Gill Sans MT" w:hAnsi="Gill Sans MT"/>
          <w:sz w:val="32"/>
          <w:szCs w:val="32"/>
          <w:lang w:val="en-GB"/>
        </w:rPr>
        <w:t>onnect the following cards in groups of thre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150"/>
        <w:gridCol w:w="4596"/>
        <w:gridCol w:w="1150"/>
        <w:gridCol w:w="1770"/>
      </w:tblGrid>
      <w:tr w:rsidR="00090C21" w:rsidRPr="00C65451" w14:paraId="4392E608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267" w14:textId="630E3C1D" w:rsidR="00090C21" w:rsidRPr="00C65451" w:rsidRDefault="0080063A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den>
              </m:f>
            </m:oMath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30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15702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5"/>
              <w:gridCol w:w="625"/>
              <w:gridCol w:w="624"/>
              <w:gridCol w:w="624"/>
              <w:gridCol w:w="624"/>
              <w:gridCol w:w="624"/>
              <w:gridCol w:w="624"/>
            </w:tblGrid>
            <w:tr w:rsidR="00090C21" w:rsidRPr="00C65451" w14:paraId="40D74AA6" w14:textId="77777777" w:rsidTr="00090C21">
              <w:trPr>
                <w:trHeight w:val="458"/>
              </w:trPr>
              <w:tc>
                <w:tcPr>
                  <w:tcW w:w="714" w:type="pct"/>
                </w:tcPr>
                <w:p w14:paraId="093C608E" w14:textId="1E57A1D7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6C50D657" w14:textId="22E87F49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743BAEA1" w14:textId="4C67E69D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30A74D67" w14:textId="4906FFBC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1D512616" w14:textId="2C8D9BF3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4D2EE046" w14:textId="4FA48C26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1A5EC5CF" w14:textId="76A16398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</w:tr>
          </w:tbl>
          <w:p w14:paraId="1F73962F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543B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1607" w14:textId="2EE55719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</w:tr>
      <w:tr w:rsidR="00090C21" w:rsidRPr="00C65451" w14:paraId="74B9C96A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F926D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1FF1516B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D260E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643992B1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D8591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48B787E1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DB20" w14:textId="34250D83" w:rsidR="00090C21" w:rsidRPr="00C65451" w:rsidRDefault="0080063A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24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31898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2"/>
            </w:tblGrid>
            <w:tr w:rsidR="00090C21" w:rsidRPr="00C65451" w14:paraId="13925FD7" w14:textId="77777777" w:rsidTr="007318BA">
              <w:tc>
                <w:tcPr>
                  <w:tcW w:w="556" w:type="pct"/>
                </w:tcPr>
                <w:p w14:paraId="4E4745F2" w14:textId="2C792278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1F533D37" w14:textId="3E2C16DB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57603AD3" w14:textId="3C75B16A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21BD944F" w14:textId="0A2411E4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00EF6482" w14:textId="24CF1E43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7AEF7F7A" w14:textId="38C8C04A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50FA6AA0" w14:textId="0885A975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31D95285" w14:textId="0AC2A76D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1" w:type="pct"/>
                </w:tcPr>
                <w:p w14:paraId="793F7C59" w14:textId="689DC3BB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</w:tr>
          </w:tbl>
          <w:p w14:paraId="60233B03" w14:textId="05226C90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BB9FC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C57F" w14:textId="72B4DAAC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</w:tr>
      <w:tr w:rsidR="00090C21" w:rsidRPr="00C65451" w14:paraId="7B745390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4AE8F" w14:textId="79546F71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37098C66" w14:textId="2D0D7C26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C06D7" w14:textId="3CC0BB6F" w:rsidR="007318BA" w:rsidRPr="00C65451" w:rsidRDefault="007318BA" w:rsidP="007318B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597F1B27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19815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7B68CA10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6B7EB" w14:textId="0C84206D" w:rsidR="00090C21" w:rsidRPr="00C65451" w:rsidRDefault="0080063A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45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A8EE8" w14:textId="30042D4C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29"/>
              <w:gridCol w:w="729"/>
              <w:gridCol w:w="728"/>
              <w:gridCol w:w="728"/>
              <w:gridCol w:w="728"/>
              <w:gridCol w:w="728"/>
            </w:tblGrid>
            <w:tr w:rsidR="00663DAF" w:rsidRPr="00C65451" w14:paraId="2FA3D85E" w14:textId="77777777" w:rsidTr="00663DAF">
              <w:tc>
                <w:tcPr>
                  <w:tcW w:w="834" w:type="pct"/>
                </w:tcPr>
                <w:p w14:paraId="529EC31D" w14:textId="59AF228D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4" w:type="pct"/>
                </w:tcPr>
                <w:p w14:paraId="2FB021CD" w14:textId="2ECD580F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130D8F64" w14:textId="16B81350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6B73EF45" w14:textId="2EC9B210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0A42A19C" w14:textId="0AC0ED07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393E8C94" w14:textId="2651D786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</w:tr>
          </w:tbl>
          <w:p w14:paraId="140940A3" w14:textId="10F1C4D2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6556" w14:textId="14AB769B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96FF4" w14:textId="71E34884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8</w:t>
            </w:r>
          </w:p>
        </w:tc>
      </w:tr>
      <w:tr w:rsidR="00090C21" w:rsidRPr="00C65451" w14:paraId="545B6E7C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2D38D" w14:textId="796087D5" w:rsidR="00090C21" w:rsidRPr="00C65451" w:rsidRDefault="00090C21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215A92C7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DABDE" w14:textId="08898078" w:rsidR="007318BA" w:rsidRPr="00C65451" w:rsidRDefault="007318BA" w:rsidP="007318B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497739BE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EFC8B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7111C86B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6B2F2" w14:textId="43DCB42A" w:rsidR="00090C21" w:rsidRPr="00C65451" w:rsidRDefault="0080063A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 w:cs="Times New Roman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49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19823" w14:textId="507A4110" w:rsidR="007318BA" w:rsidRPr="00C65451" w:rsidRDefault="007318BA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E6BB34C" w14:textId="7A078140" w:rsidR="00090C21" w:rsidRPr="00C65451" w:rsidRDefault="00090C21" w:rsidP="007318B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85"/>
              <w:gridCol w:w="2185"/>
            </w:tblGrid>
            <w:tr w:rsidR="00090C21" w:rsidRPr="00C65451" w14:paraId="328D7951" w14:textId="77777777" w:rsidTr="00090C21">
              <w:tc>
                <w:tcPr>
                  <w:tcW w:w="2500" w:type="pct"/>
                </w:tcPr>
                <w:p w14:paraId="75BDFCE4" w14:textId="0F7BB669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5</w:t>
                  </w:r>
                </w:p>
              </w:tc>
              <w:tc>
                <w:tcPr>
                  <w:tcW w:w="2500" w:type="pct"/>
                </w:tcPr>
                <w:p w14:paraId="149BA81F" w14:textId="73E324E6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5</w:t>
                  </w:r>
                </w:p>
              </w:tc>
            </w:tr>
          </w:tbl>
          <w:p w14:paraId="34CA4C18" w14:textId="08728964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5F455" w14:textId="735F586A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42E2" w14:textId="6DD10375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5</w:t>
            </w:r>
          </w:p>
        </w:tc>
      </w:tr>
      <w:tr w:rsidR="00090C21" w:rsidRPr="00C65451" w14:paraId="670F4250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915DB" w14:textId="77777777" w:rsidR="00090C21" w:rsidRPr="00C65451" w:rsidRDefault="00090C21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2EF84FEC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D0A7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443747D2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B2320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30E99626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C9F6" w14:textId="04F87C70" w:rsidR="00090C21" w:rsidRPr="00C65451" w:rsidRDefault="0080063A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 w:cs="Times New Roman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30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CBE02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6"/>
            </w:tblGrid>
            <w:tr w:rsidR="00090C21" w:rsidRPr="00C65451" w14:paraId="79C42B59" w14:textId="77777777" w:rsidTr="00090C21">
              <w:tc>
                <w:tcPr>
                  <w:tcW w:w="1667" w:type="pct"/>
                </w:tcPr>
                <w:p w14:paraId="5E49FAA7" w14:textId="7FD946E7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8</w:t>
                  </w:r>
                </w:p>
              </w:tc>
              <w:tc>
                <w:tcPr>
                  <w:tcW w:w="1667" w:type="pct"/>
                </w:tcPr>
                <w:p w14:paraId="5721D1C0" w14:textId="5EE829C6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8</w:t>
                  </w:r>
                </w:p>
              </w:tc>
              <w:tc>
                <w:tcPr>
                  <w:tcW w:w="1667" w:type="pct"/>
                </w:tcPr>
                <w:p w14:paraId="4778A0F8" w14:textId="0B978B4B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8</w:t>
                  </w:r>
                </w:p>
              </w:tc>
            </w:tr>
          </w:tbl>
          <w:p w14:paraId="0C720BD3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C60DE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C7F" w14:textId="78CAB716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5</w:t>
            </w:r>
          </w:p>
        </w:tc>
      </w:tr>
    </w:tbl>
    <w:p w14:paraId="5FB6D824" w14:textId="4BEA476E" w:rsidR="00187BF9" w:rsidRPr="00C65451" w:rsidRDefault="00187BF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879F7D5" w14:textId="3E39587F" w:rsidR="00187BF9" w:rsidRPr="00C65451" w:rsidRDefault="00187B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684AC7">
        <w:rPr>
          <w:rFonts w:ascii="Gill Sans MT" w:hAnsi="Gill Sans MT"/>
          <w:sz w:val="32"/>
          <w:szCs w:val="32"/>
          <w:lang w:val="en-GB"/>
        </w:rPr>
        <w:t>My dog has had 15 puppies</w:t>
      </w:r>
      <w:r w:rsidR="00D97D3E">
        <w:rPr>
          <w:rFonts w:ascii="Gill Sans MT" w:hAnsi="Gill Sans MT"/>
          <w:sz w:val="32"/>
          <w:szCs w:val="32"/>
          <w:lang w:val="en-GB"/>
        </w:rPr>
        <w:t>, with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puppies </w:t>
      </w:r>
      <w:r w:rsidR="00D97D3E">
        <w:rPr>
          <w:rFonts w:ascii="Gill Sans MT" w:hAnsi="Gill Sans MT"/>
          <w:sz w:val="32"/>
          <w:szCs w:val="32"/>
          <w:lang w:val="en-GB"/>
        </w:rPr>
        <w:t>being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 sold. How many puppies have been sold, and how many puppies are left?</w:t>
      </w:r>
    </w:p>
    <w:p w14:paraId="08B835DD" w14:textId="31199A18" w:rsidR="00187BF9" w:rsidRPr="00C65451" w:rsidRDefault="00187B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John has 54 stickers. He give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stickers to Tom. How many st</w:t>
      </w:r>
      <w:proofErr w:type="spellStart"/>
      <w:r w:rsidR="00D97D3E">
        <w:rPr>
          <w:rFonts w:ascii="Gill Sans MT" w:hAnsi="Gill Sans MT"/>
          <w:sz w:val="32"/>
          <w:szCs w:val="32"/>
          <w:lang w:val="en-GB"/>
        </w:rPr>
        <w:t>i</w:t>
      </w:r>
      <w:r w:rsidR="00684AC7">
        <w:rPr>
          <w:rFonts w:ascii="Gill Sans MT" w:hAnsi="Gill Sans MT"/>
          <w:sz w:val="32"/>
          <w:szCs w:val="32"/>
          <w:lang w:val="en-GB"/>
        </w:rPr>
        <w:t>ckers</w:t>
      </w:r>
      <w:proofErr w:type="spellEnd"/>
      <w:r w:rsidR="00684AC7">
        <w:rPr>
          <w:rFonts w:ascii="Gill Sans MT" w:hAnsi="Gill Sans MT"/>
          <w:sz w:val="32"/>
          <w:szCs w:val="32"/>
          <w:lang w:val="en-GB"/>
        </w:rPr>
        <w:t xml:space="preserve"> has he given to Tom, and how many stickers are left?</w:t>
      </w:r>
    </w:p>
    <w:p w14:paraId="2A1EC2F1" w14:textId="03C82AAB" w:rsidR="00187BF9" w:rsidRPr="00C65451" w:rsidRDefault="00187B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Sam had £5 of pocket money. He spen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money on a book. How much money did Sam spend, and how much money does he have left?</w:t>
      </w:r>
    </w:p>
    <w:p w14:paraId="41987D10" w14:textId="76039DC3" w:rsidR="00B03455" w:rsidRPr="00C65451" w:rsidRDefault="00187B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In a game of cricket, </w:t>
      </w:r>
      <w:proofErr w:type="spellStart"/>
      <w:r w:rsidR="00684AC7">
        <w:rPr>
          <w:rFonts w:ascii="Gill Sans MT" w:hAnsi="Gill Sans MT"/>
          <w:sz w:val="32"/>
          <w:szCs w:val="32"/>
          <w:lang w:val="en-GB"/>
        </w:rPr>
        <w:t>Sali</w:t>
      </w:r>
      <w:proofErr w:type="spellEnd"/>
      <w:r w:rsidR="00684AC7">
        <w:rPr>
          <w:rFonts w:ascii="Gill Sans MT" w:hAnsi="Gill Sans MT"/>
          <w:sz w:val="32"/>
          <w:szCs w:val="32"/>
          <w:lang w:val="en-GB"/>
        </w:rPr>
        <w:t xml:space="preserve"> managed to hi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balls </w:t>
      </w:r>
      <w:r w:rsidR="00D97D3E">
        <w:rPr>
          <w:rFonts w:ascii="Gill Sans MT" w:hAnsi="Gill Sans MT"/>
          <w:sz w:val="32"/>
          <w:szCs w:val="32"/>
          <w:lang w:val="en-GB"/>
        </w:rPr>
        <w:t xml:space="preserve">being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bowled towards her. If 40 balls </w:t>
      </w:r>
      <w:r w:rsidR="00D97D3E">
        <w:rPr>
          <w:rFonts w:ascii="Gill Sans MT" w:hAnsi="Gill Sans MT"/>
          <w:sz w:val="32"/>
          <w:szCs w:val="32"/>
          <w:lang w:val="en-GB"/>
        </w:rPr>
        <w:t xml:space="preserve">in total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were bowled towards </w:t>
      </w:r>
      <w:proofErr w:type="spellStart"/>
      <w:r w:rsidR="00684AC7">
        <w:rPr>
          <w:rFonts w:ascii="Gill Sans MT" w:hAnsi="Gill Sans MT"/>
          <w:sz w:val="32"/>
          <w:szCs w:val="32"/>
          <w:lang w:val="en-GB"/>
        </w:rPr>
        <w:t>Sali</w:t>
      </w:r>
      <w:proofErr w:type="spellEnd"/>
      <w:r w:rsidR="00684AC7">
        <w:rPr>
          <w:rFonts w:ascii="Gill Sans MT" w:hAnsi="Gill Sans MT"/>
          <w:sz w:val="32"/>
          <w:szCs w:val="32"/>
          <w:lang w:val="en-GB"/>
        </w:rPr>
        <w:t>, how many balls did she manage to hit, and how many balls did she miss?</w:t>
      </w:r>
    </w:p>
    <w:p w14:paraId="512801B4" w14:textId="086CBB1B" w:rsidR="00B03455" w:rsidRPr="00C65451" w:rsidRDefault="00A7788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088B73EA" wp14:editId="45978F71">
                <wp:simplePos x="0" y="0"/>
                <wp:positionH relativeFrom="margin">
                  <wp:align>center</wp:align>
                </wp:positionH>
                <wp:positionV relativeFrom="paragraph">
                  <wp:posOffset>340208</wp:posOffset>
                </wp:positionV>
                <wp:extent cx="6699605" cy="2105660"/>
                <wp:effectExtent l="0" t="0" r="6350" b="8890"/>
                <wp:wrapNone/>
                <wp:docPr id="50659" name="Group 5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605" cy="2105660"/>
                          <a:chOff x="0" y="0"/>
                          <a:chExt cx="6699605" cy="2105660"/>
                        </a:xfrm>
                      </wpg:grpSpPr>
                      <pic:pic xmlns:pic="http://schemas.openxmlformats.org/drawingml/2006/picture">
                        <pic:nvPicPr>
                          <pic:cNvPr id="50377" name="Picture 50377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973" y="0"/>
                            <a:ext cx="179959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76" name="Picture 50376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623" name="Picture 50623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945" y="0"/>
                            <a:ext cx="210566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49869" id="Group 50659" o:spid="_x0000_s1026" style="position:absolute;margin-left:0;margin-top:26.8pt;width:527.55pt;height:165.8pt;z-index:252476416;mso-position-horizontal:center;mso-position-horizontal-relative:margin" coordsize="66996,210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">
                <v:shape id="Picture 50377" o:spid="_x0000_s1027" type="#_x0000_t75" style="position:absolute;left:22969;width:1799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">
                  <v:imagedata r:id="rId151" o:title=""/>
                </v:shape>
                <v:shape id="Picture 50376" o:spid="_x0000_s1028" type="#_x0000_t75" style="position:absolute;width:17995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">
                  <v:imagedata r:id="rId152" o:title=""/>
                </v:shape>
                <v:shape id="Picture 50623" o:spid="_x0000_s1029" type="#_x0000_t75" style="position:absolute;left:45939;width:2105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">
                  <v:imagedata r:id="rId153" o:title=""/>
                </v:shape>
                <w10:wrap anchorx="margin"/>
              </v:group>
            </w:pict>
          </mc:Fallback>
        </mc:AlternateContent>
      </w:r>
      <w:r w:rsidR="00B03455" w:rsidRPr="00C65451">
        <w:rPr>
          <w:rFonts w:ascii="Gill Sans MT" w:hAnsi="Gill Sans MT"/>
          <w:b/>
          <w:bCs/>
          <w:sz w:val="32"/>
          <w:szCs w:val="32"/>
          <w:lang w:val="en-GB"/>
        </w:rPr>
        <w:t>F</w:t>
      </w:r>
      <w:r w:rsidR="009C617F">
        <w:rPr>
          <w:rFonts w:ascii="Gill Sans MT" w:hAnsi="Gill Sans MT"/>
          <w:b/>
          <w:bCs/>
          <w:sz w:val="32"/>
          <w:szCs w:val="32"/>
          <w:lang w:val="en-GB"/>
        </w:rPr>
        <w:t>ractions and Time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</w:p>
    <w:p w14:paraId="195CEAF7" w14:textId="5B21C607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78683C60" w14:textId="5CEAE77B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</w:p>
    <w:p w14:paraId="4775FCF9" w14:textId="39DCBD83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</w:p>
    <w:p w14:paraId="2BC8D5ED" w14:textId="060739B9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</w:p>
    <w:p w14:paraId="1C8CC917" w14:textId="78E1E8DB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0DAF2441" wp14:editId="6266C5A1">
                <wp:simplePos x="0" y="0"/>
                <wp:positionH relativeFrom="margin">
                  <wp:posOffset>1027912</wp:posOffset>
                </wp:positionH>
                <wp:positionV relativeFrom="paragraph">
                  <wp:posOffset>229006</wp:posOffset>
                </wp:positionV>
                <wp:extent cx="4368825" cy="2159635"/>
                <wp:effectExtent l="0" t="0" r="0" b="0"/>
                <wp:wrapNone/>
                <wp:docPr id="50682" name="Group 50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25" cy="2159635"/>
                          <a:chOff x="0" y="0"/>
                          <a:chExt cx="4368825" cy="2159635"/>
                        </a:xfrm>
                      </wpg:grpSpPr>
                      <pic:pic xmlns:pic="http://schemas.openxmlformats.org/drawingml/2006/picture">
                        <pic:nvPicPr>
                          <pic:cNvPr id="50382" name="Picture 5038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83" name="Picture 50383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19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5DE0B" id="Group 50682" o:spid="_x0000_s1026" style="position:absolute;margin-left:80.95pt;margin-top:18.05pt;width:344pt;height:170.05pt;z-index:252474368;mso-position-horizontal-relative:margin" coordsize="43688,215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">
                <v:shape id="Picture 50382" o:spid="_x0000_s1027" type="#_x0000_t75" style="position:absolute;width:18637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">
                  <v:imagedata r:id="rId156" o:title=""/>
                </v:shape>
                <v:shape id="Picture 50383" o:spid="_x0000_s1028" type="#_x0000_t75" style="position:absolute;left:22091;width:215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">
                  <v:imagedata r:id="rId157" o:title=""/>
                </v:shape>
                <w10:wrap anchorx="margin"/>
              </v:group>
            </w:pict>
          </mc:Fallback>
        </mc:AlternateContent>
      </w:r>
    </w:p>
    <w:p w14:paraId="28E12EC2" w14:textId="06D657A2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</w:p>
    <w:p w14:paraId="58F9F34F" w14:textId="17BBFB37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</w:p>
    <w:p w14:paraId="4F41F668" w14:textId="1B24FE6E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</w:p>
    <w:p w14:paraId="7541718A" w14:textId="24097BFD" w:rsidR="00120CDD" w:rsidRPr="00C65451" w:rsidRDefault="00120CDD">
      <w:pPr>
        <w:rPr>
          <w:rFonts w:ascii="Gill Sans MT" w:hAnsi="Gill Sans MT"/>
          <w:sz w:val="32"/>
          <w:szCs w:val="32"/>
          <w:lang w:val="en-GB"/>
        </w:rPr>
      </w:pPr>
    </w:p>
    <w:p w14:paraId="1AE653BB" w14:textId="1126F6F7" w:rsidR="00120CDD" w:rsidRPr="00C65451" w:rsidRDefault="00120CDD">
      <w:pPr>
        <w:rPr>
          <w:rFonts w:ascii="Gill Sans MT" w:hAnsi="Gill Sans MT"/>
          <w:sz w:val="32"/>
          <w:szCs w:val="32"/>
          <w:lang w:val="en-GB"/>
        </w:rPr>
      </w:pPr>
    </w:p>
    <w:p w14:paraId="1EDD26E4" w14:textId="77777777" w:rsidR="00120CDD" w:rsidRPr="00C65451" w:rsidRDefault="00120CDD">
      <w:pPr>
        <w:rPr>
          <w:rFonts w:ascii="Gill Sans MT" w:hAnsi="Gill Sans MT"/>
          <w:sz w:val="32"/>
          <w:szCs w:val="32"/>
          <w:lang w:val="en-GB"/>
        </w:rPr>
      </w:pPr>
    </w:p>
    <w:p w14:paraId="5BDAA0CF" w14:textId="5BE1F238" w:rsidR="00120CDD" w:rsidRPr="00C65451" w:rsidRDefault="004E6E5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5BD44869" w14:textId="3E38FD74" w:rsidR="0083638F" w:rsidRPr="00C65451" w:rsidRDefault="00120CDD" w:rsidP="0083638F">
      <w:pPr>
        <w:rPr>
          <w:sz w:val="28"/>
          <w:szCs w:val="28"/>
          <w:lang w:val="en-GB"/>
        </w:rPr>
      </w:pPr>
      <w:r w:rsidRPr="00C65451">
        <w:rPr>
          <w:rFonts w:ascii="Gill Sans MT" w:hAnsi="Gill Sans MT"/>
          <w:sz w:val="2"/>
          <w:szCs w:val="2"/>
          <w:lang w:val="en-GB"/>
        </w:rPr>
        <w:br/>
      </w:r>
      <w:r w:rsidR="0083638F" w:rsidRPr="00C65451">
        <w:rPr>
          <w:sz w:val="28"/>
          <w:szCs w:val="28"/>
          <w:lang w:val="en-GB"/>
        </w:rPr>
        <w:t xml:space="preserve">(a) </w:t>
      </w:r>
      <w:r w:rsidR="009C617F">
        <w:rPr>
          <w:sz w:val="28"/>
          <w:szCs w:val="28"/>
          <w:lang w:val="en-GB"/>
        </w:rPr>
        <w:t>In</w:t>
      </w:r>
      <w:r w:rsidR="0083638F" w:rsidRPr="00C65451">
        <w:rPr>
          <w:sz w:val="28"/>
          <w:szCs w:val="28"/>
          <w:lang w:val="en-GB"/>
        </w:rPr>
        <w:t xml:space="preserve"> ____ m</w:t>
      </w:r>
      <w:r w:rsidR="009C617F">
        <w:rPr>
          <w:sz w:val="28"/>
          <w:szCs w:val="28"/>
          <w:lang w:val="en-GB"/>
        </w:rPr>
        <w:t>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83638F"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83638F"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="0083638F" w:rsidRPr="00C65451">
        <w:rPr>
          <w:sz w:val="28"/>
          <w:szCs w:val="28"/>
          <w:lang w:val="en-GB"/>
        </w:rPr>
        <w:t>.</w:t>
      </w:r>
    </w:p>
    <w:p w14:paraId="79EAC9F8" w14:textId="2451CD85" w:rsidR="0083638F" w:rsidRPr="00C65451" w:rsidRDefault="0083638F" w:rsidP="0083638F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 xml:space="preserve">(b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  <w:r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3E523017" w14:textId="66BA79BF" w:rsidR="00120CDD" w:rsidRPr="00C65451" w:rsidRDefault="00120CDD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 xml:space="preserve">(c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30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1AF5CD3A" w14:textId="1ADD7E0A" w:rsidR="0083638F" w:rsidRPr="00C65451" w:rsidRDefault="0083638F" w:rsidP="0083638F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d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5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68E2A48F" w14:textId="2B603158" w:rsidR="00120CDD" w:rsidRPr="00C65451" w:rsidRDefault="00120CDD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e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01DA673C" w14:textId="714624E8" w:rsidR="00120CDD" w:rsidRPr="00C65451" w:rsidRDefault="00120CDD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f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0959AFF0" w14:textId="2B02BDF6" w:rsidR="00F0028E" w:rsidRPr="00C65451" w:rsidRDefault="00F0028E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g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50BF29DE" w14:textId="3904C871" w:rsidR="00067973" w:rsidRPr="00C65451" w:rsidRDefault="00067973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h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50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69A17744" w14:textId="450771B2" w:rsidR="00F0028E" w:rsidRPr="00C65451" w:rsidRDefault="00F0028E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proofErr w:type="spellStart"/>
      <w:r w:rsidR="009C617F">
        <w:rPr>
          <w:sz w:val="28"/>
          <w:szCs w:val="28"/>
          <w:lang w:val="en-GB"/>
        </w:rPr>
        <w:t>i</w:t>
      </w:r>
      <w:proofErr w:type="spellEnd"/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35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1DF7FA5C" w14:textId="078A7BC2" w:rsidR="00067973" w:rsidRPr="00C65451" w:rsidRDefault="00067973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j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1 </w:t>
      </w:r>
      <w:r w:rsidR="00FD1FF1">
        <w:rPr>
          <w:sz w:val="28"/>
          <w:szCs w:val="28"/>
          <w:lang w:val="en-GB"/>
        </w:rPr>
        <w:t>minute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0ED6AC64" w14:textId="57AB2999" w:rsidR="00F0028E" w:rsidRPr="00C65451" w:rsidRDefault="00F0028E" w:rsidP="00F0028E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k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60 </w:t>
      </w:r>
      <w:r w:rsidR="00FD1FF1" w:rsidRPr="00C65451">
        <w:rPr>
          <w:sz w:val="28"/>
          <w:szCs w:val="28"/>
          <w:lang w:val="en-GB"/>
        </w:rPr>
        <w:t>m</w:t>
      </w:r>
      <w:r w:rsidR="00FD1FF1">
        <w:rPr>
          <w:sz w:val="28"/>
          <w:szCs w:val="28"/>
          <w:lang w:val="en-GB"/>
        </w:rPr>
        <w:t>inutes,</w:t>
      </w:r>
      <w:r w:rsidR="009C617F">
        <w:rPr>
          <w:sz w:val="28"/>
          <w:szCs w:val="28"/>
          <w:lang w:val="en-GB"/>
        </w:rPr>
        <w:t xml:space="preserve"> the </w:t>
      </w:r>
      <w:r w:rsidR="009C617F" w:rsidRPr="009C617F">
        <w:rPr>
          <w:b/>
          <w:bCs/>
          <w:sz w:val="28"/>
          <w:szCs w:val="28"/>
          <w:lang w:val="en-GB"/>
        </w:rPr>
        <w:t>hour</w:t>
      </w:r>
      <w:r w:rsidR="009C617F">
        <w:rPr>
          <w:sz w:val="28"/>
          <w:szCs w:val="28"/>
          <w:lang w:val="en-GB"/>
        </w:rPr>
        <w:t xml:space="preserve">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795D4E9E" w14:textId="4FC0C10C" w:rsidR="00067973" w:rsidRPr="00C65451" w:rsidRDefault="00F0028E" w:rsidP="0083638F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l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180 </w:t>
      </w:r>
      <w:r w:rsidR="00FD1FF1" w:rsidRPr="00C65451">
        <w:rPr>
          <w:sz w:val="28"/>
          <w:szCs w:val="28"/>
          <w:lang w:val="en-GB"/>
        </w:rPr>
        <w:t>m</w:t>
      </w:r>
      <w:r w:rsidR="00FD1FF1">
        <w:rPr>
          <w:sz w:val="28"/>
          <w:szCs w:val="28"/>
          <w:lang w:val="en-GB"/>
        </w:rPr>
        <w:t>inutes,</w:t>
      </w:r>
      <w:r w:rsidR="009C617F">
        <w:rPr>
          <w:sz w:val="28"/>
          <w:szCs w:val="28"/>
          <w:lang w:val="en-GB"/>
        </w:rPr>
        <w:t xml:space="preserve"> the </w:t>
      </w:r>
      <w:r w:rsidR="009C617F" w:rsidRPr="009C617F">
        <w:rPr>
          <w:b/>
          <w:bCs/>
          <w:sz w:val="28"/>
          <w:szCs w:val="28"/>
          <w:lang w:val="en-GB"/>
        </w:rPr>
        <w:t>hour</w:t>
      </w:r>
      <w:r w:rsidR="009C617F">
        <w:rPr>
          <w:sz w:val="28"/>
          <w:szCs w:val="28"/>
          <w:lang w:val="en-GB"/>
        </w:rPr>
        <w:t xml:space="preserve">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5CDABC27" w14:textId="77777777" w:rsidR="0083638F" w:rsidRPr="00C65451" w:rsidRDefault="0083638F" w:rsidP="0083638F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D637F6C" w14:textId="1F256994" w:rsidR="001B108C" w:rsidRPr="00C65451" w:rsidRDefault="00D25CAA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Fraction as a Division Sum (fraction as a number)</w:t>
      </w:r>
    </w:p>
    <w:p w14:paraId="259BF62A" w14:textId="6C4C4521" w:rsidR="001B108C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t is possible to write the fraction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 xml:space="preserve">as </w:t>
      </w:r>
      <w:r w:rsidR="00FA7E92">
        <w:rPr>
          <w:rFonts w:ascii="Gill Sans MT" w:hAnsi="Gill Sans MT"/>
          <w:sz w:val="32"/>
          <w:szCs w:val="32"/>
          <w:lang w:val="en-GB"/>
        </w:rPr>
        <w:t>the</w:t>
      </w:r>
      <w:r>
        <w:rPr>
          <w:rFonts w:ascii="Gill Sans MT" w:hAnsi="Gill Sans MT"/>
          <w:sz w:val="32"/>
          <w:szCs w:val="32"/>
          <w:lang w:val="en-GB"/>
        </w:rPr>
        <w:t xml:space="preserve"> division sum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2 ÷ 5.</w:t>
      </w:r>
    </w:p>
    <w:p w14:paraId="35FD202B" w14:textId="32374994" w:rsidR="00954F85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name of the symbol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÷ </w:t>
      </w:r>
      <w:r>
        <w:rPr>
          <w:rFonts w:ascii="Gill Sans MT" w:hAnsi="Gill Sans MT"/>
          <w:sz w:val="32"/>
          <w:szCs w:val="32"/>
          <w:lang w:val="en-GB"/>
        </w:rPr>
        <w:t xml:space="preserve">is the </w:t>
      </w:r>
      <w:r w:rsidR="001B108C" w:rsidRPr="00C65451">
        <w:rPr>
          <w:rFonts w:ascii="Gill Sans MT" w:hAnsi="Gill Sans MT"/>
          <w:i/>
          <w:iCs/>
          <w:sz w:val="32"/>
          <w:szCs w:val="32"/>
          <w:lang w:val="en-GB"/>
        </w:rPr>
        <w:t>obelus</w:t>
      </w:r>
      <w:r w:rsidR="00F1100E" w:rsidRPr="00C65451">
        <w:rPr>
          <w:rFonts w:ascii="Gill Sans MT" w:hAnsi="Gill Sans MT"/>
          <w:sz w:val="32"/>
          <w:szCs w:val="32"/>
          <w:lang w:val="en-GB"/>
        </w:rPr>
        <w:t>,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 xml:space="preserve">a symbol that looks like a fraction, with dots representing the numerator and </w:t>
      </w:r>
      <w:r w:rsidR="00FA7E92">
        <w:rPr>
          <w:rFonts w:ascii="Gill Sans MT" w:hAnsi="Gill Sans MT"/>
          <w:sz w:val="32"/>
          <w:szCs w:val="32"/>
          <w:lang w:val="en-GB"/>
        </w:rPr>
        <w:t xml:space="preserve">the </w:t>
      </w:r>
      <w:r>
        <w:rPr>
          <w:rFonts w:ascii="Gill Sans MT" w:hAnsi="Gill Sans MT"/>
          <w:sz w:val="32"/>
          <w:szCs w:val="32"/>
          <w:lang w:val="en-GB"/>
        </w:rPr>
        <w:t>denominator</w:t>
      </w:r>
      <w:r w:rsidR="001B108C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B18A080" w14:textId="0A2DBD7E" w:rsidR="00954F85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Each fraction has a specific location on the number line. Here are two methods for finding the location of</w:t>
      </w:r>
      <w:r w:rsidR="00954F8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954F8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on the number line</w:t>
      </w:r>
      <w:r w:rsidR="00954F85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954F85" w:rsidRPr="00C65451" w14:paraId="482E5371" w14:textId="77777777" w:rsidTr="00B40C31">
        <w:tc>
          <w:tcPr>
            <w:tcW w:w="5228" w:type="dxa"/>
          </w:tcPr>
          <w:p w14:paraId="05D7F54A" w14:textId="1AF368BF" w:rsidR="00954F85" w:rsidRPr="00C65451" w:rsidRDefault="00942AEF">
            <w:pP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Method 1 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br/>
              <w:t>(the division method,</w:t>
            </w:r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2 ÷ 5</w:t>
            </w:r>
            <w:r w:rsidR="00B764B4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)</w:t>
            </w:r>
          </w:p>
          <w:p w14:paraId="4C9E54EC" w14:textId="77777777" w:rsidR="00954F85" w:rsidRPr="00C65451" w:rsidRDefault="00954F8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  <w:p w14:paraId="20727869" w14:textId="7CDA952B" w:rsidR="00B40C31" w:rsidRPr="00C65451" w:rsidRDefault="00942AE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with a bar model showing 2 on a number line</w:t>
            </w:r>
            <w:r w:rsidR="00954F85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331A5D09" w14:textId="77777777" w:rsidR="00B40C31" w:rsidRPr="00C65451" w:rsidRDefault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5E48B4DC" w14:textId="0377CEA0" w:rsidTr="00B40C31">
              <w:tc>
                <w:tcPr>
                  <w:tcW w:w="835" w:type="dxa"/>
                  <w:gridSpan w:val="2"/>
                  <w:vAlign w:val="center"/>
                </w:tcPr>
                <w:p w14:paraId="173A4CE7" w14:textId="7D66CFC9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32A501C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F41EA2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1EC2047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36857565" w14:textId="6C3E4E53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38F567F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9A1C1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D82642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263E796A" w14:textId="2D4FAD2E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1728F50A" w14:textId="45C48E35" w:rsidTr="00B40C31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F387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35C6D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21A9E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22DE7B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61EF12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7572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77BDD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1ABB14A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6136CC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2411E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C5F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9051A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7C74FE5F" w14:textId="5B998208" w:rsidTr="00B40C31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94D50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627AD0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7B26DB0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CAEBAA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763B30D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7CEA83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E1716E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46D5564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15AF56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9841DB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223CD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B1E4B3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58E56F05" w14:textId="4439574D" w:rsidTr="00B40C31">
              <w:tc>
                <w:tcPr>
                  <w:tcW w:w="418" w:type="dxa"/>
                  <w:vAlign w:val="center"/>
                </w:tcPr>
                <w:p w14:paraId="2F4F88B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93DDDC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57205B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2512E7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F6F887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24D3B1F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85E74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A96AFC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1E125D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575F28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43D7AE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6D6ED4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7754B1D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7DBCDB7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3C66A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3C043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79A39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86B9B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90839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15225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D2CEA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4DAF5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4D311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13A0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14:paraId="3BFB6C4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5861FAB" w14:textId="3E53898D" w:rsidR="00954F85" w:rsidRPr="00C65451" w:rsidRDefault="00954F85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3946370C" w14:textId="77777777" w:rsidR="00954F85" w:rsidRPr="00C65451" w:rsidRDefault="00954F85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5B383037" w14:textId="4DAF78AE" w:rsidR="00553A0A" w:rsidRPr="00C65451" w:rsidRDefault="00942AEF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ivide the bar into 5 equal parts.</w:t>
            </w:r>
            <w:r w:rsidR="00553A0A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17F7D9FA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1EE12BB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3F56E21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32CB20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4B65AF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42CC4D7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32C56EC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B37B53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330C30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00B76DB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731CD232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1F88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58EA6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B266C9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C21893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D9AF10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C994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30A0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493672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5E9EE2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A615E7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1424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08C29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04205A2B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3B8B7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06D6C9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0EC50D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4E5725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15F41B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E694E2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8E89A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3E6A75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536499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EB0D81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15F3F8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E14EE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66A7154" w14:textId="77777777" w:rsidTr="00B40C31">
              <w:tc>
                <w:tcPr>
                  <w:tcW w:w="418" w:type="dxa"/>
                  <w:vAlign w:val="center"/>
                </w:tcPr>
                <w:p w14:paraId="682FCE6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D0E3AC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5F0E92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62E9F9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5AC624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3144220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1DD947C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33A32E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637029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76B8C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402EA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EE65C2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4DC4524A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2C8A749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A78CD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C31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11EA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D4E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C1222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7ADD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E43CF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383E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E738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6B8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14:paraId="4F1E057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2791F2A" w14:textId="77777777" w:rsidR="00553A0A" w:rsidRPr="00C65451" w:rsidRDefault="00553A0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C333738" w14:textId="347D5279" w:rsidR="00553A0A" w:rsidRPr="00C65451" w:rsidRDefault="00942AE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location of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n the number line is where the first part of the bar finishes.</w:t>
            </w:r>
          </w:p>
          <w:p w14:paraId="24C53DC6" w14:textId="063A7998" w:rsidR="00B40C31" w:rsidRPr="00C65451" w:rsidRDefault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6888BDAE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3335E5A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35B72363" w14:textId="2452678A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DD554E5" w14:textId="0674297A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C26BD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453D7EB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63344D2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8810DA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9F6F31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51D80D7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5543AA7D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B24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81F1A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D1FE6D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BE86E4D" w14:textId="085AF167" w:rsidR="00B40C31" w:rsidRPr="00C65451" w:rsidRDefault="00430130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7440" behindDoc="0" locked="0" layoutInCell="1" allowOverlap="1" wp14:anchorId="01842B60" wp14:editId="1BB89AB1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-14224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955" name="Straight Arrow Connector 509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111A0A" id="Straight Arrow Connector 50955" o:spid="_x0000_s1026" type="#_x0000_t32" style="position:absolute;margin-left:-5.7pt;margin-top:-11.2pt;width:0;height:1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EDC34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3F2C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1539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F55277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0D8847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D5E50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4AA6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78FB0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74E41C23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FF060F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3C5B31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327513E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089AA3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C53A7E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05DB51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F9219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2189E5A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23C556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FA4C4B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1C06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140FAD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6700D48E" w14:textId="77777777" w:rsidTr="00796803">
              <w:tc>
                <w:tcPr>
                  <w:tcW w:w="418" w:type="dxa"/>
                  <w:vAlign w:val="center"/>
                </w:tcPr>
                <w:p w14:paraId="6E186B9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9E469E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ABEB77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1919B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A1621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1E1A2EE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D8701F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F62CEE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CA81EB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8AEAE7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066F0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82DFAF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2B217DAF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25E72E1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0E0AD4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663829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95848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9957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B8DEE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60B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837FC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E8F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9DAA5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B989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14:paraId="2D3A281C" w14:textId="3C853B09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AE0FF04" w14:textId="43DA3237" w:rsidR="00B40C31" w:rsidRPr="00C65451" w:rsidRDefault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p w14:paraId="35CB856D" w14:textId="6848A836" w:rsidR="00954F85" w:rsidRPr="00C65451" w:rsidRDefault="00942AEF">
            <w:pP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Method 2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br/>
            </w:r>
            <w:r w:rsidR="00B764B4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(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the unit method, finding</w:t>
            </w:r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pacing w:val="-8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pacing w:val="-8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pacing w:val="-8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o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f</w:t>
            </w:r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1</w:t>
            </w:r>
            <w:r w:rsidR="00B764B4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)</w:t>
            </w:r>
          </w:p>
          <w:p w14:paraId="7FBCFC3D" w14:textId="77777777" w:rsidR="00954F85" w:rsidRPr="00C65451" w:rsidRDefault="00954F85">
            <w:pPr>
              <w:rPr>
                <w:rFonts w:ascii="Gill Sans MT" w:hAnsi="Gill Sans MT"/>
                <w:b/>
                <w:bCs/>
                <w:sz w:val="16"/>
                <w:szCs w:val="16"/>
                <w:lang w:val="en-GB"/>
              </w:rPr>
            </w:pPr>
          </w:p>
          <w:p w14:paraId="3B9A38BC" w14:textId="798CB0E4" w:rsidR="00954F85" w:rsidRPr="00C65451" w:rsidRDefault="00942AE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with a bar model showing 1 on a number line.</w:t>
            </w:r>
          </w:p>
          <w:p w14:paraId="267F58E5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1E44814F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5C3159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6C307C2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1B183A5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B81EE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12942EC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59D415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8558DE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53199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1AD5FC8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14AB1AF8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180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3D2FF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36585C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8CABB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474CB5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88D8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499F1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4368767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9968A6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F4867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1A5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044A8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7B8E17A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336695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74393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AC41AE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3048B63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7082E21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29BB6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407D0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5AE8461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BD56FD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663162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8E549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250256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26951541" w14:textId="77777777" w:rsidTr="00B40C31">
              <w:tc>
                <w:tcPr>
                  <w:tcW w:w="418" w:type="dxa"/>
                  <w:vAlign w:val="center"/>
                </w:tcPr>
                <w:p w14:paraId="4AAECA1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E8C3DE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52FCDC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5F6966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FF5977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BC1394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0EBE37E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3274334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EDEE1E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78D824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ACCE24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112500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4BCA98F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405D29F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20C4C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29AF0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2D7EB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63B34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0D7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14:paraId="1AB157A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207C8CF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538BD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CD4E07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1DB4346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</w:tcBorders>
                  <w:vAlign w:val="center"/>
                </w:tcPr>
                <w:p w14:paraId="254A76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4C19BEE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5287D027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3F494814" w14:textId="233D9708" w:rsidR="00B40C31" w:rsidRPr="00C65451" w:rsidRDefault="00942AEF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ivide the bar into 5 equal parts.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77E5C700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795EEDE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49DA5B9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8F8763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EDBE4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64EB880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3ACF875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6889B1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1B233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2C5FF27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770FDF49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040F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980D6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34811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ED13B9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BE8FF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BA4B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3A510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44443A6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880B99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D5B9B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24DA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197E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DEB59A6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6F5E9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2F8C46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6C9257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53DB93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6BF76A0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DABF38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8AA391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555DFAC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16A9E0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23E38E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1AE4F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CFB8A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1535B719" w14:textId="77777777" w:rsidTr="00B40C31">
              <w:tc>
                <w:tcPr>
                  <w:tcW w:w="418" w:type="dxa"/>
                  <w:vAlign w:val="center"/>
                </w:tcPr>
                <w:p w14:paraId="08DB08B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5E99B3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DF52F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2257D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35B355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4D196C0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6352D95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7C695F7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17FFED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65F86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9C119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005450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690490FA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48BDEB4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91C8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73C6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6314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8C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C0F3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14:paraId="0A3FE69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507D878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AC4C54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9D1AF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C38599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</w:tcBorders>
                  <w:vAlign w:val="center"/>
                </w:tcPr>
                <w:p w14:paraId="08D185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F3AC78B" w14:textId="77777777" w:rsidR="00B40C31" w:rsidRPr="00C65451" w:rsidRDefault="00B40C31" w:rsidP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D0621F2" w14:textId="007C0BD2" w:rsidR="00B40C31" w:rsidRPr="00C65451" w:rsidRDefault="00942AEF" w:rsidP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location of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n the number line is where the second part of the bar finishes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2F5123E5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4CA931F3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56DAE0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25D08212" w14:textId="7D2406B4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B1AC21B" w14:textId="6A2216BB" w:rsidR="00B40C31" w:rsidRPr="00C65451" w:rsidRDefault="00430130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9488" behindDoc="0" locked="0" layoutInCell="1" allowOverlap="1" wp14:anchorId="1DA9BB48" wp14:editId="14132CAE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215" name="Straight Arrow Connector 50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D18470" id="Straight Arrow Connector 50215" o:spid="_x0000_s1026" type="#_x0000_t32" style="position:absolute;margin-left:-5.9pt;margin-top:6.25pt;width:0;height:1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7" w:type="dxa"/>
                  <w:vAlign w:val="center"/>
                </w:tcPr>
                <w:p w14:paraId="5C95704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6C01584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0AA407F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1D156E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700D3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25ABD8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2280486E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0C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5B85D8" w14:textId="24B352B8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62AAA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DD8F44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720628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0658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F3C46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CC1C35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0707F8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6D8650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8D6B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414EF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0C354636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677BD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073682" w14:textId="25217F80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6C2EAA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EB1B35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2399E7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7812C3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18A5D4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3428323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51B839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B94C0E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B9ACE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22B24F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69C3FC1F" w14:textId="77777777" w:rsidTr="00B40C31">
              <w:tc>
                <w:tcPr>
                  <w:tcW w:w="418" w:type="dxa"/>
                  <w:vAlign w:val="center"/>
                </w:tcPr>
                <w:p w14:paraId="72D3477A" w14:textId="0F598A74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E6A069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48A83E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0F1FF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EECEDE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2703EA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2720E7F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34707B6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A3BDD0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59AA2D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86506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6C61FF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5FC4142B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1EAC2B7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E0C7E3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54270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B1AB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C445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63BA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14:paraId="232B80A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56F3AB2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CF92C1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E1D48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461B81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</w:tcBorders>
                  <w:vAlign w:val="center"/>
                </w:tcPr>
                <w:p w14:paraId="53E0525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4A4250E" w14:textId="33E03691" w:rsidR="00B40C31" w:rsidRPr="00C65451" w:rsidRDefault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9B2BF8A" w14:textId="1BBCDCFD" w:rsidR="005268A8" w:rsidRPr="00C65451" w:rsidRDefault="005268A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8125A48" w14:textId="4E5F9B32" w:rsidR="005268A8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scuss how the following two diagrams show the location of the fraction</w:t>
      </w:r>
      <w:r w:rsidR="005268A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="000419F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on the number line.</w:t>
      </w:r>
      <w:r w:rsidR="000419F7" w:rsidRPr="00C65451">
        <w:rPr>
          <w:rFonts w:ascii="Gill Sans MT" w:hAnsi="Gill Sans MT"/>
          <w:noProof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3C63B6" w:rsidRPr="00C65451" w14:paraId="719649C5" w14:textId="77777777" w:rsidTr="003C63B6"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  <w:gridCol w:w="156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6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</w:tblGrid>
            <w:tr w:rsidR="003C63B6" w:rsidRPr="00C65451" w14:paraId="7B877781" w14:textId="77777777" w:rsidTr="003C63B6">
              <w:tc>
                <w:tcPr>
                  <w:tcW w:w="313" w:type="pct"/>
                  <w:gridSpan w:val="2"/>
                  <w:vAlign w:val="center"/>
                </w:tcPr>
                <w:p w14:paraId="74C2B8C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14:paraId="6D38303D" w14:textId="639AF002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F9F94F7" w14:textId="32CA26D0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822847F" w14:textId="262C77DE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F41E1E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D83B4E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0C0E4D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318699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A97C35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1B2E83C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14:paraId="62823D9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9818A9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9AEC0A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021EC4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0718A2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ECDBC6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5C1B98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3F7180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6962AAC6" w14:textId="7FD56B29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56" w:type="pct"/>
                  <w:vAlign w:val="center"/>
                </w:tcPr>
                <w:p w14:paraId="093E581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7C6C6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FA883B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ED1D6A6" w14:textId="31A47D94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3248FF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CB40BF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23CBC2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F0B1C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585CCF3F" w14:textId="1E88EB0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3C63B6" w:rsidRPr="00C65451" w14:paraId="054A5ADA" w14:textId="77777777" w:rsidTr="003C63B6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170084F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9FA411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09EDF4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9E85F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2B0912A" w14:textId="103FD700" w:rsidR="003C63B6" w:rsidRPr="00C65451" w:rsidRDefault="000419F7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1536" behindDoc="0" locked="0" layoutInCell="1" allowOverlap="1" wp14:anchorId="78F00DB0" wp14:editId="3EA5C1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5621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266" name="Straight Arrow Connector 50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531E85" id="Straight Arrow Connector 50266" o:spid="_x0000_s1026" type="#_x0000_t32" style="position:absolute;margin-left:0;margin-top:-12.3pt;width:0;height:17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" w:type="pct"/>
                  <w:vAlign w:val="center"/>
                </w:tcPr>
                <w:p w14:paraId="7ABDF9F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52B16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0F8E54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780D3B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4472E8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09D003F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C34492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CE67E9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193F7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491428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3B1DB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9439E3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21A291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0A7CB5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02FF2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0A82F03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5C46BE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0F8E8C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8061C1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D7162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1EAD2C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8A557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A279F6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D1A48F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46F22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6691F7A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D5988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33760D7A" w14:textId="77777777" w:rsidTr="003C63B6"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08C19D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9C7186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5FF169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61227B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189C22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CE996E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84EDBC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45172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390343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E2FC1E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92E7CE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77B914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A8109F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36812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AAA47B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18F085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7407E1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03171C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3E68EB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EFE283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759E47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9E169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1D4D68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D37AE3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5C229F3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743B0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AD1CB6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D74422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01A739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61D11BC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239CC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423EF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5F73264D" w14:textId="77777777" w:rsidTr="003C63B6">
              <w:tc>
                <w:tcPr>
                  <w:tcW w:w="156" w:type="pct"/>
                  <w:vAlign w:val="center"/>
                </w:tcPr>
                <w:p w14:paraId="52EFDE4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730402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119447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164B3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3F570FD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A06AFD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3D94F96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73037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2FDAE3A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B5C98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2A6077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1C6ECC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77571B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F977B6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164F72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96B69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8B603D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9BDC8B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0C953B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69E7C4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911E0D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DEAA0E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D2B4B6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0F8A2E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6D8F6F9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32B983C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200FD2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AFC79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2DA06B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13F7DE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BCD08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3D7F8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6A5B3BED" w14:textId="77777777" w:rsidTr="003C63B6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5F91470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35E45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2A2483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6BA5E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B6BEF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C7C91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A514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8C9CB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64A10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231C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BC8DF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9EFB1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2CBB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1DEDB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5753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DF8B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9AC4B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78D2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4EF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2349D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D3F34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AE0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0659A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AB037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18A6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169F6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ED148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9FD3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B36C2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494A8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D94A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5DFDBD7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112B084" w14:textId="77777777" w:rsidR="003C63B6" w:rsidRPr="00C65451" w:rsidRDefault="003C63B6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  <w:gridCol w:w="156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6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</w:tblGrid>
            <w:tr w:rsidR="003C63B6" w:rsidRPr="00C65451" w14:paraId="0BFFFC92" w14:textId="77777777" w:rsidTr="00796803">
              <w:tc>
                <w:tcPr>
                  <w:tcW w:w="313" w:type="pct"/>
                  <w:gridSpan w:val="2"/>
                  <w:vAlign w:val="center"/>
                </w:tcPr>
                <w:p w14:paraId="6D47205B" w14:textId="0441DD16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14:paraId="5CB1419C" w14:textId="07F091D2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72EF5EF" w14:textId="6B17FA20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F9D99C0" w14:textId="11E38E78" w:rsidR="003C63B6" w:rsidRPr="00C65451" w:rsidRDefault="000419F7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3584" behindDoc="0" locked="0" layoutInCell="1" allowOverlap="1" wp14:anchorId="72ECD65C" wp14:editId="77F9CDC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268" name="Straight Arrow Connector 50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AA74E9" id="Straight Arrow Connector 50268" o:spid="_x0000_s1026" type="#_x0000_t32" style="position:absolute;margin-left:-.55pt;margin-top:6.25pt;width:0;height:1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" w:type="pct"/>
                  <w:vAlign w:val="center"/>
                </w:tcPr>
                <w:p w14:paraId="5C20695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275FB8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40655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87C333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FC492F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03465E4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14:paraId="3D9C8AA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97F60D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6B1F4F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410573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1EDBF0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8C558C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5EC058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A9D55E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00F53F9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56" w:type="pct"/>
                  <w:vAlign w:val="center"/>
                </w:tcPr>
                <w:p w14:paraId="5B9507A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F545BC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252B89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A8143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C0DA86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03250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AAF754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831E29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7CCE28C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3C63B6" w:rsidRPr="00C65451" w14:paraId="0D4723C2" w14:textId="77777777" w:rsidTr="00796803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7689143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3D9CE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5E0B29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8305C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25FD1B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0FDC2F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22D0A8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4FA52A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241E10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463B0C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3F80875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40D533C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E2F457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6888B4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F52BF6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485081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E942D0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58F404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3A0BC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8713D3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4B4525F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36CE522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433028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3F3E24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E3BDE2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9C7939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87675A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8D5B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10C19B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842748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787DB8C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26CB0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41364EB6" w14:textId="77777777" w:rsidTr="00796803"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D33920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E7529F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FD807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DB0353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BF64E7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32D93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68C3ED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D53CBC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52BE171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6188C03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6430FA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BBE49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43E334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142E9C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F0EC11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4138F9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D7858B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CF03B8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729466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57E77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FA9BFA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E296D2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664CB5E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7EB1EC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207C9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FB7CF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992310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86FDD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67FC0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E03BA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047D4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45F0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16234BC4" w14:textId="77777777" w:rsidTr="003C63B6">
              <w:tc>
                <w:tcPr>
                  <w:tcW w:w="156" w:type="pct"/>
                  <w:vAlign w:val="center"/>
                </w:tcPr>
                <w:p w14:paraId="5B7682B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6C80B3B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207A5CA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14133E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D72135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6C5BEC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D9887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F9821C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A5588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E50EE6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1D7C30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D61F84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27E84A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AB2B6E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51EBDE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76799B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C81AD3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5DE203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586E21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29BFC0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520351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FA1951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4E05B4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E19C1A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D26F2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A40084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589D57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CF425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1311D6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44301A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9A2D40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6AC2C1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3955BC13" w14:textId="77777777" w:rsidTr="003C63B6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631E4B8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C449C7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F34397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18D135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D037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BECC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6D59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C2EF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577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E07A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87E3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F8E44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FEBAB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F1A134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6631A2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2F0535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8B926E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215B1D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554B47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D9B080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F8FCF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B0A160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CFCF4A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F433F6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1E33E5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5DC2C4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A9ABB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D27D4F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C2253E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BF9EA6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DA3879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nil"/>
                  </w:tcBorders>
                  <w:vAlign w:val="center"/>
                </w:tcPr>
                <w:p w14:paraId="159612A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50A922B" w14:textId="77777777" w:rsidR="003C63B6" w:rsidRPr="00C65451" w:rsidRDefault="003C63B6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4CE38AE7" w14:textId="77777777" w:rsidR="003C63B6" w:rsidRPr="00C65451" w:rsidRDefault="003C63B6">
      <w:pPr>
        <w:rPr>
          <w:rFonts w:ascii="Gill Sans MT" w:hAnsi="Gill Sans MT"/>
          <w:sz w:val="32"/>
          <w:szCs w:val="32"/>
          <w:lang w:val="en-GB"/>
        </w:rPr>
      </w:pPr>
    </w:p>
    <w:p w14:paraId="56ED13CF" w14:textId="4879C84A" w:rsidR="006305BD" w:rsidRPr="00C65451" w:rsidRDefault="00942AEF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</w:t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xercise</w:t>
      </w:r>
    </w:p>
    <w:p w14:paraId="580A57DB" w14:textId="0B4409D8" w:rsidR="006305BD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Add arrows on the following number lines to show the location of the fractions.</w:t>
      </w:r>
    </w:p>
    <w:p w14:paraId="47566016" w14:textId="08ABA0E7" w:rsidR="006305BD" w:rsidRPr="00C65451" w:rsidRDefault="006305B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18650561" w14:textId="77777777" w:rsidTr="008925B9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1"/>
              <w:gridCol w:w="352"/>
              <w:gridCol w:w="352"/>
              <w:gridCol w:w="352"/>
              <w:gridCol w:w="352"/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925B9" w:rsidRPr="00C65451" w14:paraId="1D084ED5" w14:textId="7A78BA45" w:rsidTr="008925B9">
              <w:tc>
                <w:tcPr>
                  <w:tcW w:w="703" w:type="dxa"/>
                  <w:gridSpan w:val="2"/>
                  <w:vAlign w:val="center"/>
                </w:tcPr>
                <w:p w14:paraId="7EAFBA66" w14:textId="43EF8F4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14:paraId="368EC7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E95C625" w14:textId="28684AF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4" w:type="dxa"/>
                  <w:gridSpan w:val="2"/>
                  <w:vAlign w:val="center"/>
                </w:tcPr>
                <w:p w14:paraId="7B73EF5F" w14:textId="3DA353C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52" w:type="dxa"/>
                  <w:vAlign w:val="center"/>
                </w:tcPr>
                <w:p w14:paraId="29B2F916" w14:textId="4A15E7C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20A9848" w14:textId="1260C174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23BC622A" w14:textId="7E2913A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3FBA1466" w14:textId="2BB520B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07A127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048ED917" w14:textId="5156934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8925B9" w:rsidRPr="00C65451" w14:paraId="225D7523" w14:textId="772AE9BF" w:rsidTr="008925B9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62C502F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vAlign w:val="center"/>
                </w:tcPr>
                <w:p w14:paraId="3B0EAEE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D593F4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23DD020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70A27BD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vAlign w:val="center"/>
                </w:tcPr>
                <w:p w14:paraId="24769A2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504FED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BB095A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206A2014" w14:textId="2664DA9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vAlign w:val="center"/>
                </w:tcPr>
                <w:p w14:paraId="07DD49B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75B0639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0242336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51D57D6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562C8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1BC3CD74" w14:textId="38F77031" w:rsidTr="008925B9"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663795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32A5D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6F12166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23F1743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1030D1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D1AC36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36C8787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43C2CF2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391645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9B03C9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5E78B8A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6E46BA2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D8A51A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797DB4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7B187B23" w14:textId="67C3CD3E" w:rsidTr="008925B9">
              <w:tc>
                <w:tcPr>
                  <w:tcW w:w="352" w:type="dxa"/>
                  <w:vAlign w:val="center"/>
                </w:tcPr>
                <w:p w14:paraId="41AD9F2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vAlign w:val="center"/>
                </w:tcPr>
                <w:p w14:paraId="3CC0587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3A0F96C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0317B18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3F013C3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2D70C79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5AA64ED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392A62A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2A18238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706ECD0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482E7D9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4435D68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49A5072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DA5A1E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3EA1E2FA" w14:textId="77777777" w:rsidTr="00D524FF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2BBBAB4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8F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4DDEF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FC0D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469FE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71FF1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235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7EA2B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35C4A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7F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C6917B" w14:textId="5E3D2542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C7F9D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99F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vAlign w:val="center"/>
                </w:tcPr>
                <w:p w14:paraId="44063EB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0414E05" w14:textId="77777777" w:rsidR="0011604B" w:rsidRPr="00C65451" w:rsidRDefault="0011604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1"/>
              <w:gridCol w:w="352"/>
              <w:gridCol w:w="352"/>
              <w:gridCol w:w="352"/>
              <w:gridCol w:w="352"/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925B9" w:rsidRPr="00C65451" w14:paraId="63A32127" w14:textId="77777777" w:rsidTr="00796803">
              <w:tc>
                <w:tcPr>
                  <w:tcW w:w="703" w:type="dxa"/>
                  <w:gridSpan w:val="2"/>
                  <w:vAlign w:val="center"/>
                </w:tcPr>
                <w:p w14:paraId="2E7758CD" w14:textId="3A54F9A8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14:paraId="3396891D" w14:textId="2B14B816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116F2CE" w14:textId="5774F9E3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4" w:type="dxa"/>
                  <w:gridSpan w:val="2"/>
                  <w:vAlign w:val="center"/>
                </w:tcPr>
                <w:p w14:paraId="586D976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52" w:type="dxa"/>
                  <w:vAlign w:val="center"/>
                </w:tcPr>
                <w:p w14:paraId="7F576BE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7D3F41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794892A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702E677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F43D13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27BEF3F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8925B9" w:rsidRPr="00C65451" w14:paraId="1FC548A8" w14:textId="77777777" w:rsidTr="00796803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043BB2C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vAlign w:val="center"/>
                </w:tcPr>
                <w:p w14:paraId="01456AF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5F241DF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79EE0C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7522193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vAlign w:val="center"/>
                </w:tcPr>
                <w:p w14:paraId="382F4F6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A05908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285BB9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2F7B87E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vAlign w:val="center"/>
                </w:tcPr>
                <w:p w14:paraId="311A355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57C09F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29722A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4B18EC9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38E56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337BB533" w14:textId="77777777" w:rsidTr="00796803"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E811D4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4C711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119AC8B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7A139E2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A801E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15F02B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04F81EF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3DC8C69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A76848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C7702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7125A58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4C4D5DA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F0EAF8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16FA78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0DFD02D1" w14:textId="77777777" w:rsidTr="008925B9">
              <w:tc>
                <w:tcPr>
                  <w:tcW w:w="352" w:type="dxa"/>
                  <w:vAlign w:val="center"/>
                </w:tcPr>
                <w:p w14:paraId="2BE32B5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vAlign w:val="center"/>
                </w:tcPr>
                <w:p w14:paraId="450358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2C747F0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0C39C07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1E99E41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0D0CD3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55D253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169D3A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63EA50C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2F293C8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C03F24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E71F1C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454EEF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95FDF0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669860F6" w14:textId="77777777" w:rsidTr="00D524FF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3E61C08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3C22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C141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C23A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0A15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vAlign w:val="center"/>
                </w:tcPr>
                <w:p w14:paraId="6369B6F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699CAB9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A70CBB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443832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7D0BED1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4D93C82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97335F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3EB54B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nil"/>
                  </w:tcBorders>
                  <w:vAlign w:val="center"/>
                </w:tcPr>
                <w:p w14:paraId="461D216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45ABF2E" w14:textId="77777777" w:rsidR="0011604B" w:rsidRPr="00C65451" w:rsidRDefault="0011604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E24C5C8" w14:textId="34BB3384" w:rsidR="006305BD" w:rsidRPr="00C65451" w:rsidRDefault="006305BD">
      <w:pPr>
        <w:rPr>
          <w:rFonts w:ascii="Gill Sans MT" w:hAnsi="Gill Sans MT"/>
          <w:sz w:val="32"/>
          <w:szCs w:val="32"/>
          <w:lang w:val="en-GB"/>
        </w:rPr>
      </w:pPr>
    </w:p>
    <w:p w14:paraId="7F1307AA" w14:textId="1E04F5C5" w:rsidR="0011604B" w:rsidRPr="00C65451" w:rsidRDefault="006305B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b)</w:t>
      </w:r>
      <w:r w:rsidR="0011604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67B3645F" w14:textId="77777777" w:rsidTr="00E37701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E37701" w:rsidRPr="00C65451" w14:paraId="6F2AAD1E" w14:textId="77777777" w:rsidTr="00E37701">
              <w:tc>
                <w:tcPr>
                  <w:tcW w:w="618" w:type="dxa"/>
                  <w:gridSpan w:val="2"/>
                  <w:vAlign w:val="center"/>
                </w:tcPr>
                <w:p w14:paraId="6308FDAD" w14:textId="493C2E4F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09" w:type="dxa"/>
                  <w:vAlign w:val="center"/>
                </w:tcPr>
                <w:p w14:paraId="6AF8D0A7" w14:textId="0DB442D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66698BB4" w14:textId="590D435C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7A216E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6F89C2F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30A8BA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4B5C6079" w14:textId="24C96830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08" w:type="dxa"/>
                  <w:vAlign w:val="center"/>
                </w:tcPr>
                <w:p w14:paraId="691E2B6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7F92EA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036AF3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786CC7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585254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28C6D6C9" w14:textId="5DAECAF5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E37701" w:rsidRPr="00C65451" w14:paraId="6F47EC45" w14:textId="77777777" w:rsidTr="00E37701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5340386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vAlign w:val="center"/>
                </w:tcPr>
                <w:p w14:paraId="61C0C5D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3B71F3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D98BE5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07CAD4D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0B540FA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32E9417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3980B31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0EDEFE3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3789187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957D72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70A1418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523E59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0C3ECCB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698AE39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62684C" w14:textId="4E81EDC1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032309B8" w14:textId="77777777" w:rsidTr="00E37701">
              <w:tc>
                <w:tcPr>
                  <w:tcW w:w="3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54009E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4C8C00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547CAA7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4DA42E8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2E9A04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659A4F1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6BD94CE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A67CCB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913B6D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4A632F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23E4826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4A8A2C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5EA5DE4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1E11D79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9163A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B25C5D3" w14:textId="104A404C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2AB6D9C0" w14:textId="77777777" w:rsidTr="00E37701">
              <w:tc>
                <w:tcPr>
                  <w:tcW w:w="309" w:type="dxa"/>
                  <w:vAlign w:val="center"/>
                </w:tcPr>
                <w:p w14:paraId="723898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002E447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0A05E2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1ED89ED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775284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33A19FA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5A76F50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20A2F73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6C25CE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5C8598F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270502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6F46BBD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691D378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7F2281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7DDCA8C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6F1F0FD" w14:textId="63A9A2EF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16E56D47" w14:textId="77777777" w:rsidTr="00D524FF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39BA159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DB207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A451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B82EA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1E30F" w14:textId="7869B8E3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D060A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80A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6372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B483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AF65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4522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5FBC4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555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C4E63D" w14:textId="776E22A8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80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607581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44666A4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E37701" w:rsidRPr="00C65451" w14:paraId="5D10A03D" w14:textId="77777777" w:rsidTr="00796803">
              <w:tc>
                <w:tcPr>
                  <w:tcW w:w="618" w:type="dxa"/>
                  <w:gridSpan w:val="2"/>
                  <w:vAlign w:val="center"/>
                </w:tcPr>
                <w:p w14:paraId="7610AABE" w14:textId="3E63F76F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09" w:type="dxa"/>
                  <w:vAlign w:val="center"/>
                </w:tcPr>
                <w:p w14:paraId="78733B73" w14:textId="673C41C6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77BC918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826DCE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25F558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0406F5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52FB934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08" w:type="dxa"/>
                  <w:vAlign w:val="center"/>
                </w:tcPr>
                <w:p w14:paraId="184CDE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80A908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857023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CFC4E1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64CDA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2D6028F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E37701" w:rsidRPr="00C65451" w14:paraId="11B7A4D6" w14:textId="77777777" w:rsidTr="00796803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61E01E7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vAlign w:val="center"/>
                </w:tcPr>
                <w:p w14:paraId="6DFCF6E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C98963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24C7B2E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C26B8C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48BB65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EDEC76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539388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5DE1481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69885A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44D5BC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6C7770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0D2F14A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238FA5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3EE92F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DBB4E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457FFF1B" w14:textId="77777777" w:rsidTr="00796803">
              <w:tc>
                <w:tcPr>
                  <w:tcW w:w="3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3B71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C8F205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9D871C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F911CA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D062D0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0FB56D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154041E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2C86F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0439CD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0CE47A1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342B73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020498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056C29A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21858AF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B30D3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B3A454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55921CD8" w14:textId="77777777" w:rsidTr="00E37701">
              <w:tc>
                <w:tcPr>
                  <w:tcW w:w="309" w:type="dxa"/>
                  <w:vAlign w:val="center"/>
                </w:tcPr>
                <w:p w14:paraId="5A6A963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461162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23FF436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12CA4B8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75C0EE0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0577ACC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5B2B1C7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1FF0BFF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7201A81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49B7F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C89AE6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8F486A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07DF6BD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13924D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8484BF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78970B1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675B65DB" w14:textId="77777777" w:rsidTr="00D524FF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616965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6BB1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3C4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20B2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365E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8733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8858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68A1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020D931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DD0AC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96EE2B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DFD323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57B713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3BB34F0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8EAB52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nil"/>
                  </w:tcBorders>
                  <w:vAlign w:val="center"/>
                </w:tcPr>
                <w:p w14:paraId="0F34603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BDC90FF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BEA5293" w14:textId="4A094107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</w:p>
    <w:p w14:paraId="39F18F1D" w14:textId="519054BB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681BB886" w14:textId="77777777" w:rsidTr="00E37701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225"/>
              <w:gridCol w:w="225"/>
              <w:gridCol w:w="225"/>
              <w:gridCol w:w="225"/>
              <w:gridCol w:w="225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</w:tblGrid>
            <w:tr w:rsidR="00E37701" w:rsidRPr="00C65451" w14:paraId="69239964" w14:textId="4990FA3A" w:rsidTr="00E37701">
              <w:tc>
                <w:tcPr>
                  <w:tcW w:w="450" w:type="dxa"/>
                  <w:gridSpan w:val="2"/>
                  <w:vAlign w:val="center"/>
                </w:tcPr>
                <w:p w14:paraId="188FA5E2" w14:textId="74009D31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225" w:type="dxa"/>
                  <w:vAlign w:val="center"/>
                </w:tcPr>
                <w:p w14:paraId="59DB88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132F1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9026E55" w14:textId="28BB3B0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9" w:type="dxa"/>
                  <w:gridSpan w:val="2"/>
                  <w:vAlign w:val="center"/>
                </w:tcPr>
                <w:p w14:paraId="5CD6C30B" w14:textId="6F213006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224" w:type="dxa"/>
                  <w:vAlign w:val="center"/>
                </w:tcPr>
                <w:p w14:paraId="3605708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9BB150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1DB15A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71CCA366" w14:textId="211EDE1C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24" w:type="dxa"/>
                  <w:vAlign w:val="center"/>
                </w:tcPr>
                <w:p w14:paraId="2A87DA0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B19E12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CD0CA8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131B92A2" w14:textId="383BA8F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  <w:tc>
                <w:tcPr>
                  <w:tcW w:w="224" w:type="dxa"/>
                  <w:vAlign w:val="center"/>
                </w:tcPr>
                <w:p w14:paraId="3B69052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E037A0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B18B6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59DC5B42" w14:textId="63CD1E69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4</w:t>
                  </w:r>
                </w:p>
              </w:tc>
            </w:tr>
            <w:tr w:rsidR="00E37701" w:rsidRPr="00C65451" w14:paraId="2F014F7E" w14:textId="75A5EB29" w:rsidTr="00E37701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15C0935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left w:val="single" w:sz="4" w:space="0" w:color="auto"/>
                  </w:tcBorders>
                  <w:vAlign w:val="center"/>
                </w:tcPr>
                <w:p w14:paraId="17E0DCF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288A260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E1D81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12D079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2788D5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4779C23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51D4BB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FEE96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0BF2A2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7C2BEC2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2F19F99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364CD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972B9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7E010A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40FD997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3F5B8D7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479CF7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D42A2D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22429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47C3823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3B6B3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5C338E60" w14:textId="778D2FC3" w:rsidTr="00E37701"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536BE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B5FD35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263C6B1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76E4C57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41775E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B6FA99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5CAB03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6BD7396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3AC2BF5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1FBD53C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2504A4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8FC588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66D6AE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174E125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2354CFE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00CA0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DEFA85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408C71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763502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6F6CAF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7B416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E6E45B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742D6E65" w14:textId="67769E9B" w:rsidTr="00E37701">
              <w:tc>
                <w:tcPr>
                  <w:tcW w:w="225" w:type="dxa"/>
                  <w:vAlign w:val="center"/>
                </w:tcPr>
                <w:p w14:paraId="40E9D8E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66341D6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78596E7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19F0520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3386CA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551EFD8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20F102D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590650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62410A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640384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6656072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103B73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0B9F3DB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2965D93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2D0205C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3245668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7B60722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3EFD169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3B55C02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13CBE06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09E7548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CAF81A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35CD7D8F" w14:textId="040D488C" w:rsidTr="00D524FF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0DF1089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E2372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69DD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EBD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2AE7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0CEAA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9291B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EDB25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78D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91766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3E632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4B756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9CAF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1D099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AE84A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36CAB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DF6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20AA9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F3972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CBD3C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A2BA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0CA4DFC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81E7344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225"/>
              <w:gridCol w:w="225"/>
              <w:gridCol w:w="225"/>
              <w:gridCol w:w="225"/>
              <w:gridCol w:w="225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</w:tblGrid>
            <w:tr w:rsidR="00E37701" w:rsidRPr="00C65451" w14:paraId="6737B25B" w14:textId="77777777" w:rsidTr="00796803">
              <w:tc>
                <w:tcPr>
                  <w:tcW w:w="450" w:type="dxa"/>
                  <w:gridSpan w:val="2"/>
                  <w:vAlign w:val="center"/>
                </w:tcPr>
                <w:p w14:paraId="0F8509A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225" w:type="dxa"/>
                  <w:vAlign w:val="center"/>
                </w:tcPr>
                <w:p w14:paraId="7DCF30B6" w14:textId="2888439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108CC469" w14:textId="3017A60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0357A13A" w14:textId="08DBB0FB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9" w:type="dxa"/>
                  <w:gridSpan w:val="2"/>
                  <w:vAlign w:val="center"/>
                </w:tcPr>
                <w:p w14:paraId="53D0E0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224" w:type="dxa"/>
                  <w:vAlign w:val="center"/>
                </w:tcPr>
                <w:p w14:paraId="0F442B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53A9F3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4FAF0B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59F0D63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24" w:type="dxa"/>
                  <w:vAlign w:val="center"/>
                </w:tcPr>
                <w:p w14:paraId="07562D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02ECCA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E6DED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0A43B28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  <w:tc>
                <w:tcPr>
                  <w:tcW w:w="224" w:type="dxa"/>
                  <w:vAlign w:val="center"/>
                </w:tcPr>
                <w:p w14:paraId="6223E29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5B8B1F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9912FC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01E271E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4</w:t>
                  </w:r>
                </w:p>
              </w:tc>
            </w:tr>
            <w:tr w:rsidR="00E37701" w:rsidRPr="00C65451" w14:paraId="5E38F5B7" w14:textId="77777777" w:rsidTr="00796803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5EC2434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left w:val="single" w:sz="4" w:space="0" w:color="auto"/>
                  </w:tcBorders>
                  <w:vAlign w:val="center"/>
                </w:tcPr>
                <w:p w14:paraId="5D9C9D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C48225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59676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EDFA1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244633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343C6B8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CF5C98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C41DFD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6352F1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115C8C7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268504B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8130B1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D9D620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9C7476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7D0AA9D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1D23314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A26D2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E5710B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D289A6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39B7AF7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D255F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1749384D" w14:textId="77777777" w:rsidTr="00796803"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37598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872670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67E799B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3AFFD17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0313F5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FB6B62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7804C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A5C907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1C1E682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558EEBA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F40C3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B854E9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42471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518F3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2932D9E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EDF3CC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52A81E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7AC6EA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3C31C4D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5C59AA0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6DD79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996BF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2C747321" w14:textId="77777777" w:rsidTr="00E37701">
              <w:tc>
                <w:tcPr>
                  <w:tcW w:w="225" w:type="dxa"/>
                  <w:vAlign w:val="center"/>
                </w:tcPr>
                <w:p w14:paraId="6F019C1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2BCF02F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3FB09B8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754AC0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4FD1E05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4197576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60195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5CFB7C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CCABE1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8EC306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80ADA5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366B7B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6A289E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490182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6FBC92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4613C2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14D939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823BF2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E6916F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0A27C1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480267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350C3C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36481BD1" w14:textId="77777777" w:rsidTr="00D524FF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0A7182C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37C5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6D4B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BAE5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C70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0A55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4D04DDD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EBF610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EF99D1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90D200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79272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849112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6240A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FB2566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7A9082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AAB9BF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48BF32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7FB180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6D477C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00363C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D17D7B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nil"/>
                  </w:tcBorders>
                  <w:vAlign w:val="center"/>
                </w:tcPr>
                <w:p w14:paraId="46BC06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338E0F9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72C3AE9" w14:textId="77777777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</w:p>
    <w:p w14:paraId="188EA838" w14:textId="2346FE10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62539C31" w14:textId="77777777" w:rsidTr="00E37701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E37701" w:rsidRPr="00C65451" w14:paraId="7658D246" w14:textId="77777777" w:rsidTr="00E37701">
              <w:tc>
                <w:tcPr>
                  <w:tcW w:w="1232" w:type="dxa"/>
                  <w:gridSpan w:val="2"/>
                  <w:vAlign w:val="center"/>
                </w:tcPr>
                <w:p w14:paraId="3BD554CC" w14:textId="7C870B5E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110A22AD" w14:textId="6CC2D113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6EBF2183" w14:textId="28F9DCD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7C738240" w14:textId="149932AB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E37701" w:rsidRPr="00C65451" w14:paraId="44493A52" w14:textId="77777777" w:rsidTr="00E37701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4887BF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left w:val="single" w:sz="4" w:space="0" w:color="auto"/>
                  </w:tcBorders>
                  <w:vAlign w:val="center"/>
                </w:tcPr>
                <w:p w14:paraId="1ACBF19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1CFF18C0" w14:textId="63082DF6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016545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2531EC4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07435B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3E1864C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DF94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707F6E88" w14:textId="77777777" w:rsidTr="00E37701">
              <w:tc>
                <w:tcPr>
                  <w:tcW w:w="6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84F284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FC98A2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1C6E4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6424BA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85D1E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76651B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59797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29606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11A88134" w14:textId="77777777" w:rsidTr="00E37701">
              <w:tc>
                <w:tcPr>
                  <w:tcW w:w="616" w:type="dxa"/>
                  <w:vAlign w:val="center"/>
                </w:tcPr>
                <w:p w14:paraId="63C0598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4" w:space="0" w:color="auto"/>
                  </w:tcBorders>
                  <w:vAlign w:val="center"/>
                </w:tcPr>
                <w:p w14:paraId="65388A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4515236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56FB60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04BDC8D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7FCF435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4D581D6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486CD15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01C2B94B" w14:textId="77777777" w:rsidTr="00D524FF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0871660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6324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7A6C2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3F13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9A3A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BB7BF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F33A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5EBC8838" w14:textId="01D39748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A82E77E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E37701" w:rsidRPr="00C65451" w14:paraId="2B619E03" w14:textId="77777777" w:rsidTr="00796803">
              <w:tc>
                <w:tcPr>
                  <w:tcW w:w="1232" w:type="dxa"/>
                  <w:gridSpan w:val="2"/>
                  <w:vAlign w:val="center"/>
                </w:tcPr>
                <w:p w14:paraId="599BDFA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4BE04849" w14:textId="5AE632AA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7641F5F4" w14:textId="76B083F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5B857EE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E37701" w:rsidRPr="00C65451" w14:paraId="1D427221" w14:textId="77777777" w:rsidTr="00796803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5AF7A0D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left w:val="single" w:sz="4" w:space="0" w:color="auto"/>
                  </w:tcBorders>
                  <w:vAlign w:val="center"/>
                </w:tcPr>
                <w:p w14:paraId="68E3654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76B21017" w14:textId="03EBB1E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2820296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74E0652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5F9546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7CC866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09926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46033FC5" w14:textId="77777777" w:rsidTr="00796803">
              <w:tc>
                <w:tcPr>
                  <w:tcW w:w="6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921275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F010A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FBB7F6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714719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6572E9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A2095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84CAC2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074A5A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763EF3F1" w14:textId="77777777" w:rsidTr="0005192A">
              <w:tc>
                <w:tcPr>
                  <w:tcW w:w="616" w:type="dxa"/>
                  <w:vAlign w:val="center"/>
                </w:tcPr>
                <w:p w14:paraId="05B25597" w14:textId="06033B5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4" w:space="0" w:color="auto"/>
                  </w:tcBorders>
                  <w:vAlign w:val="center"/>
                </w:tcPr>
                <w:p w14:paraId="258A405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43D35C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dashed" w:sz="4" w:space="0" w:color="000000" w:themeColor="text1"/>
                  </w:tcBorders>
                  <w:vAlign w:val="center"/>
                </w:tcPr>
                <w:p w14:paraId="1E91FB8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616BBC1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7D1AB75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04F82B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3FBAA45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00E9B" w:rsidRPr="00C65451" w14:paraId="2AAFFDA9" w14:textId="77777777" w:rsidTr="00D524FF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6821650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E915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AACD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dashed" w:sz="4" w:space="0" w:color="000000" w:themeColor="text1"/>
                    <w:left w:val="single" w:sz="4" w:space="0" w:color="auto"/>
                    <w:bottom w:val="dashed" w:sz="4" w:space="0" w:color="000000" w:themeColor="text1"/>
                    <w:right w:val="dashed" w:sz="4" w:space="0" w:color="000000" w:themeColor="text1"/>
                  </w:tcBorders>
                  <w:shd w:val="clear" w:color="auto" w:fill="auto"/>
                  <w:vAlign w:val="center"/>
                </w:tcPr>
                <w:p w14:paraId="0815A61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dashed" w:sz="4" w:space="0" w:color="000000" w:themeColor="text1"/>
                  </w:tcBorders>
                  <w:vAlign w:val="center"/>
                </w:tcPr>
                <w:p w14:paraId="4190E4F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6EABDAA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51F0F29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nil"/>
                  </w:tcBorders>
                  <w:vAlign w:val="center"/>
                </w:tcPr>
                <w:p w14:paraId="239874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5AF77515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0150A20" w14:textId="7C4B5AE6" w:rsidR="00B00BBC" w:rsidRPr="00C65451" w:rsidRDefault="00B00BBC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7D7CDA1" w14:textId="13B2A70C" w:rsidR="00B00BBC" w:rsidRPr="00C65451" w:rsidRDefault="00DA6A4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On a piece of squared paper, draw suitable diagrams to show the location of the following fractions on a number line.</w:t>
      </w:r>
    </w:p>
    <w:p w14:paraId="32F85DB1" w14:textId="14636C3F" w:rsidR="00305BBE" w:rsidRPr="00C65451" w:rsidRDefault="00305BB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84608" behindDoc="0" locked="0" layoutInCell="1" allowOverlap="1" wp14:anchorId="23841776" wp14:editId="455950EC">
            <wp:simplePos x="0" y="0"/>
            <wp:positionH relativeFrom="margin">
              <wp:align>right</wp:align>
            </wp:positionH>
            <wp:positionV relativeFrom="margin">
              <wp:posOffset>7527650</wp:posOffset>
            </wp:positionV>
            <wp:extent cx="1800000" cy="1800000"/>
            <wp:effectExtent l="0" t="0" r="0" b="0"/>
            <wp:wrapSquare wrapText="bothSides"/>
            <wp:docPr id="50326" name="Graphic 5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C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271B4722" w14:textId="6BECF41C" w:rsidR="008A562B" w:rsidRPr="00C65451" w:rsidRDefault="00305BB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486656" behindDoc="0" locked="0" layoutInCell="1" allowOverlap="1" wp14:anchorId="2CE9E4FE" wp14:editId="0E823598">
            <wp:simplePos x="0" y="0"/>
            <wp:positionH relativeFrom="column">
              <wp:posOffset>1056716</wp:posOffset>
            </wp:positionH>
            <wp:positionV relativeFrom="paragraph">
              <wp:posOffset>424815</wp:posOffset>
            </wp:positionV>
            <wp:extent cx="337854" cy="297988"/>
            <wp:effectExtent l="0" t="0" r="5080" b="6985"/>
            <wp:wrapNone/>
            <wp:docPr id="50378" name="Picture 503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C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d</w:t>
      </w:r>
      <w:r w:rsidR="00B00BB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DA6A4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A6A43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9C3FDD" w:rsidRPr="00C65451">
        <w:rPr>
          <w:rFonts w:ascii="Gill Sans MT" w:hAnsi="Gill Sans MT"/>
          <w:sz w:val="32"/>
          <w:szCs w:val="32"/>
          <w:lang w:val="en-GB"/>
        </w:rPr>
        <w:tab/>
      </w:r>
      <w:r w:rsidR="009C3FDD" w:rsidRPr="00C65451">
        <w:rPr>
          <w:rFonts w:ascii="Gill Sans MT" w:hAnsi="Gill Sans MT"/>
          <w:sz w:val="32"/>
          <w:szCs w:val="32"/>
          <w:lang w:val="en-GB"/>
        </w:rPr>
        <w:tab/>
      </w:r>
      <w:r w:rsidR="009C3FDD" w:rsidRPr="00C65451">
        <w:rPr>
          <w:rFonts w:ascii="Gill Sans MT" w:hAnsi="Gill Sans MT"/>
          <w:sz w:val="32"/>
          <w:szCs w:val="32"/>
          <w:lang w:val="en-GB"/>
        </w:rPr>
        <w:tab/>
      </w:r>
      <w:r w:rsidR="009C3F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A6A43">
        <w:rPr>
          <w:rFonts w:ascii="Gill Sans MT" w:hAnsi="Gill Sans MT"/>
          <w:sz w:val="32"/>
          <w:szCs w:val="32"/>
          <w:lang w:val="en-GB"/>
        </w:rPr>
        <w:t>f</w:t>
      </w:r>
      <w:r w:rsidR="009C3FDD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62E6E702" w14:textId="4C5022D3" w:rsidR="008A562B" w:rsidRPr="00C65451" w:rsidRDefault="00DA6A4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8A562B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305BBE" w:rsidRPr="00C65451">
        <w:rPr>
          <w:noProof/>
          <w:lang w:val="en-GB"/>
        </w:rPr>
        <w:t xml:space="preserve"> </w:t>
      </w:r>
    </w:p>
    <w:p w14:paraId="4B390678" w14:textId="17107E19" w:rsidR="001B108C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at fraction of the square on the right is shaded?</w:t>
      </w:r>
    </w:p>
    <w:p w14:paraId="3647ABD2" w14:textId="31B4BF98" w:rsidR="00306A7B" w:rsidRPr="00C65451" w:rsidRDefault="00306A7B" w:rsidP="00305BBE">
      <w:pPr>
        <w:rPr>
          <w:rFonts w:ascii="Gill Sans MT" w:hAnsi="Gill Sans MT"/>
          <w:sz w:val="32"/>
          <w:szCs w:val="32"/>
          <w:lang w:val="en-GB"/>
        </w:rPr>
      </w:pPr>
    </w:p>
    <w:p w14:paraId="6D93B4DB" w14:textId="04006402" w:rsidR="00306A7B" w:rsidRPr="00C65451" w:rsidRDefault="00306A7B" w:rsidP="00305BBE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</w:t>
      </w:r>
      <w:r w:rsidR="00DA6A43">
        <w:rPr>
          <w:rFonts w:ascii="Gill Sans MT" w:hAnsi="Gill Sans MT"/>
          <w:b/>
          <w:bCs/>
          <w:sz w:val="32"/>
          <w:szCs w:val="32"/>
          <w:lang w:val="en-GB"/>
        </w:rPr>
        <w:t>omparing the Size of Fractions</w:t>
      </w:r>
    </w:p>
    <w:p w14:paraId="3B78C5FD" w14:textId="6E65B940" w:rsidR="00306A7B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fraction i</w:t>
      </w:r>
      <w:r w:rsidR="00BE42A7">
        <w:rPr>
          <w:rFonts w:ascii="Gill Sans MT" w:hAnsi="Gill Sans MT"/>
          <w:sz w:val="32"/>
          <w:szCs w:val="32"/>
          <w:lang w:val="en-GB"/>
        </w:rPr>
        <w:t>s</w:t>
      </w:r>
      <w:r>
        <w:rPr>
          <w:rFonts w:ascii="Gill Sans MT" w:hAnsi="Gill Sans MT"/>
          <w:sz w:val="32"/>
          <w:szCs w:val="32"/>
          <w:lang w:val="en-GB"/>
        </w:rPr>
        <w:t xml:space="preserve"> the greatest</w:t>
      </w:r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or</w:t>
      </w:r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? </w:t>
      </w:r>
      <w:r>
        <w:rPr>
          <w:rFonts w:ascii="Gill Sans MT" w:hAnsi="Gill Sans MT"/>
          <w:sz w:val="32"/>
          <w:szCs w:val="32"/>
          <w:lang w:val="en-GB"/>
        </w:rPr>
        <w:t>Using the unit method, we can locate both fractions on a number li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6"/>
        <w:gridCol w:w="285"/>
        <w:gridCol w:w="283"/>
        <w:gridCol w:w="284"/>
        <w:gridCol w:w="282"/>
        <w:gridCol w:w="283"/>
        <w:gridCol w:w="281"/>
        <w:gridCol w:w="281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B257A" w:rsidRPr="00C65451" w14:paraId="59BFEB82" w14:textId="77777777" w:rsidTr="007B257A">
        <w:tc>
          <w:tcPr>
            <w:tcW w:w="574" w:type="dxa"/>
            <w:gridSpan w:val="2"/>
            <w:vAlign w:val="center"/>
          </w:tcPr>
          <w:p w14:paraId="32860056" w14:textId="7A1EA2C6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0</w:t>
            </w:r>
          </w:p>
        </w:tc>
        <w:tc>
          <w:tcPr>
            <w:tcW w:w="286" w:type="dxa"/>
            <w:vAlign w:val="center"/>
          </w:tcPr>
          <w:p w14:paraId="59C7B61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5DA24C5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6570B8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462322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62AE28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6411F2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7B54C0E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01707ED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3ECAC7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4A8FE6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996C61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F800EC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D6DAB7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883627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0393AF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79703E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CC0E35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8A4F09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202FC1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5B0BC9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6F2060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5235768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F36B7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5A7FD8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80D3B2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B9A32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E7CB75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310DEF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A42252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A0786D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261050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00E586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6AD606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7D7A5947" w14:textId="25941FBF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1</w:t>
            </w:r>
          </w:p>
        </w:tc>
      </w:tr>
      <w:tr w:rsidR="007B257A" w:rsidRPr="00C65451" w14:paraId="4EDED8F9" w14:textId="77777777" w:rsidTr="007B257A">
        <w:tc>
          <w:tcPr>
            <w:tcW w:w="287" w:type="dxa"/>
            <w:tcBorders>
              <w:right w:val="single" w:sz="4" w:space="0" w:color="000000" w:themeColor="text1"/>
            </w:tcBorders>
            <w:vAlign w:val="center"/>
          </w:tcPr>
          <w:p w14:paraId="32BAB7A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left w:val="single" w:sz="4" w:space="0" w:color="000000" w:themeColor="text1"/>
            </w:tcBorders>
            <w:vAlign w:val="center"/>
          </w:tcPr>
          <w:p w14:paraId="4024BBA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vAlign w:val="center"/>
          </w:tcPr>
          <w:p w14:paraId="5C3F55F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04D211A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9FC894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82BB04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F15755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5429E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17B8716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6C8BEB7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C7093E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10DD1F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E83D64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AAFD1A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FCDCCF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508B2FF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76F2B5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B41477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967D23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34BE2D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DD048C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6563FE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AA7891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C8DF90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CCFBF9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406078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14B08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FBFBB6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5B4B5F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0B3CF6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BC1BE1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2CD296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D8571C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5A3F2B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64FDE6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right w:val="single" w:sz="4" w:space="0" w:color="000000" w:themeColor="text1"/>
            </w:tcBorders>
            <w:vAlign w:val="center"/>
          </w:tcPr>
          <w:p w14:paraId="78055A0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E3AFE0" w14:textId="53F4F91B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4B2C66B8" w14:textId="77777777" w:rsidTr="007B257A">
        <w:tc>
          <w:tcPr>
            <w:tcW w:w="2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8D40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F8B82A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</w:tcBorders>
            <w:vAlign w:val="center"/>
          </w:tcPr>
          <w:p w14:paraId="661F7C7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</w:tcBorders>
            <w:vAlign w:val="center"/>
          </w:tcPr>
          <w:p w14:paraId="60F76F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0F82FB8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vAlign w:val="center"/>
          </w:tcPr>
          <w:p w14:paraId="2EF8948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1165FB9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1072C5A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</w:tcBorders>
            <w:vAlign w:val="center"/>
          </w:tcPr>
          <w:p w14:paraId="1E16393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</w:tcBorders>
            <w:vAlign w:val="center"/>
          </w:tcPr>
          <w:p w14:paraId="559CE13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7E79FC8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28DAEF8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72234E4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F7EE3E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51F9837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6C35135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B33E9C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219BD3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71FE708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9309E7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693C6C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E130EA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C26DAB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09A260F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356F01E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7EA8E5C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30836AC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3CA4B87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1644F14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6DE971B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2FBD089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01FEA9C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21C3D78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712F9A7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A461BA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FADB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ED7E30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23266184" w14:textId="77777777" w:rsidTr="007B257A">
        <w:tc>
          <w:tcPr>
            <w:tcW w:w="287" w:type="dxa"/>
            <w:vAlign w:val="center"/>
          </w:tcPr>
          <w:p w14:paraId="7189701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bottom w:val="single" w:sz="4" w:space="0" w:color="000000" w:themeColor="text1"/>
            </w:tcBorders>
            <w:vAlign w:val="center"/>
          </w:tcPr>
          <w:p w14:paraId="409E592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bottom w:val="single" w:sz="4" w:space="0" w:color="000000" w:themeColor="text1"/>
            </w:tcBorders>
            <w:vAlign w:val="center"/>
          </w:tcPr>
          <w:p w14:paraId="15D01B5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vAlign w:val="center"/>
          </w:tcPr>
          <w:p w14:paraId="6BB5CC7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3871043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14:paraId="62BB5A8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488C5E0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4C0132B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bottom w:val="single" w:sz="4" w:space="0" w:color="000000" w:themeColor="text1"/>
            </w:tcBorders>
            <w:vAlign w:val="center"/>
          </w:tcPr>
          <w:p w14:paraId="6502E14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bottom w:val="single" w:sz="4" w:space="0" w:color="000000" w:themeColor="text1"/>
            </w:tcBorders>
            <w:vAlign w:val="center"/>
          </w:tcPr>
          <w:p w14:paraId="3A89625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438EA5F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52826A1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702DFC3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2F323C8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548B97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420013C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80465D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BC3655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214511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078A58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F72ACF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0D617A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6F9D091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673085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6136F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22A1053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6528DB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814555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F19CD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5BDE662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E014B0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2A8C84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018193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678B5EF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68C8093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5D1686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4238EB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0877FE13" w14:textId="77777777" w:rsidTr="007B257A">
        <w:tc>
          <w:tcPr>
            <w:tcW w:w="287" w:type="dxa"/>
            <w:tcBorders>
              <w:right w:val="single" w:sz="4" w:space="0" w:color="000000" w:themeColor="text1"/>
            </w:tcBorders>
            <w:vAlign w:val="center"/>
          </w:tcPr>
          <w:p w14:paraId="1FC2923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66F1A6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F538DA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36ECD2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CC26BD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9B053B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C87DB3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2F170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37B557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D8A82C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5C90B1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BBBE6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98587E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2BCACF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B449B6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BB62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9002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67417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74AA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0782A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2CB51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BD41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4AB6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DFA27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7D32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1C033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B4277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5B4CA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D07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2581D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F293F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3E89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9EAB9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2AA03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24E4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0E47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left w:val="single" w:sz="4" w:space="0" w:color="000000" w:themeColor="text1"/>
            </w:tcBorders>
            <w:vAlign w:val="center"/>
          </w:tcPr>
          <w:p w14:paraId="1A995C5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257A" w:rsidRPr="00C65451" w14:paraId="4F3594AF" w14:textId="77777777" w:rsidTr="007B257A">
        <w:tc>
          <w:tcPr>
            <w:tcW w:w="287" w:type="dxa"/>
            <w:vAlign w:val="center"/>
          </w:tcPr>
          <w:p w14:paraId="49746C8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4D1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BC2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A7770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8E0B5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6644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280F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2A56E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54A73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9FFE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E93D6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E5910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FA8A7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9FFDC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D6CA3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18E93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B89EA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AB503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26A1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1CA8B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81E68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748A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DAD3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EA1F0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B4E41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9E7DE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50C7F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13CEF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F7556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937C4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1363F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EDFE9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C282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CC5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7196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05F1F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221368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71BF1C47" w14:textId="77777777" w:rsidTr="007B257A">
        <w:tc>
          <w:tcPr>
            <w:tcW w:w="287" w:type="dxa"/>
            <w:tcBorders>
              <w:right w:val="single" w:sz="4" w:space="0" w:color="000000" w:themeColor="text1"/>
            </w:tcBorders>
            <w:vAlign w:val="center"/>
          </w:tcPr>
          <w:p w14:paraId="77DFD4F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0F9A3A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4091A9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4EA8B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0AA55D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1AC9E4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641F7D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BCCFE5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245C6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9D2F75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D669A2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4344E5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5AF263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B5A036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741E7E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6696B9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5088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9CBBE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E12C7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7396C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BA64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60FB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259BD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9A3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A094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3AA6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4C628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6C57F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777BC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D4E52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7CAC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DC1F2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4A8C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B092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CAB52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42B1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left w:val="single" w:sz="4" w:space="0" w:color="000000" w:themeColor="text1"/>
            </w:tcBorders>
            <w:vAlign w:val="center"/>
          </w:tcPr>
          <w:p w14:paraId="254561A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28B707" w14:textId="2A4B3406" w:rsidR="00306A7B" w:rsidRPr="00C65451" w:rsidRDefault="00306A7B" w:rsidP="00305BBE">
      <w:pPr>
        <w:rPr>
          <w:rFonts w:ascii="Gill Sans MT" w:hAnsi="Gill Sans MT"/>
          <w:b/>
          <w:bCs/>
          <w:sz w:val="12"/>
          <w:szCs w:val="12"/>
          <w:lang w:val="en-GB"/>
        </w:rPr>
      </w:pPr>
    </w:p>
    <w:p w14:paraId="22179DE0" w14:textId="0D172323" w:rsidR="007B257A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e can see from the diagram that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less than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>
        <w:rPr>
          <w:rFonts w:ascii="Gill Sans MT" w:hAnsi="Gill Sans MT"/>
          <w:sz w:val="32"/>
          <w:szCs w:val="32"/>
          <w:lang w:val="en-GB"/>
        </w:rPr>
        <w:t>so we write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  <w:lang w:val="en-GB"/>
          </w:rPr>
          <m:t>&l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187C57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5B47C18" w14:textId="4F80C70F" w:rsidR="00187C57" w:rsidRPr="00C65451" w:rsidRDefault="00187C57" w:rsidP="00187C57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&lt; ‘</w:t>
      </w:r>
      <w:r w:rsidR="00DA6A43">
        <w:rPr>
          <w:rFonts w:ascii="Gill Sans MT" w:hAnsi="Gill Sans MT"/>
          <w:sz w:val="32"/>
          <w:szCs w:val="32"/>
          <w:lang w:val="en-GB"/>
        </w:rPr>
        <w:t>less than</w:t>
      </w:r>
      <w:r w:rsidRPr="00C65451">
        <w:rPr>
          <w:rFonts w:ascii="Gill Sans MT" w:hAnsi="Gill Sans MT"/>
          <w:sz w:val="32"/>
          <w:szCs w:val="32"/>
          <w:lang w:val="en-GB"/>
        </w:rPr>
        <w:t>’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&gt; ‘</w:t>
      </w:r>
      <w:r w:rsidR="00DA6A43">
        <w:rPr>
          <w:rFonts w:ascii="Gill Sans MT" w:hAnsi="Gill Sans MT"/>
          <w:sz w:val="32"/>
          <w:szCs w:val="32"/>
          <w:lang w:val="en-GB"/>
        </w:rPr>
        <w:t>greater than</w:t>
      </w:r>
      <w:r w:rsidRPr="00C65451">
        <w:rPr>
          <w:rFonts w:ascii="Gill Sans MT" w:hAnsi="Gill Sans MT"/>
          <w:sz w:val="32"/>
          <w:szCs w:val="32"/>
          <w:lang w:val="en-GB"/>
        </w:rPr>
        <w:t>’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BE42A7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= ‘</w:t>
      </w:r>
      <w:r w:rsidR="00DA6A43">
        <w:rPr>
          <w:rFonts w:ascii="Gill Sans MT" w:hAnsi="Gill Sans MT"/>
          <w:sz w:val="32"/>
          <w:szCs w:val="32"/>
          <w:lang w:val="en-GB"/>
        </w:rPr>
        <w:t>equal to</w:t>
      </w:r>
      <w:r w:rsidRPr="00C65451">
        <w:rPr>
          <w:rFonts w:ascii="Gill Sans MT" w:hAnsi="Gill Sans MT"/>
          <w:sz w:val="32"/>
          <w:szCs w:val="32"/>
          <w:lang w:val="en-GB"/>
        </w:rPr>
        <w:t>’</w:t>
      </w:r>
    </w:p>
    <w:p w14:paraId="6878FEE5" w14:textId="665481B8" w:rsidR="00187C57" w:rsidRPr="00C65451" w:rsidRDefault="004E6E53" w:rsidP="00187C5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40A6D0D" w14:textId="44546F2E" w:rsidR="00187C57" w:rsidRPr="00C65451" w:rsidRDefault="00DA6A43" w:rsidP="00187C5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rite the symbol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&lt;, &gt; </w:t>
      </w:r>
      <w:r>
        <w:rPr>
          <w:rFonts w:ascii="Gill Sans MT" w:hAnsi="Gill Sans MT"/>
          <w:sz w:val="32"/>
          <w:szCs w:val="32"/>
          <w:lang w:val="en-GB"/>
        </w:rPr>
        <w:t>or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= </w:t>
      </w:r>
      <w:r>
        <w:rPr>
          <w:rFonts w:ascii="Gill Sans MT" w:hAnsi="Gill Sans MT"/>
          <w:sz w:val="32"/>
          <w:szCs w:val="32"/>
          <w:lang w:val="en-GB"/>
        </w:rPr>
        <w:t>between the following pairs of fractions</w:t>
      </w:r>
      <w:r w:rsidR="004D699A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65BD3B8" w14:textId="7E26EDA7" w:rsidR="00187C57" w:rsidRPr="00C65451" w:rsidRDefault="00187C57" w:rsidP="00187C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87BAB" w:rsidRPr="00C65451" w14:paraId="48E50A53" w14:textId="77777777" w:rsidTr="00C87BAB">
        <w:tc>
          <w:tcPr>
            <w:tcW w:w="804" w:type="dxa"/>
            <w:gridSpan w:val="2"/>
            <w:vAlign w:val="center"/>
          </w:tcPr>
          <w:p w14:paraId="09ADCF65" w14:textId="023FE398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6BFA00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FC96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312B0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6A4CAA8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1A37922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0EDCA9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D81CB1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CC9D1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1B19D3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A3D578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F611F6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1C5823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F00F83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1342E8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4003B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69161C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76635A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1A20E2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DCE25B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3AE29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5CD403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0D4380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758E8BB" w14:textId="680AFD88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C87BAB" w:rsidRPr="00C65451" w14:paraId="430566A8" w14:textId="77777777" w:rsidTr="00C87BAB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15C9FB6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00BF664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9C492C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53FD15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C4E848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7B3F9A1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52075D2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7F8D00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F5620F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C3F90F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413D1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C8E41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396702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0C92EB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08C52C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43419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F71EF1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E401D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31424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61323B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2289E5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5B0460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720717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94D259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0D7086A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BE679" w14:textId="6AD1CB48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35D1E80A" w14:textId="77777777" w:rsidTr="00C87BAB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0056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01D5B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1455D7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D20523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BFDC3B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614B34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1D32A23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3A858E8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0BA225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C74888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14C4E0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D9142F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862D7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CADABA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93D78F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9D8D7B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16488A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684254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587C6C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82C141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F2E24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CDB1BE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51F46D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0566D2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94DE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FC363A0" w14:textId="30EAE4D3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303BF65C" w14:textId="77777777" w:rsidTr="00C87BAB">
        <w:tc>
          <w:tcPr>
            <w:tcW w:w="402" w:type="dxa"/>
            <w:vAlign w:val="center"/>
          </w:tcPr>
          <w:p w14:paraId="50BF854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E69A14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55C22F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AB71E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E227EB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7C65093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4B1EE2F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7AF6C85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86FC56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F77B3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90B842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99B198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753EC1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ABF74F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6598A3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04D976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36AB6E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EF5F6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B11ABE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AF8C2A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EFC48A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38E89A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908D80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D2E4DC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EA67DB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2F51BE5" w14:textId="030EECFE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6564BE45" w14:textId="77777777" w:rsidTr="00C87BAB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0766FC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1808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AC03D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1B6E2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D802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9EB3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0E29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267C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63B60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7702B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7FF48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D3CC1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8405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A30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EE8B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AB08F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780F3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21F0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80D4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2000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0741E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FB02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95C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8EBFE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286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504AECA1" w14:textId="04321DEC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C87BAB" w:rsidRPr="00C65451" w14:paraId="5D9C7566" w14:textId="77777777" w:rsidTr="00C87BAB">
        <w:tc>
          <w:tcPr>
            <w:tcW w:w="402" w:type="dxa"/>
            <w:vAlign w:val="center"/>
          </w:tcPr>
          <w:p w14:paraId="2E1ACC2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1760B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E6372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DFAC5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E43E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4768B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849B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084D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73F42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F354A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BEC0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C3977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24F00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D950E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EE31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88ABD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A704B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E5D6E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B5E05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7AD2A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14B78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AA655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26A8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820E3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231F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16A7F25" w14:textId="08E1BD2D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4501C2F8" w14:textId="77777777" w:rsidTr="00C87BAB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574D79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80AB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527F1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E29D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330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B8FBB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9EA48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BB11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52F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B4F74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8A1BF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F1F28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52AB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1191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DB822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CAB71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AC52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10CA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26E35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B63BE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BC13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B217D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7B06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403B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3841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20E67ACD" w14:textId="798C598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1FB51E6" w14:textId="7A5A3B22" w:rsidR="00187C57" w:rsidRPr="00C65451" w:rsidRDefault="00187C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12"/>
          <w:szCs w:val="1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b)</w:t>
      </w:r>
      <w:r w:rsidR="00C87BA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1"/>
        <w:gridCol w:w="581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C87BAB" w:rsidRPr="00C65451" w14:paraId="1A79659C" w14:textId="77777777" w:rsidTr="00C87BAB">
        <w:tc>
          <w:tcPr>
            <w:tcW w:w="1160" w:type="dxa"/>
            <w:gridSpan w:val="2"/>
            <w:vAlign w:val="center"/>
          </w:tcPr>
          <w:p w14:paraId="5BE77E0A" w14:textId="7052F4D2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580" w:type="dxa"/>
            <w:vAlign w:val="center"/>
          </w:tcPr>
          <w:p w14:paraId="5ADB313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25FC77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61939FF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2" w:type="dxa"/>
            <w:vAlign w:val="center"/>
          </w:tcPr>
          <w:p w14:paraId="776CA10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D6A11F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093EE4D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4CDE4FA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382FA20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129F795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3ECB644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56D3CAB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4CCA28F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2F299C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03D1409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62" w:type="dxa"/>
            <w:gridSpan w:val="2"/>
          </w:tcPr>
          <w:p w14:paraId="07A3301C" w14:textId="39871932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C87BAB" w:rsidRPr="00C65451" w14:paraId="34CB0EEC" w14:textId="77777777" w:rsidTr="00C87BAB">
        <w:tc>
          <w:tcPr>
            <w:tcW w:w="580" w:type="dxa"/>
            <w:tcBorders>
              <w:right w:val="single" w:sz="4" w:space="0" w:color="000000" w:themeColor="text1"/>
            </w:tcBorders>
            <w:vAlign w:val="center"/>
          </w:tcPr>
          <w:p w14:paraId="3E3BD76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left w:val="single" w:sz="4" w:space="0" w:color="000000" w:themeColor="text1"/>
            </w:tcBorders>
            <w:vAlign w:val="center"/>
          </w:tcPr>
          <w:p w14:paraId="18C474E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vAlign w:val="center"/>
          </w:tcPr>
          <w:p w14:paraId="43C6530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2A6C36D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47FD2C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vAlign w:val="center"/>
          </w:tcPr>
          <w:p w14:paraId="06C5265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545D4E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A9EE4C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5CBAD7F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5369CE2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4AC5721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6B8E253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11B4F21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400E203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27D3833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5572AF4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000000" w:themeColor="text1"/>
            </w:tcBorders>
          </w:tcPr>
          <w:p w14:paraId="17558FA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FD0C3C" w14:textId="511E6D5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70F95AB3" w14:textId="77777777" w:rsidTr="00C87BAB">
        <w:tc>
          <w:tcPr>
            <w:tcW w:w="58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8454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155C06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</w:tcBorders>
            <w:vAlign w:val="center"/>
          </w:tcPr>
          <w:p w14:paraId="01C4128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5A06B0E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4DBDB08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</w:tcBorders>
            <w:vAlign w:val="center"/>
          </w:tcPr>
          <w:p w14:paraId="012988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31695A5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31BB03B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6E8A2F2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66913E4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3F564E0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7D4082E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758E665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4A36BF8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3AF797C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375948B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E4B506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63EC431" w14:textId="4873D1FA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48774FE3" w14:textId="77777777" w:rsidTr="00C87BAB">
        <w:tc>
          <w:tcPr>
            <w:tcW w:w="580" w:type="dxa"/>
            <w:vAlign w:val="center"/>
          </w:tcPr>
          <w:p w14:paraId="2919692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14:paraId="4EE30A9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14:paraId="771A9A3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529A71B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0A09559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vAlign w:val="center"/>
          </w:tcPr>
          <w:p w14:paraId="23247E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4A18EAF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38FB524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1C908FB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71E0687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0503AE1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71DC4E1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6F5D112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4038C14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70D7D02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5EEEA5D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2A48243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70E6271C" w14:textId="4A57EDBC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6A48EE53" w14:textId="77777777" w:rsidTr="00C87BAB">
        <w:tc>
          <w:tcPr>
            <w:tcW w:w="580" w:type="dxa"/>
            <w:tcBorders>
              <w:right w:val="single" w:sz="4" w:space="0" w:color="000000" w:themeColor="text1"/>
            </w:tcBorders>
            <w:vAlign w:val="center"/>
          </w:tcPr>
          <w:p w14:paraId="244094E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9D28C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313D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8E0BD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9B31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84DB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AA04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03972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EC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4F469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101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6AC4A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E2D1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106D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8F1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03329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F6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vAlign w:val="center"/>
          </w:tcPr>
          <w:p w14:paraId="76425878" w14:textId="2CA2CA98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C87BAB" w:rsidRPr="00C65451" w14:paraId="55F4958E" w14:textId="77777777" w:rsidTr="00C87BAB">
        <w:tc>
          <w:tcPr>
            <w:tcW w:w="580" w:type="dxa"/>
            <w:vAlign w:val="center"/>
          </w:tcPr>
          <w:p w14:paraId="0AEBD46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F21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FF539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35A2B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B0136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E651B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D9521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2E0A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4EFC2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83932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B93B1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5D4B6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A4870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580C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0F87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08721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56045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632D2516" w14:textId="30077D13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3E2808C9" w14:textId="77777777" w:rsidTr="00C87BAB">
        <w:tc>
          <w:tcPr>
            <w:tcW w:w="580" w:type="dxa"/>
            <w:tcBorders>
              <w:right w:val="single" w:sz="4" w:space="0" w:color="000000" w:themeColor="text1"/>
            </w:tcBorders>
            <w:vAlign w:val="center"/>
          </w:tcPr>
          <w:p w14:paraId="231A5D4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7832F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48425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24D8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B92C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8B10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1E33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758E1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9DB1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8033C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9DCF8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5FF89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AF10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C1CFD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F49AF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5B8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C8D2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vAlign w:val="center"/>
          </w:tcPr>
          <w:p w14:paraId="74B77C4A" w14:textId="40F2420C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B3ADF41" w14:textId="3669226B" w:rsidR="00187C57" w:rsidRPr="00C65451" w:rsidRDefault="00187C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12"/>
          <w:szCs w:val="1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c)</w:t>
      </w:r>
      <w:r w:rsidR="000C2C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0C2C71" w:rsidRPr="00C65451" w14:paraId="6C25A373" w14:textId="77777777" w:rsidTr="00796803">
        <w:tc>
          <w:tcPr>
            <w:tcW w:w="804" w:type="dxa"/>
            <w:gridSpan w:val="2"/>
            <w:vAlign w:val="center"/>
          </w:tcPr>
          <w:p w14:paraId="298AC0C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4B11487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114BD7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B6453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428A42E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4D3524F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0AD795B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B971E4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F70E48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8FCEAD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9CADA8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62D65E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6AA022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320E8A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8A5D1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722BA1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A4AB43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EEF847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5BA43D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5CA65C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0AE693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E0837F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C58647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612D94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0C2C71" w:rsidRPr="00C65451" w14:paraId="163703EB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AFC50E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3CB7F3B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80CEEC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330E61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F8CBC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54ADE0E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2D9957A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EC39C4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14FDD2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FE447B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3A0C8F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A4AAB7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DA1824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80F832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6286E0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812C99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3CD13E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81618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787655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0487B3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7AC1CC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D8439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3A7225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DDD864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2675126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F031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59438615" w14:textId="77777777" w:rsidTr="00796803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E116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60F989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F5E3E8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D90F70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D611C9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3193637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7E5AA69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76B4CB3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0E4BBD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0736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9C638F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4851E9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1F3A18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A87CE7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708AE0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30A2E7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8A5943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33343D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0BF5F3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8B5547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F773B7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C3222D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A6EA82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35E68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239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36C58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31684D47" w14:textId="77777777" w:rsidTr="000C2C71">
        <w:tc>
          <w:tcPr>
            <w:tcW w:w="402" w:type="dxa"/>
            <w:vAlign w:val="center"/>
          </w:tcPr>
          <w:p w14:paraId="0E7BB18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A55DF4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B63AE3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A1E49E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705A3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3E61CA0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4891014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7DEBEA1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E8095F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6066A0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F1DFF4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CD65EB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6FC873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0DC492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DF061B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9E2B5C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96461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B00D6F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A42A36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983AE1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BBB668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F581FC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2C8090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F10504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FE486B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11DD6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3716E93A" w14:textId="77777777" w:rsidTr="000C2C71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09697CE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EA6BA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310AE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7B6DC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001F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C7B52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7C4B0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F57A43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4775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A289B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89EDC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748D6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62015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5DA144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4A134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D1AED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DE64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7AF5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3DB6D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D9CAFC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100C0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AA653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FA1F2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895CF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0C5C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4871214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C2C71" w:rsidRPr="00C65451" w14:paraId="3D6A8204" w14:textId="77777777" w:rsidTr="000C2C71">
        <w:tc>
          <w:tcPr>
            <w:tcW w:w="402" w:type="dxa"/>
            <w:vAlign w:val="center"/>
          </w:tcPr>
          <w:p w14:paraId="04FE2BA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DCF6B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09C0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9F57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F036E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76860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013D3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9581E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A5537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808A5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484B2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76FFE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438BA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510D2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72BE0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F0EE1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EB5A4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F4034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2F9E2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D4123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CAC69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31015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E58A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CC37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942F5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4E8AE1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4BF8A664" w14:textId="77777777" w:rsidTr="000C2C71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3A0AA40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277F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0B15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9F5CE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BCA42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2F30F0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4D19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3886D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998D7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1D40FC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D219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ADE2A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D5A9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E8392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65EA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C9BDF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9F81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BFF3CC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BA7D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38FA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DA75E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DEAB56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EF69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867FC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FEFD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3E011E6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88EC004" w14:textId="36780BCA" w:rsidR="00C87BAB" w:rsidRPr="00C65451" w:rsidRDefault="00C87BAB" w:rsidP="00C87B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2"/>
          <w:szCs w:val="1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0C2C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C2C71" w:rsidRPr="00C65451" w14:paraId="792E7D4C" w14:textId="77777777" w:rsidTr="000C2C71">
        <w:tc>
          <w:tcPr>
            <w:tcW w:w="952" w:type="dxa"/>
            <w:gridSpan w:val="2"/>
            <w:vAlign w:val="center"/>
          </w:tcPr>
          <w:p w14:paraId="540DB90A" w14:textId="7C9454A0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2D80848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6683AD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7A5BB6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0C13E10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1AB6A6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81DF47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0386D9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1AA1AC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680EF4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7F4C0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046CBD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117BFF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56F4A7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806A2E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86F41E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73F05C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D9EA19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237801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5FD13D6E" w14:textId="72214083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0C2C71" w:rsidRPr="00C65451" w14:paraId="743A6D10" w14:textId="77777777" w:rsidTr="000C2C71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0789D2B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4D662F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42C594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46A4F7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D774B1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7487A5E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2F4DA9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67207D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FA416D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D8F894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E01479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A25031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AC426D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17AC23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569753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604760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313ED4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DFED11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D66F9E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49442C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68A87F0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0D8F2D" w14:textId="2E7F673E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367255FB" w14:textId="77777777" w:rsidTr="000C2C71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6F61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ECBFD8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2C9820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78E1A1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118BAC2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3657950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8FC1C7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ADD81B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EC5F39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654891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48FD72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CB7D98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AECBB4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22B1ED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C33329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D41449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3BCD40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323511E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168B88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77C6ED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37199B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1EC4D8" w14:textId="231E10A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160DAC54" w14:textId="77777777" w:rsidTr="000C2C71">
        <w:tc>
          <w:tcPr>
            <w:tcW w:w="476" w:type="dxa"/>
            <w:vAlign w:val="center"/>
          </w:tcPr>
          <w:p w14:paraId="5B594AE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B9BA67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6D4EB4B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F77D03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27C5C1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67E5FDE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D496F8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549C47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A02413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DF32FA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989C8D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F3A340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86F7E5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33A20F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280C80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287969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7B8660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7BB072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1894A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B719B7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0C85E3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38D128E" w14:textId="4823643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17C1ADC0" w14:textId="77777777" w:rsidTr="000C2C71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598C4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BF952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97F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20361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8D7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0B633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9C7A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9C9AD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C45A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A449D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5D9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2D764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0681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D299CE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44B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4807B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A28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49021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CF2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97454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9F6A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237F512" w14:textId="71D2007F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C2C71" w:rsidRPr="00C65451" w14:paraId="74D36419" w14:textId="77777777" w:rsidTr="000C2C71">
        <w:tc>
          <w:tcPr>
            <w:tcW w:w="476" w:type="dxa"/>
            <w:vAlign w:val="center"/>
          </w:tcPr>
          <w:p w14:paraId="7C335C0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5EDBC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231E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911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24654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4E39A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065B8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F191FE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7AC29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4B496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9DB58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449D5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B511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19C8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5EE8F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2223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CAF5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0823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A68C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741C2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3F95D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E873A47" w14:textId="1C2861E0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776C0D80" w14:textId="77777777" w:rsidTr="000C2C71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CB3F6A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0A9AA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C73E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57405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BC76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2EBCF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14798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86AD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353E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28366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FD719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817F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CA5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224E1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89505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71D6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BC3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9FEC6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0F297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EE6AE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E3D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217743AD" w14:textId="2664D75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E51DD85" w14:textId="63D13D39" w:rsidR="003B53E9" w:rsidRPr="00C65451" w:rsidRDefault="003B53E9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lastRenderedPageBreak/>
        <w:t>(</w:t>
      </w:r>
      <w:r w:rsidR="00DA6A43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B53E9" w:rsidRPr="00C65451" w14:paraId="2644339B" w14:textId="77777777" w:rsidTr="00796803">
        <w:tc>
          <w:tcPr>
            <w:tcW w:w="952" w:type="dxa"/>
            <w:gridSpan w:val="2"/>
            <w:vAlign w:val="center"/>
          </w:tcPr>
          <w:p w14:paraId="05902A9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06BEE53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46CE45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081E57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524D78C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11F1CA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19AC2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918293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EF110E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1227D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32932F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E940A3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05992F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767C82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37733E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F0ED85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78D8C7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C539B4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E790D5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1502C4C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7CD60406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17C79F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3F5F6B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AB62E2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A15298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8E6924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3085B7A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4E28A8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1E9649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1C4BEE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3DBCF9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2B8F9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D50516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D4E815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7C448D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02BF57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175A6E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9900A3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5E4A73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FF09F0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D11E80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22FEFA2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CFB16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67CAD5A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556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A83A9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3DC93C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01F6E3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00D37A1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4BFE821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DD0A03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47A0363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84C2E0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D8F754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393D6E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9A7294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CE7D48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4D0EDF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E4551E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462ECF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229C3D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74A7E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FEE34F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073BD8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33BBCC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5C660C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38E29746" w14:textId="77777777" w:rsidTr="00796803">
        <w:tc>
          <w:tcPr>
            <w:tcW w:w="476" w:type="dxa"/>
            <w:vAlign w:val="center"/>
          </w:tcPr>
          <w:p w14:paraId="281352D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85D4FA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EC696A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238F949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56431BD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678F3A6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CBF751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7FB51F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5F833D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8E3E4B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9CAC3C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2C6A8E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A4B65F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99279D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359C65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619B95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3E8F78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B6BFE1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8FF4CE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535717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E4EA34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9DA5B0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0A33C810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7D224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D70A2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D17D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86A3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D65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7ABCB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58EE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68A5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5F7C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4F893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3A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D4D4D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5B8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C4F85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521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F1009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4CF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865F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2DB3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9FFF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392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2EC9AE6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63D621BD" w14:textId="77777777" w:rsidTr="00796803">
        <w:tc>
          <w:tcPr>
            <w:tcW w:w="476" w:type="dxa"/>
            <w:vAlign w:val="center"/>
          </w:tcPr>
          <w:p w14:paraId="7F8EB4D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BCDB0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B482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7AD06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993AD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73DC1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D04E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68272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B228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15E8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25588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154C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DE69A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88F6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6D1DB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1B17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6A37A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E4D51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D060C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1E52D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5CEF0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F4BA3C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4081FA51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8D94ED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164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739FE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CB101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4A5F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CF87E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DE2A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D789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E53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DF5D0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FFD54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A56CB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831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373A4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C2F0A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965DF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311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2ACB7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CD8AF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584E8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E75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4D5E94D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452FD739" w14:textId="625F0E8E" w:rsidR="003B53E9" w:rsidRPr="00C65451" w:rsidRDefault="003B53E9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24"/>
          <w:szCs w:val="24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B53E9" w:rsidRPr="00C65451" w14:paraId="490622A5" w14:textId="77777777" w:rsidTr="00796803">
        <w:tc>
          <w:tcPr>
            <w:tcW w:w="952" w:type="dxa"/>
            <w:gridSpan w:val="2"/>
            <w:vAlign w:val="center"/>
          </w:tcPr>
          <w:p w14:paraId="14EB8AF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2B3F679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A75223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AAE20B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452B22E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2E6671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C0C894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7FC73E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AF6C3B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7BF7E8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864DC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074987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40935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04A623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0A74B9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D0B0D9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C14FC6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C23A4C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E754A5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74B1188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7FAFFD06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0B6BF1A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47235C9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2A4693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8656B0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5C8A62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4D9B8E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AEC8C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35A86D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2F2BCB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53DB80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BCABE3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BEF24C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06200D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AC7143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25E7EB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E2FB69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77D0B6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32BA76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CC2796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BB853D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1975166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E9495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1B9EC09B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ACEA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125F5A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84D77C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EF9206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65BF23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3068250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2661AA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0BCA6D5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FD2940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C84B09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976B28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9AB7E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318E54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D1FB89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4F8773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B02E32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8D05AE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C3B472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926503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DE0BAD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16C373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F8F683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6360EBD8" w14:textId="77777777" w:rsidTr="003B53E9">
        <w:tc>
          <w:tcPr>
            <w:tcW w:w="476" w:type="dxa"/>
            <w:vAlign w:val="center"/>
          </w:tcPr>
          <w:p w14:paraId="344FC8F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3DE3AB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2F808B0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161622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FFE71B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1F5E53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0AD88B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1C617CC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62FC20D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D8532A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9F4548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D5AC92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EE4CE5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ACCB74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A9FBFD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D8F52A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E61B4D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56296F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246178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601B72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ADBA7C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7C09D5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32D4D917" w14:textId="77777777" w:rsidTr="003B53E9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844A42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90D4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5E683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3D07AD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47B4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FABE2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5D597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43D59A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65E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7C6DA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86F2E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522AA2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70A7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893EB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7B0E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A8A26C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1F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5F9EF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63329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198B8A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FAFE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083D4D8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2175BE40" w14:textId="77777777" w:rsidTr="003B53E9">
        <w:tc>
          <w:tcPr>
            <w:tcW w:w="476" w:type="dxa"/>
            <w:vAlign w:val="center"/>
          </w:tcPr>
          <w:p w14:paraId="2A990A0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2314C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1B6E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322E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CF919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10861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F4607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24AB3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C9207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F04E8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005E5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3001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DDA2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980B4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F654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1D2F8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B5EEB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94C38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1E812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4D0D2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FE918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A217AE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23567C20" w14:textId="77777777" w:rsidTr="003B53E9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3D10632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B8E16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AD020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33311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F0015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B6F94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94B06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405DC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594BA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11B8AC7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7CA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0650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6B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1678A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41E70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48A8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F745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9A01C1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62149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BDB3B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41D7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160A471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7B611DF" w14:textId="0620E6D9" w:rsidR="003B53E9" w:rsidRPr="00C65451" w:rsidRDefault="003B53E9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24"/>
          <w:szCs w:val="24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1"/>
        <w:gridCol w:w="362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B53E9" w:rsidRPr="00C65451" w14:paraId="46B34823" w14:textId="77777777" w:rsidTr="003B53E9">
        <w:tc>
          <w:tcPr>
            <w:tcW w:w="726" w:type="dxa"/>
            <w:gridSpan w:val="2"/>
            <w:vAlign w:val="center"/>
          </w:tcPr>
          <w:p w14:paraId="5B35A4B3" w14:textId="3994041B" w:rsidR="003B53E9" w:rsidRPr="00C65451" w:rsidRDefault="003B53E9" w:rsidP="003B53E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63" w:type="dxa"/>
          </w:tcPr>
          <w:p w14:paraId="33FC44B0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6FE3EFB9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1670799B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73F5EA46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3C297DC2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1ECA5EE9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84124F7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941E271" w14:textId="6E936972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167BBB0" w14:textId="50CB7B31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A17F979" w14:textId="3BE73EF9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4D83D9C" w14:textId="12B44DC3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9ABB462" w14:textId="7646CA9F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6C83AF3" w14:textId="016E908A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74917711" w14:textId="1B66834F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7A507D1" w14:textId="27E0C279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2B21ABD" w14:textId="5893C2CD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5B23CA0" w14:textId="615B9D65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AD4B4C8" w14:textId="1054F11A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FBB2131" w14:textId="701CC594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3978BED" w14:textId="45A6EC11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7832637F" w14:textId="7FE65D55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5D42B7A" w14:textId="61F46778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62D2213" w14:textId="625D06A1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D4DAB59" w14:textId="449FEBFD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DC92EFB" w14:textId="65118CA6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352487A" w14:textId="34B62BF9" w:rsidR="003B53E9" w:rsidRPr="00C65451" w:rsidRDefault="003B53E9" w:rsidP="003B53E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3B659606" w14:textId="77777777" w:rsidTr="003B53E9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66E33C0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left w:val="single" w:sz="4" w:space="0" w:color="000000" w:themeColor="text1"/>
            </w:tcBorders>
          </w:tcPr>
          <w:p w14:paraId="3683E10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</w:tcPr>
          <w:p w14:paraId="7C5C40E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7A33A23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29E2AA7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77B3522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35638CB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471A2DB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DBC6E4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25CEF05" w14:textId="6633D698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BE8F3EE" w14:textId="5F98C225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350AB10" w14:textId="7398119F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9C85786" w14:textId="74CA634E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F5485D1" w14:textId="46C04949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79A61C97" w14:textId="1B33DA90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739BEA72" w14:textId="0A8A6089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7B1763F" w14:textId="0B91CE16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1FF5BB7" w14:textId="5129B27E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11EE40A" w14:textId="55B87F7A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57E3456" w14:textId="41CC9938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FD4A938" w14:textId="6D28136D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1EC77B4" w14:textId="38F5268C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565AC02" w14:textId="27DFDB4A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7D679A3B" w14:textId="401FF779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EB2DC9C" w14:textId="5794AAC1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97D4848" w14:textId="4C811296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13B076D" w14:textId="57B36D84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right w:val="single" w:sz="4" w:space="0" w:color="000000" w:themeColor="text1"/>
            </w:tcBorders>
          </w:tcPr>
          <w:p w14:paraId="525861CD" w14:textId="1A1C0D68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ACE8A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18D4C695" w14:textId="77777777" w:rsidTr="003B53E9">
        <w:tc>
          <w:tcPr>
            <w:tcW w:w="36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09F5E2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CEB6CB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2EB64F9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23184D0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764F614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5E53BDE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4DAA24E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1356C32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288A39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EF82F6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23F0C3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7C542C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159F6BC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1FF5FCC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AEEDEB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8E3FC4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5D53420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5E18225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5EEB293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E9A191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8C1AB4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8D56CE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EC0DD1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7EDE9F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D36387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42232C9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F0309F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2A2CE8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ADA03E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29821A45" w14:textId="77777777" w:rsidTr="003B53E9">
        <w:tc>
          <w:tcPr>
            <w:tcW w:w="363" w:type="dxa"/>
          </w:tcPr>
          <w:p w14:paraId="269DDD9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14A071A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5FFF3AD9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5D817ED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4BEB8FB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26F52D4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26D60549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7B957FD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156F98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0B0A64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3E909DA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E2BD26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2347E7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2E426B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5AD4C7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245C1860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C1FE0D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6E02246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633C2E9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6D4D56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E0B121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9C15E50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A4BDCD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2B63B2F1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2AD4A00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A0C8D5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E96A65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478DEE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C0C28B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0FEFE8FB" w14:textId="77777777" w:rsidTr="003B53E9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4046AF2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B9FCC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232C11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76FF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07E0E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4C476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BFE7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3D7F48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8D082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405E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129648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1C003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9FA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38F46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04D22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3D7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88D34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1E047D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042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F36B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92EFB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DBC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B73AA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51600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93BB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946B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9A0BBC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0E272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5DBBFD4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31B33102" w14:textId="77777777" w:rsidTr="003B53E9">
        <w:tc>
          <w:tcPr>
            <w:tcW w:w="363" w:type="dxa"/>
          </w:tcPr>
          <w:p w14:paraId="688979B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0F393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13251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828DB1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28AD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14C47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C15D0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1A829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10219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E6573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AC578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A7D17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1C2EE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132B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4263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7AA18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94D0C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1A365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A45FF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0303F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BCD8A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D04D0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2878B0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AABBA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EE971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28275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7B60A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38756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0FC14B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1772933" w14:textId="77777777" w:rsidTr="003B53E9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36455AA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B3E1F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F0BDB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AC80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C9B23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C73F8D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DDCDF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2D94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C6C8F2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B651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BA296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D418E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CD569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801A6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81ADC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F43BE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ABD95F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BF0F6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E4F2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EFBE0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59B5C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9EBBB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93B54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DD97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AD0D1D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DCEBAC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4A130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E2F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52B7D51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0D8FB00" w14:textId="3744B84C" w:rsidR="003B53E9" w:rsidRPr="00C65451" w:rsidRDefault="003B53E9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4"/>
          <w:szCs w:val="24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1"/>
        <w:gridCol w:w="362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B53E9" w:rsidRPr="00C65451" w14:paraId="068F0D92" w14:textId="77777777" w:rsidTr="00796803">
        <w:tc>
          <w:tcPr>
            <w:tcW w:w="726" w:type="dxa"/>
            <w:gridSpan w:val="2"/>
            <w:vAlign w:val="center"/>
          </w:tcPr>
          <w:p w14:paraId="7808181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63" w:type="dxa"/>
          </w:tcPr>
          <w:p w14:paraId="69907228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6578600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560954F8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3F0D992B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07B9CFC1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7E63DD60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5830A9E7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5DF2F0D6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C0E2D7D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56F3F5E4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82D11B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40E0DF9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A3AD788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E6B6096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8652EB7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CBDDC40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AB75ED1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7BD2A0E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F03226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64C39B6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54EE90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F4EEA05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1747CEF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CE9C2B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EE0349C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A4F12B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7D96A16D" w14:textId="77777777" w:rsidTr="00796803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390847E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left w:val="single" w:sz="4" w:space="0" w:color="000000" w:themeColor="text1"/>
            </w:tcBorders>
          </w:tcPr>
          <w:p w14:paraId="0DBAFC5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</w:tcPr>
          <w:p w14:paraId="596ED7B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0C565FF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68AC9AC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40BB0E3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631D8E8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7FF29BF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957919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F79A67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8F44E8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F7500A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6A6292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F85C95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A8AA27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3888DF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8BB46E6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39BBD4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8B9DAF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D12CF3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5A51AE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A05A4D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591002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6BEC4C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F9021D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76F389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0DB63A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right w:val="single" w:sz="4" w:space="0" w:color="000000" w:themeColor="text1"/>
            </w:tcBorders>
          </w:tcPr>
          <w:p w14:paraId="3B8BEE1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239C71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4B94E35E" w14:textId="77777777" w:rsidTr="00796803">
        <w:tc>
          <w:tcPr>
            <w:tcW w:w="36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6BBD30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9B8AD6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7029FEA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161BD88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454EE7B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7F1B6F0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5A7F57C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625841D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EE2C44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C9186B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5EA75C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EB5DFF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25EAE5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5526F9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68F814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A5EFB5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8DC6F1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B9F0B1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F79589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D4917B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81E8B9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6DCD7E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152679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15C128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4405BC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40DAFB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C1BECA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653B53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45AD47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600F639D" w14:textId="77777777" w:rsidTr="00796803">
        <w:tc>
          <w:tcPr>
            <w:tcW w:w="363" w:type="dxa"/>
          </w:tcPr>
          <w:p w14:paraId="29E371B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58DD71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7D8158E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663BB38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1B637C1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529C58B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530466E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6AED9B5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86E35F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71A512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7A9078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A91F04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BBAA1E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1E25F9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47A8FB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CE8CB4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69CB548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876DB4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2C6B53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C21EB7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C525BA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E936E2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8F5055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ADA9F2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018EFD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7B4EB6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2B8D83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84C9E9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E6DA99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FDAEFDA" w14:textId="77777777" w:rsidTr="00796803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496D578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C29EB3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4EDA4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961F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D00EB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D1F925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D8C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3C506A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E5D19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7B0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CA87F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CF196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2664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40A23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C1AA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7707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62E32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B1C336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B93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C17C6D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CF59F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F4B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EE415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4C675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4C5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909A9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88550D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894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7126FD93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695487B9" w14:textId="77777777" w:rsidTr="00796803">
        <w:tc>
          <w:tcPr>
            <w:tcW w:w="363" w:type="dxa"/>
          </w:tcPr>
          <w:p w14:paraId="0D307D5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45A29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7C2E5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0B6AA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07130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71101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8400F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25510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A16E5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2539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1EE31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F9B0A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FB00B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5629B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8C34A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CC508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39C91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E4823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63A84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3ABBA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3CC63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8BE9D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6C51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147B2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C5083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914A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A090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38705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83B631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85B0C62" w14:textId="77777777" w:rsidTr="00796803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6AE7AA6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814EB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B4C054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43432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4646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D45A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A4BC0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CF3004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71D582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9DB6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6745E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F09EC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07400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305EB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AEEE05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EE179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0C23FF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CDB832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FFF6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94DBF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7879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AAA006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C9E80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783A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E2642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29E943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E6A42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44CE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2877008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75703A0" w14:textId="73BE3A58" w:rsidR="000A0287" w:rsidRPr="00C65451" w:rsidRDefault="000A0287" w:rsidP="000A028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4"/>
          <w:szCs w:val="24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="00DA6A43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0A0287" w:rsidRPr="00C65451" w14:paraId="50E6E3EC" w14:textId="77777777" w:rsidTr="00796803">
        <w:tc>
          <w:tcPr>
            <w:tcW w:w="804" w:type="dxa"/>
            <w:gridSpan w:val="2"/>
            <w:vAlign w:val="center"/>
          </w:tcPr>
          <w:p w14:paraId="2C8EDDA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7FDB50C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BB7943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CBE411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59D52A1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1BD6B1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3AC1E89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C0481C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3F4A85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BEA9F5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2EEC97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B4527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9CC96D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8C2A5D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E621C9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4F0097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7A761E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B63048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0B1785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361D45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B1C767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FA3B3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3BE10A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2D91E40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0A0287" w:rsidRPr="00C65451" w14:paraId="11129A96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44C2B1B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7C28C9A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CC84B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80BA51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1C82F1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47C2EB0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1BC05B4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3D7B129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5858D4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F8A269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1F6B54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09684B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96E6BB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C26783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ADF82B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BA620F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F4BD01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A79ED5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292582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34BAEB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979D23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1830D1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B9A9F5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DEF6D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5AF644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A7B68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62B6153E" w14:textId="77777777" w:rsidTr="00796803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126C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9F9D2F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02062A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5751DE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908BEB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0F8A761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4DE0F58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4A37CCC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9B6CEF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52FE00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8B2731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0F7021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F171A8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462349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687721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52FFCC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D000DE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622C4B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EE274B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0A4FD4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4947FD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FF9B4E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99E9CB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4EE462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56EA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72D08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0E6F3469" w14:textId="77777777" w:rsidTr="000A0287">
        <w:tc>
          <w:tcPr>
            <w:tcW w:w="402" w:type="dxa"/>
            <w:vAlign w:val="center"/>
          </w:tcPr>
          <w:p w14:paraId="7E59DBB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84DEBE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0606F5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E9B1AD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F618E9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4CA7DA3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5E6B8C5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5EF45C1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F7EDBA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0BDF0C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1CA20D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259995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25C66E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DE4DD5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00C7DF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A49566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A83A59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773C62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F869B0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9F5CD2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5CC562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B1272E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DCF0C7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B1E176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C75CDE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E67C7F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5E2EF5FF" w14:textId="77777777" w:rsidTr="000A0287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5B3A664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28C3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A967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EC183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076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D36E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0493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464C4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A071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73B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9169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F41E7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2320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86B64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B72F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458DC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BBE7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A5B7A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3BA9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A17C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F473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AB267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EE92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73AC8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D85D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53F44CB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A0287" w:rsidRPr="00C65451" w14:paraId="4AD8A8A0" w14:textId="77777777" w:rsidTr="000A0287">
        <w:tc>
          <w:tcPr>
            <w:tcW w:w="402" w:type="dxa"/>
            <w:vAlign w:val="center"/>
          </w:tcPr>
          <w:p w14:paraId="4AA00D5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D2E1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4E97A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1DA7F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C223B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E22EE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2D351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9CA6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B5D91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55DF6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87E6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55B2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45DF8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9DE08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BBF07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3DE8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7C420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FDB26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0F0A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0E1AF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CD10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5B602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42F2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12B2F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6914A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D4A6A3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34B39E37" w14:textId="77777777" w:rsidTr="000A0287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4C9DF4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6DEB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AD02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B0082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35FC5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91D66B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AA2F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BD7A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9D9C7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E87E61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937D1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32A8C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0E64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10114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73D3E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5B34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0B09D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284C07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9574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5E66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95E72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ED25B5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65EE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73EFB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09FA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44BA289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244350FF" w14:textId="7FAB9081" w:rsidR="000A0287" w:rsidRPr="00C65451" w:rsidRDefault="000A0287" w:rsidP="000A028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4"/>
          <w:szCs w:val="24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7515C" w:rsidRPr="00C65451" w14:paraId="6E3EB7A9" w14:textId="77777777" w:rsidTr="00796803">
        <w:tc>
          <w:tcPr>
            <w:tcW w:w="804" w:type="dxa"/>
            <w:gridSpan w:val="2"/>
            <w:vAlign w:val="center"/>
          </w:tcPr>
          <w:p w14:paraId="443D170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76A8D4E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5FD496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0F7102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4133601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AF932F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7525B9F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5C69C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B53264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FEF441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914BE5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BD7C79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0116CA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7816F3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B93C40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ED42BE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A5950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752683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F759EF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E60230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92D81D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1DADFF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4CEA58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26B0F89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77515C" w:rsidRPr="00C65451" w14:paraId="29083AB6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718CEA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0DBD752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84321F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27AFCA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3BC9D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67BC27C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384E33B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2B22BF1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F096D0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7A8B50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E35C7B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3CF46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D7903B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69127E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9B586D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402B47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6D2AC5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B2BA29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40A1C4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2ECA9E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3E433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BA5F92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953913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F72BE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165CCC0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0B495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41A9DD3E" w14:textId="77777777" w:rsidTr="00796803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17E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9BE0E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B32F16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C63A51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5C1C87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0635286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405C75E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3622E68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3F2557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C62F5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814015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84386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57594E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ADF0E1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A2C082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640C54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DDD5F8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0A7A2D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A1F5DF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0656FD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E7FE55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B8E25D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74E0D1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858BB2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1209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F1CDF2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1D7F8247" w14:textId="77777777" w:rsidTr="0077515C">
        <w:tc>
          <w:tcPr>
            <w:tcW w:w="402" w:type="dxa"/>
            <w:vAlign w:val="center"/>
          </w:tcPr>
          <w:p w14:paraId="2C9979F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6E844B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7A1918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C58A87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044589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4908686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6299604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310F541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41AD1F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3F522F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E4AD60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801161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CB96AD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045797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451109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4F716B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62FA02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C20F0E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6C6D93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587B9C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2EF7E0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8C2D84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5F0719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441839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0632A3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757C72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5E8FCC2F" w14:textId="77777777" w:rsidTr="0077515C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3FB59B3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248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3908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BA4E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28F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BC05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D866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A8A0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E934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5B98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A5D1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2CD7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052D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63C4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318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372E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AF73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75F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85A6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199B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3731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4647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E50B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C4F0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FCC3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454AB85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77515C" w:rsidRPr="00C65451" w14:paraId="6E56C0CB" w14:textId="77777777" w:rsidTr="00796803">
        <w:tc>
          <w:tcPr>
            <w:tcW w:w="402" w:type="dxa"/>
            <w:vAlign w:val="center"/>
          </w:tcPr>
          <w:p w14:paraId="4D98FF5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88856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7256E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7C7BE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AA949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13B48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0298E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B0E22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E090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07F1A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CEEA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10A93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39225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E7184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9B503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61CB9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CD1A4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750F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E9EDF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A5BC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7F676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AE998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4557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458A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AA0B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4C46B5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59EF439F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112F23E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8248C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F335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D269A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2BF09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9BA21F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6727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17E9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63E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C119B7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85C6D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A498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3799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C5C8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25F27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D2C5A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F4462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334BE8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F2C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E4691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A058B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77672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BC14E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7A0F4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8BCD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5B6201E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E285188" w14:textId="0D06DC37" w:rsidR="008A562B" w:rsidRPr="00C65451" w:rsidRDefault="008A562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FE59A0C" w14:textId="28F5A875" w:rsidR="002B181C" w:rsidRPr="00C65451" w:rsidRDefault="0007258A" w:rsidP="002B181C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hanging the Numerator</w:t>
      </w:r>
    </w:p>
    <w:p w14:paraId="3F1BF0F4" w14:textId="50F84AE4" w:rsidR="002B181C" w:rsidRPr="00C65451" w:rsidRDefault="0007258A" w:rsidP="002B181C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hat happens to the size of a fraction when </w:t>
      </w:r>
      <w:r w:rsidR="00D30B6B">
        <w:rPr>
          <w:rFonts w:ascii="Gill Sans MT" w:hAnsi="Gill Sans MT"/>
          <w:sz w:val="32"/>
          <w:szCs w:val="32"/>
          <w:lang w:val="en-GB"/>
        </w:rPr>
        <w:t>the denominator is kept the same and the numerator is increased?</w:t>
      </w:r>
    </w:p>
    <w:p w14:paraId="030F209E" w14:textId="77777777" w:rsidR="001E27A4" w:rsidRPr="00C65451" w:rsidRDefault="0080063A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28ECFCA4" w14:textId="77777777" w:rsidTr="00796803">
        <w:tc>
          <w:tcPr>
            <w:tcW w:w="952" w:type="dxa"/>
            <w:gridSpan w:val="2"/>
            <w:vAlign w:val="center"/>
          </w:tcPr>
          <w:p w14:paraId="7662FE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4EDAA66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52EF2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52072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28E3AC4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155F7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9FBB7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8C54EF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4732A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1240A0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EA0B6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67DD3E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43731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480C9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BB267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63249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22B00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6B28B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AA810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5C93B0A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50D9EC5D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6A4F0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20B3DE8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F6D65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2DE5B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775C65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2EA51F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FC641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3DC0C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BE59BF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29C9F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D9382C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F0BCD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2E3FBD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F40EE9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90E43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3489F0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40A41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87F1F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FF192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19C162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3C09D4C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3448C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60811E90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D8A5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0C134A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F0DA69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9BD94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8F6C6A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2E2F81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6F7BA86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5F9ABA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063AEC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DA0100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0946EE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97080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C07E28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589FEE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A05B89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8885C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2449E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D7367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F4CE77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4591C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9A2355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EE41E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328E3A8D" w14:textId="77777777" w:rsidTr="00796803">
        <w:tc>
          <w:tcPr>
            <w:tcW w:w="476" w:type="dxa"/>
            <w:vAlign w:val="center"/>
          </w:tcPr>
          <w:p w14:paraId="547E541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D6C4D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EF8009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5B3C08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2911DC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2D383E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61B72FE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4BB570A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AB0B3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7D5C7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F497A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0F9E0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D2CE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FDFFF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F575C2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57736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97B99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5C7F6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33E2E7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3888C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87E2B3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B4CF6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177AA222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56911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AC7E93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24BC85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050885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C8B65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B9D9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D8A7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A7BAA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06C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5100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8BD30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2BD9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5D7A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9FD81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31F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16BE0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60A1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3DB0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9BB0F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E1DE8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F4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1A0D9E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6AAAE25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6CE79954" w14:textId="77777777" w:rsidR="001E27A4" w:rsidRPr="00C65451" w:rsidRDefault="0080063A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2A139820" w14:textId="77777777" w:rsidTr="00796803">
        <w:tc>
          <w:tcPr>
            <w:tcW w:w="952" w:type="dxa"/>
            <w:gridSpan w:val="2"/>
            <w:vAlign w:val="center"/>
          </w:tcPr>
          <w:p w14:paraId="0BF22E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64E2DF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E9B5E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98E2C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3E5CCB2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8EB0E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C89FC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49D262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BCDF9D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7F68C1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86A1AA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98DB55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C728C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17DE4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5BCA3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0DCA09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B0A68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9642C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30E55D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28002EE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3A2784E3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4CBFDF6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77EAAC8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0EA0B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DC6AC4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9CBBD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582AA1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674694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AF766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02B5A0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A2ACF7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766A05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720F5D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6848F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67E28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0EF23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1290B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E9C84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5875E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534EE8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AAF15B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19E01C0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A085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931EE33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DA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B8BE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47346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156DDC3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2A5E0C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20AC1D7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05F401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CFABFC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A9D32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BA566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3519F5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D5A958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72692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DC7EB1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992BE0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D8FEE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5B8B3B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9D246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2E65A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A1CC3C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C90C6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92B323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6BF28AF9" w14:textId="77777777" w:rsidTr="00796803">
        <w:tc>
          <w:tcPr>
            <w:tcW w:w="476" w:type="dxa"/>
            <w:vAlign w:val="center"/>
          </w:tcPr>
          <w:p w14:paraId="6B8BF7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39AA6C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EFCF27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8EF89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872BA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246D237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9F6B30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83EAD6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78EC8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BB70A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80EE16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DEAF4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9B0E8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2DAE2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24093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25974E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CE70EA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728CCE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3492C9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9401D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BAE36C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57747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914B4DE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52CA55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73C81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743E71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304BBB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7A21FF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1B121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5DD12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12DE03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7FEB0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D4BC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49828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20A49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4B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A424D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2639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A657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E5E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573D3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505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49B6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B846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073E49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0A6B7DD8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58C78F19" w14:textId="77777777" w:rsidR="001E27A4" w:rsidRPr="00C65451" w:rsidRDefault="0080063A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446BA2AF" w14:textId="77777777" w:rsidTr="00796803">
        <w:tc>
          <w:tcPr>
            <w:tcW w:w="952" w:type="dxa"/>
            <w:gridSpan w:val="2"/>
            <w:vAlign w:val="center"/>
          </w:tcPr>
          <w:p w14:paraId="7AC9A4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24C403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EC5F90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BEF1A4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7ECFA0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E5333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8F854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9C744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C8D48E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332B8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BDC3C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B0B95F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685B73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2D1BA0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2DB6A4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687F7C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93AB9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CF9EC5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AECAC4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449933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49A73B9B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704CFB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545934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7D4DFAB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397548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F92C58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4CB11AB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159F7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36B80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E3B752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A093A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F14F2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1A30C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7149A1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C6736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E9DC8A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627AF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B7DB1E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01EF8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F28BF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93DB7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0FC298C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6C1D2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0DF6BD9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68C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363AA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19374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0E004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D11251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55C96CA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2B5B09F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E99BF1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B43B87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0082CB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4A7EB2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8F60B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232280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93763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CFE4F9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340A3C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1D80B8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83EBB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9A4EFA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78A2F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B4F57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E7CE3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149BB94" w14:textId="77777777" w:rsidTr="00796803">
        <w:tc>
          <w:tcPr>
            <w:tcW w:w="476" w:type="dxa"/>
            <w:vAlign w:val="center"/>
          </w:tcPr>
          <w:p w14:paraId="263949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EC30CD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BD0E5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80AFF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909B0C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23D0395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63446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1E890C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AA521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C09789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264CA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FADAB9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49DA2D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E7DE9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F797EB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2FE09A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6C5B5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9DFE4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D550D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2EA3D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F5463E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388C71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0647FD92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4AE05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324CF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63CFD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CD0E1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1A17F6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BA0D14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8A7D2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2F0C0A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91C6F7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32ECC7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40B602F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219C3E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20A480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78E0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5A7F8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C3A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42C1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DBF9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5FF5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22A8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1FD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E9286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2D775BA" w14:textId="77777777" w:rsidR="001E27A4" w:rsidRPr="00C65451" w:rsidRDefault="001E27A4" w:rsidP="001E27A4">
      <w:pPr>
        <w:rPr>
          <w:rFonts w:ascii="Gill Sans MT" w:hAnsi="Gill Sans MT"/>
          <w:sz w:val="12"/>
          <w:szCs w:val="12"/>
          <w:lang w:val="en-GB"/>
        </w:rPr>
      </w:pPr>
    </w:p>
    <w:p w14:paraId="6ECC1013" w14:textId="2C6587EF" w:rsidR="001E27A4" w:rsidRPr="00C65451" w:rsidRDefault="0007258A" w:rsidP="001E27A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e see from the above diagrams that the size of a fraction </w:t>
      </w:r>
      <w:r w:rsidRPr="0007258A">
        <w:rPr>
          <w:rFonts w:ascii="Gill Sans MT" w:hAnsi="Gill Sans MT"/>
          <w:b/>
          <w:bCs/>
          <w:sz w:val="32"/>
          <w:szCs w:val="32"/>
          <w:lang w:val="en-GB"/>
        </w:rPr>
        <w:t>increases</w:t>
      </w:r>
      <w:r>
        <w:rPr>
          <w:rFonts w:ascii="Gill Sans MT" w:hAnsi="Gill Sans MT"/>
          <w:sz w:val="32"/>
          <w:szCs w:val="32"/>
          <w:lang w:val="en-GB"/>
        </w:rPr>
        <w:t xml:space="preserve"> when the denominator is kept the same and the numerator increases</w:t>
      </w:r>
      <w:r w:rsidR="006F5189">
        <w:rPr>
          <w:rFonts w:ascii="Gill Sans MT" w:hAnsi="Gill Sans MT"/>
          <w:sz w:val="32"/>
          <w:szCs w:val="32"/>
          <w:lang w:val="en-GB"/>
        </w:rPr>
        <w:t>.</w:t>
      </w:r>
    </w:p>
    <w:p w14:paraId="4B8F5EE4" w14:textId="78DE11E8" w:rsidR="002B181C" w:rsidRPr="00C65451" w:rsidRDefault="004E6E53" w:rsidP="002B181C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052A9A7" w14:textId="3FA95A2D" w:rsidR="002B181C" w:rsidRPr="00C65451" w:rsidRDefault="002B181C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07258A">
        <w:rPr>
          <w:rFonts w:ascii="Gill Sans MT" w:hAnsi="Gill Sans MT"/>
          <w:sz w:val="32"/>
          <w:szCs w:val="32"/>
          <w:lang w:val="en-GB"/>
        </w:rPr>
        <w:t xml:space="preserve">ircle the </w:t>
      </w:r>
      <w:r w:rsidR="0007258A" w:rsidRPr="0007258A">
        <w:rPr>
          <w:rFonts w:ascii="Gill Sans MT" w:hAnsi="Gill Sans MT"/>
          <w:b/>
          <w:bCs/>
          <w:sz w:val="32"/>
          <w:szCs w:val="32"/>
          <w:lang w:val="en-GB"/>
        </w:rPr>
        <w:t>greatest</w:t>
      </w:r>
      <w:r w:rsidR="0007258A">
        <w:rPr>
          <w:rFonts w:ascii="Gill Sans MT" w:hAnsi="Gill Sans MT"/>
          <w:sz w:val="32"/>
          <w:szCs w:val="32"/>
          <w:lang w:val="en-GB"/>
        </w:rPr>
        <w:t xml:space="preserve"> fraction in each of the following pairs of fractions.</w:t>
      </w:r>
    </w:p>
    <w:p w14:paraId="6AA79B58" w14:textId="1DAB09BF" w:rsidR="002B181C" w:rsidRPr="00C65451" w:rsidRDefault="002B181C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034034CF" w14:textId="5223147D" w:rsidR="002B181C" w:rsidRPr="00C65451" w:rsidRDefault="002B181C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1E5260" w:rsidRPr="00C65451">
        <w:rPr>
          <w:rFonts w:ascii="Gill Sans MT" w:hAnsi="Gill Sans MT"/>
          <w:sz w:val="32"/>
          <w:szCs w:val="32"/>
          <w:lang w:val="en-GB"/>
        </w:rPr>
        <w:tab/>
      </w:r>
      <w:r w:rsidR="001E5260" w:rsidRPr="00C65451">
        <w:rPr>
          <w:rFonts w:ascii="Gill Sans MT" w:hAnsi="Gill Sans MT"/>
          <w:sz w:val="32"/>
          <w:szCs w:val="32"/>
          <w:lang w:val="en-GB"/>
        </w:rPr>
        <w:tab/>
      </w:r>
      <w:r w:rsidR="001E5260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07258A">
        <w:rPr>
          <w:rFonts w:ascii="Gill Sans MT" w:hAnsi="Gill Sans MT"/>
          <w:sz w:val="32"/>
          <w:szCs w:val="32"/>
          <w:lang w:val="en-GB"/>
        </w:rPr>
        <w:t>f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</w:p>
    <w:p w14:paraId="190D19CE" w14:textId="67D7F694" w:rsidR="001E5260" w:rsidRPr="00C65451" w:rsidRDefault="001E5260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</w:p>
    <w:p w14:paraId="11E5B896" w14:textId="5E79B1B6" w:rsidR="001E5260" w:rsidRPr="00C65451" w:rsidRDefault="001E5260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D936FB" w:rsidRPr="00C65451">
        <w:rPr>
          <w:rFonts w:ascii="Gill Sans MT" w:hAnsi="Gill Sans MT"/>
          <w:sz w:val="32"/>
          <w:szCs w:val="32"/>
          <w:lang w:val="en-GB"/>
        </w:rPr>
        <w:tab/>
      </w:r>
      <w:r w:rsidR="00D936FB" w:rsidRPr="00C65451">
        <w:rPr>
          <w:rFonts w:ascii="Gill Sans MT" w:hAnsi="Gill Sans MT"/>
          <w:sz w:val="32"/>
          <w:szCs w:val="32"/>
          <w:lang w:val="en-GB"/>
        </w:rPr>
        <w:tab/>
      </w:r>
      <w:r w:rsidR="00D936FB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07258A">
        <w:rPr>
          <w:rFonts w:ascii="Gill Sans MT" w:hAnsi="Gill Sans MT"/>
          <w:sz w:val="32"/>
          <w:szCs w:val="32"/>
          <w:lang w:val="en-GB"/>
        </w:rPr>
        <w:t>l</w:t>
      </w:r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3</m:t>
            </m:r>
          </m:den>
        </m:f>
      </m:oMath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3</m:t>
            </m:r>
          </m:den>
        </m:f>
      </m:oMath>
    </w:p>
    <w:p w14:paraId="63CA0DC8" w14:textId="73D3A2F7" w:rsidR="00D936FB" w:rsidRPr="00C65451" w:rsidRDefault="0007258A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491776" behindDoc="0" locked="0" layoutInCell="1" allowOverlap="1" wp14:anchorId="610D2EF8" wp14:editId="344EC31D">
            <wp:simplePos x="0" y="0"/>
            <wp:positionH relativeFrom="column">
              <wp:posOffset>1066800</wp:posOffset>
            </wp:positionH>
            <wp:positionV relativeFrom="paragraph">
              <wp:posOffset>88900</wp:posOffset>
            </wp:positionV>
            <wp:extent cx="337854" cy="297988"/>
            <wp:effectExtent l="0" t="0" r="5080" b="6985"/>
            <wp:wrapNone/>
            <wp:docPr id="50520" name="Picture 505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56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514304" behindDoc="0" locked="0" layoutInCell="1" allowOverlap="1" wp14:anchorId="1A91AD7F" wp14:editId="4CA00088">
            <wp:simplePos x="0" y="0"/>
            <wp:positionH relativeFrom="margin">
              <wp:align>right</wp:align>
            </wp:positionH>
            <wp:positionV relativeFrom="margin">
              <wp:posOffset>8100416</wp:posOffset>
            </wp:positionV>
            <wp:extent cx="558023" cy="11520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1E" w:rsidRPr="00C65451">
        <w:rPr>
          <w:rFonts w:ascii="Gill Sans MT" w:hAnsi="Gill Sans MT"/>
          <w:b/>
          <w:bCs/>
          <w:sz w:val="16"/>
          <w:szCs w:val="16"/>
          <w:lang w:val="en-GB"/>
        </w:rPr>
        <w:br/>
      </w: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D936FB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3B3BCB" w:rsidRPr="00C65451">
        <w:rPr>
          <w:b/>
          <w:noProof/>
          <w:lang w:val="en-GB" w:eastAsia="en-GB"/>
        </w:rPr>
        <w:t xml:space="preserve"> </w:t>
      </w:r>
    </w:p>
    <w:p w14:paraId="5C6FA759" w14:textId="5D384104" w:rsidR="003B3BCB" w:rsidRPr="00C65451" w:rsidRDefault="0007258A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rite a single digit between 1 and 9 in each of the boxes on the right to create the greatest fraction that is less than a half.</w:t>
      </w:r>
      <w:r w:rsidR="009133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7124DEBB" w14:textId="77777777" w:rsidR="003B3BCB" w:rsidRPr="00C65451" w:rsidRDefault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7B9E6706" w14:textId="797CFE1D" w:rsidR="003B3BCB" w:rsidRPr="00C65451" w:rsidRDefault="0007258A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hanging the Denominator</w:t>
      </w:r>
    </w:p>
    <w:p w14:paraId="06E344CC" w14:textId="0DAFFDF4" w:rsidR="003B3BCB" w:rsidRPr="00C65451" w:rsidRDefault="0007258A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hat happens to the size of a fraction when the numerator is kept the same and the </w:t>
      </w:r>
      <w:r w:rsidR="00D30B6B">
        <w:rPr>
          <w:rFonts w:ascii="Gill Sans MT" w:hAnsi="Gill Sans MT"/>
          <w:sz w:val="32"/>
          <w:szCs w:val="32"/>
          <w:lang w:val="en-GB"/>
        </w:rPr>
        <w:t>denominator is increased</w:t>
      </w:r>
      <w:r w:rsidR="003B3BCB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16400ADA" w14:textId="77777777" w:rsidR="001E27A4" w:rsidRPr="00C65451" w:rsidRDefault="0080063A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28"/>
        <w:gridCol w:w="524"/>
        <w:gridCol w:w="524"/>
        <w:gridCol w:w="524"/>
        <w:gridCol w:w="52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7"/>
      </w:tblGrid>
      <w:tr w:rsidR="001E27A4" w:rsidRPr="00C65451" w14:paraId="7AB3BD96" w14:textId="77777777" w:rsidTr="00796803">
        <w:tc>
          <w:tcPr>
            <w:tcW w:w="502" w:type="pct"/>
            <w:gridSpan w:val="2"/>
            <w:vAlign w:val="center"/>
          </w:tcPr>
          <w:p w14:paraId="31ED19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50" w:type="pct"/>
            <w:vAlign w:val="center"/>
          </w:tcPr>
          <w:p w14:paraId="70084C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096E751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6D8E33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0358523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6E56CBA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12CF2D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107754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062AB86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2FF1F7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70B8808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712736C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086D16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5BFCA59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06697F1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183DDB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1827A7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98" w:type="pct"/>
            <w:gridSpan w:val="2"/>
          </w:tcPr>
          <w:p w14:paraId="444A8A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23816CBF" w14:textId="77777777" w:rsidTr="00796803">
        <w:tc>
          <w:tcPr>
            <w:tcW w:w="250" w:type="pct"/>
            <w:tcBorders>
              <w:right w:val="single" w:sz="4" w:space="0" w:color="000000" w:themeColor="text1"/>
            </w:tcBorders>
            <w:vAlign w:val="center"/>
          </w:tcPr>
          <w:p w14:paraId="5C7D11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left w:val="single" w:sz="4" w:space="0" w:color="000000" w:themeColor="text1"/>
            </w:tcBorders>
            <w:vAlign w:val="center"/>
          </w:tcPr>
          <w:p w14:paraId="451794B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4B0C3F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7C5A96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A5BC9E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6E5E50F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35481E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4C0825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6F9B39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30F48FD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313FB42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73EE1B3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10972D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12AFDE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7FF682D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2F06B6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2F885D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1D6F40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right w:val="single" w:sz="4" w:space="0" w:color="000000" w:themeColor="text1"/>
            </w:tcBorders>
          </w:tcPr>
          <w:p w14:paraId="501270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48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7BEE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4285F6EC" w14:textId="77777777" w:rsidTr="00796803">
        <w:tc>
          <w:tcPr>
            <w:tcW w:w="250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5B0E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1CF8B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321DABC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3752E9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02E6CD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top w:val="single" w:sz="4" w:space="0" w:color="000000" w:themeColor="text1"/>
            </w:tcBorders>
            <w:vAlign w:val="center"/>
          </w:tcPr>
          <w:p w14:paraId="6B6C2B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2FBF51F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59B7DAA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7D4B15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4494EAD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2002B19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2263EC7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6E7429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7975D9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393705A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0EE0074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4383BF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305F1E5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C1C76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F921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7BD3804" w14:textId="77777777" w:rsidTr="00796803">
        <w:tc>
          <w:tcPr>
            <w:tcW w:w="250" w:type="pct"/>
            <w:vAlign w:val="center"/>
          </w:tcPr>
          <w:p w14:paraId="285E9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bottom w:val="single" w:sz="4" w:space="0" w:color="000000" w:themeColor="text1"/>
            </w:tcBorders>
            <w:vAlign w:val="center"/>
          </w:tcPr>
          <w:p w14:paraId="510CE98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776776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5732196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38063FF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bottom w:val="single" w:sz="4" w:space="0" w:color="000000" w:themeColor="text1"/>
            </w:tcBorders>
            <w:vAlign w:val="center"/>
          </w:tcPr>
          <w:p w14:paraId="62CFD6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5A56275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3631459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1B48C40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5193E24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315DAD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71E5D3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18E472F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0F1C52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4CA5B0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0B68626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3E9384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3C5F2F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2AACF1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47B3CC9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067AF89" w14:textId="77777777" w:rsidTr="00796803">
        <w:tc>
          <w:tcPr>
            <w:tcW w:w="250" w:type="pct"/>
            <w:tcBorders>
              <w:right w:val="single" w:sz="4" w:space="0" w:color="000000" w:themeColor="text1"/>
            </w:tcBorders>
            <w:vAlign w:val="center"/>
          </w:tcPr>
          <w:p w14:paraId="111AC5E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B26D7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C1BC1A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FE03D7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8A2E1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BAC6C2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0BEC77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1F65D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35E452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</w:tcPr>
          <w:p w14:paraId="428F9E1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1AAFD52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6691375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C0526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A9906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161D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68670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459B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C622E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A50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48" w:type="pct"/>
            <w:tcBorders>
              <w:left w:val="single" w:sz="4" w:space="0" w:color="000000" w:themeColor="text1"/>
            </w:tcBorders>
            <w:vAlign w:val="center"/>
          </w:tcPr>
          <w:p w14:paraId="69CF4A7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4C5F67C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298DB31D" w14:textId="77777777" w:rsidR="001E27A4" w:rsidRPr="00C65451" w:rsidRDefault="0080063A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05CAE299" w14:textId="77777777" w:rsidTr="00796803">
        <w:tc>
          <w:tcPr>
            <w:tcW w:w="952" w:type="dxa"/>
            <w:gridSpan w:val="2"/>
            <w:vAlign w:val="center"/>
          </w:tcPr>
          <w:p w14:paraId="3C1D1EA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442CB7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290CE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846821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13F96F5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315C4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7ADC7C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0D6E7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F8A658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B64B3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13E3A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B60CC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B8351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7E3E4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CCA93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285BC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F9C30B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605D69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90721B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41A584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7CDC5493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5363BDA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34709B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F0DF8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60F91F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E6080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273C4B9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F2DC2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97CCA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3827BC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FD387A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1076C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4CEE79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098ABB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C001CC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B5D49A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4DF3E1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35E020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87F87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F7A464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0E5B1D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66E415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BDA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0FFA4482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58E9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95C85E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D89041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C6DFFA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2F49C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6D1953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F96E37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AA13B5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66EAD8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F0513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0D66D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D369E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35D504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DDC6F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CA21FF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2B0072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60EB87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DC74C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1C234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272C5F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820AF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8FCA9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3D011B33" w14:textId="77777777" w:rsidTr="00796803">
        <w:tc>
          <w:tcPr>
            <w:tcW w:w="476" w:type="dxa"/>
            <w:vAlign w:val="center"/>
          </w:tcPr>
          <w:p w14:paraId="0F22DC1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4762F07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9AF09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B18B7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4E3BC7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665505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66CF5E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3C5EE0F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EE8396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DEF9C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C5C8A1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52BBF7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A5C5F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4D1C20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E0C936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37EC31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10FDE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8E982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149AB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23717B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6956B3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D3F35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683B19DB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E7D3FC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605983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FADD3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A99599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80F6E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3109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FB6F1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868880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D36E32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</w:tcPr>
          <w:p w14:paraId="2DB5705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A388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B0015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6B30D9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C1B7E9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D532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1C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05A1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24081E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86A67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ADAD4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3D0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BD868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E5BDC45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651E2A9E" w14:textId="77777777" w:rsidR="001E27A4" w:rsidRPr="00C65451" w:rsidRDefault="0080063A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2AB498C5" w14:textId="77777777" w:rsidTr="00796803">
        <w:tc>
          <w:tcPr>
            <w:tcW w:w="952" w:type="dxa"/>
            <w:gridSpan w:val="2"/>
            <w:vAlign w:val="center"/>
          </w:tcPr>
          <w:p w14:paraId="5155CA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633E390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51E613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98534A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6640EBA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9DB7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488C15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7D6EF75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5135CF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2E1FE3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2E179D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F0AFC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3858F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5DDC7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8481D0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18E8FE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5335C3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E65BF3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06665D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435EE6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051C0E7D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D557D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03C72E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B56BEE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9E74B4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9400A6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08DC1E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F829C9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0BDAD3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7ABBE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2A9979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F2A082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A886B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E88873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6B73B2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E64B3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853F7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85746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741F9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9024E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895110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09BBAA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0A3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4165CA24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48E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C6391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B8813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E6786C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4AB2D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76062EC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663E86C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07C64AF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D363C5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4B6D8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58F79F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C46766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6395BD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185C5D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40478F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AA07E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A1A5E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0A7A7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ACABA5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E5ACB3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C328D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A7B25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20165D63" w14:textId="77777777" w:rsidTr="00796803">
        <w:tc>
          <w:tcPr>
            <w:tcW w:w="476" w:type="dxa"/>
            <w:vAlign w:val="center"/>
          </w:tcPr>
          <w:p w14:paraId="7908A86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C319C1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63EC19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60960C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75F306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19D0055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C6A41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35857F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F3306D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399CF1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EAAFB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0797C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FABB9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A09E7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90546F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A7F7E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81BD4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EA62F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88AC3C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E84F00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CF9DEE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8E8A5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07E0994F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50959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2C91D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88DA7C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D6A23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BEF5D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8E223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67334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B4AF1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AACD37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39C0E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C9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C431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6BB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F47D9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28C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4B6C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07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7321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D709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9078F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F0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77B7F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4E6613C9" w14:textId="77777777" w:rsidR="001E27A4" w:rsidRPr="00C65451" w:rsidRDefault="001E27A4" w:rsidP="001E27A4">
      <w:pPr>
        <w:rPr>
          <w:rFonts w:ascii="Gill Sans MT" w:hAnsi="Gill Sans MT"/>
          <w:sz w:val="12"/>
          <w:szCs w:val="12"/>
          <w:lang w:val="en-GB"/>
        </w:rPr>
      </w:pPr>
    </w:p>
    <w:p w14:paraId="3D11E6AD" w14:textId="72738472" w:rsidR="001E27A4" w:rsidRPr="00C65451" w:rsidRDefault="00D30B6B" w:rsidP="001E27A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e can see from the above diagrams that the size of a fraction </w:t>
      </w:r>
      <w:r w:rsidRPr="00D30B6B">
        <w:rPr>
          <w:rFonts w:ascii="Gill Sans MT" w:hAnsi="Gill Sans MT"/>
          <w:b/>
          <w:bCs/>
          <w:sz w:val="32"/>
          <w:szCs w:val="32"/>
          <w:lang w:val="en-GB"/>
        </w:rPr>
        <w:t>decreases</w:t>
      </w:r>
      <w:r>
        <w:rPr>
          <w:rFonts w:ascii="Gill Sans MT" w:hAnsi="Gill Sans MT"/>
          <w:sz w:val="32"/>
          <w:szCs w:val="32"/>
          <w:lang w:val="en-GB"/>
        </w:rPr>
        <w:t xml:space="preserve"> when the numerator is kept the same and the denominator increases.</w:t>
      </w:r>
    </w:p>
    <w:p w14:paraId="4B746B23" w14:textId="1BB065D4" w:rsidR="003B3BCB" w:rsidRPr="00C65451" w:rsidRDefault="004E6E53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4C3F00EB" w14:textId="6EC46075" w:rsidR="003B3BCB" w:rsidRPr="00C65451" w:rsidRDefault="00D30B6B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Circle the </w:t>
      </w:r>
      <w:r w:rsidRPr="00D30B6B">
        <w:rPr>
          <w:rFonts w:ascii="Gill Sans MT" w:hAnsi="Gill Sans MT"/>
          <w:b/>
          <w:bCs/>
          <w:sz w:val="32"/>
          <w:szCs w:val="32"/>
          <w:lang w:val="en-GB"/>
        </w:rPr>
        <w:t>greatest</w:t>
      </w:r>
      <w:r>
        <w:rPr>
          <w:rFonts w:ascii="Gill Sans MT" w:hAnsi="Gill Sans MT"/>
          <w:sz w:val="32"/>
          <w:szCs w:val="32"/>
          <w:lang w:val="en-GB"/>
        </w:rPr>
        <w:t xml:space="preserve"> fraction in each of the following pairs of fractions.</w:t>
      </w:r>
    </w:p>
    <w:p w14:paraId="28132418" w14:textId="5AEC0712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</w:p>
    <w:p w14:paraId="015C75B4" w14:textId="01D8AC28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30B6B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D30B6B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</w:p>
    <w:p w14:paraId="531C2AB8" w14:textId="254EAA4D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30B6B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7A9FB4C0" w14:textId="067156AA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30B6B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2</m:t>
            </m:r>
          </m:den>
        </m:f>
      </m:oMath>
    </w:p>
    <w:p w14:paraId="5BE6223C" w14:textId="1A897811" w:rsidR="003B3BCB" w:rsidRPr="00C65451" w:rsidRDefault="00D30B6B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493824" behindDoc="0" locked="0" layoutInCell="1" allowOverlap="1" wp14:anchorId="12C7986A" wp14:editId="314148CF">
            <wp:simplePos x="0" y="0"/>
            <wp:positionH relativeFrom="column">
              <wp:posOffset>1066800</wp:posOffset>
            </wp:positionH>
            <wp:positionV relativeFrom="paragraph">
              <wp:posOffset>69850</wp:posOffset>
            </wp:positionV>
            <wp:extent cx="337854" cy="297988"/>
            <wp:effectExtent l="0" t="0" r="5080" b="6985"/>
            <wp:wrapNone/>
            <wp:docPr id="50592" name="Picture 505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56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515328" behindDoc="0" locked="0" layoutInCell="1" allowOverlap="1" wp14:anchorId="42C83E78" wp14:editId="3092FA27">
            <wp:simplePos x="0" y="0"/>
            <wp:positionH relativeFrom="margin">
              <wp:posOffset>3917315</wp:posOffset>
            </wp:positionH>
            <wp:positionV relativeFrom="margin">
              <wp:posOffset>8309610</wp:posOffset>
            </wp:positionV>
            <wp:extent cx="2754783" cy="115200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8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BCB" w:rsidRPr="00C65451">
        <w:rPr>
          <w:rFonts w:ascii="Gill Sans MT" w:hAnsi="Gill Sans MT"/>
          <w:b/>
          <w:bCs/>
          <w:sz w:val="16"/>
          <w:szCs w:val="16"/>
          <w:lang w:val="en-GB"/>
        </w:rPr>
        <w:br/>
      </w: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3B3BCB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2A5A87" w:rsidRPr="00C65451">
        <w:rPr>
          <w:b/>
          <w:noProof/>
          <w:lang w:val="en-GB" w:eastAsia="en-GB"/>
        </w:rPr>
        <w:t xml:space="preserve"> </w:t>
      </w:r>
    </w:p>
    <w:p w14:paraId="30AA3381" w14:textId="75DD4EB5" w:rsidR="00B7519C" w:rsidRPr="00C65451" w:rsidRDefault="00D30B6B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rite a different single digit between 1 and 9 in each of the boxes on the right to form a true statement.</w:t>
      </w:r>
    </w:p>
    <w:p w14:paraId="783647E5" w14:textId="21DB2A58" w:rsidR="00B7519C" w:rsidRPr="00C65451" w:rsidRDefault="00FA4F83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The Fraction Wal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"/>
        <w:gridCol w:w="115"/>
        <w:gridCol w:w="145"/>
        <w:gridCol w:w="186"/>
        <w:gridCol w:w="249"/>
        <w:gridCol w:w="348"/>
        <w:gridCol w:w="232"/>
        <w:gridCol w:w="290"/>
        <w:gridCol w:w="372"/>
        <w:gridCol w:w="149"/>
        <w:gridCol w:w="348"/>
        <w:gridCol w:w="435"/>
        <w:gridCol w:w="261"/>
        <w:gridCol w:w="298"/>
        <w:gridCol w:w="166"/>
        <w:gridCol w:w="580"/>
        <w:gridCol w:w="579"/>
        <w:gridCol w:w="166"/>
        <w:gridCol w:w="298"/>
        <w:gridCol w:w="262"/>
        <w:gridCol w:w="434"/>
        <w:gridCol w:w="348"/>
        <w:gridCol w:w="149"/>
        <w:gridCol w:w="373"/>
        <w:gridCol w:w="289"/>
        <w:gridCol w:w="232"/>
        <w:gridCol w:w="349"/>
        <w:gridCol w:w="249"/>
        <w:gridCol w:w="187"/>
        <w:gridCol w:w="145"/>
        <w:gridCol w:w="116"/>
        <w:gridCol w:w="1044"/>
      </w:tblGrid>
      <w:tr w:rsidR="00B7519C" w:rsidRPr="00C65451" w14:paraId="31E3DA01" w14:textId="77777777" w:rsidTr="00F522DA">
        <w:trPr>
          <w:trHeight w:val="680"/>
        </w:trPr>
        <w:tc>
          <w:tcPr>
            <w:tcW w:w="10456" w:type="dxa"/>
            <w:gridSpan w:val="32"/>
            <w:shd w:val="clear" w:color="auto" w:fill="FD8C00"/>
            <w:vAlign w:val="center"/>
          </w:tcPr>
          <w:p w14:paraId="11241FC7" w14:textId="5972D16E" w:rsidR="00B7519C" w:rsidRPr="00C65451" w:rsidRDefault="00FA4F83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One whole</w:t>
            </w:r>
          </w:p>
        </w:tc>
      </w:tr>
      <w:tr w:rsidR="00B7519C" w:rsidRPr="00C65451" w14:paraId="6424C366" w14:textId="77777777" w:rsidTr="00F522DA">
        <w:trPr>
          <w:trHeight w:val="680"/>
        </w:trPr>
        <w:tc>
          <w:tcPr>
            <w:tcW w:w="5228" w:type="dxa"/>
            <w:gridSpan w:val="16"/>
            <w:shd w:val="clear" w:color="auto" w:fill="F15E19"/>
            <w:vAlign w:val="center"/>
          </w:tcPr>
          <w:p w14:paraId="16063660" w14:textId="64CA0873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2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228" w:type="dxa"/>
            <w:gridSpan w:val="16"/>
            <w:shd w:val="clear" w:color="auto" w:fill="F15E19"/>
            <w:vAlign w:val="center"/>
          </w:tcPr>
          <w:p w14:paraId="0D2F217F" w14:textId="60AF4AA7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2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B7519C" w:rsidRPr="00C65451" w14:paraId="68B3F966" w14:textId="77777777" w:rsidTr="00F522DA">
        <w:trPr>
          <w:trHeight w:val="680"/>
        </w:trPr>
        <w:tc>
          <w:tcPr>
            <w:tcW w:w="3485" w:type="dxa"/>
            <w:gridSpan w:val="11"/>
            <w:shd w:val="clear" w:color="auto" w:fill="E1343B"/>
            <w:vAlign w:val="center"/>
          </w:tcPr>
          <w:p w14:paraId="412A01B6" w14:textId="1A079424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485" w:type="dxa"/>
            <w:gridSpan w:val="10"/>
            <w:shd w:val="clear" w:color="auto" w:fill="E1343B"/>
            <w:vAlign w:val="center"/>
          </w:tcPr>
          <w:p w14:paraId="039073E5" w14:textId="69972495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486" w:type="dxa"/>
            <w:gridSpan w:val="11"/>
            <w:shd w:val="clear" w:color="auto" w:fill="E1343B"/>
            <w:vAlign w:val="center"/>
          </w:tcPr>
          <w:p w14:paraId="71691E15" w14:textId="350D50E9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B7519C" w:rsidRPr="00C65451" w14:paraId="7D3236E0" w14:textId="77777777" w:rsidTr="00F522DA">
        <w:trPr>
          <w:trHeight w:val="680"/>
        </w:trPr>
        <w:tc>
          <w:tcPr>
            <w:tcW w:w="2614" w:type="dxa"/>
            <w:gridSpan w:val="8"/>
            <w:shd w:val="clear" w:color="auto" w:fill="CD0E66"/>
            <w:vAlign w:val="center"/>
          </w:tcPr>
          <w:p w14:paraId="64F0797B" w14:textId="7BE41FFE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14" w:type="dxa"/>
            <w:gridSpan w:val="8"/>
            <w:shd w:val="clear" w:color="auto" w:fill="CD0E66"/>
            <w:vAlign w:val="center"/>
          </w:tcPr>
          <w:p w14:paraId="78714CCE" w14:textId="5509681B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14" w:type="dxa"/>
            <w:gridSpan w:val="8"/>
            <w:shd w:val="clear" w:color="auto" w:fill="CD0E66"/>
            <w:vAlign w:val="center"/>
          </w:tcPr>
          <w:p w14:paraId="2D9C74F8" w14:textId="1D3B532A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14" w:type="dxa"/>
            <w:gridSpan w:val="8"/>
            <w:shd w:val="clear" w:color="auto" w:fill="CD0E66"/>
            <w:vAlign w:val="center"/>
          </w:tcPr>
          <w:p w14:paraId="5B739BF0" w14:textId="7C424674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en-GB"/>
                </w:rPr>
                <m:t xml:space="preserve"> </m:t>
              </m:r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B7519C" w:rsidRPr="00C65451" w14:paraId="0DF2061A" w14:textId="77777777" w:rsidTr="00F522DA">
        <w:trPr>
          <w:trHeight w:val="680"/>
        </w:trPr>
        <w:tc>
          <w:tcPr>
            <w:tcW w:w="2091" w:type="dxa"/>
            <w:gridSpan w:val="6"/>
            <w:shd w:val="clear" w:color="auto" w:fill="8D2CB3"/>
            <w:vAlign w:val="center"/>
          </w:tcPr>
          <w:p w14:paraId="4780E586" w14:textId="2A27DB71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1" w:type="dxa"/>
            <w:gridSpan w:val="7"/>
            <w:shd w:val="clear" w:color="auto" w:fill="8D2CB3"/>
            <w:vAlign w:val="center"/>
          </w:tcPr>
          <w:p w14:paraId="36F224C4" w14:textId="08CE6004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1" w:type="dxa"/>
            <w:gridSpan w:val="6"/>
            <w:shd w:val="clear" w:color="auto" w:fill="8D2CB3"/>
            <w:vAlign w:val="center"/>
          </w:tcPr>
          <w:p w14:paraId="027939F1" w14:textId="1E99ED78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1" w:type="dxa"/>
            <w:gridSpan w:val="7"/>
            <w:shd w:val="clear" w:color="auto" w:fill="8D2CB3"/>
            <w:vAlign w:val="center"/>
          </w:tcPr>
          <w:p w14:paraId="7FB071A4" w14:textId="0EED5C79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2" w:type="dxa"/>
            <w:gridSpan w:val="6"/>
            <w:shd w:val="clear" w:color="auto" w:fill="8D2CB3"/>
            <w:vAlign w:val="center"/>
          </w:tcPr>
          <w:p w14:paraId="0A7036C6" w14:textId="05142AD9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212919" w:rsidRPr="00C65451" w14:paraId="016A46DA" w14:textId="77777777" w:rsidTr="00F522DA">
        <w:trPr>
          <w:trHeight w:val="680"/>
        </w:trPr>
        <w:tc>
          <w:tcPr>
            <w:tcW w:w="1742" w:type="dxa"/>
            <w:gridSpan w:val="5"/>
            <w:shd w:val="clear" w:color="auto" w:fill="4E53D0"/>
            <w:vAlign w:val="center"/>
          </w:tcPr>
          <w:p w14:paraId="7A0FC2B7" w14:textId="6B76B964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6"/>
            <w:shd w:val="clear" w:color="auto" w:fill="4E53D0"/>
            <w:vAlign w:val="center"/>
          </w:tcPr>
          <w:p w14:paraId="49ADD8D2" w14:textId="648A47FC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5"/>
            <w:shd w:val="clear" w:color="auto" w:fill="4E53D0"/>
            <w:vAlign w:val="center"/>
          </w:tcPr>
          <w:p w14:paraId="2D63D153" w14:textId="2A494204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2" w:type="dxa"/>
            <w:gridSpan w:val="5"/>
            <w:shd w:val="clear" w:color="auto" w:fill="4E53D0"/>
            <w:vAlign w:val="center"/>
          </w:tcPr>
          <w:p w14:paraId="6962193E" w14:textId="726B1343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6"/>
            <w:shd w:val="clear" w:color="auto" w:fill="4E53D0"/>
            <w:vAlign w:val="center"/>
          </w:tcPr>
          <w:p w14:paraId="736F5349" w14:textId="52F9F24D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5"/>
            <w:shd w:val="clear" w:color="auto" w:fill="4E53D0"/>
            <w:vAlign w:val="center"/>
          </w:tcPr>
          <w:p w14:paraId="18E0C174" w14:textId="27C77228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212919" w:rsidRPr="00C65451" w14:paraId="01BA9F6A" w14:textId="77777777" w:rsidTr="00F522DA">
        <w:trPr>
          <w:trHeight w:val="680"/>
        </w:trPr>
        <w:tc>
          <w:tcPr>
            <w:tcW w:w="1493" w:type="dxa"/>
            <w:gridSpan w:val="4"/>
            <w:shd w:val="clear" w:color="auto" w:fill="0F82F2"/>
            <w:vAlign w:val="center"/>
          </w:tcPr>
          <w:p w14:paraId="13A7E7C6" w14:textId="3BE5EDA2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2B734C6E" w14:textId="1824EBD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0147E5F7" w14:textId="6F0A9EF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3" w:type="dxa"/>
            <w:gridSpan w:val="4"/>
            <w:shd w:val="clear" w:color="auto" w:fill="0F82F2"/>
            <w:vAlign w:val="center"/>
          </w:tcPr>
          <w:p w14:paraId="3E4DEB94" w14:textId="1DE1943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4E53651B" w14:textId="20617403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705AA807" w14:textId="31D804A8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4"/>
            <w:shd w:val="clear" w:color="auto" w:fill="0F82F2"/>
            <w:vAlign w:val="center"/>
          </w:tcPr>
          <w:p w14:paraId="652CC626" w14:textId="22C4A877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5C40FB" w:rsidRPr="00C65451" w14:paraId="74802588" w14:textId="77777777" w:rsidTr="00F522DA">
        <w:trPr>
          <w:trHeight w:val="680"/>
        </w:trPr>
        <w:tc>
          <w:tcPr>
            <w:tcW w:w="1307" w:type="dxa"/>
            <w:gridSpan w:val="3"/>
            <w:shd w:val="clear" w:color="auto" w:fill="0595BF"/>
            <w:vAlign w:val="center"/>
          </w:tcPr>
          <w:p w14:paraId="66D2E953" w14:textId="4223C468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5"/>
            <w:shd w:val="clear" w:color="auto" w:fill="0595BF"/>
            <w:vAlign w:val="center"/>
          </w:tcPr>
          <w:p w14:paraId="444DFB6E" w14:textId="5D747C28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7EB38279" w14:textId="71BDD7A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47A16227" w14:textId="6FCB8D42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153F584C" w14:textId="3C492AAE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3A2B2531" w14:textId="31A746DB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5"/>
            <w:shd w:val="clear" w:color="auto" w:fill="0595BF"/>
            <w:vAlign w:val="center"/>
          </w:tcPr>
          <w:p w14:paraId="243E8A84" w14:textId="121978B7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3"/>
            <w:shd w:val="clear" w:color="auto" w:fill="0595BF"/>
            <w:vAlign w:val="center"/>
          </w:tcPr>
          <w:p w14:paraId="6F824AE5" w14:textId="1453A2B0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5C40FB" w:rsidRPr="00C65451" w14:paraId="27A87555" w14:textId="77777777" w:rsidTr="00F522DA">
        <w:trPr>
          <w:trHeight w:val="680"/>
        </w:trPr>
        <w:tc>
          <w:tcPr>
            <w:tcW w:w="1161" w:type="dxa"/>
            <w:gridSpan w:val="2"/>
            <w:shd w:val="clear" w:color="auto" w:fill="0BA27B"/>
            <w:vAlign w:val="center"/>
          </w:tcPr>
          <w:p w14:paraId="79307886" w14:textId="1F9A61CA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5"/>
            <w:shd w:val="clear" w:color="auto" w:fill="0BA27B"/>
            <w:vAlign w:val="center"/>
          </w:tcPr>
          <w:p w14:paraId="538C9F9E" w14:textId="0AAFFE2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54D462D0" w14:textId="6B07346E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72DFAD69" w14:textId="220D754E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1" w:type="dxa"/>
            <w:gridSpan w:val="2"/>
            <w:shd w:val="clear" w:color="auto" w:fill="0BA27B"/>
            <w:vAlign w:val="center"/>
          </w:tcPr>
          <w:p w14:paraId="0A0C8BE9" w14:textId="3C0CA267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1E601960" w14:textId="3ED473D1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67BA4666" w14:textId="3803684A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5"/>
            <w:shd w:val="clear" w:color="auto" w:fill="0BA27B"/>
            <w:vAlign w:val="center"/>
          </w:tcPr>
          <w:p w14:paraId="702B9EAE" w14:textId="015483E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0BA27B"/>
            <w:vAlign w:val="center"/>
          </w:tcPr>
          <w:p w14:paraId="185C4AA6" w14:textId="0BA90A05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212919" w:rsidRPr="00C65451" w14:paraId="1889E74B" w14:textId="77777777" w:rsidTr="00F522DA">
        <w:trPr>
          <w:trHeight w:val="680"/>
        </w:trPr>
        <w:tc>
          <w:tcPr>
            <w:tcW w:w="1045" w:type="dxa"/>
            <w:shd w:val="clear" w:color="auto" w:fill="22AB24"/>
            <w:vAlign w:val="center"/>
          </w:tcPr>
          <w:p w14:paraId="4CF309C4" w14:textId="428A230F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5"/>
            <w:shd w:val="clear" w:color="auto" w:fill="22AB24"/>
            <w:vAlign w:val="center"/>
          </w:tcPr>
          <w:p w14:paraId="22CA8ADB" w14:textId="74ADE7A0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5" w:type="dxa"/>
            <w:gridSpan w:val="4"/>
            <w:shd w:val="clear" w:color="auto" w:fill="22AB24"/>
            <w:vAlign w:val="center"/>
          </w:tcPr>
          <w:p w14:paraId="4F3DC78D" w14:textId="4C855D38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3"/>
            <w:shd w:val="clear" w:color="auto" w:fill="22AB24"/>
            <w:vAlign w:val="center"/>
          </w:tcPr>
          <w:p w14:paraId="101D5DD1" w14:textId="3F5EC0D4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3"/>
            <w:shd w:val="clear" w:color="auto" w:fill="22AB24"/>
            <w:vAlign w:val="center"/>
          </w:tcPr>
          <w:p w14:paraId="51A4DC7D" w14:textId="0DB0FACD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5" w:type="dxa"/>
            <w:gridSpan w:val="3"/>
            <w:shd w:val="clear" w:color="auto" w:fill="22AB24"/>
            <w:vAlign w:val="center"/>
          </w:tcPr>
          <w:p w14:paraId="3CAB7EC7" w14:textId="2D1DAEAD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3"/>
            <w:shd w:val="clear" w:color="auto" w:fill="22AB24"/>
            <w:vAlign w:val="center"/>
          </w:tcPr>
          <w:p w14:paraId="1A2B6A31" w14:textId="55A7E61D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5" w:type="dxa"/>
            <w:gridSpan w:val="4"/>
            <w:shd w:val="clear" w:color="auto" w:fill="22AB24"/>
            <w:vAlign w:val="center"/>
          </w:tcPr>
          <w:p w14:paraId="0E95A1BC" w14:textId="335EE759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5"/>
            <w:shd w:val="clear" w:color="auto" w:fill="22AB24"/>
            <w:vAlign w:val="center"/>
          </w:tcPr>
          <w:p w14:paraId="1D6A6B29" w14:textId="60FCB066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shd w:val="clear" w:color="auto" w:fill="22AB24"/>
            <w:vAlign w:val="center"/>
          </w:tcPr>
          <w:p w14:paraId="0A9F3391" w14:textId="6AC97D3E" w:rsidR="00B7519C" w:rsidRPr="00C65451" w:rsidRDefault="0080063A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</w:tbl>
    <w:p w14:paraId="6DFC7037" w14:textId="692D9D34" w:rsidR="00B7519C" w:rsidRPr="00C65451" w:rsidRDefault="001571AE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FA4F83">
        <w:rPr>
          <w:rFonts w:ascii="Gill Sans MT" w:hAnsi="Gill Sans MT"/>
          <w:sz w:val="32"/>
          <w:szCs w:val="32"/>
          <w:lang w:val="en-GB"/>
        </w:rPr>
        <w:t>What do you notice? What do you wonder?</w:t>
      </w:r>
    </w:p>
    <w:p w14:paraId="2D80632F" w14:textId="6A6EF2AE" w:rsidR="002B181C" w:rsidRPr="00C65451" w:rsidRDefault="004E6E53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BCB2829" w14:textId="1A60ED0B" w:rsidR="001C5BF9" w:rsidRPr="00C65451" w:rsidRDefault="00BD71B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FA4F83">
        <w:rPr>
          <w:rFonts w:ascii="Gill Sans MT" w:hAnsi="Gill Sans MT"/>
          <w:sz w:val="32"/>
          <w:szCs w:val="32"/>
          <w:lang w:val="en-GB"/>
        </w:rPr>
        <w:t xml:space="preserve">Which two fractions add together to giv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w:r w:rsidR="00FA4F83">
        <w:rPr>
          <w:rFonts w:ascii="Gill Sans MT" w:hAnsi="Gill Sans MT"/>
          <w:sz w:val="32"/>
          <w:szCs w:val="32"/>
          <w:lang w:val="en-GB"/>
        </w:rPr>
        <w:t>Find two different ways of writin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FA4F83">
        <w:rPr>
          <w:rFonts w:ascii="Gill Sans MT" w:hAnsi="Gill Sans MT"/>
          <w:sz w:val="32"/>
          <w:szCs w:val="32"/>
          <w:lang w:val="en-GB"/>
        </w:rPr>
        <w:t>Find a different way of writin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Which fraction is the greatest: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A4F83">
        <w:rPr>
          <w:rFonts w:ascii="Gill Sans MT" w:hAnsi="Gill Sans MT"/>
          <w:sz w:val="32"/>
          <w:szCs w:val="32"/>
          <w:lang w:val="en-GB"/>
        </w:rPr>
        <w:t>o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Which fraction is the least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A4F83">
        <w:rPr>
          <w:rFonts w:ascii="Gill Sans MT" w:hAnsi="Gill Sans MT"/>
          <w:sz w:val="32"/>
          <w:szCs w:val="32"/>
          <w:lang w:val="en-GB"/>
        </w:rPr>
        <w:t>o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How many tenths should be added to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A4F83">
        <w:rPr>
          <w:rFonts w:ascii="Gill Sans MT" w:hAnsi="Gill Sans MT"/>
          <w:sz w:val="32"/>
          <w:szCs w:val="32"/>
          <w:lang w:val="en-GB"/>
        </w:rPr>
        <w:t>to make one whole</w:t>
      </w:r>
      <w:r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Look at the following pattern of fractions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>, ...</w:t>
      </w:r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  <w:t xml:space="preserve">   (</w:t>
      </w:r>
      <w:proofErr w:type="spellStart"/>
      <w:r w:rsidR="000A34A6"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What is the next fraction in the pattern</w:t>
      </w:r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? 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  <w:t xml:space="preserve">   (ii) </w:t>
      </w:r>
      <w:r w:rsidR="00FA4F83">
        <w:rPr>
          <w:rFonts w:ascii="Gill Sans MT" w:hAnsi="Gill Sans MT"/>
          <w:sz w:val="32"/>
          <w:szCs w:val="32"/>
          <w:lang w:val="en-GB"/>
        </w:rPr>
        <w:t>What happens to the value of the fractions as the pattern continues</w:t>
      </w:r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? 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  <w:t xml:space="preserve">   (iii) </w:t>
      </w:r>
      <w:r w:rsidR="00FA4F83">
        <w:rPr>
          <w:rFonts w:ascii="Gill Sans MT" w:hAnsi="Gill Sans MT"/>
          <w:sz w:val="32"/>
          <w:szCs w:val="32"/>
          <w:lang w:val="en-GB"/>
        </w:rPr>
        <w:t xml:space="preserve">Will a fraction </w:t>
      </w:r>
      <w:r w:rsidR="006F5189">
        <w:rPr>
          <w:rFonts w:ascii="Gill Sans MT" w:hAnsi="Gill Sans MT"/>
          <w:sz w:val="32"/>
          <w:szCs w:val="32"/>
          <w:lang w:val="en-GB"/>
        </w:rPr>
        <w:t>with a value of</w:t>
      </w:r>
      <w:r w:rsidR="00FA4F83">
        <w:rPr>
          <w:rFonts w:ascii="Gill Sans MT" w:hAnsi="Gill Sans MT"/>
          <w:sz w:val="32"/>
          <w:szCs w:val="32"/>
          <w:lang w:val="en-GB"/>
        </w:rPr>
        <w:t xml:space="preserve"> more than one appear in the pattern</w:t>
      </w:r>
      <w:r w:rsidR="000A34A6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4B8D9392" w14:textId="575066BF" w:rsidR="001C5BF9" w:rsidRPr="00C65451" w:rsidRDefault="001C5BF9" w:rsidP="001C5BF9">
      <w:pPr>
        <w:jc w:val="center"/>
        <w:rPr>
          <w:noProof/>
          <w:lang w:val="en-GB"/>
        </w:rPr>
      </w:pPr>
    </w:p>
    <w:p w14:paraId="4282990F" w14:textId="0E04DCC7" w:rsidR="001C5BF9" w:rsidRPr="00C65451" w:rsidRDefault="001C5BF9" w:rsidP="001C5BF9">
      <w:pPr>
        <w:rPr>
          <w:b/>
          <w:bCs/>
          <w:sz w:val="32"/>
          <w:szCs w:val="32"/>
          <w:lang w:val="en-GB"/>
        </w:rPr>
      </w:pPr>
      <w:r w:rsidRPr="00C65451">
        <w:rPr>
          <w:b/>
          <w:bCs/>
          <w:noProof/>
          <w:sz w:val="32"/>
          <w:szCs w:val="32"/>
          <w:lang w:val="en-GB"/>
        </w:rPr>
        <w:lastRenderedPageBreak/>
        <w:t>Venn</w:t>
      </w:r>
      <w:r w:rsidR="000724AC">
        <w:rPr>
          <w:b/>
          <w:bCs/>
          <w:noProof/>
          <w:sz w:val="32"/>
          <w:szCs w:val="32"/>
          <w:lang w:val="en-GB"/>
        </w:rPr>
        <w:t xml:space="preserve"> Diagram Challenge</w:t>
      </w:r>
    </w:p>
    <w:p w14:paraId="116319CA" w14:textId="77777777" w:rsidR="001C5BF9" w:rsidRPr="00C65451" w:rsidRDefault="001C5BF9" w:rsidP="001C5BF9">
      <w:pPr>
        <w:jc w:val="center"/>
        <w:rPr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32D0D9B" wp14:editId="1193728D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E806" id="Rectangle 49975" o:spid="_x0000_s1026" style="position:absolute;margin-left:21pt;margin-top:16.25pt;width:481.9pt;height:282.7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21E11461" w14:textId="17E3C711" w:rsidR="001C5BF9" w:rsidRPr="00C65451" w:rsidRDefault="000724AC" w:rsidP="001C5BF9">
      <w:pPr>
        <w:rPr>
          <w:lang w:val="en-GB"/>
        </w:rPr>
      </w:pP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572B276" wp14:editId="609E5088">
                <wp:simplePos x="0" y="0"/>
                <wp:positionH relativeFrom="margin">
                  <wp:posOffset>460393</wp:posOffset>
                </wp:positionH>
                <wp:positionV relativeFrom="paragraph">
                  <wp:posOffset>114740</wp:posOffset>
                </wp:positionV>
                <wp:extent cx="1466190" cy="529590"/>
                <wp:effectExtent l="19050" t="19050" r="20320" b="22860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90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18F7877" w14:textId="551FFD31" w:rsidR="001C5BF9" w:rsidRPr="001C5BF9" w:rsidRDefault="000724AC" w:rsidP="001C5BF9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Greater than</w:t>
                            </w:r>
                            <w:r w:rsidR="001C5BF9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B276" id="Text Box 49830" o:spid="_x0000_s1059" type="#_x0000_t202" style="position:absolute;margin-left:36.25pt;margin-top:9.05pt;width:115.45pt;height:41.7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" filled="f" strokecolor="#7030a0" strokeweight="3pt">
                <v:textbox>
                  <w:txbxContent>
                    <w:p w14:paraId="118F7877" w14:textId="551FFD31" w:rsidR="001C5BF9" w:rsidRPr="001C5BF9" w:rsidRDefault="000724AC" w:rsidP="001C5BF9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>Greater than</w:t>
                      </w:r>
                      <w:r w:rsidR="001C5BF9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5C2179D" wp14:editId="34844BEC">
                <wp:simplePos x="0" y="0"/>
                <wp:positionH relativeFrom="margin">
                  <wp:posOffset>452438</wp:posOffset>
                </wp:positionH>
                <wp:positionV relativeFrom="paragraph">
                  <wp:posOffset>2419350</wp:posOffset>
                </wp:positionV>
                <wp:extent cx="1123950" cy="899160"/>
                <wp:effectExtent l="19050" t="19050" r="19050" b="152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9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5194227" w14:textId="76647BA5" w:rsidR="001C5BF9" w:rsidRPr="001C5BF9" w:rsidRDefault="000724AC" w:rsidP="001C5BF9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numerator is</w:t>
                            </w:r>
                            <w:r w:rsidR="001C5BF9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179D" id="Text Box 250" o:spid="_x0000_s1060" type="#_x0000_t202" style="position:absolute;margin-left:35.65pt;margin-top:190.5pt;width:88.5pt;height:70.8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" filled="f" strokecolor="#00b050" strokeweight="3pt">
                <v:textbox>
                  <w:txbxContent>
                    <w:p w14:paraId="75194227" w14:textId="76647BA5" w:rsidR="001C5BF9" w:rsidRPr="001C5BF9" w:rsidRDefault="000724AC" w:rsidP="001C5BF9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numerator is</w:t>
                      </w:r>
                      <w:r w:rsidR="001C5BF9">
                        <w:rPr>
                          <w:color w:val="00B050"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DDAE349" wp14:editId="52616065">
                <wp:simplePos x="0" y="0"/>
                <wp:positionH relativeFrom="margin">
                  <wp:posOffset>5010150</wp:posOffset>
                </wp:positionH>
                <wp:positionV relativeFrom="paragraph">
                  <wp:posOffset>114300</wp:posOffset>
                </wp:positionV>
                <wp:extent cx="1132523" cy="505460"/>
                <wp:effectExtent l="19050" t="19050" r="10795" b="27940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523" cy="505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50BD24B" w14:textId="6CB6B7D5" w:rsidR="001C5BF9" w:rsidRPr="001C5BF9" w:rsidRDefault="000724AC" w:rsidP="001C5BF9">
                            <w:pPr>
                              <w:jc w:val="center"/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Less than</w:t>
                            </w:r>
                            <w:r w:rsidR="001C5BF9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E349" id="Text Box 49829" o:spid="_x0000_s1061" type="#_x0000_t202" style="position:absolute;margin-left:394.5pt;margin-top:9pt;width:89.2pt;height:39.8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" filled="f" strokecolor="#4472c4 [3208]" strokeweight="3pt">
                <v:textbox>
                  <w:txbxContent>
                    <w:p w14:paraId="650BD24B" w14:textId="6CB6B7D5" w:rsidR="001C5BF9" w:rsidRPr="001C5BF9" w:rsidRDefault="000724AC" w:rsidP="001C5BF9">
                      <w:pPr>
                        <w:jc w:val="center"/>
                        <w:rPr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Less than</w:t>
                      </w:r>
                      <w:r w:rsidR="001C5BF9"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5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5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5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F96F4D1" wp14:editId="7CBBDD5A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38E6C8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F4D1" id="Text Box 251" o:spid="_x0000_s1062" style="position:absolute;margin-left:193.7pt;margin-top:139.3pt;width:35.45pt;height:37.4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838E6C8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BA4CEDB" wp14:editId="4E27BDA8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6D93BC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CEDB" id="Text Box 49594" o:spid="_x0000_s1063" style="position:absolute;margin-left:293.5pt;margin-top:139.35pt;width:35.45pt;height:37.4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6D93BC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19CF9BD" wp14:editId="65A3A886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8C47F6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F9BD" id="Text Box 252" o:spid="_x0000_s1064" style="position:absolute;margin-left:408.35pt;margin-top:126.15pt;width:35.45pt;height:37.4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6B8C47F6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6130D69" wp14:editId="52851C5B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802783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0D69" id="Text Box 253" o:spid="_x0000_s1065" style="position:absolute;margin-left:242.45pt;margin-top:56.5pt;width:35.45pt;height:37.4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C802783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1CCBFF9" wp14:editId="579DBCAD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2D7240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BFF9" id="Text Box 256" o:spid="_x0000_s1066" style="position:absolute;margin-left:242.2pt;margin-top:112.45pt;width:35.45pt;height:37.4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22D7240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0BD2084" wp14:editId="595C2F15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9CACA3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084" id="Text Box 257" o:spid="_x0000_s1067" style="position:absolute;margin-left:242.5pt;margin-top:194.65pt;width:35.45pt;height:37.4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359CACA3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3D0317F" wp14:editId="40872A98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DE72E8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317F" id="Text Box 37" o:spid="_x0000_s1068" style="position:absolute;margin-left:320.05pt;margin-top:69.65pt;width:35.45pt;height:37.4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12DE72E8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060BA8F" wp14:editId="1C79EDA0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C9EDD3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BA8F" id="Text Box 38" o:spid="_x0000_s1069" style="position:absolute;margin-left:167.2pt;margin-top:69.75pt;width:35.45pt;height:37.4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1EC9EDD3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0464FA7D" wp14:editId="0C9DD5E4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CEF0B" id="Group 258" o:spid="_x0000_s1026" style="position:absolute;margin-left:146pt;margin-top:27.25pt;width:230.6pt;height:227.4pt;z-index:252524544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">
                <v:group id="Group 259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0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" filled="f" strokecolor="#7030a0" strokeweight="3pt">
                    <v:stroke joinstyle="miter"/>
                  </v:oval>
                  <v:oval id="Oval 269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" filled="f" strokecolor="#4472c4 [3208]" strokeweight="3pt">
                    <v:stroke joinstyle="miter"/>
                  </v:oval>
                </v:group>
                <v:oval id="Oval 27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" filled="f" strokecolor="#00b050" strokeweight="3pt">
                  <v:stroke joinstyle="miter"/>
                </v:oval>
              </v:group>
            </w:pict>
          </mc:Fallback>
        </mc:AlternateContent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</w:p>
    <w:p w14:paraId="52D79757" w14:textId="0E0F5EB0" w:rsidR="001C5BF9" w:rsidRPr="00C65451" w:rsidRDefault="001C5BF9" w:rsidP="001C5BF9">
      <w:pPr>
        <w:rPr>
          <w:sz w:val="40"/>
          <w:lang w:val="en-GB"/>
        </w:rPr>
      </w:pP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E578D67" wp14:editId="1E23393D">
                <wp:simplePos x="0" y="0"/>
                <wp:positionH relativeFrom="margin">
                  <wp:posOffset>-171395</wp:posOffset>
                </wp:positionH>
                <wp:positionV relativeFrom="paragraph">
                  <wp:posOffset>170346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D501309" w14:textId="77777777" w:rsidR="001C5BF9" w:rsidRPr="001C5BF9" w:rsidRDefault="001C5BF9" w:rsidP="001C5BF9">
                            <w:pP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28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8D67" id="Text Box 49828" o:spid="_x0000_s1070" type="#_x0000_t202" style="position:absolute;margin-left:-13.5pt;margin-top:13.4pt;width:47.55pt;height:40.1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" filled="f" stroked="f" strokeweight="3pt">
                <v:textbox>
                  <w:txbxContent>
                    <w:p w14:paraId="3D501309" w14:textId="77777777" w:rsidR="001C5BF9" w:rsidRPr="001C5BF9" w:rsidRDefault="001C5BF9" w:rsidP="001C5BF9">
                      <w:pPr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28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7039A" w14:textId="77777777" w:rsidR="001C5BF9" w:rsidRPr="00C65451" w:rsidRDefault="001C5BF9" w:rsidP="001C5BF9">
      <w:pPr>
        <w:rPr>
          <w:sz w:val="32"/>
          <w:szCs w:val="18"/>
          <w:lang w:val="en-GB"/>
        </w:rPr>
      </w:pPr>
    </w:p>
    <w:p w14:paraId="33D5D719" w14:textId="018752E5" w:rsidR="001C5BF9" w:rsidRPr="00C65451" w:rsidRDefault="000724AC" w:rsidP="001C5BF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ink of a fraction that could fit into each region.</w:t>
      </w:r>
      <w:r>
        <w:rPr>
          <w:sz w:val="32"/>
          <w:szCs w:val="32"/>
          <w:lang w:val="en-GB"/>
        </w:rPr>
        <w:br/>
        <w:t>If you think a region is impossible to fill, explain why!</w:t>
      </w:r>
      <w:r w:rsidR="001C5BF9" w:rsidRPr="00C65451">
        <w:rPr>
          <w:sz w:val="32"/>
          <w:szCs w:val="32"/>
          <w:lang w:val="en-GB"/>
        </w:rPr>
        <w:br/>
      </w:r>
    </w:p>
    <w:p w14:paraId="2DA9A28A" w14:textId="54EBC595" w:rsidR="001C5BF9" w:rsidRPr="00C65451" w:rsidRDefault="001C5BF9" w:rsidP="001C5BF9">
      <w:pPr>
        <w:rPr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55D02F5" wp14:editId="48578F7C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D28085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2F5" id="Text Box 274" o:spid="_x0000_s1071" style="position:absolute;margin-left:9pt;margin-top:10.15pt;width:35.45pt;height:37.4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4D28085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1B0E473" wp14:editId="622855F8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4FD0C7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E473" id="Text Box 278" o:spid="_x0000_s1072" style="position:absolute;margin-left:8.85pt;margin-top:77.05pt;width:35.45pt;height:37.4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34FD0C7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31F72D0" wp14:editId="407707B3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DF5DDC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2D0" id="Text Box 281" o:spid="_x0000_s1073" style="position:absolute;margin-left:8.95pt;margin-top:143.5pt;width:35.45pt;height:37.4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1DF5DDC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D0B8491" wp14:editId="316F3A7D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8B79D0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8491" id="Text Box 283" o:spid="_x0000_s1074" style="position:absolute;margin-left:8.75pt;margin-top:210.85pt;width:35.45pt;height:37.4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8B79D0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9767905" wp14:editId="1323ACCC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25194C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905" id="Text Box 284" o:spid="_x0000_s1075" style="position:absolute;margin-left:273.5pt;margin-top:9.6pt;width:35.45pt;height:37.4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C25194C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EFE8206" wp14:editId="5AA8CA5A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6A4D9F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8206" id="Text Box 285" o:spid="_x0000_s1076" style="position:absolute;margin-left:273.85pt;margin-top:76pt;width:35.45pt;height:37.4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06A4D9F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3A7FFFE" wp14:editId="1867BA09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773EFF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FFE" id="Text Box 288" o:spid="_x0000_s1077" style="position:absolute;margin-left:273.95pt;margin-top:142.95pt;width:35.45pt;height:37.4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9773EFF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8B77B2D" wp14:editId="5E58AEDA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FB3AD7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7B2D" id="Text Box 291" o:spid="_x0000_s1078" style="position:absolute;margin-left:273.75pt;margin-top:210.3pt;width:35.45pt;height:37.4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CFB3AD7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7C4261C" wp14:editId="0B38DB42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07BB" id="Rectangle 292" o:spid="_x0000_s1026" style="position:absolute;margin-left:324pt;margin-top:200.35pt;width:178.6pt;height:56.65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0IIcIZ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83977BE" wp14:editId="1F402255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54DE" id="Rectangle 295" o:spid="_x0000_s1026" style="position:absolute;margin-left:324pt;margin-top:133.55pt;width:178.6pt;height:56.65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2C6F1F3" wp14:editId="7A71E8EC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D08D" id="Rectangle 296" o:spid="_x0000_s1026" style="position:absolute;margin-left:324pt;margin-top:66.75pt;width:178.6pt;height:56.6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F2B58A4" wp14:editId="7F01A1F6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47BB4" id="Rectangle 297" o:spid="_x0000_s1026" style="position:absolute;margin-left:324pt;margin-top:-.05pt;width:178.6pt;height:56.7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559BD43" wp14:editId="7CAF60DC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77E8" id="Rectangle 302" o:spid="_x0000_s1026" style="position:absolute;margin-left:59pt;margin-top:.5pt;width:178.6pt;height:56.7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227QS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D88E2E9" wp14:editId="6F23D9EB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E073" id="Rectangle 303" o:spid="_x0000_s1026" style="position:absolute;margin-left:59pt;margin-top:67.3pt;width:178.6pt;height:56.7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p8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11B7ED4" wp14:editId="4D6C1244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1A4D" id="Rectangle 227" o:spid="_x0000_s1026" style="position:absolute;margin-left:59pt;margin-top:134.1pt;width:178.6pt;height:56.7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3F7B3D1" wp14:editId="4605AB52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EC6F" id="Rectangle 49976" o:spid="_x0000_s1026" style="position:absolute;margin-left:59pt;margin-top:200.9pt;width:178.6pt;height:56.7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Pr="00C65451">
        <w:rPr>
          <w:lang w:val="en-GB"/>
        </w:rPr>
        <w:br w:type="page"/>
      </w:r>
    </w:p>
    <w:p w14:paraId="6C93E6AF" w14:textId="6CA7B4A7" w:rsidR="00D26985" w:rsidRPr="00C65451" w:rsidRDefault="000724AC" w:rsidP="001A742F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The Story of</w:t>
      </w:r>
      <w:r w:rsidR="00F87299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4"/>
        <w:gridCol w:w="452"/>
        <w:gridCol w:w="3185"/>
        <w:gridCol w:w="452"/>
        <w:gridCol w:w="3183"/>
      </w:tblGrid>
      <w:tr w:rsidR="001A742F" w:rsidRPr="00C65451" w14:paraId="14C1EDAA" w14:textId="77777777" w:rsidTr="007B320C">
        <w:trPr>
          <w:trHeight w:val="1757"/>
        </w:trPr>
        <w:tc>
          <w:tcPr>
            <w:tcW w:w="1523" w:type="pct"/>
            <w:tcBorders>
              <w:bottom w:val="single" w:sz="4" w:space="0" w:color="auto"/>
            </w:tcBorders>
          </w:tcPr>
          <w:p w14:paraId="77E3CE4E" w14:textId="17FF5EF1" w:rsidR="001A742F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hade</w:t>
            </w:r>
            <w:r w:rsidR="001A742F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.</w:t>
            </w:r>
          </w:p>
          <w:p w14:paraId="7B85445B" w14:textId="1E93F0C8" w:rsidR="00686551" w:rsidRPr="00C65451" w:rsidRDefault="0068655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2612DE3" wp14:editId="628A42D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8920</wp:posOffset>
                      </wp:positionV>
                      <wp:extent cx="2076450" cy="1498600"/>
                      <wp:effectExtent l="0" t="0" r="0" b="635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149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835" w:type="dxa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</w:tblGrid>
                                  <w:tr w:rsidR="00FD5D86" w14:paraId="60B2A47D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3AD6E241" w14:textId="77777777" w:rsidR="00FD5D86" w:rsidRDefault="00FD5D86"/>
                                    </w:tc>
                                  </w:tr>
                                  <w:tr w:rsidR="00FD5D86" w14:paraId="531AF5DE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405D3730" w14:textId="77777777" w:rsidR="00FD5D86" w:rsidRDefault="00FD5D86"/>
                                    </w:tc>
                                  </w:tr>
                                  <w:tr w:rsidR="00FD5D86" w14:paraId="456B4F91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4C571FC9" w14:textId="77777777" w:rsidR="00FD5D86" w:rsidRDefault="00FD5D86"/>
                                    </w:tc>
                                  </w:tr>
                                  <w:tr w:rsidR="00FD5D86" w14:paraId="41B2C1DA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40D83695" w14:textId="77777777" w:rsidR="00FD5D86" w:rsidRDefault="00FD5D86"/>
                                    </w:tc>
                                  </w:tr>
                                  <w:tr w:rsidR="00FD5D86" w14:paraId="4AB2F35A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01C3AC3B" w14:textId="77777777" w:rsidR="00FD5D86" w:rsidRDefault="00FD5D86"/>
                                    </w:tc>
                                  </w:tr>
                                </w:tbl>
                                <w:p w14:paraId="3712AAE9" w14:textId="77777777" w:rsidR="00FD5D86" w:rsidRDefault="00FD5D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2DE3" id="Text Box 180" o:spid="_x0000_s1079" type="#_x0000_t202" style="position:absolute;margin-left:-4.15pt;margin-top:19.6pt;width:163.5pt;height:11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FD5D86" w14:paraId="60B2A47D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AD6E241" w14:textId="77777777" w:rsidR="00FD5D86" w:rsidRDefault="00FD5D86"/>
                              </w:tc>
                            </w:tr>
                            <w:tr w:rsidR="00FD5D86" w14:paraId="531AF5DE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05D3730" w14:textId="77777777" w:rsidR="00FD5D86" w:rsidRDefault="00FD5D86"/>
                              </w:tc>
                            </w:tr>
                            <w:tr w:rsidR="00FD5D86" w14:paraId="456B4F91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C571FC9" w14:textId="77777777" w:rsidR="00FD5D86" w:rsidRDefault="00FD5D86"/>
                              </w:tc>
                            </w:tr>
                            <w:tr w:rsidR="00FD5D86" w14:paraId="41B2C1DA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0D83695" w14:textId="77777777" w:rsidR="00FD5D86" w:rsidRDefault="00FD5D86"/>
                              </w:tc>
                            </w:tr>
                            <w:tr w:rsidR="00FD5D86" w14:paraId="4AB2F35A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1C3AC3B" w14:textId="77777777" w:rsidR="00FD5D86" w:rsidRDefault="00FD5D86"/>
                              </w:tc>
                            </w:tr>
                          </w:tbl>
                          <w:p w14:paraId="3712AAE9" w14:textId="77777777" w:rsidR="00FD5D86" w:rsidRDefault="00FD5D86"/>
                        </w:txbxContent>
                      </v:textbox>
                    </v:shape>
                  </w:pict>
                </mc:Fallback>
              </mc:AlternateContent>
            </w:r>
          </w:p>
          <w:p w14:paraId="1DBF49D1" w14:textId="761D4606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0154A43" w14:textId="16DC4546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2EC8E8B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8C6E866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45E0218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0186C3F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6862AFC" w14:textId="45831062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742BE41B" w14:textId="66BB3752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52DAC27D" w14:textId="7A2D6F35" w:rsidR="001A742F" w:rsidRPr="00C65451" w:rsidRDefault="00D524F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3C103266" wp14:editId="654BC487">
                      <wp:simplePos x="0" y="0"/>
                      <wp:positionH relativeFrom="column">
                        <wp:posOffset>42809</wp:posOffset>
                      </wp:positionH>
                      <wp:positionV relativeFrom="paragraph">
                        <wp:posOffset>1106889</wp:posOffset>
                      </wp:positionV>
                      <wp:extent cx="1800000" cy="360000"/>
                      <wp:effectExtent l="0" t="0" r="10160" b="21590"/>
                      <wp:wrapNone/>
                      <wp:docPr id="52808" name="Rectangle 52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1D994" id="Rectangle 52808" o:spid="_x0000_s1026" style="position:absolute;margin-left:3.35pt;margin-top:87.15pt;width:141.75pt;height:28.35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0724AC" w:rsidRP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Shade</w:t>
            </w:r>
            <w:r w:rsidR="001A742F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</w:t>
            </w:r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2D6417CB" w14:textId="3F9A664C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73F18D2D" w14:textId="7000AB63" w:rsidR="001A742F" w:rsidRPr="00C65451" w:rsidRDefault="0068655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A839EBA" wp14:editId="6D85F7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6090</wp:posOffset>
                      </wp:positionV>
                      <wp:extent cx="1866900" cy="1657350"/>
                      <wp:effectExtent l="0" t="0" r="0" b="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80"/>
                                    <w:gridCol w:w="881"/>
                                    <w:gridCol w:w="881"/>
                                  </w:tblGrid>
                                  <w:tr w:rsidR="00FD5D86" w14:paraId="29327F34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4DD89489" w14:textId="6F3A3C7D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09D87FE" wp14:editId="0CEF6106">
                                              <wp:extent cx="393700" cy="381000"/>
                                              <wp:effectExtent l="0" t="0" r="6350" b="0"/>
                                              <wp:docPr id="50060" name="Picture 5006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81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08C723AA" w14:textId="5CF0AC14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BC0C182" wp14:editId="6726F778">
                                              <wp:extent cx="393700" cy="381000"/>
                                              <wp:effectExtent l="0" t="0" r="6350" b="0"/>
                                              <wp:docPr id="50061" name="Picture 500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81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5AAFE6B4" w14:textId="1BF9EB0F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E852438" wp14:editId="60724CD1">
                                              <wp:extent cx="393700" cy="393700"/>
                                              <wp:effectExtent l="0" t="0" r="6350" b="6350"/>
                                              <wp:docPr id="186" name="Picture 18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5D86" w14:paraId="2FC4F077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1146B261" w14:textId="67E062F5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54076EE" wp14:editId="3AABB235">
                                              <wp:extent cx="393700" cy="393700"/>
                                              <wp:effectExtent l="0" t="0" r="6350" b="6350"/>
                                              <wp:docPr id="187" name="Picture 18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6035E776" w14:textId="728883EC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587A91D" wp14:editId="06A13C07">
                                              <wp:extent cx="393700" cy="393700"/>
                                              <wp:effectExtent l="0" t="0" r="6350" b="6350"/>
                                              <wp:docPr id="188" name="Picture 18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0EFD8ADD" w14:textId="1AB68639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FA27D97" wp14:editId="38BBE114">
                                              <wp:extent cx="393700" cy="393700"/>
                                              <wp:effectExtent l="0" t="0" r="6350" b="6350"/>
                                              <wp:docPr id="189" name="Picture 18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5D86" w14:paraId="5C6DC1A9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3149D734" w14:textId="2F4AF4C2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8EA7F11" wp14:editId="78354953">
                                              <wp:extent cx="393700" cy="393700"/>
                                              <wp:effectExtent l="0" t="0" r="6350" b="6350"/>
                                              <wp:docPr id="190" name="Picture 19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78D1B4C9" w14:textId="139E845A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1BD28F8" wp14:editId="4736927C">
                                              <wp:extent cx="393700" cy="393700"/>
                                              <wp:effectExtent l="0" t="0" r="6350" b="6350"/>
                                              <wp:docPr id="191" name="Picture 1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20118D7D" w14:textId="7DD01B7E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507D71" wp14:editId="5EC31A2D">
                                              <wp:extent cx="393700" cy="393700"/>
                                              <wp:effectExtent l="0" t="0" r="6350" b="6350"/>
                                              <wp:docPr id="50048" name="Picture 5004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5D86" w14:paraId="526AFAD4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79AB54A5" w14:textId="7BABAACA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EC6914" wp14:editId="278A31F7">
                                              <wp:extent cx="393700" cy="393700"/>
                                              <wp:effectExtent l="0" t="0" r="6350" b="6350"/>
                                              <wp:docPr id="50049" name="Picture 5004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3CDB3F7E" w14:textId="77777777" w:rsidR="00FD5D86" w:rsidRDefault="00FD5D86" w:rsidP="00686551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421FA0DC" w14:textId="77777777" w:rsidR="00FD5D86" w:rsidRDefault="00FD5D86" w:rsidP="00686551"/>
                                    </w:tc>
                                  </w:tr>
                                </w:tbl>
                                <w:p w14:paraId="51FC4347" w14:textId="77777777" w:rsidR="00FD5D86" w:rsidRDefault="00FD5D86" w:rsidP="006865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9EBA" id="Text Box 182" o:spid="_x0000_s1080" type="#_x0000_t202" style="position:absolute;margin-left:.2pt;margin-top:36.7pt;width:147pt;height:13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881"/>
                              <w:gridCol w:w="881"/>
                            </w:tblGrid>
                            <w:tr w:rsidR="00FD5D86" w14:paraId="29327F34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4DD89489" w14:textId="6F3A3C7D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D87FE" wp14:editId="0CEF6106">
                                        <wp:extent cx="393700" cy="381000"/>
                                        <wp:effectExtent l="0" t="0" r="6350" b="0"/>
                                        <wp:docPr id="50060" name="Picture 500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C723AA" w14:textId="5CF0AC14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C0C182" wp14:editId="6726F778">
                                        <wp:extent cx="393700" cy="381000"/>
                                        <wp:effectExtent l="0" t="0" r="6350" b="0"/>
                                        <wp:docPr id="50061" name="Picture 500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AAFE6B4" w14:textId="1BF9EB0F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52438" wp14:editId="60724CD1">
                                        <wp:extent cx="393700" cy="393700"/>
                                        <wp:effectExtent l="0" t="0" r="6350" b="6350"/>
                                        <wp:docPr id="186" name="Picture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D86" w14:paraId="2FC4F077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1146B261" w14:textId="67E062F5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076EE" wp14:editId="3AABB235">
                                        <wp:extent cx="393700" cy="393700"/>
                                        <wp:effectExtent l="0" t="0" r="6350" b="6350"/>
                                        <wp:docPr id="187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35E776" w14:textId="728883EC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7A91D" wp14:editId="06A13C07">
                                        <wp:extent cx="393700" cy="393700"/>
                                        <wp:effectExtent l="0" t="0" r="6350" b="6350"/>
                                        <wp:docPr id="188" name="Picture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EFD8ADD" w14:textId="1AB68639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A27D97" wp14:editId="38BBE114">
                                        <wp:extent cx="393700" cy="393700"/>
                                        <wp:effectExtent l="0" t="0" r="6350" b="6350"/>
                                        <wp:docPr id="189" name="Picture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D86" w14:paraId="5C6DC1A9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3149D734" w14:textId="2F4AF4C2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A7F11" wp14:editId="78354953">
                                        <wp:extent cx="393700" cy="393700"/>
                                        <wp:effectExtent l="0" t="0" r="6350" b="6350"/>
                                        <wp:docPr id="190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D1B4C9" w14:textId="139E845A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D28F8" wp14:editId="4736927C">
                                        <wp:extent cx="393700" cy="393700"/>
                                        <wp:effectExtent l="0" t="0" r="6350" b="6350"/>
                                        <wp:docPr id="191" name="Picture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0118D7D" w14:textId="7DD01B7E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07D71" wp14:editId="5EC31A2D">
                                        <wp:extent cx="393700" cy="393700"/>
                                        <wp:effectExtent l="0" t="0" r="6350" b="6350"/>
                                        <wp:docPr id="50048" name="Picture 500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D86" w14:paraId="526AFAD4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79AB54A5" w14:textId="7BABAACA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EC6914" wp14:editId="278A31F7">
                                        <wp:extent cx="393700" cy="393700"/>
                                        <wp:effectExtent l="0" t="0" r="6350" b="6350"/>
                                        <wp:docPr id="50049" name="Picture 500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CDB3F7E" w14:textId="77777777" w:rsidR="00FD5D86" w:rsidRDefault="00FD5D86" w:rsidP="00686551"/>
                              </w:tc>
                              <w:tc>
                                <w:tcPr>
                                  <w:tcW w:w="993" w:type="dxa"/>
                                </w:tcPr>
                                <w:p w14:paraId="421FA0DC" w14:textId="77777777" w:rsidR="00FD5D86" w:rsidRDefault="00FD5D86" w:rsidP="00686551"/>
                              </w:tc>
                            </w:tr>
                          </w:tbl>
                          <w:p w14:paraId="51FC4347" w14:textId="77777777" w:rsidR="00FD5D86" w:rsidRDefault="00FD5D86" w:rsidP="00686551"/>
                        </w:txbxContent>
                      </v:textbox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Shade</w:t>
            </w:r>
            <w:r w:rsidR="001A742F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s.</w:t>
            </w:r>
          </w:p>
        </w:tc>
      </w:tr>
      <w:tr w:rsidR="00686551" w:rsidRPr="00C65451" w14:paraId="0AB9FDD5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6EC73F0A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CCA49E2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278148A2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5CC2720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2405B9EA" w14:textId="22F7AF3E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1A742F" w:rsidRPr="00C65451" w14:paraId="2327F586" w14:textId="77777777" w:rsidTr="007B320C">
        <w:tc>
          <w:tcPr>
            <w:tcW w:w="1523" w:type="pct"/>
            <w:tcBorders>
              <w:bottom w:val="single" w:sz="4" w:space="0" w:color="auto"/>
            </w:tcBorders>
          </w:tcPr>
          <w:p w14:paraId="6160B949" w14:textId="28BBD1C3" w:rsidR="001A742F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rite</w:t>
            </w:r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in words</w:t>
            </w:r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511CA2FF" w14:textId="486AF0C5" w:rsidR="007F4368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9A3819E" w14:textId="7407DA04" w:rsidR="000724A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2B97523" w14:textId="20B07240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7ECFB0C" w14:textId="52A5EE72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5967EE60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0330ABD3" w14:textId="015F05D8" w:rsidR="001A742F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 xml:space="preserve">What is the numera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>?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7D3C740C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133CEB9F" w14:textId="21EFA378" w:rsidR="001A742F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hat is the denominator of</w:t>
            </w:r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>?</w:t>
            </w:r>
          </w:p>
        </w:tc>
      </w:tr>
      <w:tr w:rsidR="007F4368" w:rsidRPr="00C65451" w14:paraId="2A3FA22F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4B9AE941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10F3344A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5D29ADE8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30191DF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0E45E3C5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4368" w:rsidRPr="00C65451" w14:paraId="7D9C20D3" w14:textId="77777777" w:rsidTr="007B320C">
        <w:tc>
          <w:tcPr>
            <w:tcW w:w="1523" w:type="pct"/>
            <w:tcBorders>
              <w:bottom w:val="single" w:sz="4" w:space="0" w:color="auto"/>
            </w:tcBorders>
          </w:tcPr>
          <w:p w14:paraId="5C59DB92" w14:textId="587B1533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Locat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n the number lin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5BE37713" w14:textId="6C43B314" w:rsidR="00DE70C7" w:rsidRPr="00C65451" w:rsidRDefault="00DE70C7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2D05748" w14:textId="77777777" w:rsidR="00DE70C7" w:rsidRPr="00C65451" w:rsidRDefault="00DE70C7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2CC4CBF" w14:textId="405BF4EF" w:rsidR="00DE70C7" w:rsidRPr="00C65451" w:rsidRDefault="00DE70C7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02A9238B" w14:textId="66A8D89D" w:rsidR="007F4368" w:rsidRPr="00C65451" w:rsidRDefault="003767E9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45A83DC" wp14:editId="4786415A">
                      <wp:simplePos x="0" y="0"/>
                      <wp:positionH relativeFrom="column">
                        <wp:posOffset>-2137785</wp:posOffset>
                      </wp:positionH>
                      <wp:positionV relativeFrom="paragraph">
                        <wp:posOffset>662119</wp:posOffset>
                      </wp:positionV>
                      <wp:extent cx="2311879" cy="717550"/>
                      <wp:effectExtent l="0" t="0" r="0" b="6350"/>
                      <wp:wrapNone/>
                      <wp:docPr id="50067" name="Text Box 5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879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05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113"/>
                                  </w:tblGrid>
                                  <w:tr w:rsidR="003767E9" w14:paraId="2C124DD0" w14:textId="77777777" w:rsidTr="00D524FF">
                                    <w:tc>
                                      <w:tcPr>
                                        <w:tcW w:w="396" w:type="dxa"/>
                                        <w:gridSpan w:val="2"/>
                                      </w:tcPr>
                                      <w:p w14:paraId="3F96847D" w14:textId="135850DA" w:rsidR="003767E9" w:rsidRDefault="003767E9" w:rsidP="003D4C50">
                                        <w:r>
                                          <w:t xml:space="preserve"> 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658FEC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4F026A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1C6066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AACBE6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5CFBCA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3447EE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6185410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45F0F1" w14:textId="77777777" w:rsidR="003767E9" w:rsidRDefault="003767E9" w:rsidP="003D4C50"/>
                                    </w:tc>
                                    <w:tc>
                                      <w:tcPr>
                                        <w:tcW w:w="396" w:type="dxa"/>
                                        <w:gridSpan w:val="2"/>
                                      </w:tcPr>
                                      <w:p w14:paraId="79B83D3D" w14:textId="208E6F80" w:rsidR="003767E9" w:rsidRDefault="003767E9" w:rsidP="003D4C50">
                                        <w:r>
                                          <w:t xml:space="preserve">  </w:t>
                                        </w:r>
                                        <w:r w:rsidRPr="003767E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3767E9" w14:paraId="48E1EF3C" w14:textId="77777777" w:rsidTr="00D524FF">
                                    <w:tc>
                                      <w:tcPr>
                                        <w:tcW w:w="113" w:type="dxa"/>
                                        <w:tcBorders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553FF9C1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000000" w:themeColor="text1"/>
                                        </w:tcBorders>
                                      </w:tcPr>
                                      <w:p w14:paraId="125D4F1C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0B0B187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35973F0B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65A48E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50ABEA29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6E4306B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1C65F3A0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B507010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697B5216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4ED39141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E4003E4" w14:textId="1EEEEBAA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767E9" w14:paraId="3E408826" w14:textId="77777777" w:rsidTr="00D524FF"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1EA3AD7C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</w:tcBorders>
                                      </w:tcPr>
                                      <w:p w14:paraId="08433BF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</w:tcBorders>
                                      </w:tcPr>
                                      <w:p w14:paraId="166095B4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nil"/>
                                        </w:tcBorders>
                                      </w:tcPr>
                                      <w:p w14:paraId="125BD07E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nil"/>
                                        </w:tcBorders>
                                      </w:tcPr>
                                      <w:p w14:paraId="675A2ACB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nil"/>
                                        </w:tcBorders>
                                      </w:tcPr>
                                      <w:p w14:paraId="0928905B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</w:tcBorders>
                                      </w:tcPr>
                                      <w:p w14:paraId="7436A808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nil"/>
                                        </w:tcBorders>
                                      </w:tcPr>
                                      <w:p w14:paraId="6FD924D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</w:tcBorders>
                                      </w:tcPr>
                                      <w:p w14:paraId="23164290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nil"/>
                                        </w:tcBorders>
                                      </w:tcPr>
                                      <w:p w14:paraId="65A85937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11A7AAA9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</w:tcBorders>
                                      </w:tcPr>
                                      <w:p w14:paraId="7867B966" w14:textId="257842CE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DCACE7" w14:textId="77777777" w:rsidR="00FD5D86" w:rsidRDefault="00FD5D86" w:rsidP="003D4C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A83DC" id="Text Box 50067" o:spid="_x0000_s1081" type="#_x0000_t202" style="position:absolute;margin-left:-168.35pt;margin-top:52.15pt;width:182.05pt;height:5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30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113"/>
                            </w:tblGrid>
                            <w:tr w:rsidR="003767E9" w14:paraId="2C124DD0" w14:textId="77777777" w:rsidTr="00D524FF">
                              <w:tc>
                                <w:tcPr>
                                  <w:tcW w:w="396" w:type="dxa"/>
                                  <w:gridSpan w:val="2"/>
                                </w:tcPr>
                                <w:p w14:paraId="3F96847D" w14:textId="135850DA" w:rsidR="003767E9" w:rsidRDefault="003767E9" w:rsidP="003D4C50">
                                  <w: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C658FEC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2F4F026A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051C6066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2CAACBE6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2F5CFBCA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1D3447EE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16185410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3245F0F1" w14:textId="77777777" w:rsidR="003767E9" w:rsidRDefault="003767E9" w:rsidP="003D4C50"/>
                              </w:tc>
                              <w:tc>
                                <w:tcPr>
                                  <w:tcW w:w="396" w:type="dxa"/>
                                  <w:gridSpan w:val="2"/>
                                </w:tcPr>
                                <w:p w14:paraId="79B83D3D" w14:textId="208E6F80" w:rsidR="003767E9" w:rsidRDefault="003767E9" w:rsidP="003D4C50">
                                  <w:r>
                                    <w:t xml:space="preserve">  </w:t>
                                  </w:r>
                                  <w:r w:rsidRPr="003767E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767E9" w14:paraId="48E1EF3C" w14:textId="77777777" w:rsidTr="00D524FF">
                              <w:tc>
                                <w:tcPr>
                                  <w:tcW w:w="113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553FF9C1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14:paraId="125D4F1C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0B0B187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14:paraId="35973F0B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14:paraId="065A48E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</w:tcBorders>
                                </w:tcPr>
                                <w:p w14:paraId="50ABEA29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E4306B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</w:tcBorders>
                                </w:tcPr>
                                <w:p w14:paraId="1C65F3A0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B507010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</w:tcBorders>
                                </w:tcPr>
                                <w:p w14:paraId="697B5216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4ED39141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0E4003E4" w14:textId="1EEEEBAA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767E9" w14:paraId="3E408826" w14:textId="77777777" w:rsidTr="00D524FF"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EA3AD7C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</w:tcPr>
                                <w:p w14:paraId="08433BF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14:paraId="166095B4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nil"/>
                                  </w:tcBorders>
                                </w:tcPr>
                                <w:p w14:paraId="125BD07E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nil"/>
                                  </w:tcBorders>
                                </w:tcPr>
                                <w:p w14:paraId="675A2ACB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nil"/>
                                  </w:tcBorders>
                                </w:tcPr>
                                <w:p w14:paraId="0928905B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14:paraId="7436A808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nil"/>
                                  </w:tcBorders>
                                </w:tcPr>
                                <w:p w14:paraId="6FD924D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14:paraId="23164290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nil"/>
                                  </w:tcBorders>
                                </w:tcPr>
                                <w:p w14:paraId="65A85937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1A7AAA9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</w:tcPr>
                                <w:p w14:paraId="7867B966" w14:textId="257842CE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DCACE7" w14:textId="77777777" w:rsidR="00FD5D86" w:rsidRDefault="00FD5D86" w:rsidP="003D4C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2DC52B0B" w14:textId="64BBE20F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Calculat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35</w:t>
            </w:r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00110A89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28CDE377" w14:textId="471FD3CA" w:rsidR="007F4368" w:rsidRPr="00C65451" w:rsidRDefault="00DE70C7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C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alculate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×15</m:t>
              </m:r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  <w:tr w:rsidR="007F4368" w:rsidRPr="00C65451" w14:paraId="338EE760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4CA422C3" w14:textId="5BC3192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4FD67C43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726A05FB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87460BF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53B0753F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4368" w:rsidRPr="00C65451" w14:paraId="74E0961A" w14:textId="77777777" w:rsidTr="007B320C">
        <w:tc>
          <w:tcPr>
            <w:tcW w:w="1523" w:type="pct"/>
            <w:tcBorders>
              <w:bottom w:val="single" w:sz="4" w:space="0" w:color="auto"/>
            </w:tcBorders>
          </w:tcPr>
          <w:p w14:paraId="29A16A34" w14:textId="5EB5014B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hich division sum doe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represent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?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</w:p>
          <w:p w14:paraId="11ED6B31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DBC7CB2" w14:textId="65F82858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97C20F5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2D7067B" w14:textId="630888FC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7E206A28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3C9579B1" w14:textId="324426C1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rite down a fraction that is equivalent to (the same as) the fraction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4D6A4A33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01AD6AA3" w14:textId="7C309387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rite down two fractions that add to give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  <w:tr w:rsidR="007B320C" w:rsidRPr="00C65451" w14:paraId="67B85756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498A83EE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1F4208B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6D916197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7D59C9AD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789ADA5F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B320C" w:rsidRPr="00C65451" w14:paraId="04D736D2" w14:textId="77777777" w:rsidTr="007B320C">
        <w:tc>
          <w:tcPr>
            <w:tcW w:w="5000" w:type="pct"/>
            <w:gridSpan w:val="5"/>
          </w:tcPr>
          <w:p w14:paraId="402AAA27" w14:textId="2AEFD4FE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trin has 2 apples and 5 bananas. Fill in the missing fractions.</w:t>
            </w:r>
          </w:p>
          <w:p w14:paraId="6EFA5A40" w14:textId="63B59BCF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6E58B9E" w14:textId="3D4B2333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number of apples i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      o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f the total fruit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39FB786B" w14:textId="0B46116A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number of bananas i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     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f the total fruit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634FBB74" w14:textId="06923692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number of apples i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      o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f the banana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</w:tbl>
    <w:p w14:paraId="01673794" w14:textId="5CA832AB" w:rsidR="001A6B54" w:rsidRPr="00C65451" w:rsidRDefault="000724AC" w:rsidP="001A6B54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True or False</w:t>
      </w:r>
      <w:r w:rsidR="001A6B54" w:rsidRPr="00C65451">
        <w:rPr>
          <w:rFonts w:ascii="Gill Sans MT" w:hAnsi="Gill Sans MT"/>
          <w:b/>
          <w:bCs/>
          <w:sz w:val="32"/>
          <w:szCs w:val="32"/>
          <w:lang w:val="en-GB"/>
        </w:rPr>
        <w:t>?</w:t>
      </w:r>
      <w:r w:rsidR="00796822" w:rsidRPr="00796822">
        <w:rPr>
          <w:rFonts w:ascii="Gill Sans MT" w:hAnsi="Gill Sans MT"/>
          <w:b/>
          <w:bCs/>
          <w:noProof/>
          <w:sz w:val="32"/>
          <w:szCs w:val="32"/>
          <w:lang w:val="en-GB"/>
        </w:rPr>
        <w:t xml:space="preserve"> </w:t>
      </w:r>
      <w:r w:rsidR="001A6B54" w:rsidRPr="00C65451">
        <w:rPr>
          <w:rFonts w:ascii="Gill Sans MT" w:hAnsi="Gill Sans MT"/>
          <w:noProof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6822" w:rsidRPr="00C65451" w14:paraId="50F1D5F8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36DFDDF9" w14:textId="5E758ED9" w:rsidR="001A6B54" w:rsidRPr="00C65451" w:rsidRDefault="00371CA6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inline distT="0" distB="0" distL="0" distR="0" wp14:anchorId="1D93DD6B" wp14:editId="37D8B87F">
                  <wp:extent cx="1080000" cy="1080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B2D7" w14:textId="6267DC0F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 is shaded.</w:t>
            </w:r>
          </w:p>
        </w:tc>
        <w:tc>
          <w:tcPr>
            <w:tcW w:w="2614" w:type="dxa"/>
            <w:vAlign w:val="center"/>
          </w:tcPr>
          <w:p w14:paraId="5CDBF875" w14:textId="77777777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2</m:t>
                    </m:r>
                  </m:den>
                </m:f>
              </m:oMath>
            </m:oMathPara>
          </w:p>
          <w:p w14:paraId="4E6C146A" w14:textId="6929808E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0487A52C" w14:textId="7835BD85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denominator is double the numerator.</w:t>
            </w:r>
          </w:p>
        </w:tc>
        <w:tc>
          <w:tcPr>
            <w:tcW w:w="2614" w:type="dxa"/>
            <w:vAlign w:val="center"/>
          </w:tcPr>
          <w:p w14:paraId="62D82BE7" w14:textId="17E19768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48 children eat in the school’s refectory. If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f the children eat sandwiches, 12 children each sandwiches.</w:t>
            </w:r>
          </w:p>
        </w:tc>
        <w:tc>
          <w:tcPr>
            <w:tcW w:w="2614" w:type="dxa"/>
            <w:vAlign w:val="center"/>
          </w:tcPr>
          <w:p w14:paraId="1A19201E" w14:textId="5818D179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&lt;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den>
                </m:f>
              </m:oMath>
            </m:oMathPara>
          </w:p>
        </w:tc>
      </w:tr>
      <w:tr w:rsidR="00796822" w:rsidRPr="00C65451" w14:paraId="5426C363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68AA7856" w14:textId="11ED4E63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In</w:t>
            </w:r>
            <w:r w:rsidR="006F5189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10 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>minutes</w:t>
            </w:r>
            <w:r w:rsidR="006F5189">
              <w:rPr>
                <w:rFonts w:ascii="Gill Sans MT" w:hAnsi="Gill Sans MT"/>
                <w:sz w:val="32"/>
                <w:szCs w:val="32"/>
                <w:lang w:val="en-GB"/>
              </w:rPr>
              <w:t>,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 xml:space="preserve"> the minute hand of the clock goes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>of the way around the clock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614" w:type="dxa"/>
            <w:vAlign w:val="center"/>
          </w:tcPr>
          <w:p w14:paraId="6ED77500" w14:textId="758D9AEE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£24 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is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£16.</w:t>
            </w:r>
          </w:p>
        </w:tc>
        <w:tc>
          <w:tcPr>
            <w:tcW w:w="2614" w:type="dxa"/>
            <w:vAlign w:val="center"/>
          </w:tcPr>
          <w:p w14:paraId="5AB06135" w14:textId="7E458CBC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&l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76C0C485" w14:textId="77777777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5</m:t>
                    </m:r>
                  </m:den>
                </m:f>
              </m:oMath>
            </m:oMathPara>
          </w:p>
          <w:p w14:paraId="22C6E215" w14:textId="12F9E6A4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B8E10C9" w14:textId="3BACB6FE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difference between the numerator and the denominator is seven.</w:t>
            </w:r>
          </w:p>
        </w:tc>
      </w:tr>
      <w:tr w:rsidR="00796822" w:rsidRPr="00C65451" w14:paraId="7D246481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6E229B08" w14:textId="6E98A0E5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re are 49 books in the library. If Nia has read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f the books, she has read 14 of the books.</w:t>
            </w:r>
          </w:p>
        </w:tc>
        <w:tc>
          <w:tcPr>
            <w:tcW w:w="2614" w:type="dxa"/>
            <w:vAlign w:val="center"/>
          </w:tcPr>
          <w:p w14:paraId="3EC8037C" w14:textId="1BCB4EC3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498944" behindDoc="0" locked="0" layoutInCell="1" allowOverlap="1" wp14:anchorId="0F5C4D9A" wp14:editId="50BD8E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514475" cy="723265"/>
                      <wp:effectExtent l="0" t="0" r="0" b="635"/>
                      <wp:wrapNone/>
                      <wp:docPr id="50605" name="Group 50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723265"/>
                                <a:chOff x="0" y="0"/>
                                <a:chExt cx="1514475" cy="723265"/>
                              </a:xfrm>
                            </wpg:grpSpPr>
                            <wps:wsp>
                              <wps:cNvPr id="50597" name="Text Box 50597"/>
                              <wps:cNvSpPr txBox="1"/>
                              <wps:spPr>
                                <a:xfrm>
                                  <a:off x="0" y="5715"/>
                                  <a:ext cx="151447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5"/>
                                      <w:gridCol w:w="297"/>
                                      <w:gridCol w:w="297"/>
                                      <w:gridCol w:w="297"/>
                                      <w:gridCol w:w="297"/>
                                      <w:gridCol w:w="297"/>
                                      <w:gridCol w:w="297"/>
                                    </w:tblGrid>
                                    <w:tr w:rsidR="001A6B54" w14:paraId="1EFF871F" w14:textId="77777777" w:rsidTr="001A6B54">
                                      <w:tc>
                                        <w:tcPr>
                                          <w:tcW w:w="592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13ACBB1" w14:textId="5A614222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7A50763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11942BF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12274CC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9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1E7A707" w14:textId="6032FC39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1A6B54" w14:paraId="7A60CDFA" w14:textId="77777777" w:rsidTr="001A6B54">
                                      <w:tc>
                                        <w:tcPr>
                                          <w:tcW w:w="2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BEF5FFE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94261CD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2AEB6BC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3A52C27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29BB68D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DE7CCF1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1AB705A8" w14:textId="53A4373C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A6B54" w14:paraId="30614E96" w14:textId="77777777" w:rsidTr="001A6B54">
                                      <w:tc>
                                        <w:tcPr>
                                          <w:tcW w:w="295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6E550A7A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F7FC9B4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7469E111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CEC51D9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10CB14C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EFA84AE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7BC0D967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2FEA97" w14:textId="77777777" w:rsidR="001A6B54" w:rsidRDefault="001A6B54" w:rsidP="001A6B5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01" name="Straight Arrow Connector 50601"/>
                              <wps:cNvCnPr/>
                              <wps:spPr>
                                <a:xfrm>
                                  <a:off x="845820" y="0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C4D9A" id="Group 50605" o:spid="_x0000_s1082" style="position:absolute;left:0;text-align:left;margin-left:-.05pt;margin-top:5.2pt;width:119.25pt;height:56.95pt;z-index:252498944;mso-width-relative:margin;mso-height-relative:margin" coordsize="1514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">
                      <v:shape id="Text Box 50597" o:spid="_x0000_s1083" type="#_x0000_t202" style="position:absolute;top:57;width:15144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" filled="f" stroked="f" strokeweight=".5pt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5"/>
                                <w:gridCol w:w="297"/>
                                <w:gridCol w:w="297"/>
                                <w:gridCol w:w="297"/>
                                <w:gridCol w:w="297"/>
                                <w:gridCol w:w="297"/>
                                <w:gridCol w:w="297"/>
                              </w:tblGrid>
                              <w:tr w:rsidR="001A6B54" w14:paraId="1EFF871F" w14:textId="77777777" w:rsidTr="001A6B54">
                                <w:tc>
                                  <w:tcPr>
                                    <w:tcW w:w="59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3ACBB1" w14:textId="5A614222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A50763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1942BF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2274CC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E7A707" w14:textId="6032FC39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A6B54" w14:paraId="7A60CDFA" w14:textId="77777777" w:rsidTr="001A6B54">
                                <w:tc>
                                  <w:tcPr>
                                    <w:tcW w:w="2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EF5FFE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94261CD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2AEB6BC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A52C27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9BB68D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DE7CCF1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B705A8" w14:textId="53A4373C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1A6B54" w14:paraId="30614E96" w14:textId="77777777" w:rsidTr="001A6B54">
                                <w:tc>
                                  <w:tcPr>
                                    <w:tcW w:w="29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550A7A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7FC9B4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469E111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CEC51D9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10CB14C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FA84AE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C0D967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2FEA97" w14:textId="77777777" w:rsidR="001A6B54" w:rsidRDefault="001A6B54" w:rsidP="001A6B54"/>
                          </w:txbxContent>
                        </v:textbox>
                      </v:shape>
                      <v:shape id="Straight Arrow Connector 50601" o:spid="_x0000_s1084" type="#_x0000_t32" style="position:absolute;left:8458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4F9CE4C0" w14:textId="61C7ECB2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CC0729A" w14:textId="033A9AF7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0A27B97" w14:textId="31D4F740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arrow points towards the fraction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61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1A6B54" w:rsidRPr="00C65451" w14:paraId="1990417E" w14:textId="77777777" w:rsidTr="001A6B54">
              <w:tc>
                <w:tcPr>
                  <w:tcW w:w="796" w:type="dxa"/>
                  <w:shd w:val="clear" w:color="auto" w:fill="00C8FF"/>
                </w:tcPr>
                <w:p w14:paraId="5CB1CD9B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  <w:shd w:val="clear" w:color="auto" w:fill="00C8FF"/>
                </w:tcPr>
                <w:p w14:paraId="2C298D4D" w14:textId="0D792FDC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  <w:shd w:val="clear" w:color="auto" w:fill="00C8FF"/>
                </w:tcPr>
                <w:p w14:paraId="511E7C38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1A6B54" w:rsidRPr="00C65451" w14:paraId="51783144" w14:textId="77777777" w:rsidTr="001A6B54">
              <w:tc>
                <w:tcPr>
                  <w:tcW w:w="796" w:type="dxa"/>
                  <w:shd w:val="clear" w:color="auto" w:fill="00C8FF"/>
                </w:tcPr>
                <w:p w14:paraId="4E2D4DBF" w14:textId="34D60250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  <w:shd w:val="clear" w:color="auto" w:fill="00C8FF"/>
                </w:tcPr>
                <w:p w14:paraId="3B0C8376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</w:tcPr>
                <w:p w14:paraId="6A1C0EFF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1A6B54" w:rsidRPr="00C65451" w14:paraId="319FF370" w14:textId="77777777" w:rsidTr="001A6B54">
              <w:tc>
                <w:tcPr>
                  <w:tcW w:w="796" w:type="dxa"/>
                </w:tcPr>
                <w:p w14:paraId="0B06D55F" w14:textId="5B80E841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</w:tcPr>
                <w:p w14:paraId="203464EC" w14:textId="50DE0C5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</w:tcPr>
                <w:p w14:paraId="1510692F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346C2919" w14:textId="1811D8F4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14"/>
                <w:szCs w:val="14"/>
                <w:lang w:val="en-GB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 is shaded.</w:t>
            </w:r>
          </w:p>
        </w:tc>
        <w:tc>
          <w:tcPr>
            <w:tcW w:w="2614" w:type="dxa"/>
            <w:vAlign w:val="center"/>
          </w:tcPr>
          <w:p w14:paraId="3471645F" w14:textId="57E03CC2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In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40 </w:t>
            </w:r>
            <w:r w:rsidR="00FD1FF1">
              <w:rPr>
                <w:rFonts w:ascii="Gill Sans MT" w:hAnsi="Gill Sans MT"/>
                <w:sz w:val="32"/>
                <w:szCs w:val="32"/>
                <w:lang w:val="en-GB"/>
              </w:rPr>
              <w:t>minutes,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 xml:space="preserve"> the minute hand of the clock goes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>of the way around the clock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  <w:tr w:rsidR="00796822" w:rsidRPr="00C65451" w14:paraId="78796961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2509F60D" w14:textId="77777777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den>
                </m:f>
              </m:oMath>
            </m:oMathPara>
          </w:p>
          <w:p w14:paraId="41466094" w14:textId="52C414A9" w:rsidR="00C06B95" w:rsidRPr="00C65451" w:rsidRDefault="00C06B95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8309A74" w14:textId="2456BFCD" w:rsidR="00C06B95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numerator of the fraction is 5.</w:t>
            </w:r>
          </w:p>
        </w:tc>
        <w:tc>
          <w:tcPr>
            <w:tcW w:w="2614" w:type="dxa"/>
            <w:vAlign w:val="center"/>
          </w:tcPr>
          <w:p w14:paraId="7BA23C10" w14:textId="253558F3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3F4B3AA2" w14:textId="5C8212AB" w:rsidR="00C06B95" w:rsidRPr="00C65451" w:rsidRDefault="00C06B95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500992" behindDoc="0" locked="0" layoutInCell="1" allowOverlap="1" wp14:anchorId="08F38D89" wp14:editId="12FF322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16840</wp:posOffset>
                      </wp:positionV>
                      <wp:extent cx="1514475" cy="723265"/>
                      <wp:effectExtent l="0" t="0" r="0" b="635"/>
                      <wp:wrapNone/>
                      <wp:docPr id="50606" name="Group 50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723265"/>
                                <a:chOff x="0" y="0"/>
                                <a:chExt cx="1514475" cy="723265"/>
                              </a:xfrm>
                            </wpg:grpSpPr>
                            <wps:wsp>
                              <wps:cNvPr id="50615" name="Text Box 50615"/>
                              <wps:cNvSpPr txBox="1"/>
                              <wps:spPr>
                                <a:xfrm>
                                  <a:off x="0" y="5715"/>
                                  <a:ext cx="151447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</w:tblGrid>
                                    <w:tr w:rsidR="00C06B95" w14:paraId="06DBD630" w14:textId="77777777" w:rsidTr="00C06B95">
                                      <w:tc>
                                        <w:tcPr>
                                          <w:tcW w:w="44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B7282E1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313D612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C667424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C5CC06F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48E69D4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1B082C56" w14:textId="3593075E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239990C6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4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553B1E1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C06B95" w14:paraId="66EE1625" w14:textId="77777777" w:rsidTr="00C06B95"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AB4B3EC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1673F53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0F51DC8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527B5EA5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718222EC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09462D8F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6845833" w14:textId="467ECB33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E386E7F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5F3F367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6ACD7428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06B95" w14:paraId="2AD88570" w14:textId="77777777" w:rsidTr="00C06B95"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6D46DC5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2E8400B9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91C911A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06D46916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376D3FAA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3461DAC0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77F74864" w14:textId="644E8C1B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64A11C23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3C155A4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7AFF2FC5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83F0AE" w14:textId="77777777" w:rsidR="00C06B95" w:rsidRDefault="00C06B95" w:rsidP="00C06B9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83" name="Straight Arrow Connector 50683"/>
                              <wps:cNvCnPr/>
                              <wps:spPr>
                                <a:xfrm>
                                  <a:off x="937260" y="0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38D89" id="Group 50606" o:spid="_x0000_s1085" style="position:absolute;left:0;text-align:left;margin-left:-3.5pt;margin-top:-9.2pt;width:119.25pt;height:56.95pt;z-index:252500992;mso-width-relative:margin;mso-height-relative:margin" coordsize="1514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">
                      <v:shape id="Text Box 50615" o:spid="_x0000_s1086" type="#_x0000_t202" style="position:absolute;top:57;width:15144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" filled="f" stroked="f" strokeweight=".5pt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</w:tblGrid>
                              <w:tr w:rsidR="00C06B95" w14:paraId="06DBD630" w14:textId="77777777" w:rsidTr="00C06B95">
                                <w:tc>
                                  <w:tcPr>
                                    <w:tcW w:w="44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282E1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13D612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667424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5CC06F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8E69D4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082C56" w14:textId="3593075E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990C6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53B1E1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06B95" w14:paraId="66EE1625" w14:textId="77777777" w:rsidTr="00C06B95"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AB4B3EC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1673F53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0F51DC8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527B5EA5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718222EC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9462D8F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6845833" w14:textId="467ECB33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E386E7F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5F3F367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CD7428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C06B95" w14:paraId="2AD88570" w14:textId="77777777" w:rsidTr="00C06B95"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6D46DC5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E8400B9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91C911A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6D46916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376D3FAA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3461DAC0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7F74864" w14:textId="644E8C1B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4A11C23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3C155A4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FF2FC5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83F0AE" w14:textId="77777777" w:rsidR="00C06B95" w:rsidRDefault="00C06B95" w:rsidP="00C06B95"/>
                          </w:txbxContent>
                        </v:textbox>
                      </v:shape>
                      <v:shape id="Straight Arrow Connector 50683" o:spid="_x0000_s1087" type="#_x0000_t32" style="position:absolute;left:9372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A103B72" w14:textId="7D130018" w:rsidR="00C06B95" w:rsidRPr="00C65451" w:rsidRDefault="00C06B95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9E72F9F" w14:textId="449F0B00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arrow points towards the fraction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614" w:type="dxa"/>
            <w:vAlign w:val="center"/>
          </w:tcPr>
          <w:p w14:paraId="551A9956" w14:textId="47AC1A18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8A5EF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8A5EF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32 </w:t>
            </w:r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is</w:t>
            </w:r>
            <w:r w:rsidR="008A5EF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7.</w:t>
            </w:r>
          </w:p>
        </w:tc>
      </w:tr>
      <w:tr w:rsidR="00796822" w:rsidRPr="00C65451" w14:paraId="14C1F68E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1506DA86" w14:textId="4CCFE867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i/>
                <w:iCs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 wp14:anchorId="44322B96" wp14:editId="6334138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3970</wp:posOffset>
                      </wp:positionV>
                      <wp:extent cx="1316355" cy="902335"/>
                      <wp:effectExtent l="38100" t="38100" r="36195" b="3111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6355" cy="902335"/>
                                <a:chOff x="0" y="0"/>
                                <a:chExt cx="1316686" cy="902620"/>
                              </a:xfrm>
                            </wpg:grpSpPr>
                            <wps:wsp>
                              <wps:cNvPr id="58" name="5-point Star 58"/>
                              <wps:cNvSpPr/>
                              <wps:spPr>
                                <a:xfrm>
                                  <a:off x="0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85" name="5-point Star 50335"/>
                              <wps:cNvSpPr/>
                              <wps:spPr>
                                <a:xfrm>
                                  <a:off x="342199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36" name="5-point Star 50336"/>
                              <wps:cNvSpPr/>
                              <wps:spPr>
                                <a:xfrm>
                                  <a:off x="0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38" name="5-point Star 50338"/>
                              <wps:cNvSpPr/>
                              <wps:spPr>
                                <a:xfrm>
                                  <a:off x="690008" y="62830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39" name="5-point Star 50339"/>
                              <wps:cNvSpPr/>
                              <wps:spPr>
                                <a:xfrm>
                                  <a:off x="690008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1" name="5-point Star 50341"/>
                              <wps:cNvSpPr/>
                              <wps:spPr>
                                <a:xfrm>
                                  <a:off x="342199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2" name="5-point Star 50342"/>
                              <wps:cNvSpPr/>
                              <wps:spPr>
                                <a:xfrm>
                                  <a:off x="1032206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3" name="5-point Star 50343"/>
                              <wps:cNvSpPr/>
                              <wps:spPr>
                                <a:xfrm>
                                  <a:off x="690008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6" name="5-point Star 50346"/>
                              <wps:cNvSpPr/>
                              <wps:spPr>
                                <a:xfrm>
                                  <a:off x="1032206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7" name="5-point Star 50347"/>
                              <wps:cNvSpPr/>
                              <wps:spPr>
                                <a:xfrm>
                                  <a:off x="342199" y="62830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543522" id="Group 32" o:spid="_x0000_s1026" style="position:absolute;margin-left:9.1pt;margin-top:-1.1pt;width:103.65pt;height:71.05pt;z-index:252513280;mso-width-relative:margin;mso-height-relative:margin" coordsize="13166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">
                      <v:shape id="5-point Star 58" o:spid="_x0000_s1027" style="position:absolute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5" o:spid="_x0000_s1028" style="position:absolute;left:3421;width:2845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6" o:spid="_x0000_s1029" style="position:absolute;top:3085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8" o:spid="_x0000_s1030" style="position:absolute;left:6900;top:6283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9" o:spid="_x0000_s1031" style="position:absolute;left:6900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1" o:spid="_x0000_s1032" style="position:absolute;left:3421;top:3085;width:2845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2" o:spid="_x0000_s1033" style="position:absolute;left:10322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3" o:spid="_x0000_s1034" style="position:absolute;left:6900;top:3085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6" o:spid="_x0000_s1035" style="position:absolute;left:10322;top:3085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7" o:spid="_x0000_s1036" style="position:absolute;left:3421;top:6283;width:2845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</v:group>
                  </w:pict>
                </mc:Fallback>
              </mc:AlternateContent>
            </w:r>
          </w:p>
          <w:p w14:paraId="0E9958B1" w14:textId="7B284C87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226EF79" w14:textId="07F1AE06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38EC0F8" w14:textId="6607AF4C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4CCB914" w14:textId="1F37CC7B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89164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of the stars have been shaded.</w:t>
            </w:r>
          </w:p>
        </w:tc>
        <w:tc>
          <w:tcPr>
            <w:tcW w:w="2614" w:type="dxa"/>
            <w:vAlign w:val="center"/>
          </w:tcPr>
          <w:p w14:paraId="1CE52470" w14:textId="79751113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, when written in words, is ‘four sixths’.</w:t>
            </w:r>
          </w:p>
        </w:tc>
        <w:tc>
          <w:tcPr>
            <w:tcW w:w="2614" w:type="dxa"/>
            <w:vAlign w:val="center"/>
          </w:tcPr>
          <w:p w14:paraId="1DB38CF2" w14:textId="361ADB42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 &gt;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758FD278" w14:textId="77777777" w:rsidR="001A6B54" w:rsidRPr="00C65451" w:rsidRDefault="0080063A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7</m:t>
                    </m:r>
                  </m:den>
                </m:f>
              </m:oMath>
            </m:oMathPara>
          </w:p>
          <w:p w14:paraId="46DCB382" w14:textId="08546479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0C32D27F" w14:textId="7C7DF9B3" w:rsidR="0089164C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denominator of the fraction is 7.</w:t>
            </w:r>
          </w:p>
        </w:tc>
      </w:tr>
    </w:tbl>
    <w:p w14:paraId="6E3B9B34" w14:textId="2671FCE4" w:rsidR="001A6B54" w:rsidRPr="00C65451" w:rsidRDefault="001A6B54" w:rsidP="00BC5E90">
      <w:pPr>
        <w:rPr>
          <w:rFonts w:ascii="Gill Sans MT" w:hAnsi="Gill Sans MT"/>
          <w:i/>
          <w:iCs/>
          <w:sz w:val="32"/>
          <w:szCs w:val="32"/>
          <w:lang w:val="en-GB"/>
        </w:rPr>
      </w:pPr>
    </w:p>
    <w:sectPr w:rsidR="001A6B54" w:rsidRPr="00C65451" w:rsidSect="00435A80">
      <w:headerReference w:type="even" r:id="rId167"/>
      <w:headerReference w:type="default" r:id="rId168"/>
      <w:footerReference w:type="even" r:id="rId169"/>
      <w:footerReference w:type="default" r:id="rId170"/>
      <w:footerReference w:type="first" r:id="rId171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4C21" w14:textId="77777777" w:rsidR="000940E0" w:rsidRDefault="000940E0" w:rsidP="00CC4C7E">
      <w:pPr>
        <w:spacing w:after="0" w:line="240" w:lineRule="auto"/>
      </w:pPr>
      <w:r>
        <w:separator/>
      </w:r>
    </w:p>
  </w:endnote>
  <w:endnote w:type="continuationSeparator" w:id="0">
    <w:p w14:paraId="36611A76" w14:textId="77777777" w:rsidR="000940E0" w:rsidRDefault="000940E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0018" w14:textId="15358A46" w:rsidR="00FD5D86" w:rsidRDefault="00FD5D8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 w:rsidR="00C65451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DAB" w14:textId="52385A91" w:rsidR="00FD5D86" w:rsidRDefault="00FD5D8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13B55B2" wp14:editId="1C535ED0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 w:rsidR="00C65451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A0F7" w14:textId="77777777" w:rsidR="00FD5D86" w:rsidRDefault="00FD5D8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AAC7" w14:textId="77777777" w:rsidR="000940E0" w:rsidRDefault="000940E0" w:rsidP="00CC4C7E">
      <w:pPr>
        <w:spacing w:after="0" w:line="240" w:lineRule="auto"/>
      </w:pPr>
      <w:r>
        <w:separator/>
      </w:r>
    </w:p>
  </w:footnote>
  <w:footnote w:type="continuationSeparator" w:id="0">
    <w:p w14:paraId="1DB8628E" w14:textId="77777777" w:rsidR="000940E0" w:rsidRDefault="000940E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1B16" w14:textId="3CA67C75" w:rsidR="00FD5D86" w:rsidRDefault="00FD5D86">
    <w:pPr>
      <w:pStyle w:val="Header"/>
    </w:pPr>
    <w:r>
      <w:t>Ysgol y Creuddyn</w:t>
    </w:r>
    <w:r>
      <w:ptab w:relativeTo="margin" w:alignment="right" w:leader="none"/>
    </w:r>
    <w:r w:rsidR="00C65451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1578" w14:textId="7B0734B3" w:rsidR="00FD5D86" w:rsidRPr="00705D32" w:rsidRDefault="00FD5D86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 w:rsidR="00C65451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ED"/>
    <w:multiLevelType w:val="hybridMultilevel"/>
    <w:tmpl w:val="C3342566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D47"/>
    <w:multiLevelType w:val="hybridMultilevel"/>
    <w:tmpl w:val="56044A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096C"/>
    <w:multiLevelType w:val="hybridMultilevel"/>
    <w:tmpl w:val="5DAA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BBC"/>
    <w:multiLevelType w:val="hybridMultilevel"/>
    <w:tmpl w:val="4276236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078E"/>
    <w:multiLevelType w:val="hybridMultilevel"/>
    <w:tmpl w:val="22DEF7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D43"/>
    <w:multiLevelType w:val="hybridMultilevel"/>
    <w:tmpl w:val="ADD08C4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4BC"/>
    <w:multiLevelType w:val="hybridMultilevel"/>
    <w:tmpl w:val="C4BE46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3DD4"/>
    <w:multiLevelType w:val="hybridMultilevel"/>
    <w:tmpl w:val="69402C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72E"/>
    <w:rsid w:val="00000DFD"/>
    <w:rsid w:val="0000205F"/>
    <w:rsid w:val="000049B1"/>
    <w:rsid w:val="00005067"/>
    <w:rsid w:val="00010683"/>
    <w:rsid w:val="000110E5"/>
    <w:rsid w:val="000126B7"/>
    <w:rsid w:val="00013E19"/>
    <w:rsid w:val="00013ED6"/>
    <w:rsid w:val="00014E7C"/>
    <w:rsid w:val="000162C6"/>
    <w:rsid w:val="000169CA"/>
    <w:rsid w:val="00016FE1"/>
    <w:rsid w:val="00017428"/>
    <w:rsid w:val="00021483"/>
    <w:rsid w:val="00021BAE"/>
    <w:rsid w:val="00022C59"/>
    <w:rsid w:val="000232D6"/>
    <w:rsid w:val="00024345"/>
    <w:rsid w:val="0002491C"/>
    <w:rsid w:val="00024A3F"/>
    <w:rsid w:val="00025BD9"/>
    <w:rsid w:val="00026207"/>
    <w:rsid w:val="00026790"/>
    <w:rsid w:val="000267F8"/>
    <w:rsid w:val="0003066B"/>
    <w:rsid w:val="000329E2"/>
    <w:rsid w:val="000339D5"/>
    <w:rsid w:val="00036780"/>
    <w:rsid w:val="000377D6"/>
    <w:rsid w:val="000378A7"/>
    <w:rsid w:val="00037957"/>
    <w:rsid w:val="000379B9"/>
    <w:rsid w:val="00037AD8"/>
    <w:rsid w:val="000411F8"/>
    <w:rsid w:val="000419F7"/>
    <w:rsid w:val="00041C8E"/>
    <w:rsid w:val="000432B3"/>
    <w:rsid w:val="00043DBB"/>
    <w:rsid w:val="000468DD"/>
    <w:rsid w:val="00046BEC"/>
    <w:rsid w:val="0004755F"/>
    <w:rsid w:val="0005030B"/>
    <w:rsid w:val="00051106"/>
    <w:rsid w:val="000514B5"/>
    <w:rsid w:val="0005192A"/>
    <w:rsid w:val="00051961"/>
    <w:rsid w:val="00051FF9"/>
    <w:rsid w:val="0005285D"/>
    <w:rsid w:val="0005462A"/>
    <w:rsid w:val="000553C6"/>
    <w:rsid w:val="000555B7"/>
    <w:rsid w:val="00055E4A"/>
    <w:rsid w:val="000563B2"/>
    <w:rsid w:val="00057922"/>
    <w:rsid w:val="00057CDA"/>
    <w:rsid w:val="0006264D"/>
    <w:rsid w:val="00062710"/>
    <w:rsid w:val="00062A6A"/>
    <w:rsid w:val="00063129"/>
    <w:rsid w:val="00063DDF"/>
    <w:rsid w:val="00063E24"/>
    <w:rsid w:val="00064953"/>
    <w:rsid w:val="00065439"/>
    <w:rsid w:val="00065BA1"/>
    <w:rsid w:val="000676CA"/>
    <w:rsid w:val="000678BE"/>
    <w:rsid w:val="00067973"/>
    <w:rsid w:val="000701BB"/>
    <w:rsid w:val="00070B34"/>
    <w:rsid w:val="00070F2D"/>
    <w:rsid w:val="000715FC"/>
    <w:rsid w:val="000724A0"/>
    <w:rsid w:val="000724AC"/>
    <w:rsid w:val="00072577"/>
    <w:rsid w:val="0007258A"/>
    <w:rsid w:val="00072E67"/>
    <w:rsid w:val="00073471"/>
    <w:rsid w:val="0007353D"/>
    <w:rsid w:val="00074E8F"/>
    <w:rsid w:val="00075B06"/>
    <w:rsid w:val="00075D23"/>
    <w:rsid w:val="000763B5"/>
    <w:rsid w:val="00080594"/>
    <w:rsid w:val="00080D92"/>
    <w:rsid w:val="00080F18"/>
    <w:rsid w:val="0008156D"/>
    <w:rsid w:val="00082D1A"/>
    <w:rsid w:val="000830A7"/>
    <w:rsid w:val="00083235"/>
    <w:rsid w:val="00084FD4"/>
    <w:rsid w:val="00085F7F"/>
    <w:rsid w:val="000905A1"/>
    <w:rsid w:val="00090C21"/>
    <w:rsid w:val="000940E0"/>
    <w:rsid w:val="00095229"/>
    <w:rsid w:val="000974E1"/>
    <w:rsid w:val="000A0287"/>
    <w:rsid w:val="000A0476"/>
    <w:rsid w:val="000A08AC"/>
    <w:rsid w:val="000A21FF"/>
    <w:rsid w:val="000A23F7"/>
    <w:rsid w:val="000A34A6"/>
    <w:rsid w:val="000A3D0B"/>
    <w:rsid w:val="000A4532"/>
    <w:rsid w:val="000A6567"/>
    <w:rsid w:val="000A7CFD"/>
    <w:rsid w:val="000B177E"/>
    <w:rsid w:val="000B3FF0"/>
    <w:rsid w:val="000C1653"/>
    <w:rsid w:val="000C2931"/>
    <w:rsid w:val="000C2954"/>
    <w:rsid w:val="000C2C71"/>
    <w:rsid w:val="000C3153"/>
    <w:rsid w:val="000C3875"/>
    <w:rsid w:val="000C4CBF"/>
    <w:rsid w:val="000C566A"/>
    <w:rsid w:val="000C589A"/>
    <w:rsid w:val="000C6A2A"/>
    <w:rsid w:val="000C7CD6"/>
    <w:rsid w:val="000D0655"/>
    <w:rsid w:val="000D0AE7"/>
    <w:rsid w:val="000D1513"/>
    <w:rsid w:val="000D1D9E"/>
    <w:rsid w:val="000D1E4D"/>
    <w:rsid w:val="000D2F93"/>
    <w:rsid w:val="000D39BF"/>
    <w:rsid w:val="000D4C23"/>
    <w:rsid w:val="000D4F1E"/>
    <w:rsid w:val="000D5BB5"/>
    <w:rsid w:val="000D60FE"/>
    <w:rsid w:val="000D6109"/>
    <w:rsid w:val="000D6E41"/>
    <w:rsid w:val="000E0162"/>
    <w:rsid w:val="000E0D61"/>
    <w:rsid w:val="000E1D98"/>
    <w:rsid w:val="000E1DBD"/>
    <w:rsid w:val="000E359A"/>
    <w:rsid w:val="000E3D62"/>
    <w:rsid w:val="000E3EDF"/>
    <w:rsid w:val="000E495A"/>
    <w:rsid w:val="000E5236"/>
    <w:rsid w:val="000E5C1A"/>
    <w:rsid w:val="000E5FA0"/>
    <w:rsid w:val="000E7812"/>
    <w:rsid w:val="000E7832"/>
    <w:rsid w:val="000F0405"/>
    <w:rsid w:val="000F073A"/>
    <w:rsid w:val="000F1184"/>
    <w:rsid w:val="000F1C08"/>
    <w:rsid w:val="000F250F"/>
    <w:rsid w:val="000F2598"/>
    <w:rsid w:val="000F2C40"/>
    <w:rsid w:val="000F2C50"/>
    <w:rsid w:val="000F3650"/>
    <w:rsid w:val="000F3FDE"/>
    <w:rsid w:val="000F492D"/>
    <w:rsid w:val="000F63D1"/>
    <w:rsid w:val="000F7169"/>
    <w:rsid w:val="001005D5"/>
    <w:rsid w:val="00101D6D"/>
    <w:rsid w:val="00102024"/>
    <w:rsid w:val="00102E38"/>
    <w:rsid w:val="00103207"/>
    <w:rsid w:val="00104CDF"/>
    <w:rsid w:val="00105DF8"/>
    <w:rsid w:val="001065ED"/>
    <w:rsid w:val="001066F3"/>
    <w:rsid w:val="00106CDB"/>
    <w:rsid w:val="0010700F"/>
    <w:rsid w:val="0010714D"/>
    <w:rsid w:val="00110EBE"/>
    <w:rsid w:val="001117BA"/>
    <w:rsid w:val="0011289A"/>
    <w:rsid w:val="00113545"/>
    <w:rsid w:val="001142F3"/>
    <w:rsid w:val="00114834"/>
    <w:rsid w:val="00114DEE"/>
    <w:rsid w:val="0011604B"/>
    <w:rsid w:val="00116BD9"/>
    <w:rsid w:val="00116E03"/>
    <w:rsid w:val="00120CDD"/>
    <w:rsid w:val="0012160B"/>
    <w:rsid w:val="0012229A"/>
    <w:rsid w:val="00122F23"/>
    <w:rsid w:val="00124C3D"/>
    <w:rsid w:val="0012557A"/>
    <w:rsid w:val="00126D76"/>
    <w:rsid w:val="001279FA"/>
    <w:rsid w:val="00130065"/>
    <w:rsid w:val="001301FC"/>
    <w:rsid w:val="00131AEA"/>
    <w:rsid w:val="001338E8"/>
    <w:rsid w:val="001348CF"/>
    <w:rsid w:val="00136687"/>
    <w:rsid w:val="00136AE8"/>
    <w:rsid w:val="00142814"/>
    <w:rsid w:val="0014290B"/>
    <w:rsid w:val="00143FFE"/>
    <w:rsid w:val="00144548"/>
    <w:rsid w:val="001456D7"/>
    <w:rsid w:val="001466A7"/>
    <w:rsid w:val="0014712C"/>
    <w:rsid w:val="00147DCF"/>
    <w:rsid w:val="0015021B"/>
    <w:rsid w:val="00150B8C"/>
    <w:rsid w:val="00151D25"/>
    <w:rsid w:val="00152001"/>
    <w:rsid w:val="00152953"/>
    <w:rsid w:val="001533FC"/>
    <w:rsid w:val="00155F92"/>
    <w:rsid w:val="00156D0A"/>
    <w:rsid w:val="001571AE"/>
    <w:rsid w:val="00157656"/>
    <w:rsid w:val="0016018F"/>
    <w:rsid w:val="0016079A"/>
    <w:rsid w:val="00160A94"/>
    <w:rsid w:val="00160AB2"/>
    <w:rsid w:val="00160FF0"/>
    <w:rsid w:val="00161D41"/>
    <w:rsid w:val="00162BC7"/>
    <w:rsid w:val="00162DD5"/>
    <w:rsid w:val="001639FE"/>
    <w:rsid w:val="00165541"/>
    <w:rsid w:val="00165C74"/>
    <w:rsid w:val="00166E1B"/>
    <w:rsid w:val="00167142"/>
    <w:rsid w:val="00170779"/>
    <w:rsid w:val="00171FB8"/>
    <w:rsid w:val="00172292"/>
    <w:rsid w:val="0017239F"/>
    <w:rsid w:val="0017278A"/>
    <w:rsid w:val="0017297B"/>
    <w:rsid w:val="00173882"/>
    <w:rsid w:val="00174A27"/>
    <w:rsid w:val="0017522C"/>
    <w:rsid w:val="00176043"/>
    <w:rsid w:val="00176050"/>
    <w:rsid w:val="001768D9"/>
    <w:rsid w:val="00176BA5"/>
    <w:rsid w:val="00177347"/>
    <w:rsid w:val="00177720"/>
    <w:rsid w:val="00180561"/>
    <w:rsid w:val="00180D44"/>
    <w:rsid w:val="00181A77"/>
    <w:rsid w:val="001825F9"/>
    <w:rsid w:val="00182C32"/>
    <w:rsid w:val="001831FE"/>
    <w:rsid w:val="00183930"/>
    <w:rsid w:val="00185D8D"/>
    <w:rsid w:val="001865FC"/>
    <w:rsid w:val="00186729"/>
    <w:rsid w:val="00187BF9"/>
    <w:rsid w:val="00187C57"/>
    <w:rsid w:val="00190695"/>
    <w:rsid w:val="0019076E"/>
    <w:rsid w:val="00190E43"/>
    <w:rsid w:val="0019299A"/>
    <w:rsid w:val="00194C4D"/>
    <w:rsid w:val="00194E3F"/>
    <w:rsid w:val="001962AE"/>
    <w:rsid w:val="00197742"/>
    <w:rsid w:val="00197B1C"/>
    <w:rsid w:val="00197F2F"/>
    <w:rsid w:val="001A11CA"/>
    <w:rsid w:val="001A1899"/>
    <w:rsid w:val="001A445D"/>
    <w:rsid w:val="001A498C"/>
    <w:rsid w:val="001A646E"/>
    <w:rsid w:val="001A655A"/>
    <w:rsid w:val="001A6630"/>
    <w:rsid w:val="001A6B54"/>
    <w:rsid w:val="001A742F"/>
    <w:rsid w:val="001B108C"/>
    <w:rsid w:val="001B15E3"/>
    <w:rsid w:val="001B1F46"/>
    <w:rsid w:val="001B209C"/>
    <w:rsid w:val="001B29A0"/>
    <w:rsid w:val="001B4529"/>
    <w:rsid w:val="001B623D"/>
    <w:rsid w:val="001B68E5"/>
    <w:rsid w:val="001B6E2D"/>
    <w:rsid w:val="001B7215"/>
    <w:rsid w:val="001B7D67"/>
    <w:rsid w:val="001B7EFD"/>
    <w:rsid w:val="001B7F53"/>
    <w:rsid w:val="001C08B5"/>
    <w:rsid w:val="001C26A4"/>
    <w:rsid w:val="001C5BF9"/>
    <w:rsid w:val="001C6633"/>
    <w:rsid w:val="001C6750"/>
    <w:rsid w:val="001C6C22"/>
    <w:rsid w:val="001C78FE"/>
    <w:rsid w:val="001C7A3F"/>
    <w:rsid w:val="001D21F7"/>
    <w:rsid w:val="001D261A"/>
    <w:rsid w:val="001D3925"/>
    <w:rsid w:val="001D3D18"/>
    <w:rsid w:val="001D3DF4"/>
    <w:rsid w:val="001D41A5"/>
    <w:rsid w:val="001D5B23"/>
    <w:rsid w:val="001D5FC2"/>
    <w:rsid w:val="001D6F4A"/>
    <w:rsid w:val="001D7388"/>
    <w:rsid w:val="001E026E"/>
    <w:rsid w:val="001E18A7"/>
    <w:rsid w:val="001E27A4"/>
    <w:rsid w:val="001E33B3"/>
    <w:rsid w:val="001E4431"/>
    <w:rsid w:val="001E5090"/>
    <w:rsid w:val="001E518C"/>
    <w:rsid w:val="001E5260"/>
    <w:rsid w:val="001E532F"/>
    <w:rsid w:val="001E56F0"/>
    <w:rsid w:val="001E713E"/>
    <w:rsid w:val="001E72E4"/>
    <w:rsid w:val="001F1738"/>
    <w:rsid w:val="001F2151"/>
    <w:rsid w:val="001F4789"/>
    <w:rsid w:val="001F5A8B"/>
    <w:rsid w:val="001F5AEA"/>
    <w:rsid w:val="001F6032"/>
    <w:rsid w:val="001F611E"/>
    <w:rsid w:val="001F6BEB"/>
    <w:rsid w:val="001F6C0E"/>
    <w:rsid w:val="0020059F"/>
    <w:rsid w:val="002005D1"/>
    <w:rsid w:val="002017E2"/>
    <w:rsid w:val="002020A7"/>
    <w:rsid w:val="00202662"/>
    <w:rsid w:val="002026B8"/>
    <w:rsid w:val="002037E3"/>
    <w:rsid w:val="00204A31"/>
    <w:rsid w:val="0020529E"/>
    <w:rsid w:val="00205445"/>
    <w:rsid w:val="00206109"/>
    <w:rsid w:val="002072DA"/>
    <w:rsid w:val="00210152"/>
    <w:rsid w:val="00210667"/>
    <w:rsid w:val="00211C86"/>
    <w:rsid w:val="00212919"/>
    <w:rsid w:val="002137B8"/>
    <w:rsid w:val="00215017"/>
    <w:rsid w:val="002166F0"/>
    <w:rsid w:val="00216872"/>
    <w:rsid w:val="00216A59"/>
    <w:rsid w:val="00220E99"/>
    <w:rsid w:val="00221365"/>
    <w:rsid w:val="00223A7D"/>
    <w:rsid w:val="002249C5"/>
    <w:rsid w:val="0022581E"/>
    <w:rsid w:val="00232241"/>
    <w:rsid w:val="0023236B"/>
    <w:rsid w:val="00232798"/>
    <w:rsid w:val="00232E1A"/>
    <w:rsid w:val="00233AFA"/>
    <w:rsid w:val="002346CE"/>
    <w:rsid w:val="00234991"/>
    <w:rsid w:val="00236055"/>
    <w:rsid w:val="00237240"/>
    <w:rsid w:val="00237EA4"/>
    <w:rsid w:val="0024216A"/>
    <w:rsid w:val="00243164"/>
    <w:rsid w:val="00243274"/>
    <w:rsid w:val="00244689"/>
    <w:rsid w:val="00245FBF"/>
    <w:rsid w:val="002460A6"/>
    <w:rsid w:val="00250D84"/>
    <w:rsid w:val="002529DB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DB2"/>
    <w:rsid w:val="00270881"/>
    <w:rsid w:val="00271DD2"/>
    <w:rsid w:val="00271EC9"/>
    <w:rsid w:val="00274517"/>
    <w:rsid w:val="00274989"/>
    <w:rsid w:val="002760A9"/>
    <w:rsid w:val="00281666"/>
    <w:rsid w:val="002832BB"/>
    <w:rsid w:val="00283D82"/>
    <w:rsid w:val="0028444E"/>
    <w:rsid w:val="002854E0"/>
    <w:rsid w:val="002855AF"/>
    <w:rsid w:val="00285749"/>
    <w:rsid w:val="00286AF9"/>
    <w:rsid w:val="00290557"/>
    <w:rsid w:val="00291538"/>
    <w:rsid w:val="00291720"/>
    <w:rsid w:val="00292DB1"/>
    <w:rsid w:val="00293396"/>
    <w:rsid w:val="002951DD"/>
    <w:rsid w:val="0029545A"/>
    <w:rsid w:val="002A0398"/>
    <w:rsid w:val="002A0AE3"/>
    <w:rsid w:val="002A1AF7"/>
    <w:rsid w:val="002A1B91"/>
    <w:rsid w:val="002A3067"/>
    <w:rsid w:val="002A439F"/>
    <w:rsid w:val="002A5A87"/>
    <w:rsid w:val="002A5E2B"/>
    <w:rsid w:val="002A6B75"/>
    <w:rsid w:val="002B0FFE"/>
    <w:rsid w:val="002B181C"/>
    <w:rsid w:val="002B283D"/>
    <w:rsid w:val="002B3C21"/>
    <w:rsid w:val="002B3D79"/>
    <w:rsid w:val="002B443B"/>
    <w:rsid w:val="002B45AB"/>
    <w:rsid w:val="002B48F9"/>
    <w:rsid w:val="002B577A"/>
    <w:rsid w:val="002B670C"/>
    <w:rsid w:val="002B6B43"/>
    <w:rsid w:val="002B7879"/>
    <w:rsid w:val="002C0133"/>
    <w:rsid w:val="002C07FB"/>
    <w:rsid w:val="002C1098"/>
    <w:rsid w:val="002C2C5C"/>
    <w:rsid w:val="002C3517"/>
    <w:rsid w:val="002C4467"/>
    <w:rsid w:val="002C4E9F"/>
    <w:rsid w:val="002C66A8"/>
    <w:rsid w:val="002C7185"/>
    <w:rsid w:val="002C7AD7"/>
    <w:rsid w:val="002C7C33"/>
    <w:rsid w:val="002C7C96"/>
    <w:rsid w:val="002D04F0"/>
    <w:rsid w:val="002D0909"/>
    <w:rsid w:val="002D1194"/>
    <w:rsid w:val="002D2A30"/>
    <w:rsid w:val="002D2EC1"/>
    <w:rsid w:val="002D3227"/>
    <w:rsid w:val="002D32D4"/>
    <w:rsid w:val="002D3553"/>
    <w:rsid w:val="002D4A1E"/>
    <w:rsid w:val="002D4CB4"/>
    <w:rsid w:val="002D529E"/>
    <w:rsid w:val="002D5C60"/>
    <w:rsid w:val="002D6377"/>
    <w:rsid w:val="002D6B2F"/>
    <w:rsid w:val="002D6D35"/>
    <w:rsid w:val="002D7B87"/>
    <w:rsid w:val="002E0083"/>
    <w:rsid w:val="002E0454"/>
    <w:rsid w:val="002E0E6D"/>
    <w:rsid w:val="002E0ECD"/>
    <w:rsid w:val="002E189C"/>
    <w:rsid w:val="002E2026"/>
    <w:rsid w:val="002E5BD8"/>
    <w:rsid w:val="002E62A9"/>
    <w:rsid w:val="002E6C9C"/>
    <w:rsid w:val="002E752E"/>
    <w:rsid w:val="002F02D9"/>
    <w:rsid w:val="002F2D0D"/>
    <w:rsid w:val="002F2EF6"/>
    <w:rsid w:val="002F3DFD"/>
    <w:rsid w:val="002F4EB1"/>
    <w:rsid w:val="002F56F4"/>
    <w:rsid w:val="002F61B3"/>
    <w:rsid w:val="002F6981"/>
    <w:rsid w:val="002F71DB"/>
    <w:rsid w:val="002F7222"/>
    <w:rsid w:val="003005B4"/>
    <w:rsid w:val="00302480"/>
    <w:rsid w:val="003024C2"/>
    <w:rsid w:val="00303592"/>
    <w:rsid w:val="0030390C"/>
    <w:rsid w:val="00304B41"/>
    <w:rsid w:val="00305BBE"/>
    <w:rsid w:val="00305BE0"/>
    <w:rsid w:val="0030645F"/>
    <w:rsid w:val="00306A7B"/>
    <w:rsid w:val="00307888"/>
    <w:rsid w:val="00307DC6"/>
    <w:rsid w:val="00307FD7"/>
    <w:rsid w:val="00310783"/>
    <w:rsid w:val="00312A5A"/>
    <w:rsid w:val="00314C1A"/>
    <w:rsid w:val="0031574E"/>
    <w:rsid w:val="00315AFC"/>
    <w:rsid w:val="0031627C"/>
    <w:rsid w:val="00316D65"/>
    <w:rsid w:val="00321336"/>
    <w:rsid w:val="00321BA2"/>
    <w:rsid w:val="0032237F"/>
    <w:rsid w:val="00322DCD"/>
    <w:rsid w:val="003260D5"/>
    <w:rsid w:val="00326363"/>
    <w:rsid w:val="00326F2F"/>
    <w:rsid w:val="00327462"/>
    <w:rsid w:val="00327B43"/>
    <w:rsid w:val="00327CD0"/>
    <w:rsid w:val="00330F92"/>
    <w:rsid w:val="003317C1"/>
    <w:rsid w:val="00331A5F"/>
    <w:rsid w:val="00333550"/>
    <w:rsid w:val="00333E1E"/>
    <w:rsid w:val="003347AA"/>
    <w:rsid w:val="00334FA6"/>
    <w:rsid w:val="003361DD"/>
    <w:rsid w:val="00336AB5"/>
    <w:rsid w:val="00341A02"/>
    <w:rsid w:val="00342567"/>
    <w:rsid w:val="00345F17"/>
    <w:rsid w:val="003500FF"/>
    <w:rsid w:val="003506E1"/>
    <w:rsid w:val="00350E59"/>
    <w:rsid w:val="003535AA"/>
    <w:rsid w:val="00355159"/>
    <w:rsid w:val="00355C65"/>
    <w:rsid w:val="00355D1B"/>
    <w:rsid w:val="00355D2D"/>
    <w:rsid w:val="0035687E"/>
    <w:rsid w:val="00356899"/>
    <w:rsid w:val="003578BA"/>
    <w:rsid w:val="00357B73"/>
    <w:rsid w:val="00357EDF"/>
    <w:rsid w:val="003604D9"/>
    <w:rsid w:val="00362A25"/>
    <w:rsid w:val="0036658C"/>
    <w:rsid w:val="00366C7B"/>
    <w:rsid w:val="0037141E"/>
    <w:rsid w:val="00371CA6"/>
    <w:rsid w:val="003729FB"/>
    <w:rsid w:val="00372AC2"/>
    <w:rsid w:val="00372D68"/>
    <w:rsid w:val="00373834"/>
    <w:rsid w:val="0037492B"/>
    <w:rsid w:val="00374B41"/>
    <w:rsid w:val="00375794"/>
    <w:rsid w:val="0037585F"/>
    <w:rsid w:val="003767E9"/>
    <w:rsid w:val="00376E78"/>
    <w:rsid w:val="00377633"/>
    <w:rsid w:val="00377A8B"/>
    <w:rsid w:val="00377C4E"/>
    <w:rsid w:val="00377E17"/>
    <w:rsid w:val="003800CA"/>
    <w:rsid w:val="00380211"/>
    <w:rsid w:val="00380BD8"/>
    <w:rsid w:val="00382CBC"/>
    <w:rsid w:val="00384302"/>
    <w:rsid w:val="00390965"/>
    <w:rsid w:val="00390F76"/>
    <w:rsid w:val="003927CD"/>
    <w:rsid w:val="003930B9"/>
    <w:rsid w:val="003935A1"/>
    <w:rsid w:val="00393C7C"/>
    <w:rsid w:val="00394A6C"/>
    <w:rsid w:val="0039583D"/>
    <w:rsid w:val="003A1304"/>
    <w:rsid w:val="003A25F1"/>
    <w:rsid w:val="003A3A69"/>
    <w:rsid w:val="003A4152"/>
    <w:rsid w:val="003A47C9"/>
    <w:rsid w:val="003A4DAC"/>
    <w:rsid w:val="003A5564"/>
    <w:rsid w:val="003A56E4"/>
    <w:rsid w:val="003A5CCB"/>
    <w:rsid w:val="003A631B"/>
    <w:rsid w:val="003A6385"/>
    <w:rsid w:val="003A6F8B"/>
    <w:rsid w:val="003B05E2"/>
    <w:rsid w:val="003B1E18"/>
    <w:rsid w:val="003B285D"/>
    <w:rsid w:val="003B3BCB"/>
    <w:rsid w:val="003B42A6"/>
    <w:rsid w:val="003B519B"/>
    <w:rsid w:val="003B53E9"/>
    <w:rsid w:val="003B651A"/>
    <w:rsid w:val="003B72F5"/>
    <w:rsid w:val="003B7B45"/>
    <w:rsid w:val="003C3288"/>
    <w:rsid w:val="003C38EF"/>
    <w:rsid w:val="003C46D6"/>
    <w:rsid w:val="003C5165"/>
    <w:rsid w:val="003C58B1"/>
    <w:rsid w:val="003C63B6"/>
    <w:rsid w:val="003C70F0"/>
    <w:rsid w:val="003C7BC1"/>
    <w:rsid w:val="003C7E0F"/>
    <w:rsid w:val="003D1DF4"/>
    <w:rsid w:val="003D1E90"/>
    <w:rsid w:val="003D362C"/>
    <w:rsid w:val="003D4C50"/>
    <w:rsid w:val="003D5F20"/>
    <w:rsid w:val="003D75AC"/>
    <w:rsid w:val="003E1ABA"/>
    <w:rsid w:val="003E1F07"/>
    <w:rsid w:val="003E320D"/>
    <w:rsid w:val="003E325B"/>
    <w:rsid w:val="003E59C4"/>
    <w:rsid w:val="003E683C"/>
    <w:rsid w:val="003E68BD"/>
    <w:rsid w:val="003F002D"/>
    <w:rsid w:val="003F2866"/>
    <w:rsid w:val="003F3095"/>
    <w:rsid w:val="003F4AD9"/>
    <w:rsid w:val="003F57FD"/>
    <w:rsid w:val="003F6455"/>
    <w:rsid w:val="003F76D2"/>
    <w:rsid w:val="00401557"/>
    <w:rsid w:val="004015FB"/>
    <w:rsid w:val="00402EFA"/>
    <w:rsid w:val="00405DD2"/>
    <w:rsid w:val="004070BD"/>
    <w:rsid w:val="00410608"/>
    <w:rsid w:val="0041268F"/>
    <w:rsid w:val="00412C62"/>
    <w:rsid w:val="00413076"/>
    <w:rsid w:val="00413413"/>
    <w:rsid w:val="004138B6"/>
    <w:rsid w:val="004138F5"/>
    <w:rsid w:val="00417119"/>
    <w:rsid w:val="00420E33"/>
    <w:rsid w:val="00420F45"/>
    <w:rsid w:val="00421812"/>
    <w:rsid w:val="00422193"/>
    <w:rsid w:val="00423526"/>
    <w:rsid w:val="00426005"/>
    <w:rsid w:val="00427A37"/>
    <w:rsid w:val="00430130"/>
    <w:rsid w:val="004303D2"/>
    <w:rsid w:val="0043058F"/>
    <w:rsid w:val="00430F2D"/>
    <w:rsid w:val="0043101B"/>
    <w:rsid w:val="00431C66"/>
    <w:rsid w:val="00433DF9"/>
    <w:rsid w:val="004350AA"/>
    <w:rsid w:val="00435A80"/>
    <w:rsid w:val="004362C6"/>
    <w:rsid w:val="00436532"/>
    <w:rsid w:val="004365FB"/>
    <w:rsid w:val="0043784E"/>
    <w:rsid w:val="004403AC"/>
    <w:rsid w:val="0044048D"/>
    <w:rsid w:val="00440860"/>
    <w:rsid w:val="00441694"/>
    <w:rsid w:val="00443CB2"/>
    <w:rsid w:val="00444B93"/>
    <w:rsid w:val="0044522C"/>
    <w:rsid w:val="00446704"/>
    <w:rsid w:val="00446A49"/>
    <w:rsid w:val="00447AC5"/>
    <w:rsid w:val="004519B0"/>
    <w:rsid w:val="00452A1D"/>
    <w:rsid w:val="00452BE6"/>
    <w:rsid w:val="00452E0B"/>
    <w:rsid w:val="00454B04"/>
    <w:rsid w:val="0045519F"/>
    <w:rsid w:val="004636A0"/>
    <w:rsid w:val="0046399A"/>
    <w:rsid w:val="0046684E"/>
    <w:rsid w:val="00466CDA"/>
    <w:rsid w:val="00467724"/>
    <w:rsid w:val="00467877"/>
    <w:rsid w:val="00472EC1"/>
    <w:rsid w:val="00472FF5"/>
    <w:rsid w:val="0047312F"/>
    <w:rsid w:val="00475193"/>
    <w:rsid w:val="00475903"/>
    <w:rsid w:val="0047678E"/>
    <w:rsid w:val="00476FEB"/>
    <w:rsid w:val="00477A75"/>
    <w:rsid w:val="00477C07"/>
    <w:rsid w:val="00480105"/>
    <w:rsid w:val="00480198"/>
    <w:rsid w:val="004806E0"/>
    <w:rsid w:val="00480996"/>
    <w:rsid w:val="004809E5"/>
    <w:rsid w:val="00481335"/>
    <w:rsid w:val="00481491"/>
    <w:rsid w:val="00481D42"/>
    <w:rsid w:val="0048359B"/>
    <w:rsid w:val="00483966"/>
    <w:rsid w:val="00486013"/>
    <w:rsid w:val="00486095"/>
    <w:rsid w:val="00491EFF"/>
    <w:rsid w:val="004924BD"/>
    <w:rsid w:val="00493256"/>
    <w:rsid w:val="00493685"/>
    <w:rsid w:val="00494289"/>
    <w:rsid w:val="00494530"/>
    <w:rsid w:val="00495CBB"/>
    <w:rsid w:val="004964D5"/>
    <w:rsid w:val="004977B8"/>
    <w:rsid w:val="004A227A"/>
    <w:rsid w:val="004A36EE"/>
    <w:rsid w:val="004A5BCC"/>
    <w:rsid w:val="004A6E56"/>
    <w:rsid w:val="004A71FD"/>
    <w:rsid w:val="004B1890"/>
    <w:rsid w:val="004B2820"/>
    <w:rsid w:val="004B2953"/>
    <w:rsid w:val="004B3147"/>
    <w:rsid w:val="004B40B1"/>
    <w:rsid w:val="004B49D4"/>
    <w:rsid w:val="004B6BF1"/>
    <w:rsid w:val="004B7462"/>
    <w:rsid w:val="004C0221"/>
    <w:rsid w:val="004C0DAB"/>
    <w:rsid w:val="004C1CD4"/>
    <w:rsid w:val="004C1DB7"/>
    <w:rsid w:val="004C2B06"/>
    <w:rsid w:val="004C3137"/>
    <w:rsid w:val="004C4565"/>
    <w:rsid w:val="004C4889"/>
    <w:rsid w:val="004C5EE9"/>
    <w:rsid w:val="004C62AB"/>
    <w:rsid w:val="004D14BF"/>
    <w:rsid w:val="004D3B32"/>
    <w:rsid w:val="004D5525"/>
    <w:rsid w:val="004D5634"/>
    <w:rsid w:val="004D5DBA"/>
    <w:rsid w:val="004D63EA"/>
    <w:rsid w:val="004D699A"/>
    <w:rsid w:val="004E1157"/>
    <w:rsid w:val="004E2125"/>
    <w:rsid w:val="004E236E"/>
    <w:rsid w:val="004E2F24"/>
    <w:rsid w:val="004E3936"/>
    <w:rsid w:val="004E4BC2"/>
    <w:rsid w:val="004E550E"/>
    <w:rsid w:val="004E6773"/>
    <w:rsid w:val="004E6E53"/>
    <w:rsid w:val="004E6FCA"/>
    <w:rsid w:val="004F05E7"/>
    <w:rsid w:val="004F0DAC"/>
    <w:rsid w:val="004F13AD"/>
    <w:rsid w:val="004F1BA7"/>
    <w:rsid w:val="004F67C0"/>
    <w:rsid w:val="004F6AC8"/>
    <w:rsid w:val="004F6C17"/>
    <w:rsid w:val="004F7977"/>
    <w:rsid w:val="004F7978"/>
    <w:rsid w:val="004F7F5C"/>
    <w:rsid w:val="00501134"/>
    <w:rsid w:val="0050466D"/>
    <w:rsid w:val="00504EBC"/>
    <w:rsid w:val="005052C2"/>
    <w:rsid w:val="00506585"/>
    <w:rsid w:val="00506E2D"/>
    <w:rsid w:val="00506EF1"/>
    <w:rsid w:val="005073A9"/>
    <w:rsid w:val="0051008A"/>
    <w:rsid w:val="00510295"/>
    <w:rsid w:val="00510B1C"/>
    <w:rsid w:val="005131D7"/>
    <w:rsid w:val="005150C4"/>
    <w:rsid w:val="00516C78"/>
    <w:rsid w:val="00517341"/>
    <w:rsid w:val="005176A1"/>
    <w:rsid w:val="00517F1D"/>
    <w:rsid w:val="005201CB"/>
    <w:rsid w:val="00521150"/>
    <w:rsid w:val="0052139F"/>
    <w:rsid w:val="005216F5"/>
    <w:rsid w:val="00523F1A"/>
    <w:rsid w:val="00524F65"/>
    <w:rsid w:val="005268A8"/>
    <w:rsid w:val="00527108"/>
    <w:rsid w:val="0053143E"/>
    <w:rsid w:val="00532BBA"/>
    <w:rsid w:val="00532F2D"/>
    <w:rsid w:val="0053419A"/>
    <w:rsid w:val="00534A6F"/>
    <w:rsid w:val="005363EB"/>
    <w:rsid w:val="00540D58"/>
    <w:rsid w:val="0054194A"/>
    <w:rsid w:val="00544267"/>
    <w:rsid w:val="0054583D"/>
    <w:rsid w:val="00545A6B"/>
    <w:rsid w:val="0054668F"/>
    <w:rsid w:val="00547F62"/>
    <w:rsid w:val="00550297"/>
    <w:rsid w:val="00550C97"/>
    <w:rsid w:val="00551003"/>
    <w:rsid w:val="00553812"/>
    <w:rsid w:val="00553A0A"/>
    <w:rsid w:val="00553DB8"/>
    <w:rsid w:val="00554C53"/>
    <w:rsid w:val="00555620"/>
    <w:rsid w:val="00555914"/>
    <w:rsid w:val="00556CFF"/>
    <w:rsid w:val="00560122"/>
    <w:rsid w:val="00560183"/>
    <w:rsid w:val="00561B20"/>
    <w:rsid w:val="005620F9"/>
    <w:rsid w:val="00562A71"/>
    <w:rsid w:val="005652E5"/>
    <w:rsid w:val="00565ECC"/>
    <w:rsid w:val="005660C7"/>
    <w:rsid w:val="00566B24"/>
    <w:rsid w:val="0056773A"/>
    <w:rsid w:val="00570AA4"/>
    <w:rsid w:val="00570BE4"/>
    <w:rsid w:val="00570C8F"/>
    <w:rsid w:val="0057134B"/>
    <w:rsid w:val="00571725"/>
    <w:rsid w:val="00571816"/>
    <w:rsid w:val="00571DBE"/>
    <w:rsid w:val="00572165"/>
    <w:rsid w:val="00574F01"/>
    <w:rsid w:val="00575511"/>
    <w:rsid w:val="00575641"/>
    <w:rsid w:val="00575673"/>
    <w:rsid w:val="00576199"/>
    <w:rsid w:val="005768CE"/>
    <w:rsid w:val="0058168D"/>
    <w:rsid w:val="00581B10"/>
    <w:rsid w:val="005827DA"/>
    <w:rsid w:val="00583501"/>
    <w:rsid w:val="00584206"/>
    <w:rsid w:val="0058440C"/>
    <w:rsid w:val="0058690A"/>
    <w:rsid w:val="0058759B"/>
    <w:rsid w:val="0059087B"/>
    <w:rsid w:val="00591D13"/>
    <w:rsid w:val="005921FF"/>
    <w:rsid w:val="00593489"/>
    <w:rsid w:val="005934C7"/>
    <w:rsid w:val="00593672"/>
    <w:rsid w:val="00593B2B"/>
    <w:rsid w:val="005946BA"/>
    <w:rsid w:val="00594F31"/>
    <w:rsid w:val="00596B59"/>
    <w:rsid w:val="005978CE"/>
    <w:rsid w:val="005A1738"/>
    <w:rsid w:val="005A1DC9"/>
    <w:rsid w:val="005A26F6"/>
    <w:rsid w:val="005A5D40"/>
    <w:rsid w:val="005A757A"/>
    <w:rsid w:val="005B10C3"/>
    <w:rsid w:val="005B146B"/>
    <w:rsid w:val="005B2B22"/>
    <w:rsid w:val="005B34DE"/>
    <w:rsid w:val="005B474D"/>
    <w:rsid w:val="005B49E2"/>
    <w:rsid w:val="005B645E"/>
    <w:rsid w:val="005B6ECF"/>
    <w:rsid w:val="005B7444"/>
    <w:rsid w:val="005B7DF7"/>
    <w:rsid w:val="005C002F"/>
    <w:rsid w:val="005C0759"/>
    <w:rsid w:val="005C0CFE"/>
    <w:rsid w:val="005C1516"/>
    <w:rsid w:val="005C1619"/>
    <w:rsid w:val="005C169E"/>
    <w:rsid w:val="005C19A2"/>
    <w:rsid w:val="005C1C67"/>
    <w:rsid w:val="005C2CC2"/>
    <w:rsid w:val="005C3924"/>
    <w:rsid w:val="005C3A4E"/>
    <w:rsid w:val="005C40FB"/>
    <w:rsid w:val="005C4B89"/>
    <w:rsid w:val="005C5660"/>
    <w:rsid w:val="005C65DD"/>
    <w:rsid w:val="005C660D"/>
    <w:rsid w:val="005D03C6"/>
    <w:rsid w:val="005D059C"/>
    <w:rsid w:val="005D17C4"/>
    <w:rsid w:val="005D1CC8"/>
    <w:rsid w:val="005D2B05"/>
    <w:rsid w:val="005D371F"/>
    <w:rsid w:val="005D3CCD"/>
    <w:rsid w:val="005D3DB7"/>
    <w:rsid w:val="005D546A"/>
    <w:rsid w:val="005D5C32"/>
    <w:rsid w:val="005D5E21"/>
    <w:rsid w:val="005D653B"/>
    <w:rsid w:val="005D6C63"/>
    <w:rsid w:val="005D7971"/>
    <w:rsid w:val="005D7CCF"/>
    <w:rsid w:val="005E083F"/>
    <w:rsid w:val="005E0E86"/>
    <w:rsid w:val="005E206A"/>
    <w:rsid w:val="005E29CF"/>
    <w:rsid w:val="005E5752"/>
    <w:rsid w:val="005E5D38"/>
    <w:rsid w:val="005E75C1"/>
    <w:rsid w:val="005F0A53"/>
    <w:rsid w:val="005F3D4C"/>
    <w:rsid w:val="005F41EE"/>
    <w:rsid w:val="005F4A87"/>
    <w:rsid w:val="005F58A6"/>
    <w:rsid w:val="005F64F6"/>
    <w:rsid w:val="00600D64"/>
    <w:rsid w:val="00601FA3"/>
    <w:rsid w:val="006022E4"/>
    <w:rsid w:val="006028DA"/>
    <w:rsid w:val="00603E29"/>
    <w:rsid w:val="00606F4A"/>
    <w:rsid w:val="00607984"/>
    <w:rsid w:val="00607A28"/>
    <w:rsid w:val="0061034A"/>
    <w:rsid w:val="006117DA"/>
    <w:rsid w:val="00612668"/>
    <w:rsid w:val="00614561"/>
    <w:rsid w:val="00614A22"/>
    <w:rsid w:val="00617364"/>
    <w:rsid w:val="00620845"/>
    <w:rsid w:val="006244E7"/>
    <w:rsid w:val="00626140"/>
    <w:rsid w:val="00626332"/>
    <w:rsid w:val="00626661"/>
    <w:rsid w:val="0062725D"/>
    <w:rsid w:val="00627354"/>
    <w:rsid w:val="00627B86"/>
    <w:rsid w:val="006305BD"/>
    <w:rsid w:val="00630ADE"/>
    <w:rsid w:val="00631883"/>
    <w:rsid w:val="0063361F"/>
    <w:rsid w:val="006336B6"/>
    <w:rsid w:val="00633F6E"/>
    <w:rsid w:val="00637E25"/>
    <w:rsid w:val="00637E79"/>
    <w:rsid w:val="00640E37"/>
    <w:rsid w:val="00640F70"/>
    <w:rsid w:val="00641566"/>
    <w:rsid w:val="006428CE"/>
    <w:rsid w:val="006440DB"/>
    <w:rsid w:val="00644139"/>
    <w:rsid w:val="00644786"/>
    <w:rsid w:val="00645445"/>
    <w:rsid w:val="00645EAB"/>
    <w:rsid w:val="0064605D"/>
    <w:rsid w:val="006460AF"/>
    <w:rsid w:val="0064670C"/>
    <w:rsid w:val="00647415"/>
    <w:rsid w:val="00652508"/>
    <w:rsid w:val="00652569"/>
    <w:rsid w:val="00652F66"/>
    <w:rsid w:val="006541A1"/>
    <w:rsid w:val="00654AB8"/>
    <w:rsid w:val="00655147"/>
    <w:rsid w:val="006578AE"/>
    <w:rsid w:val="00660806"/>
    <w:rsid w:val="0066089B"/>
    <w:rsid w:val="00662E43"/>
    <w:rsid w:val="00663DAF"/>
    <w:rsid w:val="00663F57"/>
    <w:rsid w:val="00664C77"/>
    <w:rsid w:val="00665CDF"/>
    <w:rsid w:val="00666952"/>
    <w:rsid w:val="00667901"/>
    <w:rsid w:val="0067110A"/>
    <w:rsid w:val="00671DDD"/>
    <w:rsid w:val="00675458"/>
    <w:rsid w:val="006763C4"/>
    <w:rsid w:val="006765B0"/>
    <w:rsid w:val="006773CC"/>
    <w:rsid w:val="00677CAA"/>
    <w:rsid w:val="00677F3B"/>
    <w:rsid w:val="006804C3"/>
    <w:rsid w:val="00680DBC"/>
    <w:rsid w:val="0068120B"/>
    <w:rsid w:val="00682B63"/>
    <w:rsid w:val="00682C8D"/>
    <w:rsid w:val="00682F8A"/>
    <w:rsid w:val="0068367C"/>
    <w:rsid w:val="00684AC7"/>
    <w:rsid w:val="00686551"/>
    <w:rsid w:val="00687966"/>
    <w:rsid w:val="0069001A"/>
    <w:rsid w:val="006908E0"/>
    <w:rsid w:val="00691988"/>
    <w:rsid w:val="00693C7B"/>
    <w:rsid w:val="00695B22"/>
    <w:rsid w:val="006961BF"/>
    <w:rsid w:val="00697880"/>
    <w:rsid w:val="006A11AF"/>
    <w:rsid w:val="006A2449"/>
    <w:rsid w:val="006A39C9"/>
    <w:rsid w:val="006A3BD0"/>
    <w:rsid w:val="006A55DF"/>
    <w:rsid w:val="006A6595"/>
    <w:rsid w:val="006B3CFF"/>
    <w:rsid w:val="006B4074"/>
    <w:rsid w:val="006B4124"/>
    <w:rsid w:val="006B51D3"/>
    <w:rsid w:val="006B5D00"/>
    <w:rsid w:val="006C0E86"/>
    <w:rsid w:val="006C0EDA"/>
    <w:rsid w:val="006C0F97"/>
    <w:rsid w:val="006C117B"/>
    <w:rsid w:val="006C17A4"/>
    <w:rsid w:val="006C20A0"/>
    <w:rsid w:val="006C2848"/>
    <w:rsid w:val="006C2957"/>
    <w:rsid w:val="006C2D42"/>
    <w:rsid w:val="006C3676"/>
    <w:rsid w:val="006C3A0C"/>
    <w:rsid w:val="006C3E18"/>
    <w:rsid w:val="006C4220"/>
    <w:rsid w:val="006C4307"/>
    <w:rsid w:val="006C62C2"/>
    <w:rsid w:val="006C6C05"/>
    <w:rsid w:val="006D0EA5"/>
    <w:rsid w:val="006D19D2"/>
    <w:rsid w:val="006D2C42"/>
    <w:rsid w:val="006D3789"/>
    <w:rsid w:val="006D49FD"/>
    <w:rsid w:val="006D6BE0"/>
    <w:rsid w:val="006D6BEC"/>
    <w:rsid w:val="006D7C0A"/>
    <w:rsid w:val="006E19B7"/>
    <w:rsid w:val="006E2809"/>
    <w:rsid w:val="006E31DE"/>
    <w:rsid w:val="006E6E65"/>
    <w:rsid w:val="006E7C79"/>
    <w:rsid w:val="006F1D3A"/>
    <w:rsid w:val="006F3E0F"/>
    <w:rsid w:val="006F5189"/>
    <w:rsid w:val="006F559C"/>
    <w:rsid w:val="006F5799"/>
    <w:rsid w:val="00700ABC"/>
    <w:rsid w:val="00700E9B"/>
    <w:rsid w:val="007018E1"/>
    <w:rsid w:val="00701FFE"/>
    <w:rsid w:val="00703044"/>
    <w:rsid w:val="0070333C"/>
    <w:rsid w:val="00703804"/>
    <w:rsid w:val="007048E8"/>
    <w:rsid w:val="00705D32"/>
    <w:rsid w:val="00707958"/>
    <w:rsid w:val="007102FD"/>
    <w:rsid w:val="00710366"/>
    <w:rsid w:val="00710E50"/>
    <w:rsid w:val="007112F7"/>
    <w:rsid w:val="00713073"/>
    <w:rsid w:val="00713B4C"/>
    <w:rsid w:val="007142D1"/>
    <w:rsid w:val="00714CC9"/>
    <w:rsid w:val="007162C7"/>
    <w:rsid w:val="007162DD"/>
    <w:rsid w:val="007169F1"/>
    <w:rsid w:val="00716E21"/>
    <w:rsid w:val="00717338"/>
    <w:rsid w:val="007174C9"/>
    <w:rsid w:val="007204DD"/>
    <w:rsid w:val="00721A6E"/>
    <w:rsid w:val="00722FEE"/>
    <w:rsid w:val="0072466E"/>
    <w:rsid w:val="0072759D"/>
    <w:rsid w:val="00730131"/>
    <w:rsid w:val="00730F37"/>
    <w:rsid w:val="007318BA"/>
    <w:rsid w:val="00732470"/>
    <w:rsid w:val="00732FCF"/>
    <w:rsid w:val="00734737"/>
    <w:rsid w:val="00735D34"/>
    <w:rsid w:val="00737266"/>
    <w:rsid w:val="00737C68"/>
    <w:rsid w:val="00741700"/>
    <w:rsid w:val="0074346E"/>
    <w:rsid w:val="007439F8"/>
    <w:rsid w:val="00743DC3"/>
    <w:rsid w:val="00743ED2"/>
    <w:rsid w:val="007452F2"/>
    <w:rsid w:val="007459FE"/>
    <w:rsid w:val="00745F13"/>
    <w:rsid w:val="00750918"/>
    <w:rsid w:val="00751C94"/>
    <w:rsid w:val="007527E9"/>
    <w:rsid w:val="0075313E"/>
    <w:rsid w:val="007532FC"/>
    <w:rsid w:val="0075336E"/>
    <w:rsid w:val="0075493D"/>
    <w:rsid w:val="00754A4A"/>
    <w:rsid w:val="00755EB3"/>
    <w:rsid w:val="007560AF"/>
    <w:rsid w:val="007563DD"/>
    <w:rsid w:val="00756E59"/>
    <w:rsid w:val="00762B99"/>
    <w:rsid w:val="00763797"/>
    <w:rsid w:val="00765A6F"/>
    <w:rsid w:val="007661A2"/>
    <w:rsid w:val="00766F87"/>
    <w:rsid w:val="00767E19"/>
    <w:rsid w:val="00770EA0"/>
    <w:rsid w:val="00772419"/>
    <w:rsid w:val="00773CDA"/>
    <w:rsid w:val="00773DB0"/>
    <w:rsid w:val="00774C55"/>
    <w:rsid w:val="00775098"/>
    <w:rsid w:val="0077515C"/>
    <w:rsid w:val="00776CC4"/>
    <w:rsid w:val="00776DBA"/>
    <w:rsid w:val="00780296"/>
    <w:rsid w:val="007811D3"/>
    <w:rsid w:val="0078156D"/>
    <w:rsid w:val="00781B4F"/>
    <w:rsid w:val="00781CA1"/>
    <w:rsid w:val="00783D2E"/>
    <w:rsid w:val="0078563E"/>
    <w:rsid w:val="00786309"/>
    <w:rsid w:val="00786C28"/>
    <w:rsid w:val="00786E30"/>
    <w:rsid w:val="00787158"/>
    <w:rsid w:val="00787232"/>
    <w:rsid w:val="00790ECD"/>
    <w:rsid w:val="0079145D"/>
    <w:rsid w:val="00791C3E"/>
    <w:rsid w:val="00793973"/>
    <w:rsid w:val="00794896"/>
    <w:rsid w:val="007951B3"/>
    <w:rsid w:val="00795A68"/>
    <w:rsid w:val="00796822"/>
    <w:rsid w:val="00797CCF"/>
    <w:rsid w:val="007A0333"/>
    <w:rsid w:val="007A1108"/>
    <w:rsid w:val="007A2AC9"/>
    <w:rsid w:val="007A473E"/>
    <w:rsid w:val="007A78BA"/>
    <w:rsid w:val="007A79B5"/>
    <w:rsid w:val="007B00A4"/>
    <w:rsid w:val="007B030B"/>
    <w:rsid w:val="007B03ED"/>
    <w:rsid w:val="007B0DA4"/>
    <w:rsid w:val="007B257A"/>
    <w:rsid w:val="007B320C"/>
    <w:rsid w:val="007B48F2"/>
    <w:rsid w:val="007B5CF3"/>
    <w:rsid w:val="007C4BBE"/>
    <w:rsid w:val="007C4CD5"/>
    <w:rsid w:val="007C6706"/>
    <w:rsid w:val="007C6B22"/>
    <w:rsid w:val="007C6D47"/>
    <w:rsid w:val="007D08CF"/>
    <w:rsid w:val="007D30ED"/>
    <w:rsid w:val="007D3DD3"/>
    <w:rsid w:val="007D616F"/>
    <w:rsid w:val="007D64F1"/>
    <w:rsid w:val="007D6AA8"/>
    <w:rsid w:val="007D7815"/>
    <w:rsid w:val="007E13ED"/>
    <w:rsid w:val="007E1F9D"/>
    <w:rsid w:val="007E44C3"/>
    <w:rsid w:val="007E4D2B"/>
    <w:rsid w:val="007F02CE"/>
    <w:rsid w:val="007F08A1"/>
    <w:rsid w:val="007F1388"/>
    <w:rsid w:val="007F3894"/>
    <w:rsid w:val="007F4368"/>
    <w:rsid w:val="007F460C"/>
    <w:rsid w:val="007F4798"/>
    <w:rsid w:val="007F4F52"/>
    <w:rsid w:val="007F5BA8"/>
    <w:rsid w:val="007F619C"/>
    <w:rsid w:val="007F6DAD"/>
    <w:rsid w:val="007F7F6D"/>
    <w:rsid w:val="00800248"/>
    <w:rsid w:val="0080063A"/>
    <w:rsid w:val="008011AC"/>
    <w:rsid w:val="00801AD9"/>
    <w:rsid w:val="00801F9E"/>
    <w:rsid w:val="0080240B"/>
    <w:rsid w:val="008040DC"/>
    <w:rsid w:val="00805704"/>
    <w:rsid w:val="008068CA"/>
    <w:rsid w:val="00806A6E"/>
    <w:rsid w:val="00811243"/>
    <w:rsid w:val="0081124F"/>
    <w:rsid w:val="0081134D"/>
    <w:rsid w:val="00812E3A"/>
    <w:rsid w:val="00813122"/>
    <w:rsid w:val="00813C4E"/>
    <w:rsid w:val="008141C8"/>
    <w:rsid w:val="008141DF"/>
    <w:rsid w:val="00815380"/>
    <w:rsid w:val="00815BD9"/>
    <w:rsid w:val="00816162"/>
    <w:rsid w:val="008166BA"/>
    <w:rsid w:val="0081719B"/>
    <w:rsid w:val="00817A61"/>
    <w:rsid w:val="00817F34"/>
    <w:rsid w:val="0082128A"/>
    <w:rsid w:val="00822249"/>
    <w:rsid w:val="00823A29"/>
    <w:rsid w:val="00824B99"/>
    <w:rsid w:val="00824FAD"/>
    <w:rsid w:val="00825292"/>
    <w:rsid w:val="0082672B"/>
    <w:rsid w:val="00830081"/>
    <w:rsid w:val="008303A8"/>
    <w:rsid w:val="00830407"/>
    <w:rsid w:val="00830FF4"/>
    <w:rsid w:val="008323E7"/>
    <w:rsid w:val="00833644"/>
    <w:rsid w:val="008345F6"/>
    <w:rsid w:val="008350F8"/>
    <w:rsid w:val="008360B6"/>
    <w:rsid w:val="0083638F"/>
    <w:rsid w:val="00836A60"/>
    <w:rsid w:val="00842895"/>
    <w:rsid w:val="00842AE2"/>
    <w:rsid w:val="00844A78"/>
    <w:rsid w:val="00844C1F"/>
    <w:rsid w:val="00845DC7"/>
    <w:rsid w:val="008463E6"/>
    <w:rsid w:val="0084722F"/>
    <w:rsid w:val="008502F7"/>
    <w:rsid w:val="008503D5"/>
    <w:rsid w:val="00851468"/>
    <w:rsid w:val="008515BA"/>
    <w:rsid w:val="00851A88"/>
    <w:rsid w:val="00851C99"/>
    <w:rsid w:val="008525B6"/>
    <w:rsid w:val="00853471"/>
    <w:rsid w:val="00853724"/>
    <w:rsid w:val="00853F3D"/>
    <w:rsid w:val="008540B1"/>
    <w:rsid w:val="0085540B"/>
    <w:rsid w:val="008562BF"/>
    <w:rsid w:val="00857BEC"/>
    <w:rsid w:val="00860BF5"/>
    <w:rsid w:val="0086287F"/>
    <w:rsid w:val="0086313D"/>
    <w:rsid w:val="00863B99"/>
    <w:rsid w:val="00864336"/>
    <w:rsid w:val="00864627"/>
    <w:rsid w:val="00865110"/>
    <w:rsid w:val="00865713"/>
    <w:rsid w:val="008661AC"/>
    <w:rsid w:val="008666DF"/>
    <w:rsid w:val="00867D02"/>
    <w:rsid w:val="00870970"/>
    <w:rsid w:val="00870E95"/>
    <w:rsid w:val="0087120F"/>
    <w:rsid w:val="008714B2"/>
    <w:rsid w:val="00874B43"/>
    <w:rsid w:val="00877CE3"/>
    <w:rsid w:val="008803B5"/>
    <w:rsid w:val="00880661"/>
    <w:rsid w:val="00884A97"/>
    <w:rsid w:val="008855FD"/>
    <w:rsid w:val="00885C70"/>
    <w:rsid w:val="008860F1"/>
    <w:rsid w:val="00886490"/>
    <w:rsid w:val="00886569"/>
    <w:rsid w:val="00886E36"/>
    <w:rsid w:val="0088729E"/>
    <w:rsid w:val="0088791D"/>
    <w:rsid w:val="008912AC"/>
    <w:rsid w:val="0089164C"/>
    <w:rsid w:val="00891FED"/>
    <w:rsid w:val="008925B9"/>
    <w:rsid w:val="00893CB1"/>
    <w:rsid w:val="0089417D"/>
    <w:rsid w:val="00895D44"/>
    <w:rsid w:val="00896B85"/>
    <w:rsid w:val="00896FF7"/>
    <w:rsid w:val="008970C9"/>
    <w:rsid w:val="008A1945"/>
    <w:rsid w:val="008A2115"/>
    <w:rsid w:val="008A2D20"/>
    <w:rsid w:val="008A35F9"/>
    <w:rsid w:val="008A361A"/>
    <w:rsid w:val="008A37F5"/>
    <w:rsid w:val="008A40E4"/>
    <w:rsid w:val="008A44DE"/>
    <w:rsid w:val="008A4F60"/>
    <w:rsid w:val="008A562B"/>
    <w:rsid w:val="008A5EFA"/>
    <w:rsid w:val="008A6D13"/>
    <w:rsid w:val="008A709B"/>
    <w:rsid w:val="008B0414"/>
    <w:rsid w:val="008B1774"/>
    <w:rsid w:val="008B1A59"/>
    <w:rsid w:val="008B2A60"/>
    <w:rsid w:val="008B2A90"/>
    <w:rsid w:val="008B37F7"/>
    <w:rsid w:val="008B4211"/>
    <w:rsid w:val="008B425C"/>
    <w:rsid w:val="008B4440"/>
    <w:rsid w:val="008B4BBE"/>
    <w:rsid w:val="008B6725"/>
    <w:rsid w:val="008B6999"/>
    <w:rsid w:val="008B6CEB"/>
    <w:rsid w:val="008B7248"/>
    <w:rsid w:val="008B75D7"/>
    <w:rsid w:val="008C0B84"/>
    <w:rsid w:val="008C1DA1"/>
    <w:rsid w:val="008C29C9"/>
    <w:rsid w:val="008C3427"/>
    <w:rsid w:val="008C342D"/>
    <w:rsid w:val="008C362B"/>
    <w:rsid w:val="008C4329"/>
    <w:rsid w:val="008C68E0"/>
    <w:rsid w:val="008C6E4F"/>
    <w:rsid w:val="008C76F4"/>
    <w:rsid w:val="008C7725"/>
    <w:rsid w:val="008D041E"/>
    <w:rsid w:val="008D09BD"/>
    <w:rsid w:val="008D0AFE"/>
    <w:rsid w:val="008D0FC3"/>
    <w:rsid w:val="008D1431"/>
    <w:rsid w:val="008D1858"/>
    <w:rsid w:val="008D2876"/>
    <w:rsid w:val="008D2E1F"/>
    <w:rsid w:val="008D35EF"/>
    <w:rsid w:val="008D44B8"/>
    <w:rsid w:val="008D4CA8"/>
    <w:rsid w:val="008D5E6E"/>
    <w:rsid w:val="008D7EBE"/>
    <w:rsid w:val="008E01D5"/>
    <w:rsid w:val="008E0662"/>
    <w:rsid w:val="008E1733"/>
    <w:rsid w:val="008E2151"/>
    <w:rsid w:val="008E27B2"/>
    <w:rsid w:val="008E3742"/>
    <w:rsid w:val="008E43E9"/>
    <w:rsid w:val="008E4A21"/>
    <w:rsid w:val="008E4EB3"/>
    <w:rsid w:val="008E55D2"/>
    <w:rsid w:val="008E5F04"/>
    <w:rsid w:val="008E62BF"/>
    <w:rsid w:val="008F1810"/>
    <w:rsid w:val="008F2E76"/>
    <w:rsid w:val="008F4C0E"/>
    <w:rsid w:val="008F4F56"/>
    <w:rsid w:val="008F51F2"/>
    <w:rsid w:val="008F6412"/>
    <w:rsid w:val="008F678A"/>
    <w:rsid w:val="00900B19"/>
    <w:rsid w:val="009018EC"/>
    <w:rsid w:val="00901964"/>
    <w:rsid w:val="00902B1C"/>
    <w:rsid w:val="00903F34"/>
    <w:rsid w:val="0090403B"/>
    <w:rsid w:val="00904445"/>
    <w:rsid w:val="00904C95"/>
    <w:rsid w:val="00905206"/>
    <w:rsid w:val="009123A0"/>
    <w:rsid w:val="00912AB6"/>
    <w:rsid w:val="00912F37"/>
    <w:rsid w:val="0091331E"/>
    <w:rsid w:val="009139E3"/>
    <w:rsid w:val="0091485D"/>
    <w:rsid w:val="00915A21"/>
    <w:rsid w:val="00916354"/>
    <w:rsid w:val="00916B83"/>
    <w:rsid w:val="00917626"/>
    <w:rsid w:val="00920C80"/>
    <w:rsid w:val="00920D39"/>
    <w:rsid w:val="00921114"/>
    <w:rsid w:val="00921775"/>
    <w:rsid w:val="009230A6"/>
    <w:rsid w:val="00924DD4"/>
    <w:rsid w:val="00924F92"/>
    <w:rsid w:val="009252E8"/>
    <w:rsid w:val="0093468A"/>
    <w:rsid w:val="009360A4"/>
    <w:rsid w:val="00941DAD"/>
    <w:rsid w:val="00942AEF"/>
    <w:rsid w:val="00943F41"/>
    <w:rsid w:val="00944184"/>
    <w:rsid w:val="0094472F"/>
    <w:rsid w:val="00950B7E"/>
    <w:rsid w:val="00950D45"/>
    <w:rsid w:val="00951FA2"/>
    <w:rsid w:val="009526D1"/>
    <w:rsid w:val="00953652"/>
    <w:rsid w:val="00954BB6"/>
    <w:rsid w:val="00954F85"/>
    <w:rsid w:val="00955461"/>
    <w:rsid w:val="00956AAB"/>
    <w:rsid w:val="00956FE9"/>
    <w:rsid w:val="00960196"/>
    <w:rsid w:val="009610E0"/>
    <w:rsid w:val="009611DC"/>
    <w:rsid w:val="00961701"/>
    <w:rsid w:val="00963AC2"/>
    <w:rsid w:val="009641A9"/>
    <w:rsid w:val="00964782"/>
    <w:rsid w:val="0096616F"/>
    <w:rsid w:val="00966FF2"/>
    <w:rsid w:val="00967210"/>
    <w:rsid w:val="00967926"/>
    <w:rsid w:val="00970C96"/>
    <w:rsid w:val="00971221"/>
    <w:rsid w:val="0097211B"/>
    <w:rsid w:val="00972B91"/>
    <w:rsid w:val="0097342B"/>
    <w:rsid w:val="00973B3E"/>
    <w:rsid w:val="00974631"/>
    <w:rsid w:val="00974958"/>
    <w:rsid w:val="00975457"/>
    <w:rsid w:val="00976223"/>
    <w:rsid w:val="00976269"/>
    <w:rsid w:val="009771AB"/>
    <w:rsid w:val="0098034D"/>
    <w:rsid w:val="009812C4"/>
    <w:rsid w:val="00981F32"/>
    <w:rsid w:val="00982327"/>
    <w:rsid w:val="00982840"/>
    <w:rsid w:val="009836E8"/>
    <w:rsid w:val="0098397D"/>
    <w:rsid w:val="00983BEE"/>
    <w:rsid w:val="00985C3D"/>
    <w:rsid w:val="00987B04"/>
    <w:rsid w:val="0099012E"/>
    <w:rsid w:val="00991A91"/>
    <w:rsid w:val="00991C5E"/>
    <w:rsid w:val="00993F2F"/>
    <w:rsid w:val="00996E65"/>
    <w:rsid w:val="009A044E"/>
    <w:rsid w:val="009A0B97"/>
    <w:rsid w:val="009A504C"/>
    <w:rsid w:val="009A6899"/>
    <w:rsid w:val="009A68CB"/>
    <w:rsid w:val="009A7837"/>
    <w:rsid w:val="009A7C73"/>
    <w:rsid w:val="009B1512"/>
    <w:rsid w:val="009B1AB5"/>
    <w:rsid w:val="009B266D"/>
    <w:rsid w:val="009B4A2F"/>
    <w:rsid w:val="009B5ABC"/>
    <w:rsid w:val="009B5B42"/>
    <w:rsid w:val="009C3FB4"/>
    <w:rsid w:val="009C3FDD"/>
    <w:rsid w:val="009C4547"/>
    <w:rsid w:val="009C617F"/>
    <w:rsid w:val="009C6236"/>
    <w:rsid w:val="009D444A"/>
    <w:rsid w:val="009D47FE"/>
    <w:rsid w:val="009D5008"/>
    <w:rsid w:val="009D5B0D"/>
    <w:rsid w:val="009E008A"/>
    <w:rsid w:val="009E15A0"/>
    <w:rsid w:val="009E180F"/>
    <w:rsid w:val="009E20CB"/>
    <w:rsid w:val="009E3404"/>
    <w:rsid w:val="009E3505"/>
    <w:rsid w:val="009E4253"/>
    <w:rsid w:val="009E44B8"/>
    <w:rsid w:val="009E4958"/>
    <w:rsid w:val="009E4F50"/>
    <w:rsid w:val="009E5BBD"/>
    <w:rsid w:val="009F145B"/>
    <w:rsid w:val="009F180A"/>
    <w:rsid w:val="009F48DB"/>
    <w:rsid w:val="009F5F22"/>
    <w:rsid w:val="009F66F6"/>
    <w:rsid w:val="00A015E0"/>
    <w:rsid w:val="00A015EE"/>
    <w:rsid w:val="00A02C9A"/>
    <w:rsid w:val="00A030BA"/>
    <w:rsid w:val="00A042A4"/>
    <w:rsid w:val="00A04321"/>
    <w:rsid w:val="00A05DC5"/>
    <w:rsid w:val="00A10332"/>
    <w:rsid w:val="00A108F1"/>
    <w:rsid w:val="00A10E7A"/>
    <w:rsid w:val="00A13D1C"/>
    <w:rsid w:val="00A14382"/>
    <w:rsid w:val="00A1706A"/>
    <w:rsid w:val="00A17CCD"/>
    <w:rsid w:val="00A20D91"/>
    <w:rsid w:val="00A22A6C"/>
    <w:rsid w:val="00A23457"/>
    <w:rsid w:val="00A2361D"/>
    <w:rsid w:val="00A24929"/>
    <w:rsid w:val="00A27F47"/>
    <w:rsid w:val="00A306B6"/>
    <w:rsid w:val="00A3219D"/>
    <w:rsid w:val="00A32418"/>
    <w:rsid w:val="00A33A5C"/>
    <w:rsid w:val="00A346E6"/>
    <w:rsid w:val="00A346EE"/>
    <w:rsid w:val="00A34BCE"/>
    <w:rsid w:val="00A34EB6"/>
    <w:rsid w:val="00A3543F"/>
    <w:rsid w:val="00A37CF7"/>
    <w:rsid w:val="00A41D41"/>
    <w:rsid w:val="00A423E3"/>
    <w:rsid w:val="00A4396E"/>
    <w:rsid w:val="00A44B3A"/>
    <w:rsid w:val="00A44DF6"/>
    <w:rsid w:val="00A44E0D"/>
    <w:rsid w:val="00A45F34"/>
    <w:rsid w:val="00A506CE"/>
    <w:rsid w:val="00A50EFB"/>
    <w:rsid w:val="00A51DF8"/>
    <w:rsid w:val="00A52029"/>
    <w:rsid w:val="00A53178"/>
    <w:rsid w:val="00A5374B"/>
    <w:rsid w:val="00A538CA"/>
    <w:rsid w:val="00A53AB9"/>
    <w:rsid w:val="00A54BF1"/>
    <w:rsid w:val="00A550A1"/>
    <w:rsid w:val="00A572B7"/>
    <w:rsid w:val="00A612E5"/>
    <w:rsid w:val="00A62AB1"/>
    <w:rsid w:val="00A63880"/>
    <w:rsid w:val="00A65580"/>
    <w:rsid w:val="00A673CD"/>
    <w:rsid w:val="00A73D84"/>
    <w:rsid w:val="00A7451D"/>
    <w:rsid w:val="00A748ED"/>
    <w:rsid w:val="00A76A6A"/>
    <w:rsid w:val="00A76BF2"/>
    <w:rsid w:val="00A7701B"/>
    <w:rsid w:val="00A776F3"/>
    <w:rsid w:val="00A77883"/>
    <w:rsid w:val="00A778A0"/>
    <w:rsid w:val="00A77EA1"/>
    <w:rsid w:val="00A812B8"/>
    <w:rsid w:val="00A8223B"/>
    <w:rsid w:val="00A836FD"/>
    <w:rsid w:val="00A83A26"/>
    <w:rsid w:val="00A840A0"/>
    <w:rsid w:val="00A84BD8"/>
    <w:rsid w:val="00A868BB"/>
    <w:rsid w:val="00A8705B"/>
    <w:rsid w:val="00A876AC"/>
    <w:rsid w:val="00A87E00"/>
    <w:rsid w:val="00A87ED7"/>
    <w:rsid w:val="00A933A3"/>
    <w:rsid w:val="00A94EF4"/>
    <w:rsid w:val="00A9684F"/>
    <w:rsid w:val="00A96DAE"/>
    <w:rsid w:val="00A97301"/>
    <w:rsid w:val="00A97A56"/>
    <w:rsid w:val="00AA1187"/>
    <w:rsid w:val="00AA1965"/>
    <w:rsid w:val="00AA4D31"/>
    <w:rsid w:val="00AA593D"/>
    <w:rsid w:val="00AA6337"/>
    <w:rsid w:val="00AB03AE"/>
    <w:rsid w:val="00AB1D17"/>
    <w:rsid w:val="00AB260F"/>
    <w:rsid w:val="00AB3278"/>
    <w:rsid w:val="00AB4920"/>
    <w:rsid w:val="00AB506E"/>
    <w:rsid w:val="00AB50B5"/>
    <w:rsid w:val="00AB6E09"/>
    <w:rsid w:val="00AB7182"/>
    <w:rsid w:val="00AB74D5"/>
    <w:rsid w:val="00AC01A6"/>
    <w:rsid w:val="00AC1EE5"/>
    <w:rsid w:val="00AC3180"/>
    <w:rsid w:val="00AC322C"/>
    <w:rsid w:val="00AC4375"/>
    <w:rsid w:val="00AC4F5F"/>
    <w:rsid w:val="00AC5121"/>
    <w:rsid w:val="00AC5594"/>
    <w:rsid w:val="00AC74C0"/>
    <w:rsid w:val="00AC7F53"/>
    <w:rsid w:val="00AD0872"/>
    <w:rsid w:val="00AD34AE"/>
    <w:rsid w:val="00AD4866"/>
    <w:rsid w:val="00AD5935"/>
    <w:rsid w:val="00AD59A4"/>
    <w:rsid w:val="00AD6948"/>
    <w:rsid w:val="00AD6C22"/>
    <w:rsid w:val="00AE0C84"/>
    <w:rsid w:val="00AE13C1"/>
    <w:rsid w:val="00AE2FF5"/>
    <w:rsid w:val="00AE3E88"/>
    <w:rsid w:val="00AE3EDF"/>
    <w:rsid w:val="00AE575E"/>
    <w:rsid w:val="00AE5962"/>
    <w:rsid w:val="00AF0B1B"/>
    <w:rsid w:val="00AF44F1"/>
    <w:rsid w:val="00AF4EDE"/>
    <w:rsid w:val="00AF4F67"/>
    <w:rsid w:val="00AF65FF"/>
    <w:rsid w:val="00AF7DA3"/>
    <w:rsid w:val="00B001A2"/>
    <w:rsid w:val="00B00811"/>
    <w:rsid w:val="00B00BBC"/>
    <w:rsid w:val="00B03455"/>
    <w:rsid w:val="00B03621"/>
    <w:rsid w:val="00B0636D"/>
    <w:rsid w:val="00B0687C"/>
    <w:rsid w:val="00B07DF8"/>
    <w:rsid w:val="00B10262"/>
    <w:rsid w:val="00B118C8"/>
    <w:rsid w:val="00B128B2"/>
    <w:rsid w:val="00B12EBA"/>
    <w:rsid w:val="00B13698"/>
    <w:rsid w:val="00B13F1C"/>
    <w:rsid w:val="00B145E1"/>
    <w:rsid w:val="00B167AC"/>
    <w:rsid w:val="00B17D93"/>
    <w:rsid w:val="00B22D7B"/>
    <w:rsid w:val="00B22F73"/>
    <w:rsid w:val="00B23E37"/>
    <w:rsid w:val="00B247E3"/>
    <w:rsid w:val="00B24925"/>
    <w:rsid w:val="00B24D35"/>
    <w:rsid w:val="00B25E2A"/>
    <w:rsid w:val="00B262A9"/>
    <w:rsid w:val="00B27529"/>
    <w:rsid w:val="00B27D35"/>
    <w:rsid w:val="00B30241"/>
    <w:rsid w:val="00B304C8"/>
    <w:rsid w:val="00B329DE"/>
    <w:rsid w:val="00B33743"/>
    <w:rsid w:val="00B33DF6"/>
    <w:rsid w:val="00B343B4"/>
    <w:rsid w:val="00B34901"/>
    <w:rsid w:val="00B34F42"/>
    <w:rsid w:val="00B364D3"/>
    <w:rsid w:val="00B36A85"/>
    <w:rsid w:val="00B36A8A"/>
    <w:rsid w:val="00B40C31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3CE0"/>
    <w:rsid w:val="00B5585A"/>
    <w:rsid w:val="00B562B1"/>
    <w:rsid w:val="00B569E7"/>
    <w:rsid w:val="00B57EE9"/>
    <w:rsid w:val="00B600AD"/>
    <w:rsid w:val="00B63F2A"/>
    <w:rsid w:val="00B647EE"/>
    <w:rsid w:val="00B65524"/>
    <w:rsid w:val="00B65A5F"/>
    <w:rsid w:val="00B65D3E"/>
    <w:rsid w:val="00B65FEF"/>
    <w:rsid w:val="00B70FC4"/>
    <w:rsid w:val="00B71217"/>
    <w:rsid w:val="00B721FB"/>
    <w:rsid w:val="00B7363D"/>
    <w:rsid w:val="00B7519C"/>
    <w:rsid w:val="00B764B4"/>
    <w:rsid w:val="00B77704"/>
    <w:rsid w:val="00B80898"/>
    <w:rsid w:val="00B80DD9"/>
    <w:rsid w:val="00B811E6"/>
    <w:rsid w:val="00B81AFC"/>
    <w:rsid w:val="00B81E1D"/>
    <w:rsid w:val="00B82EAE"/>
    <w:rsid w:val="00B834B3"/>
    <w:rsid w:val="00B838A7"/>
    <w:rsid w:val="00B85646"/>
    <w:rsid w:val="00B85894"/>
    <w:rsid w:val="00B85EE4"/>
    <w:rsid w:val="00B862B7"/>
    <w:rsid w:val="00B8638E"/>
    <w:rsid w:val="00B8675C"/>
    <w:rsid w:val="00B868B9"/>
    <w:rsid w:val="00B86D8F"/>
    <w:rsid w:val="00B8707F"/>
    <w:rsid w:val="00B871E4"/>
    <w:rsid w:val="00B87594"/>
    <w:rsid w:val="00B875A8"/>
    <w:rsid w:val="00B90290"/>
    <w:rsid w:val="00B90915"/>
    <w:rsid w:val="00B90AB4"/>
    <w:rsid w:val="00B9101E"/>
    <w:rsid w:val="00B9241C"/>
    <w:rsid w:val="00B92F2D"/>
    <w:rsid w:val="00B93128"/>
    <w:rsid w:val="00B9324F"/>
    <w:rsid w:val="00B937F8"/>
    <w:rsid w:val="00B93DA4"/>
    <w:rsid w:val="00B9443A"/>
    <w:rsid w:val="00B94817"/>
    <w:rsid w:val="00B94972"/>
    <w:rsid w:val="00B94B61"/>
    <w:rsid w:val="00B96896"/>
    <w:rsid w:val="00B97466"/>
    <w:rsid w:val="00BA1D83"/>
    <w:rsid w:val="00BA4B5A"/>
    <w:rsid w:val="00BA5506"/>
    <w:rsid w:val="00BA574C"/>
    <w:rsid w:val="00BA601D"/>
    <w:rsid w:val="00BA6366"/>
    <w:rsid w:val="00BA76F4"/>
    <w:rsid w:val="00BB0509"/>
    <w:rsid w:val="00BB0D76"/>
    <w:rsid w:val="00BB13FA"/>
    <w:rsid w:val="00BB20BD"/>
    <w:rsid w:val="00BB24F4"/>
    <w:rsid w:val="00BB3FEE"/>
    <w:rsid w:val="00BB47E7"/>
    <w:rsid w:val="00BB6376"/>
    <w:rsid w:val="00BB6CDA"/>
    <w:rsid w:val="00BB6EA7"/>
    <w:rsid w:val="00BB70F2"/>
    <w:rsid w:val="00BB78D3"/>
    <w:rsid w:val="00BC3671"/>
    <w:rsid w:val="00BC462F"/>
    <w:rsid w:val="00BC4CCC"/>
    <w:rsid w:val="00BC5E90"/>
    <w:rsid w:val="00BC715C"/>
    <w:rsid w:val="00BD0B07"/>
    <w:rsid w:val="00BD383D"/>
    <w:rsid w:val="00BD473A"/>
    <w:rsid w:val="00BD616A"/>
    <w:rsid w:val="00BD64C6"/>
    <w:rsid w:val="00BD7159"/>
    <w:rsid w:val="00BD71B5"/>
    <w:rsid w:val="00BD7687"/>
    <w:rsid w:val="00BE06AB"/>
    <w:rsid w:val="00BE0B90"/>
    <w:rsid w:val="00BE157F"/>
    <w:rsid w:val="00BE174F"/>
    <w:rsid w:val="00BE1B57"/>
    <w:rsid w:val="00BE26F8"/>
    <w:rsid w:val="00BE38BF"/>
    <w:rsid w:val="00BE42A7"/>
    <w:rsid w:val="00BE7AF0"/>
    <w:rsid w:val="00BF0119"/>
    <w:rsid w:val="00BF13CC"/>
    <w:rsid w:val="00BF3CB6"/>
    <w:rsid w:val="00BF4058"/>
    <w:rsid w:val="00BF42BF"/>
    <w:rsid w:val="00BF5736"/>
    <w:rsid w:val="00BF57E1"/>
    <w:rsid w:val="00C01B1E"/>
    <w:rsid w:val="00C01C46"/>
    <w:rsid w:val="00C0302B"/>
    <w:rsid w:val="00C04EF0"/>
    <w:rsid w:val="00C05C29"/>
    <w:rsid w:val="00C06676"/>
    <w:rsid w:val="00C06B95"/>
    <w:rsid w:val="00C06C1F"/>
    <w:rsid w:val="00C06CAA"/>
    <w:rsid w:val="00C0704D"/>
    <w:rsid w:val="00C07C39"/>
    <w:rsid w:val="00C1076E"/>
    <w:rsid w:val="00C138EF"/>
    <w:rsid w:val="00C1393C"/>
    <w:rsid w:val="00C14ACD"/>
    <w:rsid w:val="00C14B02"/>
    <w:rsid w:val="00C174DB"/>
    <w:rsid w:val="00C175C1"/>
    <w:rsid w:val="00C17912"/>
    <w:rsid w:val="00C20595"/>
    <w:rsid w:val="00C2154D"/>
    <w:rsid w:val="00C22E31"/>
    <w:rsid w:val="00C2302B"/>
    <w:rsid w:val="00C23277"/>
    <w:rsid w:val="00C237DD"/>
    <w:rsid w:val="00C24E41"/>
    <w:rsid w:val="00C254D6"/>
    <w:rsid w:val="00C255AD"/>
    <w:rsid w:val="00C264D1"/>
    <w:rsid w:val="00C266CC"/>
    <w:rsid w:val="00C270EF"/>
    <w:rsid w:val="00C27980"/>
    <w:rsid w:val="00C27C02"/>
    <w:rsid w:val="00C30678"/>
    <w:rsid w:val="00C30CF0"/>
    <w:rsid w:val="00C31A0F"/>
    <w:rsid w:val="00C32C89"/>
    <w:rsid w:val="00C338E4"/>
    <w:rsid w:val="00C36037"/>
    <w:rsid w:val="00C36392"/>
    <w:rsid w:val="00C37459"/>
    <w:rsid w:val="00C37ED0"/>
    <w:rsid w:val="00C40667"/>
    <w:rsid w:val="00C41C9D"/>
    <w:rsid w:val="00C41CDA"/>
    <w:rsid w:val="00C432EA"/>
    <w:rsid w:val="00C45105"/>
    <w:rsid w:val="00C454E1"/>
    <w:rsid w:val="00C46755"/>
    <w:rsid w:val="00C46A40"/>
    <w:rsid w:val="00C46F3E"/>
    <w:rsid w:val="00C47188"/>
    <w:rsid w:val="00C47525"/>
    <w:rsid w:val="00C509D6"/>
    <w:rsid w:val="00C51FF7"/>
    <w:rsid w:val="00C525BB"/>
    <w:rsid w:val="00C53A70"/>
    <w:rsid w:val="00C5572F"/>
    <w:rsid w:val="00C562B5"/>
    <w:rsid w:val="00C56A02"/>
    <w:rsid w:val="00C56D55"/>
    <w:rsid w:val="00C56F2A"/>
    <w:rsid w:val="00C572C5"/>
    <w:rsid w:val="00C5798D"/>
    <w:rsid w:val="00C57D76"/>
    <w:rsid w:val="00C6006A"/>
    <w:rsid w:val="00C61694"/>
    <w:rsid w:val="00C6350B"/>
    <w:rsid w:val="00C63744"/>
    <w:rsid w:val="00C63BE3"/>
    <w:rsid w:val="00C641B4"/>
    <w:rsid w:val="00C64376"/>
    <w:rsid w:val="00C6479C"/>
    <w:rsid w:val="00C64F68"/>
    <w:rsid w:val="00C65107"/>
    <w:rsid w:val="00C65451"/>
    <w:rsid w:val="00C66168"/>
    <w:rsid w:val="00C661BE"/>
    <w:rsid w:val="00C67C03"/>
    <w:rsid w:val="00C700C2"/>
    <w:rsid w:val="00C702FA"/>
    <w:rsid w:val="00C71736"/>
    <w:rsid w:val="00C72631"/>
    <w:rsid w:val="00C72A66"/>
    <w:rsid w:val="00C74A78"/>
    <w:rsid w:val="00C74DAF"/>
    <w:rsid w:val="00C7513E"/>
    <w:rsid w:val="00C75DD1"/>
    <w:rsid w:val="00C7684E"/>
    <w:rsid w:val="00C77EFE"/>
    <w:rsid w:val="00C81E92"/>
    <w:rsid w:val="00C82399"/>
    <w:rsid w:val="00C823BD"/>
    <w:rsid w:val="00C82B82"/>
    <w:rsid w:val="00C8306F"/>
    <w:rsid w:val="00C83B8A"/>
    <w:rsid w:val="00C85CDF"/>
    <w:rsid w:val="00C867B0"/>
    <w:rsid w:val="00C87BAB"/>
    <w:rsid w:val="00C90932"/>
    <w:rsid w:val="00C91509"/>
    <w:rsid w:val="00C92012"/>
    <w:rsid w:val="00C941F2"/>
    <w:rsid w:val="00C95183"/>
    <w:rsid w:val="00CA059D"/>
    <w:rsid w:val="00CA1934"/>
    <w:rsid w:val="00CA2E7A"/>
    <w:rsid w:val="00CA3008"/>
    <w:rsid w:val="00CA3060"/>
    <w:rsid w:val="00CA39BB"/>
    <w:rsid w:val="00CA4C77"/>
    <w:rsid w:val="00CA4FB3"/>
    <w:rsid w:val="00CA52CF"/>
    <w:rsid w:val="00CA6675"/>
    <w:rsid w:val="00CA6E22"/>
    <w:rsid w:val="00CA730E"/>
    <w:rsid w:val="00CA7422"/>
    <w:rsid w:val="00CA7591"/>
    <w:rsid w:val="00CB1017"/>
    <w:rsid w:val="00CB1530"/>
    <w:rsid w:val="00CB2671"/>
    <w:rsid w:val="00CB4C03"/>
    <w:rsid w:val="00CB4F2F"/>
    <w:rsid w:val="00CB5369"/>
    <w:rsid w:val="00CB57F0"/>
    <w:rsid w:val="00CB5955"/>
    <w:rsid w:val="00CB5E57"/>
    <w:rsid w:val="00CB6778"/>
    <w:rsid w:val="00CB6963"/>
    <w:rsid w:val="00CB7F2F"/>
    <w:rsid w:val="00CC2256"/>
    <w:rsid w:val="00CC2B28"/>
    <w:rsid w:val="00CC4367"/>
    <w:rsid w:val="00CC4C7E"/>
    <w:rsid w:val="00CC4ED4"/>
    <w:rsid w:val="00CC781F"/>
    <w:rsid w:val="00CD0D81"/>
    <w:rsid w:val="00CD12B8"/>
    <w:rsid w:val="00CD1900"/>
    <w:rsid w:val="00CD2A1C"/>
    <w:rsid w:val="00CD2EB3"/>
    <w:rsid w:val="00CD53BF"/>
    <w:rsid w:val="00CD5561"/>
    <w:rsid w:val="00CD67DF"/>
    <w:rsid w:val="00CD6B04"/>
    <w:rsid w:val="00CD6B6E"/>
    <w:rsid w:val="00CD6BC8"/>
    <w:rsid w:val="00CE07A0"/>
    <w:rsid w:val="00CE1FD3"/>
    <w:rsid w:val="00CE3001"/>
    <w:rsid w:val="00CE3599"/>
    <w:rsid w:val="00CE3816"/>
    <w:rsid w:val="00CE6726"/>
    <w:rsid w:val="00CE699E"/>
    <w:rsid w:val="00CF09C6"/>
    <w:rsid w:val="00CF26F2"/>
    <w:rsid w:val="00CF35AF"/>
    <w:rsid w:val="00CF46E8"/>
    <w:rsid w:val="00CF4AE8"/>
    <w:rsid w:val="00CF4DE5"/>
    <w:rsid w:val="00CF69DA"/>
    <w:rsid w:val="00CF7520"/>
    <w:rsid w:val="00D015AA"/>
    <w:rsid w:val="00D02A5F"/>
    <w:rsid w:val="00D03AC2"/>
    <w:rsid w:val="00D0484A"/>
    <w:rsid w:val="00D05410"/>
    <w:rsid w:val="00D06016"/>
    <w:rsid w:val="00D0736B"/>
    <w:rsid w:val="00D073F1"/>
    <w:rsid w:val="00D074FC"/>
    <w:rsid w:val="00D1058E"/>
    <w:rsid w:val="00D10D94"/>
    <w:rsid w:val="00D117D6"/>
    <w:rsid w:val="00D1238C"/>
    <w:rsid w:val="00D12835"/>
    <w:rsid w:val="00D148DF"/>
    <w:rsid w:val="00D22BC7"/>
    <w:rsid w:val="00D2560E"/>
    <w:rsid w:val="00D25CAA"/>
    <w:rsid w:val="00D26985"/>
    <w:rsid w:val="00D26FAD"/>
    <w:rsid w:val="00D270C8"/>
    <w:rsid w:val="00D27E30"/>
    <w:rsid w:val="00D27EE0"/>
    <w:rsid w:val="00D30314"/>
    <w:rsid w:val="00D30B6B"/>
    <w:rsid w:val="00D31187"/>
    <w:rsid w:val="00D31318"/>
    <w:rsid w:val="00D31BA5"/>
    <w:rsid w:val="00D31E89"/>
    <w:rsid w:val="00D3226D"/>
    <w:rsid w:val="00D33310"/>
    <w:rsid w:val="00D33A17"/>
    <w:rsid w:val="00D33CAB"/>
    <w:rsid w:val="00D34284"/>
    <w:rsid w:val="00D34D75"/>
    <w:rsid w:val="00D35339"/>
    <w:rsid w:val="00D36F51"/>
    <w:rsid w:val="00D377F5"/>
    <w:rsid w:val="00D42C8F"/>
    <w:rsid w:val="00D43991"/>
    <w:rsid w:val="00D441E4"/>
    <w:rsid w:val="00D443AC"/>
    <w:rsid w:val="00D47299"/>
    <w:rsid w:val="00D47B09"/>
    <w:rsid w:val="00D50265"/>
    <w:rsid w:val="00D50DFD"/>
    <w:rsid w:val="00D51C25"/>
    <w:rsid w:val="00D51FC7"/>
    <w:rsid w:val="00D524FF"/>
    <w:rsid w:val="00D525FA"/>
    <w:rsid w:val="00D52993"/>
    <w:rsid w:val="00D534A0"/>
    <w:rsid w:val="00D53AE2"/>
    <w:rsid w:val="00D54186"/>
    <w:rsid w:val="00D547ED"/>
    <w:rsid w:val="00D57AB2"/>
    <w:rsid w:val="00D6072A"/>
    <w:rsid w:val="00D60777"/>
    <w:rsid w:val="00D642AF"/>
    <w:rsid w:val="00D64D96"/>
    <w:rsid w:val="00D65970"/>
    <w:rsid w:val="00D659F5"/>
    <w:rsid w:val="00D660A9"/>
    <w:rsid w:val="00D66726"/>
    <w:rsid w:val="00D66A25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6CF2"/>
    <w:rsid w:val="00D77152"/>
    <w:rsid w:val="00D779C7"/>
    <w:rsid w:val="00D77D2A"/>
    <w:rsid w:val="00D829CE"/>
    <w:rsid w:val="00D83926"/>
    <w:rsid w:val="00D84984"/>
    <w:rsid w:val="00D85AA5"/>
    <w:rsid w:val="00D860E7"/>
    <w:rsid w:val="00D87729"/>
    <w:rsid w:val="00D87DD2"/>
    <w:rsid w:val="00D91723"/>
    <w:rsid w:val="00D936FB"/>
    <w:rsid w:val="00D94CD7"/>
    <w:rsid w:val="00D9570C"/>
    <w:rsid w:val="00D95977"/>
    <w:rsid w:val="00D96074"/>
    <w:rsid w:val="00D97412"/>
    <w:rsid w:val="00D97B80"/>
    <w:rsid w:val="00D97D3E"/>
    <w:rsid w:val="00DA18CA"/>
    <w:rsid w:val="00DA1964"/>
    <w:rsid w:val="00DA25BD"/>
    <w:rsid w:val="00DA26C2"/>
    <w:rsid w:val="00DA370F"/>
    <w:rsid w:val="00DA3FEC"/>
    <w:rsid w:val="00DA5A6D"/>
    <w:rsid w:val="00DA5CEA"/>
    <w:rsid w:val="00DA66E5"/>
    <w:rsid w:val="00DA6A43"/>
    <w:rsid w:val="00DA6D2A"/>
    <w:rsid w:val="00DA721A"/>
    <w:rsid w:val="00DA7289"/>
    <w:rsid w:val="00DB033E"/>
    <w:rsid w:val="00DB0DFC"/>
    <w:rsid w:val="00DB0F48"/>
    <w:rsid w:val="00DB10E4"/>
    <w:rsid w:val="00DB16BC"/>
    <w:rsid w:val="00DB406E"/>
    <w:rsid w:val="00DB5215"/>
    <w:rsid w:val="00DB6DFC"/>
    <w:rsid w:val="00DB7F0B"/>
    <w:rsid w:val="00DC1AAA"/>
    <w:rsid w:val="00DC3320"/>
    <w:rsid w:val="00DC3526"/>
    <w:rsid w:val="00DC3A14"/>
    <w:rsid w:val="00DC404C"/>
    <w:rsid w:val="00DC6011"/>
    <w:rsid w:val="00DC640C"/>
    <w:rsid w:val="00DD02C0"/>
    <w:rsid w:val="00DD0CC0"/>
    <w:rsid w:val="00DD0DB7"/>
    <w:rsid w:val="00DD15DD"/>
    <w:rsid w:val="00DD1C20"/>
    <w:rsid w:val="00DD1F22"/>
    <w:rsid w:val="00DD27E6"/>
    <w:rsid w:val="00DD2EA5"/>
    <w:rsid w:val="00DD3502"/>
    <w:rsid w:val="00DD4DAA"/>
    <w:rsid w:val="00DD527B"/>
    <w:rsid w:val="00DD5343"/>
    <w:rsid w:val="00DD5CFD"/>
    <w:rsid w:val="00DD644F"/>
    <w:rsid w:val="00DE0AA4"/>
    <w:rsid w:val="00DE0EFA"/>
    <w:rsid w:val="00DE1F08"/>
    <w:rsid w:val="00DE29CA"/>
    <w:rsid w:val="00DE2B97"/>
    <w:rsid w:val="00DE388A"/>
    <w:rsid w:val="00DE38AD"/>
    <w:rsid w:val="00DE6D01"/>
    <w:rsid w:val="00DE70C7"/>
    <w:rsid w:val="00DF0B59"/>
    <w:rsid w:val="00DF156D"/>
    <w:rsid w:val="00DF332E"/>
    <w:rsid w:val="00DF3CC6"/>
    <w:rsid w:val="00DF571C"/>
    <w:rsid w:val="00DF5EB0"/>
    <w:rsid w:val="00DF6067"/>
    <w:rsid w:val="00E00681"/>
    <w:rsid w:val="00E01B9E"/>
    <w:rsid w:val="00E064CD"/>
    <w:rsid w:val="00E0701D"/>
    <w:rsid w:val="00E07526"/>
    <w:rsid w:val="00E12382"/>
    <w:rsid w:val="00E12A1E"/>
    <w:rsid w:val="00E13691"/>
    <w:rsid w:val="00E13789"/>
    <w:rsid w:val="00E13898"/>
    <w:rsid w:val="00E1550A"/>
    <w:rsid w:val="00E1634D"/>
    <w:rsid w:val="00E20992"/>
    <w:rsid w:val="00E21E55"/>
    <w:rsid w:val="00E23B82"/>
    <w:rsid w:val="00E244F3"/>
    <w:rsid w:val="00E246EB"/>
    <w:rsid w:val="00E25BDE"/>
    <w:rsid w:val="00E27498"/>
    <w:rsid w:val="00E328F5"/>
    <w:rsid w:val="00E32B74"/>
    <w:rsid w:val="00E332C6"/>
    <w:rsid w:val="00E336E1"/>
    <w:rsid w:val="00E34008"/>
    <w:rsid w:val="00E3476B"/>
    <w:rsid w:val="00E3560E"/>
    <w:rsid w:val="00E35AAB"/>
    <w:rsid w:val="00E362FF"/>
    <w:rsid w:val="00E368D9"/>
    <w:rsid w:val="00E36F05"/>
    <w:rsid w:val="00E370E5"/>
    <w:rsid w:val="00E376D5"/>
    <w:rsid w:val="00E37701"/>
    <w:rsid w:val="00E37862"/>
    <w:rsid w:val="00E37AFF"/>
    <w:rsid w:val="00E40A9A"/>
    <w:rsid w:val="00E43F94"/>
    <w:rsid w:val="00E4459A"/>
    <w:rsid w:val="00E452FE"/>
    <w:rsid w:val="00E46309"/>
    <w:rsid w:val="00E479BC"/>
    <w:rsid w:val="00E500DE"/>
    <w:rsid w:val="00E5063E"/>
    <w:rsid w:val="00E52675"/>
    <w:rsid w:val="00E5281F"/>
    <w:rsid w:val="00E547CD"/>
    <w:rsid w:val="00E55522"/>
    <w:rsid w:val="00E56811"/>
    <w:rsid w:val="00E57D13"/>
    <w:rsid w:val="00E6071B"/>
    <w:rsid w:val="00E60849"/>
    <w:rsid w:val="00E608A7"/>
    <w:rsid w:val="00E61A86"/>
    <w:rsid w:val="00E630ED"/>
    <w:rsid w:val="00E6348D"/>
    <w:rsid w:val="00E63735"/>
    <w:rsid w:val="00E64AC0"/>
    <w:rsid w:val="00E6600E"/>
    <w:rsid w:val="00E66B8F"/>
    <w:rsid w:val="00E66F4A"/>
    <w:rsid w:val="00E70CC0"/>
    <w:rsid w:val="00E71285"/>
    <w:rsid w:val="00E7213D"/>
    <w:rsid w:val="00E725DD"/>
    <w:rsid w:val="00E72A84"/>
    <w:rsid w:val="00E72F9C"/>
    <w:rsid w:val="00E7302B"/>
    <w:rsid w:val="00E7354B"/>
    <w:rsid w:val="00E7493A"/>
    <w:rsid w:val="00E76B62"/>
    <w:rsid w:val="00E809B6"/>
    <w:rsid w:val="00E82588"/>
    <w:rsid w:val="00E82A9A"/>
    <w:rsid w:val="00E8431A"/>
    <w:rsid w:val="00E86B14"/>
    <w:rsid w:val="00E86EDC"/>
    <w:rsid w:val="00E8731D"/>
    <w:rsid w:val="00E8776E"/>
    <w:rsid w:val="00E90127"/>
    <w:rsid w:val="00E9115A"/>
    <w:rsid w:val="00E932CC"/>
    <w:rsid w:val="00E938D0"/>
    <w:rsid w:val="00E93B24"/>
    <w:rsid w:val="00E93D95"/>
    <w:rsid w:val="00E94233"/>
    <w:rsid w:val="00E94D57"/>
    <w:rsid w:val="00E951D0"/>
    <w:rsid w:val="00E953B2"/>
    <w:rsid w:val="00E957B6"/>
    <w:rsid w:val="00E957F9"/>
    <w:rsid w:val="00E9767E"/>
    <w:rsid w:val="00E97DE9"/>
    <w:rsid w:val="00EA0967"/>
    <w:rsid w:val="00EA0C1A"/>
    <w:rsid w:val="00EA200B"/>
    <w:rsid w:val="00EA24B5"/>
    <w:rsid w:val="00EA3F13"/>
    <w:rsid w:val="00EA4AAD"/>
    <w:rsid w:val="00EA5335"/>
    <w:rsid w:val="00EA5349"/>
    <w:rsid w:val="00EA6C11"/>
    <w:rsid w:val="00EA7A52"/>
    <w:rsid w:val="00EA7FA2"/>
    <w:rsid w:val="00EB0D86"/>
    <w:rsid w:val="00EB1BF5"/>
    <w:rsid w:val="00EB1EB6"/>
    <w:rsid w:val="00EB5B8F"/>
    <w:rsid w:val="00EB5D33"/>
    <w:rsid w:val="00EB6700"/>
    <w:rsid w:val="00EB67D3"/>
    <w:rsid w:val="00EB6EB6"/>
    <w:rsid w:val="00EC02C1"/>
    <w:rsid w:val="00EC2033"/>
    <w:rsid w:val="00EC2CC2"/>
    <w:rsid w:val="00EC3FDB"/>
    <w:rsid w:val="00EC6AA9"/>
    <w:rsid w:val="00EC70BE"/>
    <w:rsid w:val="00ED00F5"/>
    <w:rsid w:val="00ED2BBF"/>
    <w:rsid w:val="00ED3392"/>
    <w:rsid w:val="00ED5F47"/>
    <w:rsid w:val="00ED61BA"/>
    <w:rsid w:val="00ED6B92"/>
    <w:rsid w:val="00ED761D"/>
    <w:rsid w:val="00ED784A"/>
    <w:rsid w:val="00ED7BA2"/>
    <w:rsid w:val="00EE0C07"/>
    <w:rsid w:val="00EE2A02"/>
    <w:rsid w:val="00EE4327"/>
    <w:rsid w:val="00EE43D1"/>
    <w:rsid w:val="00EE4BE9"/>
    <w:rsid w:val="00EE515C"/>
    <w:rsid w:val="00EE647C"/>
    <w:rsid w:val="00EE6AAC"/>
    <w:rsid w:val="00EE6AAD"/>
    <w:rsid w:val="00EE6FE8"/>
    <w:rsid w:val="00EF1AFD"/>
    <w:rsid w:val="00EF2006"/>
    <w:rsid w:val="00EF2914"/>
    <w:rsid w:val="00EF4E57"/>
    <w:rsid w:val="00EF5145"/>
    <w:rsid w:val="00EF5ACB"/>
    <w:rsid w:val="00EF6E75"/>
    <w:rsid w:val="00EF7213"/>
    <w:rsid w:val="00EF79A0"/>
    <w:rsid w:val="00EF7BD1"/>
    <w:rsid w:val="00F0028E"/>
    <w:rsid w:val="00F00DC6"/>
    <w:rsid w:val="00F012FA"/>
    <w:rsid w:val="00F02521"/>
    <w:rsid w:val="00F0288A"/>
    <w:rsid w:val="00F039E9"/>
    <w:rsid w:val="00F03BBF"/>
    <w:rsid w:val="00F04500"/>
    <w:rsid w:val="00F07A44"/>
    <w:rsid w:val="00F1100E"/>
    <w:rsid w:val="00F11197"/>
    <w:rsid w:val="00F11365"/>
    <w:rsid w:val="00F11B89"/>
    <w:rsid w:val="00F11FD1"/>
    <w:rsid w:val="00F151F3"/>
    <w:rsid w:val="00F166A3"/>
    <w:rsid w:val="00F20B0B"/>
    <w:rsid w:val="00F22B31"/>
    <w:rsid w:val="00F2325B"/>
    <w:rsid w:val="00F2388F"/>
    <w:rsid w:val="00F238E2"/>
    <w:rsid w:val="00F23DF6"/>
    <w:rsid w:val="00F2437C"/>
    <w:rsid w:val="00F25766"/>
    <w:rsid w:val="00F3079F"/>
    <w:rsid w:val="00F3197A"/>
    <w:rsid w:val="00F31E99"/>
    <w:rsid w:val="00F3282F"/>
    <w:rsid w:val="00F34848"/>
    <w:rsid w:val="00F357BA"/>
    <w:rsid w:val="00F35E50"/>
    <w:rsid w:val="00F35ED0"/>
    <w:rsid w:val="00F40641"/>
    <w:rsid w:val="00F4075E"/>
    <w:rsid w:val="00F41A03"/>
    <w:rsid w:val="00F42079"/>
    <w:rsid w:val="00F4268F"/>
    <w:rsid w:val="00F4269A"/>
    <w:rsid w:val="00F42A37"/>
    <w:rsid w:val="00F46E22"/>
    <w:rsid w:val="00F46E7A"/>
    <w:rsid w:val="00F501AB"/>
    <w:rsid w:val="00F522DA"/>
    <w:rsid w:val="00F5256C"/>
    <w:rsid w:val="00F53413"/>
    <w:rsid w:val="00F53628"/>
    <w:rsid w:val="00F537A8"/>
    <w:rsid w:val="00F539E3"/>
    <w:rsid w:val="00F53D43"/>
    <w:rsid w:val="00F54609"/>
    <w:rsid w:val="00F56103"/>
    <w:rsid w:val="00F5748C"/>
    <w:rsid w:val="00F603EE"/>
    <w:rsid w:val="00F60ADA"/>
    <w:rsid w:val="00F60D4F"/>
    <w:rsid w:val="00F60E3A"/>
    <w:rsid w:val="00F61052"/>
    <w:rsid w:val="00F6172B"/>
    <w:rsid w:val="00F618D7"/>
    <w:rsid w:val="00F61CD0"/>
    <w:rsid w:val="00F6246D"/>
    <w:rsid w:val="00F6493B"/>
    <w:rsid w:val="00F64EB5"/>
    <w:rsid w:val="00F6781F"/>
    <w:rsid w:val="00F708B8"/>
    <w:rsid w:val="00F721F3"/>
    <w:rsid w:val="00F726F8"/>
    <w:rsid w:val="00F75BCF"/>
    <w:rsid w:val="00F80E60"/>
    <w:rsid w:val="00F83C14"/>
    <w:rsid w:val="00F844C6"/>
    <w:rsid w:val="00F84B34"/>
    <w:rsid w:val="00F86F54"/>
    <w:rsid w:val="00F87299"/>
    <w:rsid w:val="00F8738E"/>
    <w:rsid w:val="00F87EB0"/>
    <w:rsid w:val="00F91BC6"/>
    <w:rsid w:val="00F940CC"/>
    <w:rsid w:val="00F945F0"/>
    <w:rsid w:val="00F946CB"/>
    <w:rsid w:val="00F957D9"/>
    <w:rsid w:val="00F95DAD"/>
    <w:rsid w:val="00F974F7"/>
    <w:rsid w:val="00FA1C96"/>
    <w:rsid w:val="00FA32B8"/>
    <w:rsid w:val="00FA355A"/>
    <w:rsid w:val="00FA3F6B"/>
    <w:rsid w:val="00FA415F"/>
    <w:rsid w:val="00FA4F83"/>
    <w:rsid w:val="00FA5393"/>
    <w:rsid w:val="00FA5DFC"/>
    <w:rsid w:val="00FA6684"/>
    <w:rsid w:val="00FA7B54"/>
    <w:rsid w:val="00FA7E92"/>
    <w:rsid w:val="00FB31A5"/>
    <w:rsid w:val="00FB384F"/>
    <w:rsid w:val="00FB5C6A"/>
    <w:rsid w:val="00FB61AC"/>
    <w:rsid w:val="00FB64E8"/>
    <w:rsid w:val="00FB71A4"/>
    <w:rsid w:val="00FB7A6A"/>
    <w:rsid w:val="00FB7D9F"/>
    <w:rsid w:val="00FC0800"/>
    <w:rsid w:val="00FC0F51"/>
    <w:rsid w:val="00FC12FE"/>
    <w:rsid w:val="00FC1EE6"/>
    <w:rsid w:val="00FC2B99"/>
    <w:rsid w:val="00FC3C5E"/>
    <w:rsid w:val="00FC4F21"/>
    <w:rsid w:val="00FC64D9"/>
    <w:rsid w:val="00FC6D65"/>
    <w:rsid w:val="00FC769E"/>
    <w:rsid w:val="00FC7FD9"/>
    <w:rsid w:val="00FD0E27"/>
    <w:rsid w:val="00FD1820"/>
    <w:rsid w:val="00FD1FF1"/>
    <w:rsid w:val="00FD3B4E"/>
    <w:rsid w:val="00FD45F5"/>
    <w:rsid w:val="00FD5225"/>
    <w:rsid w:val="00FD5D86"/>
    <w:rsid w:val="00FD63B9"/>
    <w:rsid w:val="00FD6A3B"/>
    <w:rsid w:val="00FE03C5"/>
    <w:rsid w:val="00FE0929"/>
    <w:rsid w:val="00FE0CCD"/>
    <w:rsid w:val="00FE0CF0"/>
    <w:rsid w:val="00FE1443"/>
    <w:rsid w:val="00FE25C7"/>
    <w:rsid w:val="00FE37D8"/>
    <w:rsid w:val="00FE4F9D"/>
    <w:rsid w:val="00FE71F3"/>
    <w:rsid w:val="00FF0406"/>
    <w:rsid w:val="00FF0614"/>
    <w:rsid w:val="00FF0F30"/>
    <w:rsid w:val="00FF0FEC"/>
    <w:rsid w:val="00FF1A6C"/>
    <w:rsid w:val="00FF1BC8"/>
    <w:rsid w:val="00FF3959"/>
    <w:rsid w:val="00FF4551"/>
    <w:rsid w:val="00FF4792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5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D61"/>
    <w:rPr>
      <w:color w:val="954F72" w:themeColor="followedHyperlink"/>
      <w:u w:val="single"/>
    </w:rPr>
  </w:style>
  <w:style w:type="table" w:styleId="GridTable5Dark">
    <w:name w:val="Grid Table 5 Dark"/>
    <w:basedOn w:val="TableNormal"/>
    <w:uiPriority w:val="50"/>
    <w:rsid w:val="00095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2F7222"/>
    <w:rPr>
      <w:i/>
      <w:iCs/>
      <w:color w:val="5B9BD5" w:themeColor="accent1"/>
    </w:rPr>
  </w:style>
  <w:style w:type="table" w:styleId="ListTable4-Accent5">
    <w:name w:val="List Table 4 Accent 5"/>
    <w:basedOn w:val="TableNormal"/>
    <w:uiPriority w:val="49"/>
    <w:rsid w:val="00477A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sv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svg"/><Relationship Id="rId138" Type="http://schemas.openxmlformats.org/officeDocument/2006/relationships/image" Target="media/image130.png"/><Relationship Id="rId154" Type="http://schemas.openxmlformats.org/officeDocument/2006/relationships/image" Target="media/image146.emf"/><Relationship Id="rId159" Type="http://schemas.openxmlformats.org/officeDocument/2006/relationships/image" Target="media/image151.svg"/><Relationship Id="rId170" Type="http://schemas.openxmlformats.org/officeDocument/2006/relationships/footer" Target="footer2.xml"/><Relationship Id="rId16" Type="http://schemas.openxmlformats.org/officeDocument/2006/relationships/image" Target="media/image9.emf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0.sv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png"/><Relationship Id="rId123" Type="http://schemas.openxmlformats.org/officeDocument/2006/relationships/image" Target="media/image115.emf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emf"/><Relationship Id="rId5" Type="http://schemas.openxmlformats.org/officeDocument/2006/relationships/webSettings" Target="webSettings.xml"/><Relationship Id="rId90" Type="http://schemas.openxmlformats.org/officeDocument/2006/relationships/image" Target="media/image82.sv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emf"/><Relationship Id="rId22" Type="http://schemas.openxmlformats.org/officeDocument/2006/relationships/image" Target="media/image15.sv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6.sv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emf"/><Relationship Id="rId134" Type="http://schemas.openxmlformats.org/officeDocument/2006/relationships/image" Target="media/image126.png"/><Relationship Id="rId139" Type="http://schemas.openxmlformats.org/officeDocument/2006/relationships/image" Target="media/image131.svg"/><Relationship Id="rId80" Type="http://schemas.openxmlformats.org/officeDocument/2006/relationships/image" Target="media/image72.emf"/><Relationship Id="rId85" Type="http://schemas.openxmlformats.org/officeDocument/2006/relationships/image" Target="media/image77.png"/><Relationship Id="rId150" Type="http://schemas.openxmlformats.org/officeDocument/2006/relationships/image" Target="media/image142.emf"/><Relationship Id="rId155" Type="http://schemas.openxmlformats.org/officeDocument/2006/relationships/image" Target="media/image147.emf"/><Relationship Id="rId171" Type="http://schemas.openxmlformats.org/officeDocument/2006/relationships/footer" Target="footer3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emf"/><Relationship Id="rId129" Type="http://schemas.openxmlformats.org/officeDocument/2006/relationships/image" Target="media/image121.svg"/><Relationship Id="rId54" Type="http://schemas.openxmlformats.org/officeDocument/2006/relationships/image" Target="media/image47.emf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91" Type="http://schemas.openxmlformats.org/officeDocument/2006/relationships/image" Target="media/image83.emf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sv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emf"/><Relationship Id="rId127" Type="http://schemas.openxmlformats.org/officeDocument/2006/relationships/image" Target="media/image119.sv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sv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svg"/><Relationship Id="rId94" Type="http://schemas.openxmlformats.org/officeDocument/2006/relationships/image" Target="media/image86.emf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emf"/><Relationship Id="rId130" Type="http://schemas.openxmlformats.org/officeDocument/2006/relationships/image" Target="media/image122.png"/><Relationship Id="rId135" Type="http://schemas.openxmlformats.org/officeDocument/2006/relationships/image" Target="media/image127.svg"/><Relationship Id="rId143" Type="http://schemas.openxmlformats.org/officeDocument/2006/relationships/image" Target="media/image135.svg"/><Relationship Id="rId148" Type="http://schemas.openxmlformats.org/officeDocument/2006/relationships/image" Target="media/image140.emf"/><Relationship Id="rId151" Type="http://schemas.openxmlformats.org/officeDocument/2006/relationships/image" Target="media/image143.emf"/><Relationship Id="rId156" Type="http://schemas.openxmlformats.org/officeDocument/2006/relationships/image" Target="media/image148.emf"/><Relationship Id="rId164" Type="http://schemas.openxmlformats.org/officeDocument/2006/relationships/image" Target="media/image156.emf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fontTable" Target="fontTable.xml"/><Relationship Id="rId13" Type="http://schemas.openxmlformats.org/officeDocument/2006/relationships/image" Target="media/image6.emf"/><Relationship Id="rId18" Type="http://schemas.openxmlformats.org/officeDocument/2006/relationships/image" Target="media/image11.svg"/><Relationship Id="rId39" Type="http://schemas.openxmlformats.org/officeDocument/2006/relationships/image" Target="media/image32.emf"/><Relationship Id="rId109" Type="http://schemas.openxmlformats.org/officeDocument/2006/relationships/image" Target="media/image101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emf"/><Relationship Id="rId125" Type="http://schemas.openxmlformats.org/officeDocument/2006/relationships/image" Target="media/image117.emf"/><Relationship Id="rId141" Type="http://schemas.openxmlformats.org/officeDocument/2006/relationships/image" Target="media/image133.svg"/><Relationship Id="rId146" Type="http://schemas.openxmlformats.org/officeDocument/2006/relationships/image" Target="media/image138.pn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emf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8.sv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emf"/><Relationship Id="rId131" Type="http://schemas.openxmlformats.org/officeDocument/2006/relationships/image" Target="media/image123.svg"/><Relationship Id="rId136" Type="http://schemas.openxmlformats.org/officeDocument/2006/relationships/image" Target="media/image128.png"/><Relationship Id="rId157" Type="http://schemas.openxmlformats.org/officeDocument/2006/relationships/image" Target="media/image149.em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emf"/><Relationship Id="rId17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56" Type="http://schemas.openxmlformats.org/officeDocument/2006/relationships/hyperlink" Target="https://www.explodingdots.org/" TargetMode="External"/><Relationship Id="rId77" Type="http://schemas.openxmlformats.org/officeDocument/2006/relationships/image" Target="media/image69.emf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svg"/><Relationship Id="rId16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emf"/><Relationship Id="rId142" Type="http://schemas.openxmlformats.org/officeDocument/2006/relationships/image" Target="media/image134.png"/><Relationship Id="rId163" Type="http://schemas.openxmlformats.org/officeDocument/2006/relationships/image" Target="media/image155.emf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emf"/><Relationship Id="rId137" Type="http://schemas.openxmlformats.org/officeDocument/2006/relationships/image" Target="media/image129.svg"/><Relationship Id="rId158" Type="http://schemas.openxmlformats.org/officeDocument/2006/relationships/image" Target="media/image150.png"/><Relationship Id="rId20" Type="http://schemas.openxmlformats.org/officeDocument/2006/relationships/image" Target="media/image13.svg"/><Relationship Id="rId41" Type="http://schemas.openxmlformats.org/officeDocument/2006/relationships/image" Target="media/image34.svg"/><Relationship Id="rId62" Type="http://schemas.openxmlformats.org/officeDocument/2006/relationships/image" Target="media/image54.svg"/><Relationship Id="rId83" Type="http://schemas.openxmlformats.org/officeDocument/2006/relationships/image" Target="media/image75.png"/><Relationship Id="rId88" Type="http://schemas.openxmlformats.org/officeDocument/2006/relationships/image" Target="media/image80.sv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D407-8302-4554-A3D9-0FD48D6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54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285</cp:revision>
  <cp:lastPrinted>2021-08-03T16:37:00Z</cp:lastPrinted>
  <dcterms:created xsi:type="dcterms:W3CDTF">2021-07-23T08:58:00Z</dcterms:created>
  <dcterms:modified xsi:type="dcterms:W3CDTF">2021-08-03T16:37:00Z</dcterms:modified>
</cp:coreProperties>
</file>